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EA" w:rsidRPr="0091642D" w:rsidRDefault="00750908" w:rsidP="0091642D">
      <w:pPr>
        <w:widowControl w:val="0"/>
        <w:autoSpaceDE w:val="0"/>
        <w:autoSpaceDN w:val="0"/>
        <w:adjustRightInd w:val="0"/>
        <w:ind w:left="5529"/>
        <w:jc w:val="center"/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>УТВЕРЖДЕН</w:t>
      </w:r>
    </w:p>
    <w:p w:rsidR="00217DEA" w:rsidRPr="0075274B" w:rsidRDefault="00750908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/>
          <w:szCs w:val="24"/>
        </w:rPr>
        <w:t>п</w:t>
      </w:r>
      <w:r w:rsidR="00217DEA" w:rsidRPr="0075274B">
        <w:rPr>
          <w:color w:val="000000"/>
          <w:szCs w:val="24"/>
        </w:rPr>
        <w:t>остановлени</w:t>
      </w:r>
      <w:r>
        <w:rPr>
          <w:color w:val="000000"/>
          <w:szCs w:val="24"/>
        </w:rPr>
        <w:t>ем</w:t>
      </w:r>
      <w:r w:rsidR="00217DEA" w:rsidRPr="0075274B">
        <w:rPr>
          <w:color w:val="000000"/>
          <w:szCs w:val="24"/>
        </w:rPr>
        <w:t xml:space="preserve"> Администрации муниципального образования</w:t>
      </w:r>
    </w:p>
    <w:p w:rsidR="00C93F2C" w:rsidRDefault="006934F9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 w:themeColor="text1"/>
          <w:szCs w:val="24"/>
        </w:rPr>
        <w:t>"</w:t>
      </w:r>
      <w:r w:rsidR="00217DEA" w:rsidRPr="0075274B">
        <w:rPr>
          <w:color w:val="000000" w:themeColor="text1"/>
          <w:szCs w:val="24"/>
        </w:rPr>
        <w:t>Город</w:t>
      </w:r>
      <w:r w:rsidR="00241110">
        <w:rPr>
          <w:color w:val="000000" w:themeColor="text1"/>
          <w:szCs w:val="24"/>
        </w:rPr>
        <w:t xml:space="preserve"> </w:t>
      </w:r>
      <w:r w:rsidR="00217DEA" w:rsidRPr="0075274B">
        <w:rPr>
          <w:color w:val="000000" w:themeColor="text1"/>
          <w:szCs w:val="24"/>
        </w:rPr>
        <w:t>Архангельск</w:t>
      </w:r>
      <w:r>
        <w:rPr>
          <w:color w:val="000000" w:themeColor="text1"/>
          <w:szCs w:val="24"/>
        </w:rPr>
        <w:t>"</w:t>
      </w:r>
    </w:p>
    <w:p w:rsidR="00217DEA" w:rsidRDefault="005D153F" w:rsidP="0091642D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2979AF">
        <w:rPr>
          <w:color w:val="000000"/>
          <w:szCs w:val="24"/>
        </w:rPr>
        <w:t>29.09.2017</w:t>
      </w:r>
      <w:r>
        <w:rPr>
          <w:color w:val="000000"/>
          <w:szCs w:val="24"/>
        </w:rPr>
        <w:t xml:space="preserve"> №</w:t>
      </w:r>
      <w:r w:rsidR="002979AF">
        <w:rPr>
          <w:color w:val="000000"/>
          <w:szCs w:val="24"/>
        </w:rPr>
        <w:t xml:space="preserve"> 1137</w:t>
      </w:r>
    </w:p>
    <w:p w:rsidR="005D153F" w:rsidRPr="005D153F" w:rsidRDefault="005D153F" w:rsidP="005D153F">
      <w:pPr>
        <w:tabs>
          <w:tab w:val="left" w:pos="-3420"/>
          <w:tab w:val="left" w:pos="-3240"/>
          <w:tab w:val="left" w:pos="426"/>
        </w:tabs>
        <w:autoSpaceDE w:val="0"/>
        <w:autoSpaceDN w:val="0"/>
        <w:adjustRightInd w:val="0"/>
        <w:ind w:left="5529"/>
        <w:jc w:val="both"/>
        <w:rPr>
          <w:color w:val="000000"/>
          <w:szCs w:val="24"/>
        </w:rPr>
      </w:pPr>
    </w:p>
    <w:p w:rsidR="00217DE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2"/>
      <w:bookmarkEnd w:id="1"/>
      <w:r w:rsidRPr="00C129D1"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ЕРЕЧЕНЬ </w:t>
      </w:r>
    </w:p>
    <w:p w:rsidR="00707691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бирательных участков для проведения голосования и подсчета голосов избирателей на выборах, проводимых на территории </w:t>
      </w:r>
    </w:p>
    <w:p w:rsidR="00217DEA" w:rsidRPr="00671CF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образования 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>, и их границы</w:t>
      </w:r>
    </w:p>
    <w:p w:rsidR="00217DEA" w:rsidRPr="00C129D1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bookmarkStart w:id="2" w:name="Par42"/>
      <w:bookmarkEnd w:id="2"/>
      <w:r w:rsidRPr="008B4248">
        <w:rPr>
          <w:b/>
          <w:sz w:val="32"/>
          <w:szCs w:val="32"/>
          <w:u w:val="single"/>
        </w:rPr>
        <w:t>Исакогорский территориальный округ</w:t>
      </w:r>
    </w:p>
    <w:p w:rsidR="00217DEA" w:rsidRPr="00C129D1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" w:name="Par44"/>
      <w:bookmarkEnd w:id="3"/>
      <w:r w:rsidRPr="00CA0A2B">
        <w:rPr>
          <w:b/>
          <w:szCs w:val="28"/>
        </w:rPr>
        <w:t>ИЗБИРАТЕЛЬНЫЙ УЧАСТОК № 1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для голосования - здание муниципальной собственности,</w:t>
      </w:r>
    </w:p>
    <w:p w:rsidR="00217DEA" w:rsidRPr="00CA0A2B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Пирсовая, 19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CA0A2B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0A2B">
        <w:rPr>
          <w:szCs w:val="28"/>
        </w:rPr>
        <w:t>Улица</w:t>
      </w:r>
    </w:p>
    <w:p w:rsidR="00217DEA" w:rsidRPr="00CA0A2B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A0A2B">
        <w:rPr>
          <w:b/>
          <w:szCs w:val="28"/>
        </w:rPr>
        <w:t>Пирсов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3, 4, 5, 6, 7, 8, 9, 10, 11, 12, 13, 14, 15, 16, 19, 21, 22, 23, 24, 25, 26, 28, 29, 31, 33, 35, 37, 39, 40, 41, 42, 43, 44, 46, 47, 48, 49, 50, 51, 52, 53, 54, 55, 56, 57, 58, 59, 60, 61, 62, 63, 64, 65, 66, 67, 68, 69, 70, 71, </w:t>
      </w:r>
      <w:r w:rsidR="00BE2218">
        <w:rPr>
          <w:szCs w:val="28"/>
        </w:rPr>
        <w:br/>
      </w:r>
      <w:r w:rsidRPr="00CA0A2B">
        <w:rPr>
          <w:szCs w:val="28"/>
        </w:rPr>
        <w:t xml:space="preserve">7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2, 73, 74, 75, 76, 77, 78, 81, 82, 83, 84, 85, 86.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" w:name="Par52"/>
      <w:bookmarkEnd w:id="4"/>
      <w:r w:rsidRPr="00CA0A2B">
        <w:rPr>
          <w:b/>
          <w:szCs w:val="28"/>
        </w:rPr>
        <w:t>ИЗБИРАТЕЛЬНЫЙ УЧАСТОК № 2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Детский сад № 110</w:t>
      </w:r>
      <w:r w:rsidR="00217DEA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="00217DEA">
        <w:rPr>
          <w:b/>
          <w:szCs w:val="28"/>
        </w:rPr>
        <w:t>Морячок</w:t>
      </w:r>
      <w:r>
        <w:rPr>
          <w:b/>
          <w:szCs w:val="28"/>
        </w:rPr>
        <w:t>"</w:t>
      </w:r>
      <w:r w:rsidR="005D153F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5D153F">
        <w:rPr>
          <w:b/>
          <w:szCs w:val="28"/>
        </w:rPr>
        <w:t>Сурповская, 26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FD0ABC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FD0ABC" w:rsidRPr="00FD0ABC">
        <w:rPr>
          <w:b/>
          <w:szCs w:val="28"/>
        </w:rPr>
        <w:t xml:space="preserve"> </w:t>
      </w:r>
    </w:p>
    <w:p w:rsidR="00FD0ABC" w:rsidRPr="00FD0ABC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рейера</w:t>
      </w:r>
      <w:r w:rsidRPr="00CA0A2B">
        <w:rPr>
          <w:szCs w:val="28"/>
        </w:rPr>
        <w:t xml:space="preserve">, дома: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5, 3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7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5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3, </w:t>
      </w:r>
      <w:r w:rsidR="00BE2218">
        <w:rPr>
          <w:szCs w:val="28"/>
        </w:rPr>
        <w:br/>
      </w:r>
      <w:r>
        <w:rPr>
          <w:szCs w:val="28"/>
        </w:rPr>
        <w:t xml:space="preserve">53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55, 55 </w:t>
      </w:r>
      <w:r w:rsidR="00241110">
        <w:rPr>
          <w:szCs w:val="28"/>
        </w:rPr>
        <w:t xml:space="preserve">корп. </w:t>
      </w:r>
      <w:r>
        <w:rPr>
          <w:szCs w:val="28"/>
        </w:rPr>
        <w:t>1, 57;</w:t>
      </w:r>
    </w:p>
    <w:p w:rsidR="00FD0ABC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итерная</w:t>
      </w:r>
      <w:r w:rsidRPr="00CA0A2B">
        <w:rPr>
          <w:szCs w:val="28"/>
        </w:rPr>
        <w:t>, дома: 1, 2, 3, 4, 7, 8, 9, 10, 11, 13, 15, 17, 18, 27, 28, 29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бъездная</w:t>
      </w:r>
      <w:r>
        <w:rPr>
          <w:szCs w:val="28"/>
        </w:rPr>
        <w:t>, дома: 1, 2, 3, 4, 8, 9;</w:t>
      </w:r>
    </w:p>
    <w:p w:rsidR="00217DEA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нежская</w:t>
      </w:r>
      <w:r w:rsidRPr="00CA0A2B">
        <w:rPr>
          <w:szCs w:val="28"/>
        </w:rPr>
        <w:t>, дома: 3, 5, 7, 8, 9, 10, 12, 17, 19, 20, 21,</w:t>
      </w:r>
      <w:r w:rsidR="002A23B9">
        <w:rPr>
          <w:szCs w:val="28"/>
        </w:rPr>
        <w:t xml:space="preserve"> 22,</w:t>
      </w:r>
      <w:r w:rsidRPr="00CA0A2B">
        <w:rPr>
          <w:szCs w:val="28"/>
        </w:rPr>
        <w:t xml:space="preserve"> 23, 24, 25, 26, 28, 29, 30, 31, 32, 33, 34, 35, 36, 40, </w:t>
      </w:r>
      <w:r>
        <w:rPr>
          <w:szCs w:val="28"/>
        </w:rPr>
        <w:t xml:space="preserve">40 </w:t>
      </w:r>
      <w:r w:rsidR="00241110">
        <w:rPr>
          <w:szCs w:val="28"/>
        </w:rPr>
        <w:t xml:space="preserve">корп. </w:t>
      </w:r>
      <w:r>
        <w:rPr>
          <w:szCs w:val="28"/>
        </w:rPr>
        <w:t>1, 41, 42, 43, 44, 45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лембаза</w:t>
      </w:r>
      <w:r w:rsidRPr="00CA0A2B">
        <w:rPr>
          <w:szCs w:val="28"/>
        </w:rPr>
        <w:t>, дома: 1, 2, 3,</w:t>
      </w:r>
      <w:r>
        <w:rPr>
          <w:szCs w:val="28"/>
        </w:rPr>
        <w:t xml:space="preserve"> 4, 5, 7, 8, 9, 10, 11, 12, 13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танционная</w:t>
      </w:r>
      <w:r w:rsidRPr="00CA0A2B">
        <w:rPr>
          <w:szCs w:val="28"/>
        </w:rPr>
        <w:t xml:space="preserve">, дома: 10, 11, </w:t>
      </w:r>
      <w:r>
        <w:rPr>
          <w:szCs w:val="28"/>
        </w:rPr>
        <w:t>12, 13, 14;</w:t>
      </w:r>
    </w:p>
    <w:p w:rsidR="00217DEA" w:rsidRPr="00CA0A2B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урповская</w:t>
      </w:r>
      <w:r w:rsidRPr="00CA0A2B">
        <w:rPr>
          <w:szCs w:val="28"/>
        </w:rPr>
        <w:t xml:space="preserve">, дома: 1, 9, 11, 18, 19, 20, 2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2, 24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3, 34, 35, 3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7, 38, 39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0, 46, 47, 49, 51, 52, 53, 54, 55;</w:t>
      </w:r>
    </w:p>
    <w:p w:rsidR="00217DEA" w:rsidRDefault="00217DEA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рансформаторная</w:t>
      </w:r>
      <w:r w:rsidRPr="00CA0A2B">
        <w:rPr>
          <w:szCs w:val="28"/>
        </w:rPr>
        <w:t xml:space="preserve">, дома: 2, 6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8, 9;</w:t>
      </w:r>
    </w:p>
    <w:p w:rsidR="00FD0ABC" w:rsidRPr="00CA0A2B" w:rsidRDefault="00FD0ABC" w:rsidP="008F3D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упиков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, 5, 6, 7, 8, 9;</w:t>
      </w:r>
    </w:p>
    <w:p w:rsidR="002A23B9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" w:name="Par69"/>
      <w:bookmarkEnd w:id="5"/>
    </w:p>
    <w:p w:rsidR="002A23B9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lastRenderedPageBreak/>
        <w:t>ИЗБИРАТЕЛЬНЫЙ УЧАСТОК № 3</w:t>
      </w:r>
    </w:p>
    <w:p w:rsidR="00FD0ABC" w:rsidRDefault="00217DEA" w:rsidP="00E34903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 w:themeFill="background1"/>
        </w:rPr>
      </w:pPr>
      <w:r w:rsidRPr="00E25FEC">
        <w:rPr>
          <w:b/>
          <w:szCs w:val="28"/>
          <w:shd w:val="clear" w:color="auto" w:fill="FFFFFF" w:themeFill="background1"/>
        </w:rPr>
        <w:t>(</w:t>
      </w:r>
      <w:r w:rsidR="00E34903" w:rsidRPr="00E25FEC">
        <w:rPr>
          <w:b/>
          <w:szCs w:val="28"/>
          <w:shd w:val="clear" w:color="auto" w:fill="FFFFFF" w:themeFill="background1"/>
        </w:rPr>
        <w:t xml:space="preserve">Место нахождения участковой комиссии и помещения для голосования - здание администрации Исакогорского и Цигломенского территориальных округов Администрации муниципального образования </w:t>
      </w:r>
    </w:p>
    <w:p w:rsidR="00217DEA" w:rsidRPr="00CA0A2B" w:rsidRDefault="006934F9" w:rsidP="00E349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shd w:val="clear" w:color="auto" w:fill="FFFFFF" w:themeFill="background1"/>
        </w:rPr>
        <w:t>"</w:t>
      </w:r>
      <w:r w:rsidR="00E34903" w:rsidRPr="00E25FEC">
        <w:rPr>
          <w:b/>
          <w:szCs w:val="28"/>
          <w:shd w:val="clear" w:color="auto" w:fill="FFFFFF" w:themeFill="background1"/>
        </w:rPr>
        <w:t>Город Архангельск</w:t>
      </w:r>
      <w:r>
        <w:rPr>
          <w:b/>
          <w:szCs w:val="28"/>
          <w:shd w:val="clear" w:color="auto" w:fill="FFFFFF" w:themeFill="background1"/>
        </w:rPr>
        <w:t>"</w:t>
      </w:r>
      <w:r w:rsidR="00E34903" w:rsidRPr="00E25FEC">
        <w:rPr>
          <w:b/>
          <w:szCs w:val="28"/>
          <w:shd w:val="clear" w:color="auto" w:fill="FFFFFF" w:themeFill="background1"/>
        </w:rPr>
        <w:t xml:space="preserve">, </w:t>
      </w:r>
      <w:r w:rsidR="00241110">
        <w:rPr>
          <w:b/>
          <w:szCs w:val="28"/>
          <w:shd w:val="clear" w:color="auto" w:fill="FFFFFF" w:themeFill="background1"/>
        </w:rPr>
        <w:t xml:space="preserve">ул. </w:t>
      </w:r>
      <w:r w:rsidR="00735113">
        <w:rPr>
          <w:b/>
          <w:szCs w:val="28"/>
          <w:shd w:val="clear" w:color="auto" w:fill="FFFFFF" w:themeFill="background1"/>
        </w:rPr>
        <w:t xml:space="preserve">Дежневцев, 14, </w:t>
      </w:r>
      <w:r w:rsidR="00241110">
        <w:rPr>
          <w:b/>
          <w:szCs w:val="28"/>
          <w:shd w:val="clear" w:color="auto" w:fill="FFFFFF" w:themeFill="background1"/>
        </w:rPr>
        <w:t xml:space="preserve">тел. </w:t>
      </w:r>
      <w:r w:rsidR="00735113">
        <w:rPr>
          <w:b/>
          <w:szCs w:val="28"/>
          <w:shd w:val="clear" w:color="auto" w:fill="FFFFFF" w:themeFill="background1"/>
        </w:rPr>
        <w:t>29 60 10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Проспекты: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овый</w:t>
      </w:r>
      <w:r w:rsidRPr="00CA0A2B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6, 7, 8, 9, 10, 11, 12, 13, 14, 15, 16, 17, 18, 19, 21, 22, </w:t>
      </w:r>
      <w:r>
        <w:rPr>
          <w:szCs w:val="28"/>
        </w:rPr>
        <w:t xml:space="preserve">23, 24, 25, 26, 28; 33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еверный</w:t>
      </w:r>
      <w:r w:rsidRPr="00CA0A2B">
        <w:rPr>
          <w:szCs w:val="28"/>
        </w:rPr>
        <w:t xml:space="preserve">, дома: 1, 3, 5, 6, 7, 8, 9, 10, 11, 12, 13, 14, 15, 16, 17, 18, 19, 20, 21, 22, 23, 24, 25, 26, 2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7, 28, 29, 30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33, 34, 35, 36, 37, 38,</w:t>
      </w:r>
      <w:r w:rsidR="00FD0ABC">
        <w:rPr>
          <w:szCs w:val="28"/>
        </w:rPr>
        <w:t xml:space="preserve"> 39, 40, 42, 44, 46, 48, 50, 52.</w:t>
      </w:r>
    </w:p>
    <w:p w:rsidR="00FD0ABC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FD0ABC" w:rsidRPr="00FD0ABC">
        <w:rPr>
          <w:b/>
          <w:szCs w:val="28"/>
        </w:rPr>
        <w:t xml:space="preserve"> 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Вторая</w:t>
      </w:r>
      <w:r w:rsidRPr="00CA0A2B">
        <w:rPr>
          <w:szCs w:val="28"/>
        </w:rPr>
        <w:t xml:space="preserve">, дома: 1, 2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5, 7, 9, 1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ежневцев</w:t>
      </w:r>
      <w:r w:rsidRPr="00CA0A2B">
        <w:rPr>
          <w:szCs w:val="28"/>
        </w:rPr>
        <w:t xml:space="preserve">, дома: 1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</w:t>
      </w:r>
      <w:r w:rsidR="00E02310">
        <w:rPr>
          <w:szCs w:val="28"/>
        </w:rPr>
        <w:br/>
      </w:r>
      <w:r w:rsidRPr="00CA0A2B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</w:t>
      </w:r>
      <w:r w:rsidR="00E02310">
        <w:rPr>
          <w:szCs w:val="28"/>
        </w:rPr>
        <w:br/>
      </w:r>
      <w:r w:rsidRPr="00CA0A2B">
        <w:rPr>
          <w:szCs w:val="28"/>
        </w:rPr>
        <w:t xml:space="preserve">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9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7, 18, 19, 20, 21, 22, 24, 25, 26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30, 31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Первая</w:t>
      </w:r>
      <w:r w:rsidRPr="00E8019A">
        <w:rPr>
          <w:spacing w:val="-4"/>
          <w:szCs w:val="28"/>
        </w:rPr>
        <w:t xml:space="preserve">, дома: 1, 2, 3, 4, 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5, 6, 7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8, 10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2,</w:t>
      </w:r>
      <w:r w:rsidRPr="00CA0A2B">
        <w:rPr>
          <w:szCs w:val="28"/>
        </w:rPr>
        <w:t xml:space="preserve"> 11, 12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16;</w:t>
      </w:r>
    </w:p>
    <w:p w:rsidR="00217DEA" w:rsidRPr="00CA0A2B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ретья</w:t>
      </w:r>
      <w:r w:rsidRPr="00CA0A2B">
        <w:rPr>
          <w:szCs w:val="28"/>
        </w:rPr>
        <w:t>, дома: 1, 2, 3, 4, 5, 6, 7, 8, 9, 10;</w:t>
      </w: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Четвертая</w:t>
      </w:r>
      <w:r w:rsidR="00447515">
        <w:rPr>
          <w:szCs w:val="28"/>
        </w:rPr>
        <w:t>, дома: 1, 2, 3, 4, 5;</w:t>
      </w:r>
    </w:p>
    <w:p w:rsidR="00217DEA" w:rsidRPr="00CA0A2B" w:rsidRDefault="002A23B9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A2A87">
        <w:rPr>
          <w:bCs/>
          <w:szCs w:val="28"/>
        </w:rPr>
        <w:t>Военнослужащие</w:t>
      </w:r>
      <w:r>
        <w:rPr>
          <w:szCs w:val="28"/>
        </w:rPr>
        <w:t xml:space="preserve"> войсковой части</w:t>
      </w:r>
      <w:r w:rsidR="000C372B">
        <w:rPr>
          <w:szCs w:val="28"/>
        </w:rPr>
        <w:t xml:space="preserve"> 77360</w:t>
      </w:r>
      <w:r w:rsidR="00447515">
        <w:rPr>
          <w:szCs w:val="28"/>
        </w:rPr>
        <w:t>.</w:t>
      </w:r>
    </w:p>
    <w:p w:rsidR="002A23B9" w:rsidRPr="00CA0A2B" w:rsidRDefault="002A23B9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" w:name="Par88"/>
      <w:bookmarkEnd w:id="6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4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Средняя </w:t>
      </w:r>
      <w:r w:rsidR="00217DEA">
        <w:rPr>
          <w:b/>
          <w:szCs w:val="28"/>
        </w:rPr>
        <w:t>школа № 77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Дежневцев, 1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06 29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Бассейная</w:t>
      </w:r>
      <w:r w:rsidRPr="00CA0A2B">
        <w:rPr>
          <w:szCs w:val="28"/>
        </w:rPr>
        <w:t>, дома: 3, 4, 5, 7;</w:t>
      </w:r>
    </w:p>
    <w:p w:rsidR="00FD0ABC" w:rsidRPr="00CA0A2B" w:rsidRDefault="00FD0ABC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2"/>
          <w:szCs w:val="28"/>
        </w:rPr>
        <w:t>Дежневцев</w:t>
      </w:r>
      <w:r w:rsidRPr="00E8019A">
        <w:rPr>
          <w:spacing w:val="-2"/>
          <w:szCs w:val="28"/>
        </w:rPr>
        <w:t xml:space="preserve">, дома: 1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, 3, 4, 5, 6, 7, 7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8, 8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8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2,</w:t>
      </w:r>
      <w:r w:rsidRPr="00CA0A2B">
        <w:rPr>
          <w:szCs w:val="28"/>
        </w:rPr>
        <w:t xml:space="preserve"> 9, 10, 10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816CED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A0A2B">
        <w:rPr>
          <w:b/>
          <w:szCs w:val="28"/>
        </w:rPr>
        <w:t>Кочуринск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, 4, 5, 6, 7, 8, 9, 10, 11, 12, 13, 14, 15, 23, 25, 27, 29, 30, 31, 32, 33, 35, 36, 37, 38, 39, 40, 41, 42, 43, 44, 45, 46, 47, 48, 49, 50, 51, 52, 53, 54, 55, 56, 57, 58, 59, 60, 61, 62, 64, 66, 68, 70, 72, 74, 76, 78, 80, 82, 84, 86, 88, 90, 92, 94, 96, 98;</w:t>
      </w:r>
      <w:r w:rsidR="00816CED" w:rsidRPr="00816CED">
        <w:rPr>
          <w:b/>
          <w:szCs w:val="28"/>
        </w:rPr>
        <w:t xml:space="preserve"> </w:t>
      </w:r>
    </w:p>
    <w:p w:rsidR="00217DEA" w:rsidRPr="00CA0A2B" w:rsidRDefault="00816CED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авла Орлова</w:t>
      </w:r>
      <w:r w:rsidRPr="00CA0A2B">
        <w:rPr>
          <w:szCs w:val="28"/>
        </w:rPr>
        <w:t>, дома: 2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>1, 4, 5, 6, 7, 8, 10, 11;</w:t>
      </w:r>
    </w:p>
    <w:p w:rsidR="00447515" w:rsidRDefault="00217DEA" w:rsidP="00BE221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Рейдовая</w:t>
      </w:r>
      <w:r w:rsidRPr="00CA0A2B">
        <w:rPr>
          <w:szCs w:val="28"/>
        </w:rPr>
        <w:t xml:space="preserve">, дома: 2, 4, 5, 6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7, 18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0, 21, 23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5, 26, 37, 6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 w:rsidR="00816CED">
        <w:rPr>
          <w:szCs w:val="28"/>
        </w:rPr>
        <w:t>.</w:t>
      </w:r>
    </w:p>
    <w:p w:rsidR="00816CED" w:rsidRDefault="00816CED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Pr="00CA0A2B" w:rsidRDefault="00735113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F7B63" w:rsidRPr="00CA0A2B" w:rsidRDefault="004F7B63" w:rsidP="00217DEA">
      <w:pPr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" w:name="Par100"/>
      <w:bookmarkEnd w:id="7"/>
      <w:r w:rsidRPr="00CA0A2B">
        <w:rPr>
          <w:b/>
          <w:szCs w:val="28"/>
        </w:rPr>
        <w:t>ИЗБИРАТЕЛЬНЫЙ УЧАСТОК № 5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ДОД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Детская школа искусств №</w:t>
      </w:r>
      <w:r w:rsidR="00217DEA">
        <w:rPr>
          <w:b/>
          <w:szCs w:val="28"/>
        </w:rPr>
        <w:t xml:space="preserve"> 48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Нахимова, 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29 58 00)</w:t>
      </w:r>
    </w:p>
    <w:p w:rsidR="00217DEA" w:rsidRPr="00735113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дмирала Макарова</w:t>
      </w:r>
      <w:r w:rsidRPr="00CA0A2B">
        <w:rPr>
          <w:szCs w:val="28"/>
        </w:rPr>
        <w:t xml:space="preserve">, дома: 47, 48, 49, 50, 51, 52, 53, 54, 55, 56, 57, 58, 61, 62, 63, 64, 65, 66, 67, 68, 69, 70, 71, 72, 73, 74, 75, 76, 77, 78, 79, 80, 81, 82, 83, 84, 85, 86, 87, 8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8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7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8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>
        <w:rPr>
          <w:szCs w:val="28"/>
        </w:rPr>
        <w:t xml:space="preserve">0, 88 </w:t>
      </w:r>
      <w:r w:rsidR="00241110">
        <w:rPr>
          <w:szCs w:val="28"/>
        </w:rPr>
        <w:t xml:space="preserve">корп. </w:t>
      </w:r>
      <w:r>
        <w:rPr>
          <w:szCs w:val="28"/>
        </w:rPr>
        <w:t>13, 89, 90, 91, 92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еньковича</w:t>
      </w:r>
      <w:r w:rsidRPr="00CA0A2B">
        <w:rPr>
          <w:szCs w:val="28"/>
        </w:rPr>
        <w:t xml:space="preserve">, дома: 2, 4, 7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, 12, 14, 15, 16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17, 18, 21, 23, 24, 25, 26, 28, 29, 30, 31, 32, 34, 38, 40, 42, 44, 46, 48, 50, 52, 54, 56;</w:t>
      </w:r>
    </w:p>
    <w:p w:rsidR="00217DEA" w:rsidRPr="00E8019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8019A">
        <w:rPr>
          <w:b/>
          <w:spacing w:val="-4"/>
          <w:szCs w:val="28"/>
        </w:rPr>
        <w:t>Лесозаводская</w:t>
      </w:r>
      <w:r w:rsidRPr="00E8019A">
        <w:rPr>
          <w:spacing w:val="-4"/>
          <w:szCs w:val="28"/>
        </w:rPr>
        <w:t xml:space="preserve">, дома: 1, 2, 6, 7, 9, 10, 1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 12, 13, 14, 15, 16, 17, 21, 23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ахимова</w:t>
      </w:r>
      <w:r w:rsidRPr="00CA0A2B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3, 5, 6, 7</w:t>
      </w:r>
      <w:r>
        <w:rPr>
          <w:szCs w:val="28"/>
        </w:rPr>
        <w:t>, 8, 9, 10, 11, 12, 13, 14, 23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ричальная</w:t>
      </w:r>
      <w:r w:rsidRPr="00CA0A2B">
        <w:rPr>
          <w:szCs w:val="28"/>
        </w:rPr>
        <w:t>, дом 4.</w:t>
      </w:r>
    </w:p>
    <w:p w:rsidR="00217DEA" w:rsidRPr="00735113" w:rsidRDefault="00217DEA" w:rsidP="00217DEA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8" w:name="Par113"/>
      <w:bookmarkEnd w:id="8"/>
      <w:r w:rsidRPr="00CA0A2B">
        <w:rPr>
          <w:b/>
          <w:szCs w:val="28"/>
        </w:rPr>
        <w:t>ИЗБИРАТЕЛЬНЫЙ УЧАСТОК № 6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CA0A2B" w:rsidRDefault="006934F9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дняя школа №</w:t>
      </w:r>
      <w:r w:rsidR="00E25FEC">
        <w:rPr>
          <w:b/>
          <w:szCs w:val="28"/>
        </w:rPr>
        <w:t xml:space="preserve"> 77</w:t>
      </w:r>
      <w:r>
        <w:rPr>
          <w:b/>
          <w:szCs w:val="28"/>
        </w:rPr>
        <w:t>"</w:t>
      </w:r>
      <w:r w:rsidR="00E25FE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E25FEC">
        <w:rPr>
          <w:b/>
          <w:szCs w:val="28"/>
        </w:rPr>
        <w:t>Адмирала Макарова, 33,</w:t>
      </w:r>
      <w:r w:rsidR="00E25FEC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E25FEC" w:rsidRPr="00CA0A2B">
        <w:rPr>
          <w:b/>
          <w:szCs w:val="28"/>
        </w:rPr>
        <w:t>45 06 27)</w:t>
      </w:r>
    </w:p>
    <w:p w:rsidR="00E25FEC" w:rsidRPr="00735113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E25FE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дмирала Макарова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</w:t>
      </w:r>
      <w:r w:rsidR="00E02310">
        <w:rPr>
          <w:szCs w:val="28"/>
        </w:rPr>
        <w:br/>
      </w:r>
      <w:r w:rsidRPr="00CA0A2B">
        <w:rPr>
          <w:szCs w:val="28"/>
        </w:rPr>
        <w:t xml:space="preserve">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6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6, </w:t>
      </w:r>
      <w:r w:rsidR="00E02310">
        <w:rPr>
          <w:szCs w:val="28"/>
        </w:rPr>
        <w:br/>
      </w:r>
      <w:r w:rsidRPr="00CA0A2B">
        <w:rPr>
          <w:szCs w:val="28"/>
        </w:rPr>
        <w:t xml:space="preserve">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</w:t>
      </w:r>
      <w:r w:rsidR="00E02310">
        <w:rPr>
          <w:szCs w:val="28"/>
        </w:rPr>
        <w:br/>
      </w:r>
      <w:r w:rsidRPr="00CA0A2B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2, </w:t>
      </w:r>
      <w:r w:rsidR="00E02310">
        <w:rPr>
          <w:szCs w:val="28"/>
        </w:rPr>
        <w:br/>
      </w:r>
      <w:r w:rsidRPr="00CA0A2B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6, 17, 18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0, 21, 22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0, </w:t>
      </w:r>
      <w:r w:rsidR="00E02310">
        <w:rPr>
          <w:szCs w:val="28"/>
        </w:rPr>
        <w:br/>
      </w:r>
      <w:r w:rsidRPr="00CA0A2B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4, 35, 36, 37, 39, 40, </w:t>
      </w:r>
      <w:r>
        <w:rPr>
          <w:szCs w:val="28"/>
        </w:rPr>
        <w:t xml:space="preserve">41,4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42, 42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</w:t>
      </w:r>
      <w:r w:rsidRPr="00CA0A2B">
        <w:rPr>
          <w:szCs w:val="28"/>
        </w:rPr>
        <w:t xml:space="preserve">4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Аллейная</w:t>
      </w:r>
      <w:r w:rsidRPr="00CA0A2B">
        <w:rPr>
          <w:szCs w:val="28"/>
        </w:rPr>
        <w:t xml:space="preserve">, дома: 2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10, 11, 12, 13, 14, 15, 16, 17, 18, 19, 20, 21, 22, </w:t>
      </w:r>
      <w:r>
        <w:rPr>
          <w:szCs w:val="28"/>
        </w:rPr>
        <w:t>23, 24, 25, 26, 27, 28, 29, 30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оковская</w:t>
      </w:r>
      <w:r w:rsidRPr="00CA0A2B">
        <w:rPr>
          <w:szCs w:val="28"/>
        </w:rPr>
        <w:t>, дома: 11</w:t>
      </w:r>
      <w:r w:rsidRPr="00E25FEC">
        <w:rPr>
          <w:szCs w:val="28"/>
        </w:rPr>
        <w:t xml:space="preserve">, </w:t>
      </w:r>
      <w:r w:rsidRPr="005D153F">
        <w:rPr>
          <w:szCs w:val="28"/>
        </w:rPr>
        <w:t>12,</w:t>
      </w:r>
      <w:r w:rsidR="00626068" w:rsidRPr="005D153F">
        <w:rPr>
          <w:szCs w:val="28"/>
        </w:rPr>
        <w:t xml:space="preserve"> </w:t>
      </w:r>
      <w:r w:rsidRPr="00E25FEC">
        <w:rPr>
          <w:szCs w:val="28"/>
        </w:rPr>
        <w:t>13</w:t>
      </w:r>
      <w:r w:rsidRPr="00CA0A2B">
        <w:rPr>
          <w:szCs w:val="28"/>
        </w:rPr>
        <w:t xml:space="preserve">, 16, 17, 18, 19, 20, 21, 22, 24, 25, 26, 27, 28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1, 32, 33, 34, 35, 36, 37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арковая</w:t>
      </w:r>
      <w:r w:rsidRPr="00CA0A2B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, 5, 6, 7, 8, 9, 10, 1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утейцев</w:t>
      </w:r>
      <w:r w:rsidRPr="00CA0A2B">
        <w:rPr>
          <w:szCs w:val="28"/>
        </w:rPr>
        <w:t>, дома: 2, 6, 7.</w:t>
      </w:r>
    </w:p>
    <w:p w:rsidR="005D153F" w:rsidRPr="00735113" w:rsidRDefault="005D153F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9" w:name="Par126"/>
      <w:bookmarkEnd w:id="9"/>
      <w:r w:rsidRPr="00CA0A2B">
        <w:rPr>
          <w:b/>
          <w:szCs w:val="28"/>
        </w:rPr>
        <w:t>ИЗБИРАТЕЛЬНЫЙ УЧАСТОК № 7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8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Речников, 46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29 65 75</w:t>
      </w:r>
      <w:r w:rsidR="00217DEA">
        <w:rPr>
          <w:b/>
          <w:szCs w:val="28"/>
        </w:rPr>
        <w:t>)</w:t>
      </w:r>
    </w:p>
    <w:p w:rsidR="004F7B63" w:rsidRPr="00735113" w:rsidRDefault="004F7B63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263-й Сивашской дивизии</w:t>
      </w:r>
      <w:r w:rsidRPr="00CA0A2B">
        <w:rPr>
          <w:szCs w:val="28"/>
        </w:rPr>
        <w:t>, дома: 1, 2, 3, 4, 5, 6, 7, 8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Штурманск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, 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, 8, 9, 10, 11, 12, 13, 19.</w:t>
      </w:r>
      <w:bookmarkStart w:id="10" w:name="Par135"/>
      <w:bookmarkEnd w:id="10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8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D0570F" w:rsidRDefault="006934F9" w:rsidP="00EB07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ла № 82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CA0A2B">
        <w:rPr>
          <w:b/>
          <w:szCs w:val="28"/>
        </w:rPr>
        <w:t>100-й дивизии, 12</w:t>
      </w:r>
      <w:r w:rsidR="00217DEA">
        <w:rPr>
          <w:b/>
          <w:szCs w:val="28"/>
        </w:rPr>
        <w:t>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50 50)</w:t>
      </w:r>
    </w:p>
    <w:p w:rsidR="00EB07AC" w:rsidRPr="00EB07AC" w:rsidRDefault="00EB07AC" w:rsidP="00EB07A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Вычегодск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5, </w:t>
      </w:r>
      <w:r w:rsidR="00E02310">
        <w:rPr>
          <w:szCs w:val="28"/>
        </w:rPr>
        <w:br/>
      </w:r>
      <w:r w:rsidRPr="00E02310">
        <w:rPr>
          <w:spacing w:val="-2"/>
          <w:szCs w:val="28"/>
        </w:rPr>
        <w:t xml:space="preserve">5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7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7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3, 8, 9, 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3, 11, 11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1,</w:t>
      </w:r>
      <w:r w:rsidRPr="00CA0A2B">
        <w:rPr>
          <w:szCs w:val="28"/>
        </w:rPr>
        <w:t xml:space="preserve">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2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4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7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25, 27, 44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Горная</w:t>
      </w:r>
      <w:r w:rsidRPr="00CA0A2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2, 3, 4, 5, 6, 7, 8, 9, 10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инамо</w:t>
      </w:r>
      <w:r w:rsidRPr="00CA0A2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, 5, 6, 7, 8, 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, 11, 12, 13, 14, 15, 16, 17, 18, 19, 20, 21, 22, 2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25, 26, 27, 28, 30, 31, 32, 33, 34, 35, 36, 37, 38, 39, 40, 42, 56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крытая</w:t>
      </w:r>
      <w:r w:rsidRPr="00CA0A2B">
        <w:rPr>
          <w:szCs w:val="28"/>
        </w:rPr>
        <w:t>, дома: 2, 3, 4, 5, 6, 7, 8, 9, 10, 14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Кирпичная</w:t>
      </w:r>
      <w:r w:rsidRPr="00CA0A2B">
        <w:rPr>
          <w:szCs w:val="28"/>
        </w:rPr>
        <w:t>, дома: 1, 2, 3, 4, 5, 6, 7, 9, 10, 11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Короткая</w:t>
      </w:r>
      <w:r w:rsidRPr="00CA0A2B">
        <w:rPr>
          <w:szCs w:val="28"/>
        </w:rPr>
        <w:t xml:space="preserve">, дома: 1, 2, 3, 4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6, 7, 8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Набережная</w:t>
      </w:r>
      <w:r w:rsidRPr="00CA0A2B">
        <w:rPr>
          <w:szCs w:val="28"/>
        </w:rPr>
        <w:t>, дома: 1, 2, 3, 4, 5, 6, 7, 8, 14;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Озерная</w:t>
      </w:r>
      <w:r w:rsidRPr="00CA0A2B">
        <w:rPr>
          <w:szCs w:val="28"/>
        </w:rPr>
        <w:t>, дома: 1, 2, 3, 4, 5, 6, 7</w:t>
      </w:r>
      <w:r>
        <w:rPr>
          <w:szCs w:val="28"/>
        </w:rPr>
        <w:t>, 8, 9, 10, 11, 12, 13, 14, 15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Пограничная</w:t>
      </w:r>
      <w:r w:rsidRPr="00CA0A2B">
        <w:rPr>
          <w:szCs w:val="28"/>
        </w:rPr>
        <w:t xml:space="preserve">, дома: 1, 3, 4, 5, 6, 7, 8, 9, 11, 12, 13, 14, 15, 16, 17, 18, 19, </w:t>
      </w:r>
      <w:r w:rsidRPr="00E8019A">
        <w:rPr>
          <w:spacing w:val="-4"/>
          <w:szCs w:val="28"/>
        </w:rPr>
        <w:t xml:space="preserve">20, 21, 22, 2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3, 24, 2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5, 26, 27, 28, 28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9, 30, 30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</w:t>
      </w:r>
      <w:r w:rsidRPr="00CA0A2B">
        <w:rPr>
          <w:szCs w:val="28"/>
        </w:rPr>
        <w:t xml:space="preserve"> 31, 32, 33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5, 36, 37, 38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9, 40, 4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1, 42, 43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100-й дивизии</w:t>
      </w:r>
      <w:r w:rsidRPr="00CA0A2B">
        <w:rPr>
          <w:szCs w:val="28"/>
        </w:rPr>
        <w:t xml:space="preserve">, дома: 2, 3, 4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7, 8, 9, 10, 11, 13, 14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 xml:space="preserve">Переулок 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инамо</w:t>
      </w:r>
      <w:r w:rsidRPr="00CA0A2B">
        <w:rPr>
          <w:szCs w:val="28"/>
        </w:rPr>
        <w:t>, дома: 1, 2, 3, 4, 5, 6, 7, 8, 9, 10.</w:t>
      </w:r>
    </w:p>
    <w:p w:rsidR="00D25F71" w:rsidRDefault="00D25F71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1" w:name="Par155"/>
      <w:bookmarkEnd w:id="11"/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9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Культурный центр 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>Бакарица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, филиал 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>Турдеевский</w:t>
      </w:r>
      <w:r>
        <w:rPr>
          <w:b/>
          <w:szCs w:val="28"/>
        </w:rPr>
        <w:t>"</w:t>
      </w:r>
      <w:r w:rsidR="00217DEA" w:rsidRPr="00CA0A2B">
        <w:rPr>
          <w:b/>
          <w:szCs w:val="28"/>
        </w:rPr>
        <w:t>,</w:t>
      </w:r>
    </w:p>
    <w:p w:rsidR="00217DEA" w:rsidRPr="00CA0A2B" w:rsidRDefault="003D0C73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>
        <w:rPr>
          <w:b/>
          <w:szCs w:val="28"/>
        </w:rPr>
        <w:t>Центральная, 28</w:t>
      </w:r>
      <w:r w:rsidR="00217DEA" w:rsidRPr="00CA0A2B">
        <w:rPr>
          <w:b/>
          <w:szCs w:val="28"/>
        </w:rPr>
        <w:t>)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3D2055" w:rsidRPr="00CA0A2B" w:rsidRDefault="003D2055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водская</w:t>
      </w:r>
      <w:r>
        <w:rPr>
          <w:szCs w:val="28"/>
        </w:rPr>
        <w:t>, дом 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Западная</w:t>
      </w:r>
      <w:r w:rsidRPr="00CA0A2B">
        <w:rPr>
          <w:szCs w:val="28"/>
        </w:rPr>
        <w:t xml:space="preserve">, дома: 1, 2, 3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евобережная</w:t>
      </w:r>
      <w:r w:rsidRPr="00CA0A2B">
        <w:rPr>
          <w:szCs w:val="28"/>
        </w:rPr>
        <w:t xml:space="preserve">, дома: 1, 3, 5, 7, 9, 11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15, 16, 17, 18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аежная</w:t>
      </w:r>
      <w:r w:rsidRPr="00CA0A2B">
        <w:rPr>
          <w:szCs w:val="28"/>
        </w:rPr>
        <w:t xml:space="preserve">, дома: 6, 7, 10, 12, 13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15, 16, 17, 18, 19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Турдеевская</w:t>
      </w:r>
      <w:r w:rsidRPr="00CA0A2B">
        <w:rPr>
          <w:szCs w:val="28"/>
        </w:rPr>
        <w:t>, дома: 1, 2, 3, 4, 5, 6, 7, 8, 9, 10, 11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6"/>
          <w:szCs w:val="28"/>
        </w:rPr>
        <w:t>Центральная</w:t>
      </w:r>
      <w:r w:rsidRPr="00E8019A">
        <w:rPr>
          <w:spacing w:val="-6"/>
          <w:szCs w:val="28"/>
        </w:rPr>
        <w:t xml:space="preserve">, дома: 1, 2, 3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2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3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4, 3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5,</w:t>
      </w:r>
      <w:r w:rsidRPr="00CA0A2B">
        <w:rPr>
          <w:szCs w:val="28"/>
        </w:rPr>
        <w:t xml:space="preserve"> 5, 6, 7, 8, 10, 11, 12, 13, 15, 16, 18, 19, 20, 21, 23, 25, 26, 27, 29, 30, 31, 32, 33, 35, 36, 37, 39.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Школьная</w:t>
      </w:r>
      <w:r w:rsidR="001974D8">
        <w:rPr>
          <w:szCs w:val="28"/>
        </w:rPr>
        <w:t>, дома: 1, 2.</w:t>
      </w:r>
    </w:p>
    <w:p w:rsidR="00EB07AC" w:rsidRDefault="00EB07AC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35113" w:rsidRDefault="00735113" w:rsidP="00E25FEC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12" w:name="Par171"/>
      <w:bookmarkEnd w:id="12"/>
    </w:p>
    <w:p w:rsidR="00E25FEC" w:rsidRPr="00CA0A2B" w:rsidRDefault="00E25FEC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10</w:t>
      </w:r>
    </w:p>
    <w:p w:rsidR="00E25FEC" w:rsidRPr="00CA0A2B" w:rsidRDefault="00E25FEC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(Место нахождения участковой комиссии и помещения </w:t>
      </w:r>
      <w:r w:rsidR="00735113">
        <w:rPr>
          <w:b/>
          <w:szCs w:val="28"/>
        </w:rPr>
        <w:br/>
      </w:r>
      <w:r w:rsidRPr="00CA0A2B">
        <w:rPr>
          <w:b/>
          <w:szCs w:val="28"/>
        </w:rPr>
        <w:t>для</w:t>
      </w:r>
      <w:r w:rsidR="00735113">
        <w:rPr>
          <w:b/>
          <w:szCs w:val="28"/>
        </w:rPr>
        <w:t xml:space="preserve"> </w:t>
      </w:r>
      <w:r w:rsidRPr="00CA0A2B">
        <w:rPr>
          <w:b/>
          <w:szCs w:val="28"/>
        </w:rPr>
        <w:t xml:space="preserve">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дняя школа №</w:t>
      </w:r>
      <w:r w:rsidR="00735113">
        <w:rPr>
          <w:b/>
          <w:szCs w:val="28"/>
        </w:rPr>
        <w:t xml:space="preserve"> 93</w:t>
      </w:r>
      <w:r>
        <w:rPr>
          <w:b/>
          <w:szCs w:val="28"/>
        </w:rPr>
        <w:t>"</w:t>
      </w:r>
      <w:r w:rsidR="00735113">
        <w:rPr>
          <w:b/>
          <w:szCs w:val="28"/>
        </w:rPr>
        <w:t xml:space="preserve">, Вторая линия, 10, </w:t>
      </w:r>
      <w:r w:rsidR="00241110">
        <w:rPr>
          <w:b/>
          <w:szCs w:val="28"/>
        </w:rPr>
        <w:t xml:space="preserve">корп. </w:t>
      </w:r>
      <w:r w:rsidR="00735113">
        <w:rPr>
          <w:b/>
          <w:szCs w:val="28"/>
        </w:rPr>
        <w:t>1)</w:t>
      </w:r>
    </w:p>
    <w:p w:rsidR="00E02310" w:rsidRPr="00E8019A" w:rsidRDefault="00E02310" w:rsidP="00E02310">
      <w:pPr>
        <w:widowControl w:val="0"/>
        <w:autoSpaceDE w:val="0"/>
        <w:autoSpaceDN w:val="0"/>
        <w:adjustRightInd w:val="0"/>
        <w:spacing w:line="228" w:lineRule="auto"/>
        <w:rPr>
          <w:b/>
          <w:szCs w:val="28"/>
        </w:rPr>
      </w:pP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 xml:space="preserve">КИЗ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Собор</w:t>
      </w:r>
      <w:r w:rsidR="006934F9">
        <w:rPr>
          <w:b/>
          <w:szCs w:val="28"/>
        </w:rPr>
        <w:t>"</w:t>
      </w:r>
      <w:r w:rsidRPr="00CA0A2B">
        <w:rPr>
          <w:szCs w:val="28"/>
        </w:rPr>
        <w:t>, дома: 40, 14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1-я линия</w:t>
      </w:r>
      <w:r w:rsidRPr="00CA0A2B">
        <w:rPr>
          <w:szCs w:val="28"/>
        </w:rPr>
        <w:t xml:space="preserve">, дома: 4, 5, 6, 7, 10, 11, 12, 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6, 17, 18, 19, 20, 21, 22, 23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25, 2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Pr="00E02310">
        <w:rPr>
          <w:spacing w:val="-2"/>
          <w:szCs w:val="28"/>
        </w:rPr>
        <w:t xml:space="preserve">26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2,</w:t>
      </w:r>
      <w:r w:rsidR="00241110">
        <w:rPr>
          <w:spacing w:val="-2"/>
          <w:szCs w:val="28"/>
        </w:rPr>
        <w:t xml:space="preserve"> </w:t>
      </w:r>
      <w:r w:rsidRPr="00E02310">
        <w:rPr>
          <w:spacing w:val="-2"/>
          <w:szCs w:val="28"/>
        </w:rPr>
        <w:t xml:space="preserve">27, 28, 28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28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29, 2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1, 29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 xml:space="preserve">2, 30, 30 </w:t>
      </w:r>
      <w:r w:rsidR="00241110">
        <w:rPr>
          <w:spacing w:val="-2"/>
          <w:szCs w:val="28"/>
        </w:rPr>
        <w:t xml:space="preserve">корп. </w:t>
      </w:r>
      <w:r w:rsidRPr="00E02310">
        <w:rPr>
          <w:spacing w:val="-2"/>
          <w:szCs w:val="28"/>
        </w:rPr>
        <w:t>1,</w:t>
      </w:r>
      <w:r w:rsidRPr="00CA0A2B">
        <w:rPr>
          <w:szCs w:val="28"/>
        </w:rPr>
        <w:t xml:space="preserve">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3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35, 36, 37, 3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8, 3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9, 3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0, 41, 4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6, </w:t>
      </w:r>
      <w:r w:rsidR="00E02310">
        <w:rPr>
          <w:szCs w:val="28"/>
        </w:rPr>
        <w:br/>
      </w:r>
      <w:r w:rsidRPr="00E02310">
        <w:rPr>
          <w:spacing w:val="-4"/>
          <w:szCs w:val="28"/>
        </w:rPr>
        <w:t xml:space="preserve">46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 xml:space="preserve">1, 47, 48, 49, 50, 50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 xml:space="preserve">1, 51, 51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>1, 52, 53, 54, 56, 58, 59, 59</w:t>
      </w:r>
      <w:r w:rsidR="00E8019A">
        <w:rPr>
          <w:spacing w:val="-4"/>
          <w:szCs w:val="28"/>
        </w:rPr>
        <w:t xml:space="preserve"> </w:t>
      </w:r>
      <w:r w:rsidR="00241110">
        <w:rPr>
          <w:spacing w:val="-4"/>
          <w:szCs w:val="28"/>
        </w:rPr>
        <w:t xml:space="preserve">корп. </w:t>
      </w:r>
      <w:r w:rsidRPr="00E02310">
        <w:rPr>
          <w:spacing w:val="-4"/>
          <w:szCs w:val="28"/>
        </w:rPr>
        <w:t>1,</w:t>
      </w:r>
      <w:r w:rsidRPr="00CA0A2B">
        <w:rPr>
          <w:szCs w:val="28"/>
        </w:rPr>
        <w:t xml:space="preserve"> 60, 61, 62, 64, 6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66, 68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Вторая линия</w:t>
      </w:r>
      <w:r w:rsidRPr="00CA0A2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, 4, 5, 6, 7, 8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0, 11, 15, 16, 17, 18, 19, 21, 22, 23, 24, 25, 26, 27, 28, 29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32, 33, 34, 35, 36, 37, 38, 39, 40, 41, 42, 43, 44, 45, 46, 49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Третья линия</w:t>
      </w:r>
      <w:r w:rsidRPr="00CA0A2B">
        <w:rPr>
          <w:szCs w:val="28"/>
        </w:rPr>
        <w:t xml:space="preserve">, дома: 1, 2, 3, 4, 5, 6, 7, 8, 9, 10, 1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4, 1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E02310">
        <w:rPr>
          <w:szCs w:val="28"/>
        </w:rPr>
        <w:br/>
      </w:r>
      <w:r w:rsidRPr="00CA0A2B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8, 20, 2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2, 23, 24, 25, 26, 27, 29, 2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4, 3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36, 37, 38, 39, 40, 41, 42, 43, 44, 56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2-й км Северодвинской ветки</w:t>
      </w:r>
      <w:r w:rsidRPr="00CA0A2B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6, 40, 56, </w:t>
      </w:r>
      <w:r w:rsidRPr="00E8019A">
        <w:rPr>
          <w:spacing w:val="-6"/>
          <w:szCs w:val="28"/>
        </w:rPr>
        <w:t xml:space="preserve">58, 70, 93, 94, 95, 95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96, 97, 97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97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3, 98, 99, 100, 100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 108.</w:t>
      </w:r>
    </w:p>
    <w:p w:rsidR="001974D8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CA0A2B">
        <w:rPr>
          <w:szCs w:val="28"/>
        </w:rPr>
        <w:t>Улицы:</w:t>
      </w:r>
      <w:r w:rsidR="001974D8" w:rsidRPr="001974D8">
        <w:rPr>
          <w:b/>
          <w:szCs w:val="28"/>
        </w:rPr>
        <w:t xml:space="preserve"> </w:t>
      </w:r>
    </w:p>
    <w:p w:rsidR="00E25FEC" w:rsidRDefault="001974D8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Дорожников</w:t>
      </w:r>
      <w:r w:rsidRPr="00CA0A2B">
        <w:rPr>
          <w:szCs w:val="28"/>
        </w:rPr>
        <w:t>, дома: 1, 2, 3, 4, 106, 142</w:t>
      </w:r>
      <w:r>
        <w:rPr>
          <w:szCs w:val="28"/>
        </w:rPr>
        <w:t xml:space="preserve">, </w:t>
      </w:r>
      <w:r w:rsidRPr="003D0C73">
        <w:rPr>
          <w:szCs w:val="28"/>
        </w:rPr>
        <w:t>138, 144, 149;</w:t>
      </w:r>
    </w:p>
    <w:p w:rsidR="001974D8" w:rsidRPr="00CA0A2B" w:rsidRDefault="001974D8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Деповская</w:t>
      </w:r>
      <w:r w:rsidRPr="00CA0A2B">
        <w:rPr>
          <w:szCs w:val="28"/>
        </w:rPr>
        <w:t>, дома: 20, 25, 28, 29, 32, 46, 54,</w:t>
      </w:r>
      <w:r>
        <w:rPr>
          <w:szCs w:val="28"/>
        </w:rPr>
        <w:t xml:space="preserve"> 55, 56, 57, 58, 59, 59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Железнодорожная</w:t>
      </w:r>
      <w:r w:rsidRPr="00CA0A2B">
        <w:rPr>
          <w:szCs w:val="28"/>
        </w:rPr>
        <w:t>, дома: 1, 2, 3, 4, 5, 6, 7, 8, 9, 10, 11, 12, 13, 14, 15, 16, 17, 18, 22, 24;</w:t>
      </w:r>
    </w:p>
    <w:p w:rsidR="00D25F71" w:rsidRDefault="00E25FEC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394886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394886">
        <w:rPr>
          <w:b/>
          <w:szCs w:val="28"/>
        </w:rPr>
        <w:t>Дорожник</w:t>
      </w:r>
      <w:r w:rsidR="006934F9">
        <w:rPr>
          <w:b/>
          <w:szCs w:val="28"/>
        </w:rPr>
        <w:t>"</w:t>
      </w:r>
      <w:r w:rsidR="004273FA">
        <w:rPr>
          <w:b/>
          <w:szCs w:val="28"/>
        </w:rPr>
        <w:t>.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3" w:name="Par190"/>
      <w:bookmarkEnd w:id="13"/>
      <w:r w:rsidRPr="00CA0A2B">
        <w:rPr>
          <w:b/>
          <w:szCs w:val="28"/>
        </w:rPr>
        <w:t>ИЗБИРАТЕЛЬНЫЙ УЧАСТОК № 11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 xml:space="preserve"> </w:t>
      </w:r>
    </w:p>
    <w:p w:rsidR="00217DEA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</w:t>
      </w:r>
      <w:r w:rsidR="00217DEA">
        <w:rPr>
          <w:b/>
          <w:szCs w:val="28"/>
        </w:rPr>
        <w:t>ла № 93</w:t>
      </w:r>
      <w:r>
        <w:rPr>
          <w:b/>
          <w:szCs w:val="28"/>
        </w:rPr>
        <w:t>"</w:t>
      </w:r>
      <w:r w:rsidR="00217DEA">
        <w:rPr>
          <w:b/>
          <w:szCs w:val="28"/>
        </w:rPr>
        <w:t>, Лахтинское шоссе, 135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18 97)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306D32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Лахтинское шоссе</w:t>
      </w:r>
      <w:r w:rsidRPr="00CA0A2B">
        <w:rPr>
          <w:szCs w:val="28"/>
        </w:rPr>
        <w:t>, дома: 4, 5, 6, 13, 18, 19, 20, 21, 22, 23, 24, 25, 26, 77, 83, 118, 120, 121, 122, 123, 125, 126, 127, 129, 130, 132, 134</w:t>
      </w:r>
      <w:r w:rsidR="00CD79A6">
        <w:rPr>
          <w:szCs w:val="28"/>
        </w:rPr>
        <w:t>.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szCs w:val="28"/>
        </w:rPr>
      </w:pPr>
      <w:bookmarkStart w:id="14" w:name="Par197"/>
      <w:bookmarkEnd w:id="14"/>
      <w:r w:rsidRPr="00CA0A2B">
        <w:rPr>
          <w:b/>
          <w:szCs w:val="28"/>
        </w:rPr>
        <w:t>ИЗБИРАТЕЛЬНЫЙ УЧАСТОК № 12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E0231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я школа</w:t>
      </w:r>
      <w:r w:rsidR="00217DEA">
        <w:rPr>
          <w:b/>
          <w:szCs w:val="28"/>
        </w:rPr>
        <w:t xml:space="preserve"> № 34</w:t>
      </w:r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3D0C73">
        <w:rPr>
          <w:b/>
          <w:szCs w:val="28"/>
        </w:rPr>
        <w:t xml:space="preserve">Клепача, 3, </w:t>
      </w:r>
      <w:r w:rsidR="00241110">
        <w:rPr>
          <w:b/>
          <w:szCs w:val="28"/>
        </w:rPr>
        <w:t xml:space="preserve">корп. </w:t>
      </w:r>
      <w:r w:rsidR="003D0C73">
        <w:rPr>
          <w:b/>
          <w:szCs w:val="28"/>
        </w:rPr>
        <w:t>2</w:t>
      </w:r>
      <w:r w:rsidR="00217DEA" w:rsidRPr="00CA0A2B">
        <w:rPr>
          <w:b/>
          <w:szCs w:val="28"/>
        </w:rPr>
        <w:t>)</w:t>
      </w:r>
    </w:p>
    <w:p w:rsidR="00E02310" w:rsidRPr="00E02310" w:rsidRDefault="00E02310" w:rsidP="00E0231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4273FA" w:rsidRPr="00CA0A2B" w:rsidRDefault="004273FA" w:rsidP="00E8019A">
      <w:pPr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Исток</w:t>
      </w:r>
      <w:r w:rsidRPr="00CA0A2B">
        <w:rPr>
          <w:szCs w:val="28"/>
        </w:rPr>
        <w:t xml:space="preserve">, дома: 1, 2,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10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2, 13, 15, 16, 41, 42, 43, 44, 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</w:t>
      </w:r>
      <w:r>
        <w:rPr>
          <w:szCs w:val="28"/>
        </w:rPr>
        <w:t>;</w:t>
      </w:r>
    </w:p>
    <w:p w:rsidR="00217DEA" w:rsidRPr="00E8019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Cs w:val="28"/>
        </w:rPr>
      </w:pPr>
      <w:r w:rsidRPr="00E8019A">
        <w:rPr>
          <w:b/>
          <w:spacing w:val="-4"/>
          <w:szCs w:val="28"/>
        </w:rPr>
        <w:t>Локомотивная</w:t>
      </w:r>
      <w:r w:rsidRPr="00E8019A">
        <w:rPr>
          <w:spacing w:val="-4"/>
          <w:szCs w:val="28"/>
        </w:rPr>
        <w:t>, дома: 1, 2, 3, 5, 6, 7, 8, 9, 10, 11, 12, 13, 21, 22, 24, 26, 28, 31;</w:t>
      </w: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Магистральная</w:t>
      </w:r>
      <w:r w:rsidRPr="00CA0A2B">
        <w:rPr>
          <w:szCs w:val="28"/>
        </w:rPr>
        <w:t>, дома: 6, 10, 18, 40, 44, 45;</w:t>
      </w:r>
    </w:p>
    <w:p w:rsidR="004273FA" w:rsidRPr="00CA0A2B" w:rsidRDefault="004273F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Привокзальная</w:t>
      </w:r>
      <w:r w:rsidRPr="00CA0A2B">
        <w:rPr>
          <w:szCs w:val="28"/>
        </w:rPr>
        <w:t>, дома: 11,</w:t>
      </w:r>
      <w:r>
        <w:rPr>
          <w:szCs w:val="28"/>
        </w:rPr>
        <w:t xml:space="preserve"> 12, 13, 14, 15, 16, 17, 18, 22;</w:t>
      </w:r>
    </w:p>
    <w:p w:rsidR="00217DEA" w:rsidRPr="00CA0A2B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A0A2B">
        <w:rPr>
          <w:b/>
          <w:szCs w:val="28"/>
        </w:rPr>
        <w:t>Тяговая</w:t>
      </w:r>
      <w:r w:rsidRPr="00CA0A2B">
        <w:rPr>
          <w:szCs w:val="28"/>
        </w:rPr>
        <w:t xml:space="preserve">, дома: 1, 2, 3, 4, 5, 6, 6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8, 9, 10, 11, 14, 15, 17, 19, 20, 21, 22, 23, 24, 25, 26, 27, 28, 29, 30, 31, 32, 33, 34, 35, 36, 38, 39, 40, 41, 42, 43, 44, </w:t>
      </w:r>
      <w:r w:rsidR="002F7088">
        <w:rPr>
          <w:szCs w:val="28"/>
        </w:rPr>
        <w:br/>
      </w:r>
      <w:r w:rsidRPr="00CA0A2B">
        <w:rPr>
          <w:szCs w:val="28"/>
        </w:rPr>
        <w:t xml:space="preserve">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5, 46, 47, 48, 49, 51, 5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2, 53, 5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4, 5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5, 56, 57, 58, 59, 60, 61, 62, 63, 64, 65, 66, 67, 68, 69, 70, 71, 72, 73, 74, 75, 76, 77, 78, 79, 80, 8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80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2, 81, 82, 107;</w:t>
      </w:r>
    </w:p>
    <w:p w:rsidR="00217DEA" w:rsidRDefault="00217DEA" w:rsidP="00E8019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Cs w:val="28"/>
        </w:rPr>
      </w:pPr>
      <w:r w:rsidRPr="00394886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394886">
        <w:rPr>
          <w:b/>
          <w:szCs w:val="28"/>
        </w:rPr>
        <w:t>Исток</w:t>
      </w:r>
      <w:r w:rsidR="006934F9">
        <w:rPr>
          <w:b/>
          <w:szCs w:val="28"/>
        </w:rPr>
        <w:t>"</w:t>
      </w:r>
      <w:r w:rsidRPr="00816CED">
        <w:rPr>
          <w:szCs w:val="28"/>
        </w:rPr>
        <w:t>.</w:t>
      </w:r>
      <w:bookmarkStart w:id="15" w:name="Par210"/>
      <w:bookmarkEnd w:id="15"/>
    </w:p>
    <w:p w:rsidR="004273FA" w:rsidRPr="00E8019A" w:rsidRDefault="004273FA" w:rsidP="004273F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  <w:rPr>
          <w:b/>
          <w:szCs w:val="28"/>
        </w:rPr>
      </w:pP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CA0A2B">
        <w:rPr>
          <w:b/>
          <w:szCs w:val="28"/>
        </w:rPr>
        <w:t>ИЗБИРАТЕЛЬНЫЙ УЧАСТОК № 13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E25FEC" w:rsidRPr="00CA0A2B" w:rsidRDefault="00E25FEC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CA0A2B" w:rsidRDefault="006934F9" w:rsidP="00E25F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CA0A2B">
        <w:rPr>
          <w:b/>
          <w:szCs w:val="28"/>
        </w:rPr>
        <w:t>Сре</w:t>
      </w:r>
      <w:r w:rsidR="00E25FEC">
        <w:rPr>
          <w:b/>
          <w:szCs w:val="28"/>
        </w:rPr>
        <w:t>д</w:t>
      </w:r>
      <w:r w:rsidR="00735113">
        <w:rPr>
          <w:b/>
          <w:szCs w:val="28"/>
        </w:rPr>
        <w:t>няя школа № 34</w:t>
      </w:r>
      <w:r>
        <w:rPr>
          <w:b/>
          <w:szCs w:val="28"/>
        </w:rPr>
        <w:t>"</w:t>
      </w:r>
      <w:r w:rsidR="0073511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735113">
        <w:rPr>
          <w:b/>
          <w:szCs w:val="28"/>
        </w:rPr>
        <w:t>Клепача, 3)</w:t>
      </w:r>
    </w:p>
    <w:p w:rsidR="00E25FEC" w:rsidRPr="00E8019A" w:rsidRDefault="00E25FEC" w:rsidP="00E25FEC">
      <w:pPr>
        <w:widowControl w:val="0"/>
        <w:autoSpaceDE w:val="0"/>
        <w:autoSpaceDN w:val="0"/>
        <w:adjustRightInd w:val="0"/>
        <w:rPr>
          <w:szCs w:val="28"/>
        </w:rPr>
      </w:pP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ахтинское шоссе</w:t>
      </w:r>
      <w:r w:rsidRPr="00CA0A2B">
        <w:rPr>
          <w:szCs w:val="28"/>
        </w:rPr>
        <w:t xml:space="preserve">, дома: 136, 137, 138, 139, 140, 141, 142, 14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3, 14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8, 149, 150, 151, 152, </w:t>
      </w:r>
      <w:r w:rsidR="002A23B9">
        <w:rPr>
          <w:szCs w:val="28"/>
        </w:rPr>
        <w:t xml:space="preserve">154, </w:t>
      </w:r>
      <w:r w:rsidRPr="00CA0A2B">
        <w:rPr>
          <w:szCs w:val="28"/>
        </w:rPr>
        <w:t>155.</w:t>
      </w:r>
    </w:p>
    <w:p w:rsidR="00E25FEC" w:rsidRPr="005A623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 xml:space="preserve">КИЗ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Исакогорка</w:t>
      </w:r>
      <w:r w:rsidR="006934F9">
        <w:rPr>
          <w:b/>
          <w:szCs w:val="28"/>
        </w:rPr>
        <w:t>"</w:t>
      </w:r>
      <w:r w:rsidRPr="00CA0A2B">
        <w:rPr>
          <w:szCs w:val="28"/>
        </w:rPr>
        <w:t xml:space="preserve">, дома: 1, 2, 4, 16, 141, 144, </w:t>
      </w:r>
      <w:r w:rsidRPr="003D0C73">
        <w:rPr>
          <w:szCs w:val="28"/>
        </w:rPr>
        <w:t>146, 152, 153.</w:t>
      </w:r>
    </w:p>
    <w:p w:rsidR="00E25FEC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0570F">
        <w:rPr>
          <w:szCs w:val="28"/>
        </w:rPr>
        <w:t>Улицы:</w:t>
      </w:r>
    </w:p>
    <w:p w:rsidR="004273FA" w:rsidRDefault="004273F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Клепача</w:t>
      </w:r>
      <w:r>
        <w:rPr>
          <w:szCs w:val="28"/>
        </w:rPr>
        <w:t>, дома: 1, 5, 7, 9, 11, 13;</w:t>
      </w:r>
    </w:p>
    <w:p w:rsidR="004273FA" w:rsidRPr="00D0570F" w:rsidRDefault="004273F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Локомотивная</w:t>
      </w:r>
      <w:r w:rsidRPr="00CA0A2B">
        <w:rPr>
          <w:szCs w:val="28"/>
        </w:rPr>
        <w:t xml:space="preserve">, дома: 17, 18, 19, 20, 32, 33, 35, 37, 39, 40, 41, 4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2, 44, 45, 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49, 50, 52, 54, 54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6, 58, 58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59, 60, </w:t>
      </w:r>
      <w:r>
        <w:rPr>
          <w:szCs w:val="28"/>
        </w:rPr>
        <w:t xml:space="preserve">61, 62, 63, 64, 65, 6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E25FEC" w:rsidRPr="00CA0A2B" w:rsidRDefault="00E25FEC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Магистральная</w:t>
      </w:r>
      <w:r w:rsidRPr="00CA0A2B">
        <w:rPr>
          <w:szCs w:val="28"/>
        </w:rPr>
        <w:t>, дома: 25, 27, 29, 31, 33, 41, 42, 43;</w:t>
      </w:r>
    </w:p>
    <w:p w:rsidR="00D25F71" w:rsidRPr="00E8019A" w:rsidRDefault="00D25F71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6" w:name="Par222"/>
      <w:bookmarkEnd w:id="16"/>
      <w:r w:rsidRPr="00CA0A2B">
        <w:rPr>
          <w:b/>
          <w:szCs w:val="28"/>
        </w:rPr>
        <w:t>ИЗБИРАТЕЛЬНЫЙ УЧАСТОК № 14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 xml:space="preserve">Открытая (сменная) </w:t>
      </w:r>
      <w:r w:rsidR="00217DEA">
        <w:rPr>
          <w:b/>
          <w:szCs w:val="28"/>
        </w:rPr>
        <w:t>школа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Дрейера, 9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CA0A2B">
        <w:rPr>
          <w:b/>
          <w:szCs w:val="28"/>
        </w:rPr>
        <w:t>45 05 96)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а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2"/>
          <w:szCs w:val="28"/>
        </w:rPr>
        <w:t>Дрейера</w:t>
      </w:r>
      <w:r w:rsidRPr="00E8019A">
        <w:rPr>
          <w:spacing w:val="-2"/>
          <w:szCs w:val="28"/>
        </w:rPr>
        <w:t xml:space="preserve">, дома: 1, 1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, 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6, 3, 3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 xml:space="preserve">1, 4, 4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2,</w:t>
      </w:r>
      <w:r w:rsidRPr="00CA0A2B">
        <w:rPr>
          <w:szCs w:val="28"/>
        </w:rPr>
        <w:t xml:space="preserve"> 5, 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7, 8, 9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1, 1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4, 15, </w:t>
      </w:r>
      <w:r w:rsidR="0089407A">
        <w:rPr>
          <w:szCs w:val="28"/>
        </w:rPr>
        <w:br/>
      </w:r>
      <w:r w:rsidRPr="00CA0A2B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8, 17, 17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19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</w:t>
      </w:r>
      <w:r w:rsidR="0089407A">
        <w:rPr>
          <w:szCs w:val="28"/>
        </w:rPr>
        <w:br/>
      </w:r>
      <w:r w:rsidRPr="00CA0A2B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19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2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5, 23, </w:t>
      </w:r>
      <w:r w:rsidR="0089407A">
        <w:rPr>
          <w:szCs w:val="28"/>
        </w:rPr>
        <w:br/>
      </w:r>
      <w:r w:rsidRPr="00CA0A2B">
        <w:rPr>
          <w:szCs w:val="28"/>
        </w:rPr>
        <w:t xml:space="preserve">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23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 xml:space="preserve">3, 23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 xml:space="preserve">4, 25, 25 </w:t>
      </w:r>
      <w:r w:rsidR="00241110">
        <w:rPr>
          <w:szCs w:val="28"/>
        </w:rPr>
        <w:t xml:space="preserve">корп. </w:t>
      </w:r>
      <w:r w:rsidR="003D0C73">
        <w:rPr>
          <w:szCs w:val="28"/>
        </w:rPr>
        <w:t>1.</w:t>
      </w:r>
    </w:p>
    <w:p w:rsidR="00D0570F" w:rsidRPr="00E8019A" w:rsidRDefault="00D0570F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7" w:name="Par231"/>
      <w:bookmarkEnd w:id="17"/>
      <w:r w:rsidRPr="00CA0A2B">
        <w:rPr>
          <w:b/>
          <w:szCs w:val="28"/>
        </w:rPr>
        <w:t>ИЗБИРАТЕЛЬНЫЙ УЧАСТОК № 15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>(Место нахождения участковой комиссии и помещения</w:t>
      </w:r>
    </w:p>
    <w:p w:rsidR="00217DEA" w:rsidRPr="00CA0A2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A0A2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CA0A2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CA0A2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CA0A2B">
        <w:rPr>
          <w:b/>
          <w:szCs w:val="28"/>
        </w:rPr>
        <w:t>Средня</w:t>
      </w:r>
      <w:r w:rsidR="00217DEA">
        <w:rPr>
          <w:b/>
          <w:szCs w:val="28"/>
        </w:rPr>
        <w:t>я школа № 82</w:t>
      </w:r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3D0C73">
        <w:rPr>
          <w:b/>
          <w:szCs w:val="28"/>
        </w:rPr>
        <w:t>Речников, 46</w:t>
      </w:r>
      <w:r w:rsidR="00217DEA" w:rsidRPr="00CA0A2B">
        <w:rPr>
          <w:b/>
          <w:szCs w:val="28"/>
        </w:rPr>
        <w:t>)</w:t>
      </w:r>
    </w:p>
    <w:p w:rsidR="00217DEA" w:rsidRPr="00E8019A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CA0A2B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szCs w:val="28"/>
        </w:rPr>
        <w:t>Улицы: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Доковская</w:t>
      </w:r>
      <w:r w:rsidRPr="00CA0A2B">
        <w:rPr>
          <w:szCs w:val="28"/>
        </w:rPr>
        <w:t>, дома: 1, 2, 3, 4, 5, 6, 7, 8, 9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6"/>
          <w:szCs w:val="28"/>
        </w:rPr>
        <w:t>Караванная</w:t>
      </w:r>
      <w:r w:rsidRPr="00E8019A">
        <w:rPr>
          <w:spacing w:val="-6"/>
          <w:szCs w:val="28"/>
        </w:rPr>
        <w:t xml:space="preserve">, дома: 1, 2, 3, 5, 6, 6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 xml:space="preserve">1, 7, 9, 10, 11, 12, 13, 14, 15, 15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</w:t>
      </w:r>
      <w:r w:rsidRPr="00735113">
        <w:rPr>
          <w:spacing w:val="-4"/>
          <w:szCs w:val="28"/>
        </w:rPr>
        <w:t xml:space="preserve"> </w:t>
      </w:r>
      <w:r w:rsidRPr="00CA0A2B">
        <w:rPr>
          <w:szCs w:val="28"/>
        </w:rPr>
        <w:t>16, 17, 18, 19, 20, 21, 22, 23, 24, 25, 26, 29, 31, 33, 35, 36;</w:t>
      </w:r>
    </w:p>
    <w:p w:rsidR="00E8019A" w:rsidRDefault="00E8019A" w:rsidP="002F7088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816CED" w:rsidRPr="00CA0A2B" w:rsidRDefault="00816CED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Речников</w:t>
      </w:r>
      <w:r w:rsidRPr="00CA0A2B">
        <w:rPr>
          <w:szCs w:val="28"/>
        </w:rPr>
        <w:t xml:space="preserve">, дома: 13, 15, 27, 28, 29, 30, 31, 31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, </w:t>
      </w:r>
      <w:r w:rsidR="002F7088">
        <w:rPr>
          <w:szCs w:val="28"/>
        </w:rPr>
        <w:br/>
      </w:r>
      <w:r w:rsidRPr="00CA0A2B">
        <w:rPr>
          <w:szCs w:val="28"/>
        </w:rPr>
        <w:t xml:space="preserve">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 xml:space="preserve">4, 34, 37, 38, 40, 41, 42, 44, 45, </w:t>
      </w:r>
      <w:r w:rsidR="002F7088">
        <w:rPr>
          <w:szCs w:val="28"/>
        </w:rPr>
        <w:br/>
      </w:r>
      <w:r w:rsidRPr="00CA0A2B">
        <w:rPr>
          <w:szCs w:val="28"/>
        </w:rPr>
        <w:t xml:space="preserve">45 </w:t>
      </w:r>
      <w:r w:rsidR="00241110">
        <w:rPr>
          <w:szCs w:val="28"/>
        </w:rPr>
        <w:t xml:space="preserve">корп. </w:t>
      </w:r>
      <w:r w:rsidRPr="00CA0A2B">
        <w:rPr>
          <w:szCs w:val="28"/>
        </w:rPr>
        <w:t>1, 48, 49</w:t>
      </w:r>
      <w:r>
        <w:rPr>
          <w:szCs w:val="28"/>
        </w:rPr>
        <w:t>, 51, 52, 53, 54, 55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0A2B">
        <w:rPr>
          <w:b/>
          <w:szCs w:val="28"/>
        </w:rPr>
        <w:t>Судоремонтников</w:t>
      </w:r>
      <w:r w:rsidR="00816CED">
        <w:rPr>
          <w:szCs w:val="28"/>
        </w:rPr>
        <w:t>, дома: 1, 2, 5, 9, 10, 11.</w:t>
      </w:r>
    </w:p>
    <w:p w:rsidR="00E8019A" w:rsidRPr="00E8019A" w:rsidRDefault="00E8019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bookmarkStart w:id="18" w:name="Par242"/>
      <w:bookmarkEnd w:id="18"/>
      <w:r w:rsidRPr="008B4248">
        <w:rPr>
          <w:b/>
          <w:sz w:val="32"/>
          <w:szCs w:val="32"/>
          <w:u w:val="single"/>
        </w:rPr>
        <w:t>Цигломенский территориальный округ</w:t>
      </w:r>
    </w:p>
    <w:p w:rsidR="00217DEA" w:rsidRPr="00694F4B" w:rsidRDefault="00217DEA" w:rsidP="00217DEA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19" w:name="Par244"/>
      <w:bookmarkStart w:id="20" w:name="Par313"/>
      <w:bookmarkEnd w:id="19"/>
      <w:bookmarkEnd w:id="20"/>
      <w:r w:rsidRPr="004A27AD">
        <w:rPr>
          <w:b/>
          <w:szCs w:val="28"/>
        </w:rPr>
        <w:t>ИЗБИРАТЕЛЬНЫЙ УЧАСТОК № 16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4A27AD" w:rsidRDefault="006934F9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4A27AD">
        <w:rPr>
          <w:b/>
          <w:szCs w:val="28"/>
        </w:rPr>
        <w:t xml:space="preserve">Детский сад комбинированного вида № 123 </w:t>
      </w:r>
      <w:r>
        <w:rPr>
          <w:b/>
          <w:szCs w:val="28"/>
        </w:rPr>
        <w:t>"</w:t>
      </w:r>
      <w:r w:rsidR="00217DEA" w:rsidRPr="004A27AD">
        <w:rPr>
          <w:b/>
          <w:szCs w:val="28"/>
        </w:rPr>
        <w:t>АБВГДейка</w:t>
      </w:r>
      <w:r>
        <w:rPr>
          <w:b/>
          <w:szCs w:val="28"/>
        </w:rPr>
        <w:t>"</w:t>
      </w:r>
      <w:r w:rsidR="00217DEA" w:rsidRPr="004A27AD">
        <w:rPr>
          <w:b/>
          <w:szCs w:val="28"/>
        </w:rPr>
        <w:t>,</w:t>
      </w:r>
    </w:p>
    <w:p w:rsidR="00217DEA" w:rsidRPr="004A27AD" w:rsidRDefault="00241110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735113">
        <w:rPr>
          <w:b/>
          <w:szCs w:val="28"/>
        </w:rPr>
        <w:t>Зеленец, 26)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spacing w:line="300" w:lineRule="exact"/>
        <w:rPr>
          <w:szCs w:val="28"/>
        </w:rPr>
      </w:pPr>
    </w:p>
    <w:p w:rsidR="00217DEA" w:rsidRPr="004A27AD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а</w:t>
      </w:r>
    </w:p>
    <w:p w:rsidR="00D25F71" w:rsidRPr="00E25FEC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Зеленец</w:t>
      </w:r>
      <w:r w:rsidRPr="004A27AD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, 4, 5, 6, 8, 12, 13, 14, 15, 16, 17, 18, 19, 20, 21, 22, 2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27, 28, 29, 31, 32, 33, 34, 35, 36, 37, </w:t>
      </w:r>
      <w:r w:rsidRPr="00735113">
        <w:rPr>
          <w:spacing w:val="-4"/>
          <w:szCs w:val="28"/>
        </w:rPr>
        <w:t xml:space="preserve">38, 39, 40, 41, 42, 43, 44, 45, 46, 47, 47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1, 47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2, 48, 48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 xml:space="preserve">1, 48 </w:t>
      </w:r>
      <w:r w:rsidR="00241110">
        <w:rPr>
          <w:spacing w:val="-4"/>
          <w:szCs w:val="28"/>
        </w:rPr>
        <w:t xml:space="preserve">корп. </w:t>
      </w:r>
      <w:r w:rsidRPr="00735113">
        <w:rPr>
          <w:spacing w:val="-4"/>
          <w:szCs w:val="28"/>
        </w:rPr>
        <w:t>2,</w:t>
      </w:r>
      <w:r w:rsidRPr="004A27AD">
        <w:rPr>
          <w:szCs w:val="28"/>
        </w:rPr>
        <w:t xml:space="preserve"> 49, 50, 51, 5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5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52, 53, 54, 55, 56, 64, 72, 73, 74, 75, 76, 77, 78.</w:t>
      </w:r>
      <w:bookmarkStart w:id="21" w:name="Par254"/>
      <w:bookmarkEnd w:id="21"/>
    </w:p>
    <w:p w:rsidR="005A623C" w:rsidRPr="00E8019A" w:rsidRDefault="005A623C" w:rsidP="00E25FE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t>ИЗБИРАТЕЛЬНЫЙ УЧАСТОК № 17</w:t>
      </w: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E25FEC" w:rsidRPr="004A27AD" w:rsidRDefault="00E25FEC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E25FEC" w:rsidRPr="004A27AD" w:rsidRDefault="006934F9" w:rsidP="00E25FEC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E25FEC" w:rsidRPr="004A27AD">
        <w:rPr>
          <w:b/>
          <w:szCs w:val="28"/>
        </w:rPr>
        <w:t>Культурный цен</w:t>
      </w:r>
      <w:r w:rsidR="00694F4B">
        <w:rPr>
          <w:b/>
          <w:szCs w:val="28"/>
        </w:rPr>
        <w:t xml:space="preserve">тр </w:t>
      </w:r>
      <w:r>
        <w:rPr>
          <w:b/>
          <w:szCs w:val="28"/>
        </w:rPr>
        <w:t>"</w:t>
      </w:r>
      <w:r w:rsidR="00694F4B">
        <w:rPr>
          <w:b/>
          <w:szCs w:val="28"/>
        </w:rPr>
        <w:t>Цигломень</w:t>
      </w:r>
      <w:r>
        <w:rPr>
          <w:b/>
          <w:szCs w:val="28"/>
        </w:rPr>
        <w:t>"</w:t>
      </w:r>
      <w:r w:rsidR="00694F4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694F4B">
        <w:rPr>
          <w:b/>
          <w:szCs w:val="28"/>
        </w:rPr>
        <w:t>Севстрой, 2)</w:t>
      </w:r>
    </w:p>
    <w:p w:rsidR="00E25FEC" w:rsidRPr="00E8019A" w:rsidRDefault="00E25FEC" w:rsidP="00E25FEC">
      <w:pPr>
        <w:widowControl w:val="0"/>
        <w:autoSpaceDE w:val="0"/>
        <w:autoSpaceDN w:val="0"/>
        <w:adjustRightInd w:val="0"/>
        <w:spacing w:line="180" w:lineRule="exact"/>
        <w:rPr>
          <w:b/>
          <w:szCs w:val="28"/>
        </w:rPr>
      </w:pPr>
    </w:p>
    <w:p w:rsidR="00E25FEC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Боры</w:t>
      </w:r>
      <w:r w:rsidRPr="004A27AD">
        <w:rPr>
          <w:szCs w:val="28"/>
        </w:rPr>
        <w:t xml:space="preserve">, дома: 1, 2, 3, 4, 5, 6, 10, 11, 12, 16, 19, 20, 2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21, 26, 27, 29, 31, 36,</w:t>
      </w:r>
      <w:r>
        <w:rPr>
          <w:szCs w:val="28"/>
        </w:rPr>
        <w:t xml:space="preserve"> 39, 40, 41, 42, 43, 44, 45, 46;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Комбинатовская</w:t>
      </w:r>
      <w:r w:rsidRPr="004A27AD">
        <w:rPr>
          <w:szCs w:val="28"/>
        </w:rPr>
        <w:t xml:space="preserve">, дома: 1, 2, 3, 4, 5, 6, 7, 8, 9, 10, 11, 12, 13, 14, 15, 16, 17, 18, 19, 20, 21, 22, 23, 24, 25, 27, 28, 29, 30, 31, 32, 33, 34, 3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4, 36, 37, 38, 39, 40, 41, 42, 43, 44, 45, 46, 47, 48, 49, 50, 51, 52, 53, 54, 55, 56, 57, 58, 59, 60, 61, 62, 63, 64, 6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65, 66, 67, 68, 69, 70, 7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72, 73, 74, 75, 76, 77, 78, 89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Куйбышева</w:t>
      </w:r>
      <w:r w:rsidRPr="004A27AD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2, 3, 4, 5, 6, 8, 10, 12, 14;</w:t>
      </w:r>
    </w:p>
    <w:p w:rsidR="004273F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>
        <w:rPr>
          <w:szCs w:val="28"/>
        </w:rPr>
        <w:t>, дома: 2, 4, 6, 8, 10;</w:t>
      </w:r>
    </w:p>
    <w:p w:rsidR="00816CED" w:rsidRPr="004A27AD" w:rsidRDefault="00816CED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Первый рабочий квартал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, 4, 5, 6, 7, 8, 9, 10, 11, </w:t>
      </w:r>
      <w:r w:rsidRPr="00E8019A">
        <w:rPr>
          <w:spacing w:val="-2"/>
          <w:szCs w:val="28"/>
        </w:rPr>
        <w:t xml:space="preserve">12, 13, 14, 15, 16, 17, 18, 19, 20, 21, 22, 23, 24, 25, 26, 27, 28, 29, 30, 32, 32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1,</w:t>
      </w:r>
      <w:r w:rsidRPr="004A27AD">
        <w:rPr>
          <w:szCs w:val="28"/>
        </w:rPr>
        <w:t xml:space="preserve"> 33, 34, 35, 36, 37, 38, 3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9, 40, 41, 42, 4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43, 45, 46, 47, 48, 49, 50, 51, 52, 53, 54, 55, 56, 57, 58, 59, 59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0, 61, 62, 63, 64, 65, 66, 67, 68, </w:t>
      </w:r>
      <w:r w:rsidRPr="00694F4B">
        <w:rPr>
          <w:spacing w:val="-2"/>
          <w:szCs w:val="28"/>
        </w:rPr>
        <w:t xml:space="preserve">69, 70, 71, 72, 73, 74, 75, 76, 77, 78, 79, 80, 81, 82, 83, 83 </w:t>
      </w:r>
      <w:r w:rsidR="00241110">
        <w:rPr>
          <w:spacing w:val="-2"/>
          <w:szCs w:val="28"/>
        </w:rPr>
        <w:t xml:space="preserve">корп. </w:t>
      </w:r>
      <w:r w:rsidRPr="00694F4B">
        <w:rPr>
          <w:spacing w:val="-2"/>
          <w:szCs w:val="28"/>
        </w:rPr>
        <w:t>1, 84, 85, 86, 87, 88,</w:t>
      </w:r>
      <w:r w:rsidRPr="004A27AD">
        <w:rPr>
          <w:szCs w:val="28"/>
        </w:rPr>
        <w:t xml:space="preserve"> </w:t>
      </w:r>
      <w:r w:rsidRPr="00E8019A">
        <w:rPr>
          <w:spacing w:val="-4"/>
          <w:szCs w:val="28"/>
        </w:rPr>
        <w:t xml:space="preserve">89, 90, 91, 92, 93, 94, 9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97, 99, 101, 10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02, 10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 103, 104;</w:t>
      </w:r>
    </w:p>
    <w:p w:rsidR="00E25FEC" w:rsidRPr="004A27AD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Севстрой</w:t>
      </w:r>
      <w:r w:rsidRPr="00E8019A">
        <w:rPr>
          <w:spacing w:val="-4"/>
          <w:szCs w:val="28"/>
        </w:rPr>
        <w:t xml:space="preserve">, дома: 1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2, 1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3, 2, 2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3, 3, 4, 4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</w:t>
      </w:r>
      <w:r w:rsidRPr="004A27AD">
        <w:rPr>
          <w:szCs w:val="28"/>
        </w:rPr>
        <w:t xml:space="preserve">5, 6, 7, 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8, 9, 12, 13, 14, 15, 16, 17, 18, 19, 20, 22, 26, 28, 29, 30, 31, 32, 33, 34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4, 41, 42, 43, 44, 45, 46, </w:t>
      </w:r>
      <w:r w:rsidR="00694F4B">
        <w:rPr>
          <w:szCs w:val="28"/>
        </w:rPr>
        <w:br/>
      </w:r>
      <w:r w:rsidRPr="004A27AD">
        <w:rPr>
          <w:szCs w:val="28"/>
        </w:rPr>
        <w:t xml:space="preserve">4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4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47, 48, 49, 50, 51, 52, 53, 54, 55, 56, 57, 58, 59;</w:t>
      </w:r>
    </w:p>
    <w:p w:rsidR="00217DEA" w:rsidRDefault="00E25FEC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C81C1A">
        <w:rPr>
          <w:b/>
          <w:szCs w:val="28"/>
        </w:rPr>
        <w:t xml:space="preserve">ОТ </w:t>
      </w:r>
      <w:r w:rsidR="006934F9">
        <w:rPr>
          <w:b/>
          <w:szCs w:val="28"/>
        </w:rPr>
        <w:t>"</w:t>
      </w:r>
      <w:r w:rsidRPr="00C81C1A">
        <w:rPr>
          <w:b/>
          <w:szCs w:val="28"/>
        </w:rPr>
        <w:t>Надежда</w:t>
      </w:r>
      <w:r w:rsidR="006934F9">
        <w:rPr>
          <w:b/>
          <w:szCs w:val="28"/>
        </w:rPr>
        <w:t>"</w:t>
      </w:r>
      <w:r w:rsidR="004273FA" w:rsidRPr="004273FA">
        <w:rPr>
          <w:szCs w:val="28"/>
        </w:rPr>
        <w:t>.</w:t>
      </w:r>
    </w:p>
    <w:p w:rsidR="004273FA" w:rsidRPr="00E8019A" w:rsidRDefault="004273FA" w:rsidP="004273FA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  <w:rPr>
          <w:b/>
          <w:szCs w:val="28"/>
        </w:rPr>
      </w:pPr>
    </w:p>
    <w:p w:rsidR="00E8019A" w:rsidRDefault="00E8019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2" w:name="Par270"/>
      <w:bookmarkEnd w:id="22"/>
    </w:p>
    <w:p w:rsidR="00E8019A" w:rsidRDefault="00E8019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</w:p>
    <w:p w:rsidR="00217DEA" w:rsidRPr="004A27AD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t>ИЗБИРАТЕЛЬНЫЙ УЧАСТОК № 18</w:t>
      </w:r>
    </w:p>
    <w:p w:rsidR="00694F4B" w:rsidRDefault="00217DEA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306D32">
        <w:rPr>
          <w:b/>
          <w:szCs w:val="28"/>
        </w:rPr>
        <w:t>(</w:t>
      </w:r>
      <w:r w:rsidR="00181506" w:rsidRPr="00306D32">
        <w:rPr>
          <w:b/>
          <w:szCs w:val="28"/>
        </w:rPr>
        <w:t xml:space="preserve">Место нахождения участковой комиссии и помещения </w:t>
      </w:r>
    </w:p>
    <w:p w:rsidR="00694F4B" w:rsidRDefault="00181506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306D32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306D32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306D32">
        <w:rPr>
          <w:b/>
          <w:szCs w:val="28"/>
        </w:rPr>
        <w:t xml:space="preserve"> </w:t>
      </w:r>
    </w:p>
    <w:p w:rsidR="00217DEA" w:rsidRDefault="006934F9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81506" w:rsidRPr="00306D32">
        <w:rPr>
          <w:b/>
          <w:szCs w:val="28"/>
        </w:rPr>
        <w:t>Культурный цен</w:t>
      </w:r>
      <w:r w:rsidR="003D0C73">
        <w:rPr>
          <w:b/>
          <w:szCs w:val="28"/>
        </w:rPr>
        <w:t xml:space="preserve">тр </w:t>
      </w:r>
      <w:r>
        <w:rPr>
          <w:b/>
          <w:szCs w:val="28"/>
        </w:rPr>
        <w:t>"</w:t>
      </w:r>
      <w:r w:rsidR="003D0C73">
        <w:rPr>
          <w:b/>
          <w:szCs w:val="28"/>
        </w:rPr>
        <w:t>Цигломень</w:t>
      </w:r>
      <w:r>
        <w:rPr>
          <w:b/>
          <w:szCs w:val="28"/>
        </w:rPr>
        <w:t>"</w:t>
      </w:r>
      <w:r w:rsidR="003D0C73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3D0C73">
        <w:rPr>
          <w:b/>
          <w:szCs w:val="28"/>
        </w:rPr>
        <w:t>Севстрой, 2</w:t>
      </w:r>
      <w:r w:rsidR="00181506" w:rsidRPr="00306D32">
        <w:rPr>
          <w:b/>
          <w:szCs w:val="28"/>
        </w:rPr>
        <w:t>)</w:t>
      </w:r>
    </w:p>
    <w:p w:rsidR="00EB07AC" w:rsidRPr="00E8019A" w:rsidRDefault="00EB07AC" w:rsidP="00181506">
      <w:pPr>
        <w:widowControl w:val="0"/>
        <w:autoSpaceDE w:val="0"/>
        <w:autoSpaceDN w:val="0"/>
        <w:adjustRightInd w:val="0"/>
        <w:spacing w:line="300" w:lineRule="exact"/>
        <w:jc w:val="center"/>
        <w:rPr>
          <w:szCs w:val="28"/>
        </w:rPr>
      </w:pPr>
    </w:p>
    <w:p w:rsidR="00217DEA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Водоемная</w:t>
      </w:r>
      <w:r>
        <w:rPr>
          <w:szCs w:val="28"/>
        </w:rPr>
        <w:t>, дома: 6, 8;</w:t>
      </w:r>
    </w:p>
    <w:p w:rsidR="004273FA" w:rsidRDefault="00217DE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4A27AD">
        <w:rPr>
          <w:b/>
          <w:szCs w:val="28"/>
        </w:rPr>
        <w:t>Красина</w:t>
      </w:r>
      <w:r w:rsidRPr="004A27AD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4, 5, 6, 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, 8, 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</w:t>
      </w:r>
      <w:r w:rsidR="00694F4B">
        <w:rPr>
          <w:szCs w:val="28"/>
        </w:rPr>
        <w:br/>
      </w:r>
      <w:r w:rsidRPr="004A27AD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, 13, 13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5, 17;</w:t>
      </w:r>
      <w:r w:rsidR="004273FA" w:rsidRPr="004273FA">
        <w:rPr>
          <w:b/>
          <w:szCs w:val="28"/>
        </w:rPr>
        <w:t xml:space="preserve"> 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Ленинская</w:t>
      </w:r>
      <w:r w:rsidRPr="004A27AD">
        <w:rPr>
          <w:szCs w:val="28"/>
        </w:rPr>
        <w:t>, дома: 3, 4, 5, 6, 7, 8, 9, 10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Л.Н.Лочехина</w:t>
      </w:r>
      <w:r w:rsidRPr="004A27AD">
        <w:rPr>
          <w:szCs w:val="28"/>
        </w:rPr>
        <w:t>, дома: 1, 3;</w:t>
      </w:r>
    </w:p>
    <w:p w:rsidR="004273F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атросова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3, 4, 5, 6, 8;</w:t>
      </w:r>
    </w:p>
    <w:p w:rsidR="00217DEA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 w:rsidRPr="004A27AD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3,</w:t>
      </w:r>
      <w:r w:rsidR="006A77DA">
        <w:rPr>
          <w:szCs w:val="28"/>
        </w:rPr>
        <w:t xml:space="preserve"> 3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1, 12, 14, 16, 18, 20;</w:t>
      </w:r>
    </w:p>
    <w:p w:rsidR="00816CED" w:rsidRDefault="00816CED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4A27AD">
        <w:rPr>
          <w:b/>
          <w:szCs w:val="28"/>
        </w:rPr>
        <w:t>Первый рабочий квартал</w:t>
      </w:r>
      <w:r w:rsidRPr="004A27AD">
        <w:rPr>
          <w:szCs w:val="28"/>
        </w:rPr>
        <w:t xml:space="preserve">, дома: 105, 106, 107, 108, 109, 110, 111, 112, 113, 114, 115, 116, 117, 11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8, 11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19, 120, 121, 12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</w:t>
      </w:r>
      <w:r w:rsidRPr="00694F4B">
        <w:rPr>
          <w:spacing w:val="-4"/>
          <w:szCs w:val="28"/>
        </w:rPr>
        <w:t xml:space="preserve">12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 xml:space="preserve">2, 12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 xml:space="preserve">3, 122, 123, 125, 127, 128, 129, 130, 131, 131 </w:t>
      </w:r>
      <w:r w:rsidR="00241110">
        <w:rPr>
          <w:spacing w:val="-4"/>
          <w:szCs w:val="28"/>
        </w:rPr>
        <w:t xml:space="preserve">корп. </w:t>
      </w:r>
      <w:r w:rsidRPr="00694F4B">
        <w:rPr>
          <w:spacing w:val="-4"/>
          <w:szCs w:val="28"/>
        </w:rPr>
        <w:t>1, 133, 134;</w:t>
      </w: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Переулок Одиннадцатый</w:t>
      </w:r>
      <w:r w:rsidRPr="004A27AD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2, 3, 4, 5, 6, 9;</w:t>
      </w:r>
    </w:p>
    <w:p w:rsidR="00217DEA" w:rsidRPr="004A27AD" w:rsidRDefault="004273FA" w:rsidP="00E8019A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4A27AD">
        <w:rPr>
          <w:b/>
          <w:szCs w:val="28"/>
        </w:rPr>
        <w:t>Цигломенская</w:t>
      </w:r>
      <w:r w:rsidR="006A77DA">
        <w:rPr>
          <w:szCs w:val="28"/>
        </w:rPr>
        <w:t>, дома: 2, 12, 13.</w:t>
      </w:r>
    </w:p>
    <w:p w:rsidR="00217DEA" w:rsidRPr="00E8019A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3" w:name="Par288"/>
      <w:bookmarkEnd w:id="23"/>
      <w:r w:rsidRPr="004A27AD">
        <w:rPr>
          <w:b/>
          <w:szCs w:val="28"/>
        </w:rPr>
        <w:t>ИЗБИРАТЕЛЬНЫЙ УЧАСТОК № 19</w:t>
      </w: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306D32" w:rsidRPr="004A27AD" w:rsidRDefault="00306D32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 xml:space="preserve"> </w:t>
      </w:r>
    </w:p>
    <w:p w:rsidR="00306D32" w:rsidRPr="004A27AD" w:rsidRDefault="006934F9" w:rsidP="00306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306D32" w:rsidRPr="004A27AD">
        <w:rPr>
          <w:b/>
          <w:szCs w:val="28"/>
        </w:rPr>
        <w:t>Средняя шк</w:t>
      </w:r>
      <w:r w:rsidR="000D69E8">
        <w:rPr>
          <w:b/>
          <w:szCs w:val="28"/>
        </w:rPr>
        <w:t>ола № 73</w:t>
      </w:r>
      <w:r>
        <w:rPr>
          <w:b/>
          <w:szCs w:val="28"/>
        </w:rPr>
        <w:t>"</w:t>
      </w:r>
      <w:r w:rsidR="000D69E8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0D69E8">
        <w:rPr>
          <w:b/>
          <w:szCs w:val="28"/>
        </w:rPr>
        <w:t>Стивидорская, 11</w:t>
      </w:r>
      <w:r w:rsidR="00306D32" w:rsidRPr="00306D32">
        <w:rPr>
          <w:b/>
          <w:szCs w:val="28"/>
        </w:rPr>
        <w:t>)</w:t>
      </w:r>
    </w:p>
    <w:p w:rsidR="00306D32" w:rsidRPr="00E8019A" w:rsidRDefault="00306D32" w:rsidP="00306D3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6D32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szCs w:val="28"/>
        </w:rPr>
        <w:t>Улицы:</w:t>
      </w:r>
    </w:p>
    <w:p w:rsidR="006A77DA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Второй рабочий квартал</w:t>
      </w:r>
      <w:r w:rsidRPr="004A27AD">
        <w:rPr>
          <w:szCs w:val="28"/>
        </w:rPr>
        <w:t xml:space="preserve">, дома: 1, 2, 3, 4, 5, 6, 7, 7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8, 9, 10, 11, 12, 1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13, 14, 15, 16, 17, 18, 19, 20, 21, 22, 23, 24, 25, 26, 27, 28, 29, 30, 31, 32, 33, 34, 35, 36, 37, 38, 39, 40, 41, 42, 43, 44, 45, 46, 47, 48, 49, 50, 51, 52, 53, 54, 55, 56, 57, 58, 59, 60, 61, 62, 63, 64, 65, 6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65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3, 66, </w:t>
      </w:r>
      <w:r w:rsidR="00694F4B">
        <w:rPr>
          <w:szCs w:val="28"/>
        </w:rPr>
        <w:br/>
      </w:r>
      <w:r w:rsidRPr="004A27AD">
        <w:rPr>
          <w:szCs w:val="28"/>
        </w:rPr>
        <w:t xml:space="preserve">6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7, 68, 6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69, 70, 71, 73, 74, 75, 76, 7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1, 76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 xml:space="preserve">2, 77, 78, 79, 81, 8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82,</w:t>
      </w:r>
      <w:r>
        <w:rPr>
          <w:szCs w:val="28"/>
        </w:rPr>
        <w:t xml:space="preserve"> 82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82 </w:t>
      </w:r>
      <w:r w:rsidR="00241110">
        <w:rPr>
          <w:szCs w:val="28"/>
        </w:rPr>
        <w:t xml:space="preserve">корп. </w:t>
      </w:r>
      <w:r>
        <w:rPr>
          <w:szCs w:val="28"/>
        </w:rPr>
        <w:t>2, 84, 86;</w:t>
      </w:r>
    </w:p>
    <w:p w:rsidR="006A77DA" w:rsidRPr="004A27AD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Красина</w:t>
      </w:r>
      <w:r w:rsidRPr="004A27AD">
        <w:rPr>
          <w:szCs w:val="28"/>
        </w:rPr>
        <w:t xml:space="preserve">, дома: 23, 25, 27, 27 </w:t>
      </w:r>
      <w:r w:rsidR="00241110">
        <w:rPr>
          <w:szCs w:val="28"/>
        </w:rPr>
        <w:t xml:space="preserve">корп. </w:t>
      </w:r>
      <w:r>
        <w:rPr>
          <w:szCs w:val="28"/>
        </w:rPr>
        <w:t>1, 29, 31, 33, 35, 37, 39;</w:t>
      </w:r>
    </w:p>
    <w:p w:rsidR="00306D32" w:rsidRPr="004A27AD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Л.Н.Лочехина</w:t>
      </w:r>
      <w:r w:rsidRPr="004A27AD">
        <w:rPr>
          <w:szCs w:val="28"/>
        </w:rPr>
        <w:t xml:space="preserve">, дома: 7, 9, 11, 11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3;</w:t>
      </w:r>
    </w:p>
    <w:p w:rsidR="00306D32" w:rsidRPr="004A27AD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7AD">
        <w:rPr>
          <w:b/>
          <w:szCs w:val="28"/>
        </w:rPr>
        <w:t>Мира</w:t>
      </w:r>
      <w:r w:rsidRPr="004A27AD">
        <w:rPr>
          <w:szCs w:val="28"/>
        </w:rPr>
        <w:t>, дом 5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E8">
        <w:rPr>
          <w:b/>
          <w:szCs w:val="28"/>
        </w:rPr>
        <w:t>Придорожная</w:t>
      </w:r>
      <w:r w:rsidRPr="000D69E8">
        <w:rPr>
          <w:szCs w:val="28"/>
        </w:rPr>
        <w:t xml:space="preserve">, дома: 1, 2, 3, 4, 5, 6, 7, 8, 9, 10, 11, 12, 13, </w:t>
      </w:r>
      <w:r w:rsidR="00B8168A">
        <w:rPr>
          <w:szCs w:val="28"/>
        </w:rPr>
        <w:t xml:space="preserve">14, 15, 16, 17, 18, 19, 20, </w:t>
      </w:r>
      <w:r w:rsidR="000C372B">
        <w:rPr>
          <w:szCs w:val="28"/>
        </w:rPr>
        <w:t xml:space="preserve">22 </w:t>
      </w:r>
      <w:r w:rsidR="00241110">
        <w:rPr>
          <w:szCs w:val="28"/>
        </w:rPr>
        <w:t xml:space="preserve">корп. </w:t>
      </w:r>
      <w:r w:rsidR="000C372B">
        <w:rPr>
          <w:szCs w:val="28"/>
        </w:rPr>
        <w:t xml:space="preserve">1, </w:t>
      </w:r>
      <w:r w:rsidRPr="000D69E8">
        <w:rPr>
          <w:szCs w:val="28"/>
        </w:rPr>
        <w:t>23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69E8">
        <w:rPr>
          <w:b/>
          <w:szCs w:val="28"/>
        </w:rPr>
        <w:t>Пустошного</w:t>
      </w:r>
      <w:r w:rsidRPr="000D69E8">
        <w:rPr>
          <w:szCs w:val="28"/>
        </w:rPr>
        <w:t>, дома: 3, 5, 14, 18, 21, 23, 25, 27, 31, 46, 50, 52, 58, 60, 66, 68, 70, 72, 74, 76, 78, 80, 82;</w:t>
      </w:r>
    </w:p>
    <w:p w:rsidR="00306D32" w:rsidRPr="00E8019A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8019A">
        <w:rPr>
          <w:b/>
          <w:spacing w:val="-6"/>
          <w:szCs w:val="28"/>
        </w:rPr>
        <w:t>Стивидорская</w:t>
      </w:r>
      <w:r w:rsidRPr="00E8019A">
        <w:rPr>
          <w:spacing w:val="-6"/>
          <w:szCs w:val="28"/>
        </w:rPr>
        <w:t xml:space="preserve">, дома: 1, 2, 3, 4, 5, 6, 7, 8, 9, 11, 16, 20, 22, 22 </w:t>
      </w:r>
      <w:r w:rsidR="00241110" w:rsidRPr="00E8019A">
        <w:rPr>
          <w:spacing w:val="-6"/>
          <w:szCs w:val="28"/>
        </w:rPr>
        <w:t xml:space="preserve">корп. </w:t>
      </w:r>
      <w:r w:rsidRPr="00E8019A">
        <w:rPr>
          <w:spacing w:val="-6"/>
          <w:szCs w:val="28"/>
        </w:rPr>
        <w:t>1, 24, 27, 30;</w:t>
      </w:r>
    </w:p>
    <w:p w:rsidR="00306D32" w:rsidRPr="000D69E8" w:rsidRDefault="00306D32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Цигломенская</w:t>
      </w:r>
      <w:r w:rsidRPr="00E8019A">
        <w:rPr>
          <w:spacing w:val="-4"/>
          <w:szCs w:val="28"/>
        </w:rPr>
        <w:t xml:space="preserve">, дома: 14, 19, 19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1, 23, 25, 25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27, 27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1,</w:t>
      </w:r>
      <w:r w:rsidRPr="000D69E8">
        <w:rPr>
          <w:szCs w:val="28"/>
        </w:rPr>
        <w:t xml:space="preserve"> 29, 29 </w:t>
      </w:r>
      <w:r w:rsidR="00241110">
        <w:rPr>
          <w:szCs w:val="28"/>
        </w:rPr>
        <w:t xml:space="preserve">корп. </w:t>
      </w:r>
      <w:r w:rsidRPr="000D69E8">
        <w:rPr>
          <w:szCs w:val="28"/>
        </w:rPr>
        <w:t xml:space="preserve">1, 31, 31 </w:t>
      </w:r>
      <w:r w:rsidR="00241110">
        <w:rPr>
          <w:szCs w:val="28"/>
        </w:rPr>
        <w:t xml:space="preserve">корп. </w:t>
      </w:r>
      <w:r w:rsidRPr="000D69E8">
        <w:rPr>
          <w:szCs w:val="28"/>
        </w:rPr>
        <w:t xml:space="preserve">1, 33, 35, 37, 39, </w:t>
      </w:r>
      <w:r w:rsidR="006A77DA">
        <w:rPr>
          <w:szCs w:val="28"/>
        </w:rPr>
        <w:t>68, 87.</w:t>
      </w:r>
    </w:p>
    <w:p w:rsidR="006A77DA" w:rsidRPr="00E8019A" w:rsidRDefault="006A77D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8019A" w:rsidRDefault="00E8019A">
      <w:pPr>
        <w:jc w:val="center"/>
        <w:rPr>
          <w:b/>
          <w:szCs w:val="28"/>
        </w:rPr>
      </w:pPr>
      <w:bookmarkStart w:id="24" w:name="Par303"/>
      <w:bookmarkEnd w:id="24"/>
      <w:r>
        <w:rPr>
          <w:b/>
          <w:szCs w:val="28"/>
        </w:rPr>
        <w:br w:type="page"/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A27AD">
        <w:rPr>
          <w:b/>
          <w:szCs w:val="28"/>
        </w:rPr>
        <w:t>ИЗБИРАТЕЛЬНЫЙ УЧАСТОК № 20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>(Место нахождения участковой комиссии и помещения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A27AD">
        <w:rPr>
          <w:b/>
          <w:szCs w:val="28"/>
        </w:rPr>
        <w:t xml:space="preserve">для голосования - МБДОУ МО </w:t>
      </w:r>
      <w:r w:rsidR="006934F9">
        <w:rPr>
          <w:b/>
          <w:szCs w:val="28"/>
        </w:rPr>
        <w:t>"</w:t>
      </w:r>
      <w:r w:rsidRPr="004A27AD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4A27AD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4A27AD">
        <w:rPr>
          <w:b/>
          <w:szCs w:val="28"/>
        </w:rPr>
        <w:t xml:space="preserve">Детский сад комбинированного вида № 123 </w:t>
      </w:r>
      <w:r>
        <w:rPr>
          <w:b/>
          <w:szCs w:val="28"/>
        </w:rPr>
        <w:t>"</w:t>
      </w:r>
      <w:r w:rsidR="00217DEA" w:rsidRPr="004A27AD">
        <w:rPr>
          <w:b/>
          <w:szCs w:val="28"/>
        </w:rPr>
        <w:t>АБВГДейка</w:t>
      </w:r>
      <w:r>
        <w:rPr>
          <w:b/>
          <w:szCs w:val="28"/>
        </w:rPr>
        <w:t>"</w:t>
      </w:r>
      <w:r w:rsidR="00217DEA" w:rsidRPr="004A27AD">
        <w:rPr>
          <w:b/>
          <w:szCs w:val="28"/>
        </w:rPr>
        <w:t>,</w:t>
      </w:r>
    </w:p>
    <w:p w:rsidR="00217DEA" w:rsidRPr="004A27AD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0D69E8">
        <w:rPr>
          <w:b/>
          <w:szCs w:val="28"/>
        </w:rPr>
        <w:t>Кирпичного завода, 27</w:t>
      </w:r>
      <w:r w:rsidR="00217DEA" w:rsidRPr="004A27AD">
        <w:rPr>
          <w:b/>
          <w:szCs w:val="28"/>
        </w:rPr>
        <w:t>)</w:t>
      </w:r>
    </w:p>
    <w:p w:rsidR="00217DEA" w:rsidRPr="004A27AD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лица</w:t>
      </w:r>
    </w:p>
    <w:p w:rsidR="00217DEA" w:rsidRPr="004A27AD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2"/>
          <w:szCs w:val="28"/>
        </w:rPr>
        <w:t>Кирпичного завода</w:t>
      </w:r>
      <w:r w:rsidRPr="00E8019A">
        <w:rPr>
          <w:spacing w:val="-2"/>
          <w:szCs w:val="28"/>
        </w:rPr>
        <w:t xml:space="preserve">, дома: 2, 3, 4, 5, 6, 7, 9, 12, 13, 14, 15, 16, 17, 17 </w:t>
      </w:r>
      <w:r w:rsidR="00241110" w:rsidRPr="00E8019A">
        <w:rPr>
          <w:spacing w:val="-2"/>
          <w:szCs w:val="28"/>
        </w:rPr>
        <w:t xml:space="preserve">корп. </w:t>
      </w:r>
      <w:r w:rsidRPr="00E8019A">
        <w:rPr>
          <w:spacing w:val="-2"/>
          <w:szCs w:val="28"/>
        </w:rPr>
        <w:t>1,</w:t>
      </w:r>
      <w:r w:rsidRPr="004A27AD">
        <w:rPr>
          <w:szCs w:val="28"/>
        </w:rPr>
        <w:t xml:space="preserve"> 18, 18 </w:t>
      </w:r>
      <w:r w:rsidR="00241110">
        <w:rPr>
          <w:szCs w:val="28"/>
        </w:rPr>
        <w:t xml:space="preserve">корп. </w:t>
      </w:r>
      <w:r w:rsidRPr="004A27AD">
        <w:rPr>
          <w:szCs w:val="28"/>
        </w:rPr>
        <w:t>1, 19, 20, 21, 22, 23, 24, 25, 26, 28.</w:t>
      </w:r>
    </w:p>
    <w:p w:rsidR="00D0570F" w:rsidRPr="004A27AD" w:rsidRDefault="00D0570F" w:rsidP="005A623C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8B4248" w:rsidRDefault="00217DEA" w:rsidP="005A623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8B4248">
        <w:rPr>
          <w:b/>
          <w:sz w:val="32"/>
          <w:szCs w:val="32"/>
          <w:u w:val="single"/>
        </w:rPr>
        <w:t>Ломоносовский территориальный округ</w:t>
      </w:r>
    </w:p>
    <w:p w:rsidR="00217DEA" w:rsidRPr="00A9010D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5" w:name="Par315"/>
      <w:bookmarkEnd w:id="25"/>
      <w:r w:rsidRPr="00B60A15">
        <w:rPr>
          <w:b/>
          <w:szCs w:val="28"/>
        </w:rPr>
        <w:t>ИЗБИРАТЕЛЬНЫЙ УЧАСТОК № 2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ФГАОУ ВО С(А)ФУ имени М.В.Ломоносова,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</w:t>
      </w:r>
      <w:r w:rsidR="002F48A8">
        <w:rPr>
          <w:b/>
          <w:szCs w:val="28"/>
        </w:rPr>
        <w:t>осп</w:t>
      </w:r>
      <w:r>
        <w:rPr>
          <w:b/>
          <w:szCs w:val="28"/>
        </w:rPr>
        <w:t xml:space="preserve">. Новгородский, 34, </w:t>
      </w:r>
      <w:r w:rsidR="00241110">
        <w:rPr>
          <w:b/>
          <w:szCs w:val="28"/>
        </w:rPr>
        <w:t xml:space="preserve">корп. </w:t>
      </w:r>
      <w:r>
        <w:rPr>
          <w:b/>
          <w:szCs w:val="28"/>
        </w:rPr>
        <w:t>2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29 21 15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 w:val="16"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: 34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D25F71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019A">
        <w:rPr>
          <w:b/>
          <w:spacing w:val="-4"/>
          <w:szCs w:val="28"/>
        </w:rPr>
        <w:t>Розы Люксембург</w:t>
      </w:r>
      <w:r w:rsidRPr="00E8019A">
        <w:rPr>
          <w:spacing w:val="-4"/>
          <w:szCs w:val="28"/>
        </w:rPr>
        <w:t xml:space="preserve">, дома: 28, 34, 42, 44, 46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1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 xml:space="preserve">2, 46 </w:t>
      </w:r>
      <w:r w:rsidR="00241110" w:rsidRPr="00E8019A">
        <w:rPr>
          <w:spacing w:val="-4"/>
          <w:szCs w:val="28"/>
        </w:rPr>
        <w:t xml:space="preserve">корп. </w:t>
      </w:r>
      <w:r w:rsidRPr="00E8019A">
        <w:rPr>
          <w:spacing w:val="-4"/>
          <w:szCs w:val="28"/>
        </w:rPr>
        <w:t>3,</w:t>
      </w:r>
      <w:r w:rsidRPr="00B60A15">
        <w:rPr>
          <w:szCs w:val="28"/>
        </w:rPr>
        <w:t xml:space="preserve"> 48, 50, 5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2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 xml:space="preserve">Северодвинская, </w:t>
      </w:r>
      <w:r w:rsidRPr="00B60A15">
        <w:rPr>
          <w:szCs w:val="28"/>
        </w:rPr>
        <w:t>дом 31.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6" w:name="Par326"/>
      <w:bookmarkEnd w:id="26"/>
      <w:r w:rsidRPr="00B60A15">
        <w:rPr>
          <w:b/>
          <w:szCs w:val="28"/>
        </w:rPr>
        <w:t>ИЗБИРАТЕЛЬНЫЙ УЧАСТОК № 2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Специальная коррекционна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>общеобразовательная школ</w:t>
      </w:r>
      <w:r>
        <w:rPr>
          <w:b/>
          <w:szCs w:val="28"/>
        </w:rPr>
        <w:t xml:space="preserve">а </w:t>
      </w:r>
      <w:r w:rsidR="002F48A8">
        <w:rPr>
          <w:b/>
          <w:szCs w:val="28"/>
        </w:rPr>
        <w:t>№</w:t>
      </w:r>
      <w:r>
        <w:rPr>
          <w:b/>
          <w:szCs w:val="28"/>
        </w:rPr>
        <w:t xml:space="preserve"> 31</w:t>
      </w:r>
      <w:r w:rsidR="006934F9">
        <w:rPr>
          <w:b/>
          <w:szCs w:val="28"/>
        </w:rPr>
        <w:t>"</w:t>
      </w:r>
      <w:r>
        <w:rPr>
          <w:b/>
          <w:szCs w:val="28"/>
        </w:rPr>
        <w:t>, пр</w:t>
      </w:r>
      <w:r w:rsidR="002F48A8">
        <w:rPr>
          <w:b/>
          <w:szCs w:val="28"/>
        </w:rPr>
        <w:t>осп</w:t>
      </w:r>
      <w:r w:rsidR="000D69E8">
        <w:rPr>
          <w:b/>
          <w:szCs w:val="28"/>
        </w:rPr>
        <w:t>. Ленинградский, 17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енинградский</w:t>
      </w:r>
      <w:r w:rsidRPr="00B60A15">
        <w:rPr>
          <w:szCs w:val="28"/>
        </w:rPr>
        <w:t xml:space="preserve">, дома: 9, 10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2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, 23, 28</w:t>
      </w:r>
      <w:r w:rsidRPr="000D69E8">
        <w:rPr>
          <w:szCs w:val="28"/>
        </w:rPr>
        <w:t xml:space="preserve">, </w:t>
      </w:r>
      <w:r w:rsidR="008F03AB" w:rsidRPr="000D69E8">
        <w:rPr>
          <w:szCs w:val="28"/>
        </w:rPr>
        <w:t xml:space="preserve">34, </w:t>
      </w:r>
      <w:r w:rsidRPr="000D69E8">
        <w:rPr>
          <w:szCs w:val="28"/>
        </w:rPr>
        <w:t>55</w:t>
      </w:r>
      <w:r w:rsidRPr="00B60A15">
        <w:rPr>
          <w:szCs w:val="28"/>
        </w:rPr>
        <w:t>, 57, 59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ельская</w:t>
      </w:r>
      <w:r w:rsidRPr="00B60A15">
        <w:rPr>
          <w:szCs w:val="28"/>
        </w:rPr>
        <w:t>, дома: 1, 28, 32, 34, 35, 36, 37, 39, 43, 45;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Ильинская</w:t>
      </w:r>
      <w:r>
        <w:rPr>
          <w:szCs w:val="28"/>
        </w:rPr>
        <w:t>, дом 5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асаткиной</w:t>
      </w:r>
      <w:r w:rsidRPr="00B60A15">
        <w:rPr>
          <w:szCs w:val="28"/>
        </w:rPr>
        <w:t xml:space="preserve">, дома: 3, 5,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ктябрят</w:t>
      </w:r>
      <w:r w:rsidRPr="00B60A15">
        <w:rPr>
          <w:szCs w:val="28"/>
        </w:rPr>
        <w:t>, дом 9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абочая</w:t>
      </w:r>
      <w:r w:rsidRPr="00B60A15">
        <w:rPr>
          <w:szCs w:val="28"/>
        </w:rPr>
        <w:t>, дома: 10, 12, 13, 14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Чапаева</w:t>
      </w:r>
      <w:r w:rsidRPr="00B60A15">
        <w:rPr>
          <w:szCs w:val="28"/>
        </w:rPr>
        <w:t>, дома: 5, 13.</w:t>
      </w:r>
    </w:p>
    <w:p w:rsidR="005A623C" w:rsidRPr="00B60A15" w:rsidRDefault="005A623C" w:rsidP="00217DEA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bookmarkStart w:id="27" w:name="Par341"/>
      <w:bookmarkEnd w:id="27"/>
      <w:r w:rsidRPr="00B60A15">
        <w:rPr>
          <w:b/>
          <w:szCs w:val="28"/>
        </w:rPr>
        <w:t>ИЗБИРАТЕЛЬНЫЙ УЧАСТОК № 24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B60A15">
        <w:rPr>
          <w:b/>
          <w:szCs w:val="28"/>
        </w:rPr>
        <w:t>для голосования – Интеллектуальный центр ФГАОУ ВО</w:t>
      </w:r>
      <w:r w:rsidR="00241110">
        <w:rPr>
          <w:b/>
          <w:szCs w:val="28"/>
        </w:rPr>
        <w:t xml:space="preserve"> </w:t>
      </w:r>
      <w:r w:rsidRPr="00B60A15">
        <w:rPr>
          <w:b/>
          <w:szCs w:val="28"/>
        </w:rPr>
        <w:t>С(А)Ф</w:t>
      </w:r>
      <w:r w:rsidR="00694F4B">
        <w:rPr>
          <w:b/>
          <w:szCs w:val="28"/>
        </w:rPr>
        <w:t>У – научная библиотека имени Е.И.</w:t>
      </w:r>
      <w:r w:rsidRPr="00B60A15">
        <w:rPr>
          <w:b/>
          <w:szCs w:val="28"/>
        </w:rPr>
        <w:t xml:space="preserve">Овсянкина, </w:t>
      </w:r>
    </w:p>
    <w:p w:rsidR="00217DEA" w:rsidRPr="00B60A15" w:rsidRDefault="00241110" w:rsidP="00217DEA">
      <w:pPr>
        <w:pStyle w:val="a6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Смольный Буян, 1</w:t>
      </w:r>
      <w:r w:rsidR="00217DEA">
        <w:rPr>
          <w:b/>
          <w:szCs w:val="28"/>
          <w:lang w:val="ru-RU"/>
        </w:rPr>
        <w:t>,</w:t>
      </w:r>
      <w:r w:rsidR="00217DEA" w:rsidRPr="00535870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0D69E8">
        <w:rPr>
          <w:b/>
          <w:szCs w:val="28"/>
        </w:rPr>
        <w:t>41 30 06</w:t>
      </w:r>
      <w:r w:rsidR="00217DEA"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 w:val="20"/>
          <w:szCs w:val="28"/>
        </w:rPr>
      </w:pPr>
    </w:p>
    <w:p w:rsidR="006A77DA" w:rsidRPr="00B60A15" w:rsidRDefault="00241110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 xml:space="preserve">, дома: 2, 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4, 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; 6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6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; 7; 7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; 7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>2; 8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6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3, 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>, дом 4.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расноармейская</w:t>
      </w:r>
      <w:r w:rsidRPr="00B60A15">
        <w:rPr>
          <w:szCs w:val="28"/>
        </w:rPr>
        <w:t xml:space="preserve">, дома 2, 9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3, 14, 15, 16, 17, 18, 18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9, 20, 21, 2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рижской коммуны</w:t>
      </w:r>
      <w:r w:rsidRPr="00B60A15">
        <w:rPr>
          <w:szCs w:val="28"/>
        </w:rPr>
        <w:t xml:space="preserve">, дома: 6, 8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;</w:t>
      </w:r>
    </w:p>
    <w:p w:rsidR="006A77DA" w:rsidRPr="00B60A15" w:rsidRDefault="006A77D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Шаниной</w:t>
      </w:r>
      <w:r w:rsidRPr="00B60A15">
        <w:rPr>
          <w:szCs w:val="28"/>
        </w:rPr>
        <w:t>, дома 2, 3, 6, 7</w:t>
      </w:r>
      <w:r>
        <w:rPr>
          <w:szCs w:val="28"/>
        </w:rPr>
        <w:t>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2, 4,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2, 20, 22, 24, 26, 30, 32, 32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1, 34, 36, 40, 42, 44, 46.</w:t>
      </w:r>
    </w:p>
    <w:p w:rsidR="00D25F71" w:rsidRPr="00B60A15" w:rsidRDefault="00D25F71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jc w:val="center"/>
        <w:rPr>
          <w:b/>
          <w:szCs w:val="28"/>
        </w:rPr>
      </w:pPr>
      <w:bookmarkStart w:id="28" w:name="Par356"/>
      <w:bookmarkEnd w:id="28"/>
      <w:r w:rsidRPr="00B60A15">
        <w:rPr>
          <w:b/>
          <w:szCs w:val="28"/>
        </w:rPr>
        <w:t>ИЗБИРАТЕЛЬНЫЙ УЧАСТОК № 2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9</w:t>
      </w:r>
      <w:r>
        <w:rPr>
          <w:b/>
          <w:szCs w:val="28"/>
        </w:rPr>
        <w:t>"</w:t>
      </w:r>
      <w:r w:rsidR="00217DEA">
        <w:rPr>
          <w:b/>
          <w:szCs w:val="28"/>
        </w:rPr>
        <w:t>, пр</w:t>
      </w:r>
      <w:r w:rsidR="00D262A3">
        <w:rPr>
          <w:b/>
          <w:szCs w:val="28"/>
        </w:rPr>
        <w:t>осп</w:t>
      </w:r>
      <w:r w:rsidR="00217DEA">
        <w:rPr>
          <w:b/>
          <w:szCs w:val="28"/>
        </w:rPr>
        <w:t>. Ломоносова, 80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54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>, дома 64, 90;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 33, 35, 46, 48, 50, 5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ыучейского</w:t>
      </w:r>
      <w:r w:rsidRPr="00B60A15">
        <w:rPr>
          <w:szCs w:val="28"/>
        </w:rPr>
        <w:t xml:space="preserve">, дома: 25, 26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8,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>, дома: 21, 23.</w:t>
      </w:r>
    </w:p>
    <w:p w:rsidR="00D0570F" w:rsidRPr="00B60A15" w:rsidRDefault="00D0570F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29" w:name="Par368"/>
      <w:bookmarkEnd w:id="29"/>
      <w:r w:rsidRPr="00B60A15">
        <w:rPr>
          <w:b/>
          <w:szCs w:val="28"/>
        </w:rPr>
        <w:t>ИЗБИРАТЕЛЬНЫЙ УЧАСТОК № 26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6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B60A15">
        <w:rPr>
          <w:b/>
          <w:szCs w:val="28"/>
        </w:rPr>
        <w:t>Смольный Б</w:t>
      </w:r>
      <w:r w:rsidR="00217DEA">
        <w:rPr>
          <w:b/>
          <w:szCs w:val="28"/>
        </w:rPr>
        <w:t xml:space="preserve">уян, 18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51 72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Московский</w:t>
      </w:r>
      <w:r w:rsidRPr="00B60A15">
        <w:rPr>
          <w:szCs w:val="28"/>
        </w:rPr>
        <w:t xml:space="preserve">, дома: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.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а</w:t>
      </w:r>
    </w:p>
    <w:p w:rsidR="004F7B63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вла Усова</w:t>
      </w:r>
      <w:r w:rsidRPr="00B60A15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</w:t>
      </w:r>
      <w:r w:rsidR="00694F4B">
        <w:rPr>
          <w:szCs w:val="28"/>
        </w:rPr>
        <w:br/>
      </w:r>
      <w:r w:rsidRPr="00B60A15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1, 13, 15, 17, 19, 1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25, 27.</w:t>
      </w:r>
      <w:bookmarkStart w:id="30" w:name="Par380"/>
      <w:bookmarkEnd w:id="30"/>
    </w:p>
    <w:p w:rsidR="005A623C" w:rsidRPr="00B60A15" w:rsidRDefault="005A623C" w:rsidP="00217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27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– ГБ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педагогиче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колледж</w:t>
      </w:r>
      <w:r w:rsidR="006934F9">
        <w:rPr>
          <w:b/>
          <w:szCs w:val="28"/>
        </w:rPr>
        <w:t>"</w:t>
      </w:r>
      <w:r w:rsidR="00155CB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B60A15">
        <w:rPr>
          <w:b/>
          <w:szCs w:val="28"/>
        </w:rPr>
        <w:t xml:space="preserve">Смольный Буян, 25, </w:t>
      </w:r>
      <w:r w:rsidR="00241110">
        <w:rPr>
          <w:b/>
          <w:szCs w:val="28"/>
        </w:rPr>
        <w:t xml:space="preserve">корп. </w:t>
      </w:r>
      <w:r w:rsidRPr="00B60A15">
        <w:rPr>
          <w:b/>
          <w:szCs w:val="28"/>
        </w:rPr>
        <w:t>1</w:t>
      </w:r>
      <w:r>
        <w:rPr>
          <w:b/>
          <w:szCs w:val="28"/>
        </w:rPr>
        <w:t>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9 39 1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Московский</w:t>
      </w:r>
      <w:r w:rsidRPr="00B60A15">
        <w:rPr>
          <w:szCs w:val="28"/>
        </w:rPr>
        <w:t>, дома: 1, 3, 5, 7, 9, 11, 13, 15, 19, 21.</w:t>
      </w:r>
    </w:p>
    <w:p w:rsidR="00D35B64" w:rsidRDefault="00D35B64" w:rsidP="00E801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агорная</w:t>
      </w:r>
      <w:r w:rsidRPr="00B60A15">
        <w:rPr>
          <w:szCs w:val="28"/>
        </w:rPr>
        <w:t xml:space="preserve">, дома: 36, 37, 38, 39, 40, 41, 42, 43, 44, 45, 47, 4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8, 49, 50, 51, 52, 53, 54, 55, 5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оквартальная</w:t>
      </w:r>
      <w:r w:rsidRPr="00B60A15">
        <w:rPr>
          <w:szCs w:val="28"/>
        </w:rPr>
        <w:t xml:space="preserve">, дома: 4, 5, 6, 7, 8, 9, 10, 11, 12, 13, 1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4, 15, </w:t>
      </w:r>
      <w:r w:rsidR="00694F4B">
        <w:rPr>
          <w:szCs w:val="28"/>
        </w:rPr>
        <w:br/>
      </w:r>
      <w:r w:rsidRPr="00B60A15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7,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0, 2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Павла Усова</w:t>
      </w:r>
      <w:r w:rsidRPr="00B60A15">
        <w:rPr>
          <w:szCs w:val="28"/>
        </w:rPr>
        <w:t xml:space="preserve">, дома: 31, 3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35, 37, 39, 41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Смольный Буян</w:t>
      </w:r>
      <w:r w:rsidRPr="00D35B64">
        <w:rPr>
          <w:spacing w:val="-4"/>
          <w:szCs w:val="28"/>
        </w:rPr>
        <w:t>, дома: 21, 23, 25, 52, 54, 56, 58, 60, 62, 64, 66, 68, 70, 72, 7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5;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50, 52, 54, 5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6;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чительская</w:t>
      </w:r>
      <w:r w:rsidRPr="00B60A15">
        <w:rPr>
          <w:szCs w:val="28"/>
        </w:rPr>
        <w:t xml:space="preserve">, дома: 63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4, 65, 66, 67, 68, 69, 70, 71,</w:t>
      </w:r>
      <w:r w:rsidR="00241110">
        <w:rPr>
          <w:szCs w:val="28"/>
        </w:rPr>
        <w:t xml:space="preserve"> </w:t>
      </w:r>
      <w:r w:rsidRPr="00B60A15">
        <w:rPr>
          <w:szCs w:val="28"/>
        </w:rPr>
        <w:t xml:space="preserve">7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3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4, 76, 78, 80, 82, 84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6.</w:t>
      </w:r>
    </w:p>
    <w:p w:rsidR="00D35B64" w:rsidRPr="00B60A15" w:rsidRDefault="00D35B64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B60A15" w:rsidRDefault="00217DEA" w:rsidP="00217DEA">
      <w:pPr>
        <w:jc w:val="center"/>
        <w:rPr>
          <w:szCs w:val="28"/>
        </w:rPr>
      </w:pPr>
      <w:bookmarkStart w:id="31" w:name="Par397"/>
      <w:bookmarkEnd w:id="31"/>
      <w:r w:rsidRPr="00B60A15">
        <w:rPr>
          <w:b/>
          <w:szCs w:val="28"/>
        </w:rPr>
        <w:t>ИЗБИРАТЕЛЬНЫЙ УЧАСТОК № 28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–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политехниче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</w:t>
      </w:r>
      <w:r>
        <w:rPr>
          <w:b/>
          <w:szCs w:val="28"/>
        </w:rPr>
        <w:t>ехникум</w:t>
      </w:r>
      <w:r w:rsidR="006934F9">
        <w:rPr>
          <w:b/>
          <w:szCs w:val="28"/>
        </w:rPr>
        <w:t>"</w:t>
      </w:r>
      <w:r>
        <w:rPr>
          <w:b/>
          <w:szCs w:val="28"/>
        </w:rPr>
        <w:t>, пр</w:t>
      </w:r>
      <w:r w:rsidR="00155CBA">
        <w:rPr>
          <w:b/>
          <w:szCs w:val="28"/>
        </w:rPr>
        <w:t>осп</w:t>
      </w:r>
      <w:r>
        <w:rPr>
          <w:b/>
          <w:szCs w:val="28"/>
        </w:rPr>
        <w:t>. Обводный канал, 2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0 35 18)</w:t>
      </w:r>
    </w:p>
    <w:p w:rsidR="00217DEA" w:rsidRPr="00155CBA" w:rsidRDefault="00217DEA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4, 8;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5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6, </w:t>
      </w:r>
      <w:r w:rsidR="00694F4B">
        <w:rPr>
          <w:szCs w:val="28"/>
        </w:rPr>
        <w:br/>
      </w:r>
      <w:r w:rsidRPr="00B60A15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5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6A77DA" w:rsidRPr="00B60A15" w:rsidRDefault="006A77D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Ижемская</w:t>
      </w:r>
      <w:r>
        <w:rPr>
          <w:szCs w:val="28"/>
        </w:rPr>
        <w:t>, дома: 102, 103;</w:t>
      </w:r>
    </w:p>
    <w:p w:rsidR="006A77DA" w:rsidRPr="00B60A15" w:rsidRDefault="006A77D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>, дом 40</w:t>
      </w:r>
      <w:r>
        <w:rPr>
          <w:szCs w:val="28"/>
        </w:rPr>
        <w:t>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45, 4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  <w:r w:rsidR="006A77DA">
        <w:rPr>
          <w:szCs w:val="28"/>
        </w:rPr>
        <w:t xml:space="preserve"> 49; 49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 xml:space="preserve">1; 49 </w:t>
      </w:r>
      <w:r w:rsidR="00241110">
        <w:rPr>
          <w:szCs w:val="28"/>
        </w:rPr>
        <w:t xml:space="preserve">корп. </w:t>
      </w:r>
      <w:r w:rsidR="006A77DA">
        <w:rPr>
          <w:szCs w:val="28"/>
        </w:rPr>
        <w:t>2; 51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2" w:name="Par409"/>
      <w:bookmarkEnd w:id="32"/>
      <w:r w:rsidRPr="00B60A15">
        <w:rPr>
          <w:b/>
          <w:szCs w:val="28"/>
        </w:rPr>
        <w:t>ИЗБИРАТЕЛЬНЫЙ УЧАСТОК № 29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</w:t>
      </w:r>
    </w:p>
    <w:p w:rsidR="00155CB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оргово-экономический колледж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, пр</w:t>
      </w:r>
      <w:r w:rsidR="00155CBA">
        <w:rPr>
          <w:b/>
          <w:szCs w:val="28"/>
        </w:rPr>
        <w:t>осп</w:t>
      </w:r>
      <w:r>
        <w:rPr>
          <w:b/>
          <w:szCs w:val="28"/>
        </w:rPr>
        <w:t>. Обводный канал, 12,</w:t>
      </w:r>
      <w:r w:rsidRPr="00535870">
        <w:rPr>
          <w:b/>
          <w:szCs w:val="28"/>
        </w:rPr>
        <w:t xml:space="preserve"> </w:t>
      </w:r>
    </w:p>
    <w:p w:rsidR="00217DEA" w:rsidRPr="00B60A15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33 5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14, 16, 18, 20, 22, 2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2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отласская</w:t>
      </w:r>
      <w:r w:rsidRPr="00B60A15">
        <w:rPr>
          <w:szCs w:val="28"/>
        </w:rPr>
        <w:t>, дома: 1, 2, 3, 4, 6, 10, 12, 14, 16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>, дома: 7, 9, 11, 13, 15, 17, 19, 2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63, 67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9, 70, 73, 74, </w:t>
      </w:r>
      <w:r w:rsidR="00694F4B">
        <w:rPr>
          <w:szCs w:val="28"/>
        </w:rPr>
        <w:br/>
      </w:r>
      <w:r w:rsidRPr="00B60A15">
        <w:rPr>
          <w:szCs w:val="28"/>
        </w:rPr>
        <w:t xml:space="preserve">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5, 76, 7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5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</w:t>
      </w:r>
      <w:r w:rsidR="00694F4B">
        <w:rPr>
          <w:szCs w:val="28"/>
        </w:rPr>
        <w:br/>
      </w:r>
      <w:r w:rsidRPr="00B60A15">
        <w:rPr>
          <w:szCs w:val="28"/>
        </w:rPr>
        <w:t xml:space="preserve">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72, 7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4, 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6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3" w:name="Par422"/>
      <w:bookmarkEnd w:id="33"/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0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П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Архангельский медицинский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олледж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 w:rsidRPr="00B60A15">
        <w:rPr>
          <w:b/>
          <w:szCs w:val="28"/>
        </w:rPr>
        <w:t>пр</w:t>
      </w:r>
      <w:r w:rsidR="00853466">
        <w:rPr>
          <w:b/>
          <w:szCs w:val="28"/>
        </w:rPr>
        <w:t>осп</w:t>
      </w:r>
      <w:r>
        <w:rPr>
          <w:b/>
          <w:szCs w:val="28"/>
        </w:rPr>
        <w:t>. Новгородский, 21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64 38 46)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Новгородский</w:t>
      </w:r>
      <w:r w:rsidRPr="00D35B64">
        <w:rPr>
          <w:spacing w:val="-4"/>
          <w:szCs w:val="28"/>
        </w:rPr>
        <w:t xml:space="preserve">, дома: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19, 23, 25, 2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23, 26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8, 3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мана Куликова</w:t>
      </w:r>
      <w:r w:rsidRPr="00B60A15">
        <w:rPr>
          <w:szCs w:val="28"/>
        </w:rPr>
        <w:t>, дома: 19, 21, 23, 32;</w:t>
      </w:r>
    </w:p>
    <w:p w:rsidR="00D25F71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2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D0570F">
        <w:rPr>
          <w:szCs w:val="28"/>
        </w:rPr>
        <w:t>27, 29, 31, 33, 35, 37, 39, 41.</w:t>
      </w:r>
    </w:p>
    <w:p w:rsidR="00D25F71" w:rsidRPr="00D35B64" w:rsidRDefault="00D25F71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217DEA">
      <w:pPr>
        <w:jc w:val="center"/>
        <w:rPr>
          <w:b/>
          <w:szCs w:val="28"/>
        </w:rPr>
      </w:pPr>
      <w:bookmarkStart w:id="34" w:name="Par436"/>
      <w:bookmarkEnd w:id="34"/>
      <w:r w:rsidRPr="00B60A15">
        <w:rPr>
          <w:b/>
          <w:szCs w:val="28"/>
        </w:rPr>
        <w:t>ИЗБИРАТЕЛЬНЫЙ УЧАСТОК № 31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6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Смольный Буян, 18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8 51 72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енинградский</w:t>
      </w:r>
      <w:r w:rsidRPr="00B60A15">
        <w:rPr>
          <w:szCs w:val="28"/>
        </w:rPr>
        <w:t>, дома: 1, 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Коммунальная</w:t>
      </w:r>
      <w:r w:rsidRPr="00B60A15">
        <w:rPr>
          <w:szCs w:val="28"/>
        </w:rPr>
        <w:t xml:space="preserve">, дома: 2, 4, 5,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мольный Буян</w:t>
      </w:r>
      <w:r w:rsidRPr="00B60A15">
        <w:rPr>
          <w:szCs w:val="28"/>
        </w:rPr>
        <w:t xml:space="preserve">, дома: 14, 1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6, 1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8, </w:t>
      </w:r>
      <w:r w:rsidR="00694F4B">
        <w:rPr>
          <w:szCs w:val="28"/>
        </w:rPr>
        <w:br/>
      </w:r>
      <w:r w:rsidRPr="00B60A15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18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5" w:name="Par448"/>
      <w:bookmarkEnd w:id="35"/>
      <w:r w:rsidRPr="00B60A15">
        <w:rPr>
          <w:b/>
          <w:szCs w:val="28"/>
        </w:rPr>
        <w:t>ИЗБИРАТЕЛЬНЫЙ УЧАСТОК № 3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НОУ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Архангельск</w:t>
      </w:r>
      <w:r w:rsidR="00853466">
        <w:rPr>
          <w:b/>
          <w:szCs w:val="28"/>
        </w:rPr>
        <w:t>ий государственный лицей</w:t>
      </w:r>
      <w:r w:rsidR="00241110">
        <w:rPr>
          <w:b/>
          <w:szCs w:val="28"/>
        </w:rPr>
        <w:t xml:space="preserve"> </w:t>
      </w:r>
      <w:r w:rsidR="00FE3E67">
        <w:rPr>
          <w:b/>
          <w:szCs w:val="28"/>
        </w:rPr>
        <w:br/>
      </w:r>
      <w:r w:rsidR="00694F4B"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r w:rsidR="00853466">
        <w:rPr>
          <w:b/>
          <w:szCs w:val="28"/>
        </w:rPr>
        <w:t>М.</w:t>
      </w:r>
      <w:r w:rsidR="00694F4B">
        <w:rPr>
          <w:b/>
          <w:szCs w:val="28"/>
        </w:rPr>
        <w:t>В.</w:t>
      </w:r>
      <w:r w:rsidRPr="00B60A15">
        <w:rPr>
          <w:b/>
          <w:szCs w:val="28"/>
        </w:rPr>
        <w:t>Ломоносова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наб. </w:t>
      </w:r>
      <w:r w:rsidRPr="00B60A15">
        <w:rPr>
          <w:b/>
          <w:szCs w:val="28"/>
        </w:rPr>
        <w:t>Се</w:t>
      </w:r>
      <w:r>
        <w:rPr>
          <w:b/>
          <w:szCs w:val="28"/>
        </w:rPr>
        <w:t>верной Двины, 25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28 75 92</w:t>
      </w:r>
      <w:r w:rsidRPr="00B60A15">
        <w:rPr>
          <w:b/>
          <w:szCs w:val="28"/>
        </w:rPr>
        <w:t>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41110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 xml:space="preserve">, дома: 12, 1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1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2, 14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, 32, </w:t>
      </w:r>
      <w:r w:rsidR="00694F4B">
        <w:rPr>
          <w:szCs w:val="28"/>
        </w:rPr>
        <w:br/>
      </w:r>
      <w:r w:rsidR="00217DEA" w:rsidRPr="00B60A15">
        <w:rPr>
          <w:szCs w:val="28"/>
        </w:rPr>
        <w:t xml:space="preserve">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5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6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7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0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 xml:space="preserve">11, 32 </w:t>
      </w:r>
      <w:r>
        <w:rPr>
          <w:szCs w:val="28"/>
        </w:rPr>
        <w:t xml:space="preserve">корп. </w:t>
      </w:r>
      <w:r w:rsidR="00217DEA" w:rsidRPr="00B60A15">
        <w:rPr>
          <w:szCs w:val="28"/>
        </w:rPr>
        <w:t>12, 36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21, 23, 27, 29, 31, 33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7, 53, 55, 57, 59, 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5, 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73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ыучейского</w:t>
      </w:r>
      <w:r w:rsidRPr="00B60A15">
        <w:rPr>
          <w:szCs w:val="28"/>
        </w:rPr>
        <w:t>, дома: 14, 16;</w:t>
      </w:r>
    </w:p>
    <w:p w:rsidR="004F7B63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3,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, 10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17, 1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еверодвинская</w:t>
      </w:r>
      <w:r w:rsidRPr="00B60A15">
        <w:rPr>
          <w:szCs w:val="28"/>
        </w:rPr>
        <w:t xml:space="preserve">, дома: 3, 5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мана Куликова</w:t>
      </w:r>
      <w:r w:rsidRPr="00B60A15">
        <w:rPr>
          <w:szCs w:val="28"/>
        </w:rPr>
        <w:t xml:space="preserve">, дома: 1,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4, 5, 6, 7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>, дома: 3, 7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36" w:name="Par465"/>
      <w:bookmarkEnd w:id="36"/>
      <w:r w:rsidRPr="00B60A15">
        <w:rPr>
          <w:b/>
          <w:szCs w:val="28"/>
        </w:rPr>
        <w:t>ИЗБИРАТЕЛЬНЫЙ УЧАСТОК № 3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9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80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78 21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32,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3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4, 35; 36, 37; </w:t>
      </w:r>
      <w:r w:rsidR="00694F4B">
        <w:rPr>
          <w:szCs w:val="28"/>
        </w:rPr>
        <w:br/>
      </w:r>
      <w:r w:rsidRPr="00B60A15">
        <w:rPr>
          <w:szCs w:val="28"/>
        </w:rPr>
        <w:t xml:space="preserve">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ыучейского</w:t>
      </w:r>
      <w:r w:rsidRPr="00B60A15">
        <w:rPr>
          <w:szCs w:val="28"/>
        </w:rPr>
        <w:t xml:space="preserve">, дома: 3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32, 5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>, дома: 25, 37, 53.</w:t>
      </w:r>
    </w:p>
    <w:p w:rsidR="00694F4B" w:rsidRDefault="00694F4B" w:rsidP="00217DEA">
      <w:pPr>
        <w:jc w:val="center"/>
        <w:rPr>
          <w:b/>
          <w:szCs w:val="28"/>
        </w:rPr>
      </w:pPr>
      <w:bookmarkStart w:id="37" w:name="Par476"/>
      <w:bookmarkEnd w:id="37"/>
    </w:p>
    <w:p w:rsidR="00217DEA" w:rsidRPr="008F03AB" w:rsidRDefault="00217DEA" w:rsidP="00217DEA">
      <w:pPr>
        <w:jc w:val="center"/>
        <w:rPr>
          <w:b/>
          <w:szCs w:val="28"/>
        </w:rPr>
      </w:pPr>
      <w:r w:rsidRPr="008F03AB">
        <w:rPr>
          <w:b/>
          <w:szCs w:val="28"/>
        </w:rPr>
        <w:t>ИЗБИРАТЕЛЬНЫЙ УЧАСТОК № 34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  <w:lang w:eastAsia="x-none"/>
        </w:rPr>
        <w:t>(</w:t>
      </w:r>
      <w:r w:rsidRPr="008F03AB">
        <w:rPr>
          <w:b/>
          <w:szCs w:val="28"/>
        </w:rPr>
        <w:t>Место нахождения участковой комиссии и помещения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F0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241110">
        <w:rPr>
          <w:b/>
          <w:szCs w:val="28"/>
        </w:rPr>
        <w:t xml:space="preserve"> </w:t>
      </w:r>
    </w:p>
    <w:p w:rsidR="00D25F71" w:rsidRPr="008F03AB" w:rsidRDefault="006934F9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x-none" w:eastAsia="x-none"/>
        </w:rPr>
        <w:t>"</w:t>
      </w:r>
      <w:r w:rsidR="00181506" w:rsidRPr="008F03AB">
        <w:rPr>
          <w:b/>
          <w:szCs w:val="28"/>
          <w:lang w:val="x-none" w:eastAsia="x-none"/>
        </w:rPr>
        <w:t>Средняя школа № 8</w:t>
      </w:r>
      <w:r>
        <w:rPr>
          <w:b/>
          <w:szCs w:val="28"/>
          <w:lang w:val="x-none" w:eastAsia="x-none"/>
        </w:rPr>
        <w:t>"</w:t>
      </w:r>
      <w:r w:rsidR="00181506" w:rsidRPr="008F03AB">
        <w:rPr>
          <w:b/>
          <w:szCs w:val="28"/>
          <w:lang w:val="x-none" w:eastAsia="x-none"/>
        </w:rPr>
        <w:t>, просп. Обводный канал, 30</w:t>
      </w:r>
      <w:r w:rsidR="00181506" w:rsidRPr="008F03AB">
        <w:rPr>
          <w:b/>
          <w:szCs w:val="28"/>
          <w:lang w:eastAsia="x-none"/>
        </w:rPr>
        <w:t>,</w:t>
      </w:r>
      <w:r w:rsidR="00241110">
        <w:rPr>
          <w:b/>
          <w:szCs w:val="28"/>
          <w:lang w:val="x-none" w:eastAsia="x-none"/>
        </w:rPr>
        <w:t xml:space="preserve"> </w:t>
      </w:r>
    </w:p>
    <w:p w:rsidR="00217DEA" w:rsidRPr="008F03AB" w:rsidRDefault="00241110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x-none" w:eastAsia="x-none"/>
        </w:rPr>
        <w:t xml:space="preserve">тел. </w:t>
      </w:r>
      <w:r w:rsidR="00181506" w:rsidRPr="008F03AB">
        <w:rPr>
          <w:b/>
          <w:szCs w:val="28"/>
          <w:lang w:val="x-none" w:eastAsia="x-none"/>
        </w:rPr>
        <w:t xml:space="preserve">64 </w:t>
      </w:r>
      <w:r w:rsidR="00181506" w:rsidRPr="008F03AB">
        <w:rPr>
          <w:b/>
          <w:szCs w:val="28"/>
          <w:lang w:eastAsia="x-none"/>
        </w:rPr>
        <w:t>96 01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1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</w:t>
      </w:r>
      <w:r w:rsidR="00694F4B">
        <w:rPr>
          <w:szCs w:val="28"/>
        </w:rPr>
        <w:br/>
      </w:r>
      <w:r w:rsidRPr="00B60A15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, 1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5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32, 34, 36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лодарского,</w:t>
      </w:r>
      <w:r w:rsidRPr="00B60A15">
        <w:rPr>
          <w:szCs w:val="28"/>
        </w:rPr>
        <w:t xml:space="preserve"> дома: </w:t>
      </w:r>
      <w:r>
        <w:rPr>
          <w:szCs w:val="28"/>
        </w:rPr>
        <w:t xml:space="preserve">74, 76, 78, 80, 80 </w:t>
      </w:r>
      <w:r w:rsidR="00241110">
        <w:rPr>
          <w:szCs w:val="28"/>
        </w:rPr>
        <w:t xml:space="preserve">корп. </w:t>
      </w:r>
      <w:r>
        <w:rPr>
          <w:szCs w:val="28"/>
        </w:rPr>
        <w:t>1, 8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ыучейского</w:t>
      </w:r>
      <w:r w:rsidRPr="00B60A15">
        <w:rPr>
          <w:szCs w:val="28"/>
        </w:rPr>
        <w:t xml:space="preserve">, дома: 55, 5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6, 57, 5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8, 59, 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 xml:space="preserve">5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0, 61, 62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64, 66, 68, 70, 72, 74, 76, 78, 80;</w:t>
      </w:r>
    </w:p>
    <w:p w:rsidR="002B578B" w:rsidRPr="00D35B64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Котласская</w:t>
      </w:r>
      <w:r w:rsidRPr="00D35B64">
        <w:rPr>
          <w:spacing w:val="-4"/>
          <w:szCs w:val="28"/>
        </w:rPr>
        <w:t xml:space="preserve">, дома: 7, 7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9, 11, 18, 22, 24, 24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27, 28, 2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Розы Люксембург</w:t>
      </w:r>
      <w:r w:rsidRPr="00B60A15">
        <w:rPr>
          <w:szCs w:val="28"/>
        </w:rPr>
        <w:t xml:space="preserve">, дома: 54, 55, 56, 57, 58, 59, 60, 61, 63, 6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5, </w:t>
      </w:r>
      <w:r w:rsidR="00694F4B">
        <w:rPr>
          <w:szCs w:val="28"/>
        </w:rPr>
        <w:br/>
      </w:r>
      <w:r w:rsidRPr="00B60A15">
        <w:rPr>
          <w:szCs w:val="28"/>
        </w:rPr>
        <w:t xml:space="preserve">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6, 67, 68, 69, 70, 71, 73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75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Г. Суфтина</w:t>
      </w:r>
      <w:r w:rsidRPr="00D35B64">
        <w:rPr>
          <w:spacing w:val="-4"/>
          <w:szCs w:val="28"/>
        </w:rPr>
        <w:t xml:space="preserve">, дома: 1, 3, 5, 7, 7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9, 11, 13, 1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15, 15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1, 21;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60A15">
        <w:rPr>
          <w:szCs w:val="28"/>
        </w:rPr>
        <w:t>Переулок</w:t>
      </w:r>
      <w:r w:rsidRPr="00B60A15">
        <w:rPr>
          <w:b/>
          <w:szCs w:val="28"/>
        </w:rPr>
        <w:t xml:space="preserve"> </w:t>
      </w:r>
    </w:p>
    <w:p w:rsidR="00217DEA" w:rsidRPr="005A623C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дников</w:t>
      </w:r>
      <w:r w:rsidRPr="00B60A15">
        <w:rPr>
          <w:szCs w:val="28"/>
        </w:rPr>
        <w:t>, дома: 3, 4, 5, 6, 7, 8, 9, 10, 11.</w:t>
      </w:r>
      <w:bookmarkStart w:id="38" w:name="Par492"/>
      <w:bookmarkEnd w:id="38"/>
    </w:p>
    <w:p w:rsidR="00D0570F" w:rsidRPr="00B60A15" w:rsidRDefault="00D0570F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АОУ дополнительного профессионального образования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Архангельский областной институт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открытого обр</w:t>
      </w:r>
      <w:r>
        <w:rPr>
          <w:b/>
          <w:szCs w:val="28"/>
        </w:rPr>
        <w:t>азования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Новгородский, 66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65 47 54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 xml:space="preserve">, дома: 92, 9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>, дома: 41, 76, 78, 80, 81, 83, 84; 87, 8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>, дома: 25, 27, 29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44, 46, 48, 4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694F4B">
        <w:rPr>
          <w:szCs w:val="28"/>
        </w:rPr>
        <w:br/>
      </w:r>
      <w:r w:rsidRPr="00B60A15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54, 55, 57, 58, 59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6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8, 40, 44, 48, 50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  <w:r>
        <w:rPr>
          <w:szCs w:val="28"/>
        </w:rPr>
        <w:t xml:space="preserve"> 54, 58, 66, 66 </w:t>
      </w:r>
      <w:r w:rsidR="00241110">
        <w:rPr>
          <w:szCs w:val="28"/>
        </w:rPr>
        <w:t xml:space="preserve">корп. </w:t>
      </w:r>
      <w:r>
        <w:rPr>
          <w:szCs w:val="28"/>
        </w:rPr>
        <w:t>1, 68, 72;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ыучейского</w:t>
      </w:r>
      <w:r w:rsidRPr="00B60A15">
        <w:rPr>
          <w:szCs w:val="28"/>
        </w:rPr>
        <w:t xml:space="preserve">, дома: 33; </w:t>
      </w:r>
      <w:r w:rsidR="00EB07AC">
        <w:rPr>
          <w:szCs w:val="28"/>
        </w:rPr>
        <w:t>35, 37, 39, 45, 47, 49, 51, 5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94F4B">
        <w:rPr>
          <w:b/>
          <w:spacing w:val="-8"/>
          <w:szCs w:val="28"/>
        </w:rPr>
        <w:t>Серафимовича</w:t>
      </w:r>
      <w:r w:rsidRPr="00694F4B">
        <w:rPr>
          <w:spacing w:val="-8"/>
          <w:szCs w:val="28"/>
        </w:rPr>
        <w:t xml:space="preserve">, дома: 30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1, 32, 33, 35, 37, 38, 39, 39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1, 39 </w:t>
      </w:r>
      <w:r w:rsidR="00241110">
        <w:rPr>
          <w:spacing w:val="-8"/>
          <w:szCs w:val="28"/>
        </w:rPr>
        <w:t xml:space="preserve">корп. </w:t>
      </w:r>
      <w:r w:rsidRPr="00694F4B">
        <w:rPr>
          <w:spacing w:val="-8"/>
          <w:szCs w:val="28"/>
        </w:rPr>
        <w:t xml:space="preserve">2, </w:t>
      </w:r>
      <w:r w:rsidRPr="00D35B64">
        <w:rPr>
          <w:spacing w:val="-6"/>
          <w:szCs w:val="28"/>
        </w:rPr>
        <w:t xml:space="preserve">41, 45, 51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 52, 54, 55, 56, 57, 58, 59, 60, 62, 63, 64, 65, 66, 67, 6</w:t>
      </w:r>
      <w:r w:rsidR="002B578B" w:rsidRPr="00D35B64">
        <w:rPr>
          <w:spacing w:val="-6"/>
          <w:szCs w:val="28"/>
        </w:rPr>
        <w:t xml:space="preserve">9 </w:t>
      </w:r>
      <w:r w:rsidR="00241110" w:rsidRPr="00D35B64">
        <w:rPr>
          <w:spacing w:val="-6"/>
          <w:szCs w:val="28"/>
        </w:rPr>
        <w:t xml:space="preserve">корп. </w:t>
      </w:r>
      <w:r w:rsidR="002B578B" w:rsidRPr="00D35B64">
        <w:rPr>
          <w:spacing w:val="-6"/>
          <w:szCs w:val="28"/>
        </w:rPr>
        <w:t>2, 71, 73.</w:t>
      </w:r>
    </w:p>
    <w:p w:rsidR="00D0570F" w:rsidRDefault="00D0570F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35B64" w:rsidRDefault="00D35B64">
      <w:pPr>
        <w:jc w:val="center"/>
        <w:rPr>
          <w:b/>
          <w:szCs w:val="28"/>
        </w:rPr>
      </w:pPr>
      <w:bookmarkStart w:id="39" w:name="Par508"/>
      <w:bookmarkEnd w:id="39"/>
      <w:r>
        <w:rPr>
          <w:b/>
          <w:szCs w:val="28"/>
        </w:rPr>
        <w:br w:type="page"/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6</w:t>
      </w:r>
    </w:p>
    <w:p w:rsidR="00D25F71" w:rsidRPr="008F03AB" w:rsidRDefault="00217DEA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>(</w:t>
      </w:r>
      <w:r w:rsidR="00181506" w:rsidRPr="008F03AB">
        <w:rPr>
          <w:b/>
          <w:szCs w:val="28"/>
        </w:rPr>
        <w:t>Место нахождения участковой комиссии и помещения</w:t>
      </w:r>
    </w:p>
    <w:p w:rsidR="00D25F71" w:rsidRPr="008F03AB" w:rsidRDefault="00181506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8F0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F0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D25F71" w:rsidRPr="008F03AB" w:rsidRDefault="006934F9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81506" w:rsidRPr="008F03AB">
        <w:rPr>
          <w:b/>
          <w:szCs w:val="28"/>
        </w:rPr>
        <w:t>Средняя школа № 8</w:t>
      </w:r>
      <w:r>
        <w:rPr>
          <w:b/>
          <w:szCs w:val="28"/>
        </w:rPr>
        <w:t>"</w:t>
      </w:r>
      <w:r w:rsidR="00181506" w:rsidRPr="008F03AB">
        <w:rPr>
          <w:b/>
          <w:szCs w:val="28"/>
        </w:rPr>
        <w:t>, просп. Обводный канал, 30,</w:t>
      </w:r>
      <w:r w:rsidR="00241110">
        <w:rPr>
          <w:b/>
          <w:szCs w:val="28"/>
        </w:rPr>
        <w:t xml:space="preserve"> </w:t>
      </w:r>
    </w:p>
    <w:p w:rsidR="00217DEA" w:rsidRDefault="00241110" w:rsidP="00D25F7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81506" w:rsidRPr="008F03AB">
        <w:rPr>
          <w:b/>
          <w:szCs w:val="28"/>
        </w:rPr>
        <w:t>64 95 24, 23 78 65 -</w:t>
      </w:r>
      <w:r w:rsidR="00694F4B">
        <w:rPr>
          <w:b/>
          <w:szCs w:val="28"/>
        </w:rPr>
        <w:t xml:space="preserve"> </w:t>
      </w:r>
      <w:r w:rsidR="00181506" w:rsidRPr="008F03AB">
        <w:rPr>
          <w:b/>
          <w:szCs w:val="28"/>
        </w:rPr>
        <w:t>в день голосования)</w:t>
      </w:r>
    </w:p>
    <w:p w:rsidR="00694F4B" w:rsidRDefault="00694F4B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а: 100, 102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D35B64">
        <w:rPr>
          <w:b/>
          <w:spacing w:val="-2"/>
          <w:szCs w:val="28"/>
        </w:rPr>
        <w:t>Выучейского</w:t>
      </w:r>
      <w:r w:rsidRPr="00D35B64">
        <w:rPr>
          <w:spacing w:val="-2"/>
          <w:szCs w:val="28"/>
        </w:rPr>
        <w:t xml:space="preserve">, дома: 63, 84, 86, 88, 90, 92, 9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94, 94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1, 96, 9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Г. Суфтина</w:t>
      </w:r>
      <w:r w:rsidRPr="00B60A15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, 6, 8, 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0, 1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Г. Суфтина, 1 проезд</w:t>
      </w:r>
      <w:r w:rsidRPr="00B60A15">
        <w:rPr>
          <w:szCs w:val="28"/>
        </w:rPr>
        <w:t xml:space="preserve">, дома: 2, 3, 4, 5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, 9, 11, 12, 1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 xml:space="preserve">, дома: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25, 2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7, 29.</w:t>
      </w:r>
    </w:p>
    <w:p w:rsidR="00217DEA" w:rsidRPr="00B60A15" w:rsidRDefault="00217DEA" w:rsidP="00217DEA">
      <w:pPr>
        <w:jc w:val="center"/>
        <w:rPr>
          <w:b/>
          <w:szCs w:val="28"/>
        </w:rPr>
      </w:pPr>
      <w:bookmarkStart w:id="40" w:name="Par520"/>
      <w:bookmarkEnd w:id="40"/>
    </w:p>
    <w:p w:rsidR="00217DEA" w:rsidRPr="00B60A15" w:rsidRDefault="00217DEA" w:rsidP="00217DEA">
      <w:pPr>
        <w:jc w:val="center"/>
        <w:rPr>
          <w:b/>
          <w:szCs w:val="28"/>
        </w:rPr>
      </w:pPr>
      <w:r w:rsidRPr="00B60A15">
        <w:rPr>
          <w:b/>
          <w:szCs w:val="28"/>
        </w:rPr>
        <w:t>ИЗБИРАТЕЛЬНЫЙ УЧАСТОК № 37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0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69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4;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</w:t>
      </w:r>
      <w:r w:rsidR="000D538E">
        <w:rPr>
          <w:szCs w:val="28"/>
        </w:rPr>
        <w:br/>
      </w:r>
      <w:r w:rsidRPr="00B60A15">
        <w:rPr>
          <w:szCs w:val="28"/>
        </w:rPr>
        <w:t xml:space="preserve">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а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Тимме Я</w:t>
      </w:r>
      <w:r w:rsidRPr="00B60A15">
        <w:rPr>
          <w:szCs w:val="28"/>
        </w:rPr>
        <w:t xml:space="preserve">., дома: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.</w:t>
      </w:r>
    </w:p>
    <w:p w:rsidR="000D69E8" w:rsidRPr="00B60A15" w:rsidRDefault="000D69E8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1" w:name="Par531"/>
      <w:bookmarkEnd w:id="41"/>
      <w:r w:rsidRPr="00B60A15">
        <w:rPr>
          <w:b/>
          <w:szCs w:val="28"/>
        </w:rPr>
        <w:t>ИЗБИРАТЕЛЬНЫЙ УЧАСТОК № 38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17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Воскресенская, 10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76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04, 106, 10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08, 110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 xml:space="preserve">, дома: 22, 24, 26, 26 </w:t>
      </w:r>
      <w:r w:rsidR="00241110">
        <w:rPr>
          <w:szCs w:val="28"/>
        </w:rPr>
        <w:t xml:space="preserve">корп. </w:t>
      </w:r>
      <w:r w:rsidR="00A94B41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="00A94B41">
        <w:rPr>
          <w:szCs w:val="28"/>
        </w:rPr>
        <w:t>2, 28, 30, 32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2" w:name="Par541"/>
      <w:bookmarkEnd w:id="42"/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60A15">
        <w:rPr>
          <w:b/>
          <w:szCs w:val="28"/>
        </w:rPr>
        <w:t>ИЗБИРАТЕЛЬНЫЙ УЧАСТОК № 39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17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Воскресенская, 106,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2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76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: 112;</w:t>
      </w:r>
    </w:p>
    <w:p w:rsidR="00217DEA" w:rsidRPr="00D35B64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35B64">
        <w:rPr>
          <w:b/>
          <w:spacing w:val="-6"/>
          <w:szCs w:val="28"/>
        </w:rPr>
        <w:t>Северодвинская</w:t>
      </w:r>
      <w:r w:rsidRPr="00D35B64">
        <w:rPr>
          <w:spacing w:val="-6"/>
          <w:szCs w:val="28"/>
        </w:rPr>
        <w:t xml:space="preserve">, дома: 80, 81, 82, 8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83, 84, 85, 87, 89, 89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 9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, 7-й проезд</w:t>
      </w:r>
      <w:r w:rsidRPr="00B60A15">
        <w:rPr>
          <w:szCs w:val="28"/>
        </w:rPr>
        <w:t>, дома: 3, 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, 8-й проезд</w:t>
      </w:r>
      <w:r w:rsidRPr="00B60A15">
        <w:rPr>
          <w:szCs w:val="28"/>
        </w:rPr>
        <w:t xml:space="preserve">, дома: 5, 6, 7, 8, 9, 10, 11, 1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2, 13, 14, 15, 16, 18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Тимме Я.,</w:t>
      </w:r>
      <w:r w:rsidRPr="00B60A15">
        <w:rPr>
          <w:szCs w:val="28"/>
        </w:rPr>
        <w:t xml:space="preserve"> дома: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3,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 w:rsidRPr="00B60A15">
        <w:rPr>
          <w:szCs w:val="28"/>
        </w:rPr>
        <w:t>, дом 3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Шабалина А.О.</w:t>
      </w:r>
      <w:r w:rsidRPr="00B60A15">
        <w:rPr>
          <w:szCs w:val="28"/>
        </w:rPr>
        <w:t>, дома: 8, 10, 12, 14, 16, 18, 20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3" w:name="Par556"/>
      <w:bookmarkEnd w:id="43"/>
      <w:r w:rsidRPr="00B60A15">
        <w:rPr>
          <w:b/>
          <w:szCs w:val="28"/>
        </w:rPr>
        <w:t>ИЗБИРАТЕЛЬНЫЙ УЧАСТОК № 40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3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9,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0D69E8">
        <w:rPr>
          <w:b/>
          <w:szCs w:val="28"/>
        </w:rPr>
        <w:t>64 08 06</w:t>
      </w:r>
      <w:r w:rsidRPr="00B60A15">
        <w:rPr>
          <w:b/>
          <w:szCs w:val="28"/>
        </w:rPr>
        <w:t>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>
        <w:rPr>
          <w:szCs w:val="28"/>
        </w:rPr>
        <w:t>, дома: 5, 7;</w:t>
      </w:r>
    </w:p>
    <w:p w:rsidR="002B578B" w:rsidRPr="00B60A15" w:rsidRDefault="002B578B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14, 116, 1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2, 1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3, 118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Тимме Я</w:t>
      </w:r>
      <w:r w:rsidRPr="00D35B64">
        <w:rPr>
          <w:spacing w:val="-4"/>
          <w:szCs w:val="28"/>
        </w:rPr>
        <w:t xml:space="preserve">., дома: 6, 6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3, 8,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8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2, 10, 10 </w:t>
      </w:r>
      <w:r w:rsidR="00241110" w:rsidRPr="00D35B64">
        <w:rPr>
          <w:spacing w:val="-4"/>
          <w:szCs w:val="28"/>
        </w:rPr>
        <w:t xml:space="preserve">корп. </w:t>
      </w:r>
      <w:r w:rsidR="00816CED" w:rsidRPr="00D35B64">
        <w:rPr>
          <w:spacing w:val="-4"/>
          <w:szCs w:val="28"/>
        </w:rPr>
        <w:t xml:space="preserve">1, 10 </w:t>
      </w:r>
      <w:r w:rsidR="00241110" w:rsidRPr="00D35B64">
        <w:rPr>
          <w:spacing w:val="-4"/>
          <w:szCs w:val="28"/>
        </w:rPr>
        <w:t xml:space="preserve">корп. </w:t>
      </w:r>
      <w:r w:rsidR="00816CED" w:rsidRPr="00D35B64">
        <w:rPr>
          <w:spacing w:val="-4"/>
          <w:szCs w:val="28"/>
        </w:rPr>
        <w:t>2,</w:t>
      </w:r>
      <w:r w:rsidR="00816CED" w:rsidRPr="00241110">
        <w:rPr>
          <w:spacing w:val="-2"/>
          <w:szCs w:val="28"/>
        </w:rPr>
        <w:t xml:space="preserve"> </w:t>
      </w:r>
      <w:r w:rsidR="00816CED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="00816CED">
        <w:rPr>
          <w:szCs w:val="28"/>
        </w:rPr>
        <w:t>3, 12.</w:t>
      </w:r>
    </w:p>
    <w:p w:rsidR="00217DEA" w:rsidRPr="00D35B64" w:rsidRDefault="00217DEA" w:rsidP="00217DEA">
      <w:pPr>
        <w:jc w:val="center"/>
        <w:rPr>
          <w:sz w:val="24"/>
          <w:szCs w:val="28"/>
        </w:rPr>
      </w:pPr>
      <w:bookmarkStart w:id="44" w:name="Par567"/>
      <w:bookmarkEnd w:id="44"/>
    </w:p>
    <w:p w:rsidR="00217DEA" w:rsidRPr="00B60A15" w:rsidRDefault="00217DEA" w:rsidP="00217DEA">
      <w:pPr>
        <w:jc w:val="center"/>
        <w:rPr>
          <w:szCs w:val="28"/>
        </w:rPr>
      </w:pPr>
      <w:r w:rsidRPr="00B60A15">
        <w:rPr>
          <w:b/>
          <w:szCs w:val="28"/>
        </w:rPr>
        <w:t>ИЗБИРАТЕЛЬНЫЙ УЧАСТОК № 41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33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23-й Гвардейской дивизии, 9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64 64 17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7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, 9, 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1.</w:t>
      </w:r>
    </w:p>
    <w:p w:rsidR="00217DEA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816CED" w:rsidRPr="00B60A15" w:rsidRDefault="00816CED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>
        <w:rPr>
          <w:szCs w:val="28"/>
        </w:rPr>
        <w:t>, дом 11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дома: 118, 1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5" w:name="Par579"/>
      <w:bookmarkEnd w:id="45"/>
      <w:r w:rsidRPr="00B60A15">
        <w:rPr>
          <w:b/>
          <w:szCs w:val="28"/>
        </w:rPr>
        <w:t>ИЗБИРАТЕЛЬНЫЙ УЧАСТОК № 42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0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B60A15">
        <w:rPr>
          <w:b/>
          <w:szCs w:val="28"/>
        </w:rPr>
        <w:t>23-й Гвардейской дивизи</w:t>
      </w:r>
      <w:r w:rsidR="00217DEA">
        <w:rPr>
          <w:b/>
          <w:szCs w:val="28"/>
        </w:rPr>
        <w:t>и, 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3 95 69)</w:t>
      </w:r>
    </w:p>
    <w:p w:rsidR="004F7B63" w:rsidRPr="00D35B64" w:rsidRDefault="004F7B63" w:rsidP="00217DE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Проспект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Дзержинского</w:t>
      </w:r>
      <w:r w:rsidRPr="00B60A15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5.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23-й Гвардейской дивизии</w:t>
      </w:r>
      <w:r w:rsidRPr="00B60A15">
        <w:rPr>
          <w:szCs w:val="28"/>
        </w:rPr>
        <w:t xml:space="preserve">, дома: 4, 6, 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4;</w:t>
      </w:r>
    </w:p>
    <w:p w:rsidR="00D25F71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Тимме Я</w:t>
      </w:r>
      <w:r w:rsidR="00A94B41">
        <w:rPr>
          <w:szCs w:val="28"/>
        </w:rPr>
        <w:t>., дом 4.</w:t>
      </w:r>
    </w:p>
    <w:p w:rsidR="00D25F71" w:rsidRPr="00D35B64" w:rsidRDefault="00D25F71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6" w:name="Par591"/>
      <w:bookmarkEnd w:id="46"/>
      <w:r w:rsidRPr="00B60A15">
        <w:rPr>
          <w:b/>
          <w:szCs w:val="28"/>
        </w:rPr>
        <w:t>ИЗБИРАТЕЛЬНЫЙ УЧАСТОК № 43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ФГАОУ ВО С(А)ФУ имени М.В.Ломоносова, </w:t>
      </w:r>
    </w:p>
    <w:p w:rsidR="00217DEA" w:rsidRPr="00B60A15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Урицкого, 68, </w:t>
      </w:r>
      <w:r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535870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41 28 84)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Стрелковая</w:t>
      </w:r>
      <w:r w:rsidRPr="00B60A15">
        <w:rPr>
          <w:szCs w:val="28"/>
        </w:rPr>
        <w:t>, дом 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Тимме Я</w:t>
      </w:r>
      <w:r w:rsidRPr="00B60A15">
        <w:rPr>
          <w:szCs w:val="28"/>
        </w:rPr>
        <w:t xml:space="preserve">., дома: 2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3; 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4;</w:t>
      </w:r>
    </w:p>
    <w:p w:rsidR="00217DEA" w:rsidRPr="00B60A15" w:rsidRDefault="00217DEA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0A15">
        <w:rPr>
          <w:b/>
          <w:szCs w:val="28"/>
        </w:rPr>
        <w:t>Урицкого</w:t>
      </w:r>
      <w:r w:rsidRPr="00B60A15">
        <w:rPr>
          <w:szCs w:val="28"/>
        </w:rPr>
        <w:t xml:space="preserve">, дома: 68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, 70.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7" w:name="Par601"/>
      <w:bookmarkEnd w:id="47"/>
      <w:r w:rsidRPr="00B60A15">
        <w:rPr>
          <w:b/>
          <w:szCs w:val="28"/>
        </w:rPr>
        <w:t>ИЗБИРАТЕЛЬНЫЙ УЧАСТОК № 44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ГБОУ ДО А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Дворец детского и юношеского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>творч</w:t>
      </w:r>
      <w:r>
        <w:rPr>
          <w:b/>
          <w:szCs w:val="28"/>
        </w:rPr>
        <w:t>е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наб. </w:t>
      </w:r>
      <w:r>
        <w:rPr>
          <w:b/>
          <w:szCs w:val="28"/>
        </w:rPr>
        <w:t>Северной Двины, 73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60A15">
        <w:rPr>
          <w:b/>
          <w:szCs w:val="28"/>
        </w:rPr>
        <w:t>28 58 37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5A623C" w:rsidRDefault="00241110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5A623C">
        <w:rPr>
          <w:b/>
          <w:szCs w:val="28"/>
        </w:rPr>
        <w:t>Северной Двины</w:t>
      </w:r>
      <w:r w:rsidR="00217DEA" w:rsidRPr="005A623C">
        <w:rPr>
          <w:szCs w:val="28"/>
        </w:rPr>
        <w:t>, дом 71</w:t>
      </w:r>
      <w:r w:rsidR="008F03AB" w:rsidRPr="005A623C">
        <w:rPr>
          <w:szCs w:val="28"/>
        </w:rPr>
        <w:t>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816CED" w:rsidRPr="00B60A15" w:rsidRDefault="00816CED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Ломоносова</w:t>
      </w:r>
      <w:r w:rsidRPr="00B60A15">
        <w:rPr>
          <w:szCs w:val="28"/>
        </w:rPr>
        <w:t>, дом 13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Троицкий</w:t>
      </w:r>
      <w:r w:rsidRPr="00B60A15">
        <w:rPr>
          <w:szCs w:val="28"/>
        </w:rPr>
        <w:t xml:space="preserve">, дома: 3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1, 4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4, 64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Чумбарова-Лучинского</w:t>
      </w:r>
      <w:r w:rsidRPr="00B60A15">
        <w:rPr>
          <w:szCs w:val="28"/>
        </w:rPr>
        <w:t>, дома: 40, 42, 43, 45, 48, 49, 50, 52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 xml:space="preserve">, </w:t>
      </w:r>
      <w:r>
        <w:rPr>
          <w:szCs w:val="28"/>
        </w:rPr>
        <w:t>дом 6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 xml:space="preserve">, дома: 18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2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,</w:t>
      </w:r>
      <w:r w:rsidRPr="00B60A15">
        <w:rPr>
          <w:szCs w:val="28"/>
        </w:rPr>
        <w:t xml:space="preserve"> дома: 13, 15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л. В.И.Ленина</w:t>
      </w:r>
      <w:r w:rsidRPr="00B60A15">
        <w:rPr>
          <w:szCs w:val="28"/>
        </w:rPr>
        <w:t>, дом 3.</w:t>
      </w:r>
    </w:p>
    <w:p w:rsidR="00A94B41" w:rsidRPr="00B60A15" w:rsidRDefault="00A94B41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8" w:name="Par617"/>
      <w:bookmarkEnd w:id="48"/>
      <w:r w:rsidRPr="00B60A15">
        <w:rPr>
          <w:b/>
          <w:szCs w:val="28"/>
        </w:rPr>
        <w:t>ИЗБИРАТЕЛЬНЫЙ УЧАСТОК № 45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Средняя школа № 2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Советских космонавтов, 69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51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75402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="00816CED">
        <w:rPr>
          <w:szCs w:val="28"/>
        </w:rPr>
        <w:t xml:space="preserve">, дома: </w:t>
      </w:r>
      <w:r w:rsidRPr="00B60A15">
        <w:rPr>
          <w:szCs w:val="28"/>
        </w:rPr>
        <w:t xml:space="preserve">9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94,</w:t>
      </w:r>
      <w:r w:rsidR="00275402">
        <w:rPr>
          <w:szCs w:val="28"/>
        </w:rPr>
        <w:t xml:space="preserve"> 96, 98, 98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 xml:space="preserve">3, 98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 xml:space="preserve">4, </w:t>
      </w:r>
      <w:r w:rsidR="00275402" w:rsidRPr="00B60A15">
        <w:rPr>
          <w:szCs w:val="28"/>
        </w:rPr>
        <w:t xml:space="preserve">111, 113, 113 </w:t>
      </w:r>
      <w:r w:rsidR="00241110">
        <w:rPr>
          <w:szCs w:val="28"/>
        </w:rPr>
        <w:t xml:space="preserve">корп. </w:t>
      </w:r>
      <w:r w:rsidR="00275402">
        <w:rPr>
          <w:szCs w:val="28"/>
        </w:rPr>
        <w:t>1;</w:t>
      </w:r>
    </w:p>
    <w:p w:rsidR="00816CED" w:rsidRPr="00B60A15" w:rsidRDefault="00816CED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Обводный канал</w:t>
      </w:r>
      <w:r w:rsidRPr="00B60A15">
        <w:rPr>
          <w:szCs w:val="28"/>
        </w:rPr>
        <w:t xml:space="preserve">, дома: 35, 38, 39, 40, 40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42, 44, 44 </w:t>
      </w:r>
      <w:r w:rsidR="00241110">
        <w:rPr>
          <w:szCs w:val="28"/>
        </w:rPr>
        <w:t xml:space="preserve">корп. </w:t>
      </w:r>
      <w:r>
        <w:rPr>
          <w:szCs w:val="28"/>
        </w:rPr>
        <w:t>1, 46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Советских космонавтов</w:t>
      </w:r>
      <w:r w:rsidRPr="00B60A15">
        <w:rPr>
          <w:szCs w:val="28"/>
        </w:rPr>
        <w:t xml:space="preserve">, дома: 64, 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6, 67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8, 70, </w:t>
      </w:r>
      <w:r w:rsidR="00241110">
        <w:rPr>
          <w:szCs w:val="28"/>
        </w:rPr>
        <w:br/>
      </w:r>
      <w:r w:rsidRPr="00B60A15">
        <w:rPr>
          <w:szCs w:val="28"/>
        </w:rPr>
        <w:t xml:space="preserve">7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72, 7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6, 78, 79, 80, 81, 82, 83, 84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86, 87, 88, 8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9, 90</w:t>
      </w:r>
      <w:r w:rsidR="00816CED">
        <w:rPr>
          <w:szCs w:val="28"/>
        </w:rPr>
        <w:t>.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49, 51, </w:t>
      </w:r>
      <w:r w:rsidR="006641B3">
        <w:rPr>
          <w:szCs w:val="28"/>
        </w:rPr>
        <w:t xml:space="preserve">53, 57, 61, 63, 65, </w:t>
      </w:r>
      <w:r w:rsidRPr="00B60A15">
        <w:rPr>
          <w:szCs w:val="28"/>
        </w:rPr>
        <w:t xml:space="preserve">6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9, 71, 77, 79, 7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1, 8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83, 8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85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5B64">
        <w:rPr>
          <w:b/>
          <w:spacing w:val="-6"/>
          <w:szCs w:val="28"/>
        </w:rPr>
        <w:t>Воскресенская</w:t>
      </w:r>
      <w:r w:rsidRPr="00D35B64">
        <w:rPr>
          <w:spacing w:val="-6"/>
          <w:szCs w:val="28"/>
        </w:rPr>
        <w:t xml:space="preserve">, дома: 14, 66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8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2, 90, 92, 92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 xml:space="preserve">1, 94 </w:t>
      </w:r>
      <w:r w:rsidR="00241110" w:rsidRPr="00D35B64">
        <w:rPr>
          <w:spacing w:val="-6"/>
          <w:szCs w:val="28"/>
        </w:rPr>
        <w:t xml:space="preserve">корп. </w:t>
      </w:r>
      <w:r w:rsidRPr="00D35B64">
        <w:rPr>
          <w:spacing w:val="-6"/>
          <w:szCs w:val="28"/>
        </w:rPr>
        <w:t>1,</w:t>
      </w:r>
      <w:r w:rsidRPr="00241110">
        <w:rPr>
          <w:spacing w:val="-4"/>
          <w:szCs w:val="28"/>
        </w:rPr>
        <w:t xml:space="preserve"> </w:t>
      </w:r>
      <w:r w:rsidRPr="00B60A15">
        <w:rPr>
          <w:szCs w:val="28"/>
        </w:rPr>
        <w:t xml:space="preserve">96, 9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98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 xml:space="preserve">, дома: 48, 50, 5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54, 57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</w:t>
      </w:r>
      <w:r w:rsidRPr="00B60A15">
        <w:rPr>
          <w:szCs w:val="28"/>
        </w:rPr>
        <w:t xml:space="preserve">, дома: 44, 4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51, 52, 5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4, 57, </w:t>
      </w:r>
      <w:r w:rsidR="00241110">
        <w:rPr>
          <w:szCs w:val="28"/>
        </w:rPr>
        <w:br/>
      </w:r>
      <w:r w:rsidRPr="00B60A15">
        <w:rPr>
          <w:szCs w:val="28"/>
        </w:rPr>
        <w:t xml:space="preserve">5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59, 60, 6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1, 63, 64, 65, 66, 66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67, 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</w:t>
      </w:r>
      <w:r w:rsidR="00241110">
        <w:rPr>
          <w:szCs w:val="28"/>
        </w:rPr>
        <w:br/>
      </w:r>
      <w:r w:rsidRPr="00B60A15">
        <w:rPr>
          <w:szCs w:val="28"/>
        </w:rPr>
        <w:t xml:space="preserve">68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69, 70, 77, 81, 8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Г. Суфтина</w:t>
      </w:r>
      <w:r w:rsidRPr="00B60A15">
        <w:rPr>
          <w:szCs w:val="28"/>
        </w:rPr>
        <w:t xml:space="preserve">, дома: 25, 27, 2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816CED" w:rsidRPr="00B60A15" w:rsidRDefault="00816CED" w:rsidP="002B578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49" w:name="Par634"/>
      <w:bookmarkEnd w:id="49"/>
      <w:r w:rsidRPr="00B60A15">
        <w:rPr>
          <w:b/>
          <w:szCs w:val="28"/>
        </w:rPr>
        <w:t>ИЗБИРАТЕЛЬНЫЙ УЧАСТОК № 46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60A15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60A15">
        <w:rPr>
          <w:b/>
          <w:szCs w:val="28"/>
        </w:rPr>
        <w:t xml:space="preserve"> </w:t>
      </w:r>
    </w:p>
    <w:p w:rsidR="00217DEA" w:rsidRPr="00B60A15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60A15">
        <w:rPr>
          <w:b/>
          <w:szCs w:val="28"/>
        </w:rPr>
        <w:t>Открытая (сменная) школа</w:t>
      </w:r>
      <w:r>
        <w:rPr>
          <w:b/>
          <w:szCs w:val="28"/>
        </w:rPr>
        <w:t>"</w:t>
      </w:r>
      <w:r w:rsidR="00217DEA" w:rsidRPr="00B60A15">
        <w:rPr>
          <w:b/>
          <w:szCs w:val="28"/>
        </w:rPr>
        <w:t xml:space="preserve">, </w:t>
      </w:r>
    </w:p>
    <w:p w:rsidR="00217DEA" w:rsidRPr="00B60A15" w:rsidRDefault="00853466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Чумбарова-Лучинского, 28,</w:t>
      </w:r>
      <w:r w:rsidR="00217DEA"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60A15">
        <w:rPr>
          <w:b/>
          <w:szCs w:val="28"/>
        </w:rPr>
        <w:t>28 57 30)</w:t>
      </w:r>
    </w:p>
    <w:p w:rsidR="00217DEA" w:rsidRPr="00B60A15" w:rsidRDefault="00217DEA" w:rsidP="00217DEA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17DEA" w:rsidRPr="00B60A15" w:rsidRDefault="00241110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B60A15">
        <w:rPr>
          <w:b/>
          <w:szCs w:val="28"/>
        </w:rPr>
        <w:t>Северной Двины</w:t>
      </w:r>
      <w:r w:rsidR="00217DEA" w:rsidRPr="00B60A15">
        <w:rPr>
          <w:szCs w:val="28"/>
        </w:rPr>
        <w:t>, дом 47.</w:t>
      </w:r>
    </w:p>
    <w:p w:rsidR="00217DEA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Проспекты:</w:t>
      </w:r>
    </w:p>
    <w:p w:rsidR="002B578B" w:rsidRPr="00D35B64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Ломоносова</w:t>
      </w:r>
      <w:r w:rsidRPr="00D35B64">
        <w:rPr>
          <w:spacing w:val="-4"/>
          <w:szCs w:val="28"/>
        </w:rPr>
        <w:t xml:space="preserve">, дома: 83, 89, 107, 109, 113, 117, 119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>2, 121, 126, 130, 136;</w:t>
      </w:r>
    </w:p>
    <w:p w:rsidR="002B578B" w:rsidRPr="00B60A15" w:rsidRDefault="002B578B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Новгородский</w:t>
      </w:r>
      <w:r w:rsidRPr="00B60A15">
        <w:rPr>
          <w:szCs w:val="28"/>
        </w:rPr>
        <w:t xml:space="preserve">, дома: 93, 101, 10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</w:t>
      </w:r>
      <w:r w:rsidR="004A5F58">
        <w:rPr>
          <w:szCs w:val="28"/>
        </w:rPr>
        <w:t xml:space="preserve"> 101 </w:t>
      </w:r>
      <w:r w:rsidR="00241110">
        <w:rPr>
          <w:szCs w:val="28"/>
        </w:rPr>
        <w:t xml:space="preserve">корп. </w:t>
      </w:r>
      <w:r w:rsidR="004A5F58">
        <w:rPr>
          <w:szCs w:val="28"/>
        </w:rPr>
        <w:t xml:space="preserve">2, 101 </w:t>
      </w:r>
      <w:r w:rsidR="00241110">
        <w:rPr>
          <w:szCs w:val="28"/>
        </w:rPr>
        <w:t xml:space="preserve">корп. </w:t>
      </w:r>
      <w:r w:rsidR="004A5F58">
        <w:rPr>
          <w:szCs w:val="28"/>
        </w:rPr>
        <w:t>3, 10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Троицкий</w:t>
      </w:r>
      <w:r w:rsidRPr="00B60A15">
        <w:rPr>
          <w:szCs w:val="28"/>
        </w:rPr>
        <w:t xml:space="preserve">, дома: 10, 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16; 18, 21, 2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Чумбарова-Лучинского</w:t>
      </w:r>
      <w:r w:rsidRPr="00B60A15">
        <w:rPr>
          <w:szCs w:val="28"/>
        </w:rPr>
        <w:t xml:space="preserve">, дома: 3, 5, 6, 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9, 10, 11, 12, 14, 16, 18, </w:t>
      </w:r>
      <w:r w:rsidR="00241110">
        <w:rPr>
          <w:szCs w:val="28"/>
        </w:rPr>
        <w:br/>
      </w:r>
      <w:r w:rsidRPr="00241110">
        <w:rPr>
          <w:spacing w:val="-2"/>
          <w:szCs w:val="28"/>
        </w:rPr>
        <w:t xml:space="preserve">18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, 19, 21, 21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; 22;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1,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2; 22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 xml:space="preserve">4, 23; 28 </w:t>
      </w:r>
      <w:r w:rsidR="00241110" w:rsidRPr="00241110">
        <w:rPr>
          <w:spacing w:val="-2"/>
          <w:szCs w:val="28"/>
        </w:rPr>
        <w:t xml:space="preserve">корп. </w:t>
      </w:r>
      <w:r w:rsidRPr="00241110">
        <w:rPr>
          <w:spacing w:val="-2"/>
          <w:szCs w:val="28"/>
        </w:rPr>
        <w:t>1,</w:t>
      </w:r>
      <w:r w:rsidRPr="00B60A15">
        <w:rPr>
          <w:szCs w:val="28"/>
        </w:rPr>
        <w:t xml:space="preserve"> 29, 29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szCs w:val="28"/>
        </w:rPr>
        <w:t>Улицы: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лодарского</w:t>
      </w:r>
      <w:r w:rsidRPr="00B60A15">
        <w:rPr>
          <w:szCs w:val="28"/>
        </w:rPr>
        <w:t xml:space="preserve">, дома: 8, 10, 11,12, 12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; 19, 23, 26, 31, 33, 39, 41, 43, </w:t>
      </w:r>
      <w:r w:rsidR="00241110">
        <w:rPr>
          <w:szCs w:val="28"/>
        </w:rPr>
        <w:br/>
      </w:r>
      <w:r w:rsidRPr="00B60A15">
        <w:rPr>
          <w:szCs w:val="28"/>
        </w:rPr>
        <w:t xml:space="preserve">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45, 4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Воскресенская</w:t>
      </w:r>
      <w:r w:rsidRPr="00B60A15">
        <w:rPr>
          <w:szCs w:val="28"/>
        </w:rPr>
        <w:t>, дома: 10, 12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Иоанна Кронштадтского</w:t>
      </w:r>
      <w:r w:rsidRPr="00B60A15">
        <w:rPr>
          <w:szCs w:val="28"/>
        </w:rPr>
        <w:t xml:space="preserve">, дома: 5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7, 1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21, 23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Карла Либкнехта</w:t>
      </w:r>
      <w:r w:rsidRPr="00B60A15">
        <w:rPr>
          <w:szCs w:val="28"/>
        </w:rPr>
        <w:t>, дома: 22, 30;</w:t>
      </w:r>
    </w:p>
    <w:p w:rsidR="00217DEA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Поморская</w:t>
      </w:r>
      <w:r w:rsidRPr="00B60A15">
        <w:rPr>
          <w:szCs w:val="28"/>
        </w:rPr>
        <w:t xml:space="preserve">, дома: 14, 16, 24, 2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6, 30, 34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2, 39, 40, 41, 41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, 45, 47;</w:t>
      </w:r>
    </w:p>
    <w:p w:rsidR="00EB07AC" w:rsidRPr="00B60A15" w:rsidRDefault="00217DEA" w:rsidP="002F708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60A15">
        <w:rPr>
          <w:b/>
          <w:szCs w:val="28"/>
        </w:rPr>
        <w:t>Серафимовича</w:t>
      </w:r>
      <w:r w:rsidRPr="00B60A15">
        <w:rPr>
          <w:szCs w:val="28"/>
        </w:rPr>
        <w:t xml:space="preserve">, </w:t>
      </w:r>
      <w:r w:rsidR="0020509E">
        <w:rPr>
          <w:szCs w:val="28"/>
        </w:rPr>
        <w:t xml:space="preserve">дома: 9, 9 </w:t>
      </w:r>
      <w:r w:rsidR="00241110">
        <w:rPr>
          <w:szCs w:val="28"/>
        </w:rPr>
        <w:t xml:space="preserve">корп. </w:t>
      </w:r>
      <w:r w:rsidR="0020509E">
        <w:rPr>
          <w:szCs w:val="28"/>
        </w:rPr>
        <w:t xml:space="preserve">1, 11, 12, </w:t>
      </w:r>
      <w:r w:rsidRPr="00B60A15">
        <w:rPr>
          <w:szCs w:val="28"/>
        </w:rPr>
        <w:t xml:space="preserve">20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2; 23, 23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 xml:space="preserve">1, 25, 27, 27 </w:t>
      </w:r>
      <w:r w:rsidR="00241110">
        <w:rPr>
          <w:szCs w:val="28"/>
        </w:rPr>
        <w:t xml:space="preserve">корп. </w:t>
      </w:r>
      <w:r w:rsidRPr="00B60A15">
        <w:rPr>
          <w:szCs w:val="28"/>
        </w:rPr>
        <w:t>1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8B4248" w:rsidRDefault="00217DEA" w:rsidP="005A623C">
      <w:pPr>
        <w:shd w:val="clear" w:color="auto" w:fill="FFFFFF" w:themeFill="background1"/>
        <w:jc w:val="center"/>
        <w:rPr>
          <w:b/>
          <w:sz w:val="32"/>
          <w:szCs w:val="32"/>
          <w:u w:val="single"/>
        </w:rPr>
      </w:pPr>
      <w:bookmarkStart w:id="50" w:name="Par657"/>
      <w:bookmarkEnd w:id="50"/>
      <w:r w:rsidRPr="008B4248">
        <w:rPr>
          <w:b/>
          <w:sz w:val="32"/>
          <w:szCs w:val="32"/>
          <w:u w:val="single"/>
        </w:rPr>
        <w:t>Октябрьский территориальный округ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  <w:bookmarkStart w:id="51" w:name="Par659"/>
      <w:bookmarkEnd w:id="51"/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12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C64BCC" w:rsidRDefault="00217DEA" w:rsidP="00C64BCC">
      <w:pPr>
        <w:shd w:val="clear" w:color="auto" w:fill="FFFFFF" w:themeFill="background1"/>
        <w:jc w:val="center"/>
        <w:rPr>
          <w:szCs w:val="28"/>
        </w:rPr>
      </w:pPr>
      <w:r w:rsidRPr="008270C6">
        <w:rPr>
          <w:b/>
          <w:szCs w:val="28"/>
        </w:rPr>
        <w:t xml:space="preserve">для голосования - общежитие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й колледж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Pr="008270C6">
        <w:rPr>
          <w:b/>
          <w:szCs w:val="28"/>
        </w:rPr>
        <w:t xml:space="preserve"> Дзержинского, 23</w:t>
      </w:r>
      <w:r>
        <w:rPr>
          <w:b/>
          <w:szCs w:val="28"/>
        </w:rPr>
        <w:t>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4409B4" w:rsidRPr="00C64BCC">
        <w:rPr>
          <w:b/>
          <w:szCs w:val="28"/>
          <w:shd w:val="clear" w:color="auto" w:fill="FFFFFF"/>
        </w:rPr>
        <w:t>23 95 09</w:t>
      </w:r>
      <w:r w:rsidRPr="00C64BCC">
        <w:rPr>
          <w:b/>
          <w:szCs w:val="28"/>
        </w:rPr>
        <w:t>)</w:t>
      </w:r>
    </w:p>
    <w:p w:rsidR="004F7B63" w:rsidRPr="00D35B64" w:rsidRDefault="004F7B63" w:rsidP="00217DEA">
      <w:pPr>
        <w:ind w:firstLine="708"/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.С.Бадигина</w:t>
      </w:r>
      <w:r w:rsidRPr="008270C6">
        <w:rPr>
          <w:szCs w:val="28"/>
        </w:rPr>
        <w:t>, дом 24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 xml:space="preserve">, дома: 25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7, 29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ыко Вылки</w:t>
      </w:r>
      <w:r w:rsidRPr="008270C6">
        <w:rPr>
          <w:szCs w:val="28"/>
        </w:rPr>
        <w:t>, дом 11.</w:t>
      </w:r>
    </w:p>
    <w:p w:rsidR="00217DEA" w:rsidRPr="00D35B64" w:rsidRDefault="00217DEA" w:rsidP="00217DEA">
      <w:pPr>
        <w:ind w:left="284" w:hanging="284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2</w:t>
      </w:r>
    </w:p>
    <w:p w:rsidR="00217DEA" w:rsidRPr="008270C6" w:rsidRDefault="00217DEA" w:rsidP="00217DEA">
      <w:pPr>
        <w:jc w:val="center"/>
        <w:rPr>
          <w:b/>
          <w:bCs/>
          <w:szCs w:val="28"/>
        </w:rPr>
      </w:pPr>
      <w:r w:rsidRPr="008270C6">
        <w:rPr>
          <w:szCs w:val="28"/>
        </w:rPr>
        <w:t>(</w:t>
      </w:r>
      <w:r w:rsidRPr="008270C6">
        <w:rPr>
          <w:b/>
          <w:bCs/>
          <w:szCs w:val="28"/>
        </w:rPr>
        <w:t xml:space="preserve">Место нахождения участковой комиссии и помещения </w:t>
      </w:r>
    </w:p>
    <w:p w:rsidR="00217DEA" w:rsidRPr="00EB07AC" w:rsidRDefault="00217DEA" w:rsidP="00EB07AC">
      <w:pPr>
        <w:jc w:val="center"/>
        <w:rPr>
          <w:b/>
          <w:szCs w:val="28"/>
        </w:rPr>
      </w:pPr>
      <w:r w:rsidRPr="008270C6">
        <w:rPr>
          <w:b/>
          <w:bCs/>
          <w:szCs w:val="28"/>
        </w:rPr>
        <w:t xml:space="preserve">для голосования </w:t>
      </w:r>
      <w:r w:rsidRPr="008270C6">
        <w:rPr>
          <w:b/>
          <w:szCs w:val="28"/>
        </w:rPr>
        <w:t xml:space="preserve">- общежитие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</w:t>
      </w:r>
      <w:r>
        <w:rPr>
          <w:b/>
          <w:szCs w:val="28"/>
        </w:rPr>
        <w:t>й колледж</w:t>
      </w:r>
      <w:r w:rsidR="006934F9">
        <w:rPr>
          <w:b/>
          <w:szCs w:val="28"/>
        </w:rPr>
        <w:t>"</w:t>
      </w:r>
      <w:r w:rsidR="00EB07AC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Дзержинского, 23,</w:t>
      </w:r>
      <w:r w:rsidRPr="0053587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3 95 09</w:t>
      </w:r>
      <w:r w:rsidRPr="008270C6">
        <w:rPr>
          <w:b/>
          <w:szCs w:val="28"/>
        </w:rPr>
        <w:t>)</w:t>
      </w:r>
    </w:p>
    <w:p w:rsidR="002F7088" w:rsidRPr="00D35B64" w:rsidRDefault="002F7088" w:rsidP="002F7088">
      <w:pPr>
        <w:ind w:firstLine="708"/>
        <w:jc w:val="both"/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.С.Бадигина</w:t>
      </w:r>
      <w:r w:rsidRPr="008270C6">
        <w:rPr>
          <w:szCs w:val="28"/>
        </w:rPr>
        <w:t xml:space="preserve">, дома: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, 13,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6, 17, 18, 20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 xml:space="preserve">, дома: 19,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гарина</w:t>
      </w:r>
      <w:r w:rsidRPr="008270C6">
        <w:rPr>
          <w:szCs w:val="28"/>
        </w:rPr>
        <w:t xml:space="preserve">, дома: 31, 3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3, 35, 37, 39, 3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, 43, 45, 49, 50, 51, 5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3, 5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5, 5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9, 5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6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Розинга</w:t>
      </w:r>
      <w:r w:rsidRPr="008270C6">
        <w:rPr>
          <w:szCs w:val="28"/>
        </w:rPr>
        <w:t>, дома: 4, 6, 8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3</w:t>
      </w:r>
    </w:p>
    <w:p w:rsidR="00217DEA" w:rsidRPr="008270C6" w:rsidRDefault="00217DEA" w:rsidP="00217DEA">
      <w:pPr>
        <w:ind w:left="284"/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Гимназия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24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Тимме Я., 22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4 61 51</w:t>
      </w:r>
      <w:r w:rsidR="00217DEA"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EB07AC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</w:t>
      </w:r>
      <w:r>
        <w:rPr>
          <w:szCs w:val="28"/>
        </w:rPr>
        <w:t xml:space="preserve">ма: 17, 17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>
        <w:rPr>
          <w:szCs w:val="28"/>
        </w:rPr>
        <w:t>2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имме Я.,</w:t>
      </w:r>
      <w:r w:rsidRPr="008270C6">
        <w:rPr>
          <w:szCs w:val="28"/>
        </w:rPr>
        <w:t xml:space="preserve"> дома: 2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2, 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24, 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, 2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A94B41" w:rsidRPr="002F7088" w:rsidRDefault="00A94B41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Гимназия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24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8270C6">
        <w:rPr>
          <w:b/>
          <w:szCs w:val="28"/>
        </w:rPr>
        <w:t>Тимме Я., 22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3</w:t>
      </w:r>
      <w:r w:rsidR="00217DEA" w:rsidRPr="00C64BCC">
        <w:rPr>
          <w:b/>
          <w:szCs w:val="28"/>
        </w:rPr>
        <w:t xml:space="preserve">, </w:t>
      </w:r>
      <w:r>
        <w:rPr>
          <w:b/>
          <w:szCs w:val="28"/>
        </w:rPr>
        <w:t xml:space="preserve">тел. </w:t>
      </w:r>
      <w:r w:rsidR="004409B4" w:rsidRPr="00C64BCC">
        <w:rPr>
          <w:b/>
          <w:szCs w:val="28"/>
          <w:shd w:val="clear" w:color="auto" w:fill="FFFFFF"/>
        </w:rPr>
        <w:t>64 61</w:t>
      </w:r>
      <w:r w:rsidR="00217DEA" w:rsidRPr="00C64BCC">
        <w:rPr>
          <w:b/>
          <w:szCs w:val="28"/>
          <w:shd w:val="clear" w:color="auto" w:fill="FFFFFF"/>
        </w:rPr>
        <w:t xml:space="preserve"> </w:t>
      </w:r>
      <w:r w:rsidR="004409B4" w:rsidRPr="00C64BCC">
        <w:rPr>
          <w:b/>
          <w:szCs w:val="28"/>
          <w:shd w:val="clear" w:color="auto" w:fill="FFFFFF"/>
        </w:rPr>
        <w:t>51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4409B4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76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 5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имме Я.</w:t>
      </w:r>
      <w:r w:rsidRPr="008270C6">
        <w:rPr>
          <w:szCs w:val="28"/>
        </w:rPr>
        <w:t xml:space="preserve">, дома: 19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21, </w:t>
      </w:r>
      <w:r w:rsidR="002F7088">
        <w:rPr>
          <w:szCs w:val="28"/>
        </w:rPr>
        <w:br/>
      </w:r>
      <w:r w:rsidRPr="008270C6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695DB5" w:rsidRPr="002F7088" w:rsidRDefault="00695DB5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5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Воскресенская, 103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</w:t>
      </w:r>
      <w:r w:rsidR="00217DEA" w:rsidRPr="002B578B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тел. </w:t>
      </w:r>
      <w:r w:rsidR="004409B4" w:rsidRPr="002B578B">
        <w:rPr>
          <w:b/>
          <w:szCs w:val="28"/>
          <w:shd w:val="clear" w:color="auto" w:fill="FFFFFF"/>
        </w:rPr>
        <w:t>20 22</w:t>
      </w:r>
      <w:r w:rsidR="00217DEA" w:rsidRPr="002B578B">
        <w:rPr>
          <w:b/>
          <w:szCs w:val="28"/>
          <w:shd w:val="clear" w:color="auto" w:fill="FFFFFF"/>
        </w:rPr>
        <w:t xml:space="preserve"> </w:t>
      </w:r>
      <w:r w:rsidR="004409B4" w:rsidRPr="002B578B">
        <w:rPr>
          <w:b/>
          <w:szCs w:val="28"/>
          <w:shd w:val="clear" w:color="auto" w:fill="FFFFFF"/>
        </w:rPr>
        <w:t>38</w:t>
      </w:r>
      <w:r w:rsidR="00217DEA" w:rsidRPr="002B578B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м 15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имме Я.</w:t>
      </w:r>
      <w:r w:rsidRPr="008270C6">
        <w:rPr>
          <w:szCs w:val="28"/>
        </w:rPr>
        <w:t xml:space="preserve">, дома: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.</w:t>
      </w:r>
    </w:p>
    <w:p w:rsidR="00217DEA" w:rsidRPr="002F7088" w:rsidRDefault="00217DEA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6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5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 w:rsidRPr="008270C6">
        <w:rPr>
          <w:b/>
          <w:szCs w:val="28"/>
        </w:rPr>
        <w:t>Воскресенская, 103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1</w:t>
      </w:r>
      <w:r w:rsidR="00217DEA">
        <w:rPr>
          <w:b/>
          <w:szCs w:val="28"/>
        </w:rPr>
        <w:t>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0 22 38</w:t>
      </w:r>
      <w:r w:rsidR="00217DEA"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зержинского</w:t>
      </w:r>
      <w:r w:rsidRPr="008270C6">
        <w:rPr>
          <w:szCs w:val="28"/>
        </w:rPr>
        <w:t>, дом 1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101,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3, 105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11A0F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0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Воскресенская, 95</w:t>
      </w:r>
      <w:r w:rsidR="0085346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3,</w:t>
      </w:r>
      <w:r w:rsidR="00217DEA" w:rsidRPr="00EE6ABD">
        <w:rPr>
          <w:b/>
          <w:szCs w:val="28"/>
        </w:rPr>
        <w:t xml:space="preserve"> </w:t>
      </w:r>
    </w:p>
    <w:p w:rsidR="00217DEA" w:rsidRPr="00C64BCC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11A0F" w:rsidRPr="00C64BCC">
        <w:rPr>
          <w:b/>
          <w:szCs w:val="28"/>
        </w:rPr>
        <w:t xml:space="preserve">29 17 88, </w:t>
      </w:r>
      <w:r w:rsidR="00217DEA" w:rsidRPr="00C64BCC">
        <w:rPr>
          <w:b/>
          <w:szCs w:val="28"/>
          <w:shd w:val="clear" w:color="auto" w:fill="FFFFFF"/>
        </w:rPr>
        <w:t>64 05 41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</w:t>
      </w:r>
      <w:r w:rsidRPr="008270C6">
        <w:rPr>
          <w:szCs w:val="28"/>
        </w:rPr>
        <w:t xml:space="preserve">, дома: 95, 9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9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имме Я.,</w:t>
      </w:r>
      <w:r w:rsidRPr="008270C6">
        <w:rPr>
          <w:szCs w:val="28"/>
        </w:rPr>
        <w:t xml:space="preserve"> дома: 17, 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A94B41" w:rsidRPr="002F7088" w:rsidRDefault="00A94B41" w:rsidP="00217DEA">
      <w:pPr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городской культурный </w:t>
      </w:r>
      <w:r>
        <w:rPr>
          <w:b/>
          <w:szCs w:val="28"/>
        </w:rPr>
        <w:t>центр</w:t>
      </w:r>
      <w:r w:rsidR="006934F9">
        <w:rPr>
          <w:b/>
          <w:szCs w:val="28"/>
        </w:rPr>
        <w:t>"</w:t>
      </w:r>
      <w:r>
        <w:rPr>
          <w:b/>
          <w:szCs w:val="28"/>
        </w:rPr>
        <w:t>, проезд Приорова Н.Н., 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0 39 19</w:t>
      </w:r>
      <w:r w:rsidRPr="008270C6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риорова Н.Н</w:t>
      </w:r>
      <w:r w:rsidRPr="008270C6">
        <w:rPr>
          <w:szCs w:val="28"/>
        </w:rPr>
        <w:t>., дом 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85, 8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87, 89, 9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 80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>, дом 63;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. Суфтина</w:t>
      </w:r>
      <w:r w:rsidRPr="008270C6">
        <w:rPr>
          <w:szCs w:val="28"/>
        </w:rPr>
        <w:t xml:space="preserve">, дома: 33,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5, 37.</w:t>
      </w:r>
    </w:p>
    <w:p w:rsidR="00C64BCC" w:rsidRPr="002F7088" w:rsidRDefault="00C64BCC" w:rsidP="00217DEA">
      <w:pPr>
        <w:ind w:firstLine="708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59</w:t>
      </w:r>
    </w:p>
    <w:p w:rsidR="00D25F71" w:rsidRPr="00111A0F" w:rsidRDefault="00217DEA" w:rsidP="00181506">
      <w:pPr>
        <w:jc w:val="center"/>
        <w:rPr>
          <w:b/>
          <w:szCs w:val="28"/>
        </w:rPr>
      </w:pPr>
      <w:r w:rsidRPr="008270C6">
        <w:rPr>
          <w:b/>
          <w:szCs w:val="28"/>
        </w:rPr>
        <w:t>(</w:t>
      </w:r>
      <w:r w:rsidR="00181506" w:rsidRPr="00111A0F">
        <w:rPr>
          <w:b/>
          <w:szCs w:val="28"/>
        </w:rPr>
        <w:t xml:space="preserve">Место нахождения участковой комиссии и помещения </w:t>
      </w:r>
    </w:p>
    <w:p w:rsidR="00D25F71" w:rsidRPr="00111A0F" w:rsidRDefault="00181506" w:rsidP="00181506">
      <w:pPr>
        <w:jc w:val="center"/>
        <w:rPr>
          <w:b/>
          <w:szCs w:val="28"/>
        </w:rPr>
      </w:pPr>
      <w:r w:rsidRPr="00111A0F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>Архангельский городской культурный центр</w:t>
      </w:r>
      <w:r w:rsidR="006934F9">
        <w:rPr>
          <w:b/>
          <w:szCs w:val="28"/>
        </w:rPr>
        <w:t>"</w:t>
      </w:r>
      <w:r w:rsidRPr="00111A0F">
        <w:rPr>
          <w:b/>
          <w:szCs w:val="28"/>
        </w:rPr>
        <w:t xml:space="preserve">, проезд Приорова Н.Н., 2, </w:t>
      </w:r>
    </w:p>
    <w:p w:rsidR="00217DEA" w:rsidRPr="00C64BCC" w:rsidRDefault="00241110" w:rsidP="00181506">
      <w:pPr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181506" w:rsidRPr="00C64BCC">
        <w:rPr>
          <w:b/>
          <w:szCs w:val="28"/>
          <w:shd w:val="clear" w:color="auto" w:fill="FFFFFF"/>
        </w:rPr>
        <w:t>20 39 5</w:t>
      </w:r>
      <w:r w:rsidR="00111A0F" w:rsidRPr="00C64BCC">
        <w:rPr>
          <w:b/>
          <w:szCs w:val="28"/>
          <w:shd w:val="clear" w:color="auto" w:fill="FFFFFF"/>
        </w:rPr>
        <w:t>9</w:t>
      </w:r>
      <w:r w:rsidR="00217DEA"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111A0F">
        <w:rPr>
          <w:b/>
          <w:szCs w:val="28"/>
        </w:rPr>
        <w:t>Обводный канал</w:t>
      </w:r>
      <w:r w:rsidRPr="00111A0F">
        <w:rPr>
          <w:szCs w:val="28"/>
        </w:rPr>
        <w:t xml:space="preserve">, дома: 48, 4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1, 50, 52, 54, 56, 58, 5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1, </w:t>
      </w:r>
      <w:r w:rsidR="002F7088">
        <w:rPr>
          <w:szCs w:val="28"/>
        </w:rPr>
        <w:br/>
      </w:r>
      <w:r w:rsidRPr="00111A0F">
        <w:rPr>
          <w:szCs w:val="28"/>
        </w:rPr>
        <w:t>58</w:t>
      </w:r>
      <w:r w:rsidR="002F7088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 xml:space="preserve">2, 58 </w:t>
      </w:r>
      <w:r w:rsidR="00241110">
        <w:rPr>
          <w:szCs w:val="28"/>
        </w:rPr>
        <w:t xml:space="preserve">корп. </w:t>
      </w:r>
      <w:r w:rsidRPr="00111A0F">
        <w:rPr>
          <w:szCs w:val="28"/>
        </w:rPr>
        <w:t>3, 60, 67, 69, 7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12, 1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14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7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9, 81, 8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 xml:space="preserve">, дома: 68, 70, 72, 7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4, 76, 78, 7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D25F71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 xml:space="preserve">, дома: 40,42,46, 50, 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52, </w:t>
      </w:r>
      <w:r w:rsidR="00D25F71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="00D25F71">
        <w:rPr>
          <w:szCs w:val="28"/>
        </w:rPr>
        <w:t>1, 54, 55,</w:t>
      </w:r>
    </w:p>
    <w:p w:rsidR="00217DEA" w:rsidRDefault="00217DEA" w:rsidP="002F7088">
      <w:pPr>
        <w:jc w:val="both"/>
        <w:rPr>
          <w:szCs w:val="28"/>
        </w:rPr>
      </w:pPr>
      <w:r w:rsidRPr="008270C6">
        <w:rPr>
          <w:szCs w:val="28"/>
        </w:rPr>
        <w:t xml:space="preserve">56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5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3, 57, 59, 60, 61.</w:t>
      </w:r>
    </w:p>
    <w:p w:rsidR="002F7088" w:rsidRPr="002F7088" w:rsidRDefault="002F7088" w:rsidP="002F7088">
      <w:pPr>
        <w:ind w:firstLine="708"/>
        <w:jc w:val="both"/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0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C64BCC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2F7088">
        <w:rPr>
          <w:b/>
          <w:szCs w:val="28"/>
        </w:rPr>
        <w:br/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редняя</w:t>
      </w:r>
      <w:r w:rsidR="002F7088">
        <w:rPr>
          <w:b/>
          <w:szCs w:val="28"/>
        </w:rPr>
        <w:t xml:space="preserve"> </w:t>
      </w:r>
      <w:r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>
        <w:rPr>
          <w:b/>
          <w:szCs w:val="28"/>
        </w:rPr>
        <w:t xml:space="preserve"> 45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C64BCC">
        <w:rPr>
          <w:b/>
          <w:szCs w:val="28"/>
        </w:rPr>
        <w:t xml:space="preserve">Садовая, 61, </w:t>
      </w:r>
      <w:r w:rsidR="00241110">
        <w:rPr>
          <w:b/>
          <w:szCs w:val="28"/>
        </w:rPr>
        <w:t xml:space="preserve">тел. </w:t>
      </w:r>
      <w:r w:rsidR="00C64BCC" w:rsidRPr="00C64BCC">
        <w:rPr>
          <w:b/>
          <w:szCs w:val="28"/>
        </w:rPr>
        <w:t>29 19 94</w:t>
      </w:r>
      <w:r w:rsidRPr="00C64BCC">
        <w:rPr>
          <w:b/>
          <w:szCs w:val="28"/>
        </w:rPr>
        <w:t>)</w:t>
      </w:r>
    </w:p>
    <w:p w:rsidR="00217DEA" w:rsidRPr="002F7088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 xml:space="preserve">, дома: 6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4, 9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49, 51,5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 xml:space="preserve">, дома: 4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0, 5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4, 56, 57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. Суфтина</w:t>
      </w:r>
      <w:r w:rsidRPr="008270C6">
        <w:rPr>
          <w:szCs w:val="28"/>
        </w:rPr>
        <w:t xml:space="preserve">, дома: 32, 45, 4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Цветная</w:t>
      </w:r>
      <w:r w:rsidRPr="008270C6">
        <w:rPr>
          <w:szCs w:val="28"/>
        </w:rPr>
        <w:t>, дома: 1, 2, 3, 4, 5, 6, 7, 8, 9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F7088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Средняя</w:t>
      </w:r>
      <w:r w:rsidR="002F7088">
        <w:rPr>
          <w:b/>
          <w:szCs w:val="28"/>
        </w:rPr>
        <w:t xml:space="preserve"> </w:t>
      </w:r>
      <w:r w:rsidR="00217DEA"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45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Садовая, </w:t>
      </w:r>
      <w:r w:rsidR="00217DEA" w:rsidRPr="00C64BCC">
        <w:rPr>
          <w:b/>
          <w:szCs w:val="28"/>
        </w:rPr>
        <w:t>61,</w:t>
      </w:r>
      <w:r w:rsidR="00241110">
        <w:rPr>
          <w:b/>
          <w:szCs w:val="28"/>
        </w:rPr>
        <w:t xml:space="preserve"> тел. </w:t>
      </w:r>
      <w:r w:rsidR="00111A0F" w:rsidRPr="00C64BCC">
        <w:rPr>
          <w:b/>
          <w:szCs w:val="28"/>
        </w:rPr>
        <w:t>29 19 94</w:t>
      </w:r>
      <w:r w:rsidR="00217DEA"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</w:t>
      </w:r>
      <w:r>
        <w:rPr>
          <w:szCs w:val="28"/>
        </w:rPr>
        <w:t xml:space="preserve"> 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B5340E">
        <w:rPr>
          <w:b/>
          <w:szCs w:val="28"/>
        </w:rPr>
        <w:t>Приорова Н.Н.</w:t>
      </w:r>
      <w:r w:rsidRPr="008270C6">
        <w:rPr>
          <w:szCs w:val="28"/>
        </w:rPr>
        <w:t>, дом 5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72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</w:t>
      </w:r>
      <w:r>
        <w:rPr>
          <w:szCs w:val="28"/>
        </w:rPr>
        <w:t>а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а: 42, 44, 46, 48, 4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0.</w:t>
      </w:r>
    </w:p>
    <w:p w:rsidR="004F7B63" w:rsidRPr="008270C6" w:rsidRDefault="004F7B63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2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1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</w:t>
      </w:r>
      <w:r w:rsidR="00217DEA">
        <w:rPr>
          <w:b/>
          <w:szCs w:val="28"/>
        </w:rPr>
        <w:t>Советских космонавтов, 15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6 09 84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</w:t>
      </w:r>
      <w:r w:rsidRPr="008270C6">
        <w:rPr>
          <w:szCs w:val="28"/>
        </w:rPr>
        <w:t>, дома: 158, 16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</w:t>
      </w:r>
      <w:r w:rsidRPr="008270C6">
        <w:rPr>
          <w:szCs w:val="28"/>
        </w:rPr>
        <w:t>, дом 9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7, 10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09, 111, 113, 118, 120.</w:t>
      </w:r>
    </w:p>
    <w:p w:rsidR="00C64BCC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24, 26, 3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</w:t>
      </w:r>
      <w:r w:rsidRPr="008270C6">
        <w:rPr>
          <w:szCs w:val="28"/>
        </w:rPr>
        <w:t xml:space="preserve">, дома: 27, 29, 3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2, 34</w:t>
      </w:r>
      <w:r>
        <w:rPr>
          <w:szCs w:val="28"/>
        </w:rPr>
        <w:t>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>, дом 44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3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зал ГБУК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Дом народного творчества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8270C6" w:rsidRDefault="00217DEA" w:rsidP="00217DEA">
      <w:pPr>
        <w:jc w:val="center"/>
        <w:rPr>
          <w:b/>
          <w:szCs w:val="28"/>
        </w:rPr>
      </w:pPr>
      <w:r>
        <w:rPr>
          <w:b/>
          <w:szCs w:val="28"/>
        </w:rPr>
        <w:t>пл. В.И.Ленина, 1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5551A9">
        <w:rPr>
          <w:b/>
          <w:szCs w:val="28"/>
        </w:rPr>
        <w:t xml:space="preserve">20 10 </w:t>
      </w:r>
      <w:r w:rsidR="00995C7E" w:rsidRPr="00995C7E">
        <w:rPr>
          <w:b/>
          <w:szCs w:val="28"/>
        </w:rPr>
        <w:t>75</w:t>
      </w:r>
      <w:r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л. В.И.Ленина,</w:t>
      </w:r>
      <w:r w:rsidRPr="008270C6">
        <w:rPr>
          <w:szCs w:val="28"/>
        </w:rPr>
        <w:t xml:space="preserve"> дом 2;</w:t>
      </w: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>, дом 87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2F7088">
        <w:rPr>
          <w:b/>
          <w:spacing w:val="-2"/>
          <w:szCs w:val="28"/>
        </w:rPr>
        <w:t>Ломоносова,</w:t>
      </w:r>
      <w:r w:rsidRPr="002F7088">
        <w:rPr>
          <w:spacing w:val="-2"/>
          <w:szCs w:val="28"/>
        </w:rPr>
        <w:t xml:space="preserve"> дома: 152, 154, 154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 xml:space="preserve">1, 167, 169, 172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>1, 172</w:t>
      </w:r>
      <w:r w:rsidR="002F7088" w:rsidRPr="002F7088">
        <w:rPr>
          <w:spacing w:val="-2"/>
          <w:szCs w:val="28"/>
        </w:rPr>
        <w:t xml:space="preserve"> </w:t>
      </w:r>
      <w:r w:rsidR="00241110" w:rsidRPr="002F7088">
        <w:rPr>
          <w:spacing w:val="-2"/>
          <w:szCs w:val="28"/>
        </w:rPr>
        <w:t xml:space="preserve">корп. </w:t>
      </w:r>
      <w:r w:rsidRPr="002F7088">
        <w:rPr>
          <w:spacing w:val="-2"/>
          <w:szCs w:val="28"/>
        </w:rPr>
        <w:t xml:space="preserve">2, </w:t>
      </w:r>
      <w:r w:rsidRPr="008270C6">
        <w:rPr>
          <w:szCs w:val="28"/>
        </w:rPr>
        <w:t xml:space="preserve">17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</w:t>
      </w:r>
      <w:r w:rsidRPr="00C64BCC">
        <w:rPr>
          <w:szCs w:val="28"/>
        </w:rPr>
        <w:t xml:space="preserve">174, 17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2, 176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Новгородский,</w:t>
      </w:r>
      <w:r w:rsidRPr="00C64BCC">
        <w:rPr>
          <w:szCs w:val="28"/>
        </w:rPr>
        <w:t xml:space="preserve"> дома: 130, 134, 13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 xml:space="preserve">1, 136, 137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39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Обводный канал</w:t>
      </w:r>
      <w:r>
        <w:rPr>
          <w:szCs w:val="28"/>
        </w:rPr>
        <w:t>, дома: 59, 61, 63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Советских космонавтов</w:t>
      </w:r>
      <w:r w:rsidRPr="00C64BCC">
        <w:rPr>
          <w:szCs w:val="28"/>
        </w:rPr>
        <w:t xml:space="preserve">, дома: 95, 99, 100, 100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01, 105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Троицкий</w:t>
      </w:r>
      <w:r>
        <w:rPr>
          <w:szCs w:val="28"/>
        </w:rPr>
        <w:t>, дом: 5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скресенская,</w:t>
      </w:r>
      <w:r w:rsidRPr="008270C6">
        <w:rPr>
          <w:szCs w:val="28"/>
        </w:rPr>
        <w:t xml:space="preserve"> дома: 7, 9, 11, 15, 17, 35, 37, 43, 55,59</w:t>
      </w:r>
      <w:r>
        <w:rPr>
          <w:szCs w:val="28"/>
        </w:rPr>
        <w:t>;</w:t>
      </w:r>
    </w:p>
    <w:p w:rsidR="0018150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арла Маркса</w:t>
      </w:r>
      <w:r w:rsidRPr="008270C6">
        <w:rPr>
          <w:szCs w:val="28"/>
        </w:rPr>
        <w:t xml:space="preserve">, дома: 22,24, 28, </w:t>
      </w:r>
      <w:r w:rsidR="00181506">
        <w:rPr>
          <w:szCs w:val="28"/>
        </w:rPr>
        <w:t>41, 42, 43, 44, 45, 46, 51, 5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A94B41">
        <w:rPr>
          <w:b/>
          <w:szCs w:val="28"/>
        </w:rPr>
        <w:t>Свободы,</w:t>
      </w:r>
      <w:r w:rsidR="00241110">
        <w:rPr>
          <w:szCs w:val="28"/>
        </w:rPr>
        <w:t xml:space="preserve"> </w:t>
      </w:r>
      <w:r w:rsidR="00933A0C">
        <w:rPr>
          <w:szCs w:val="28"/>
        </w:rPr>
        <w:t xml:space="preserve">дома: 1, </w:t>
      </w:r>
      <w:r w:rsidR="00181506" w:rsidRPr="00A94B41">
        <w:rPr>
          <w:szCs w:val="28"/>
        </w:rPr>
        <w:t xml:space="preserve">21, 23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>1, 24, 25, 2</w:t>
      </w:r>
      <w:r w:rsidR="00D25F71" w:rsidRPr="00A94B41">
        <w:rPr>
          <w:szCs w:val="28"/>
        </w:rPr>
        <w:t xml:space="preserve">5. </w:t>
      </w:r>
      <w:r w:rsidR="00241110">
        <w:rPr>
          <w:szCs w:val="28"/>
        </w:rPr>
        <w:t xml:space="preserve">корп. </w:t>
      </w:r>
      <w:r w:rsidR="00D25F71" w:rsidRPr="00A94B41">
        <w:rPr>
          <w:szCs w:val="28"/>
        </w:rPr>
        <w:t>1, 27, 28, 31, 34, 36,</w:t>
      </w:r>
      <w:r w:rsidR="002F7088">
        <w:rPr>
          <w:szCs w:val="28"/>
        </w:rPr>
        <w:t xml:space="preserve"> </w:t>
      </w:r>
      <w:r w:rsidR="00181506" w:rsidRPr="00A94B41">
        <w:rPr>
          <w:szCs w:val="28"/>
        </w:rPr>
        <w:t xml:space="preserve">38, 38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3, 55, 55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 xml:space="preserve">1, 59, 61 </w:t>
      </w:r>
      <w:r w:rsidR="00241110">
        <w:rPr>
          <w:szCs w:val="28"/>
        </w:rPr>
        <w:t xml:space="preserve">корп. </w:t>
      </w:r>
      <w:r w:rsidR="00181506" w:rsidRPr="00A94B41">
        <w:rPr>
          <w:szCs w:val="28"/>
        </w:rPr>
        <w:t>1;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D35B64">
        <w:rPr>
          <w:b/>
          <w:szCs w:val="28"/>
        </w:rPr>
        <w:t xml:space="preserve">ИЗБИРАТЕЛЬНЫЙ УЧАСТОК </w:t>
      </w:r>
      <w:r w:rsidR="00853466" w:rsidRPr="00D35B64">
        <w:rPr>
          <w:b/>
          <w:szCs w:val="28"/>
        </w:rPr>
        <w:t>№</w:t>
      </w:r>
      <w:r w:rsidRPr="00D35B64">
        <w:rPr>
          <w:b/>
          <w:szCs w:val="28"/>
        </w:rPr>
        <w:t xml:space="preserve"> 6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ОУ ВП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еверный государственный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медицинский университет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Министерства здравоохран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Российс</w:t>
      </w:r>
      <w:r>
        <w:rPr>
          <w:b/>
          <w:szCs w:val="28"/>
        </w:rPr>
        <w:t xml:space="preserve">кой Федерации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</w:t>
      </w:r>
      <w:r w:rsidRPr="00D10C38">
        <w:rPr>
          <w:b/>
          <w:szCs w:val="28"/>
        </w:rPr>
        <w:t xml:space="preserve">, 51, </w:t>
      </w:r>
      <w:r w:rsidR="00241110">
        <w:rPr>
          <w:b/>
          <w:szCs w:val="28"/>
        </w:rPr>
        <w:t xml:space="preserve">тел. </w:t>
      </w:r>
      <w:r w:rsidR="00845DCE" w:rsidRPr="00D10C38">
        <w:rPr>
          <w:b/>
          <w:szCs w:val="28"/>
          <w:shd w:val="clear" w:color="auto" w:fill="FFFFFF"/>
        </w:rPr>
        <w:t>28 57 91</w:t>
      </w:r>
      <w:r w:rsidRPr="00D10C38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93, 93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95, 95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2, 96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175, 177, 181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18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5, 199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61, 6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4, </w:t>
      </w:r>
      <w:r>
        <w:rPr>
          <w:szCs w:val="28"/>
        </w:rPr>
        <w:t xml:space="preserve">102, </w:t>
      </w:r>
      <w:r w:rsidRPr="008270C6">
        <w:rPr>
          <w:szCs w:val="28"/>
        </w:rPr>
        <w:t>104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арла Маркса</w:t>
      </w:r>
      <w:r w:rsidRPr="008270C6">
        <w:rPr>
          <w:szCs w:val="28"/>
        </w:rPr>
        <w:t>, дом 1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,</w:t>
      </w:r>
      <w:r w:rsidRPr="008270C6">
        <w:rPr>
          <w:szCs w:val="28"/>
        </w:rPr>
        <w:t xml:space="preserve"> дом 16.</w:t>
      </w:r>
    </w:p>
    <w:p w:rsidR="00C64BCC" w:rsidRPr="008270C6" w:rsidRDefault="00C64BCC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колледж культуры</w:t>
      </w:r>
      <w:r>
        <w:rPr>
          <w:b/>
          <w:szCs w:val="28"/>
        </w:rPr>
        <w:t xml:space="preserve"> и искус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, 93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845DCE" w:rsidRPr="00C64BCC">
        <w:rPr>
          <w:b/>
          <w:szCs w:val="28"/>
          <w:shd w:val="clear" w:color="auto" w:fill="FFFFFF"/>
        </w:rPr>
        <w:t>65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20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70, 65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20</w:t>
      </w:r>
      <w:r w:rsidR="00617821">
        <w:rPr>
          <w:b/>
          <w:szCs w:val="28"/>
          <w:shd w:val="clear" w:color="auto" w:fill="FFFFFF"/>
        </w:rPr>
        <w:t xml:space="preserve"> </w:t>
      </w:r>
      <w:r w:rsidR="00845DCE" w:rsidRPr="00C64BCC">
        <w:rPr>
          <w:b/>
          <w:szCs w:val="28"/>
          <w:shd w:val="clear" w:color="auto" w:fill="FFFFFF"/>
        </w:rPr>
        <w:t>04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194, 200, 2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02, 20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16, 219, 220, 222, 22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51, 253, 255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3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10,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</w:t>
      </w:r>
      <w:r w:rsidRPr="008270C6">
        <w:rPr>
          <w:szCs w:val="28"/>
        </w:rPr>
        <w:t xml:space="preserve">, дома: 10, 12, 16, 17, 18, 19,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>, дома: 19, 21, 23.</w:t>
      </w:r>
    </w:p>
    <w:p w:rsidR="00217DEA" w:rsidRDefault="00217DEA" w:rsidP="00217DEA">
      <w:pPr>
        <w:rPr>
          <w:szCs w:val="28"/>
        </w:rPr>
      </w:pPr>
    </w:p>
    <w:p w:rsidR="00816CED" w:rsidRPr="008270C6" w:rsidRDefault="00816CED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6</w:t>
      </w:r>
    </w:p>
    <w:p w:rsidR="00844216" w:rsidRPr="00845DCE" w:rsidRDefault="00217DEA" w:rsidP="00844216">
      <w:pPr>
        <w:ind w:firstLine="567"/>
        <w:jc w:val="center"/>
        <w:rPr>
          <w:b/>
          <w:szCs w:val="28"/>
        </w:rPr>
      </w:pPr>
      <w:r w:rsidRPr="00A94B41">
        <w:rPr>
          <w:b/>
          <w:szCs w:val="28"/>
        </w:rPr>
        <w:t>(</w:t>
      </w:r>
      <w:r w:rsidR="00181506" w:rsidRPr="00A94B41">
        <w:rPr>
          <w:b/>
          <w:szCs w:val="28"/>
        </w:rPr>
        <w:t>Место</w:t>
      </w:r>
      <w:r w:rsidR="00181506" w:rsidRPr="00845DCE">
        <w:rPr>
          <w:b/>
          <w:szCs w:val="28"/>
        </w:rPr>
        <w:t xml:space="preserve"> нахождения участковой комиссии и помещения</w:t>
      </w:r>
    </w:p>
    <w:p w:rsidR="00844216" w:rsidRPr="00845DCE" w:rsidRDefault="00181506" w:rsidP="00844216">
      <w:pPr>
        <w:ind w:firstLine="567"/>
        <w:jc w:val="center"/>
        <w:rPr>
          <w:b/>
          <w:szCs w:val="28"/>
        </w:rPr>
      </w:pPr>
      <w:r w:rsidRPr="00845DCE">
        <w:rPr>
          <w:b/>
          <w:szCs w:val="28"/>
        </w:rPr>
        <w:t xml:space="preserve">для голосования - Филиал ФГБОУВО </w:t>
      </w:r>
      <w:r w:rsidR="006934F9">
        <w:rPr>
          <w:b/>
          <w:szCs w:val="28"/>
        </w:rPr>
        <w:t>"</w:t>
      </w:r>
      <w:r w:rsidRPr="00845DCE">
        <w:rPr>
          <w:b/>
          <w:szCs w:val="28"/>
        </w:rPr>
        <w:t>Государственный университет морского и ре</w:t>
      </w:r>
      <w:r w:rsidR="00FE3E67">
        <w:rPr>
          <w:b/>
          <w:szCs w:val="28"/>
        </w:rPr>
        <w:t>чного флота имени адмирала С.О.</w:t>
      </w:r>
      <w:r w:rsidRPr="00845DCE">
        <w:rPr>
          <w:b/>
          <w:szCs w:val="28"/>
        </w:rPr>
        <w:t>Макарова</w:t>
      </w:r>
      <w:r w:rsidR="006934F9">
        <w:rPr>
          <w:b/>
          <w:szCs w:val="28"/>
        </w:rPr>
        <w:t>"</w:t>
      </w:r>
      <w:r w:rsidRPr="00845DCE">
        <w:rPr>
          <w:b/>
          <w:szCs w:val="28"/>
        </w:rPr>
        <w:t xml:space="preserve"> </w:t>
      </w:r>
    </w:p>
    <w:p w:rsidR="00217DEA" w:rsidRPr="00844216" w:rsidRDefault="00181506" w:rsidP="00844216">
      <w:pPr>
        <w:ind w:firstLine="567"/>
        <w:jc w:val="center"/>
        <w:rPr>
          <w:szCs w:val="28"/>
        </w:rPr>
      </w:pPr>
      <w:r w:rsidRPr="00845DCE">
        <w:rPr>
          <w:b/>
          <w:szCs w:val="28"/>
        </w:rPr>
        <w:t xml:space="preserve">в г. Архангельске, </w:t>
      </w:r>
      <w:r w:rsidR="00241110">
        <w:rPr>
          <w:b/>
          <w:szCs w:val="28"/>
        </w:rPr>
        <w:t xml:space="preserve">наб. </w:t>
      </w:r>
      <w:r w:rsidRPr="00845DCE">
        <w:rPr>
          <w:b/>
          <w:szCs w:val="28"/>
        </w:rPr>
        <w:t xml:space="preserve">Северной Двины, 111, </w:t>
      </w:r>
      <w:r w:rsidR="00241110">
        <w:rPr>
          <w:b/>
          <w:szCs w:val="28"/>
        </w:rPr>
        <w:t xml:space="preserve">тел. </w:t>
      </w:r>
      <w:r w:rsidRPr="00C64BCC">
        <w:rPr>
          <w:b/>
          <w:szCs w:val="28"/>
        </w:rPr>
        <w:t>41 18 18</w:t>
      </w:r>
      <w:r w:rsidR="00845DCE" w:rsidRPr="00C64BCC">
        <w:rPr>
          <w:b/>
          <w:szCs w:val="28"/>
        </w:rPr>
        <w:t>, 41 18 21)</w:t>
      </w:r>
    </w:p>
    <w:p w:rsidR="00217DEA" w:rsidRPr="008270C6" w:rsidRDefault="00217DEA" w:rsidP="00217DEA">
      <w:pPr>
        <w:rPr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98, 9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00, 110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1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2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1, 114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>, дома: 207, 211, 213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75, 81, 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844216" w:rsidRDefault="00844216" w:rsidP="002F7088">
      <w:pPr>
        <w:ind w:firstLine="708"/>
        <w:jc w:val="both"/>
        <w:rPr>
          <w:szCs w:val="28"/>
        </w:rPr>
      </w:pPr>
      <w:r>
        <w:rPr>
          <w:szCs w:val="28"/>
        </w:rPr>
        <w:t>Улицы:</w:t>
      </w:r>
    </w:p>
    <w:p w:rsidR="00844216" w:rsidRDefault="00844216" w:rsidP="002F7088">
      <w:pPr>
        <w:ind w:firstLine="708"/>
        <w:jc w:val="both"/>
        <w:rPr>
          <w:szCs w:val="28"/>
        </w:rPr>
      </w:pPr>
      <w:r w:rsidRPr="00407DA0">
        <w:rPr>
          <w:b/>
          <w:szCs w:val="28"/>
        </w:rPr>
        <w:t>Гайдара,</w:t>
      </w:r>
      <w:r w:rsidRPr="00407DA0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>2, 4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</w:t>
      </w:r>
      <w:r w:rsidRPr="008270C6">
        <w:rPr>
          <w:szCs w:val="28"/>
        </w:rPr>
        <w:t>, дома: 3, 4, 5, 7, 8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опова,</w:t>
      </w:r>
      <w:r w:rsidRPr="008270C6">
        <w:rPr>
          <w:szCs w:val="28"/>
        </w:rPr>
        <w:t xml:space="preserve"> дом</w:t>
      </w:r>
      <w:r>
        <w:rPr>
          <w:szCs w:val="28"/>
        </w:rPr>
        <w:t>а</w:t>
      </w:r>
      <w:r w:rsidRPr="008270C6">
        <w:rPr>
          <w:szCs w:val="28"/>
        </w:rPr>
        <w:t xml:space="preserve"> 15, 1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,</w:t>
      </w:r>
      <w:r w:rsidRPr="008270C6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4, 5, 7, 9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Архангельский музыкальный колледж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21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1 02 12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szCs w:val="28"/>
        </w:rPr>
        <w:t>Проспект</w:t>
      </w:r>
      <w:r>
        <w:rPr>
          <w:szCs w:val="28"/>
        </w:rPr>
        <w:t>ы: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D10C38">
        <w:rPr>
          <w:b/>
          <w:szCs w:val="28"/>
        </w:rPr>
        <w:t>Ломоносова</w:t>
      </w:r>
      <w:r w:rsidRPr="00C64BCC">
        <w:rPr>
          <w:szCs w:val="28"/>
        </w:rPr>
        <w:t>, дом 204;</w:t>
      </w:r>
    </w:p>
    <w:p w:rsidR="00816CED" w:rsidRPr="00C64BCC" w:rsidRDefault="00816CED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Новгородский</w:t>
      </w:r>
      <w:r w:rsidRPr="00C64BCC">
        <w:rPr>
          <w:szCs w:val="28"/>
        </w:rPr>
        <w:t xml:space="preserve">, дома: 145, 151, 151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53, 155, 171, 173, 175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Карла Маркса</w:t>
      </w:r>
      <w:r w:rsidRPr="00C64BCC">
        <w:rPr>
          <w:szCs w:val="28"/>
        </w:rPr>
        <w:t xml:space="preserve">, дома: 13, 27, 29, 29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31, 35, 37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Логинова,</w:t>
      </w:r>
      <w:r w:rsidRPr="00C64BCC">
        <w:rPr>
          <w:szCs w:val="28"/>
        </w:rPr>
        <w:t xml:space="preserve"> дома: 16, 16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20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Попова</w:t>
      </w:r>
      <w:r w:rsidRPr="00C64BCC">
        <w:rPr>
          <w:szCs w:val="28"/>
        </w:rPr>
        <w:t xml:space="preserve">, дома: 21, 23, 24, 24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25, 26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11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853466">
        <w:rPr>
          <w:b/>
          <w:szCs w:val="28"/>
        </w:rPr>
        <w:t>просп.</w:t>
      </w:r>
      <w:r w:rsidR="00217DEA">
        <w:rPr>
          <w:b/>
          <w:szCs w:val="28"/>
        </w:rPr>
        <w:t xml:space="preserve"> Советских космонавтов, 15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66 09 84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а: 166, 17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 95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 w:rsidRPr="008270C6">
        <w:rPr>
          <w:szCs w:val="28"/>
        </w:rPr>
        <w:t xml:space="preserve"> дома: 146, 148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,</w:t>
      </w:r>
      <w:r w:rsidRPr="008270C6">
        <w:rPr>
          <w:szCs w:val="28"/>
        </w:rPr>
        <w:t xml:space="preserve"> дома: 30, 32, 36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,</w:t>
      </w:r>
      <w:r w:rsidRPr="008270C6">
        <w:rPr>
          <w:szCs w:val="28"/>
        </w:rPr>
        <w:t xml:space="preserve"> дома: 21, 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</w:t>
      </w:r>
      <w:r w:rsidRPr="008270C6">
        <w:rPr>
          <w:szCs w:val="28"/>
        </w:rPr>
        <w:t xml:space="preserve">, дома: 18, 36, 3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, 40, 43, 53.</w:t>
      </w:r>
    </w:p>
    <w:p w:rsidR="00816CED" w:rsidRPr="008270C6" w:rsidRDefault="00816CED" w:rsidP="00217DEA">
      <w:pPr>
        <w:ind w:firstLine="708"/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69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Средняя школа № 14 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с углубленным изучением отдельных предметов имени Я.И.Лейцингера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, 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Троицкий, 130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8 57 37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2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а: 172, 181, 183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24, 26, 28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</w:t>
      </w:r>
      <w:r w:rsidR="00407DA0" w:rsidRPr="00C64BCC">
        <w:rPr>
          <w:szCs w:val="28"/>
        </w:rPr>
        <w:t xml:space="preserve"> 30,</w:t>
      </w:r>
      <w:r w:rsidRPr="00C64BCC">
        <w:rPr>
          <w:szCs w:val="28"/>
        </w:rPr>
        <w:t xml:space="preserve"> 41;</w:t>
      </w:r>
    </w:p>
    <w:p w:rsidR="00844216" w:rsidRDefault="00844216" w:rsidP="002F7088">
      <w:pPr>
        <w:ind w:firstLine="708"/>
        <w:jc w:val="both"/>
        <w:rPr>
          <w:szCs w:val="28"/>
        </w:rPr>
      </w:pPr>
      <w:r w:rsidRPr="00407DA0">
        <w:rPr>
          <w:b/>
          <w:szCs w:val="28"/>
        </w:rPr>
        <w:t>Гайдара,</w:t>
      </w:r>
      <w:r w:rsidRPr="00407DA0">
        <w:rPr>
          <w:szCs w:val="28"/>
        </w:rPr>
        <w:t xml:space="preserve"> дома: 3, 23, 25, 27, 29 </w:t>
      </w:r>
      <w:r w:rsidR="00241110">
        <w:rPr>
          <w:szCs w:val="28"/>
        </w:rPr>
        <w:t xml:space="preserve">корп. </w:t>
      </w:r>
      <w:r w:rsidRPr="00407DA0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гинова,</w:t>
      </w:r>
      <w:r w:rsidRPr="008270C6">
        <w:rPr>
          <w:szCs w:val="28"/>
        </w:rPr>
        <w:t xml:space="preserve"> дома: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9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довая,</w:t>
      </w:r>
      <w:r w:rsidRPr="008270C6">
        <w:rPr>
          <w:szCs w:val="28"/>
        </w:rPr>
        <w:t xml:space="preserve"> дома: 12, 14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5.</w:t>
      </w:r>
    </w:p>
    <w:p w:rsidR="00217DEA" w:rsidRPr="00D35B64" w:rsidRDefault="00217DEA" w:rsidP="00217DEA">
      <w:pPr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0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Средняя школа № 23 имени </w:t>
      </w:r>
      <w:r>
        <w:rPr>
          <w:b/>
          <w:szCs w:val="28"/>
        </w:rPr>
        <w:t>А.С.Пушкин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853466">
        <w:rPr>
          <w:b/>
          <w:szCs w:val="28"/>
        </w:rPr>
        <w:t>просп.</w:t>
      </w:r>
      <w:r>
        <w:rPr>
          <w:b/>
          <w:szCs w:val="28"/>
        </w:rPr>
        <w:t xml:space="preserve"> Троицкий, 16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>28 57 43</w:t>
      </w:r>
      <w:r w:rsidRPr="008270C6">
        <w:rPr>
          <w:b/>
          <w:szCs w:val="28"/>
        </w:rPr>
        <w:t>)</w:t>
      </w:r>
    </w:p>
    <w:p w:rsidR="00217DEA" w:rsidRPr="00D35B64" w:rsidRDefault="00217DEA" w:rsidP="00217DEA">
      <w:pPr>
        <w:jc w:val="center"/>
        <w:rPr>
          <w:sz w:val="24"/>
          <w:szCs w:val="28"/>
        </w:rPr>
      </w:pPr>
    </w:p>
    <w:p w:rsidR="00217DEA" w:rsidRDefault="00241110" w:rsidP="002F7088">
      <w:pPr>
        <w:ind w:firstLine="708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 xml:space="preserve">, дома: 116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8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1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 xml:space="preserve">2, 118 </w:t>
      </w:r>
      <w:r>
        <w:rPr>
          <w:szCs w:val="28"/>
        </w:rPr>
        <w:t xml:space="preserve">корп. </w:t>
      </w:r>
      <w:r w:rsidR="00217DEA" w:rsidRPr="008270C6">
        <w:rPr>
          <w:szCs w:val="28"/>
        </w:rPr>
        <w:t>3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59, 26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2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23, 1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58, 160, 164, 166.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5, 7, 17, 25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уворова,</w:t>
      </w:r>
      <w:r w:rsidRPr="008270C6">
        <w:rPr>
          <w:szCs w:val="28"/>
        </w:rPr>
        <w:t xml:space="preserve"> дома: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,</w:t>
      </w:r>
      <w:r w:rsidRPr="008270C6">
        <w:rPr>
          <w:szCs w:val="28"/>
        </w:rPr>
        <w:t xml:space="preserve"> дома: 2,</w:t>
      </w:r>
      <w:r w:rsidR="00D10C38">
        <w:rPr>
          <w:szCs w:val="28"/>
        </w:rPr>
        <w:t xml:space="preserve"> </w:t>
      </w:r>
      <w:r w:rsidRPr="008270C6">
        <w:rPr>
          <w:szCs w:val="28"/>
        </w:rPr>
        <w:t>5,</w:t>
      </w:r>
      <w:r w:rsidR="00D10C38">
        <w:rPr>
          <w:szCs w:val="28"/>
        </w:rPr>
        <w:t xml:space="preserve"> </w:t>
      </w:r>
      <w:r w:rsidRPr="008270C6">
        <w:rPr>
          <w:szCs w:val="28"/>
        </w:rPr>
        <w:t>6, 8, 20.</w:t>
      </w:r>
    </w:p>
    <w:p w:rsidR="00217DEA" w:rsidRPr="00D35B64" w:rsidRDefault="00217DEA" w:rsidP="00217DEA">
      <w:pPr>
        <w:jc w:val="center"/>
        <w:rPr>
          <w:b/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1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Б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Молодежный центр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C64BCC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>
        <w:rPr>
          <w:b/>
          <w:szCs w:val="28"/>
        </w:rPr>
        <w:t xml:space="preserve"> Ломоносова, 269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407DA0" w:rsidRPr="00C64BCC">
        <w:rPr>
          <w:b/>
          <w:szCs w:val="28"/>
          <w:shd w:val="clear" w:color="auto" w:fill="FFFFFF"/>
        </w:rPr>
        <w:t>21 08 22</w:t>
      </w:r>
      <w:r w:rsidR="00217DEA" w:rsidRPr="00C64BCC">
        <w:rPr>
          <w:b/>
          <w:szCs w:val="28"/>
        </w:rPr>
        <w:t>)</w:t>
      </w:r>
    </w:p>
    <w:p w:rsidR="00217DEA" w:rsidRPr="00D35B64" w:rsidRDefault="00217DEA" w:rsidP="00217DEA">
      <w:pPr>
        <w:rPr>
          <w:sz w:val="24"/>
          <w:szCs w:val="28"/>
        </w:rPr>
      </w:pP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Ломоносова,</w:t>
      </w:r>
      <w:r w:rsidRPr="008270C6">
        <w:rPr>
          <w:szCs w:val="28"/>
        </w:rPr>
        <w:t xml:space="preserve"> дома: 250, 25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6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74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 186;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 w:rsidRPr="008270C6">
        <w:rPr>
          <w:szCs w:val="28"/>
        </w:rPr>
        <w:t xml:space="preserve"> дома: 175, 17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77, 18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33, 3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="00D35B64">
        <w:rPr>
          <w:szCs w:val="28"/>
        </w:rPr>
        <w:br/>
      </w:r>
      <w:r w:rsidRPr="008270C6">
        <w:rPr>
          <w:szCs w:val="28"/>
        </w:rPr>
        <w:t xml:space="preserve">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53, 5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</w:t>
      </w:r>
      <w:r w:rsidRPr="00C64BCC">
        <w:rPr>
          <w:szCs w:val="28"/>
        </w:rPr>
        <w:t xml:space="preserve">дома: </w:t>
      </w:r>
      <w:r w:rsidR="00407DA0" w:rsidRPr="00C64BCC">
        <w:rPr>
          <w:szCs w:val="28"/>
        </w:rPr>
        <w:t xml:space="preserve">14, </w:t>
      </w:r>
      <w:r w:rsidRPr="00C64BCC">
        <w:rPr>
          <w:szCs w:val="28"/>
        </w:rPr>
        <w:t>36, 38</w:t>
      </w:r>
      <w:r w:rsidRPr="008270C6">
        <w:rPr>
          <w:szCs w:val="28"/>
        </w:rPr>
        <w:t xml:space="preserve">, 40, 4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мойло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</w:t>
      </w:r>
      <w:r w:rsidRPr="008270C6">
        <w:rPr>
          <w:szCs w:val="28"/>
        </w:rPr>
        <w:t xml:space="preserve">, дома: 32, 34, 42, 4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.</w:t>
      </w:r>
    </w:p>
    <w:p w:rsidR="00217DEA" w:rsidRPr="00D35B64" w:rsidRDefault="00217DEA" w:rsidP="00217DEA">
      <w:pPr>
        <w:rPr>
          <w:sz w:val="24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2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2 имени В.Ф.Филиппова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Сов</w:t>
      </w:r>
      <w:r w:rsidR="00217DEA">
        <w:rPr>
          <w:b/>
          <w:szCs w:val="28"/>
        </w:rPr>
        <w:t>етских космонавтов, 188</w:t>
      </w:r>
      <w:r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4 78 93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кружное шоссе,</w:t>
      </w:r>
      <w:r w:rsidRPr="008270C6">
        <w:rPr>
          <w:szCs w:val="28"/>
        </w:rPr>
        <w:t xml:space="preserve"> дом 1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езд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К.С. Бадигина</w:t>
      </w:r>
      <w:r w:rsidRPr="008270C6">
        <w:rPr>
          <w:szCs w:val="28"/>
        </w:rPr>
        <w:t xml:space="preserve">, дома: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5, 6, 7, 8, 9, 11;</w:t>
      </w:r>
    </w:p>
    <w:p w:rsidR="00217DEA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ибиряковцев,</w:t>
      </w:r>
      <w:r w:rsidRPr="008270C6">
        <w:rPr>
          <w:szCs w:val="28"/>
        </w:rPr>
        <w:t xml:space="preserve"> дома: 6, 8, 10, 12.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а: 80, 86, 88, 8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0, 92, 115, 117, 123, 125, 131, 133, 135, 137, 141, 143, 1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816CED" w:rsidRDefault="00816CED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</w:t>
      </w:r>
      <w:r w:rsidRPr="008270C6">
        <w:rPr>
          <w:szCs w:val="28"/>
        </w:rPr>
        <w:t xml:space="preserve">, дома: 188, 190, 191, 1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2, 194, </w:t>
      </w:r>
      <w:r w:rsidR="00D35B64">
        <w:rPr>
          <w:szCs w:val="28"/>
        </w:rPr>
        <w:br/>
      </w:r>
      <w:r w:rsidRPr="008270C6">
        <w:rPr>
          <w:szCs w:val="28"/>
        </w:rPr>
        <w:t xml:space="preserve">19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9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95, 196, 198.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5, 17, 19, 21, 23, 25, 26, 27, 28, 2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9, 30, 32, 36, 38, 40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Двинской поселок,</w:t>
      </w:r>
      <w:r w:rsidRPr="008270C6">
        <w:rPr>
          <w:szCs w:val="28"/>
        </w:rPr>
        <w:t xml:space="preserve"> дом 6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Пустоозерная,</w:t>
      </w:r>
      <w:r w:rsidRPr="008270C6">
        <w:rPr>
          <w:szCs w:val="28"/>
        </w:rPr>
        <w:t xml:space="preserve"> дома: 8, 10, 11, 12, 13, 14, 15, 17, 19, 2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амойло</w:t>
      </w:r>
      <w:r w:rsidRPr="008270C6">
        <w:rPr>
          <w:szCs w:val="28"/>
        </w:rPr>
        <w:t xml:space="preserve">, дома: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, 24, 25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6, </w:t>
      </w:r>
      <w:r w:rsidR="00D35B64">
        <w:rPr>
          <w:szCs w:val="28"/>
        </w:rPr>
        <w:br/>
      </w:r>
      <w:r w:rsidRPr="008270C6">
        <w:rPr>
          <w:szCs w:val="28"/>
        </w:rPr>
        <w:t xml:space="preserve">2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29, 30, 32, 34, 36, 3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алажская,</w:t>
      </w:r>
      <w:r w:rsidRPr="008270C6">
        <w:rPr>
          <w:szCs w:val="28"/>
        </w:rPr>
        <w:t xml:space="preserve"> дома: 3, 5, 7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алажское шоссе</w:t>
      </w:r>
      <w:r w:rsidRPr="008270C6">
        <w:rPr>
          <w:szCs w:val="28"/>
        </w:rPr>
        <w:t xml:space="preserve">, дом 4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Теснанова,</w:t>
      </w:r>
      <w:r w:rsidRPr="008270C6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12, 14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8, </w:t>
      </w:r>
      <w:r w:rsidR="00D35B64">
        <w:rPr>
          <w:szCs w:val="28"/>
        </w:rPr>
        <w:br/>
      </w:r>
      <w:r w:rsidRPr="008270C6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20, 22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Тыко Вылки</w:t>
      </w:r>
      <w:r w:rsidRPr="00C64BCC">
        <w:rPr>
          <w:szCs w:val="28"/>
        </w:rPr>
        <w:t>, дома: 1, 2, 3, 4, 5, 6, 7, 10, 12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</w:t>
      </w:r>
      <w:r w:rsidRPr="00C64BCC">
        <w:rPr>
          <w:szCs w:val="28"/>
        </w:rPr>
        <w:t xml:space="preserve"> дома: 1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2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5,</w:t>
      </w:r>
      <w:r w:rsidR="00407DA0" w:rsidRPr="00C64BCC">
        <w:rPr>
          <w:szCs w:val="28"/>
        </w:rPr>
        <w:t xml:space="preserve"> </w:t>
      </w:r>
      <w:r w:rsidRPr="00C64BCC">
        <w:rPr>
          <w:szCs w:val="28"/>
        </w:rPr>
        <w:t>6,</w:t>
      </w:r>
      <w:r w:rsidR="00407DA0" w:rsidRPr="00C64BCC">
        <w:rPr>
          <w:szCs w:val="28"/>
        </w:rPr>
        <w:t xml:space="preserve"> 11, </w:t>
      </w:r>
      <w:r w:rsidRPr="00C64BCC">
        <w:rPr>
          <w:szCs w:val="28"/>
        </w:rPr>
        <w:t>12,</w:t>
      </w:r>
      <w:r w:rsidR="00816CED">
        <w:rPr>
          <w:szCs w:val="28"/>
        </w:rPr>
        <w:t xml:space="preserve"> </w:t>
      </w:r>
      <w:r w:rsidR="00407DA0" w:rsidRPr="00C64BCC">
        <w:rPr>
          <w:szCs w:val="28"/>
        </w:rPr>
        <w:t xml:space="preserve">13, 15, </w:t>
      </w:r>
      <w:r w:rsidRPr="00C64BCC">
        <w:rPr>
          <w:szCs w:val="28"/>
        </w:rPr>
        <w:t>18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20,</w:t>
      </w:r>
      <w:r w:rsidR="00816CED">
        <w:rPr>
          <w:szCs w:val="28"/>
        </w:rPr>
        <w:t xml:space="preserve"> 27</w:t>
      </w:r>
      <w:r w:rsidRPr="00C64BCC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34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41;</w:t>
      </w:r>
    </w:p>
    <w:p w:rsidR="00844216" w:rsidRPr="00C64BCC" w:rsidRDefault="00844216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1-я линия</w:t>
      </w:r>
      <w:r w:rsidRPr="00C64BCC">
        <w:rPr>
          <w:szCs w:val="28"/>
        </w:rPr>
        <w:t xml:space="preserve">, дома: 5, 11, 11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 12,13, 15, 17,</w:t>
      </w:r>
      <w:r w:rsidR="00816CED">
        <w:rPr>
          <w:szCs w:val="28"/>
        </w:rPr>
        <w:t xml:space="preserve"> </w:t>
      </w:r>
      <w:r w:rsidRPr="00C64BCC">
        <w:rPr>
          <w:szCs w:val="28"/>
        </w:rPr>
        <w:t>18, 19, 20, 23, 25;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2-я линия,</w:t>
      </w:r>
      <w:r w:rsidRPr="00C64BCC">
        <w:rPr>
          <w:szCs w:val="28"/>
        </w:rPr>
        <w:t xml:space="preserve"> дома: 7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 xml:space="preserve">1, </w:t>
      </w:r>
      <w:r w:rsidR="00F57E7A" w:rsidRPr="00C64BCC">
        <w:rPr>
          <w:szCs w:val="28"/>
        </w:rPr>
        <w:t xml:space="preserve">19, </w:t>
      </w:r>
      <w:r w:rsidRPr="00C64BCC">
        <w:rPr>
          <w:szCs w:val="28"/>
        </w:rPr>
        <w:t xml:space="preserve">26, 32, 36; </w:t>
      </w:r>
    </w:p>
    <w:p w:rsidR="00217DEA" w:rsidRPr="00C64BCC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3-я линия,</w:t>
      </w:r>
      <w:r w:rsidRPr="00C64BCC">
        <w:rPr>
          <w:szCs w:val="28"/>
        </w:rPr>
        <w:t xml:space="preserve"> дома: 1,</w:t>
      </w:r>
      <w:r w:rsidR="007D2280">
        <w:rPr>
          <w:szCs w:val="28"/>
        </w:rPr>
        <w:t xml:space="preserve"> </w:t>
      </w:r>
      <w:r w:rsidRPr="00C64BCC">
        <w:rPr>
          <w:szCs w:val="28"/>
        </w:rPr>
        <w:t xml:space="preserve">16, 23 </w:t>
      </w:r>
      <w:r w:rsidR="00241110">
        <w:rPr>
          <w:szCs w:val="28"/>
        </w:rPr>
        <w:t xml:space="preserve">корп. </w:t>
      </w:r>
      <w:r w:rsidRPr="00C64BCC">
        <w:rPr>
          <w:szCs w:val="28"/>
        </w:rPr>
        <w:t>1,41;</w:t>
      </w:r>
    </w:p>
    <w:p w:rsidR="00217DEA" w:rsidRPr="008270C6" w:rsidRDefault="00217DEA" w:rsidP="002F7088">
      <w:pPr>
        <w:ind w:firstLine="708"/>
        <w:jc w:val="both"/>
        <w:rPr>
          <w:szCs w:val="28"/>
        </w:rPr>
      </w:pPr>
      <w:r w:rsidRPr="00C64BCC">
        <w:rPr>
          <w:b/>
          <w:szCs w:val="28"/>
        </w:rPr>
        <w:t>Черная Курья, 4-я линия,</w:t>
      </w:r>
      <w:r w:rsidRPr="00C64BCC">
        <w:rPr>
          <w:szCs w:val="28"/>
        </w:rPr>
        <w:t xml:space="preserve"> дома: </w:t>
      </w:r>
      <w:r w:rsidR="00F57E7A" w:rsidRPr="00C64BCC">
        <w:rPr>
          <w:szCs w:val="28"/>
        </w:rPr>
        <w:t xml:space="preserve">5, 7, </w:t>
      </w:r>
      <w:r w:rsidRPr="00C64BCC">
        <w:rPr>
          <w:szCs w:val="28"/>
        </w:rPr>
        <w:t>15,</w:t>
      </w:r>
      <w:r w:rsidR="00816CED">
        <w:rPr>
          <w:szCs w:val="28"/>
        </w:rPr>
        <w:t xml:space="preserve"> </w:t>
      </w:r>
      <w:r w:rsidR="00F57E7A" w:rsidRPr="00C64BCC">
        <w:rPr>
          <w:szCs w:val="28"/>
        </w:rPr>
        <w:t xml:space="preserve">17, </w:t>
      </w:r>
      <w:r w:rsidRPr="00C64BCC">
        <w:rPr>
          <w:szCs w:val="28"/>
        </w:rPr>
        <w:t xml:space="preserve">18, 24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</w:t>
      </w:r>
      <w:r w:rsidR="00816CED">
        <w:rPr>
          <w:szCs w:val="28"/>
        </w:rPr>
        <w:t xml:space="preserve"> </w:t>
      </w:r>
      <w:r w:rsidRPr="008270C6">
        <w:rPr>
          <w:szCs w:val="28"/>
        </w:rPr>
        <w:t>34, 42, 48.</w:t>
      </w:r>
    </w:p>
    <w:p w:rsidR="001E369D" w:rsidRPr="00D35B64" w:rsidRDefault="001E369D" w:rsidP="009F05AE">
      <w:pPr>
        <w:ind w:firstLine="708"/>
        <w:rPr>
          <w:sz w:val="20"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3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2 имени В.Ф.Филиппова</w:t>
      </w:r>
      <w:r>
        <w:rPr>
          <w:b/>
          <w:szCs w:val="28"/>
        </w:rPr>
        <w:t>"</w:t>
      </w:r>
      <w:r w:rsidR="00217DEA" w:rsidRPr="008270C6">
        <w:rPr>
          <w:b/>
          <w:szCs w:val="28"/>
        </w:rPr>
        <w:t>,</w:t>
      </w:r>
    </w:p>
    <w:p w:rsidR="00217DEA" w:rsidRPr="008270C6" w:rsidRDefault="00853466" w:rsidP="00217DEA">
      <w:pPr>
        <w:jc w:val="center"/>
        <w:rPr>
          <w:b/>
          <w:szCs w:val="28"/>
        </w:rPr>
      </w:pPr>
      <w:r>
        <w:rPr>
          <w:b/>
          <w:szCs w:val="28"/>
        </w:rPr>
        <w:t>просп.</w:t>
      </w:r>
      <w:r w:rsidR="00217DEA" w:rsidRPr="008270C6">
        <w:rPr>
          <w:b/>
          <w:szCs w:val="28"/>
        </w:rPr>
        <w:t xml:space="preserve"> Сове</w:t>
      </w:r>
      <w:r w:rsidR="00217DEA">
        <w:rPr>
          <w:b/>
          <w:szCs w:val="28"/>
        </w:rPr>
        <w:t>тских космонавтов, 188</w:t>
      </w:r>
      <w:r>
        <w:rPr>
          <w:b/>
          <w:szCs w:val="28"/>
        </w:rPr>
        <w:t>,</w:t>
      </w:r>
      <w:r w:rsidR="00217DE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корп. </w:t>
      </w:r>
      <w:r w:rsidR="00217DEA">
        <w:rPr>
          <w:b/>
          <w:szCs w:val="28"/>
        </w:rPr>
        <w:t>1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C64BCC">
        <w:rPr>
          <w:b/>
          <w:szCs w:val="28"/>
          <w:shd w:val="clear" w:color="auto" w:fill="FFFFFF"/>
        </w:rPr>
        <w:t>24 78 93</w:t>
      </w:r>
      <w:r w:rsidR="00217DEA" w:rsidRPr="008270C6">
        <w:rPr>
          <w:b/>
          <w:szCs w:val="28"/>
        </w:rPr>
        <w:t>)</w:t>
      </w:r>
    </w:p>
    <w:p w:rsidR="00217DEA" w:rsidRPr="00D35B64" w:rsidRDefault="00217DEA" w:rsidP="00217DEA">
      <w:pPr>
        <w:rPr>
          <w:sz w:val="20"/>
          <w:szCs w:val="28"/>
        </w:rPr>
      </w:pP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Новгородский,</w:t>
      </w:r>
      <w:r w:rsidRPr="008270C6">
        <w:rPr>
          <w:szCs w:val="28"/>
        </w:rPr>
        <w:t xml:space="preserve"> дом 17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816CED" w:rsidRPr="008270C6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Обводный канал,</w:t>
      </w:r>
      <w:r w:rsidRPr="008270C6">
        <w:rPr>
          <w:szCs w:val="28"/>
        </w:rPr>
        <w:t xml:space="preserve"> дом 97;</w:t>
      </w:r>
    </w:p>
    <w:p w:rsidR="00816CED" w:rsidRDefault="00816CED" w:rsidP="00D35B64">
      <w:pPr>
        <w:ind w:firstLine="708"/>
        <w:jc w:val="both"/>
        <w:rPr>
          <w:szCs w:val="28"/>
        </w:rPr>
      </w:pPr>
      <w:r w:rsidRPr="008270C6">
        <w:rPr>
          <w:b/>
          <w:szCs w:val="28"/>
        </w:rPr>
        <w:t>Советских космонавтов,</w:t>
      </w:r>
      <w:r>
        <w:rPr>
          <w:szCs w:val="28"/>
        </w:rPr>
        <w:t xml:space="preserve"> дома: 154, 169, 171, </w:t>
      </w:r>
      <w:r w:rsidRPr="008270C6">
        <w:rPr>
          <w:szCs w:val="28"/>
        </w:rPr>
        <w:t>174, 176, 180.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Вологодская,</w:t>
      </w:r>
      <w:r w:rsidRPr="008270C6">
        <w:rPr>
          <w:szCs w:val="28"/>
        </w:rPr>
        <w:t xml:space="preserve"> дома: 32, 36, 38, 42, 4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55, 57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Гайдара,</w:t>
      </w:r>
      <w:r w:rsidRPr="008270C6">
        <w:rPr>
          <w:szCs w:val="28"/>
        </w:rPr>
        <w:t xml:space="preserve"> дом 49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Карельская,</w:t>
      </w:r>
      <w:r w:rsidRPr="008270C6">
        <w:rPr>
          <w:szCs w:val="28"/>
        </w:rPr>
        <w:t xml:space="preserve"> дома: 47, 49, 51, 53, 55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дома: 44, 46, 48, 49, 52, 53, 55, 57;</w:t>
      </w:r>
    </w:p>
    <w:p w:rsidR="00217DEA" w:rsidRPr="008270C6" w:rsidRDefault="00217DEA" w:rsidP="00D35B64">
      <w:pPr>
        <w:tabs>
          <w:tab w:val="left" w:pos="142"/>
        </w:tabs>
        <w:ind w:firstLine="708"/>
        <w:jc w:val="both"/>
        <w:rPr>
          <w:szCs w:val="28"/>
        </w:rPr>
      </w:pPr>
      <w:r w:rsidRPr="008270C6">
        <w:rPr>
          <w:b/>
          <w:szCs w:val="28"/>
        </w:rPr>
        <w:t>Федота Шубина,</w:t>
      </w:r>
      <w:r w:rsidRPr="008270C6">
        <w:rPr>
          <w:szCs w:val="28"/>
        </w:rPr>
        <w:t xml:space="preserve"> дом: 50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Самойло,</w:t>
      </w:r>
      <w:r w:rsidRPr="008270C6">
        <w:rPr>
          <w:szCs w:val="28"/>
        </w:rPr>
        <w:t xml:space="preserve"> дом 4.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4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</w:t>
      </w:r>
      <w:r w:rsidR="00217DEA">
        <w:rPr>
          <w:b/>
          <w:szCs w:val="28"/>
        </w:rPr>
        <w:t xml:space="preserve">ш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853466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 xml:space="preserve">Комсомольская, 5, </w:t>
      </w:r>
      <w:r w:rsidR="00241110">
        <w:rPr>
          <w:b/>
          <w:szCs w:val="28"/>
        </w:rPr>
        <w:t xml:space="preserve">тел. </w:t>
      </w:r>
      <w:r w:rsidR="00F57E7A" w:rsidRPr="00C64BCC">
        <w:rPr>
          <w:b/>
          <w:szCs w:val="28"/>
          <w:shd w:val="clear" w:color="auto" w:fill="FFFFFF"/>
        </w:rPr>
        <w:t>27 68 71</w:t>
      </w:r>
      <w:r w:rsidR="00217DEA"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езд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Выборнова,</w:t>
      </w:r>
      <w:r w:rsidRPr="008270C6">
        <w:rPr>
          <w:szCs w:val="28"/>
        </w:rPr>
        <w:t xml:space="preserve"> дом 3;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57, 159, 161.</w:t>
      </w:r>
    </w:p>
    <w:p w:rsidR="00217DEA" w:rsidRPr="008270C6" w:rsidRDefault="00241110" w:rsidP="00D35B64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наб. </w:t>
      </w:r>
      <w:r w:rsidR="00217DEA" w:rsidRPr="008270C6">
        <w:rPr>
          <w:b/>
          <w:szCs w:val="28"/>
        </w:rPr>
        <w:t>Северной Двины</w:t>
      </w:r>
      <w:r w:rsidR="00217DEA" w:rsidRPr="008270C6">
        <w:rPr>
          <w:szCs w:val="28"/>
        </w:rPr>
        <w:t>, дома: 134, 135, 139</w:t>
      </w:r>
      <w:r w:rsidR="00217DEA">
        <w:rPr>
          <w:szCs w:val="28"/>
        </w:rPr>
        <w:t>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, 2, 3, 4, 5, 7, 9, 11, 13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5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Средняя ш</w:t>
      </w:r>
      <w:r w:rsidR="00217DEA">
        <w:rPr>
          <w:b/>
          <w:szCs w:val="28"/>
        </w:rPr>
        <w:t xml:space="preserve">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Комсомольская, 5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7 68 71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276, 278, 289, 28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91, 29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09;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92, 194, 196, 198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6, 8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0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Комсомольская,</w:t>
      </w:r>
      <w:r w:rsidRPr="008270C6">
        <w:rPr>
          <w:szCs w:val="28"/>
        </w:rPr>
        <w:t xml:space="preserve"> дома: 9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, 11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6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НЧОУ В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Северный институт</w:t>
      </w:r>
    </w:p>
    <w:p w:rsidR="00217DEA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предпр</w:t>
      </w:r>
      <w:r>
        <w:rPr>
          <w:b/>
          <w:szCs w:val="28"/>
        </w:rPr>
        <w:t>инимательств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>
        <w:rPr>
          <w:b/>
          <w:szCs w:val="28"/>
        </w:rPr>
        <w:t>Суворова, 2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8270C6">
        <w:rPr>
          <w:b/>
          <w:szCs w:val="28"/>
          <w:shd w:val="clear" w:color="auto" w:fill="FFFFFF"/>
        </w:rPr>
        <w:t xml:space="preserve">65 </w:t>
      </w:r>
      <w:r w:rsidR="00C64BCC">
        <w:rPr>
          <w:b/>
          <w:szCs w:val="28"/>
          <w:shd w:val="clear" w:color="auto" w:fill="FFFFFF"/>
        </w:rPr>
        <w:t>46 52,</w:t>
      </w:r>
      <w:r w:rsidR="00F57E7A" w:rsidRPr="00C64BCC">
        <w:rPr>
          <w:b/>
          <w:szCs w:val="28"/>
          <w:shd w:val="clear" w:color="auto" w:fill="FFFFFF"/>
        </w:rPr>
        <w:t xml:space="preserve"> 65 46 52</w:t>
      </w:r>
      <w:r w:rsidRPr="00C64BCC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F57E7A" w:rsidRPr="00C64BCC" w:rsidRDefault="00F57E7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C64BCC">
        <w:rPr>
          <w:b/>
          <w:szCs w:val="28"/>
        </w:rPr>
        <w:t>Карельская,</w:t>
      </w:r>
      <w:r w:rsidRPr="00C64BCC">
        <w:rPr>
          <w:szCs w:val="28"/>
        </w:rPr>
        <w:t xml:space="preserve"> дом 22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C64BCC">
        <w:rPr>
          <w:b/>
          <w:szCs w:val="28"/>
        </w:rPr>
        <w:t>Комсомольская,</w:t>
      </w:r>
      <w:r w:rsidRPr="00C64BCC">
        <w:rPr>
          <w:szCs w:val="28"/>
        </w:rPr>
        <w:t xml:space="preserve"> дома: 8, 10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Суворова,</w:t>
      </w:r>
      <w:r w:rsidRPr="008270C6">
        <w:rPr>
          <w:szCs w:val="28"/>
        </w:rPr>
        <w:t xml:space="preserve"> дома: 1, 6, 9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</w:t>
      </w:r>
      <w:r>
        <w:rPr>
          <w:szCs w:val="28"/>
        </w:rPr>
        <w:t>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ы:</w:t>
      </w:r>
    </w:p>
    <w:p w:rsidR="00844216" w:rsidRDefault="00844216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F57E7A">
        <w:rPr>
          <w:b/>
          <w:szCs w:val="28"/>
        </w:rPr>
        <w:t>Ломоносова</w:t>
      </w:r>
      <w:r w:rsidRPr="00F57E7A">
        <w:rPr>
          <w:szCs w:val="28"/>
        </w:rPr>
        <w:t xml:space="preserve">, дома: 258 </w:t>
      </w:r>
      <w:r w:rsidR="00241110">
        <w:rPr>
          <w:szCs w:val="28"/>
        </w:rPr>
        <w:t xml:space="preserve">корп. </w:t>
      </w:r>
      <w:r w:rsidRPr="00F57E7A">
        <w:rPr>
          <w:szCs w:val="28"/>
        </w:rPr>
        <w:t xml:space="preserve">1, 260 </w:t>
      </w:r>
      <w:r w:rsidR="00241110">
        <w:rPr>
          <w:szCs w:val="28"/>
        </w:rPr>
        <w:t xml:space="preserve">корп. </w:t>
      </w:r>
      <w:r w:rsidR="00413184" w:rsidRPr="00F57E7A">
        <w:rPr>
          <w:szCs w:val="28"/>
        </w:rPr>
        <w:t xml:space="preserve">1, 279, 281, 283, 283 </w:t>
      </w:r>
      <w:r w:rsidR="00241110">
        <w:rPr>
          <w:szCs w:val="28"/>
        </w:rPr>
        <w:t xml:space="preserve">корп. </w:t>
      </w:r>
      <w:r w:rsidR="00D35B64">
        <w:rPr>
          <w:szCs w:val="28"/>
        </w:rPr>
        <w:t>1,</w:t>
      </w:r>
      <w:r w:rsidR="00D35B64">
        <w:rPr>
          <w:szCs w:val="28"/>
        </w:rPr>
        <w:br/>
      </w:r>
      <w:r w:rsidRPr="00F57E7A">
        <w:rPr>
          <w:szCs w:val="28"/>
        </w:rPr>
        <w:t xml:space="preserve">285, 285 </w:t>
      </w:r>
      <w:r w:rsidR="00241110">
        <w:rPr>
          <w:szCs w:val="28"/>
        </w:rPr>
        <w:t xml:space="preserve">корп. </w:t>
      </w:r>
      <w:r w:rsidRPr="00F57E7A">
        <w:rPr>
          <w:szCs w:val="28"/>
        </w:rPr>
        <w:t>1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роицкий,</w:t>
      </w:r>
      <w:r w:rsidRPr="008270C6">
        <w:rPr>
          <w:szCs w:val="28"/>
        </w:rPr>
        <w:t xml:space="preserve"> дома: 178, 182, 184, 186.</w:t>
      </w:r>
    </w:p>
    <w:p w:rsidR="00217DEA" w:rsidRPr="008270C6" w:rsidRDefault="00217DEA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7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К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 xml:space="preserve">Средняя школа </w:t>
      </w:r>
      <w:r w:rsidR="00853466">
        <w:rPr>
          <w:b/>
          <w:szCs w:val="28"/>
        </w:rPr>
        <w:t>№</w:t>
      </w:r>
      <w:r w:rsidR="00217DEA" w:rsidRPr="008270C6">
        <w:rPr>
          <w:b/>
          <w:szCs w:val="28"/>
        </w:rPr>
        <w:t xml:space="preserve"> 70</w:t>
      </w:r>
      <w:r>
        <w:rPr>
          <w:b/>
          <w:szCs w:val="28"/>
        </w:rPr>
        <w:t>"</w:t>
      </w:r>
      <w:r w:rsidR="00E10787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Кегостровская, 85,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C64BCC">
        <w:rPr>
          <w:b/>
          <w:szCs w:val="28"/>
          <w:shd w:val="clear" w:color="auto" w:fill="FFFFFF"/>
        </w:rPr>
        <w:t>8 901 966 61 66</w:t>
      </w:r>
      <w:r w:rsidRPr="008270C6">
        <w:rPr>
          <w:b/>
          <w:szCs w:val="28"/>
        </w:rPr>
        <w:t>)</w:t>
      </w:r>
    </w:p>
    <w:p w:rsidR="00217DEA" w:rsidRPr="008270C6" w:rsidRDefault="00217DEA" w:rsidP="00217DEA">
      <w:pPr>
        <w:jc w:val="center"/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Аэропорт Кегостров,</w:t>
      </w:r>
      <w:r w:rsidRPr="008270C6">
        <w:rPr>
          <w:szCs w:val="28"/>
        </w:rPr>
        <w:t xml:space="preserve"> дома: 1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5, 15, 16, 18, 19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38, 39, 40, 41.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5-го авиаполка ГВФ,</w:t>
      </w:r>
      <w:r w:rsidRPr="008270C6">
        <w:rPr>
          <w:szCs w:val="28"/>
        </w:rPr>
        <w:t xml:space="preserve"> дома: 2, 3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5, 6, 7, 9, 11, 12, 1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, 15, 16, 18, 20, 24, 25, 27, 28, 29, 2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0, 32, 3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;</w:t>
      </w:r>
    </w:p>
    <w:p w:rsidR="00E4499A" w:rsidRPr="008270C6" w:rsidRDefault="00E4499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Александра Грина</w:t>
      </w:r>
      <w:r w:rsidRPr="008270C6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, 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5, 6;</w:t>
      </w:r>
    </w:p>
    <w:p w:rsidR="00217DEA" w:rsidRPr="008E23C3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Береговая</w:t>
      </w:r>
      <w:r w:rsidRPr="008270C6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,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, 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, 13, 15, 16, 19, 20, 21, 22, 23, 2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6, 28, 29;</w:t>
      </w:r>
    </w:p>
    <w:p w:rsidR="00217DEA" w:rsidRPr="008E23C3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E23C3">
        <w:rPr>
          <w:b/>
          <w:szCs w:val="28"/>
        </w:rPr>
        <w:t>Близниной К.Н.,</w:t>
      </w:r>
      <w:r w:rsidRPr="008E23C3">
        <w:rPr>
          <w:szCs w:val="28"/>
        </w:rPr>
        <w:t xml:space="preserve"> дома: </w:t>
      </w:r>
      <w:r w:rsidR="00F57E7A" w:rsidRPr="008E23C3">
        <w:rPr>
          <w:szCs w:val="28"/>
        </w:rPr>
        <w:t xml:space="preserve">1, </w:t>
      </w:r>
      <w:r w:rsidRPr="008E23C3">
        <w:rPr>
          <w:szCs w:val="28"/>
        </w:rPr>
        <w:t>2, 4, 5, 6, 8, 9, 10, 11, 12, 13, 16, 17, 18, 19, 20, 21, 22, 23, 24, 25, 26, 27, 28, 29, 30, 33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Взлетная,</w:t>
      </w:r>
      <w:r w:rsidRPr="008270C6">
        <w:rPr>
          <w:szCs w:val="28"/>
        </w:rPr>
        <w:t xml:space="preserve"> дома: 4, 6, 7, 25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Зеленолугская,</w:t>
      </w:r>
      <w:r w:rsidRPr="008270C6">
        <w:rPr>
          <w:szCs w:val="28"/>
        </w:rPr>
        <w:t xml:space="preserve"> дома: 1, 3, 4, 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5, 6, 7, 8, 9, 10, 12, 13, 16, 17, </w:t>
      </w:r>
      <w:r w:rsidR="00D35B64">
        <w:rPr>
          <w:szCs w:val="28"/>
        </w:rPr>
        <w:br/>
      </w:r>
      <w:r w:rsidRPr="008270C6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8, 20, 21, 23;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Кегостровская,</w:t>
      </w:r>
      <w:r w:rsidRPr="008270C6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2, 3, 5, 6, 7, 8, 9, 10, 11, 1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="00D35B64">
        <w:rPr>
          <w:szCs w:val="28"/>
        </w:rPr>
        <w:br/>
      </w:r>
      <w:r w:rsidRPr="008270C6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18, 19;</w:t>
      </w:r>
    </w:p>
    <w:p w:rsidR="00E4499A" w:rsidRPr="008270C6" w:rsidRDefault="00E4499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КЛДК,</w:t>
      </w:r>
      <w:r w:rsidRPr="008270C6">
        <w:rPr>
          <w:szCs w:val="28"/>
        </w:rPr>
        <w:t xml:space="preserve"> дома: 1, 3, 4, 5, 6, 7, 12, 13, 14, 15, 17, 18, 19, 20, 22, 23, 24, 26, 28, 30, 34, 35, 36, 37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3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38, 39, 40, 41, 41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42, 4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</w:t>
      </w:r>
      <w:r w:rsidRPr="00D35B64">
        <w:rPr>
          <w:spacing w:val="-2"/>
          <w:szCs w:val="28"/>
        </w:rPr>
        <w:t xml:space="preserve">44, 45, 46, 47, 49, 50, 51, 54, 54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55, 58, 59, 60, 61, 62, 6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62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2,</w:t>
      </w:r>
      <w:r w:rsidRPr="008270C6">
        <w:rPr>
          <w:szCs w:val="28"/>
        </w:rPr>
        <w:t xml:space="preserve"> 6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63, 63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64, 65, 66, 67, 68, 69, 70, 71, 72, 73, 74, 77, 78, 79, 80, 81, 82, 8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3, 87, 88, 89, 90, 91, 92, 93, 94, 95, 96, 97, 98, 99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99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0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2, 100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3, 101, 101 </w:t>
      </w:r>
      <w:r w:rsidR="00241110">
        <w:rPr>
          <w:szCs w:val="28"/>
        </w:rPr>
        <w:t xml:space="preserve">корп. </w:t>
      </w:r>
      <w:r>
        <w:rPr>
          <w:szCs w:val="28"/>
        </w:rPr>
        <w:t>1, 102, 103, 104, 105, 107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Никольская,</w:t>
      </w:r>
      <w:r w:rsidRPr="008270C6">
        <w:rPr>
          <w:szCs w:val="28"/>
        </w:rPr>
        <w:t xml:space="preserve"> дома: 1, 2, 4, 6,7, 9, 11, 12, 13, 14, 15, 16, 17, 22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Тимуровская,</w:t>
      </w:r>
      <w:r w:rsidRPr="008270C6">
        <w:rPr>
          <w:szCs w:val="28"/>
        </w:rPr>
        <w:t xml:space="preserve"> дома: 2, 3, 6, 7, 9, 10, 11, 12, 14, 16, 17, 18, 19, 21, 22, 23, 24, 25, 26, 27, 29, 31, 32, 33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E23C3">
        <w:rPr>
          <w:b/>
          <w:szCs w:val="28"/>
        </w:rPr>
        <w:t>Юбилейная,</w:t>
      </w:r>
      <w:r w:rsidRPr="008E23C3">
        <w:rPr>
          <w:szCs w:val="28"/>
        </w:rPr>
        <w:t xml:space="preserve"> дома: </w:t>
      </w:r>
      <w:r w:rsidR="00F57E7A" w:rsidRPr="008E23C3">
        <w:rPr>
          <w:szCs w:val="28"/>
        </w:rPr>
        <w:t xml:space="preserve">1, </w:t>
      </w:r>
      <w:r w:rsidRPr="008E23C3">
        <w:rPr>
          <w:szCs w:val="28"/>
        </w:rPr>
        <w:t>2, 3, 4</w:t>
      </w:r>
      <w:r w:rsidRPr="008270C6">
        <w:rPr>
          <w:szCs w:val="28"/>
        </w:rPr>
        <w:t xml:space="preserve">, 5, 5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6, 7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8, 9, 10, 12, 13, 14, 18, 19, 21, 22, 24, 26, </w:t>
      </w:r>
      <w:r w:rsidR="00E4499A">
        <w:rPr>
          <w:szCs w:val="28"/>
        </w:rPr>
        <w:t>29, 30, 33, 34, 36, 42.</w:t>
      </w:r>
    </w:p>
    <w:p w:rsidR="00E10787" w:rsidRPr="00D231B7" w:rsidRDefault="00E10787" w:rsidP="00217DEA">
      <w:pPr>
        <w:jc w:val="center"/>
        <w:rPr>
          <w:b/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8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szCs w:val="28"/>
        </w:rPr>
        <w:t>(</w:t>
      </w:r>
      <w:r w:rsidRPr="008270C6">
        <w:rPr>
          <w:b/>
          <w:szCs w:val="28"/>
        </w:rPr>
        <w:t>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8270C6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8270C6">
        <w:rPr>
          <w:b/>
          <w:szCs w:val="28"/>
        </w:rPr>
        <w:t>Основная ш</w:t>
      </w:r>
      <w:r w:rsidR="00217DEA">
        <w:rPr>
          <w:b/>
          <w:szCs w:val="28"/>
        </w:rPr>
        <w:t xml:space="preserve">кола </w:t>
      </w:r>
      <w:r w:rsidR="00853466">
        <w:rPr>
          <w:b/>
          <w:szCs w:val="28"/>
        </w:rPr>
        <w:t>№</w:t>
      </w:r>
      <w:r w:rsidR="00217DEA">
        <w:rPr>
          <w:b/>
          <w:szCs w:val="28"/>
        </w:rPr>
        <w:t xml:space="preserve"> 12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Авиационная, 23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F57E7A" w:rsidRPr="00E4499A">
        <w:rPr>
          <w:b/>
          <w:szCs w:val="28"/>
        </w:rPr>
        <w:t>63 13 79</w:t>
      </w:r>
      <w:r w:rsidR="00217DEA" w:rsidRPr="00E4499A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Аэропорт Архангельск</w:t>
      </w:r>
      <w:r w:rsidRPr="008270C6">
        <w:rPr>
          <w:szCs w:val="28"/>
        </w:rPr>
        <w:t>, дома: 1, 2, 4, 7, 9, 11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а</w:t>
      </w:r>
    </w:p>
    <w:p w:rsidR="00217DEA" w:rsidRPr="00D35B64" w:rsidRDefault="00217DEA" w:rsidP="00D35B64">
      <w:pPr>
        <w:tabs>
          <w:tab w:val="left" w:pos="142"/>
        </w:tabs>
        <w:ind w:firstLine="709"/>
        <w:jc w:val="both"/>
        <w:rPr>
          <w:spacing w:val="-4"/>
          <w:szCs w:val="28"/>
        </w:rPr>
      </w:pPr>
      <w:r w:rsidRPr="00D35B64">
        <w:rPr>
          <w:b/>
          <w:spacing w:val="-4"/>
          <w:szCs w:val="28"/>
        </w:rPr>
        <w:t>Авиационная,</w:t>
      </w:r>
      <w:r w:rsidRPr="00D35B64">
        <w:rPr>
          <w:spacing w:val="-4"/>
          <w:szCs w:val="28"/>
        </w:rPr>
        <w:t xml:space="preserve"> дома: 1, 2, 3, 4, 5, 6, 7, 8, 11, 12, 15, 30, 33,</w:t>
      </w:r>
      <w:r w:rsidR="00575CE6" w:rsidRPr="00D35B64">
        <w:rPr>
          <w:spacing w:val="-4"/>
          <w:szCs w:val="28"/>
        </w:rPr>
        <w:t xml:space="preserve"> 35,</w:t>
      </w:r>
      <w:r w:rsidRPr="00D35B64">
        <w:rPr>
          <w:spacing w:val="-4"/>
          <w:szCs w:val="28"/>
        </w:rPr>
        <w:t xml:space="preserve"> 36, 52, 68, 103.</w:t>
      </w:r>
    </w:p>
    <w:p w:rsidR="00217DEA" w:rsidRPr="008270C6" w:rsidRDefault="00217DEA" w:rsidP="00217DEA">
      <w:pPr>
        <w:rPr>
          <w:szCs w:val="28"/>
        </w:rPr>
      </w:pP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ИЗБИРАТЕЛЬНЫЙ УЧАСТОК </w:t>
      </w:r>
      <w:r w:rsidR="00853466">
        <w:rPr>
          <w:b/>
          <w:szCs w:val="28"/>
        </w:rPr>
        <w:t>№</w:t>
      </w:r>
      <w:r w:rsidRPr="008270C6">
        <w:rPr>
          <w:b/>
          <w:szCs w:val="28"/>
        </w:rPr>
        <w:t xml:space="preserve"> 79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>(Место нахождения участковой комиссии и помещения</w:t>
      </w:r>
    </w:p>
    <w:p w:rsidR="00217DEA" w:rsidRPr="008270C6" w:rsidRDefault="00217DEA" w:rsidP="00217DEA">
      <w:pPr>
        <w:jc w:val="center"/>
        <w:rPr>
          <w:b/>
          <w:szCs w:val="28"/>
        </w:rPr>
      </w:pPr>
      <w:r w:rsidRPr="008270C6">
        <w:rPr>
          <w:b/>
          <w:szCs w:val="28"/>
        </w:rPr>
        <w:t xml:space="preserve">для голосования - ГАУ АО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 xml:space="preserve">РЦФП 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Поморье</w:t>
      </w:r>
      <w:r w:rsidR="006934F9">
        <w:rPr>
          <w:b/>
          <w:szCs w:val="28"/>
        </w:rPr>
        <w:t>"</w:t>
      </w:r>
      <w:r w:rsidRPr="008270C6">
        <w:rPr>
          <w:b/>
          <w:szCs w:val="28"/>
        </w:rPr>
        <w:t>,</w:t>
      </w:r>
    </w:p>
    <w:p w:rsidR="00217DEA" w:rsidRPr="008270C6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8270C6">
        <w:rPr>
          <w:b/>
          <w:szCs w:val="28"/>
        </w:rPr>
        <w:t>Гагарина, 8</w:t>
      </w:r>
      <w:r w:rsidR="00853466">
        <w:rPr>
          <w:b/>
          <w:szCs w:val="28"/>
        </w:rPr>
        <w:t>,</w:t>
      </w:r>
      <w:r w:rsidR="00217DEA" w:rsidRPr="008270C6">
        <w:rPr>
          <w:b/>
          <w:szCs w:val="28"/>
        </w:rPr>
        <w:t xml:space="preserve"> </w:t>
      </w:r>
      <w:r>
        <w:rPr>
          <w:b/>
          <w:szCs w:val="28"/>
        </w:rPr>
        <w:t xml:space="preserve">корп. </w:t>
      </w:r>
      <w:r w:rsidR="00217DEA" w:rsidRPr="008270C6">
        <w:rPr>
          <w:b/>
          <w:szCs w:val="28"/>
        </w:rPr>
        <w:t>1</w:t>
      </w:r>
      <w:r w:rsidR="00217DEA">
        <w:rPr>
          <w:b/>
          <w:szCs w:val="28"/>
        </w:rPr>
        <w:t>,</w:t>
      </w:r>
      <w:r w:rsidR="00217DEA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8270C6">
        <w:rPr>
          <w:b/>
          <w:szCs w:val="28"/>
          <w:shd w:val="clear" w:color="auto" w:fill="FFFFFF"/>
        </w:rPr>
        <w:t>21 27 55</w:t>
      </w:r>
      <w:r w:rsidR="00217DEA" w:rsidRPr="008270C6">
        <w:rPr>
          <w:b/>
          <w:szCs w:val="28"/>
        </w:rPr>
        <w:t>)</w:t>
      </w:r>
    </w:p>
    <w:p w:rsidR="00217DEA" w:rsidRPr="008270C6" w:rsidRDefault="00217DEA" w:rsidP="00217DEA">
      <w:pPr>
        <w:rPr>
          <w:szCs w:val="28"/>
        </w:rPr>
      </w:pP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Проспект</w:t>
      </w:r>
    </w:p>
    <w:p w:rsidR="00E10787" w:rsidRPr="008270C6" w:rsidRDefault="00E10787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Ломоносова</w:t>
      </w:r>
      <w:r w:rsidRPr="008270C6">
        <w:rPr>
          <w:szCs w:val="28"/>
        </w:rPr>
        <w:t xml:space="preserve">, дома: 280, 282, 282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284, 286.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szCs w:val="28"/>
        </w:rPr>
        <w:t>Улицы:</w:t>
      </w:r>
    </w:p>
    <w:p w:rsidR="00217DEA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Гагарина,</w:t>
      </w:r>
      <w:r w:rsidRPr="008270C6">
        <w:rPr>
          <w:szCs w:val="28"/>
        </w:rPr>
        <w:t xml:space="preserve"> дома: 12, 14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2;</w:t>
      </w:r>
    </w:p>
    <w:p w:rsidR="008E23C3" w:rsidRPr="008270C6" w:rsidRDefault="008E23C3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D35B64">
        <w:rPr>
          <w:b/>
          <w:spacing w:val="-2"/>
          <w:szCs w:val="28"/>
        </w:rPr>
        <w:t>Комсомольская,</w:t>
      </w:r>
      <w:r w:rsidRPr="00D35B64">
        <w:rPr>
          <w:spacing w:val="-2"/>
          <w:szCs w:val="28"/>
        </w:rPr>
        <w:t xml:space="preserve"> дома: 41, 43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1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2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 xml:space="preserve">3, 43 </w:t>
      </w:r>
      <w:r w:rsidR="00241110" w:rsidRPr="00D35B64">
        <w:rPr>
          <w:spacing w:val="-2"/>
          <w:szCs w:val="28"/>
        </w:rPr>
        <w:t xml:space="preserve">корп. </w:t>
      </w:r>
      <w:r w:rsidRPr="00D35B64">
        <w:rPr>
          <w:spacing w:val="-2"/>
          <w:szCs w:val="28"/>
        </w:rPr>
        <w:t>4,</w:t>
      </w:r>
      <w:r>
        <w:rPr>
          <w:szCs w:val="28"/>
        </w:rPr>
        <w:t xml:space="preserve"> 45, 45 </w:t>
      </w:r>
      <w:r w:rsidR="00241110">
        <w:rPr>
          <w:szCs w:val="28"/>
        </w:rPr>
        <w:t xml:space="preserve">корп. </w:t>
      </w:r>
      <w:r>
        <w:rPr>
          <w:szCs w:val="28"/>
        </w:rPr>
        <w:t>1, 47;</w:t>
      </w:r>
    </w:p>
    <w:p w:rsidR="00217DEA" w:rsidRPr="008270C6" w:rsidRDefault="00217DEA" w:rsidP="00D35B64">
      <w:pPr>
        <w:tabs>
          <w:tab w:val="left" w:pos="142"/>
        </w:tabs>
        <w:ind w:firstLine="709"/>
        <w:jc w:val="both"/>
        <w:rPr>
          <w:szCs w:val="28"/>
        </w:rPr>
      </w:pPr>
      <w:r w:rsidRPr="008270C6">
        <w:rPr>
          <w:b/>
          <w:szCs w:val="28"/>
        </w:rPr>
        <w:t>Самойло,</w:t>
      </w:r>
      <w:r w:rsidRPr="008270C6">
        <w:rPr>
          <w:szCs w:val="28"/>
        </w:rPr>
        <w:t xml:space="preserve"> дома: 6, 8, 8 </w:t>
      </w:r>
      <w:r w:rsidR="00241110">
        <w:rPr>
          <w:szCs w:val="28"/>
        </w:rPr>
        <w:t xml:space="preserve">корп. </w:t>
      </w:r>
      <w:r w:rsidRPr="008270C6">
        <w:rPr>
          <w:szCs w:val="28"/>
        </w:rPr>
        <w:t>1, 9, 11</w:t>
      </w:r>
      <w:r w:rsidRPr="00E4499A">
        <w:rPr>
          <w:szCs w:val="28"/>
        </w:rPr>
        <w:t>, 13</w:t>
      </w:r>
      <w:r w:rsidR="004769A5" w:rsidRPr="00E4499A">
        <w:rPr>
          <w:szCs w:val="28"/>
        </w:rPr>
        <w:t>, 15</w:t>
      </w:r>
      <w:r w:rsidR="008E23C3">
        <w:rPr>
          <w:szCs w:val="28"/>
        </w:rPr>
        <w:t>.</w:t>
      </w:r>
    </w:p>
    <w:p w:rsidR="00217DEA" w:rsidRPr="00D35B64" w:rsidRDefault="00217DEA" w:rsidP="00217DEA">
      <w:pPr>
        <w:rPr>
          <w:sz w:val="24"/>
          <w:szCs w:val="28"/>
        </w:rPr>
      </w:pPr>
    </w:p>
    <w:p w:rsidR="00217DEA" w:rsidRPr="00127D32" w:rsidRDefault="00217DEA" w:rsidP="00E4499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127D32">
        <w:rPr>
          <w:b/>
          <w:sz w:val="32"/>
          <w:szCs w:val="32"/>
          <w:u w:val="single"/>
        </w:rPr>
        <w:t>Маймаксанский территориальный округ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2" w:name="Par1072"/>
      <w:bookmarkEnd w:id="52"/>
      <w:r w:rsidRPr="00E2184C">
        <w:rPr>
          <w:b/>
          <w:szCs w:val="28"/>
        </w:rPr>
        <w:t>ИЗБИРАТЕЛЬНЫЙ УЧАСТОК № 88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E2184C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 xml:space="preserve">Средняя </w:t>
      </w:r>
      <w:r w:rsidR="00217DEA">
        <w:rPr>
          <w:b/>
          <w:szCs w:val="28"/>
        </w:rPr>
        <w:t>школа № 68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Менделеева, 19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E2184C">
        <w:rPr>
          <w:b/>
          <w:szCs w:val="28"/>
          <w:shd w:val="clear" w:color="auto" w:fill="FFFFFF"/>
        </w:rPr>
        <w:t>24 64 39</w:t>
      </w:r>
      <w:r w:rsidR="00217DEA" w:rsidRPr="00E2184C">
        <w:rPr>
          <w:b/>
          <w:szCs w:val="28"/>
        </w:rPr>
        <w:t>)</w:t>
      </w:r>
    </w:p>
    <w:p w:rsidR="009D386B" w:rsidRPr="00D35B64" w:rsidRDefault="009D386B" w:rsidP="00217DEA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уденного С.М.,</w:t>
      </w:r>
      <w:r w:rsidRPr="00E2184C">
        <w:rPr>
          <w:szCs w:val="28"/>
        </w:rPr>
        <w:t xml:space="preserve"> дома: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, 7, 10, 11, 12, 13, 14, 16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Вельможного,</w:t>
      </w:r>
      <w:r w:rsidRPr="00E2184C">
        <w:rPr>
          <w:szCs w:val="28"/>
        </w:rPr>
        <w:t xml:space="preserve"> дома: 1, 3, 4, 7, 9, 11, 13, 15, 17, 19, 21, 23, 25, 28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Гидролизная,</w:t>
      </w:r>
      <w:r w:rsidRPr="00E2184C">
        <w:rPr>
          <w:szCs w:val="28"/>
        </w:rPr>
        <w:t xml:space="preserve"> дома: 3, 4, 5, 6, 8, 9, 11, 13, 15, 16, 17, 19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нделеева,</w:t>
      </w:r>
      <w:r w:rsidRPr="00E2184C">
        <w:rPr>
          <w:szCs w:val="28"/>
        </w:rPr>
        <w:t xml:space="preserve"> дома: 10, 11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,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8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217DEA" w:rsidRPr="00E2184C" w:rsidRDefault="00217DEA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ости,</w:t>
      </w:r>
      <w:r w:rsidRPr="00E2184C">
        <w:rPr>
          <w:szCs w:val="28"/>
        </w:rPr>
        <w:t xml:space="preserve"> дома: 1, 2, 4, 6, 7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2, 13, 15, 16, 18, 19, 20, 22, 24, 28.</w:t>
      </w:r>
    </w:p>
    <w:p w:rsidR="00217DEA" w:rsidRPr="00D35B64" w:rsidRDefault="00217DEA" w:rsidP="00217DEA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3" w:name="Par1084"/>
      <w:bookmarkEnd w:id="53"/>
      <w:r w:rsidRPr="00E2184C">
        <w:rPr>
          <w:b/>
          <w:szCs w:val="28"/>
        </w:rPr>
        <w:t>ИЗБИРАТЕЛЬНЫЙ УЧАСТОК № 89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ГБУ СОН А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Центр помощи 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совершеннолетним гражданам с ментальными особенностями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,</w:t>
      </w:r>
    </w:p>
    <w:p w:rsidR="00127D32" w:rsidRPr="00E2184C" w:rsidRDefault="00241110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127D32">
        <w:rPr>
          <w:b/>
          <w:szCs w:val="28"/>
        </w:rPr>
        <w:t xml:space="preserve">Победы, 18, </w:t>
      </w:r>
      <w:r>
        <w:rPr>
          <w:b/>
          <w:szCs w:val="28"/>
        </w:rPr>
        <w:t xml:space="preserve">корп. </w:t>
      </w:r>
      <w:r w:rsidR="00127D32">
        <w:rPr>
          <w:b/>
          <w:szCs w:val="28"/>
        </w:rPr>
        <w:t>4,</w:t>
      </w:r>
      <w:r w:rsidR="00127D32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127D32" w:rsidRPr="00E2184C">
        <w:rPr>
          <w:b/>
          <w:szCs w:val="28"/>
          <w:shd w:val="clear" w:color="auto" w:fill="FFFFFF"/>
        </w:rPr>
        <w:t>22 66 65</w:t>
      </w:r>
      <w:r w:rsidR="00127D32" w:rsidRPr="00E2184C">
        <w:rPr>
          <w:b/>
          <w:szCs w:val="28"/>
        </w:rPr>
        <w:t>)</w:t>
      </w:r>
    </w:p>
    <w:p w:rsidR="00127D32" w:rsidRPr="00D35B64" w:rsidRDefault="00127D32" w:rsidP="00127D32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Анощенкова А.И.,</w:t>
      </w:r>
      <w:r w:rsidRPr="00E2184C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5;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Боровая, </w:t>
      </w:r>
      <w:r w:rsidRPr="00E2184C">
        <w:rPr>
          <w:szCs w:val="28"/>
        </w:rPr>
        <w:t xml:space="preserve">дома: 1, 2, 3, 4, 5, 6,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, 10, 11, 12, 13, 14, 15, 16, </w:t>
      </w:r>
      <w:r w:rsidR="00D35B64">
        <w:rPr>
          <w:szCs w:val="28"/>
        </w:rPr>
        <w:br/>
      </w:r>
      <w:r w:rsidRPr="00E2184C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, 20, 21, 22, 23, 24, 25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D35B64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Дальняя,</w:t>
      </w:r>
      <w:r w:rsidRPr="00D35B64">
        <w:rPr>
          <w:spacing w:val="-4"/>
          <w:szCs w:val="28"/>
        </w:rPr>
        <w:t xml:space="preserve"> дома: 1, 1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, 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5, 5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6, 7, 8, 9, 11, 11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</w:t>
      </w:r>
      <w:r w:rsidRPr="00E2184C">
        <w:rPr>
          <w:szCs w:val="28"/>
        </w:rPr>
        <w:t xml:space="preserve">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, 23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7, 2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;</w:t>
      </w:r>
    </w:p>
    <w:p w:rsidR="00127D32" w:rsidRPr="00D35B64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D35B64">
        <w:rPr>
          <w:b/>
          <w:spacing w:val="-6"/>
          <w:szCs w:val="28"/>
        </w:rPr>
        <w:t>Огородная,</w:t>
      </w:r>
      <w:r w:rsidRPr="00D35B64">
        <w:rPr>
          <w:spacing w:val="-6"/>
          <w:szCs w:val="28"/>
        </w:rPr>
        <w:t xml:space="preserve"> дома: 1, 2, 3, 4, 5, 6, 7, 8, 9, 10, 11, 12, 13, 14, 15, 16, 17, 18, 19, 21;</w:t>
      </w:r>
    </w:p>
    <w:p w:rsidR="00127D32" w:rsidRPr="00E2184C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Охотная,</w:t>
      </w:r>
      <w:r w:rsidRPr="00D35B64">
        <w:rPr>
          <w:spacing w:val="-4"/>
          <w:szCs w:val="28"/>
        </w:rPr>
        <w:t xml:space="preserve"> дома: 2, 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3, 3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1, 4, 5, 6, 7, 8, 9, 10, 11, 12, 12 </w:t>
      </w:r>
      <w:r w:rsidR="00241110" w:rsidRPr="00D35B64">
        <w:rPr>
          <w:spacing w:val="-4"/>
          <w:szCs w:val="28"/>
        </w:rPr>
        <w:t xml:space="preserve">корп. </w:t>
      </w:r>
      <w:r w:rsidRPr="00D35B64">
        <w:rPr>
          <w:spacing w:val="-4"/>
          <w:szCs w:val="28"/>
        </w:rPr>
        <w:t xml:space="preserve">4, </w:t>
      </w:r>
      <w:r w:rsidRPr="00E2184C">
        <w:rPr>
          <w:szCs w:val="28"/>
        </w:rPr>
        <w:t>13, 14, 15, 16, 17, 18, 19, 20, 21, 22, 23, 24, 25, 26, 27, 28;</w:t>
      </w:r>
    </w:p>
    <w:p w:rsidR="00127D32" w:rsidRPr="00E4499A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</w:t>
      </w:r>
      <w:r w:rsidRPr="00E2184C">
        <w:rPr>
          <w:szCs w:val="28"/>
        </w:rPr>
        <w:t xml:space="preserve">, дома: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</w:t>
      </w:r>
      <w:r w:rsidR="00D35B64">
        <w:rPr>
          <w:szCs w:val="28"/>
        </w:rPr>
        <w:br/>
      </w:r>
      <w:r w:rsidRPr="00E2184C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11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13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17, 18</w:t>
      </w:r>
      <w:r w:rsidRPr="00E4499A">
        <w:rPr>
          <w:szCs w:val="28"/>
        </w:rPr>
        <w:t xml:space="preserve">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3, 19, 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</w:t>
      </w:r>
      <w:r w:rsidR="00D35B64">
        <w:rPr>
          <w:szCs w:val="28"/>
        </w:rPr>
        <w:br/>
      </w:r>
      <w:r w:rsidRPr="00E4499A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5, 19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6, 20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3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4, 21, </w:t>
      </w:r>
      <w:r w:rsidR="00D35B64">
        <w:rPr>
          <w:szCs w:val="28"/>
        </w:rPr>
        <w:br/>
      </w:r>
      <w:r w:rsidRPr="00E4499A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6, 24, 2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2;</w:t>
      </w:r>
    </w:p>
    <w:p w:rsidR="00127D32" w:rsidRDefault="00127D32" w:rsidP="00D35B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35B64">
        <w:rPr>
          <w:b/>
          <w:spacing w:val="-4"/>
          <w:szCs w:val="28"/>
        </w:rPr>
        <w:t>Повракульская</w:t>
      </w:r>
      <w:r w:rsidRPr="00D35B64">
        <w:rPr>
          <w:spacing w:val="-4"/>
          <w:szCs w:val="28"/>
        </w:rPr>
        <w:t>, дома: 1, 2, 3, 4, 5, 7, 8, 9, 10, 11, 12, 13, 14, 15, 16, 17, 18, 20,</w:t>
      </w:r>
      <w:r w:rsidRPr="00E4499A">
        <w:rPr>
          <w:szCs w:val="28"/>
        </w:rPr>
        <w:t xml:space="preserve"> 21, 22, 22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23, 24, 26, 26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27, 28, 2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</w:t>
      </w:r>
      <w:r w:rsidRPr="00E2184C">
        <w:rPr>
          <w:szCs w:val="28"/>
        </w:rPr>
        <w:t>29, 30, 31, 32, 34, 36.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4" w:name="Par1099"/>
      <w:bookmarkEnd w:id="54"/>
      <w:r w:rsidRPr="00E2184C">
        <w:rPr>
          <w:b/>
          <w:szCs w:val="28"/>
        </w:rPr>
        <w:t>ИЗБИРАТЕЛЬНЫЙ УЧАСТОК № 90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Pr="00E2184C" w:rsidRDefault="006934F9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>Средняя школа № 55 имени А.И.Анощенкова</w:t>
      </w:r>
      <w:r>
        <w:rPr>
          <w:b/>
          <w:szCs w:val="28"/>
        </w:rPr>
        <w:t>"</w:t>
      </w:r>
      <w:r w:rsidR="00127D32" w:rsidRPr="00E2184C">
        <w:rPr>
          <w:b/>
          <w:szCs w:val="28"/>
        </w:rPr>
        <w:t>,</w:t>
      </w:r>
    </w:p>
    <w:p w:rsidR="00127D32" w:rsidRPr="00E2184C" w:rsidRDefault="00241110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127D32" w:rsidRPr="00E2184C">
        <w:rPr>
          <w:b/>
          <w:szCs w:val="28"/>
        </w:rPr>
        <w:t>Пионерская, 8</w:t>
      </w:r>
      <w:r w:rsidR="00127D32">
        <w:rPr>
          <w:b/>
          <w:szCs w:val="28"/>
        </w:rPr>
        <w:t xml:space="preserve">2, </w:t>
      </w:r>
      <w:r>
        <w:rPr>
          <w:b/>
          <w:szCs w:val="28"/>
        </w:rPr>
        <w:t xml:space="preserve">корп. </w:t>
      </w:r>
      <w:r w:rsidR="00127D32">
        <w:rPr>
          <w:b/>
          <w:szCs w:val="28"/>
        </w:rPr>
        <w:t>1,</w:t>
      </w:r>
      <w:r w:rsidR="00127D32" w:rsidRPr="00EE6ABD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5551A9">
        <w:rPr>
          <w:b/>
          <w:szCs w:val="28"/>
          <w:shd w:val="clear" w:color="auto" w:fill="FFFFFF"/>
        </w:rPr>
        <w:t xml:space="preserve">8 953 936 50 </w:t>
      </w:r>
      <w:r w:rsidR="00127D32" w:rsidRPr="00E4499A">
        <w:rPr>
          <w:b/>
          <w:szCs w:val="28"/>
          <w:shd w:val="clear" w:color="auto" w:fill="FFFFFF"/>
        </w:rPr>
        <w:t>77</w:t>
      </w:r>
      <w:r w:rsidR="00127D32" w:rsidRPr="00E4499A">
        <w:rPr>
          <w:b/>
          <w:szCs w:val="28"/>
        </w:rPr>
        <w:t>)</w:t>
      </w:r>
    </w:p>
    <w:p w:rsidR="00127D32" w:rsidRPr="008F6588" w:rsidRDefault="00127D32" w:rsidP="00127D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айкальск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, 4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8, 10, 12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оровая,</w:t>
      </w:r>
      <w:r w:rsidRPr="00E2184C">
        <w:rPr>
          <w:szCs w:val="28"/>
        </w:rPr>
        <w:t xml:space="preserve"> дома: 30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3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8, 39, 40, </w:t>
      </w:r>
      <w:r w:rsidR="008F6588">
        <w:rPr>
          <w:szCs w:val="28"/>
        </w:rPr>
        <w:br/>
      </w:r>
      <w:r w:rsidRPr="00E2184C">
        <w:rPr>
          <w:szCs w:val="28"/>
        </w:rPr>
        <w:t xml:space="preserve">4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4, 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8, 4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2, </w:t>
      </w:r>
      <w:r w:rsidR="008F6588">
        <w:rPr>
          <w:szCs w:val="28"/>
        </w:rPr>
        <w:br/>
      </w:r>
      <w:r w:rsidRPr="00E2184C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3, 54, 55, 5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56, 58, 59, 60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Ваганиха,</w:t>
      </w:r>
      <w:r w:rsidRPr="00E2184C">
        <w:rPr>
          <w:szCs w:val="28"/>
        </w:rPr>
        <w:t xml:space="preserve"> хутор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Дальняя,</w:t>
      </w:r>
      <w:r w:rsidRPr="00E2184C">
        <w:rPr>
          <w:szCs w:val="28"/>
        </w:rPr>
        <w:t xml:space="preserve"> дома: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3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есотехническая,</w:t>
      </w:r>
      <w:r w:rsidRPr="00E2184C">
        <w:rPr>
          <w:szCs w:val="28"/>
        </w:rPr>
        <w:t xml:space="preserve"> дома: 2, 3, 4, 7, 9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Огородная,</w:t>
      </w:r>
      <w:r w:rsidRPr="00E2184C">
        <w:rPr>
          <w:szCs w:val="28"/>
        </w:rPr>
        <w:t xml:space="preserve"> дома: 22, 23, 24, 25, 26, 27, 28, 29, 30, 31, 32, 33, 34, 35, 36, 37, 38, 39, 40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588">
        <w:rPr>
          <w:b/>
          <w:spacing w:val="-4"/>
          <w:szCs w:val="28"/>
        </w:rPr>
        <w:t>Охотная,</w:t>
      </w:r>
      <w:r w:rsidRPr="008F6588">
        <w:rPr>
          <w:spacing w:val="-4"/>
          <w:szCs w:val="28"/>
        </w:rPr>
        <w:t xml:space="preserve"> дома: 29, 30, 31, 32, 33, 34, 35, 36, 38, 39, 40, 41, 42, 43, 43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>2,</w:t>
      </w:r>
      <w:r w:rsidRPr="00E2184C">
        <w:rPr>
          <w:szCs w:val="28"/>
        </w:rPr>
        <w:t xml:space="preserve"> 44, 45, 46, 48;</w:t>
      </w:r>
    </w:p>
    <w:p w:rsidR="00E4499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ионерская,</w:t>
      </w:r>
      <w:r w:rsidRPr="00E2184C">
        <w:rPr>
          <w:szCs w:val="28"/>
        </w:rPr>
        <w:t xml:space="preserve"> дома: 83, 84, 85, 142, 1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8, 149, 150, 151, 152, 153, 154, 155, 156;</w:t>
      </w:r>
    </w:p>
    <w:p w:rsidR="00E4499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0, 30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>
        <w:rPr>
          <w:szCs w:val="28"/>
        </w:rPr>
        <w:t>1, 34, 36,</w:t>
      </w:r>
      <w:r w:rsidRPr="00E2184C">
        <w:rPr>
          <w:szCs w:val="28"/>
        </w:rPr>
        <w:t xml:space="preserve">3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8, 40, 40 </w:t>
      </w:r>
      <w:r w:rsidR="00241110">
        <w:rPr>
          <w:szCs w:val="28"/>
        </w:rPr>
        <w:t xml:space="preserve">корп. </w:t>
      </w:r>
      <w:r>
        <w:rPr>
          <w:szCs w:val="28"/>
        </w:rPr>
        <w:t>1, 46, 48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вракульская,</w:t>
      </w:r>
      <w:r w:rsidRPr="00E2184C">
        <w:rPr>
          <w:szCs w:val="28"/>
        </w:rPr>
        <w:t xml:space="preserve"> дома: 33, 35, 37, 38, 39, 40, 41, 42, 43, 44, 45, 46, 48;</w:t>
      </w:r>
    </w:p>
    <w:p w:rsidR="00127D32" w:rsidRPr="00E2184C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ьвычегодская,</w:t>
      </w:r>
      <w:r w:rsidRPr="00E2184C">
        <w:rPr>
          <w:szCs w:val="28"/>
        </w:rPr>
        <w:t xml:space="preserve"> дома: 5, 13, 14, 15;</w:t>
      </w:r>
    </w:p>
    <w:p w:rsidR="00127D32" w:rsidRPr="008F6588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spacing w:val="-10"/>
          <w:szCs w:val="28"/>
        </w:rPr>
      </w:pPr>
      <w:r w:rsidRPr="008F6588">
        <w:rPr>
          <w:b/>
          <w:spacing w:val="-10"/>
          <w:szCs w:val="28"/>
        </w:rPr>
        <w:t>Школьная,</w:t>
      </w:r>
      <w:r w:rsidRPr="008F6588">
        <w:rPr>
          <w:spacing w:val="-10"/>
          <w:szCs w:val="28"/>
        </w:rPr>
        <w:t xml:space="preserve"> дома: 78, 79, 79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1, 80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1, 81, 84, 84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 xml:space="preserve">2, 84 </w:t>
      </w:r>
      <w:r w:rsidR="00241110" w:rsidRPr="008F6588">
        <w:rPr>
          <w:spacing w:val="-10"/>
          <w:szCs w:val="28"/>
        </w:rPr>
        <w:t xml:space="preserve">корп. </w:t>
      </w:r>
      <w:r w:rsidRPr="008F6588">
        <w:rPr>
          <w:spacing w:val="-10"/>
          <w:szCs w:val="28"/>
        </w:rPr>
        <w:t>3, 86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86F9C">
        <w:rPr>
          <w:b/>
          <w:szCs w:val="28"/>
        </w:rPr>
        <w:t xml:space="preserve">СОНТ </w:t>
      </w:r>
      <w:r w:rsidR="006934F9">
        <w:rPr>
          <w:b/>
          <w:szCs w:val="28"/>
        </w:rPr>
        <w:t>"</w:t>
      </w:r>
      <w:r>
        <w:rPr>
          <w:b/>
          <w:szCs w:val="28"/>
        </w:rPr>
        <w:t>Лесная Поляна</w:t>
      </w:r>
      <w:r w:rsidR="006934F9">
        <w:rPr>
          <w:b/>
          <w:szCs w:val="28"/>
        </w:rPr>
        <w:t>"</w:t>
      </w:r>
      <w:r>
        <w:rPr>
          <w:b/>
          <w:szCs w:val="28"/>
        </w:rPr>
        <w:t>;</w:t>
      </w:r>
    </w:p>
    <w:p w:rsidR="00127D32" w:rsidRDefault="00127D32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ОТ: </w:t>
      </w:r>
      <w:r w:rsidR="006934F9">
        <w:rPr>
          <w:b/>
          <w:szCs w:val="28"/>
        </w:rPr>
        <w:t>"</w:t>
      </w:r>
      <w:r>
        <w:rPr>
          <w:b/>
          <w:szCs w:val="28"/>
        </w:rPr>
        <w:t>Чайк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>
        <w:rPr>
          <w:b/>
          <w:szCs w:val="28"/>
        </w:rPr>
        <w:t>Зеленая зон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>
        <w:rPr>
          <w:b/>
          <w:szCs w:val="28"/>
        </w:rPr>
        <w:t>Дружба</w:t>
      </w:r>
      <w:r w:rsidR="006934F9">
        <w:rPr>
          <w:b/>
          <w:szCs w:val="28"/>
        </w:rPr>
        <w:t>"</w:t>
      </w:r>
      <w:r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>
        <w:rPr>
          <w:b/>
          <w:szCs w:val="28"/>
        </w:rPr>
        <w:t>Ваганиха</w:t>
      </w:r>
      <w:r w:rsidR="006934F9">
        <w:rPr>
          <w:b/>
          <w:szCs w:val="28"/>
        </w:rPr>
        <w:t>"</w:t>
      </w:r>
      <w:r w:rsidRPr="00E10787">
        <w:rPr>
          <w:szCs w:val="28"/>
        </w:rPr>
        <w:t>.</w:t>
      </w:r>
    </w:p>
    <w:p w:rsidR="00217DEA" w:rsidRPr="008F6588" w:rsidRDefault="00217DEA" w:rsidP="00217D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5" w:name="Par1120"/>
      <w:bookmarkEnd w:id="55"/>
      <w:r w:rsidRPr="00E2184C">
        <w:rPr>
          <w:b/>
          <w:szCs w:val="28"/>
        </w:rPr>
        <w:t>ИЗБИРАТЕЛЬНЫЙ УЧАСТОК № 91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Культурный</w:t>
      </w:r>
    </w:p>
    <w:p w:rsidR="00217DEA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центр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Маймакса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Pr="00E2184C">
        <w:rPr>
          <w:b/>
          <w:szCs w:val="28"/>
        </w:rPr>
        <w:t xml:space="preserve">Лесотехническая, 1, </w:t>
      </w:r>
      <w:r w:rsidR="00241110">
        <w:rPr>
          <w:b/>
          <w:szCs w:val="28"/>
        </w:rPr>
        <w:t xml:space="preserve">корп. </w:t>
      </w:r>
      <w:r>
        <w:rPr>
          <w:b/>
          <w:szCs w:val="28"/>
        </w:rPr>
        <w:t>1,</w:t>
      </w:r>
      <w:r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E2184C">
        <w:rPr>
          <w:b/>
          <w:szCs w:val="28"/>
          <w:shd w:val="clear" w:color="auto" w:fill="FFFFFF"/>
        </w:rPr>
        <w:t>29 69 24</w:t>
      </w:r>
      <w:r w:rsidRPr="00E2184C">
        <w:rPr>
          <w:b/>
          <w:szCs w:val="28"/>
        </w:rPr>
        <w:t>)</w:t>
      </w:r>
    </w:p>
    <w:p w:rsidR="00D03C27" w:rsidRPr="008F6588" w:rsidRDefault="00D03C27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E4499A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2184C">
        <w:rPr>
          <w:b/>
          <w:szCs w:val="28"/>
        </w:rPr>
        <w:t>Заводская,</w:t>
      </w:r>
      <w:r w:rsidRPr="00E2184C">
        <w:rPr>
          <w:szCs w:val="28"/>
        </w:rPr>
        <w:t xml:space="preserve"> дома: 93, 94, 95, 98, 99, 9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0, 10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02, 103, 104, 105, 106;</w:t>
      </w:r>
      <w:r w:rsidR="00E4499A" w:rsidRPr="00E4499A">
        <w:rPr>
          <w:b/>
          <w:szCs w:val="28"/>
        </w:rPr>
        <w:t xml:space="preserve"> </w:t>
      </w:r>
    </w:p>
    <w:p w:rsidR="00217DEA" w:rsidRPr="00E2184C" w:rsidRDefault="00E4499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23, 25, 27, 29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7, 3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9, 50, 52, 54, </w:t>
      </w:r>
      <w:r>
        <w:rPr>
          <w:szCs w:val="28"/>
        </w:rPr>
        <w:t xml:space="preserve">56, 5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56 </w:t>
      </w:r>
      <w:r w:rsidR="00241110">
        <w:rPr>
          <w:szCs w:val="28"/>
        </w:rPr>
        <w:t xml:space="preserve">корп. </w:t>
      </w:r>
      <w:r>
        <w:rPr>
          <w:szCs w:val="28"/>
        </w:rPr>
        <w:t>2, 58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стышева,</w:t>
      </w:r>
      <w:r w:rsidRPr="00E2184C">
        <w:rPr>
          <w:szCs w:val="28"/>
        </w:rPr>
        <w:t xml:space="preserve"> дома: 13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, 34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еатральная,</w:t>
      </w:r>
      <w:r w:rsidRPr="00E2184C">
        <w:rPr>
          <w:szCs w:val="28"/>
        </w:rPr>
        <w:t xml:space="preserve"> дома: 41, 43, 47, 49, 51, 52, 53, 55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орговая,</w:t>
      </w:r>
      <w:r w:rsidRPr="00E2184C">
        <w:rPr>
          <w:szCs w:val="28"/>
        </w:rPr>
        <w:t xml:space="preserve"> дома: 108, 10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9, 10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0, 1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12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588">
        <w:rPr>
          <w:b/>
          <w:spacing w:val="-4"/>
          <w:szCs w:val="28"/>
        </w:rPr>
        <w:t>Школьная,</w:t>
      </w:r>
      <w:r w:rsidRPr="008F6588">
        <w:rPr>
          <w:spacing w:val="-4"/>
          <w:szCs w:val="28"/>
        </w:rPr>
        <w:t xml:space="preserve"> дома: 1, 56, 67, 73, 74, 75, 75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 xml:space="preserve">1, 76, 77, 88, 108, 108 </w:t>
      </w:r>
      <w:r w:rsidR="00241110" w:rsidRPr="008F6588">
        <w:rPr>
          <w:spacing w:val="-4"/>
          <w:szCs w:val="28"/>
        </w:rPr>
        <w:t xml:space="preserve">корп. </w:t>
      </w:r>
      <w:r w:rsidRPr="008F6588">
        <w:rPr>
          <w:spacing w:val="-4"/>
          <w:szCs w:val="28"/>
        </w:rPr>
        <w:t xml:space="preserve">2, </w:t>
      </w:r>
      <w:r w:rsidRPr="00E2184C">
        <w:rPr>
          <w:szCs w:val="28"/>
        </w:rPr>
        <w:t xml:space="preserve">162, 16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3, 164, 165, 166, 16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67, 168, 169, 170, 171, 172, 173, 17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80, 181.</w:t>
      </w:r>
    </w:p>
    <w:p w:rsidR="008F6588" w:rsidRDefault="008F6588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Переулки: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орговый,</w:t>
      </w:r>
      <w:r w:rsidRPr="00E2184C">
        <w:rPr>
          <w:szCs w:val="28"/>
        </w:rPr>
        <w:t xml:space="preserve"> дома: 37, 39;</w:t>
      </w:r>
    </w:p>
    <w:p w:rsidR="00217DEA" w:rsidRPr="00E2184C" w:rsidRDefault="00217DEA" w:rsidP="008F658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адовый,</w:t>
      </w:r>
      <w:r w:rsidRPr="00E2184C">
        <w:rPr>
          <w:szCs w:val="28"/>
        </w:rPr>
        <w:t xml:space="preserve"> дом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.</w:t>
      </w:r>
    </w:p>
    <w:p w:rsidR="00127D32" w:rsidRPr="00E2184C" w:rsidRDefault="00217DEA" w:rsidP="00127D32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56" w:name="Par1136"/>
      <w:bookmarkEnd w:id="56"/>
      <w:r w:rsidRPr="00E2184C">
        <w:rPr>
          <w:b/>
          <w:szCs w:val="28"/>
        </w:rPr>
        <w:br/>
      </w:r>
      <w:r w:rsidR="00127D32" w:rsidRPr="00E2184C">
        <w:rPr>
          <w:b/>
          <w:szCs w:val="28"/>
        </w:rPr>
        <w:t>ИЗБИРАТЕЛЬНЫЙ УЧАСТОК № 92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№ 1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Default="006934F9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>Культурный цент</w:t>
      </w:r>
      <w:r w:rsidR="00127D32">
        <w:rPr>
          <w:b/>
          <w:szCs w:val="28"/>
        </w:rPr>
        <w:t xml:space="preserve">р </w:t>
      </w:r>
      <w:r>
        <w:rPr>
          <w:b/>
          <w:szCs w:val="28"/>
        </w:rPr>
        <w:t>"</w:t>
      </w:r>
      <w:r w:rsidR="00127D32">
        <w:rPr>
          <w:b/>
          <w:szCs w:val="28"/>
        </w:rPr>
        <w:t>Маймакса</w:t>
      </w:r>
      <w:r>
        <w:rPr>
          <w:b/>
          <w:szCs w:val="28"/>
        </w:rPr>
        <w:t>"</w:t>
      </w:r>
      <w:r w:rsidR="00127D32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127D32">
        <w:rPr>
          <w:b/>
          <w:szCs w:val="28"/>
        </w:rPr>
        <w:t>Родион</w:t>
      </w:r>
      <w:r w:rsidR="00E4499A">
        <w:rPr>
          <w:b/>
          <w:szCs w:val="28"/>
        </w:rPr>
        <w:t>ова, 14</w:t>
      </w:r>
      <w:r w:rsidR="00127D32" w:rsidRPr="00E2184C">
        <w:rPr>
          <w:b/>
          <w:szCs w:val="28"/>
        </w:rPr>
        <w:t>)</w:t>
      </w:r>
    </w:p>
    <w:p w:rsidR="00D03C27" w:rsidRPr="00E2184C" w:rsidRDefault="00D03C27" w:rsidP="00127D3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27D32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E4499A" w:rsidRPr="00E2184C" w:rsidRDefault="00E4499A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Восьмой переулок</w:t>
      </w:r>
      <w:r>
        <w:rPr>
          <w:szCs w:val="28"/>
        </w:rPr>
        <w:t>, дома: 133, 134, 135, 13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Инессы Арманд</w:t>
      </w:r>
      <w:r w:rsidRPr="00E2184C">
        <w:rPr>
          <w:szCs w:val="28"/>
        </w:rPr>
        <w:t xml:space="preserve">, дома: 1, 2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, 5, 6, 8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</w:t>
      </w:r>
      <w:r w:rsidR="00AC4FDE">
        <w:rPr>
          <w:szCs w:val="28"/>
        </w:rPr>
        <w:br/>
      </w:r>
      <w:r w:rsidRPr="00E2184C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арбасн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5, 6, 8, 10, 16, 17, 18, 20, 2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ольцевая</w:t>
      </w:r>
      <w:r w:rsidRPr="00E2184C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, 4, 5, 6, 7, 8, 9, 10, 11, 12, 13, 15, 16, 17, 18, 19, 20, 21, 22, 23, 24, 25, 26, 27, 28, 29, 30, 31, 32, 33, 34, 35, 36, 37, 38, 39, 40, 41, 42, 43, 44, 46, 47, 48, 50, 51, 52, 53, 54, 56, 57, 5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Кузьмина Н.Н.,</w:t>
      </w:r>
      <w:r w:rsidRPr="00E2184C">
        <w:rPr>
          <w:szCs w:val="28"/>
        </w:rPr>
        <w:t xml:space="preserve"> дома: 7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, 12, 13, 14, 15, 16, 17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2, 23, 25, 26, 28, 29, 3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Ладожская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, 3, 6, 7, 8, 9, 11, 12, 13, 14, 15, 16, </w:t>
      </w:r>
      <w:r w:rsidR="00AC4FDE">
        <w:rPr>
          <w:szCs w:val="28"/>
        </w:rPr>
        <w:br/>
      </w:r>
      <w:r w:rsidRPr="00E2184C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Междуречье</w:t>
      </w:r>
      <w:r w:rsidRPr="00E2184C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,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6, 7, 8, 9, 10, 11, 12, 13, 14, 15, 16, 17, 18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1, 22, 23, 24, 25, 26, 27, 28, 29, 30, 31, 3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2, 3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3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6, 37, 38, 39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Междуречье, переулок 3-й,</w:t>
      </w:r>
      <w:r w:rsidRPr="00E2184C">
        <w:rPr>
          <w:szCs w:val="28"/>
        </w:rPr>
        <w:t xml:space="preserve"> дома: 2, 4, 5;</w:t>
      </w:r>
    </w:p>
    <w:p w:rsidR="00127D32" w:rsidRPr="00E2184C" w:rsidRDefault="00127D32" w:rsidP="00AC4FDE">
      <w:pPr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Набережная,</w:t>
      </w:r>
      <w:r w:rsidRPr="00E2184C">
        <w:rPr>
          <w:szCs w:val="28"/>
        </w:rPr>
        <w:t xml:space="preserve"> дома: 5, 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6, 7, 9, 10, 11</w:t>
      </w:r>
      <w:r w:rsidRPr="00E2184C">
        <w:rPr>
          <w:szCs w:val="28"/>
        </w:rPr>
        <w:t xml:space="preserve">, 12, 13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Михаила Новова</w:t>
      </w:r>
      <w:r w:rsidRPr="00E2184C">
        <w:rPr>
          <w:szCs w:val="28"/>
        </w:rPr>
        <w:t xml:space="preserve">, дома: 1, 2, 3, 4, 5, 6, 7, 8, 9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</w:t>
      </w:r>
      <w:r w:rsidR="00AC4FDE">
        <w:rPr>
          <w:szCs w:val="28"/>
        </w:rPr>
        <w:br/>
      </w:r>
      <w:r w:rsidRPr="00E2184C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, 15, 16, 17, 18, 19, 20, 21, 23, 24, 25, 28, 29, 30, 31, 32, 33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</w:t>
      </w:r>
      <w:r w:rsidRPr="00E2184C">
        <w:rPr>
          <w:szCs w:val="28"/>
        </w:rPr>
        <w:t xml:space="preserve">, дома: 65, 70, 7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81, 85, 144, </w:t>
      </w:r>
      <w:r w:rsidR="00AC4FDE">
        <w:rPr>
          <w:szCs w:val="28"/>
        </w:rPr>
        <w:br/>
      </w:r>
      <w:r w:rsidRPr="00E2184C">
        <w:rPr>
          <w:szCs w:val="28"/>
        </w:rPr>
        <w:t xml:space="preserve">1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6, 148, 150, 1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6, 15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58, 16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Родионова</w:t>
      </w:r>
      <w:r w:rsidR="00A1500E">
        <w:rPr>
          <w:szCs w:val="28"/>
        </w:rPr>
        <w:t xml:space="preserve">, дома: </w:t>
      </w:r>
      <w:r w:rsidRPr="00E2184C">
        <w:rPr>
          <w:szCs w:val="28"/>
        </w:rPr>
        <w:t>3, 4, 6, 7, 8, 9, 11, 12, 13, 17, 18, 19, 2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</w:t>
      </w:r>
      <w:r w:rsidRPr="00E2184C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, 6, 7, 10, 11, 12, 13, 15, 17, 22, 28, 29, 30, 31, 32, 33, 34, 35, 36, 38, 41, 42, 43, 44, 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6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8, 49, 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2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</w:t>
      </w:r>
      <w:r w:rsidRPr="00E2184C">
        <w:rPr>
          <w:szCs w:val="28"/>
        </w:rPr>
        <w:t xml:space="preserve"> </w:t>
      </w:r>
      <w:r w:rsidRPr="00E2184C">
        <w:rPr>
          <w:b/>
          <w:szCs w:val="28"/>
        </w:rPr>
        <w:t>1-й проезд</w:t>
      </w:r>
      <w:r w:rsidRPr="00E2184C">
        <w:rPr>
          <w:szCs w:val="28"/>
        </w:rPr>
        <w:t xml:space="preserve">, дома: 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6, 7, </w:t>
      </w:r>
      <w:r w:rsidR="00AC4FDE">
        <w:rPr>
          <w:szCs w:val="28"/>
        </w:rPr>
        <w:br/>
      </w:r>
      <w:r w:rsidRPr="00E2184C">
        <w:rPr>
          <w:szCs w:val="28"/>
        </w:rPr>
        <w:t xml:space="preserve">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9, 11, 13, 14, 15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 2-й проезд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</w:t>
      </w:r>
      <w:r w:rsidR="00AC4FDE">
        <w:rPr>
          <w:szCs w:val="28"/>
        </w:rPr>
        <w:br/>
      </w:r>
      <w:r w:rsidRPr="00E2184C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5,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;</w:t>
      </w:r>
    </w:p>
    <w:p w:rsidR="00127D32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Сибирская, 3-й проезд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, 5, 6, 7;</w:t>
      </w:r>
    </w:p>
    <w:p w:rsidR="00E4499A" w:rsidRPr="00E4499A" w:rsidRDefault="00E4499A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2184C">
        <w:rPr>
          <w:b/>
          <w:szCs w:val="28"/>
        </w:rPr>
        <w:t>Шестакова А.В</w:t>
      </w:r>
      <w:r w:rsidRPr="00E2184C">
        <w:rPr>
          <w:szCs w:val="28"/>
        </w:rPr>
        <w:t xml:space="preserve">., дома: 1, 2, 3, 4, 5, 6, 7, 8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3</w:t>
      </w:r>
      <w:r w:rsidRPr="00E4499A">
        <w:rPr>
          <w:szCs w:val="28"/>
        </w:rPr>
        <w:t xml:space="preserve">, 13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4, 1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5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16, 17, </w:t>
      </w:r>
      <w:r w:rsidR="00AC4FDE">
        <w:rPr>
          <w:szCs w:val="28"/>
        </w:rPr>
        <w:br/>
      </w:r>
      <w:r w:rsidRPr="00E4499A">
        <w:rPr>
          <w:szCs w:val="28"/>
        </w:rPr>
        <w:t xml:space="preserve">18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1, 19, 20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34;</w:t>
      </w:r>
    </w:p>
    <w:p w:rsidR="00127D32" w:rsidRPr="00E4499A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4499A">
        <w:rPr>
          <w:b/>
          <w:szCs w:val="28"/>
        </w:rPr>
        <w:t>Ягодная,</w:t>
      </w:r>
      <w:r w:rsidRPr="00E4499A">
        <w:rPr>
          <w:szCs w:val="28"/>
        </w:rPr>
        <w:t xml:space="preserve"> дома: 11, 13, 15, 16, 17.</w:t>
      </w:r>
    </w:p>
    <w:p w:rsidR="001E369D" w:rsidRPr="00E2184C" w:rsidRDefault="001E369D" w:rsidP="00127D32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szCs w:val="28"/>
        </w:rPr>
      </w:pPr>
    </w:p>
    <w:p w:rsidR="00AC4FDE" w:rsidRDefault="00AC4FDE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bookmarkStart w:id="57" w:name="Par1175"/>
      <w:bookmarkEnd w:id="57"/>
    </w:p>
    <w:p w:rsidR="00AC4FDE" w:rsidRDefault="00AC4FDE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outlineLvl w:val="2"/>
        <w:rPr>
          <w:b/>
          <w:szCs w:val="28"/>
        </w:rPr>
      </w:pPr>
      <w:r w:rsidRPr="00E2184C">
        <w:rPr>
          <w:b/>
          <w:szCs w:val="28"/>
        </w:rPr>
        <w:t>ИЗБИРАТЕЛЬНЫЙ УЧАСТОК № 93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Default="006934F9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>Средняя школа № 59 имени героя Советского Союза М.Е.Родио</w:t>
      </w:r>
      <w:r w:rsidR="00127D32">
        <w:rPr>
          <w:b/>
          <w:szCs w:val="28"/>
        </w:rPr>
        <w:t>нова</w:t>
      </w:r>
      <w:r>
        <w:rPr>
          <w:b/>
          <w:szCs w:val="28"/>
        </w:rPr>
        <w:t>"</w:t>
      </w:r>
      <w:r w:rsidR="00127D32">
        <w:rPr>
          <w:b/>
          <w:szCs w:val="28"/>
        </w:rPr>
        <w:t xml:space="preserve">, </w:t>
      </w:r>
    </w:p>
    <w:p w:rsidR="00127D32" w:rsidRDefault="00241110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E4499A">
        <w:rPr>
          <w:b/>
          <w:szCs w:val="28"/>
        </w:rPr>
        <w:t xml:space="preserve">Победы, 128, </w:t>
      </w:r>
      <w:r>
        <w:rPr>
          <w:b/>
          <w:szCs w:val="28"/>
        </w:rPr>
        <w:t xml:space="preserve">корп. </w:t>
      </w:r>
      <w:r w:rsidR="00E4499A">
        <w:rPr>
          <w:b/>
          <w:szCs w:val="28"/>
        </w:rPr>
        <w:t>1</w:t>
      </w:r>
      <w:r w:rsidR="00127D32" w:rsidRPr="00E2184C">
        <w:rPr>
          <w:b/>
          <w:szCs w:val="28"/>
        </w:rPr>
        <w:t>)</w:t>
      </w:r>
    </w:p>
    <w:p w:rsidR="001E369D" w:rsidRPr="00E2184C" w:rsidRDefault="001E369D" w:rsidP="00127D32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а: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беды,</w:t>
      </w:r>
      <w:r w:rsidRPr="00E2184C">
        <w:rPr>
          <w:szCs w:val="28"/>
        </w:rPr>
        <w:t xml:space="preserve"> дома: 43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5, 57, 59, 74, 75, 76, 78, 79, 8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2, 8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3, 84, 90, 9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2, 94, 9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6, 98, </w:t>
      </w:r>
      <w:r w:rsidR="00AC4FDE">
        <w:rPr>
          <w:szCs w:val="28"/>
        </w:rPr>
        <w:br/>
      </w:r>
      <w:r w:rsidRPr="00E2184C">
        <w:rPr>
          <w:szCs w:val="28"/>
        </w:rPr>
        <w:t xml:space="preserve">9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0, 10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2, 10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4, 10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6, 10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2, 114, 1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16, 1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1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18, 1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0, 1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2, 1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4, </w:t>
      </w:r>
      <w:r w:rsidRPr="00AC4FDE">
        <w:rPr>
          <w:spacing w:val="-2"/>
          <w:szCs w:val="28"/>
        </w:rPr>
        <w:t xml:space="preserve">124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26, 132, 13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3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134, 136, 138, 140, 142, 14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.</w:t>
      </w:r>
    </w:p>
    <w:p w:rsidR="00127D32" w:rsidRPr="00D163C4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Черемушки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D03C27" w:rsidRPr="00E2184C" w:rsidRDefault="00D03C27" w:rsidP="00D03C27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outlineLvl w:val="2"/>
        <w:rPr>
          <w:b/>
          <w:szCs w:val="28"/>
        </w:rPr>
      </w:pPr>
      <w:r w:rsidRPr="00E2184C">
        <w:rPr>
          <w:b/>
          <w:szCs w:val="28"/>
        </w:rPr>
        <w:t>ИЗБИРАТЕЛЬНЫЙ УЧАСТОК № 94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</w:t>
      </w:r>
      <w:r>
        <w:rPr>
          <w:b/>
          <w:szCs w:val="28"/>
        </w:rPr>
        <w:t>–</w:t>
      </w:r>
      <w:r w:rsidRPr="00E2184C">
        <w:rPr>
          <w:b/>
          <w:szCs w:val="28"/>
        </w:rPr>
        <w:t xml:space="preserve"> блок производственных помещений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ОО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ОптПортПоставка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E4499A">
        <w:rPr>
          <w:b/>
          <w:szCs w:val="28"/>
        </w:rPr>
        <w:t xml:space="preserve">Капитана Хромцова, 5, </w:t>
      </w:r>
      <w:r w:rsidR="00241110">
        <w:rPr>
          <w:b/>
          <w:szCs w:val="28"/>
        </w:rPr>
        <w:t xml:space="preserve">корп. </w:t>
      </w:r>
      <w:r w:rsidR="00E4499A">
        <w:rPr>
          <w:b/>
          <w:szCs w:val="28"/>
        </w:rPr>
        <w:t>1</w:t>
      </w:r>
      <w:r w:rsidRPr="00E2184C">
        <w:rPr>
          <w:b/>
          <w:szCs w:val="28"/>
        </w:rPr>
        <w:t>)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127D32" w:rsidRPr="00E2184C" w:rsidRDefault="00127D32" w:rsidP="002F7088">
      <w:pPr>
        <w:widowControl w:val="0"/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AC4FDE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C4FDE">
        <w:rPr>
          <w:b/>
          <w:spacing w:val="-4"/>
          <w:szCs w:val="28"/>
        </w:rPr>
        <w:t>Большая Двинка,</w:t>
      </w:r>
      <w:r w:rsidRPr="00AC4FDE">
        <w:rPr>
          <w:spacing w:val="-4"/>
          <w:szCs w:val="28"/>
        </w:rPr>
        <w:t xml:space="preserve"> дома: 1, 1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 2, 3, 4, 5, 6, 7, 8, 9, 10, 11, 12, 14, 16, 1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апитана Хромцова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1E369D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Ладожская, </w:t>
      </w:r>
      <w:r w:rsidRPr="00E2184C">
        <w:rPr>
          <w:szCs w:val="28"/>
        </w:rPr>
        <w:t xml:space="preserve">дома: 17, 1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3, 20, 2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4, 24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6, 26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7, 2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2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28, 30, </w:t>
      </w:r>
      <w:r w:rsidR="00AC4FDE">
        <w:rPr>
          <w:szCs w:val="28"/>
        </w:rPr>
        <w:br/>
      </w:r>
      <w:r w:rsidRPr="001E369D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31, 32, 33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4, 36, 37, 3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38, 39, 3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0, 41, 42, 43, 45, 46, 47, 47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8, 48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1, 51, 51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 xml:space="preserve">2, 52, 52 </w:t>
      </w:r>
      <w:r w:rsidR="00241110">
        <w:rPr>
          <w:szCs w:val="28"/>
        </w:rPr>
        <w:t xml:space="preserve">корп. </w:t>
      </w:r>
      <w:r w:rsidRPr="001E369D">
        <w:rPr>
          <w:szCs w:val="28"/>
        </w:rPr>
        <w:t>1;</w:t>
      </w:r>
    </w:p>
    <w:p w:rsidR="00127D32" w:rsidRPr="00E4499A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E369D">
        <w:rPr>
          <w:b/>
          <w:szCs w:val="28"/>
        </w:rPr>
        <w:t>Портовиков,</w:t>
      </w:r>
      <w:r w:rsidRPr="001E369D">
        <w:rPr>
          <w:szCs w:val="28"/>
        </w:rPr>
        <w:t xml:space="preserve"> дома: 3, 5</w:t>
      </w:r>
      <w:r w:rsidRPr="00E4499A">
        <w:rPr>
          <w:szCs w:val="28"/>
        </w:rPr>
        <w:t xml:space="preserve">, 7, 10, 11, 12, 13, 14, 1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15, 16, 18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E4499A">
        <w:rPr>
          <w:b/>
          <w:szCs w:val="28"/>
        </w:rPr>
        <w:t>Реушеньгская,</w:t>
      </w:r>
      <w:r w:rsidRPr="00E4499A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 xml:space="preserve">2, 5, 6, 7, 8, 10, 11, 15, 15 </w:t>
      </w:r>
      <w:r w:rsidR="00241110">
        <w:rPr>
          <w:szCs w:val="28"/>
        </w:rPr>
        <w:t xml:space="preserve">корп. </w:t>
      </w:r>
      <w:r w:rsidRPr="00E4499A">
        <w:rPr>
          <w:szCs w:val="28"/>
        </w:rPr>
        <w:t>1, 16, 18, 20, 21, 24, 26, 31, 32, 33, 34, 37, 38, 40, 43, 45, 47, 49, 56, 59, 61</w:t>
      </w:r>
      <w:r w:rsidRPr="00E2184C">
        <w:rPr>
          <w:szCs w:val="28"/>
        </w:rPr>
        <w:t>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хановская,</w:t>
      </w:r>
      <w:r w:rsidRPr="00E2184C">
        <w:rPr>
          <w:szCs w:val="28"/>
        </w:rPr>
        <w:t xml:space="preserve"> дома: 1, 2, 3, 4, 5, 6, 7, 8, 9, 10, 13,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6, 17, 18, 34, 38, 41, 43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8, 49, 50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Шмидта О.Ю.,</w:t>
      </w:r>
      <w:r w:rsidRPr="00E2184C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>
        <w:rPr>
          <w:szCs w:val="28"/>
        </w:rPr>
        <w:t>2, 2, 3, 4, 6, 9, 11;</w:t>
      </w:r>
    </w:p>
    <w:p w:rsidR="00127D32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Еловка</w:t>
      </w:r>
      <w:r w:rsidR="006934F9">
        <w:rPr>
          <w:b/>
          <w:szCs w:val="28"/>
        </w:rPr>
        <w:t>"</w:t>
      </w:r>
      <w:r>
        <w:rPr>
          <w:b/>
          <w:szCs w:val="28"/>
        </w:rPr>
        <w:t>;</w:t>
      </w:r>
    </w:p>
    <w:p w:rsidR="00127D32" w:rsidRPr="00EE54D5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Т </w:t>
      </w:r>
      <w:r w:rsidR="006934F9">
        <w:rPr>
          <w:b/>
          <w:szCs w:val="28"/>
        </w:rPr>
        <w:t>"</w:t>
      </w:r>
      <w:r>
        <w:rPr>
          <w:b/>
          <w:szCs w:val="28"/>
        </w:rPr>
        <w:t>Огонек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8" w:name="Par1190"/>
      <w:bookmarkEnd w:id="58"/>
      <w:r w:rsidRPr="00E2184C">
        <w:rPr>
          <w:b/>
          <w:szCs w:val="28"/>
        </w:rPr>
        <w:t>ИЗБИРАТЕЛЬНЫЙ УЧАСТОК № 95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127D32" w:rsidRPr="00E2184C" w:rsidRDefault="006934F9" w:rsidP="00127D3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127D32" w:rsidRPr="00E2184C">
        <w:rPr>
          <w:b/>
          <w:szCs w:val="28"/>
        </w:rPr>
        <w:t xml:space="preserve">Средняя </w:t>
      </w:r>
      <w:r w:rsidR="00E4499A">
        <w:rPr>
          <w:b/>
          <w:szCs w:val="28"/>
        </w:rPr>
        <w:t>школа № 60</w:t>
      </w:r>
      <w:r>
        <w:rPr>
          <w:b/>
          <w:szCs w:val="28"/>
        </w:rPr>
        <w:t>"</w:t>
      </w:r>
      <w:r w:rsidR="00E4499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E4499A">
        <w:rPr>
          <w:b/>
          <w:szCs w:val="28"/>
        </w:rPr>
        <w:t>Мудьюгская, 25</w:t>
      </w:r>
      <w:r w:rsidR="00127D32" w:rsidRPr="00E2184C">
        <w:rPr>
          <w:b/>
          <w:szCs w:val="28"/>
        </w:rPr>
        <w:t>)</w:t>
      </w:r>
    </w:p>
    <w:p w:rsidR="00127D32" w:rsidRPr="00E2184C" w:rsidRDefault="00127D32" w:rsidP="00127D3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арская,</w:t>
      </w:r>
      <w:r w:rsidRPr="00E2184C">
        <w:rPr>
          <w:szCs w:val="28"/>
        </w:rPr>
        <w:t xml:space="preserve"> дома: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2"/>
          <w:szCs w:val="28"/>
        </w:rPr>
        <w:t>Лодемская,</w:t>
      </w:r>
      <w:r w:rsidRPr="00AC4FDE">
        <w:rPr>
          <w:spacing w:val="-2"/>
          <w:szCs w:val="28"/>
        </w:rPr>
        <w:t xml:space="preserve"> дома: 1, 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2, 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5, 5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7, 9, 10, 11, 13, 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4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9, 22, 24, 26, 27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9, 3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8, 3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9, 40, 4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1, 42, 4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3, 44, </w:t>
      </w:r>
      <w:r w:rsidR="00AC4FDE">
        <w:rPr>
          <w:szCs w:val="28"/>
        </w:rPr>
        <w:br/>
      </w:r>
      <w:r w:rsidRPr="00E2184C">
        <w:rPr>
          <w:szCs w:val="28"/>
        </w:rPr>
        <w:t xml:space="preserve">4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6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8, 4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9, </w:t>
      </w:r>
      <w:r w:rsidR="00AC4FDE">
        <w:rPr>
          <w:szCs w:val="28"/>
        </w:rPr>
        <w:br/>
      </w:r>
      <w:r w:rsidRPr="00E2184C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0, 5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</w:t>
      </w:r>
      <w:r w:rsidR="00AC4FDE">
        <w:rPr>
          <w:szCs w:val="28"/>
        </w:rPr>
        <w:br/>
      </w:r>
      <w:r w:rsidRPr="00E2184C">
        <w:rPr>
          <w:szCs w:val="28"/>
        </w:rPr>
        <w:t xml:space="preserve">5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4, 55, 5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127D32" w:rsidRPr="00B81B4D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81B4D">
        <w:rPr>
          <w:b/>
          <w:szCs w:val="28"/>
        </w:rPr>
        <w:t>Мудьюгская,</w:t>
      </w:r>
      <w:r w:rsidRPr="00B81B4D">
        <w:rPr>
          <w:szCs w:val="28"/>
        </w:rPr>
        <w:t xml:space="preserve"> дома: 3, 4, 5, 9, 10, 12, 13, 14, 15, 15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16, 17, 18, 19, 20, 21, 22, 23, 24, 26, 27, 28, 28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29, 30, 30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31, 32, 33, 34, 35, 36, 37, 39, 41, 41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3, 43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5, 45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7, 47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49, 49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 xml:space="preserve">1, </w:t>
      </w:r>
      <w:r w:rsidRPr="00AC4FDE">
        <w:rPr>
          <w:spacing w:val="-2"/>
          <w:szCs w:val="28"/>
        </w:rPr>
        <w:t xml:space="preserve">50, 51, 52, 53, 54, 55, 56, 57, 58, 60, 61, 62, 63, 65, 66, 67, 68, 69, 70, 71, 71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B81B4D">
        <w:rPr>
          <w:szCs w:val="28"/>
        </w:rPr>
        <w:t xml:space="preserve"> 73, 75, 76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Новая,</w:t>
      </w:r>
      <w:r w:rsidRPr="00E2184C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127D32" w:rsidRPr="00E2184C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лярной звезды</w:t>
      </w:r>
      <w:r w:rsidRPr="00E2184C">
        <w:rPr>
          <w:szCs w:val="28"/>
        </w:rPr>
        <w:t>, дома: 1, 3, 7;</w:t>
      </w:r>
    </w:p>
    <w:p w:rsidR="00127D32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ро-Ижемская,</w:t>
      </w:r>
      <w:r w:rsidRPr="00E2184C">
        <w:rPr>
          <w:szCs w:val="28"/>
        </w:rPr>
        <w:t xml:space="preserve"> дома: 3, 4, </w:t>
      </w:r>
      <w:r>
        <w:rPr>
          <w:szCs w:val="28"/>
        </w:rPr>
        <w:t>7, 8, 9, 10, 11, 13, 14, 15, 16;</w:t>
      </w:r>
    </w:p>
    <w:p w:rsidR="00127D32" w:rsidRPr="00EE54D5" w:rsidRDefault="00127D32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Масленица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59" w:name="Par1203"/>
      <w:bookmarkEnd w:id="59"/>
      <w:r w:rsidRPr="00E2184C">
        <w:rPr>
          <w:b/>
          <w:szCs w:val="28"/>
        </w:rPr>
        <w:t>ИЗБИРАТЕЛЬНЫЙ УЧАСТОК № 96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>Средня</w:t>
      </w:r>
      <w:r w:rsidR="00217DEA">
        <w:rPr>
          <w:b/>
          <w:szCs w:val="28"/>
        </w:rPr>
        <w:t>я школа № 54</w:t>
      </w:r>
      <w:r>
        <w:rPr>
          <w:b/>
          <w:szCs w:val="28"/>
        </w:rPr>
        <w:t>"</w:t>
      </w:r>
      <w:r w:rsidR="00217DEA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Луганская, 6,</w:t>
      </w:r>
      <w:r w:rsidR="00217DEA" w:rsidRPr="00EE6ABD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E2184C">
        <w:rPr>
          <w:b/>
          <w:szCs w:val="28"/>
          <w:shd w:val="clear" w:color="auto" w:fill="FFFFFF"/>
        </w:rPr>
        <w:t>67 01 09</w:t>
      </w:r>
      <w:r w:rsidR="00217DEA" w:rsidRPr="00E2184C">
        <w:rPr>
          <w:b/>
          <w:szCs w:val="28"/>
        </w:rPr>
        <w:t>)</w:t>
      </w:r>
    </w:p>
    <w:p w:rsidR="00D03C27" w:rsidRPr="00E2184C" w:rsidRDefault="00D03C27" w:rsidP="00217DEA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Биржевая,</w:t>
      </w:r>
      <w:r w:rsidRPr="00E2184C">
        <w:rPr>
          <w:szCs w:val="28"/>
        </w:rPr>
        <w:t xml:space="preserve"> дома: 12, 14, 18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расная,</w:t>
      </w:r>
      <w:r w:rsidRPr="00E2184C">
        <w:rPr>
          <w:szCs w:val="28"/>
        </w:rPr>
        <w:t xml:space="preserve"> дома: 1, 2, 3, 7, 8, 9, 1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уганская,</w:t>
      </w:r>
      <w:r w:rsidRPr="00E2184C">
        <w:rPr>
          <w:szCs w:val="28"/>
        </w:rPr>
        <w:t xml:space="preserve"> дома: 1, 2, 3, 4, 5, 6, 7, 9, 11, 13, 15, 18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ханизаторов,</w:t>
      </w:r>
      <w:r w:rsidRPr="00E2184C">
        <w:rPr>
          <w:szCs w:val="28"/>
        </w:rPr>
        <w:t xml:space="preserve"> дома: 16, 18, 19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3, 25, 2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Островная,</w:t>
      </w:r>
      <w:r w:rsidRPr="00E2184C">
        <w:rPr>
          <w:szCs w:val="28"/>
        </w:rPr>
        <w:t xml:space="preserve"> дома: 1, 3, 4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8, 1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етрозаводская,</w:t>
      </w:r>
      <w:r w:rsidRPr="00E2184C">
        <w:rPr>
          <w:szCs w:val="28"/>
        </w:rPr>
        <w:t xml:space="preserve"> дома: 2, 4, 6, 9, 10, 11,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оизводственная,</w:t>
      </w:r>
      <w:r w:rsidRPr="00E2184C">
        <w:rPr>
          <w:szCs w:val="28"/>
        </w:rPr>
        <w:t xml:space="preserve"> дома: 2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, 5, 13, 15, 16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</w:t>
      </w:r>
      <w:r w:rsidR="00AC4FDE">
        <w:rPr>
          <w:szCs w:val="28"/>
        </w:rPr>
        <w:br/>
      </w:r>
      <w:r w:rsidRPr="00E2184C">
        <w:rPr>
          <w:szCs w:val="28"/>
        </w:rPr>
        <w:t xml:space="preserve">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ичальная,</w:t>
      </w:r>
      <w:r w:rsidRPr="00E2184C">
        <w:rPr>
          <w:szCs w:val="28"/>
        </w:rPr>
        <w:t xml:space="preserve"> дома: 1, 3, 4, 5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Садовая, </w:t>
      </w:r>
      <w:r w:rsidRPr="00E2184C">
        <w:rPr>
          <w:szCs w:val="28"/>
        </w:rPr>
        <w:t xml:space="preserve">дома: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18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юзов,</w:t>
      </w:r>
      <w:r w:rsidRPr="00E2184C">
        <w:rPr>
          <w:szCs w:val="28"/>
        </w:rPr>
        <w:t xml:space="preserve"> дома: 2, 3, 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4"/>
          <w:szCs w:val="28"/>
        </w:rPr>
        <w:t>Соловецкая,</w:t>
      </w:r>
      <w:r w:rsidRPr="00AC4FDE">
        <w:rPr>
          <w:spacing w:val="-4"/>
          <w:szCs w:val="28"/>
        </w:rPr>
        <w:t xml:space="preserve"> дома: 5, 8, 9, 11, 12, 13, 13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15, 16, 17, 18, 19, 20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21, 22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овецкая,</w:t>
      </w:r>
      <w:r w:rsidRPr="00E2184C">
        <w:rPr>
          <w:szCs w:val="28"/>
        </w:rPr>
        <w:t xml:space="preserve"> переулок 1-й, дома: 2, 3, 4, 5, 7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овецкая, 2 линия,</w:t>
      </w:r>
      <w:r w:rsidRPr="00E2184C">
        <w:rPr>
          <w:szCs w:val="28"/>
        </w:rPr>
        <w:t xml:space="preserve"> дом 26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овецкая,</w:t>
      </w:r>
      <w:r w:rsidRPr="00E2184C">
        <w:rPr>
          <w:szCs w:val="28"/>
        </w:rPr>
        <w:t xml:space="preserve"> переулок 2-й, дома: 1, 2, 3, 4, 5, 7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 xml:space="preserve">Соловецкая, </w:t>
      </w:r>
      <w:r w:rsidRPr="00E2184C">
        <w:rPr>
          <w:szCs w:val="28"/>
        </w:rPr>
        <w:t xml:space="preserve">переулок 3-й, дома: 1, 2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8, 9, 10, </w:t>
      </w:r>
      <w:r w:rsidR="00AC4FDE">
        <w:rPr>
          <w:szCs w:val="28"/>
        </w:rPr>
        <w:br/>
      </w:r>
      <w:r w:rsidRPr="00E2184C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4, 15, 18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оловецкая,</w:t>
      </w:r>
      <w:r w:rsidRPr="00E2184C">
        <w:rPr>
          <w:szCs w:val="28"/>
        </w:rPr>
        <w:t xml:space="preserve"> переулок 4-й, дома: 1, 2,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6, 7, 8, 9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етра Стрелкова,</w:t>
      </w:r>
      <w:r w:rsidRPr="00E2184C">
        <w:rPr>
          <w:szCs w:val="28"/>
        </w:rPr>
        <w:t xml:space="preserve"> дома: 1, 4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7, 8, 9, 10, 11, 12, 13, 1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акелажная,</w:t>
      </w:r>
      <w:r w:rsidRPr="00E2184C">
        <w:rPr>
          <w:szCs w:val="28"/>
        </w:rPr>
        <w:t xml:space="preserve"> дома: 7, 9, 11, 13;</w:t>
      </w: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AC4FDE" w:rsidRDefault="00AC4FDE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Фрунзе,</w:t>
      </w:r>
      <w:r w:rsidRPr="00E2184C">
        <w:rPr>
          <w:szCs w:val="28"/>
        </w:rPr>
        <w:t xml:space="preserve"> дома: 24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, 31, 32, 33, 34, 35, 36, 38, 39, 40, 41, 43, 45, 4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7, 48, 49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5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5, 56, 5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0;</w:t>
      </w:r>
    </w:p>
    <w:p w:rsidR="00217DEA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г Военно-Морского Флота,</w:t>
      </w:r>
      <w:r w:rsidRPr="00E2184C">
        <w:rPr>
          <w:szCs w:val="28"/>
        </w:rPr>
        <w:t xml:space="preserve"> дома: 5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9, 65, 67, 68, 69, 70, 71, 72, 73, 74, 75, 76, 7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77, 77 </w:t>
      </w:r>
      <w:r w:rsidR="00241110">
        <w:rPr>
          <w:szCs w:val="28"/>
        </w:rPr>
        <w:t xml:space="preserve">корп. </w:t>
      </w:r>
      <w:r>
        <w:rPr>
          <w:szCs w:val="28"/>
        </w:rPr>
        <w:t>1, 78, 79, 80;</w:t>
      </w:r>
    </w:p>
    <w:p w:rsidR="00217DEA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E54D5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Красное</w:t>
      </w:r>
      <w:r w:rsidR="006934F9">
        <w:rPr>
          <w:b/>
          <w:szCs w:val="28"/>
        </w:rPr>
        <w:t>"</w:t>
      </w:r>
      <w:r w:rsidRPr="00D163C4">
        <w:rPr>
          <w:szCs w:val="28"/>
        </w:rPr>
        <w:t>.</w:t>
      </w:r>
    </w:p>
    <w:p w:rsidR="00854E1F" w:rsidRPr="00EE54D5" w:rsidRDefault="00854E1F" w:rsidP="00217DEA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outlineLvl w:val="2"/>
        <w:rPr>
          <w:b/>
          <w:szCs w:val="28"/>
        </w:rPr>
      </w:pPr>
      <w:bookmarkStart w:id="60" w:name="Par1231"/>
      <w:bookmarkEnd w:id="60"/>
      <w:r w:rsidRPr="00E2184C">
        <w:rPr>
          <w:b/>
          <w:szCs w:val="28"/>
        </w:rPr>
        <w:t>ИЗБИРАТЕЛЬНЫЙ УЧАСТОК № 97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217DEA" w:rsidRPr="00E2184C" w:rsidRDefault="006934F9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E2184C">
        <w:rPr>
          <w:b/>
          <w:szCs w:val="28"/>
        </w:rPr>
        <w:t xml:space="preserve">Централизованная библиотечная </w:t>
      </w:r>
      <w:r w:rsidR="00217DEA">
        <w:rPr>
          <w:b/>
          <w:szCs w:val="28"/>
        </w:rPr>
        <w:t>система</w:t>
      </w:r>
      <w:r>
        <w:rPr>
          <w:b/>
          <w:szCs w:val="28"/>
        </w:rPr>
        <w:t>"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 w:rsidRPr="00E2184C">
        <w:rPr>
          <w:b/>
          <w:szCs w:val="28"/>
        </w:rPr>
        <w:t>Библиотека № 7 Маймаксанского Лесного Порта,</w:t>
      </w:r>
    </w:p>
    <w:p w:rsidR="00217DEA" w:rsidRPr="00E2184C" w:rsidRDefault="00241110" w:rsidP="00217DEA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Юнг Военно-Мо</w:t>
      </w:r>
      <w:r w:rsidR="00B81B4D">
        <w:rPr>
          <w:b/>
          <w:szCs w:val="28"/>
        </w:rPr>
        <w:t>рского Флота, 13</w:t>
      </w:r>
      <w:r w:rsidR="00217DEA" w:rsidRPr="00E2184C">
        <w:rPr>
          <w:b/>
          <w:szCs w:val="28"/>
        </w:rPr>
        <w:t>)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Герцена</w:t>
      </w:r>
      <w:r w:rsidRPr="00E2184C">
        <w:rPr>
          <w:szCs w:val="28"/>
        </w:rPr>
        <w:t xml:space="preserve">, дома: 4, 5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9, 10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отовского</w:t>
      </w:r>
      <w:r w:rsidRPr="00E2184C">
        <w:rPr>
          <w:szCs w:val="28"/>
        </w:rPr>
        <w:t xml:space="preserve">, дома: 2, 3, 4, 5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, 9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, 13, </w:t>
      </w:r>
      <w:r w:rsidR="00AC4FDE">
        <w:rPr>
          <w:szCs w:val="28"/>
        </w:rPr>
        <w:br/>
      </w:r>
      <w:r w:rsidRPr="00E2184C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4, 15, 17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еханизаторов</w:t>
      </w:r>
      <w:r w:rsidRPr="00E2184C">
        <w:rPr>
          <w:szCs w:val="28"/>
        </w:rPr>
        <w:t xml:space="preserve">, дома: 1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7, 8, 9, 10, 12, 13, 15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2"/>
          <w:szCs w:val="28"/>
        </w:rPr>
        <w:t>Мирная</w:t>
      </w:r>
      <w:r w:rsidRPr="00AC4FDE">
        <w:rPr>
          <w:spacing w:val="-2"/>
          <w:szCs w:val="28"/>
        </w:rPr>
        <w:t xml:space="preserve">, дома: 3, 4, 5, 6, 7, 8, 9, 10, 11, 12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3, 15, 16, 16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19, 20, 22, 23, 24, 25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8, 30, 32, 34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оряка</w:t>
      </w:r>
      <w:r w:rsidRPr="00E2184C">
        <w:rPr>
          <w:szCs w:val="28"/>
        </w:rPr>
        <w:t xml:space="preserve">, дома: 1,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3, 12, 1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ветлая</w:t>
      </w:r>
      <w:r w:rsidRPr="00E2184C">
        <w:rPr>
          <w:szCs w:val="28"/>
        </w:rPr>
        <w:t xml:space="preserve">, дома: 5, 6, 7, 8, 9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12, 13, 14, 15, 17, 18, 19, 20, 21, 22, 23, 24, 26, 27, 28, 29, 2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31, 33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Фрунзе</w:t>
      </w:r>
      <w:r w:rsidRPr="00E2184C">
        <w:rPr>
          <w:szCs w:val="28"/>
        </w:rPr>
        <w:t xml:space="preserve">, дома: 2, 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, 6, 8, 9;</w:t>
      </w:r>
    </w:p>
    <w:p w:rsidR="00217DEA" w:rsidRPr="00E2184C" w:rsidRDefault="00217DEA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Юнг Военно-Морского Флота</w:t>
      </w:r>
      <w:r w:rsidRPr="00E2184C">
        <w:rPr>
          <w:szCs w:val="28"/>
        </w:rPr>
        <w:t xml:space="preserve">, дома: 3, 4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7, </w:t>
      </w:r>
      <w:r w:rsidR="00AC4FDE">
        <w:rPr>
          <w:szCs w:val="28"/>
        </w:rPr>
        <w:br/>
      </w:r>
      <w:r w:rsidRPr="00E2184C">
        <w:rPr>
          <w:szCs w:val="28"/>
        </w:rPr>
        <w:t xml:space="preserve">7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 xml:space="preserve">1, </w:t>
      </w:r>
      <w:r w:rsidRPr="00E2184C">
        <w:rPr>
          <w:szCs w:val="28"/>
        </w:rPr>
        <w:t xml:space="preserve">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1, 12, 14, 15, 1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6, 17, 18, 19, </w:t>
      </w:r>
      <w:r w:rsidR="00AC4FDE">
        <w:rPr>
          <w:szCs w:val="28"/>
        </w:rPr>
        <w:br/>
      </w:r>
      <w:r w:rsidRPr="00E2184C">
        <w:rPr>
          <w:szCs w:val="28"/>
        </w:rPr>
        <w:t xml:space="preserve">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2, 2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4, 25, 26, 2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, 3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4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3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4, 35, 3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, 3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38, 39, 41, 4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3, 44, 45, </w:t>
      </w:r>
      <w:r w:rsidR="00AC4FDE">
        <w:rPr>
          <w:szCs w:val="28"/>
        </w:rPr>
        <w:br/>
      </w:r>
      <w:r w:rsidRPr="00E2184C">
        <w:rPr>
          <w:szCs w:val="28"/>
        </w:rPr>
        <w:t xml:space="preserve">4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7, 50, 53.</w:t>
      </w:r>
    </w:p>
    <w:p w:rsidR="00217DEA" w:rsidRDefault="00217DEA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1" w:name="Par1248"/>
      <w:bookmarkEnd w:id="61"/>
      <w:r w:rsidRPr="00E2184C">
        <w:rPr>
          <w:b/>
          <w:szCs w:val="28"/>
        </w:rPr>
        <w:t>ИЗБИРАТЕЛЬНЫЙ УЧАСТОК № 98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>(Место нахождения участковой комиссии и помещения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E2184C">
        <w:rPr>
          <w:b/>
          <w:szCs w:val="28"/>
        </w:rPr>
        <w:t xml:space="preserve">для голосования - филиал № 2 МУК МО </w:t>
      </w:r>
      <w:r w:rsidR="006934F9">
        <w:rPr>
          <w:b/>
          <w:szCs w:val="28"/>
        </w:rPr>
        <w:t>"</w:t>
      </w:r>
      <w:r w:rsidRPr="00E2184C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9B0FE6" w:rsidRPr="00E2184C" w:rsidRDefault="006934F9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9B0FE6" w:rsidRPr="00E2184C">
        <w:rPr>
          <w:b/>
          <w:szCs w:val="28"/>
        </w:rPr>
        <w:t xml:space="preserve">Культурный центр </w:t>
      </w:r>
      <w:r>
        <w:rPr>
          <w:b/>
          <w:szCs w:val="28"/>
        </w:rPr>
        <w:t>"</w:t>
      </w:r>
      <w:r w:rsidR="009B0FE6" w:rsidRPr="00E2184C">
        <w:rPr>
          <w:b/>
          <w:szCs w:val="28"/>
        </w:rPr>
        <w:t>Майм</w:t>
      </w:r>
      <w:r w:rsidR="009B0FE6">
        <w:rPr>
          <w:b/>
          <w:szCs w:val="28"/>
        </w:rPr>
        <w:t>акса</w:t>
      </w:r>
      <w:r>
        <w:rPr>
          <w:b/>
          <w:szCs w:val="28"/>
        </w:rPr>
        <w:t>"</w:t>
      </w:r>
      <w:r w:rsidR="009B0FE6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9B0FE6">
        <w:rPr>
          <w:b/>
          <w:szCs w:val="28"/>
        </w:rPr>
        <w:t>Емецк</w:t>
      </w:r>
      <w:r w:rsidR="00B81B4D">
        <w:rPr>
          <w:b/>
          <w:szCs w:val="28"/>
        </w:rPr>
        <w:t xml:space="preserve">ая, 19, </w:t>
      </w:r>
      <w:r w:rsidR="00241110">
        <w:rPr>
          <w:b/>
          <w:szCs w:val="28"/>
        </w:rPr>
        <w:t xml:space="preserve">корп. </w:t>
      </w:r>
      <w:r w:rsidR="00B81B4D">
        <w:rPr>
          <w:b/>
          <w:szCs w:val="28"/>
        </w:rPr>
        <w:t>2</w:t>
      </w:r>
      <w:r w:rsidR="009B0FE6" w:rsidRPr="009B0FE6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rPr>
          <w:sz w:val="18"/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Емецкая</w:t>
      </w:r>
      <w:r w:rsidRPr="00E2184C">
        <w:rPr>
          <w:szCs w:val="28"/>
        </w:rPr>
        <w:t xml:space="preserve">, дома: 4, 5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7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3, 15, 16, 17, 18, 19, 21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24, 25, 26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9, 30, 31, 32, 33, 34, 35, 36, 37, 38, 40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олхозная</w:t>
      </w:r>
      <w:r w:rsidRPr="00E2184C">
        <w:rPr>
          <w:szCs w:val="28"/>
        </w:rPr>
        <w:t xml:space="preserve">, дома: 3, 4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5, 5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6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C4FDE">
        <w:rPr>
          <w:szCs w:val="28"/>
        </w:rPr>
        <w:br/>
      </w:r>
      <w:r w:rsidRPr="00E2184C">
        <w:rPr>
          <w:szCs w:val="28"/>
        </w:rPr>
        <w:t xml:space="preserve">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3, 7, 7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8, 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13, 15, 17, 18, 19, 20, 21, 22, 23, 24, 25, 26, 27, 28, 29, 30, 31, 32, 33, 34, 35, 36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есоэкспортная</w:t>
      </w:r>
      <w:r w:rsidRPr="00E2184C">
        <w:rPr>
          <w:szCs w:val="28"/>
        </w:rPr>
        <w:t xml:space="preserve">, дома: 3, 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4, 5, 6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ортовая</w:t>
      </w:r>
      <w:r w:rsidRPr="00E2184C">
        <w:rPr>
          <w:szCs w:val="28"/>
        </w:rPr>
        <w:t>, дома: 2, 11, 13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Проезжая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2, 4, 6, 12, 18, 19, 20, 21, 22, 23, 24, 25, 27, 33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2"/>
          <w:szCs w:val="28"/>
        </w:rPr>
        <w:t>Сосновка</w:t>
      </w:r>
      <w:r w:rsidRPr="00AC4FDE">
        <w:rPr>
          <w:spacing w:val="-2"/>
          <w:szCs w:val="28"/>
        </w:rPr>
        <w:t xml:space="preserve">, дома: 10, 10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1, 12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1, 12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 xml:space="preserve">2, 13, 13 </w:t>
      </w:r>
      <w:r w:rsidR="00241110" w:rsidRPr="00AC4FDE">
        <w:rPr>
          <w:spacing w:val="-2"/>
          <w:szCs w:val="28"/>
        </w:rPr>
        <w:t xml:space="preserve">корп. </w:t>
      </w:r>
      <w:r w:rsidRPr="00AC4FDE">
        <w:rPr>
          <w:spacing w:val="-2"/>
          <w:szCs w:val="28"/>
        </w:rPr>
        <w:t>1,</w:t>
      </w:r>
      <w:r w:rsidRPr="00E2184C">
        <w:rPr>
          <w:szCs w:val="28"/>
        </w:rPr>
        <w:t xml:space="preserve">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6, 17, </w:t>
      </w:r>
      <w:r w:rsidRPr="00B81B4D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>1, 18, 19, 2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4"/>
          <w:szCs w:val="28"/>
        </w:rPr>
        <w:t>Фестивальная</w:t>
      </w:r>
      <w:r w:rsidRPr="00AC4FDE">
        <w:rPr>
          <w:spacing w:val="-4"/>
          <w:szCs w:val="28"/>
        </w:rPr>
        <w:t xml:space="preserve">, дома: 2, 2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3, 4, 5, 6, 6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7, 8, 10, 11, 11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13, 14, 15, 16, 16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7, 18, 19, 20, 2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2, 24.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 xml:space="preserve">Переулок </w:t>
      </w:r>
    </w:p>
    <w:p w:rsidR="00217DEA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Двинской</w:t>
      </w:r>
      <w:r w:rsidRPr="00E2184C">
        <w:rPr>
          <w:szCs w:val="28"/>
        </w:rPr>
        <w:t>, дома: 3, 4, 5, 6, 7, 9,</w:t>
      </w:r>
      <w:r w:rsidR="00B81B4D">
        <w:rPr>
          <w:szCs w:val="28"/>
        </w:rPr>
        <w:t xml:space="preserve"> 9 </w:t>
      </w:r>
      <w:r w:rsidR="00241110">
        <w:rPr>
          <w:szCs w:val="28"/>
        </w:rPr>
        <w:t xml:space="preserve">корп. </w:t>
      </w:r>
      <w:r w:rsidR="00B81B4D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="00B81B4D">
        <w:rPr>
          <w:szCs w:val="28"/>
        </w:rPr>
        <w:t>3.</w:t>
      </w:r>
    </w:p>
    <w:p w:rsidR="00B81B4D" w:rsidRPr="00E2184C" w:rsidRDefault="00B81B4D" w:rsidP="00217DEA">
      <w:pPr>
        <w:widowControl w:val="0"/>
        <w:autoSpaceDE w:val="0"/>
        <w:autoSpaceDN w:val="0"/>
        <w:adjustRightInd w:val="0"/>
        <w:rPr>
          <w:szCs w:val="28"/>
        </w:rPr>
      </w:pP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2" w:name="Par1263"/>
      <w:bookmarkEnd w:id="62"/>
      <w:r w:rsidRPr="007D2280">
        <w:rPr>
          <w:b/>
          <w:szCs w:val="28"/>
        </w:rPr>
        <w:t>ИЗБИРАТЕЛЬНЫЙ УЧАСТОК № 99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(Место нахождения участковой комиссии и помещения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для голосования - здание муниципальной собственности,</w:t>
      </w:r>
    </w:p>
    <w:p w:rsidR="009B0FE6" w:rsidRPr="00E2184C" w:rsidRDefault="00241110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B81B4D" w:rsidRPr="007D2280">
        <w:rPr>
          <w:b/>
          <w:szCs w:val="28"/>
        </w:rPr>
        <w:t>Чупрова, 6</w:t>
      </w:r>
      <w:r w:rsidR="009B0FE6" w:rsidRPr="007D2280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Азовская</w:t>
      </w:r>
      <w:r w:rsidRPr="00E2184C">
        <w:rPr>
          <w:szCs w:val="28"/>
        </w:rPr>
        <w:t xml:space="preserve">, дом 6 </w:t>
      </w:r>
      <w:r w:rsidR="00241110">
        <w:rPr>
          <w:szCs w:val="28"/>
        </w:rPr>
        <w:t xml:space="preserve">корп. </w:t>
      </w:r>
      <w:r w:rsidRPr="00B81B4D">
        <w:rPr>
          <w:szCs w:val="28"/>
        </w:rPr>
        <w:t>1, 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Заря</w:t>
      </w:r>
      <w:r w:rsidRPr="00E2184C">
        <w:rPr>
          <w:szCs w:val="28"/>
        </w:rPr>
        <w:t xml:space="preserve">, дома: 1, 2, 3, 4, 5, 6, 7, 8, 9, 10, 1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1, 16, 18, 20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Культуры</w:t>
      </w:r>
      <w:r w:rsidRPr="00E2184C">
        <w:rPr>
          <w:szCs w:val="28"/>
        </w:rPr>
        <w:t>, дома: 2, 3, 5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Рыбацкая</w:t>
      </w:r>
      <w:r w:rsidRPr="00E2184C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4, 5, 6, 7, 8, 10, 13, 14, 15, 16, 17, 18, 19, 20, 21, 22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Транспортная</w:t>
      </w:r>
      <w:r w:rsidRPr="00E2184C">
        <w:rPr>
          <w:szCs w:val="28"/>
        </w:rPr>
        <w:t xml:space="preserve">, дома: 3, 4, 6, 7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0, 11, 1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2, 13, 14, 15, 16, 17, 18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Усть-Кривяк</w:t>
      </w:r>
      <w:r w:rsidRPr="00E2184C">
        <w:rPr>
          <w:szCs w:val="28"/>
        </w:rPr>
        <w:t xml:space="preserve">, дома: 2, 3, 4, 5, 7, 8, 9, 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10, 11, 13, 16, 17, 18, 19, 20, 22, 23, 26, 29, 30, 33, 37;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Чупрова</w:t>
      </w:r>
      <w:r w:rsidRPr="00E2184C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, 4, 6, 8.</w:t>
      </w:r>
    </w:p>
    <w:p w:rsidR="009B0FE6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>
        <w:rPr>
          <w:b/>
          <w:szCs w:val="28"/>
        </w:rPr>
        <w:t>Бочага</w:t>
      </w:r>
      <w:r w:rsidR="006934F9">
        <w:rPr>
          <w:b/>
          <w:szCs w:val="28"/>
        </w:rPr>
        <w:t>"</w:t>
      </w:r>
      <w:r w:rsidRPr="001728AC">
        <w:rPr>
          <w:szCs w:val="28"/>
        </w:rPr>
        <w:t>.</w:t>
      </w:r>
    </w:p>
    <w:p w:rsidR="00217DEA" w:rsidRPr="00E2184C" w:rsidRDefault="00217DEA" w:rsidP="00217D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3" w:name="Par1278"/>
      <w:bookmarkEnd w:id="63"/>
      <w:r w:rsidRPr="007D2280">
        <w:rPr>
          <w:b/>
          <w:szCs w:val="28"/>
        </w:rPr>
        <w:t>ИЗБИРАТЕЛЬНЫЙ УЧАСТОК № 100</w:t>
      </w:r>
    </w:p>
    <w:p w:rsidR="009B0FE6" w:rsidRPr="007D2280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>(Место нахождения участковой комиссии и помещения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D2280">
        <w:rPr>
          <w:b/>
          <w:szCs w:val="28"/>
        </w:rPr>
        <w:t xml:space="preserve">для голосования - нежилое помещение </w:t>
      </w:r>
      <w:r w:rsidR="00241110">
        <w:rPr>
          <w:b/>
          <w:szCs w:val="28"/>
        </w:rPr>
        <w:t xml:space="preserve">ул. </w:t>
      </w:r>
      <w:r w:rsidR="00B81B4D" w:rsidRPr="007D2280">
        <w:rPr>
          <w:b/>
          <w:szCs w:val="28"/>
        </w:rPr>
        <w:t>Стадионная, 14</w:t>
      </w:r>
      <w:r w:rsidRPr="007D2280">
        <w:rPr>
          <w:b/>
          <w:szCs w:val="28"/>
        </w:rPr>
        <w:t>)</w:t>
      </w:r>
    </w:p>
    <w:p w:rsidR="009B0FE6" w:rsidRPr="00E2184C" w:rsidRDefault="009B0FE6" w:rsidP="009B0FE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szCs w:val="28"/>
        </w:rPr>
        <w:t>Улицы: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Ивана Рябова</w:t>
      </w:r>
      <w:r w:rsidRPr="00E2184C">
        <w:rPr>
          <w:szCs w:val="28"/>
        </w:rPr>
        <w:t>, дома: 4, 5, 6, 7, 10, 12, 14, 16, 22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Лесная</w:t>
      </w:r>
      <w:r w:rsidRPr="00E2184C">
        <w:rPr>
          <w:szCs w:val="28"/>
        </w:rPr>
        <w:t xml:space="preserve">, дома: 3, 5, 7, 9, 11, 13, 15, 19, 19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21, 23, 25, 41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FDE">
        <w:rPr>
          <w:b/>
          <w:spacing w:val="-4"/>
          <w:szCs w:val="28"/>
        </w:rPr>
        <w:t>Льва Толстого</w:t>
      </w:r>
      <w:r w:rsidRPr="00AC4FDE">
        <w:rPr>
          <w:spacing w:val="-4"/>
          <w:szCs w:val="28"/>
        </w:rPr>
        <w:t xml:space="preserve">, дома: 1, 2, 3, 4, 5, 7, 8, 8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 xml:space="preserve">1, 9, 10, 11, 12, 13, 13 </w:t>
      </w:r>
      <w:r w:rsidR="00241110" w:rsidRPr="00AC4FDE">
        <w:rPr>
          <w:spacing w:val="-4"/>
          <w:szCs w:val="28"/>
        </w:rPr>
        <w:t xml:space="preserve">корп. </w:t>
      </w:r>
      <w:r w:rsidRPr="00AC4FDE">
        <w:rPr>
          <w:spacing w:val="-4"/>
          <w:szCs w:val="28"/>
        </w:rPr>
        <w:t>1,</w:t>
      </w:r>
      <w:r w:rsidRPr="00E2184C">
        <w:rPr>
          <w:szCs w:val="28"/>
        </w:rPr>
        <w:t xml:space="preserve"> 14, 14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15, 17, 19, 20, 21, 2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23, 27, 28, 28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</w:t>
      </w:r>
      <w:r w:rsidR="00A1500E">
        <w:rPr>
          <w:szCs w:val="28"/>
        </w:rPr>
        <w:t xml:space="preserve">33, 35, 36, 37, 37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>3, 38,</w:t>
      </w:r>
      <w:r w:rsidRPr="00E2184C">
        <w:rPr>
          <w:szCs w:val="28"/>
        </w:rPr>
        <w:t xml:space="preserve"> 40, 41, 4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42, 43, 45, 47, 49, 51, 51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 xml:space="preserve">1, 53, 55, 57, 59, 63 </w:t>
      </w:r>
      <w:r w:rsidR="00241110">
        <w:rPr>
          <w:szCs w:val="28"/>
        </w:rPr>
        <w:t xml:space="preserve">корп. </w:t>
      </w:r>
      <w:r w:rsidRPr="00E2184C">
        <w:rPr>
          <w:szCs w:val="28"/>
        </w:rPr>
        <w:t>1, 65, 67, 69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Морская</w:t>
      </w:r>
      <w:r w:rsidRPr="00E2184C">
        <w:rPr>
          <w:szCs w:val="28"/>
        </w:rPr>
        <w:t>, дома: 1, 2</w:t>
      </w:r>
      <w:r w:rsidRPr="00B81B4D">
        <w:rPr>
          <w:szCs w:val="28"/>
        </w:rPr>
        <w:t>, 3, 4, 5, 6, 8, 10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81B4D">
        <w:rPr>
          <w:b/>
          <w:szCs w:val="28"/>
        </w:rPr>
        <w:t>Набережная</w:t>
      </w:r>
      <w:r w:rsidRPr="00B81B4D">
        <w:rPr>
          <w:szCs w:val="28"/>
        </w:rPr>
        <w:t>, дома: 5, 7;</w:t>
      </w:r>
    </w:p>
    <w:p w:rsidR="009B0FE6" w:rsidRPr="00E2184C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Новодвинская</w:t>
      </w:r>
      <w:r w:rsidRPr="00E2184C">
        <w:rPr>
          <w:szCs w:val="28"/>
        </w:rPr>
        <w:t>, дом 10;</w:t>
      </w:r>
    </w:p>
    <w:p w:rsid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2184C">
        <w:rPr>
          <w:b/>
          <w:szCs w:val="28"/>
        </w:rPr>
        <w:t>Стадионная</w:t>
      </w:r>
      <w:r w:rsidRPr="00E2184C">
        <w:rPr>
          <w:szCs w:val="28"/>
        </w:rPr>
        <w:t>, до</w:t>
      </w:r>
      <w:r w:rsidR="00A1500E">
        <w:rPr>
          <w:szCs w:val="28"/>
        </w:rPr>
        <w:t xml:space="preserve">ма: 3, 4 </w:t>
      </w:r>
      <w:r w:rsidR="00241110">
        <w:rPr>
          <w:szCs w:val="28"/>
        </w:rPr>
        <w:t xml:space="preserve">корп. </w:t>
      </w:r>
      <w:r w:rsidR="00A1500E">
        <w:rPr>
          <w:szCs w:val="28"/>
        </w:rPr>
        <w:t>1, 6,</w:t>
      </w:r>
      <w:r w:rsidR="00D163C4">
        <w:rPr>
          <w:szCs w:val="28"/>
        </w:rPr>
        <w:t xml:space="preserve"> </w:t>
      </w:r>
      <w:r w:rsidR="00B81B4D">
        <w:rPr>
          <w:szCs w:val="28"/>
        </w:rPr>
        <w:t>12, 14;</w:t>
      </w:r>
    </w:p>
    <w:p w:rsidR="009B0FE6" w:rsidRPr="00B81B4D" w:rsidRDefault="009B0FE6" w:rsidP="00AC4FD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4D5">
        <w:rPr>
          <w:b/>
          <w:szCs w:val="28"/>
        </w:rPr>
        <w:t>СОТ:</w:t>
      </w:r>
      <w:r w:rsidR="0024111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Импульс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 xml:space="preserve">, </w:t>
      </w:r>
      <w:r w:rsidR="006934F9">
        <w:rPr>
          <w:b/>
          <w:szCs w:val="28"/>
        </w:rPr>
        <w:t>"</w:t>
      </w:r>
      <w:r w:rsidRPr="00EE54D5">
        <w:rPr>
          <w:b/>
          <w:szCs w:val="28"/>
        </w:rPr>
        <w:t>Корабельный</w:t>
      </w:r>
      <w:r w:rsidR="006934F9">
        <w:rPr>
          <w:b/>
          <w:szCs w:val="28"/>
        </w:rPr>
        <w:t>"</w:t>
      </w:r>
      <w:r w:rsidRPr="001728AC">
        <w:rPr>
          <w:szCs w:val="28"/>
        </w:rPr>
        <w:t>.</w:t>
      </w:r>
    </w:p>
    <w:p w:rsidR="00217DEA" w:rsidRPr="00B73388" w:rsidRDefault="00217DEA" w:rsidP="001728A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1728AC">
        <w:rPr>
          <w:b/>
          <w:sz w:val="32"/>
          <w:szCs w:val="32"/>
          <w:u w:val="single"/>
        </w:rPr>
        <w:t>Северный</w:t>
      </w:r>
      <w:r w:rsidR="001728AC" w:rsidRPr="001728AC">
        <w:rPr>
          <w:b/>
          <w:sz w:val="32"/>
          <w:szCs w:val="32"/>
          <w:u w:val="single"/>
        </w:rPr>
        <w:t xml:space="preserve"> </w:t>
      </w:r>
      <w:r w:rsidRPr="001728AC">
        <w:rPr>
          <w:b/>
          <w:sz w:val="32"/>
          <w:szCs w:val="32"/>
          <w:u w:val="single"/>
        </w:rPr>
        <w:t>территориальный округ</w:t>
      </w:r>
    </w:p>
    <w:p w:rsidR="00217DEA" w:rsidRPr="00663DB3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bookmarkStart w:id="64" w:name="Par1294"/>
      <w:bookmarkEnd w:id="64"/>
      <w:r w:rsidRPr="00B473AB">
        <w:rPr>
          <w:b/>
          <w:szCs w:val="28"/>
        </w:rPr>
        <w:t>ИЗБИРАТЕЛЬНЫЙ УЧАСТОК № 101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ГБПОУ А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Северный техникум транспорта</w:t>
      </w:r>
      <w:r>
        <w:rPr>
          <w:b/>
          <w:szCs w:val="28"/>
        </w:rPr>
        <w:t xml:space="preserve"> и технологий</w:t>
      </w:r>
      <w:r w:rsidR="006934F9">
        <w:rPr>
          <w:b/>
          <w:szCs w:val="28"/>
        </w:rPr>
        <w:t>"</w:t>
      </w:r>
      <w:r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>
        <w:rPr>
          <w:b/>
          <w:szCs w:val="28"/>
        </w:rPr>
        <w:t>Ильича, 41,</w:t>
      </w:r>
      <w:r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Pr="00B473AB">
        <w:rPr>
          <w:b/>
          <w:szCs w:val="28"/>
        </w:rPr>
        <w:t>23 44 12)</w:t>
      </w:r>
    </w:p>
    <w:p w:rsidR="00217DEA" w:rsidRPr="00B473AB" w:rsidRDefault="00217DEA" w:rsidP="00217DEA">
      <w:pPr>
        <w:jc w:val="center"/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</w:t>
      </w:r>
      <w:r w:rsidRPr="00B473AB">
        <w:rPr>
          <w:szCs w:val="28"/>
        </w:rPr>
        <w:t xml:space="preserve">, дома: 27, 31, 33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3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4, 35,</w:t>
      </w:r>
      <w:r w:rsidR="00241110">
        <w:rPr>
          <w:szCs w:val="28"/>
        </w:rPr>
        <w:t xml:space="preserve"> </w:t>
      </w:r>
      <w:r w:rsidRPr="00B473AB">
        <w:rPr>
          <w:szCs w:val="28"/>
        </w:rPr>
        <w:t xml:space="preserve">3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5, 37, 3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39, 3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</w:t>
      </w:r>
      <w:r w:rsidR="00AE5D28">
        <w:rPr>
          <w:szCs w:val="28"/>
        </w:rPr>
        <w:br/>
      </w:r>
      <w:r w:rsidRPr="00B473AB">
        <w:rPr>
          <w:szCs w:val="28"/>
        </w:rPr>
        <w:t xml:space="preserve">4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4, 44, 46, 4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0, </w:t>
      </w:r>
      <w:r w:rsidR="00AE5D28">
        <w:rPr>
          <w:szCs w:val="28"/>
        </w:rPr>
        <w:br/>
      </w:r>
      <w:r w:rsidRPr="00B473AB">
        <w:rPr>
          <w:szCs w:val="28"/>
        </w:rPr>
        <w:t xml:space="preserve">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5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52, 54, 5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Орджоникидзе</w:t>
      </w:r>
      <w:r w:rsidRPr="00B473AB">
        <w:rPr>
          <w:szCs w:val="28"/>
        </w:rPr>
        <w:t xml:space="preserve">, дома: 22, 2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, </w:t>
      </w:r>
      <w:r w:rsidR="00AE5D28">
        <w:rPr>
          <w:szCs w:val="28"/>
        </w:rPr>
        <w:br/>
      </w:r>
      <w:r w:rsidRPr="00B473AB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25, 26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; 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ушкинская,</w:t>
      </w:r>
      <w:r w:rsidRPr="00B473AB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2.</w:t>
      </w:r>
    </w:p>
    <w:p w:rsidR="00217DEA" w:rsidRPr="00B473AB" w:rsidRDefault="00217DEA" w:rsidP="00217DEA">
      <w:pPr>
        <w:rPr>
          <w:sz w:val="24"/>
          <w:szCs w:val="24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2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AE5D28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У ДО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AE5D28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Детская школа искусств № 5 </w:t>
      </w:r>
      <w:r>
        <w:rPr>
          <w:b/>
          <w:szCs w:val="28"/>
        </w:rPr>
        <w:t>"</w:t>
      </w:r>
      <w:r w:rsidR="00217DEA" w:rsidRPr="00B473AB">
        <w:rPr>
          <w:b/>
          <w:szCs w:val="28"/>
        </w:rPr>
        <w:t>Рапсодия</w:t>
      </w:r>
      <w:r>
        <w:rPr>
          <w:b/>
          <w:szCs w:val="28"/>
        </w:rPr>
        <w:t>"</w:t>
      </w:r>
      <w:r w:rsidR="00217DEA" w:rsidRPr="00B473AB">
        <w:rPr>
          <w:b/>
          <w:szCs w:val="28"/>
        </w:rPr>
        <w:t>,</w:t>
      </w:r>
      <w:r w:rsidR="00241110">
        <w:rPr>
          <w:b/>
          <w:szCs w:val="28"/>
        </w:rPr>
        <w:t xml:space="preserve"> </w:t>
      </w:r>
    </w:p>
    <w:p w:rsidR="00217DEA" w:rsidRPr="00B473AB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B473AB">
        <w:rPr>
          <w:b/>
          <w:szCs w:val="28"/>
        </w:rPr>
        <w:t>Парти</w:t>
      </w:r>
      <w:r w:rsidR="00217DEA">
        <w:rPr>
          <w:b/>
          <w:szCs w:val="28"/>
        </w:rPr>
        <w:t>занская, 51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0 39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ольская</w:t>
      </w:r>
      <w:r w:rsidRPr="00B473AB">
        <w:rPr>
          <w:szCs w:val="28"/>
        </w:rPr>
        <w:t xml:space="preserve">, дома: 17,18,19,21,2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43, 47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47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48, 49, 51, 5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онзихинская</w:t>
      </w:r>
      <w:r w:rsidRPr="00B473AB">
        <w:rPr>
          <w:szCs w:val="28"/>
        </w:rPr>
        <w:t xml:space="preserve">, дома: 2,11, 13, 1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8, 19, 20, 28,29,31 32, 33, 36,39,40,42. </w:t>
      </w:r>
    </w:p>
    <w:p w:rsidR="00217DEA" w:rsidRPr="00B473AB" w:rsidRDefault="00D163C4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5</w:t>
      </w:r>
      <w:r>
        <w:rPr>
          <w:b/>
          <w:szCs w:val="28"/>
        </w:rPr>
        <w:t>-я</w:t>
      </w:r>
      <w:r w:rsidRPr="00B473AB">
        <w:rPr>
          <w:b/>
          <w:szCs w:val="28"/>
        </w:rPr>
        <w:t xml:space="preserve"> линия, Богового В.Г., Ларионова С.Н., Нижняя Повракульская; Нижняя Повракульская 4 линия</w:t>
      </w:r>
      <w:r>
        <w:rPr>
          <w:b/>
          <w:szCs w:val="28"/>
        </w:rPr>
        <w:t xml:space="preserve">, </w:t>
      </w:r>
      <w:r w:rsidRPr="00B473AB">
        <w:rPr>
          <w:b/>
          <w:szCs w:val="28"/>
        </w:rPr>
        <w:t xml:space="preserve">Песочная, Побережная, </w:t>
      </w:r>
      <w:r w:rsidR="00217DEA" w:rsidRPr="00B473AB">
        <w:rPr>
          <w:b/>
          <w:szCs w:val="28"/>
        </w:rPr>
        <w:t xml:space="preserve">Суздальцевой В.И.; Тихая; ТИЗ </w:t>
      </w:r>
      <w:r w:rsidR="006934F9">
        <w:rPr>
          <w:b/>
          <w:szCs w:val="28"/>
        </w:rPr>
        <w:t>"</w:t>
      </w:r>
      <w:r w:rsidR="00217DEA" w:rsidRPr="00B473AB">
        <w:rPr>
          <w:b/>
          <w:szCs w:val="28"/>
        </w:rPr>
        <w:t>Целлюлозник</w:t>
      </w:r>
      <w:r w:rsidR="006934F9"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 2-я линия.</w:t>
      </w:r>
      <w:r w:rsidR="00217DEA" w:rsidRPr="00B473AB">
        <w:rPr>
          <w:szCs w:val="28"/>
        </w:rPr>
        <w:t xml:space="preserve"> </w:t>
      </w:r>
    </w:p>
    <w:p w:rsidR="00217DEA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3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БОУ МО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Средняя школа № 51</w:t>
      </w:r>
      <w:r w:rsidR="00241110">
        <w:rPr>
          <w:b/>
          <w:szCs w:val="28"/>
        </w:rPr>
        <w:t xml:space="preserve"> </w:t>
      </w:r>
    </w:p>
    <w:p w:rsidR="00217DEA" w:rsidRPr="00B473AB" w:rsidRDefault="00241110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м.</w:t>
      </w:r>
      <w:r w:rsidR="00FE3E67">
        <w:rPr>
          <w:b/>
          <w:szCs w:val="28"/>
        </w:rPr>
        <w:t xml:space="preserve"> Ф.А.</w:t>
      </w:r>
      <w:r w:rsidR="00413184" w:rsidRPr="00CB7244">
        <w:rPr>
          <w:b/>
          <w:szCs w:val="28"/>
        </w:rPr>
        <w:t>Абрамова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1 этаж, </w:t>
      </w:r>
      <w:r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Малиновского, 4, </w:t>
      </w:r>
      <w:r>
        <w:rPr>
          <w:b/>
          <w:szCs w:val="28"/>
        </w:rPr>
        <w:t xml:space="preserve">тел. </w:t>
      </w:r>
      <w:r w:rsidR="00413184" w:rsidRPr="00CB7244">
        <w:rPr>
          <w:b/>
          <w:szCs w:val="28"/>
        </w:rPr>
        <w:t>23 47 4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алиновского</w:t>
      </w:r>
      <w:r w:rsidRPr="00B473AB">
        <w:rPr>
          <w:szCs w:val="28"/>
        </w:rPr>
        <w:t xml:space="preserve">, дома: 6, 8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54, 56, 58, 60, 6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2, 6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6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66, 68. </w:t>
      </w:r>
    </w:p>
    <w:p w:rsidR="00695DB5" w:rsidRPr="00B473AB" w:rsidRDefault="00695DB5" w:rsidP="00217DEA">
      <w:pPr>
        <w:jc w:val="both"/>
        <w:rPr>
          <w:szCs w:val="28"/>
        </w:rPr>
      </w:pPr>
    </w:p>
    <w:p w:rsidR="00217DEA" w:rsidRPr="00CB7244" w:rsidRDefault="00217DEA" w:rsidP="00217DEA">
      <w:pPr>
        <w:jc w:val="center"/>
        <w:rPr>
          <w:b/>
          <w:szCs w:val="28"/>
        </w:rPr>
      </w:pPr>
      <w:r w:rsidRPr="00CB7244">
        <w:rPr>
          <w:b/>
          <w:szCs w:val="28"/>
        </w:rPr>
        <w:t>ИЗБИРАТЕЛЬНЫЙ УЧАСТОК № 104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есто нахождения участковой комиссии и помещения для голосования - МБОУ МО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>Средняя школа</w:t>
      </w:r>
      <w:r w:rsidR="00241110">
        <w:rPr>
          <w:b/>
          <w:szCs w:val="28"/>
        </w:rPr>
        <w:t xml:space="preserve"> </w:t>
      </w:r>
      <w:r w:rsidR="00413184" w:rsidRPr="00CB7244">
        <w:rPr>
          <w:b/>
          <w:szCs w:val="28"/>
        </w:rPr>
        <w:t xml:space="preserve">№ 51 </w:t>
      </w:r>
    </w:p>
    <w:p w:rsidR="00217DEA" w:rsidRPr="00B473AB" w:rsidRDefault="00241110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м.</w:t>
      </w:r>
      <w:r w:rsidR="00FE3E67">
        <w:rPr>
          <w:b/>
          <w:szCs w:val="28"/>
        </w:rPr>
        <w:t xml:space="preserve"> Ф.А.</w:t>
      </w:r>
      <w:r w:rsidR="00413184" w:rsidRPr="00CB7244">
        <w:rPr>
          <w:b/>
          <w:szCs w:val="28"/>
        </w:rPr>
        <w:t>Абрамова</w:t>
      </w:r>
      <w:r w:rsidR="006934F9"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</w:t>
      </w:r>
      <w:r w:rsidR="00AE5D28">
        <w:rPr>
          <w:b/>
          <w:szCs w:val="28"/>
        </w:rPr>
        <w:t>2</w:t>
      </w:r>
      <w:r w:rsidR="00413184" w:rsidRPr="00CB7244">
        <w:rPr>
          <w:b/>
          <w:szCs w:val="28"/>
        </w:rPr>
        <w:t xml:space="preserve"> этаж, </w:t>
      </w:r>
      <w:r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Малиновского, 4, </w:t>
      </w:r>
      <w:r>
        <w:rPr>
          <w:b/>
          <w:szCs w:val="28"/>
        </w:rPr>
        <w:t xml:space="preserve">тел. </w:t>
      </w:r>
      <w:r w:rsidR="00413184" w:rsidRPr="00CB7244">
        <w:rPr>
          <w:b/>
          <w:szCs w:val="28"/>
        </w:rPr>
        <w:t>23 47 4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40-летия Великой Победы</w:t>
      </w:r>
      <w:r w:rsidRPr="00B473AB">
        <w:rPr>
          <w:szCs w:val="28"/>
        </w:rPr>
        <w:t xml:space="preserve">, дома: 2, 3, 4, 5, 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2, 6, 7;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алиновского</w:t>
      </w:r>
      <w:r w:rsidRPr="00B473AB">
        <w:rPr>
          <w:szCs w:val="28"/>
        </w:rPr>
        <w:t>, дом 2.</w:t>
      </w:r>
    </w:p>
    <w:p w:rsidR="00217DEA" w:rsidRPr="00B473AB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5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AE5D28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– МУК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 xml:space="preserve">Культурный центр </w:t>
      </w:r>
      <w:r w:rsidR="00217DEA">
        <w:rPr>
          <w:b/>
          <w:szCs w:val="28"/>
        </w:rPr>
        <w:t>Северный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27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7 21)</w:t>
      </w:r>
    </w:p>
    <w:p w:rsidR="00217DEA" w:rsidRPr="00B473AB" w:rsidRDefault="00217DEA" w:rsidP="00217DEA">
      <w:pPr>
        <w:jc w:val="both"/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Добролюбова,</w:t>
      </w:r>
      <w:r w:rsidRPr="00B473AB">
        <w:rPr>
          <w:szCs w:val="28"/>
        </w:rPr>
        <w:t xml:space="preserve"> дома: 28, 30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ировская</w:t>
      </w:r>
      <w:r w:rsidRPr="00B473AB">
        <w:rPr>
          <w:szCs w:val="28"/>
        </w:rPr>
        <w:t xml:space="preserve">, дома: 10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расных маршалов</w:t>
      </w:r>
      <w:r w:rsidRPr="00B473AB">
        <w:rPr>
          <w:szCs w:val="28"/>
        </w:rPr>
        <w:t xml:space="preserve">, дома: 17, 19, 19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4, 2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усинского</w:t>
      </w:r>
      <w:r w:rsidRPr="00B473AB">
        <w:rPr>
          <w:szCs w:val="28"/>
        </w:rPr>
        <w:t xml:space="preserve">, дома 19,21,23,25,27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28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2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3, 30, 3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,</w:t>
      </w:r>
      <w:r w:rsidRPr="00B473AB">
        <w:rPr>
          <w:szCs w:val="28"/>
        </w:rPr>
        <w:t xml:space="preserve"> дом 2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Химиков</w:t>
      </w:r>
      <w:r w:rsidRPr="00B473AB">
        <w:rPr>
          <w:szCs w:val="28"/>
        </w:rPr>
        <w:t xml:space="preserve">, дома: 3, 5, 11, 1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3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6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412931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>Средняя школа</w:t>
      </w:r>
      <w:r w:rsidR="00241110">
        <w:rPr>
          <w:b/>
          <w:szCs w:val="28"/>
        </w:rPr>
        <w:t xml:space="preserve"> </w:t>
      </w:r>
      <w:r w:rsidR="00217DEA">
        <w:rPr>
          <w:b/>
          <w:szCs w:val="28"/>
        </w:rPr>
        <w:t>№ 43</w:t>
      </w:r>
      <w:r>
        <w:rPr>
          <w:b/>
          <w:szCs w:val="28"/>
        </w:rPr>
        <w:t>"</w:t>
      </w:r>
      <w:r w:rsidR="00412931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12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2 38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Добролюбова</w:t>
      </w:r>
      <w:r w:rsidRPr="00B473AB">
        <w:rPr>
          <w:szCs w:val="28"/>
        </w:rPr>
        <w:t xml:space="preserve">, дома: 4, 7, 12, 13, 15, 16, 17, 18, 18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0, 22, 24,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,</w:t>
      </w:r>
      <w:r w:rsidRPr="00B473AB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4, 11, 12, 16, 24,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ндустриальная</w:t>
      </w:r>
      <w:r w:rsidRPr="00B473AB">
        <w:rPr>
          <w:szCs w:val="28"/>
        </w:rPr>
        <w:t xml:space="preserve">, дома: 7, 9, 12, 14, 15, 1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</w:t>
      </w:r>
      <w:r w:rsidRPr="00B473AB">
        <w:rPr>
          <w:szCs w:val="28"/>
        </w:rPr>
        <w:t xml:space="preserve">, дома: 15, 18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Репина,</w:t>
      </w:r>
      <w:r w:rsidRPr="00B473AB">
        <w:rPr>
          <w:szCs w:val="28"/>
        </w:rPr>
        <w:t xml:space="preserve"> дома: 5, 7, 9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Титова,</w:t>
      </w:r>
      <w:r w:rsidRPr="00B473AB">
        <w:rPr>
          <w:szCs w:val="28"/>
        </w:rPr>
        <w:t xml:space="preserve"> дома: 9, 13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20, 2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, 25;</w:t>
      </w:r>
      <w:r w:rsidR="00241110">
        <w:rPr>
          <w:szCs w:val="28"/>
        </w:rPr>
        <w:t xml:space="preserve">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</w:t>
      </w:r>
      <w:r w:rsidRPr="00B473AB">
        <w:rPr>
          <w:szCs w:val="28"/>
        </w:rPr>
        <w:t xml:space="preserve">, дома: 1, 2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7, 8, 10, 11, 12, 13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9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7</w:t>
      </w:r>
    </w:p>
    <w:p w:rsidR="00413184" w:rsidRPr="00CB7244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>(</w:t>
      </w:r>
      <w:r w:rsidR="00413184" w:rsidRPr="00CB7244">
        <w:rPr>
          <w:b/>
          <w:szCs w:val="28"/>
        </w:rPr>
        <w:t xml:space="preserve">Место нахождения участковой комиссии и помещения </w:t>
      </w:r>
    </w:p>
    <w:p w:rsidR="00413184" w:rsidRPr="00CB7244" w:rsidRDefault="00413184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CB7244">
        <w:rPr>
          <w:b/>
          <w:szCs w:val="28"/>
        </w:rPr>
        <w:t xml:space="preserve">для голосования - ФГАОУ ВПО С(А)ФУ </w:t>
      </w:r>
      <w:r w:rsidR="00241110">
        <w:rPr>
          <w:b/>
          <w:szCs w:val="28"/>
        </w:rPr>
        <w:t>им.</w:t>
      </w:r>
      <w:r w:rsidR="00FE3E67">
        <w:rPr>
          <w:b/>
          <w:szCs w:val="28"/>
        </w:rPr>
        <w:t xml:space="preserve"> </w:t>
      </w:r>
      <w:r w:rsidRPr="00CB7244">
        <w:rPr>
          <w:b/>
          <w:szCs w:val="28"/>
        </w:rPr>
        <w:t xml:space="preserve">М.В. Ломоносова, </w:t>
      </w:r>
    </w:p>
    <w:p w:rsidR="00217DEA" w:rsidRPr="00B473AB" w:rsidRDefault="006934F9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13184" w:rsidRPr="00CB7244">
        <w:rPr>
          <w:b/>
          <w:szCs w:val="28"/>
        </w:rPr>
        <w:t>Институт комплексной безопасности</w:t>
      </w:r>
      <w:r>
        <w:rPr>
          <w:b/>
          <w:szCs w:val="28"/>
        </w:rPr>
        <w:t>"</w:t>
      </w:r>
      <w:r w:rsidR="00413184" w:rsidRPr="00CB7244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413184" w:rsidRPr="00CB7244">
        <w:rPr>
          <w:b/>
          <w:szCs w:val="28"/>
        </w:rPr>
        <w:t xml:space="preserve">Кутузова, 8, </w:t>
      </w:r>
      <w:r w:rsidR="00241110">
        <w:rPr>
          <w:b/>
          <w:szCs w:val="28"/>
        </w:rPr>
        <w:t xml:space="preserve">тел. </w:t>
      </w:r>
      <w:r w:rsidR="005551A9">
        <w:rPr>
          <w:b/>
          <w:szCs w:val="28"/>
        </w:rPr>
        <w:t xml:space="preserve">41 28 </w:t>
      </w:r>
      <w:r w:rsidR="00413184" w:rsidRPr="00CB7244">
        <w:rPr>
          <w:b/>
          <w:szCs w:val="28"/>
        </w:rPr>
        <w:t>80</w:t>
      </w:r>
      <w:r w:rsidR="00217DEA" w:rsidRPr="00CB7244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Ильича</w:t>
      </w:r>
      <w:r w:rsidRPr="00B473AB">
        <w:rPr>
          <w:szCs w:val="28"/>
        </w:rPr>
        <w:t xml:space="preserve">, дома: 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аботажная</w:t>
      </w:r>
      <w:r w:rsidRPr="00B473AB">
        <w:rPr>
          <w:szCs w:val="28"/>
        </w:rPr>
        <w:t xml:space="preserve">, дома: 3, 5, 7, 9, 11, 13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утузова М.И.</w:t>
      </w:r>
      <w:r w:rsidRPr="00B473AB">
        <w:rPr>
          <w:szCs w:val="28"/>
        </w:rPr>
        <w:t xml:space="preserve">, дома: 1, 3, 4, 6, 9, 11, 13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усинского,</w:t>
      </w:r>
      <w:r w:rsidRPr="00B473AB">
        <w:rPr>
          <w:szCs w:val="28"/>
        </w:rPr>
        <w:t xml:space="preserve"> дома 9,11,13,1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</w:t>
      </w:r>
      <w:r w:rsidRPr="00B473AB">
        <w:rPr>
          <w:szCs w:val="28"/>
        </w:rPr>
        <w:t xml:space="preserve">, дома: 3, 6, 12, 1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; </w:t>
      </w:r>
    </w:p>
    <w:p w:rsidR="00217DEA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Репина,</w:t>
      </w:r>
      <w:r w:rsidRPr="00B473AB">
        <w:rPr>
          <w:szCs w:val="28"/>
        </w:rPr>
        <w:t xml:space="preserve"> дома: 11, 1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3, 14, 15, 1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7, 18, 19, 20, 21, 22, 2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Титова</w:t>
      </w:r>
      <w:r w:rsidRPr="00B473AB">
        <w:rPr>
          <w:szCs w:val="28"/>
        </w:rPr>
        <w:t xml:space="preserve">, дома 4,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Ударников,</w:t>
      </w:r>
      <w:r w:rsidRPr="00B473AB">
        <w:rPr>
          <w:szCs w:val="28"/>
        </w:rPr>
        <w:t xml:space="preserve"> дома: 16, 18, 24, 26. 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8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217DEA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>
        <w:rPr>
          <w:b/>
          <w:szCs w:val="28"/>
        </w:rPr>
        <w:t>Средняя школа № 37</w:t>
      </w:r>
      <w:r>
        <w:rPr>
          <w:b/>
          <w:szCs w:val="28"/>
        </w:rPr>
        <w:t>"</w:t>
      </w:r>
      <w:r w:rsidR="00217DEA">
        <w:rPr>
          <w:b/>
          <w:szCs w:val="28"/>
        </w:rPr>
        <w:t>,</w:t>
      </w:r>
      <w:r w:rsidR="00241110">
        <w:rPr>
          <w:b/>
          <w:szCs w:val="28"/>
        </w:rPr>
        <w:t xml:space="preserve"> ул. </w:t>
      </w:r>
      <w:r w:rsidR="00217DEA">
        <w:rPr>
          <w:b/>
          <w:szCs w:val="28"/>
        </w:rPr>
        <w:t>Кировская, 21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B81B4D">
        <w:rPr>
          <w:b/>
          <w:szCs w:val="28"/>
        </w:rPr>
        <w:t>23 47 10</w:t>
      </w:r>
      <w:r w:rsidR="00217DEA" w:rsidRPr="00B473AB">
        <w:rPr>
          <w:b/>
          <w:szCs w:val="28"/>
        </w:rPr>
        <w:t>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szCs w:val="28"/>
        </w:rPr>
        <w:t xml:space="preserve">Улицы: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Бергавинова</w:t>
      </w:r>
      <w:r w:rsidRPr="00B473AB">
        <w:rPr>
          <w:szCs w:val="28"/>
        </w:rPr>
        <w:t xml:space="preserve">, дома: 3, 4, 7, 8, 13, 14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81B4D">
        <w:rPr>
          <w:b/>
          <w:szCs w:val="28"/>
        </w:rPr>
        <w:t>Горького,</w:t>
      </w:r>
      <w:r w:rsidRPr="00B81B4D">
        <w:rPr>
          <w:szCs w:val="28"/>
        </w:rPr>
        <w:t xml:space="preserve"> дома: 3, 4, </w:t>
      </w:r>
      <w:r w:rsidR="00CB7244" w:rsidRPr="00B81B4D">
        <w:rPr>
          <w:szCs w:val="28"/>
        </w:rPr>
        <w:t xml:space="preserve">4 </w:t>
      </w:r>
      <w:r w:rsidR="00241110">
        <w:rPr>
          <w:szCs w:val="28"/>
        </w:rPr>
        <w:t xml:space="preserve">корп. </w:t>
      </w:r>
      <w:r w:rsidR="00CB7244" w:rsidRPr="00B81B4D">
        <w:rPr>
          <w:szCs w:val="28"/>
        </w:rPr>
        <w:t xml:space="preserve">1, </w:t>
      </w:r>
      <w:r w:rsidRPr="00B81B4D">
        <w:rPr>
          <w:szCs w:val="28"/>
        </w:rPr>
        <w:t>5, 8, 10, 13, 15</w:t>
      </w:r>
      <w:r w:rsidRPr="00B473AB">
        <w:rPr>
          <w:szCs w:val="28"/>
        </w:rPr>
        <w:t xml:space="preserve">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Кировская</w:t>
      </w:r>
      <w:r w:rsidRPr="00B473AB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2, 6, 7, 9, 11, 13, 15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AE5D28">
        <w:rPr>
          <w:b/>
          <w:spacing w:val="-4"/>
          <w:szCs w:val="28"/>
        </w:rPr>
        <w:t>Красных маршалов,</w:t>
      </w:r>
      <w:r w:rsidRPr="00AE5D28">
        <w:rPr>
          <w:spacing w:val="-4"/>
          <w:szCs w:val="28"/>
        </w:rPr>
        <w:t xml:space="preserve"> дома: 1, 2, 2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3, 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5, 6, 7, 8, 8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B473AB">
        <w:rPr>
          <w:szCs w:val="28"/>
        </w:rPr>
        <w:t xml:space="preserve"> 9, 10, 11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Мичурина,</w:t>
      </w:r>
      <w:r w:rsidRPr="00B473AB">
        <w:rPr>
          <w:szCs w:val="28"/>
        </w:rPr>
        <w:t xml:space="preserve"> дома: 10, 12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AE5D28">
        <w:rPr>
          <w:b/>
          <w:spacing w:val="-4"/>
          <w:szCs w:val="28"/>
        </w:rPr>
        <w:t>Орджоникидзе,</w:t>
      </w:r>
      <w:r w:rsidRPr="00AE5D28">
        <w:rPr>
          <w:spacing w:val="-4"/>
          <w:szCs w:val="28"/>
        </w:rPr>
        <w:t xml:space="preserve"> дома: 3, 3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5, 5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7, 8, 8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13, 13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B473AB">
        <w:rPr>
          <w:szCs w:val="28"/>
        </w:rPr>
        <w:t xml:space="preserve"> 14, 16, 17, 18, 19, 20, 21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: 37, 39, 41, 4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Пушкинская,</w:t>
      </w:r>
      <w:r w:rsidRPr="00B473AB">
        <w:rPr>
          <w:szCs w:val="28"/>
        </w:rPr>
        <w:t xml:space="preserve"> дома: 1, 3, 5, 9, 12; Тельмана, дома: 1, 2, 2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3, 5, 7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Титова,</w:t>
      </w:r>
      <w:r w:rsidRPr="00B473AB">
        <w:rPr>
          <w:szCs w:val="28"/>
        </w:rPr>
        <w:t xml:space="preserve"> дом 26; </w:t>
      </w:r>
    </w:p>
    <w:p w:rsidR="00217DEA" w:rsidRPr="00B473AB" w:rsidRDefault="00217DEA" w:rsidP="00D83F96">
      <w:pPr>
        <w:ind w:firstLine="708"/>
        <w:jc w:val="both"/>
        <w:rPr>
          <w:szCs w:val="28"/>
        </w:rPr>
      </w:pPr>
      <w:r w:rsidRPr="00B473AB">
        <w:rPr>
          <w:b/>
          <w:szCs w:val="28"/>
        </w:rPr>
        <w:t>Целлюлозная,</w:t>
      </w:r>
      <w:r w:rsidRPr="00B473AB">
        <w:rPr>
          <w:szCs w:val="28"/>
        </w:rPr>
        <w:t xml:space="preserve"> дома: 10, 1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2, 13, 14, 14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, 15. </w:t>
      </w:r>
    </w:p>
    <w:p w:rsidR="00217DEA" w:rsidRPr="00B473AB" w:rsidRDefault="00217DEA" w:rsidP="00217DEA">
      <w:pPr>
        <w:rPr>
          <w:szCs w:val="28"/>
        </w:rPr>
      </w:pPr>
    </w:p>
    <w:p w:rsidR="00217DEA" w:rsidRPr="00B473AB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>ИЗБИРАТЕЛЬНЫЙ УЧАСТОК № 109</w:t>
      </w:r>
    </w:p>
    <w:p w:rsidR="00217DEA" w:rsidRPr="00B473AB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473AB">
        <w:rPr>
          <w:b/>
          <w:szCs w:val="28"/>
        </w:rPr>
        <w:t>(Место нахождения участковой комиссии и помещения</w:t>
      </w:r>
    </w:p>
    <w:p w:rsidR="00695DB5" w:rsidRDefault="00217DEA" w:rsidP="00217DEA">
      <w:pPr>
        <w:jc w:val="center"/>
        <w:rPr>
          <w:b/>
          <w:szCs w:val="28"/>
        </w:rPr>
      </w:pPr>
      <w:r w:rsidRPr="00B473AB">
        <w:rPr>
          <w:b/>
          <w:szCs w:val="28"/>
        </w:rPr>
        <w:t xml:space="preserve">для голосования - МБОУ МО 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B473AB">
        <w:rPr>
          <w:b/>
          <w:szCs w:val="28"/>
        </w:rPr>
        <w:t xml:space="preserve"> </w:t>
      </w:r>
    </w:p>
    <w:p w:rsidR="00217DEA" w:rsidRPr="00B473AB" w:rsidRDefault="006934F9" w:rsidP="00217DE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B473AB">
        <w:rPr>
          <w:b/>
          <w:szCs w:val="28"/>
        </w:rPr>
        <w:t>Средняя</w:t>
      </w:r>
      <w:r w:rsidR="00217DEA">
        <w:rPr>
          <w:b/>
          <w:szCs w:val="28"/>
        </w:rPr>
        <w:t xml:space="preserve"> школа № 37</w:t>
      </w:r>
      <w:r>
        <w:rPr>
          <w:b/>
          <w:szCs w:val="28"/>
        </w:rPr>
        <w:t>"</w:t>
      </w:r>
      <w:r w:rsidR="00695DB5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217DEA">
        <w:rPr>
          <w:b/>
          <w:szCs w:val="28"/>
        </w:rPr>
        <w:t>Кировская, 21,</w:t>
      </w:r>
      <w:r w:rsidR="00217DEA" w:rsidRPr="00B65B9A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B473AB">
        <w:rPr>
          <w:b/>
          <w:szCs w:val="28"/>
        </w:rPr>
        <w:t>23 47 10)</w:t>
      </w:r>
    </w:p>
    <w:p w:rsidR="00217DEA" w:rsidRPr="00B473AB" w:rsidRDefault="00217DEA" w:rsidP="00217DEA">
      <w:pPr>
        <w:rPr>
          <w:b/>
          <w:szCs w:val="28"/>
        </w:rPr>
      </w:pP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szCs w:val="28"/>
        </w:rPr>
        <w:t>Улицы: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Кольская,</w:t>
      </w:r>
      <w:r w:rsidRPr="00B473AB">
        <w:rPr>
          <w:szCs w:val="28"/>
        </w:rPr>
        <w:t xml:space="preserve"> дома: 10, 12, 14, 16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Красных маршалов,</w:t>
      </w:r>
      <w:r w:rsidRPr="00B473AB">
        <w:rPr>
          <w:szCs w:val="28"/>
        </w:rPr>
        <w:t xml:space="preserve"> дома 16, 18, 20, 20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;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Малиновского,</w:t>
      </w:r>
      <w:r w:rsidRPr="00B473AB">
        <w:rPr>
          <w:szCs w:val="28"/>
        </w:rPr>
        <w:t xml:space="preserve"> дом 7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Партизанская,</w:t>
      </w:r>
      <w:r w:rsidRPr="00B473AB">
        <w:rPr>
          <w:szCs w:val="28"/>
        </w:rPr>
        <w:t xml:space="preserve"> дома 36, 38, 40, 46, 50, 52; </w:t>
      </w:r>
    </w:p>
    <w:p w:rsidR="00217DEA" w:rsidRPr="00B473AB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Химиков,</w:t>
      </w:r>
      <w:r w:rsidRPr="00B473AB">
        <w:rPr>
          <w:szCs w:val="28"/>
        </w:rPr>
        <w:t xml:space="preserve"> дома 15, 17, 19, 21, 21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 xml:space="preserve">11, 23; </w:t>
      </w:r>
    </w:p>
    <w:p w:rsidR="00217DEA" w:rsidRDefault="00217DEA" w:rsidP="00AE5D28">
      <w:pPr>
        <w:ind w:firstLine="709"/>
        <w:jc w:val="both"/>
        <w:rPr>
          <w:szCs w:val="28"/>
        </w:rPr>
      </w:pPr>
      <w:r w:rsidRPr="00B473AB">
        <w:rPr>
          <w:b/>
          <w:szCs w:val="28"/>
        </w:rPr>
        <w:t>Целлюлозная,</w:t>
      </w:r>
      <w:r w:rsidRPr="00B473AB">
        <w:rPr>
          <w:szCs w:val="28"/>
        </w:rPr>
        <w:t xml:space="preserve"> дома 20, 22, 23, 23 </w:t>
      </w:r>
      <w:r w:rsidR="00241110">
        <w:rPr>
          <w:szCs w:val="28"/>
        </w:rPr>
        <w:t xml:space="preserve">корп. </w:t>
      </w:r>
      <w:r w:rsidRPr="00B473AB">
        <w:rPr>
          <w:szCs w:val="28"/>
        </w:rPr>
        <w:t>1, 25,</w:t>
      </w:r>
      <w:r>
        <w:rPr>
          <w:szCs w:val="28"/>
        </w:rPr>
        <w:t xml:space="preserve"> </w:t>
      </w:r>
      <w:r w:rsidRPr="00B473AB">
        <w:rPr>
          <w:szCs w:val="28"/>
        </w:rPr>
        <w:t>27</w:t>
      </w:r>
      <w:r>
        <w:rPr>
          <w:szCs w:val="28"/>
        </w:rPr>
        <w:t>.</w:t>
      </w:r>
    </w:p>
    <w:p w:rsidR="00B40461" w:rsidRDefault="00B40461" w:rsidP="00217D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</w:p>
    <w:p w:rsidR="00217DEA" w:rsidRPr="00B73388" w:rsidRDefault="00217DEA" w:rsidP="00B81B4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32"/>
          <w:szCs w:val="32"/>
          <w:u w:val="single"/>
        </w:rPr>
      </w:pPr>
      <w:r w:rsidRPr="00B73388">
        <w:rPr>
          <w:b/>
          <w:sz w:val="32"/>
          <w:szCs w:val="32"/>
          <w:u w:val="single"/>
        </w:rPr>
        <w:t>Соломбальский территориальный округ</w:t>
      </w:r>
    </w:p>
    <w:p w:rsidR="00217DEA" w:rsidRPr="00DB3768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5" w:name="Par1409"/>
      <w:bookmarkEnd w:id="65"/>
      <w:r w:rsidRPr="00A15BE0">
        <w:rPr>
          <w:b/>
          <w:szCs w:val="28"/>
        </w:rPr>
        <w:t>ИЗБИРАТЕЛЬНЫЙ УЧАСТОК № 110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У ДО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</w:p>
    <w:p w:rsidR="00854E1F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A15BE0">
        <w:rPr>
          <w:b/>
          <w:szCs w:val="28"/>
        </w:rPr>
        <w:t>Соломбальский Дом детского тв</w:t>
      </w:r>
      <w:r w:rsidR="00217DEA">
        <w:rPr>
          <w:b/>
          <w:szCs w:val="28"/>
        </w:rPr>
        <w:t>орчества</w:t>
      </w:r>
      <w:r>
        <w:rPr>
          <w:b/>
          <w:szCs w:val="28"/>
        </w:rPr>
        <w:t>"</w:t>
      </w:r>
      <w:r w:rsidR="00217DEA">
        <w:rPr>
          <w:b/>
          <w:szCs w:val="28"/>
        </w:rPr>
        <w:t>, пер. 1-й Банный, 2,</w:t>
      </w:r>
      <w:r w:rsidR="00217DEA" w:rsidRPr="00B65B9A">
        <w:rPr>
          <w:b/>
          <w:szCs w:val="28"/>
        </w:rPr>
        <w:t xml:space="preserve">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4 91 40</w:t>
      </w:r>
      <w:r w:rsidR="00217DEA" w:rsidRPr="00A15BE0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20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2, 21, 26.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дмиралтейская</w:t>
      </w:r>
      <w:r w:rsidRPr="00A15BE0">
        <w:rPr>
          <w:szCs w:val="28"/>
        </w:rPr>
        <w:t xml:space="preserve">, дома: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9, 12, 14, 15, 16, 17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анный переулок 1-й</w:t>
      </w:r>
      <w:r w:rsidRPr="00A15BE0">
        <w:rPr>
          <w:szCs w:val="28"/>
        </w:rPr>
        <w:t>, дома: 2, 3, 5;</w:t>
      </w:r>
    </w:p>
    <w:p w:rsidR="00B81B4D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анный переулок 2-й</w:t>
      </w:r>
      <w:r>
        <w:rPr>
          <w:szCs w:val="28"/>
        </w:rPr>
        <w:t>, дома: 1, 3, 5, 6, 12.</w:t>
      </w:r>
    </w:p>
    <w:p w:rsidR="00B81B4D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Валявкина</w:t>
      </w:r>
      <w:r w:rsidRPr="00A15BE0">
        <w:rPr>
          <w:szCs w:val="28"/>
        </w:rPr>
        <w:t xml:space="preserve">, дома: 3, 5, 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9, 13, 15, 18, 20, 22, 23, 24, 26, 27, 28, 29, 2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30, 31, 3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3, 34, 35, 36, 37, 39, 41, 45, 49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Георгия Иванова</w:t>
      </w:r>
      <w:r>
        <w:rPr>
          <w:szCs w:val="28"/>
        </w:rPr>
        <w:t>, дома: 12, 14;</w:t>
      </w:r>
    </w:p>
    <w:p w:rsidR="00B81B4D" w:rsidRPr="00A15BE0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Закемовского</w:t>
      </w:r>
      <w:r w:rsidRPr="00A15BE0">
        <w:rPr>
          <w:szCs w:val="28"/>
        </w:rPr>
        <w:t xml:space="preserve">, дома: 20, </w:t>
      </w:r>
      <w:r>
        <w:rPr>
          <w:szCs w:val="28"/>
        </w:rPr>
        <w:t>22, 24, 26, 27, 29, 31, 33, 35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евачева</w:t>
      </w:r>
      <w:r w:rsidRPr="00A15BE0">
        <w:rPr>
          <w:szCs w:val="28"/>
        </w:rPr>
        <w:t>, дом</w:t>
      </w:r>
      <w:r>
        <w:rPr>
          <w:szCs w:val="28"/>
        </w:rPr>
        <w:t>а</w:t>
      </w:r>
      <w:r w:rsidRPr="00A15BE0">
        <w:rPr>
          <w:szCs w:val="28"/>
        </w:rPr>
        <w:t>: 10, 12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Пахтусова</w:t>
      </w:r>
      <w:r w:rsidRPr="00A15BE0">
        <w:rPr>
          <w:szCs w:val="28"/>
        </w:rPr>
        <w:t>, дома</w:t>
      </w:r>
      <w:r w:rsidRPr="00B81B4D">
        <w:rPr>
          <w:szCs w:val="28"/>
        </w:rPr>
        <w:t xml:space="preserve">: 2, 4, </w:t>
      </w:r>
      <w:r w:rsidRPr="00A15BE0">
        <w:rPr>
          <w:szCs w:val="28"/>
        </w:rPr>
        <w:t xml:space="preserve">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5;</w:t>
      </w:r>
    </w:p>
    <w:p w:rsidR="00AE31CE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Прокашева</w:t>
      </w:r>
      <w:r w:rsidRPr="00A15BE0">
        <w:rPr>
          <w:szCs w:val="28"/>
        </w:rPr>
        <w:t>, дома: 3, 21, 23, 25, 27, 28, 30, 32, 34, 36, 38, 40, 42, 44;</w:t>
      </w:r>
    </w:p>
    <w:p w:rsidR="00AE31CE" w:rsidRDefault="00B81B4D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Розмыслова</w:t>
      </w:r>
      <w:r>
        <w:rPr>
          <w:szCs w:val="28"/>
        </w:rPr>
        <w:t>, дома: 2, 4, 8, 10;</w:t>
      </w:r>
      <w:r w:rsidR="00AE31CE" w:rsidRPr="00AE31CE">
        <w:rPr>
          <w:b/>
          <w:szCs w:val="28"/>
        </w:rPr>
        <w:t xml:space="preserve"> </w:t>
      </w:r>
    </w:p>
    <w:p w:rsidR="00B81B4D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ибирякова</w:t>
      </w:r>
      <w:r w:rsidRPr="00A15BE0">
        <w:rPr>
          <w:szCs w:val="28"/>
        </w:rPr>
        <w:t xml:space="preserve">, дома: 4, 5, 6, 8, 10, 11, 12, 13, 14, 15, 16, 17, 18, 19, 20, 21, 22, 24, 25, </w:t>
      </w:r>
      <w:r>
        <w:rPr>
          <w:szCs w:val="28"/>
        </w:rPr>
        <w:t>26, 27, 28, 30, 32, 34, 36, 4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молокурова</w:t>
      </w:r>
      <w:r w:rsidRPr="00A15BE0">
        <w:rPr>
          <w:szCs w:val="28"/>
        </w:rPr>
        <w:t>, дом 1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3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Таймырская</w:t>
      </w:r>
      <w:r w:rsidRPr="00A15BE0">
        <w:rPr>
          <w:szCs w:val="28"/>
        </w:rPr>
        <w:t>, дома: 10, 12, 14;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6" w:name="Par1432"/>
      <w:bookmarkEnd w:id="66"/>
      <w:r w:rsidRPr="00A15BE0">
        <w:rPr>
          <w:b/>
          <w:szCs w:val="28"/>
        </w:rPr>
        <w:t>ИЗБИРАТЕЛЬНЫЙ УЧАСТОК № 111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ОУ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Средняя школа № 50 имени дважды</w:t>
      </w:r>
      <w:r w:rsidR="00241110">
        <w:rPr>
          <w:b/>
          <w:szCs w:val="28"/>
        </w:rPr>
        <w:t xml:space="preserve"> </w:t>
      </w:r>
      <w:r w:rsidR="00AE5D28">
        <w:rPr>
          <w:b/>
          <w:szCs w:val="28"/>
        </w:rPr>
        <w:t>Героя Советского Союза А.О.</w:t>
      </w:r>
      <w:r w:rsidRPr="00A15BE0">
        <w:rPr>
          <w:b/>
          <w:szCs w:val="28"/>
        </w:rPr>
        <w:t>Шабалина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Краснофлотская, 3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8 53</w:t>
      </w:r>
      <w:r w:rsidR="00217DEA" w:rsidRPr="00A15BE0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rPr>
          <w:b/>
          <w:sz w:val="18"/>
          <w:szCs w:val="28"/>
        </w:rPr>
      </w:pP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 4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.</w:t>
      </w:r>
    </w:p>
    <w:p w:rsidR="00AE31CE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A15BE0">
        <w:rPr>
          <w:szCs w:val="28"/>
        </w:rPr>
        <w:t>Улицы:</w:t>
      </w:r>
      <w:r w:rsidR="00AE31CE" w:rsidRPr="00AE31CE">
        <w:rPr>
          <w:b/>
          <w:szCs w:val="28"/>
        </w:rPr>
        <w:t xml:space="preserve"> </w:t>
      </w:r>
    </w:p>
    <w:p w:rsidR="00217DEA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E5D28">
        <w:rPr>
          <w:b/>
          <w:spacing w:val="-4"/>
          <w:szCs w:val="28"/>
        </w:rPr>
        <w:t>Беломорская</w:t>
      </w:r>
      <w:r w:rsidRPr="00AE5D28">
        <w:rPr>
          <w:spacing w:val="-4"/>
          <w:szCs w:val="28"/>
        </w:rPr>
        <w:t xml:space="preserve">, дома: 3, 4, 5, 6, 8, 9, 10, 11, 13, 14, 1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1, 15, 16, 16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</w:t>
      </w:r>
      <w:r w:rsidRPr="00A15BE0">
        <w:rPr>
          <w:szCs w:val="28"/>
        </w:rPr>
        <w:t xml:space="preserve"> 17, 18, 20, 22, 23, </w:t>
      </w:r>
      <w:r>
        <w:rPr>
          <w:szCs w:val="28"/>
        </w:rPr>
        <w:t xml:space="preserve">24, 26, 28, 29, 30 </w:t>
      </w:r>
      <w:r w:rsidR="00241110">
        <w:rPr>
          <w:szCs w:val="28"/>
        </w:rPr>
        <w:t xml:space="preserve">корп. </w:t>
      </w:r>
      <w:r>
        <w:rPr>
          <w:szCs w:val="28"/>
        </w:rPr>
        <w:t>1, 35;</w:t>
      </w:r>
    </w:p>
    <w:p w:rsidR="00217DEA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Краснофлотская</w:t>
      </w:r>
      <w:r w:rsidRPr="00A15BE0">
        <w:rPr>
          <w:szCs w:val="28"/>
        </w:rPr>
        <w:t>, дома: 1, 5, 33, 35, 39, 41, 43, 45, 47, 51, 53;</w:t>
      </w:r>
    </w:p>
    <w:p w:rsidR="00AE31CE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Новоземельская</w:t>
      </w:r>
      <w:r w:rsidRPr="00A15BE0">
        <w:rPr>
          <w:szCs w:val="28"/>
        </w:rPr>
        <w:t xml:space="preserve">, дома: 4, 5, 6, 7, 8, 9, 10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2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4, 16, 17, 18, 19, </w:t>
      </w:r>
      <w:r>
        <w:rPr>
          <w:szCs w:val="28"/>
        </w:rPr>
        <w:t>20, 21, 23, 25, 27, 28, 29, 30;</w:t>
      </w:r>
    </w:p>
    <w:p w:rsidR="00AE31CE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Розмыслова</w:t>
      </w:r>
      <w:r w:rsidRPr="00A15BE0">
        <w:rPr>
          <w:szCs w:val="28"/>
        </w:rPr>
        <w:t>, дома: 7, 11</w:t>
      </w:r>
      <w:r w:rsidRPr="00B81B4D">
        <w:rPr>
          <w:szCs w:val="28"/>
        </w:rPr>
        <w:t xml:space="preserve">, 15, 17, 18, </w:t>
      </w:r>
      <w:r w:rsidRPr="00A15BE0">
        <w:rPr>
          <w:szCs w:val="28"/>
        </w:rPr>
        <w:t xml:space="preserve">19, 20, 22, 23, 24, 25, 26, 27, 31, 33, 34, </w:t>
      </w:r>
      <w:r>
        <w:rPr>
          <w:szCs w:val="28"/>
        </w:rPr>
        <w:br/>
        <w:t>35, 36;</w:t>
      </w:r>
    </w:p>
    <w:p w:rsidR="00AE31CE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1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7, 1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2;</w:t>
      </w:r>
      <w:r w:rsidR="00AE31CE" w:rsidRPr="00AE31CE">
        <w:rPr>
          <w:b/>
          <w:szCs w:val="28"/>
        </w:rPr>
        <w:t xml:space="preserve"> </w:t>
      </w:r>
    </w:p>
    <w:p w:rsidR="00AE31CE" w:rsidRPr="00AE31CE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Терехина</w:t>
      </w:r>
      <w:r w:rsidRPr="00A15BE0">
        <w:rPr>
          <w:szCs w:val="28"/>
        </w:rPr>
        <w:t xml:space="preserve">, дома: </w:t>
      </w:r>
      <w:r>
        <w:rPr>
          <w:szCs w:val="28"/>
        </w:rPr>
        <w:t xml:space="preserve">42, 44, </w:t>
      </w:r>
      <w:r w:rsidR="001728AC">
        <w:rPr>
          <w:szCs w:val="28"/>
        </w:rPr>
        <w:t>52, 54, 58, 60, 68, 70;</w:t>
      </w:r>
    </w:p>
    <w:p w:rsidR="00217DEA" w:rsidRPr="00A15BE0" w:rsidRDefault="00AE31CE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Шилова</w:t>
      </w:r>
      <w:r w:rsidRPr="00A15BE0">
        <w:rPr>
          <w:szCs w:val="28"/>
        </w:rPr>
        <w:t xml:space="preserve">, дома: 3, 4, 5, 6, 8, 9, 10, 11, 12, 13, 14, 15, 16, 17, 18, 19, 20, 21, 22, </w:t>
      </w:r>
      <w:r>
        <w:rPr>
          <w:szCs w:val="28"/>
        </w:rPr>
        <w:t>23, 24, 25, 26, 27, 28, 29, 31;</w:t>
      </w:r>
    </w:p>
    <w:p w:rsidR="00217DEA" w:rsidRPr="00A15BE0" w:rsidRDefault="00217DEA" w:rsidP="00D83F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15BE0">
        <w:rPr>
          <w:b/>
          <w:szCs w:val="28"/>
        </w:rPr>
        <w:t>Ярославская</w:t>
      </w:r>
      <w:r w:rsidRPr="00A15BE0">
        <w:rPr>
          <w:szCs w:val="28"/>
        </w:rPr>
        <w:t xml:space="preserve">, дома: 1, 2, 3, 4,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8, 9, 10, 11, 12,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4, 16, 18, 19, 23, 25, 27, 28, 29, 31</w:t>
      </w:r>
      <w:r w:rsidR="001728AC">
        <w:rPr>
          <w:szCs w:val="28"/>
        </w:rPr>
        <w:t>.</w:t>
      </w:r>
    </w:p>
    <w:p w:rsidR="00217DEA" w:rsidRPr="00A15BE0" w:rsidRDefault="00217DEA" w:rsidP="00217DEA">
      <w:pPr>
        <w:rPr>
          <w:szCs w:val="28"/>
        </w:rPr>
      </w:pPr>
      <w:bookmarkStart w:id="67" w:name="Par1450"/>
      <w:bookmarkEnd w:id="67"/>
    </w:p>
    <w:p w:rsidR="00AE5D28" w:rsidRDefault="00AE5D2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ИЗБИРАТЕЛЬНЫЙ УЧАСТОК № 112</w:t>
      </w:r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(Место нахождения участковой комиссии и помещения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– МБОУ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Средняя школа № 50 имени два</w:t>
      </w:r>
      <w:r w:rsidR="00AE5D28">
        <w:rPr>
          <w:b/>
          <w:szCs w:val="28"/>
        </w:rPr>
        <w:t>жды Героя Советского Союза А.О.</w:t>
      </w:r>
      <w:r w:rsidRPr="00A15BE0">
        <w:rPr>
          <w:b/>
          <w:szCs w:val="28"/>
        </w:rPr>
        <w:t>Шабалина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>
        <w:rPr>
          <w:b/>
          <w:szCs w:val="28"/>
        </w:rPr>
        <w:t>Краснофлотская, 3,</w:t>
      </w:r>
      <w:r w:rsidR="00217DEA" w:rsidRPr="00B65B9A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02 52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рктическая</w:t>
      </w:r>
      <w:r w:rsidRPr="00A15BE0">
        <w:rPr>
          <w:szCs w:val="28"/>
        </w:rPr>
        <w:t xml:space="preserve">, дома: 1, 2, 4, 7, </w:t>
      </w:r>
      <w:r>
        <w:rPr>
          <w:szCs w:val="28"/>
        </w:rPr>
        <w:t xml:space="preserve">10, 10 </w:t>
      </w:r>
      <w:r w:rsidR="00241110">
        <w:rPr>
          <w:szCs w:val="28"/>
        </w:rPr>
        <w:t xml:space="preserve">корп. </w:t>
      </w:r>
      <w:r>
        <w:rPr>
          <w:szCs w:val="28"/>
        </w:rPr>
        <w:t>1, 11, 12, 13, 1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Вал</w:t>
      </w:r>
      <w:r w:rsidRPr="00A15BE0">
        <w:rPr>
          <w:szCs w:val="28"/>
        </w:rPr>
        <w:t>, дома: 2, 3, 4, 5, 6, 7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Восточная</w:t>
      </w:r>
      <w:r w:rsidRPr="00A15BE0">
        <w:rPr>
          <w:szCs w:val="28"/>
        </w:rPr>
        <w:t xml:space="preserve">, дома: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</w:t>
      </w:r>
      <w:r w:rsidRPr="00B81B4D">
        <w:rPr>
          <w:szCs w:val="28"/>
        </w:rPr>
        <w:t>,</w:t>
      </w:r>
      <w:r w:rsidR="006A06FF" w:rsidRPr="00B81B4D">
        <w:rPr>
          <w:szCs w:val="28"/>
        </w:rPr>
        <w:t xml:space="preserve"> 1 </w:t>
      </w:r>
      <w:r w:rsidR="00241110">
        <w:rPr>
          <w:szCs w:val="28"/>
        </w:rPr>
        <w:t xml:space="preserve">корп. </w:t>
      </w:r>
      <w:r w:rsidR="006A06FF" w:rsidRPr="00B81B4D">
        <w:rPr>
          <w:szCs w:val="28"/>
        </w:rPr>
        <w:t xml:space="preserve">2, </w:t>
      </w:r>
      <w:r w:rsidRPr="00A15BE0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4, 5, 6, 7, 8, 9, 10, 11, 12,13,16,18, 19, 20, 21, 22, 26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ольшеземельская</w:t>
      </w:r>
      <w:r>
        <w:rPr>
          <w:szCs w:val="28"/>
        </w:rPr>
        <w:t>, дома: 1, 2, 3, 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Депутатск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, 3, 4, 5, 6, 7, 8, 9, 10, 11, 12, 13, 14, 15, 16, 17, 20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Заполяр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3, 4, 5, 6, 7, 8, 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емск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2, 3, 4, 5, 6, 7, 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8, 9, 10, 11, 1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3, 14, 1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;</w:t>
      </w:r>
    </w:p>
    <w:p w:rsidR="00413184" w:rsidRDefault="00413184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06FF">
        <w:rPr>
          <w:b/>
          <w:szCs w:val="28"/>
        </w:rPr>
        <w:t>Корпусная</w:t>
      </w:r>
      <w:r w:rsidRPr="006A06FF">
        <w:rPr>
          <w:szCs w:val="28"/>
        </w:rPr>
        <w:t xml:space="preserve">, дома: 3, 4, 5, 6, 7, 8, 9, 10,10 </w:t>
      </w:r>
      <w:r w:rsidR="00241110">
        <w:rPr>
          <w:szCs w:val="28"/>
        </w:rPr>
        <w:t xml:space="preserve">корп. </w:t>
      </w:r>
      <w:r w:rsidRPr="006A06FF">
        <w:rPr>
          <w:szCs w:val="28"/>
        </w:rPr>
        <w:t>1,11,15, 16, 17, 18, 21, 22, 23, 24, 25, 26, 2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упской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, 2, 3, 4, 5, 6, 9, 10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узнечевская</w:t>
      </w:r>
      <w:r w:rsidRPr="00A15BE0">
        <w:rPr>
          <w:szCs w:val="28"/>
        </w:rPr>
        <w:t xml:space="preserve">, дома: 1, 2, 3, 4, 5, 7, 8, 9, 10, 1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1, 12, 14, 15, 16, 17, 18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0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инейная</w:t>
      </w:r>
      <w:r w:rsidRPr="00A15BE0">
        <w:rPr>
          <w:szCs w:val="28"/>
        </w:rPr>
        <w:t xml:space="preserve">, дома: 2, 3, 4, 5, 6, 7, 8, 9, 11, 12, 13, 14, 15, 16, 17, 18, 20, 21, 22, 2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</w:t>
      </w:r>
      <w:r>
        <w:rPr>
          <w:szCs w:val="28"/>
        </w:rPr>
        <w:t xml:space="preserve">23, 23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23 </w:t>
      </w:r>
      <w:r w:rsidR="00241110">
        <w:rPr>
          <w:szCs w:val="28"/>
        </w:rPr>
        <w:t xml:space="preserve">корп. </w:t>
      </w:r>
      <w:r>
        <w:rPr>
          <w:szCs w:val="28"/>
        </w:rPr>
        <w:t>2, 24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итейная</w:t>
      </w:r>
      <w:r w:rsidRPr="00A15BE0">
        <w:rPr>
          <w:szCs w:val="28"/>
        </w:rPr>
        <w:t>, дома: 3, 4, 6, 7, 8, 9</w:t>
      </w:r>
      <w:r w:rsidRPr="00AE31CE">
        <w:rPr>
          <w:szCs w:val="28"/>
        </w:rPr>
        <w:t xml:space="preserve">, 10, 10 </w:t>
      </w:r>
      <w:r w:rsidR="00241110">
        <w:rPr>
          <w:szCs w:val="28"/>
        </w:rPr>
        <w:t xml:space="preserve">корп. </w:t>
      </w:r>
      <w:r w:rsidRPr="00AE31CE">
        <w:rPr>
          <w:szCs w:val="28"/>
        </w:rPr>
        <w:t xml:space="preserve">1, 11, 13, 14, 15, 15 </w:t>
      </w:r>
      <w:r w:rsidR="00241110">
        <w:rPr>
          <w:szCs w:val="28"/>
        </w:rPr>
        <w:t xml:space="preserve">корп. </w:t>
      </w:r>
      <w:r w:rsidRPr="00AE31CE">
        <w:rPr>
          <w:szCs w:val="28"/>
        </w:rPr>
        <w:t>2, 17, 18, 20, 22, 23, 24, 25, 26, 27, 28, 29, 31, 32, 33, 35,</w:t>
      </w:r>
      <w:r w:rsidR="006A06FF" w:rsidRPr="00AE31CE">
        <w:rPr>
          <w:szCs w:val="28"/>
        </w:rPr>
        <w:t xml:space="preserve"> 37, </w:t>
      </w:r>
      <w:r w:rsidRPr="00AE31CE">
        <w:rPr>
          <w:szCs w:val="28"/>
        </w:rPr>
        <w:t>3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Лодоч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, 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4, 5, 6, 8, 9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ихайловой Т.П</w:t>
      </w:r>
      <w:r w:rsidRPr="00A15BE0">
        <w:rPr>
          <w:szCs w:val="28"/>
        </w:rPr>
        <w:t>., дома: 2, 3, 4, 5, 6, 7, 9, 10, 11, 12, 13, 14, 16, 19, 20, 22, 24, 26, 28, 30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Полевая</w:t>
      </w:r>
      <w:r w:rsidRPr="00A15BE0">
        <w:rPr>
          <w:szCs w:val="28"/>
        </w:rPr>
        <w:t xml:space="preserve">, дома: 3, 5, 7, 9, 11, 12,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4, 15, 16, 19, 20, 21, 25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вязистов</w:t>
      </w:r>
      <w:r w:rsidRPr="00A15BE0">
        <w:rPr>
          <w:szCs w:val="28"/>
        </w:rPr>
        <w:t>, дома: 1, 3, 4, 5, 6, 7, 9, 10, 11, 12, 13, 14, 15, 16, 17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2"/>
          <w:szCs w:val="28"/>
        </w:rPr>
        <w:t>Совхозная</w:t>
      </w:r>
      <w:r w:rsidRPr="00AE5D28">
        <w:rPr>
          <w:spacing w:val="-2"/>
          <w:szCs w:val="28"/>
        </w:rPr>
        <w:t xml:space="preserve">, дома: 2, 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3, 4, 4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5, 6, 7, 8, 9, 10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>2,</w:t>
      </w:r>
      <w:r>
        <w:rPr>
          <w:szCs w:val="28"/>
        </w:rPr>
        <w:t xml:space="preserve"> 11, 12, 13, 14, 14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ломбальская</w:t>
      </w:r>
      <w:r w:rsidRPr="00A15BE0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5, 6, 7, 9, 10, 11, 12, 13, 14, 15, 16, 19, 23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толбовая</w:t>
      </w:r>
      <w:r w:rsidRPr="00A15BE0">
        <w:rPr>
          <w:szCs w:val="28"/>
        </w:rPr>
        <w:t xml:space="preserve">, дома: 1, 2, 3, 4, 5, 5 </w:t>
      </w:r>
      <w:r w:rsidR="00241110">
        <w:rPr>
          <w:szCs w:val="28"/>
        </w:rPr>
        <w:t xml:space="preserve">корп. </w:t>
      </w:r>
      <w:r>
        <w:rPr>
          <w:szCs w:val="28"/>
        </w:rPr>
        <w:t>1, 6, 7, 8, 9, 12, 14, 15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2"/>
          <w:szCs w:val="28"/>
        </w:rPr>
        <w:t>Суханова</w:t>
      </w:r>
      <w:r w:rsidRPr="00AE5D28">
        <w:rPr>
          <w:spacing w:val="-2"/>
          <w:szCs w:val="28"/>
        </w:rPr>
        <w:t xml:space="preserve">, дома: 1, 2, 3, 4, 5, 6, 7, 7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1, 9, 10, 10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 xml:space="preserve">2, 12, 12 </w:t>
      </w:r>
      <w:r w:rsidR="00241110" w:rsidRPr="00AE5D28">
        <w:rPr>
          <w:spacing w:val="-2"/>
          <w:szCs w:val="28"/>
        </w:rPr>
        <w:t xml:space="preserve">корп. </w:t>
      </w:r>
      <w:r w:rsidRPr="00AE5D28">
        <w:rPr>
          <w:spacing w:val="-2"/>
          <w:szCs w:val="28"/>
        </w:rPr>
        <w:t>1,</w:t>
      </w:r>
      <w:r w:rsidRPr="00A15BE0">
        <w:rPr>
          <w:szCs w:val="28"/>
        </w:rPr>
        <w:t xml:space="preserve"> 13, 1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4, 15, 17, 18, 19, 20, 2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21, 22, 2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4, 25, 2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Фрезерная</w:t>
      </w:r>
      <w:r w:rsidRPr="00A15BE0">
        <w:rPr>
          <w:szCs w:val="28"/>
        </w:rPr>
        <w:t>, дома: 4, 5, 6, 7, 8, 9, 10, 11, 12, 14, 16, 1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Южная</w:t>
      </w:r>
      <w:r w:rsidRPr="00A15BE0">
        <w:rPr>
          <w:szCs w:val="28"/>
        </w:rPr>
        <w:t xml:space="preserve">, дома: 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2, 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, 4, 5, 6, 7, 9, 11, 13, 15, 17, 18, 2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Якорная</w:t>
      </w:r>
      <w:r w:rsidRPr="00A15BE0">
        <w:rPr>
          <w:szCs w:val="28"/>
        </w:rPr>
        <w:t>, дома: 1, 2, 3, 5, 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ереулки: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ый</w:t>
      </w:r>
      <w:r w:rsidRPr="00A15BE0">
        <w:rPr>
          <w:szCs w:val="28"/>
        </w:rPr>
        <w:t>, дома: 2, 3, 4, 5, 6, 7, 9, 15, 16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офлотский</w:t>
      </w:r>
      <w:r w:rsidRPr="00A15BE0">
        <w:rPr>
          <w:szCs w:val="28"/>
        </w:rPr>
        <w:t>, дома: 2, 6, 8, 10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Пертоминский</w:t>
      </w:r>
      <w:r w:rsidRPr="00A15BE0">
        <w:rPr>
          <w:szCs w:val="28"/>
        </w:rPr>
        <w:t>, дома: 2, 3, 4, 5, 6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1-й физкультурный</w:t>
      </w:r>
      <w:r w:rsidRPr="00A15BE0">
        <w:rPr>
          <w:szCs w:val="28"/>
        </w:rPr>
        <w:t xml:space="preserve">, дома: 1, 3, 4, 5,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2-й физкультурный</w:t>
      </w:r>
      <w:r w:rsidRPr="00A15BE0">
        <w:rPr>
          <w:szCs w:val="28"/>
        </w:rPr>
        <w:t>, дома: 3, 4, 5, 6, 7.</w:t>
      </w:r>
    </w:p>
    <w:p w:rsidR="00217DEA" w:rsidRPr="00A15BE0" w:rsidRDefault="00217DEA" w:rsidP="00217DEA">
      <w:pPr>
        <w:rPr>
          <w:b/>
          <w:szCs w:val="28"/>
        </w:rPr>
      </w:pPr>
      <w:bookmarkStart w:id="68" w:name="Par1487"/>
      <w:bookmarkEnd w:id="68"/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ИЗБИРАТЕЛЬНЫЙ УЧАСТОК № 113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52 им</w:t>
      </w:r>
      <w:r w:rsidR="00AE5D28">
        <w:rPr>
          <w:rFonts w:eastAsiaTheme="minorEastAsia"/>
          <w:b/>
          <w:szCs w:val="28"/>
        </w:rPr>
        <w:t>ени Героя Советского Союза Г.Н.</w:t>
      </w:r>
      <w:r w:rsidR="00217DEA" w:rsidRPr="00A15BE0">
        <w:rPr>
          <w:rFonts w:eastAsiaTheme="minorEastAsia"/>
          <w:b/>
          <w:szCs w:val="28"/>
        </w:rPr>
        <w:t>Катарина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яковского, 41,</w:t>
      </w:r>
      <w:r w:rsidR="00217DEA" w:rsidRPr="00B65B9A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84 33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Адмирала Кузнецова</w:t>
      </w:r>
      <w:r w:rsidRPr="00A15BE0">
        <w:rPr>
          <w:szCs w:val="28"/>
        </w:rPr>
        <w:t>, дом 3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Беломорская</w:t>
      </w:r>
      <w:r>
        <w:rPr>
          <w:szCs w:val="28"/>
        </w:rPr>
        <w:t>, дома: 36, 38, 40;</w:t>
      </w:r>
    </w:p>
    <w:p w:rsidR="00AE31CE" w:rsidRPr="00A15BE0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атарина</w:t>
      </w:r>
      <w:r w:rsidR="00EA01DA">
        <w:rPr>
          <w:szCs w:val="28"/>
        </w:rPr>
        <w:t>, дома: 3, 4, 5, 6, 7, 9;</w:t>
      </w:r>
    </w:p>
    <w:p w:rsidR="00AE31CE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Красных партизан</w:t>
      </w:r>
      <w:r w:rsidRPr="00A15BE0">
        <w:rPr>
          <w:szCs w:val="28"/>
        </w:rPr>
        <w:t>, дома: 28, 30, 32, 34;</w:t>
      </w:r>
    </w:p>
    <w:p w:rsidR="00AE31CE" w:rsidRPr="0001222D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,</w:t>
      </w:r>
      <w:r w:rsidRPr="00A15BE0">
        <w:rPr>
          <w:szCs w:val="28"/>
        </w:rPr>
        <w:t xml:space="preserve"> дома: 21, 21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5, 27</w:t>
      </w:r>
      <w:r w:rsidRPr="0001222D">
        <w:rPr>
          <w:szCs w:val="28"/>
        </w:rPr>
        <w:t xml:space="preserve">, 29, 46, 48, 50, 54 </w:t>
      </w:r>
      <w:r w:rsidR="00241110">
        <w:rPr>
          <w:szCs w:val="28"/>
        </w:rPr>
        <w:t xml:space="preserve">корп. </w:t>
      </w:r>
      <w:r w:rsidRPr="0001222D">
        <w:rPr>
          <w:szCs w:val="28"/>
        </w:rPr>
        <w:t>1, 56, 58, 60;</w:t>
      </w:r>
    </w:p>
    <w:p w:rsidR="00AE31CE" w:rsidRPr="0001222D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222D">
        <w:rPr>
          <w:b/>
          <w:szCs w:val="28"/>
        </w:rPr>
        <w:t>Новоземельская</w:t>
      </w:r>
      <w:r w:rsidR="007D2280">
        <w:rPr>
          <w:szCs w:val="28"/>
        </w:rPr>
        <w:t xml:space="preserve">, дома: 34, 36, 36 </w:t>
      </w:r>
      <w:r w:rsidR="00241110">
        <w:rPr>
          <w:szCs w:val="28"/>
        </w:rPr>
        <w:t xml:space="preserve">корп. </w:t>
      </w:r>
      <w:r w:rsidR="007D2280">
        <w:rPr>
          <w:szCs w:val="28"/>
        </w:rPr>
        <w:t xml:space="preserve">1, </w:t>
      </w:r>
      <w:r w:rsidRPr="0001222D">
        <w:rPr>
          <w:szCs w:val="28"/>
        </w:rPr>
        <w:t>38, 40, 42, 44;</w:t>
      </w:r>
    </w:p>
    <w:p w:rsidR="00AE31CE" w:rsidRPr="00AE5D28" w:rsidRDefault="00AE31CE" w:rsidP="00AE5D2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E5D28">
        <w:rPr>
          <w:b/>
          <w:spacing w:val="-4"/>
          <w:szCs w:val="28"/>
        </w:rPr>
        <w:t>Терехина</w:t>
      </w:r>
      <w:r w:rsidRPr="00AE5D28">
        <w:rPr>
          <w:spacing w:val="-4"/>
          <w:szCs w:val="28"/>
        </w:rPr>
        <w:t xml:space="preserve">, дома: 41, 43, 45, 46, 47, 49, 51, 55, 55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1, 57, 59, 61, 67, 69, 7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Челюскинцев</w:t>
      </w:r>
      <w:r w:rsidRPr="00A15BE0">
        <w:rPr>
          <w:szCs w:val="28"/>
        </w:rPr>
        <w:t>, дома: 52, 53, 54, 55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Ярославская</w:t>
      </w:r>
      <w:r w:rsidRPr="00A15BE0">
        <w:rPr>
          <w:szCs w:val="28"/>
        </w:rPr>
        <w:t>, дома: 22, 24,</w:t>
      </w:r>
      <w:r w:rsidR="00AE31CE">
        <w:rPr>
          <w:szCs w:val="28"/>
        </w:rPr>
        <w:t xml:space="preserve"> 26, 30, 32, 35, 37, 45 </w:t>
      </w:r>
      <w:r w:rsidR="00241110">
        <w:rPr>
          <w:szCs w:val="28"/>
        </w:rPr>
        <w:t xml:space="preserve">корп. </w:t>
      </w:r>
      <w:r w:rsidR="00AE31CE">
        <w:rPr>
          <w:szCs w:val="28"/>
        </w:rPr>
        <w:t>1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69" w:name="Par1503"/>
      <w:bookmarkEnd w:id="69"/>
      <w:r w:rsidRPr="00A15BE0">
        <w:rPr>
          <w:b/>
          <w:szCs w:val="28"/>
        </w:rPr>
        <w:t>ИЗБИРАТЕЛЬНЫЙ УЧАСТОК № 114</w:t>
      </w:r>
    </w:p>
    <w:p w:rsidR="00413184" w:rsidRPr="006A06FF" w:rsidRDefault="00217DEA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b/>
          <w:szCs w:val="28"/>
        </w:rPr>
        <w:t>(</w:t>
      </w:r>
      <w:r w:rsidR="00413184" w:rsidRPr="006A06FF">
        <w:rPr>
          <w:b/>
          <w:szCs w:val="28"/>
        </w:rPr>
        <w:t xml:space="preserve">Место нахождения участковой комиссии и помещения </w:t>
      </w:r>
    </w:p>
    <w:p w:rsidR="00413184" w:rsidRPr="006A06FF" w:rsidRDefault="00413184" w:rsidP="0041318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b/>
          <w:szCs w:val="28"/>
        </w:rPr>
        <w:t>для голосования -</w:t>
      </w:r>
      <w:r w:rsidR="00241110">
        <w:rPr>
          <w:b/>
          <w:szCs w:val="28"/>
        </w:rPr>
        <w:t xml:space="preserve"> </w:t>
      </w:r>
      <w:r w:rsidRPr="006A06FF">
        <w:rPr>
          <w:b/>
          <w:szCs w:val="28"/>
        </w:rPr>
        <w:t xml:space="preserve">МБОУ МО </w:t>
      </w:r>
      <w:r w:rsidR="006934F9">
        <w:rPr>
          <w:b/>
          <w:szCs w:val="28"/>
        </w:rPr>
        <w:t>"</w:t>
      </w:r>
      <w:r w:rsidRPr="006A06FF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6A06FF">
        <w:rPr>
          <w:b/>
          <w:szCs w:val="28"/>
        </w:rPr>
        <w:t xml:space="preserve"> </w:t>
      </w:r>
    </w:p>
    <w:p w:rsidR="00217DEA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13184" w:rsidRPr="006A06FF">
        <w:rPr>
          <w:b/>
          <w:szCs w:val="28"/>
        </w:rPr>
        <w:t>Открытая (сменная) школа</w:t>
      </w:r>
      <w:r>
        <w:rPr>
          <w:b/>
          <w:szCs w:val="28"/>
        </w:rPr>
        <w:t>"</w:t>
      </w:r>
      <w:r w:rsidR="00413184" w:rsidRPr="006A06FF">
        <w:rPr>
          <w:b/>
          <w:szCs w:val="28"/>
        </w:rPr>
        <w:t xml:space="preserve">, </w:t>
      </w:r>
      <w:r w:rsidR="00241110">
        <w:rPr>
          <w:b/>
          <w:szCs w:val="28"/>
        </w:rPr>
        <w:t xml:space="preserve">ул. </w:t>
      </w:r>
      <w:r w:rsidR="00413184" w:rsidRPr="006A06FF">
        <w:rPr>
          <w:b/>
          <w:szCs w:val="28"/>
        </w:rPr>
        <w:t xml:space="preserve">Терехина, 3, </w:t>
      </w:r>
      <w:r w:rsidR="00241110">
        <w:rPr>
          <w:b/>
          <w:szCs w:val="28"/>
        </w:rPr>
        <w:t xml:space="preserve">тел. </w:t>
      </w:r>
      <w:r w:rsidR="00413184" w:rsidRPr="006A06FF">
        <w:rPr>
          <w:b/>
          <w:szCs w:val="28"/>
          <w:shd w:val="clear" w:color="auto" w:fill="FFFFFF"/>
        </w:rPr>
        <w:t>22 33 81</w:t>
      </w:r>
      <w:r w:rsidR="00217DEA" w:rsidRPr="006A06FF">
        <w:rPr>
          <w:b/>
          <w:szCs w:val="28"/>
        </w:rPr>
        <w:t>)</w:t>
      </w:r>
    </w:p>
    <w:p w:rsidR="0001222D" w:rsidRPr="00A15BE0" w:rsidRDefault="0001222D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</w:t>
      </w:r>
      <w:r w:rsidR="00C45969">
        <w:rPr>
          <w:szCs w:val="28"/>
        </w:rPr>
        <w:t xml:space="preserve">31 </w:t>
      </w:r>
      <w:r w:rsidR="00241110">
        <w:rPr>
          <w:szCs w:val="28"/>
        </w:rPr>
        <w:t xml:space="preserve">корп. </w:t>
      </w:r>
      <w:r w:rsidR="00C45969">
        <w:rPr>
          <w:szCs w:val="28"/>
        </w:rPr>
        <w:t xml:space="preserve">1, </w:t>
      </w:r>
      <w:r w:rsidRPr="00A15BE0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60.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5D28">
        <w:rPr>
          <w:b/>
          <w:spacing w:val="-4"/>
          <w:szCs w:val="28"/>
        </w:rPr>
        <w:t>Беломорской флотилии</w:t>
      </w:r>
      <w:r w:rsidRPr="00AE5D28">
        <w:rPr>
          <w:spacing w:val="-4"/>
          <w:szCs w:val="28"/>
        </w:rPr>
        <w:t xml:space="preserve">, дома: 2, 2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2, 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4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 xml:space="preserve">5, 4 </w:t>
      </w:r>
      <w:r w:rsidR="00241110" w:rsidRPr="00AE5D28">
        <w:rPr>
          <w:spacing w:val="-4"/>
          <w:szCs w:val="28"/>
        </w:rPr>
        <w:t xml:space="preserve">корп. </w:t>
      </w:r>
      <w:r w:rsidRPr="00AE5D28">
        <w:rPr>
          <w:spacing w:val="-4"/>
          <w:szCs w:val="28"/>
        </w:rPr>
        <w:t>6,</w:t>
      </w:r>
      <w:r w:rsidRPr="00A15BE0">
        <w:rPr>
          <w:szCs w:val="28"/>
        </w:rPr>
        <w:t xml:space="preserve">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7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8,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3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4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8, 8;</w:t>
      </w:r>
    </w:p>
    <w:p w:rsidR="0001222D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Гуляева</w:t>
      </w:r>
      <w:r w:rsidRPr="00A15BE0">
        <w:rPr>
          <w:szCs w:val="28"/>
        </w:rPr>
        <w:t xml:space="preserve">, дома: 5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52, 55;</w:t>
      </w:r>
      <w:r w:rsidRPr="0001222D">
        <w:rPr>
          <w:b/>
          <w:szCs w:val="28"/>
        </w:rPr>
        <w:t xml:space="preserve"> 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лоникольская</w:t>
      </w:r>
      <w:r>
        <w:rPr>
          <w:szCs w:val="28"/>
        </w:rPr>
        <w:t>, дом 26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>, дома:</w:t>
      </w:r>
      <w:r>
        <w:rPr>
          <w:szCs w:val="28"/>
        </w:rPr>
        <w:t xml:space="preserve"> 4, 12, 14, 18, 22, 26, 30, 32;</w:t>
      </w:r>
    </w:p>
    <w:p w:rsidR="0001222D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19, 1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21;</w:t>
      </w:r>
      <w:r w:rsidR="0001222D" w:rsidRPr="0001222D">
        <w:rPr>
          <w:b/>
          <w:szCs w:val="28"/>
        </w:rPr>
        <w:t xml:space="preserve"> </w:t>
      </w:r>
    </w:p>
    <w:p w:rsidR="00217DEA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молокурова</w:t>
      </w:r>
      <w:r>
        <w:rPr>
          <w:szCs w:val="28"/>
        </w:rPr>
        <w:t>, дом 63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Терехина</w:t>
      </w:r>
      <w:r w:rsidRPr="00A15BE0">
        <w:rPr>
          <w:szCs w:val="28"/>
        </w:rPr>
        <w:t xml:space="preserve">, дома: 6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3;</w:t>
      </w:r>
    </w:p>
    <w:p w:rsidR="00695DB5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 xml:space="preserve">Переулок 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Широкий</w:t>
      </w:r>
      <w:r w:rsidRPr="00A15BE0">
        <w:rPr>
          <w:szCs w:val="28"/>
        </w:rPr>
        <w:t>, дома: 5, 7, 9.</w:t>
      </w:r>
    </w:p>
    <w:p w:rsidR="006A06FF" w:rsidRPr="00A15BE0" w:rsidRDefault="006A06FF" w:rsidP="00B4046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E5D28" w:rsidRDefault="00AE5D28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70" w:name="Par1523"/>
      <w:bookmarkEnd w:id="70"/>
      <w:r>
        <w:rPr>
          <w:b/>
          <w:szCs w:val="28"/>
        </w:rPr>
        <w:br/>
      </w:r>
    </w:p>
    <w:p w:rsidR="00AE5D28" w:rsidRDefault="00AE5D28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15BE0">
        <w:rPr>
          <w:b/>
          <w:szCs w:val="28"/>
        </w:rPr>
        <w:t>ИЗБИРАТЕЛЬНЫЙ УЧАСТОК № 115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854E1F" w:rsidRDefault="00217DEA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Средняя школа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>№ 52</w:t>
      </w:r>
      <w:r w:rsidR="00241110">
        <w:rPr>
          <w:rFonts w:eastAsiaTheme="minorEastAsia"/>
          <w:b/>
          <w:szCs w:val="28"/>
        </w:rPr>
        <w:t xml:space="preserve"> </w:t>
      </w:r>
      <w:r w:rsidRPr="00A15BE0">
        <w:rPr>
          <w:rFonts w:eastAsiaTheme="minorEastAsia"/>
          <w:b/>
          <w:szCs w:val="28"/>
        </w:rPr>
        <w:t>им</w:t>
      </w:r>
      <w:r w:rsidR="00AE5D28">
        <w:rPr>
          <w:rFonts w:eastAsiaTheme="minorEastAsia"/>
          <w:b/>
          <w:szCs w:val="28"/>
        </w:rPr>
        <w:t>ени Героя Советского Союза Г.Н.</w:t>
      </w:r>
      <w:r w:rsidR="00FF5362">
        <w:rPr>
          <w:rFonts w:eastAsiaTheme="minorEastAsia"/>
          <w:b/>
          <w:szCs w:val="28"/>
        </w:rPr>
        <w:t>Катарина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,</w:t>
      </w:r>
      <w:r w:rsidR="00241110">
        <w:rPr>
          <w:rFonts w:eastAsiaTheme="minorEastAsia"/>
          <w:b/>
          <w:szCs w:val="28"/>
        </w:rPr>
        <w:t xml:space="preserve">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ind w:left="426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яковского, 41,</w:t>
      </w:r>
      <w:r w:rsidR="00217DEA" w:rsidRPr="00B65B9A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86 20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>, дом 17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а: 27, 29, 31, 32, 33, 34, 3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35, 36, 37, 39, 41, 43.</w:t>
      </w:r>
    </w:p>
    <w:p w:rsidR="0001222D" w:rsidRPr="00A15BE0" w:rsidRDefault="0001222D" w:rsidP="00217DEA">
      <w:pPr>
        <w:rPr>
          <w:b/>
          <w:szCs w:val="28"/>
        </w:rPr>
      </w:pPr>
      <w:bookmarkStart w:id="71" w:name="Par1532"/>
      <w:bookmarkEnd w:id="71"/>
    </w:p>
    <w:p w:rsidR="00217DEA" w:rsidRPr="00A15BE0" w:rsidRDefault="00217DEA" w:rsidP="00217DEA">
      <w:pPr>
        <w:jc w:val="center"/>
        <w:rPr>
          <w:b/>
          <w:szCs w:val="28"/>
        </w:rPr>
      </w:pPr>
      <w:r w:rsidRPr="00A15BE0">
        <w:rPr>
          <w:b/>
          <w:szCs w:val="28"/>
        </w:rPr>
        <w:t>ИЗБИРАТЕЛЬНЫЙ УЧАСТОК № 116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15BE0">
        <w:rPr>
          <w:b/>
          <w:szCs w:val="28"/>
        </w:rPr>
        <w:t xml:space="preserve">для голосования - МБУ ДО МО 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>Город Архангельск</w:t>
      </w:r>
      <w:r w:rsidR="006934F9">
        <w:rPr>
          <w:b/>
          <w:szCs w:val="28"/>
        </w:rPr>
        <w:t>"</w:t>
      </w:r>
      <w:r w:rsidRPr="00A15BE0">
        <w:rPr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17DEA" w:rsidRPr="00A15BE0">
        <w:rPr>
          <w:b/>
          <w:szCs w:val="28"/>
        </w:rPr>
        <w:t>Архангельский детско-юношеский центр</w:t>
      </w:r>
      <w:r>
        <w:rPr>
          <w:b/>
          <w:szCs w:val="28"/>
        </w:rPr>
        <w:t>"</w:t>
      </w:r>
      <w:r w:rsidR="00217DEA" w:rsidRPr="00A15BE0">
        <w:rPr>
          <w:b/>
          <w:szCs w:val="28"/>
        </w:rPr>
        <w:t xml:space="preserve">, </w:t>
      </w:r>
    </w:p>
    <w:p w:rsidR="00217DEA" w:rsidRPr="0001222D" w:rsidRDefault="006A06FF" w:rsidP="00217DE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222D">
        <w:rPr>
          <w:b/>
          <w:szCs w:val="28"/>
        </w:rPr>
        <w:t>пр. Никольский, 86,</w:t>
      </w:r>
      <w:r w:rsidR="007D2280">
        <w:rPr>
          <w:b/>
          <w:szCs w:val="28"/>
        </w:rPr>
        <w:t xml:space="preserve"> </w:t>
      </w:r>
      <w:r w:rsidR="00241110">
        <w:rPr>
          <w:b/>
          <w:szCs w:val="28"/>
        </w:rPr>
        <w:t xml:space="preserve">тел. </w:t>
      </w:r>
      <w:r w:rsidR="00217DEA" w:rsidRPr="0001222D">
        <w:rPr>
          <w:b/>
          <w:szCs w:val="28"/>
          <w:shd w:val="clear" w:color="auto" w:fill="FFFFFF"/>
        </w:rPr>
        <w:t>22 30 73</w:t>
      </w:r>
      <w:r w:rsidR="00217DEA" w:rsidRPr="0001222D">
        <w:rPr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</w:p>
    <w:p w:rsidR="00217DEA" w:rsidRPr="00A15BE0" w:rsidRDefault="00D163C4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/>
          <w:szCs w:val="28"/>
        </w:rPr>
        <w:t>н</w:t>
      </w:r>
      <w:r w:rsidR="00217DEA" w:rsidRPr="00A15BE0">
        <w:rPr>
          <w:b/>
          <w:szCs w:val="28"/>
        </w:rPr>
        <w:t>аб</w:t>
      </w:r>
      <w:r>
        <w:rPr>
          <w:b/>
          <w:szCs w:val="28"/>
        </w:rPr>
        <w:t>ережная</w:t>
      </w:r>
      <w:r w:rsidR="00217DEA" w:rsidRPr="00A15BE0">
        <w:rPr>
          <w:b/>
          <w:szCs w:val="28"/>
        </w:rPr>
        <w:t xml:space="preserve"> Георгия Седова</w:t>
      </w:r>
      <w:r w:rsidR="00217DEA" w:rsidRPr="00A15BE0">
        <w:rPr>
          <w:szCs w:val="28"/>
        </w:rPr>
        <w:t xml:space="preserve">, дома: 7, 8, 9, 11, 11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 xml:space="preserve">1, 12, 13, 15, </w:t>
      </w:r>
      <w:r w:rsidR="00AE5D28">
        <w:rPr>
          <w:szCs w:val="28"/>
        </w:rPr>
        <w:br/>
      </w:r>
      <w:r w:rsidR="00217DEA" w:rsidRPr="00A15BE0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 xml:space="preserve">1, 17, 19, 20, 20 </w:t>
      </w:r>
      <w:r w:rsidR="00241110">
        <w:rPr>
          <w:szCs w:val="28"/>
        </w:rPr>
        <w:t xml:space="preserve">корп. </w:t>
      </w:r>
      <w:r w:rsidR="00217DEA" w:rsidRPr="00A15BE0">
        <w:rPr>
          <w:szCs w:val="28"/>
        </w:rPr>
        <w:t>1, 21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Никольский</w:t>
      </w:r>
      <w:r w:rsidRPr="00A15BE0">
        <w:rPr>
          <w:szCs w:val="28"/>
        </w:rPr>
        <w:t xml:space="preserve">, дома: 37, 37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</w:t>
      </w:r>
      <w:r w:rsidR="00D163C4">
        <w:rPr>
          <w:szCs w:val="28"/>
        </w:rPr>
        <w:t xml:space="preserve">37 </w:t>
      </w:r>
      <w:r w:rsidR="00241110">
        <w:rPr>
          <w:szCs w:val="28"/>
        </w:rPr>
        <w:t xml:space="preserve">корп. </w:t>
      </w:r>
      <w:r w:rsidR="00D163C4">
        <w:rPr>
          <w:szCs w:val="28"/>
        </w:rPr>
        <w:t xml:space="preserve">3, </w:t>
      </w:r>
      <w:r w:rsidRPr="00A15BE0">
        <w:rPr>
          <w:szCs w:val="28"/>
        </w:rPr>
        <w:t xml:space="preserve">39, 45, 49, 70, 70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2, 72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74, 76, 78, 78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80, 86, 88, 90, 92, 94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Георгия Иванова</w:t>
      </w:r>
      <w:r w:rsidRPr="00A15BE0">
        <w:rPr>
          <w:szCs w:val="28"/>
        </w:rPr>
        <w:t xml:space="preserve">, дома: 51, 53, 55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66, 68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Красных партизан</w:t>
      </w:r>
      <w:r w:rsidRPr="00A15BE0">
        <w:rPr>
          <w:szCs w:val="28"/>
        </w:rPr>
        <w:t xml:space="preserve">, дома: 4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2, 12, 14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 xml:space="preserve">1, 16, </w:t>
      </w:r>
      <w:r w:rsidR="00AE5D28">
        <w:rPr>
          <w:szCs w:val="28"/>
        </w:rPr>
        <w:br/>
      </w:r>
      <w:r w:rsidRPr="00A15BE0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18, 20, 22;</w:t>
      </w:r>
    </w:p>
    <w:p w:rsidR="0001222D" w:rsidRPr="00A15BE0" w:rsidRDefault="0001222D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Маяковского</w:t>
      </w:r>
      <w:r w:rsidRPr="00A15BE0">
        <w:rPr>
          <w:szCs w:val="28"/>
        </w:rPr>
        <w:t xml:space="preserve">, дома: 1, </w:t>
      </w:r>
      <w:r>
        <w:rPr>
          <w:szCs w:val="28"/>
        </w:rPr>
        <w:t xml:space="preserve">3, 5, 7, 9, 11, 13, 1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молокурова</w:t>
      </w:r>
      <w:r w:rsidRPr="00A15BE0">
        <w:rPr>
          <w:szCs w:val="28"/>
        </w:rPr>
        <w:t xml:space="preserve">, дом 69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, 7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Советская</w:t>
      </w:r>
      <w:r w:rsidRPr="00A15BE0">
        <w:rPr>
          <w:szCs w:val="28"/>
        </w:rPr>
        <w:t xml:space="preserve">, дом 33 </w:t>
      </w:r>
      <w:r w:rsidR="00241110">
        <w:rPr>
          <w:szCs w:val="28"/>
        </w:rPr>
        <w:t xml:space="preserve">корп. </w:t>
      </w:r>
      <w:r w:rsidRPr="00A15BE0">
        <w:rPr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5BE0">
        <w:rPr>
          <w:b/>
          <w:szCs w:val="28"/>
        </w:rPr>
        <w:t>Челюскинцев</w:t>
      </w:r>
      <w:r w:rsidRPr="00A15BE0">
        <w:rPr>
          <w:szCs w:val="28"/>
        </w:rPr>
        <w:t xml:space="preserve">, дома: 2, 3, 3 </w:t>
      </w:r>
      <w:r w:rsidR="00241110">
        <w:rPr>
          <w:szCs w:val="28"/>
        </w:rPr>
        <w:t xml:space="preserve">корп. </w:t>
      </w:r>
      <w:r w:rsidR="0001222D">
        <w:rPr>
          <w:szCs w:val="28"/>
        </w:rPr>
        <w:t xml:space="preserve">1, 3 </w:t>
      </w:r>
      <w:r w:rsidR="00241110">
        <w:rPr>
          <w:szCs w:val="28"/>
        </w:rPr>
        <w:t xml:space="preserve">корп. </w:t>
      </w:r>
      <w:r w:rsidR="0001222D">
        <w:rPr>
          <w:szCs w:val="28"/>
        </w:rPr>
        <w:t>2, 4, 5, 6, 8, 10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2" w:name="Par1551"/>
      <w:bookmarkEnd w:id="72"/>
      <w:r w:rsidRPr="00A15BE0">
        <w:rPr>
          <w:rFonts w:eastAsiaTheme="minorEastAsia"/>
          <w:b/>
          <w:szCs w:val="28"/>
        </w:rPr>
        <w:t>ИЗБИРАТЕЛЬНЫЙ УЧАСТОК № 117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Основная </w:t>
      </w:r>
      <w:r w:rsidR="00217DEA">
        <w:rPr>
          <w:rFonts w:eastAsiaTheme="minorEastAsia"/>
          <w:b/>
          <w:szCs w:val="28"/>
        </w:rPr>
        <w:t>школа № 48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Приморская, 13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67 66 94</w:t>
      </w:r>
      <w:r w:rsidR="00217DEA" w:rsidRPr="00A15BE0">
        <w:rPr>
          <w:rFonts w:eastAsiaTheme="minorEastAsia"/>
          <w:b/>
          <w:szCs w:val="28"/>
        </w:rPr>
        <w:t>)</w:t>
      </w:r>
    </w:p>
    <w:p w:rsidR="00AE5D28" w:rsidRDefault="00AE5D28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A15BE0">
        <w:rPr>
          <w:rFonts w:eastAsiaTheme="minorEastAsia"/>
          <w:szCs w:val="28"/>
        </w:rPr>
        <w:t>Улицы:</w:t>
      </w:r>
      <w:r w:rsidR="0066263B" w:rsidRPr="0066263B">
        <w:rPr>
          <w:rFonts w:eastAsiaTheme="minorEastAsia"/>
          <w:b/>
          <w:szCs w:val="28"/>
        </w:rPr>
        <w:t xml:space="preserve"> 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ратская</w:t>
      </w:r>
      <w:r w:rsidRPr="00A15BE0">
        <w:rPr>
          <w:rFonts w:eastAsiaTheme="minorEastAsia"/>
          <w:szCs w:val="28"/>
        </w:rPr>
        <w:t xml:space="preserve">, дома: 2, 3, 6, 10, 11, 12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Восьмое марта</w:t>
      </w:r>
      <w:r w:rsidRPr="00A15BE0">
        <w:rPr>
          <w:rFonts w:eastAsiaTheme="minorEastAsia"/>
          <w:szCs w:val="28"/>
        </w:rPr>
        <w:t xml:space="preserve">, дома: 1, 3, 9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Декабристов</w:t>
      </w:r>
      <w:r w:rsidRPr="00A15BE0">
        <w:rPr>
          <w:rFonts w:eastAsiaTheme="minorEastAsia"/>
          <w:szCs w:val="28"/>
        </w:rPr>
        <w:t xml:space="preserve">, дома: 2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8, 9, 10, 11, 12, 13, 14, 15, 16, 18, 20, 22, </w:t>
      </w:r>
      <w:r w:rsidR="00C0737A">
        <w:rPr>
          <w:rFonts w:eastAsiaTheme="minorEastAsia"/>
          <w:szCs w:val="28"/>
        </w:rPr>
        <w:t xml:space="preserve">24, </w:t>
      </w:r>
      <w:r w:rsidRPr="00A15BE0">
        <w:rPr>
          <w:rFonts w:eastAsiaTheme="minorEastAsia"/>
          <w:szCs w:val="28"/>
        </w:rPr>
        <w:t>26, 28, 30, 34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Приморская</w:t>
      </w:r>
      <w:r w:rsidRPr="00A15BE0">
        <w:rPr>
          <w:rFonts w:eastAsiaTheme="minorEastAsia"/>
          <w:szCs w:val="28"/>
        </w:rPr>
        <w:t xml:space="preserve">, дома: 3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, 10, 1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1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3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5, 16, 17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8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2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5, 23, 25, 27, 29, 31, 33, 35, 39;</w:t>
      </w:r>
    </w:p>
    <w:p w:rsidR="00AE5D28" w:rsidRDefault="00AE5D28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1-я линия</w:t>
      </w:r>
      <w:r w:rsidRPr="00A15BE0">
        <w:rPr>
          <w:rFonts w:eastAsiaTheme="minorEastAsia"/>
          <w:szCs w:val="28"/>
        </w:rPr>
        <w:t xml:space="preserve">, дома: 1, 3, 4, 5, 6, 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7, 9, 10, 11, 12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2-я линия</w:t>
      </w:r>
      <w:r w:rsidRPr="00A15BE0">
        <w:rPr>
          <w:rFonts w:eastAsiaTheme="minorEastAsia"/>
          <w:szCs w:val="28"/>
        </w:rPr>
        <w:t xml:space="preserve">, дома: 1, 3, 5, 6, 7, 8, </w:t>
      </w:r>
      <w:r w:rsidR="00B375E2">
        <w:rPr>
          <w:rFonts w:eastAsiaTheme="minorEastAsia"/>
          <w:szCs w:val="28"/>
        </w:rPr>
        <w:t xml:space="preserve">9, </w:t>
      </w:r>
      <w:r w:rsidRPr="00A15BE0">
        <w:rPr>
          <w:rFonts w:eastAsiaTheme="minorEastAsia"/>
          <w:szCs w:val="28"/>
        </w:rPr>
        <w:t>10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3-я линия</w:t>
      </w:r>
      <w:r w:rsidRPr="00A15BE0">
        <w:rPr>
          <w:rFonts w:eastAsiaTheme="minorEastAsia"/>
          <w:szCs w:val="28"/>
        </w:rPr>
        <w:t>, дома: 1, 3, 4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4-я линия</w:t>
      </w:r>
      <w:r w:rsidRPr="00A15BE0">
        <w:rPr>
          <w:rFonts w:eastAsiaTheme="minorEastAsia"/>
          <w:szCs w:val="28"/>
        </w:rPr>
        <w:t xml:space="preserve">, дома: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, 4, 5, 6, 7, 9, 10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асчалка, 5-я линия</w:t>
      </w:r>
      <w:r w:rsidRPr="00A15BE0">
        <w:rPr>
          <w:rFonts w:eastAsiaTheme="minorEastAsia"/>
          <w:szCs w:val="28"/>
        </w:rPr>
        <w:t xml:space="preserve">, дома: 1, 2, 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4, 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9, 10, 12, </w:t>
      </w:r>
      <w:r>
        <w:rPr>
          <w:rFonts w:eastAsiaTheme="minorEastAsia"/>
          <w:szCs w:val="28"/>
        </w:rPr>
        <w:br/>
        <w:t xml:space="preserve">1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.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217DEA">
      <w:pPr>
        <w:jc w:val="center"/>
        <w:rPr>
          <w:rFonts w:eastAsiaTheme="minorEastAsia"/>
          <w:b/>
          <w:szCs w:val="28"/>
        </w:rPr>
      </w:pPr>
      <w:bookmarkStart w:id="73" w:name="Par1567"/>
      <w:bookmarkEnd w:id="73"/>
      <w:r w:rsidRPr="00A15BE0">
        <w:rPr>
          <w:rFonts w:eastAsiaTheme="minorEastAsia"/>
          <w:b/>
          <w:szCs w:val="28"/>
        </w:rPr>
        <w:t>ИЗБИРАТЕЛЬНЫЙ УЧАСТОК № 118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У ДО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Детская школа искусств № 2 им.</w:t>
      </w:r>
      <w:r w:rsidR="00FE3E67">
        <w:rPr>
          <w:rFonts w:eastAsiaTheme="minorEastAsia"/>
          <w:b/>
          <w:szCs w:val="28"/>
        </w:rPr>
        <w:t xml:space="preserve"> </w:t>
      </w:r>
      <w:r w:rsidR="00217DEA" w:rsidRPr="00A15BE0">
        <w:rPr>
          <w:rFonts w:eastAsiaTheme="minorEastAsia"/>
          <w:b/>
          <w:szCs w:val="28"/>
        </w:rPr>
        <w:t>А.П.Загвоздиной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</w:p>
    <w:p w:rsidR="00217DEA" w:rsidRPr="00A15BE0" w:rsidRDefault="0024111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 xml:space="preserve">Кедрова, 17, </w:t>
      </w:r>
      <w:r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0 71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роспект</w:t>
      </w:r>
    </w:p>
    <w:p w:rsidR="0066263B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6"/>
          <w:szCs w:val="28"/>
        </w:rPr>
      </w:pPr>
      <w:r w:rsidRPr="00AE5D28">
        <w:rPr>
          <w:rFonts w:eastAsiaTheme="minorEastAsia"/>
          <w:b/>
          <w:spacing w:val="-6"/>
          <w:szCs w:val="28"/>
        </w:rPr>
        <w:t>Никольский</w:t>
      </w:r>
      <w:r w:rsidRPr="00AE5D28">
        <w:rPr>
          <w:rFonts w:eastAsiaTheme="minorEastAsia"/>
          <w:spacing w:val="-6"/>
          <w:szCs w:val="28"/>
        </w:rPr>
        <w:t xml:space="preserve">, дома: 110, 114, 116, 124, 126, 132 </w:t>
      </w:r>
      <w:r w:rsidR="00241110" w:rsidRPr="00AE5D28">
        <w:rPr>
          <w:rFonts w:eastAsiaTheme="minorEastAsia"/>
          <w:spacing w:val="-6"/>
          <w:szCs w:val="28"/>
        </w:rPr>
        <w:t xml:space="preserve">корп. </w:t>
      </w:r>
      <w:r w:rsidRPr="00AE5D28">
        <w:rPr>
          <w:rFonts w:eastAsiaTheme="minorEastAsia"/>
          <w:spacing w:val="-6"/>
          <w:szCs w:val="28"/>
        </w:rPr>
        <w:t xml:space="preserve">1, 134, 134 </w:t>
      </w:r>
      <w:r w:rsidR="00241110" w:rsidRPr="00AE5D28">
        <w:rPr>
          <w:rFonts w:eastAsiaTheme="minorEastAsia"/>
          <w:spacing w:val="-6"/>
          <w:szCs w:val="28"/>
        </w:rPr>
        <w:t xml:space="preserve">корп. </w:t>
      </w:r>
      <w:r w:rsidRPr="00AE5D28">
        <w:rPr>
          <w:rFonts w:eastAsiaTheme="minorEastAsia"/>
          <w:spacing w:val="-6"/>
          <w:szCs w:val="28"/>
        </w:rPr>
        <w:t>1, 136.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Гуляева</w:t>
      </w:r>
      <w:r w:rsidRPr="00A15BE0">
        <w:rPr>
          <w:rFonts w:eastAsiaTheme="minorEastAsia"/>
          <w:szCs w:val="28"/>
        </w:rPr>
        <w:t xml:space="preserve">, дома: 102, 103, 105, 107, 109, 10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115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едрова</w:t>
      </w:r>
      <w:r w:rsidRPr="00A15BE0">
        <w:rPr>
          <w:rFonts w:eastAsiaTheme="minorEastAsia"/>
          <w:szCs w:val="28"/>
        </w:rPr>
        <w:t xml:space="preserve">, дома: 6, 8, 10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22,</w:t>
      </w:r>
      <w:r w:rsidR="00AE5D2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2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, 24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расных партизан</w:t>
      </w:r>
      <w:r w:rsidRPr="00A15BE0">
        <w:rPr>
          <w:rFonts w:eastAsiaTheme="minorEastAsia"/>
          <w:szCs w:val="28"/>
        </w:rPr>
        <w:t xml:space="preserve">, дома: 15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 xml:space="preserve">, дома: 51, 5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3, 55, 5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57, 59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61, 63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67.</w:t>
      </w:r>
    </w:p>
    <w:p w:rsidR="00854E1F" w:rsidRDefault="00854E1F" w:rsidP="00AE5D2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Theme="minorEastAsia"/>
          <w:b/>
          <w:szCs w:val="28"/>
        </w:rPr>
      </w:pPr>
      <w:bookmarkStart w:id="74" w:name="Par1582"/>
      <w:bookmarkEnd w:id="74"/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>ИЗБИРАТЕЛЬНЫЙ УЧАСТОК № 119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49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 xml:space="preserve">, </w:t>
      </w:r>
      <w:r w:rsidR="00853466">
        <w:rPr>
          <w:rFonts w:eastAsiaTheme="minorEastAsia"/>
          <w:b/>
          <w:szCs w:val="28"/>
        </w:rPr>
        <w:t>просп.</w:t>
      </w:r>
      <w:r w:rsidR="00217DEA" w:rsidRPr="00A15BE0">
        <w:rPr>
          <w:rFonts w:eastAsiaTheme="minorEastAsia"/>
          <w:b/>
          <w:szCs w:val="28"/>
        </w:rPr>
        <w:t xml:space="preserve"> Никольский, 152</w:t>
      </w:r>
      <w:r w:rsidR="00217DEA">
        <w:rPr>
          <w:rFonts w:eastAsiaTheme="minorEastAsia"/>
          <w:b/>
          <w:szCs w:val="28"/>
        </w:rPr>
        <w:t>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5 71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роспект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Никольский</w:t>
      </w:r>
      <w:r w:rsidRPr="00A15BE0">
        <w:rPr>
          <w:rFonts w:eastAsiaTheme="minorEastAsia"/>
          <w:szCs w:val="28"/>
        </w:rPr>
        <w:t>, дома: 81, 89, 140, 148, 150.</w:t>
      </w:r>
    </w:p>
    <w:p w:rsid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Cs w:val="28"/>
        </w:rPr>
      </w:pPr>
      <w:r w:rsidRPr="00A15BE0">
        <w:rPr>
          <w:rFonts w:eastAsiaTheme="minorEastAsia"/>
          <w:szCs w:val="28"/>
        </w:rPr>
        <w:t>Улицы:</w:t>
      </w:r>
      <w:r w:rsidR="0066263B" w:rsidRPr="0066263B">
        <w:rPr>
          <w:rFonts w:eastAsiaTheme="minorEastAsia"/>
          <w:b/>
          <w:szCs w:val="28"/>
        </w:rPr>
        <w:t xml:space="preserve"> 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Гуляева</w:t>
      </w:r>
      <w:r w:rsidRPr="00A15BE0">
        <w:rPr>
          <w:rFonts w:eastAsiaTheme="minorEastAsia"/>
          <w:szCs w:val="28"/>
        </w:rPr>
        <w:t xml:space="preserve">, дома: 116, 1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18, 11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0, 1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AE5D28">
        <w:rPr>
          <w:rFonts w:eastAsiaTheme="minorEastAsia"/>
          <w:szCs w:val="28"/>
        </w:rPr>
        <w:br/>
      </w:r>
      <w:r w:rsidRPr="00AE5D28">
        <w:rPr>
          <w:rFonts w:eastAsiaTheme="minorEastAsia"/>
          <w:spacing w:val="-4"/>
          <w:szCs w:val="28"/>
        </w:rPr>
        <w:t xml:space="preserve">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2, 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3, 120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4, 121, 121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1, 121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 xml:space="preserve">2, 122, 122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>1,</w:t>
      </w:r>
      <w:r w:rsidRPr="00A15BE0">
        <w:rPr>
          <w:rFonts w:eastAsiaTheme="minorEastAsia"/>
          <w:szCs w:val="28"/>
        </w:rPr>
        <w:t xml:space="preserve"> 123, 12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5, 1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, 127, 127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 xml:space="preserve">1, 127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2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едрова</w:t>
      </w:r>
      <w:r w:rsidRPr="00A15BE0">
        <w:rPr>
          <w:rFonts w:eastAsiaTheme="minorEastAsia"/>
          <w:szCs w:val="28"/>
        </w:rPr>
        <w:t xml:space="preserve">, дома: 5, 15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7;</w:t>
      </w:r>
    </w:p>
    <w:p w:rsidR="00217DEA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ещерского</w:t>
      </w:r>
      <w:r>
        <w:rPr>
          <w:rFonts w:eastAsiaTheme="minorEastAsia"/>
          <w:szCs w:val="28"/>
        </w:rPr>
        <w:t>, дома: 2, 4, 6, 8, 10, 12;</w:t>
      </w:r>
    </w:p>
    <w:p w:rsidR="00695DB5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 xml:space="preserve">, дома: 71, 71 </w:t>
      </w:r>
      <w:r w:rsidR="00241110">
        <w:rPr>
          <w:rFonts w:eastAsiaTheme="minorEastAsia"/>
          <w:szCs w:val="28"/>
        </w:rPr>
        <w:t xml:space="preserve">корп. </w:t>
      </w:r>
      <w:r w:rsidR="0066263B">
        <w:rPr>
          <w:rFonts w:eastAsiaTheme="minorEastAsia"/>
          <w:szCs w:val="28"/>
        </w:rPr>
        <w:t>1, 73, 75, 77, 79, 81, 83.</w:t>
      </w:r>
    </w:p>
    <w:p w:rsidR="007D2280" w:rsidRPr="00A15BE0" w:rsidRDefault="007D2280" w:rsidP="00695DB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5" w:name="Par1596"/>
      <w:bookmarkEnd w:id="75"/>
      <w:r w:rsidRPr="00A15BE0">
        <w:rPr>
          <w:rFonts w:eastAsiaTheme="minorEastAsia"/>
          <w:b/>
          <w:szCs w:val="28"/>
        </w:rPr>
        <w:t>ИЗБИРАТЕЛЬНЫЙ УЧАСТОК № 120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</w:t>
      </w:r>
      <w:r w:rsidR="00217DEA">
        <w:rPr>
          <w:rFonts w:eastAsiaTheme="minorEastAsia"/>
          <w:b/>
          <w:szCs w:val="28"/>
        </w:rPr>
        <w:t xml:space="preserve"> № 62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2 этаж,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Кедрова, 34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4 95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P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Адмирала Кузнецова</w:t>
      </w:r>
      <w:r w:rsidRPr="0066263B">
        <w:rPr>
          <w:rFonts w:eastAsiaTheme="minorEastAsia"/>
          <w:szCs w:val="28"/>
        </w:rPr>
        <w:t>, дома: 9, 11, 13, 15;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Кедрова</w:t>
      </w:r>
      <w:r w:rsidRPr="0066263B">
        <w:rPr>
          <w:rFonts w:eastAsiaTheme="minorEastAsia"/>
          <w:szCs w:val="28"/>
        </w:rPr>
        <w:t>, дом 36;</w:t>
      </w:r>
    </w:p>
    <w:p w:rsidR="0066263B" w:rsidRPr="0066263B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Красных партизан</w:t>
      </w:r>
      <w:r w:rsidRPr="0066263B">
        <w:rPr>
          <w:rFonts w:eastAsiaTheme="minorEastAsia"/>
          <w:szCs w:val="28"/>
        </w:rPr>
        <w:t>, дома: 31, 33, 35;</w:t>
      </w:r>
    </w:p>
    <w:p w:rsidR="00217DEA" w:rsidRPr="0066263B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6263B">
        <w:rPr>
          <w:rFonts w:eastAsiaTheme="minorEastAsia"/>
          <w:b/>
          <w:szCs w:val="28"/>
        </w:rPr>
        <w:t>Советская</w:t>
      </w:r>
      <w:r w:rsidRPr="0066263B">
        <w:rPr>
          <w:rFonts w:eastAsiaTheme="minorEastAsia"/>
          <w:szCs w:val="28"/>
        </w:rPr>
        <w:t xml:space="preserve">, дома: 40, 44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 xml:space="preserve">1, 44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 xml:space="preserve">2, 46 </w:t>
      </w:r>
      <w:r w:rsidR="00241110">
        <w:rPr>
          <w:rFonts w:eastAsiaTheme="minorEastAsia"/>
          <w:szCs w:val="28"/>
        </w:rPr>
        <w:t xml:space="preserve">корп. </w:t>
      </w:r>
      <w:r w:rsidRPr="0066263B">
        <w:rPr>
          <w:rFonts w:eastAsiaTheme="minorEastAsia"/>
          <w:szCs w:val="28"/>
        </w:rPr>
        <w:t>1, 48, 50, 52, 54;</w:t>
      </w:r>
    </w:p>
    <w:p w:rsidR="00217DEA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AE5D28">
        <w:rPr>
          <w:rFonts w:eastAsiaTheme="minorEastAsia"/>
          <w:b/>
          <w:spacing w:val="-2"/>
          <w:szCs w:val="28"/>
        </w:rPr>
        <w:t>Ярославская</w:t>
      </w:r>
      <w:r w:rsidRPr="00AE5D28">
        <w:rPr>
          <w:rFonts w:eastAsiaTheme="minorEastAsia"/>
          <w:spacing w:val="-2"/>
          <w:szCs w:val="28"/>
        </w:rPr>
        <w:t xml:space="preserve">, дома: 55, 57, 59, 61, 61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 xml:space="preserve">1, 61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>2,</w:t>
      </w:r>
      <w:r w:rsidR="009B7853" w:rsidRPr="00AE5D28">
        <w:rPr>
          <w:rFonts w:eastAsiaTheme="minorEastAsia"/>
          <w:spacing w:val="-2"/>
          <w:szCs w:val="28"/>
        </w:rPr>
        <w:t xml:space="preserve"> 63,</w:t>
      </w:r>
      <w:r w:rsidRPr="00AE5D28">
        <w:rPr>
          <w:rFonts w:eastAsiaTheme="minorEastAsia"/>
          <w:spacing w:val="-2"/>
          <w:szCs w:val="28"/>
        </w:rPr>
        <w:t xml:space="preserve"> 63 </w:t>
      </w:r>
      <w:r w:rsidR="00241110" w:rsidRPr="00AE5D28">
        <w:rPr>
          <w:rFonts w:eastAsiaTheme="minorEastAsia"/>
          <w:spacing w:val="-2"/>
          <w:szCs w:val="28"/>
        </w:rPr>
        <w:t xml:space="preserve">корп. </w:t>
      </w:r>
      <w:r w:rsidRPr="00AE5D28">
        <w:rPr>
          <w:rFonts w:eastAsiaTheme="minorEastAsia"/>
          <w:spacing w:val="-2"/>
          <w:szCs w:val="28"/>
        </w:rPr>
        <w:t>1, 67</w:t>
      </w:r>
      <w:r w:rsidR="0066263B" w:rsidRPr="00AE5D28">
        <w:rPr>
          <w:rFonts w:eastAsiaTheme="minorEastAsia"/>
          <w:spacing w:val="-2"/>
          <w:szCs w:val="28"/>
        </w:rPr>
        <w:t>.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A15BE0" w:rsidRDefault="00217DEA" w:rsidP="00217DEA">
      <w:pPr>
        <w:jc w:val="center"/>
        <w:rPr>
          <w:rFonts w:eastAsiaTheme="minorEastAsia"/>
          <w:b/>
          <w:szCs w:val="28"/>
        </w:rPr>
      </w:pPr>
      <w:bookmarkStart w:id="76" w:name="Par1609"/>
      <w:bookmarkEnd w:id="76"/>
      <w:r w:rsidRPr="00A15BE0">
        <w:rPr>
          <w:rFonts w:eastAsiaTheme="minorEastAsia"/>
          <w:b/>
          <w:szCs w:val="28"/>
        </w:rPr>
        <w:t>ИЗБИРАТЕЛЬНЫЙ УЧАСТОК № 121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B40461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</w:t>
      </w:r>
      <w:r w:rsidR="00217DEA">
        <w:rPr>
          <w:rFonts w:eastAsiaTheme="minorEastAsia"/>
          <w:b/>
          <w:szCs w:val="28"/>
        </w:rPr>
        <w:t>а № 62</w:t>
      </w:r>
      <w:r>
        <w:rPr>
          <w:rFonts w:eastAsiaTheme="minorEastAsia"/>
          <w:b/>
          <w:szCs w:val="28"/>
        </w:rPr>
        <w:t>"</w:t>
      </w:r>
      <w:r w:rsidR="00217DEA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Кедрова, 34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2 54 95</w:t>
      </w:r>
      <w:r w:rsidR="00217DEA" w:rsidRPr="00A15BE0">
        <w:rPr>
          <w:rFonts w:eastAsiaTheme="minorEastAsia"/>
          <w:b/>
          <w:szCs w:val="28"/>
        </w:rPr>
        <w:t>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дмирала Кузнецова</w:t>
      </w:r>
      <w:r w:rsidRPr="00A15BE0">
        <w:rPr>
          <w:rFonts w:eastAsiaTheme="minorEastAsia"/>
          <w:szCs w:val="28"/>
        </w:rPr>
        <w:t xml:space="preserve">, дома: 19, 2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2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3, 23, 25, 27;</w:t>
      </w:r>
    </w:p>
    <w:p w:rsidR="0066263B" w:rsidRPr="00A15BE0" w:rsidRDefault="0066263B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едрова</w:t>
      </w:r>
      <w:r w:rsidRPr="00A15BE0">
        <w:rPr>
          <w:rFonts w:eastAsiaTheme="minorEastAsia"/>
          <w:szCs w:val="28"/>
        </w:rPr>
        <w:t xml:space="preserve">, дома: 29, 31, 33, 35, 3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7, 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3, 3</w:t>
      </w:r>
      <w:r w:rsidR="00EA01DA">
        <w:rPr>
          <w:rFonts w:eastAsiaTheme="minorEastAsia"/>
          <w:szCs w:val="28"/>
        </w:rPr>
        <w:t>9;</w:t>
      </w:r>
    </w:p>
    <w:p w:rsidR="00217DEA" w:rsidRPr="00AE5D28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AE5D28">
        <w:rPr>
          <w:rFonts w:eastAsiaTheme="minorEastAsia"/>
          <w:b/>
          <w:spacing w:val="-4"/>
          <w:szCs w:val="28"/>
        </w:rPr>
        <w:t>Мещерского</w:t>
      </w:r>
      <w:r w:rsidRPr="00AE5D28">
        <w:rPr>
          <w:rFonts w:eastAsiaTheme="minorEastAsia"/>
          <w:spacing w:val="-4"/>
          <w:szCs w:val="28"/>
        </w:rPr>
        <w:t xml:space="preserve">, дома: 5, 7, 9, 11, 14 </w:t>
      </w:r>
      <w:r w:rsidR="00241110" w:rsidRPr="00AE5D28">
        <w:rPr>
          <w:rFonts w:eastAsiaTheme="minorEastAsia"/>
          <w:spacing w:val="-4"/>
          <w:szCs w:val="28"/>
        </w:rPr>
        <w:t xml:space="preserve">корп. </w:t>
      </w:r>
      <w:r w:rsidRPr="00AE5D28">
        <w:rPr>
          <w:rFonts w:eastAsiaTheme="minorEastAsia"/>
          <w:spacing w:val="-4"/>
          <w:szCs w:val="28"/>
        </w:rPr>
        <w:t>1, 15, 16, 17, 19, 22, 24, 26, 28, 30, 32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ветская</w:t>
      </w:r>
      <w:r w:rsidRPr="00A15BE0">
        <w:rPr>
          <w:rFonts w:eastAsiaTheme="minorEastAsia"/>
          <w:szCs w:val="28"/>
        </w:rPr>
        <w:t>, дома: 60, 62, 64, 66, 68, 70, 72;</w:t>
      </w:r>
    </w:p>
    <w:p w:rsidR="00217DEA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Ярославская</w:t>
      </w:r>
      <w:r w:rsidRPr="00A15BE0">
        <w:rPr>
          <w:rFonts w:eastAsiaTheme="minorEastAsia"/>
          <w:szCs w:val="28"/>
        </w:rPr>
        <w:t xml:space="preserve">, дома: 46, 48, 4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0, 52, 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</w:t>
      </w:r>
      <w:r w:rsidR="00AE5D28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54, 56, 73, </w:t>
      </w:r>
      <w:r w:rsidR="0066263B">
        <w:rPr>
          <w:rFonts w:eastAsiaTheme="minorEastAsia"/>
          <w:szCs w:val="28"/>
        </w:rPr>
        <w:t xml:space="preserve">73 </w:t>
      </w:r>
      <w:r w:rsidR="00241110">
        <w:rPr>
          <w:rFonts w:eastAsiaTheme="minorEastAsia"/>
          <w:szCs w:val="28"/>
        </w:rPr>
        <w:t xml:space="preserve">корп. </w:t>
      </w:r>
      <w:r w:rsidR="0066263B">
        <w:rPr>
          <w:rFonts w:eastAsiaTheme="minorEastAsia"/>
          <w:szCs w:val="28"/>
        </w:rPr>
        <w:t>1, 75, 77, 79, 81, 83.</w:t>
      </w:r>
    </w:p>
    <w:p w:rsidR="00B40461" w:rsidRPr="00AE5D28" w:rsidRDefault="00B40461" w:rsidP="00217D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7" w:name="Par1621"/>
      <w:bookmarkEnd w:id="77"/>
      <w:r w:rsidRPr="00A15BE0">
        <w:rPr>
          <w:rFonts w:eastAsiaTheme="minorEastAsia"/>
          <w:b/>
          <w:szCs w:val="28"/>
        </w:rPr>
        <w:t>ИЗБИРАТЕЛЬНЫЙ УЧАСТОК № 122</w:t>
      </w:r>
    </w:p>
    <w:p w:rsidR="007B7BAA" w:rsidRPr="006A06FF" w:rsidRDefault="00217DE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>(</w:t>
      </w:r>
      <w:r w:rsidR="007B7BAA" w:rsidRPr="006A06FF">
        <w:rPr>
          <w:rFonts w:eastAsiaTheme="minorEastAsia"/>
          <w:b/>
          <w:szCs w:val="28"/>
        </w:rPr>
        <w:t xml:space="preserve">Место нахождения участковой комиссии и помещения </w:t>
      </w:r>
    </w:p>
    <w:p w:rsidR="00217DEA" w:rsidRPr="006A06FF" w:rsidRDefault="007B7BA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 xml:space="preserve">для голосования - ГАПОУ АО 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Архангельский техникум водных магистралей </w:t>
      </w:r>
      <w:r w:rsidR="00241110">
        <w:rPr>
          <w:rFonts w:eastAsiaTheme="minorEastAsia"/>
          <w:b/>
          <w:szCs w:val="28"/>
        </w:rPr>
        <w:t>им.</w:t>
      </w:r>
      <w:r w:rsidR="00FE3E67">
        <w:rPr>
          <w:rFonts w:eastAsiaTheme="minorEastAsia"/>
          <w:b/>
          <w:szCs w:val="28"/>
        </w:rPr>
        <w:t xml:space="preserve"> </w:t>
      </w:r>
      <w:r w:rsidRPr="006A06FF">
        <w:rPr>
          <w:rFonts w:eastAsiaTheme="minorEastAsia"/>
          <w:b/>
          <w:szCs w:val="28"/>
        </w:rPr>
        <w:t>С.Н.Орешкова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, фойе, </w:t>
      </w:r>
      <w:r w:rsidR="00241110">
        <w:rPr>
          <w:rFonts w:eastAsiaTheme="minorEastAsia"/>
          <w:b/>
          <w:szCs w:val="28"/>
        </w:rPr>
        <w:t xml:space="preserve">ул. </w:t>
      </w:r>
      <w:r w:rsidRPr="006A06FF">
        <w:rPr>
          <w:rFonts w:eastAsiaTheme="minorEastAsia"/>
          <w:b/>
          <w:szCs w:val="28"/>
        </w:rPr>
        <w:t xml:space="preserve">Полярная, 4, </w:t>
      </w:r>
      <w:r w:rsidR="00241110">
        <w:rPr>
          <w:rFonts w:eastAsiaTheme="minorEastAsia"/>
          <w:b/>
          <w:szCs w:val="28"/>
        </w:rPr>
        <w:t xml:space="preserve">тел. </w:t>
      </w:r>
      <w:r w:rsidRPr="006A06FF">
        <w:rPr>
          <w:b/>
          <w:szCs w:val="28"/>
          <w:shd w:val="clear" w:color="auto" w:fill="FFFFFF"/>
        </w:rPr>
        <w:t>22 37 84</w:t>
      </w:r>
      <w:r w:rsidR="00217DEA" w:rsidRPr="006A06FF">
        <w:rPr>
          <w:rFonts w:eastAsiaTheme="minorEastAsia"/>
          <w:b/>
          <w:szCs w:val="28"/>
        </w:rPr>
        <w:t>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rPr>
          <w:rFonts w:eastAsiaTheme="minorEastAsia"/>
          <w:b/>
          <w:szCs w:val="28"/>
        </w:rPr>
      </w:pP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szCs w:val="28"/>
        </w:rPr>
        <w:t>Улицы: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Адмирала Кузнецова</w:t>
      </w:r>
      <w:r w:rsidRPr="006A06FF">
        <w:rPr>
          <w:rFonts w:eastAsiaTheme="minorEastAsia"/>
          <w:szCs w:val="28"/>
        </w:rPr>
        <w:t xml:space="preserve">, дома: 2, 4, 4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6, 8, 8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0, 10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2, 14, 14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6, 1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2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Заречная</w:t>
      </w:r>
      <w:r w:rsidRPr="006A06FF">
        <w:rPr>
          <w:rFonts w:eastAsiaTheme="minorEastAsia"/>
          <w:szCs w:val="28"/>
        </w:rPr>
        <w:t>, дома: 1, 2, 3, 4, 5, 6, 7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Красных партизан</w:t>
      </w:r>
      <w:r w:rsidRPr="006A06FF">
        <w:rPr>
          <w:rFonts w:eastAsiaTheme="minorEastAsia"/>
          <w:szCs w:val="28"/>
        </w:rPr>
        <w:t>, дома: 37, 39, 41;</w:t>
      </w:r>
    </w:p>
    <w:p w:rsidR="00217DE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A06FF">
        <w:rPr>
          <w:rFonts w:eastAsiaTheme="minorEastAsia"/>
          <w:b/>
          <w:szCs w:val="28"/>
        </w:rPr>
        <w:t>Полярная</w:t>
      </w:r>
      <w:r w:rsidRPr="006A06FF">
        <w:rPr>
          <w:rFonts w:eastAsiaTheme="minorEastAsia"/>
          <w:szCs w:val="28"/>
        </w:rPr>
        <w:t xml:space="preserve">, дома: 3, 5, 6, 7, 8, 9, 10, 11, 12, 13, 14, 15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1, 16, 18, 20;</w:t>
      </w:r>
    </w:p>
    <w:p w:rsidR="007B7BAA" w:rsidRPr="006A06FF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A06FF">
        <w:rPr>
          <w:rFonts w:eastAsiaTheme="minorEastAsia"/>
          <w:b/>
          <w:szCs w:val="28"/>
        </w:rPr>
        <w:t>Сокольская</w:t>
      </w:r>
      <w:r w:rsidRPr="006A06FF">
        <w:rPr>
          <w:rFonts w:eastAsiaTheme="minorEastAsia"/>
          <w:szCs w:val="28"/>
        </w:rPr>
        <w:t xml:space="preserve">, дома: </w:t>
      </w:r>
      <w:r w:rsidRPr="006A06FF">
        <w:rPr>
          <w:rFonts w:eastAsiaTheme="minorEastAsia"/>
          <w:spacing w:val="-4"/>
          <w:szCs w:val="28"/>
        </w:rPr>
        <w:t xml:space="preserve">1, 2, 3, 4, 5, 9, 12, 13, 14, 14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Pr="006A06FF">
        <w:rPr>
          <w:rFonts w:eastAsiaTheme="minorEastAsia"/>
          <w:spacing w:val="-4"/>
          <w:szCs w:val="28"/>
        </w:rPr>
        <w:t>1,</w:t>
      </w:r>
      <w:r w:rsidR="007B7BAA" w:rsidRPr="006A06FF">
        <w:rPr>
          <w:rFonts w:eastAsiaTheme="minorEastAsia"/>
          <w:spacing w:val="-4"/>
          <w:szCs w:val="28"/>
        </w:rPr>
        <w:t xml:space="preserve"> 14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="007B7BAA" w:rsidRPr="006A06FF">
        <w:rPr>
          <w:rFonts w:eastAsiaTheme="minorEastAsia"/>
          <w:spacing w:val="-4"/>
          <w:szCs w:val="28"/>
        </w:rPr>
        <w:t xml:space="preserve">2, 15, </w:t>
      </w:r>
      <w:r w:rsidR="00AE5D28">
        <w:rPr>
          <w:rFonts w:eastAsiaTheme="minorEastAsia"/>
          <w:spacing w:val="-4"/>
          <w:szCs w:val="28"/>
        </w:rPr>
        <w:br/>
      </w:r>
      <w:r w:rsidR="007B7BAA" w:rsidRPr="006A06FF">
        <w:rPr>
          <w:rFonts w:eastAsiaTheme="minorEastAsia"/>
          <w:spacing w:val="-4"/>
          <w:szCs w:val="28"/>
        </w:rPr>
        <w:t xml:space="preserve">15 </w:t>
      </w:r>
      <w:r w:rsidR="00241110">
        <w:rPr>
          <w:rFonts w:eastAsiaTheme="minorEastAsia"/>
          <w:spacing w:val="-4"/>
          <w:szCs w:val="28"/>
        </w:rPr>
        <w:t xml:space="preserve">корп. </w:t>
      </w:r>
      <w:r w:rsidR="007B7BAA" w:rsidRPr="006A06FF">
        <w:rPr>
          <w:rFonts w:eastAsiaTheme="minorEastAsia"/>
          <w:spacing w:val="-4"/>
          <w:szCs w:val="28"/>
        </w:rPr>
        <w:t>1, 16;</w:t>
      </w:r>
    </w:p>
    <w:p w:rsidR="007B7BAA" w:rsidRPr="007B7BAA" w:rsidRDefault="007B7BA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A06FF">
        <w:rPr>
          <w:rFonts w:eastAsiaTheme="minorEastAsia"/>
          <w:b/>
          <w:szCs w:val="28"/>
        </w:rPr>
        <w:t>Сульфатная</w:t>
      </w:r>
      <w:r w:rsidRPr="006A06FF">
        <w:rPr>
          <w:rFonts w:eastAsiaTheme="minorEastAsia"/>
          <w:szCs w:val="28"/>
        </w:rPr>
        <w:t xml:space="preserve">, дома: 1,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2, 1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3, 2, 2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2, 3, 4, 5, 6,</w:t>
      </w:r>
      <w:r w:rsidR="00241110">
        <w:rPr>
          <w:rFonts w:eastAsiaTheme="minorEastAsia"/>
          <w:szCs w:val="28"/>
        </w:rPr>
        <w:t xml:space="preserve"> </w:t>
      </w:r>
      <w:r w:rsidRPr="006A06FF">
        <w:rPr>
          <w:rFonts w:eastAsiaTheme="minorEastAsia"/>
          <w:szCs w:val="28"/>
        </w:rPr>
        <w:t xml:space="preserve">6 </w:t>
      </w:r>
      <w:r w:rsidR="00241110">
        <w:rPr>
          <w:rFonts w:eastAsiaTheme="minorEastAsia"/>
          <w:szCs w:val="28"/>
        </w:rPr>
        <w:t xml:space="preserve">корп. </w:t>
      </w:r>
      <w:r w:rsidRPr="006A06FF">
        <w:rPr>
          <w:rFonts w:eastAsiaTheme="minorEastAsia"/>
          <w:szCs w:val="28"/>
        </w:rPr>
        <w:t>1, 7, 8, 9, 10, 11, 12, 13, 14, 16, 18;</w:t>
      </w:r>
    </w:p>
    <w:p w:rsidR="00217DEA" w:rsidRPr="00A15BE0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ереулок</w:t>
      </w:r>
    </w:p>
    <w:p w:rsidR="00B40461" w:rsidRDefault="00217DEA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2-й Сокольский</w:t>
      </w:r>
      <w:r w:rsidRPr="00A15BE0">
        <w:rPr>
          <w:rFonts w:eastAsiaTheme="minorEastAsia"/>
          <w:szCs w:val="28"/>
        </w:rPr>
        <w:t>, дома: 1, 3, 5, 9, 11.</w:t>
      </w:r>
    </w:p>
    <w:p w:rsidR="007D2280" w:rsidRPr="00AE5D28" w:rsidRDefault="007D2280" w:rsidP="00217DE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</w:rPr>
      </w:pPr>
    </w:p>
    <w:p w:rsidR="00217DEA" w:rsidRPr="006A06FF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8" w:name="Par1636"/>
      <w:bookmarkEnd w:id="78"/>
      <w:r w:rsidRPr="006A06FF">
        <w:rPr>
          <w:rFonts w:eastAsiaTheme="minorEastAsia"/>
          <w:b/>
          <w:szCs w:val="28"/>
        </w:rPr>
        <w:t>ИЗБИРАТЕЛЬНЫЙ УЧАСТОК № 123</w:t>
      </w:r>
    </w:p>
    <w:p w:rsidR="007B7BAA" w:rsidRPr="006A06FF" w:rsidRDefault="00217DEA" w:rsidP="007B7BA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A06FF">
        <w:rPr>
          <w:rFonts w:eastAsiaTheme="minorEastAsia"/>
          <w:b/>
          <w:szCs w:val="28"/>
        </w:rPr>
        <w:t>(</w:t>
      </w:r>
      <w:r w:rsidR="007B7BAA" w:rsidRPr="006A06FF">
        <w:rPr>
          <w:rFonts w:eastAsiaTheme="minorEastAsia"/>
          <w:b/>
          <w:szCs w:val="28"/>
        </w:rPr>
        <w:t>Место нахождения участковой комиссии и помещения</w:t>
      </w:r>
    </w:p>
    <w:p w:rsidR="007B7BAA" w:rsidRPr="006A06FF" w:rsidRDefault="007B7BAA" w:rsidP="007B7BA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6A06FF">
        <w:rPr>
          <w:rFonts w:eastAsiaTheme="minorEastAsia"/>
          <w:b/>
          <w:szCs w:val="28"/>
        </w:rPr>
        <w:t xml:space="preserve">для голосования - ГАПОУ АО 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>Архангельский техникум водных</w:t>
      </w:r>
      <w:r w:rsidR="00241110">
        <w:rPr>
          <w:rFonts w:eastAsiaTheme="minorEastAsia"/>
          <w:b/>
          <w:szCs w:val="28"/>
        </w:rPr>
        <w:t xml:space="preserve"> </w:t>
      </w:r>
      <w:r w:rsidRPr="006A06FF">
        <w:rPr>
          <w:rFonts w:eastAsiaTheme="minorEastAsia"/>
          <w:b/>
          <w:szCs w:val="28"/>
        </w:rPr>
        <w:t xml:space="preserve">магистралей </w:t>
      </w:r>
      <w:r w:rsidR="00241110">
        <w:rPr>
          <w:rFonts w:eastAsiaTheme="minorEastAsia"/>
          <w:b/>
          <w:szCs w:val="28"/>
        </w:rPr>
        <w:t>им.</w:t>
      </w:r>
      <w:r w:rsidR="00FE3E67">
        <w:rPr>
          <w:rFonts w:eastAsiaTheme="minorEastAsia"/>
          <w:b/>
          <w:szCs w:val="28"/>
        </w:rPr>
        <w:t xml:space="preserve"> </w:t>
      </w:r>
      <w:r w:rsidRPr="006A06FF">
        <w:rPr>
          <w:rFonts w:eastAsiaTheme="minorEastAsia"/>
          <w:b/>
          <w:szCs w:val="28"/>
        </w:rPr>
        <w:t>С.Н.Орешкова</w:t>
      </w:r>
      <w:r w:rsidR="006934F9">
        <w:rPr>
          <w:rFonts w:eastAsiaTheme="minorEastAsia"/>
          <w:b/>
          <w:szCs w:val="28"/>
        </w:rPr>
        <w:t>"</w:t>
      </w:r>
      <w:r w:rsidRPr="006A06FF">
        <w:rPr>
          <w:rFonts w:eastAsiaTheme="minorEastAsia"/>
          <w:b/>
          <w:szCs w:val="28"/>
        </w:rPr>
        <w:t xml:space="preserve">, зал, </w:t>
      </w:r>
      <w:r w:rsidR="00241110">
        <w:rPr>
          <w:rFonts w:eastAsiaTheme="minorEastAsia"/>
          <w:b/>
          <w:szCs w:val="28"/>
        </w:rPr>
        <w:t xml:space="preserve">ул. </w:t>
      </w:r>
      <w:r w:rsidRPr="006A06FF">
        <w:rPr>
          <w:rFonts w:eastAsiaTheme="minorEastAsia"/>
          <w:b/>
          <w:szCs w:val="28"/>
        </w:rPr>
        <w:t xml:space="preserve">Полярная, 4, </w:t>
      </w:r>
    </w:p>
    <w:p w:rsidR="007B7BAA" w:rsidRDefault="00241110" w:rsidP="007B7BAA">
      <w:pPr>
        <w:widowControl w:val="0"/>
        <w:autoSpaceDE w:val="0"/>
        <w:autoSpaceDN w:val="0"/>
        <w:adjustRightInd w:val="0"/>
        <w:jc w:val="center"/>
        <w:rPr>
          <w:szCs w:val="28"/>
          <w:shd w:val="clear" w:color="auto" w:fill="FFFFFF"/>
        </w:rPr>
      </w:pPr>
      <w:r>
        <w:rPr>
          <w:rFonts w:eastAsiaTheme="minorEastAsia"/>
          <w:b/>
          <w:szCs w:val="28"/>
        </w:rPr>
        <w:t xml:space="preserve">тел. </w:t>
      </w:r>
      <w:r w:rsidR="007B7BAA" w:rsidRPr="006A06FF">
        <w:rPr>
          <w:b/>
          <w:szCs w:val="28"/>
          <w:shd w:val="clear" w:color="auto" w:fill="FFFFFF"/>
        </w:rPr>
        <w:t>22 37 84,</w:t>
      </w:r>
      <w:r>
        <w:rPr>
          <w:b/>
          <w:szCs w:val="28"/>
          <w:shd w:val="clear" w:color="auto" w:fill="FFFFFF"/>
        </w:rPr>
        <w:t xml:space="preserve"> </w:t>
      </w:r>
      <w:r w:rsidR="007B7BAA" w:rsidRPr="006A06FF">
        <w:rPr>
          <w:b/>
          <w:szCs w:val="28"/>
          <w:shd w:val="clear" w:color="auto" w:fill="FFFFFF"/>
        </w:rPr>
        <w:t>22 58 61 – в день голосования)</w:t>
      </w:r>
    </w:p>
    <w:p w:rsidR="00217DEA" w:rsidRPr="00AE5D28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</w:p>
    <w:p w:rsidR="006934F9" w:rsidRDefault="006934F9" w:rsidP="00AE5D2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дмирала Кузнецова</w:t>
      </w:r>
      <w:r w:rsidRPr="00A15BE0">
        <w:rPr>
          <w:rFonts w:eastAsiaTheme="minorEastAsia"/>
          <w:szCs w:val="28"/>
        </w:rPr>
        <w:t xml:space="preserve">, дома: 18, 20, 22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4, 2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6, 28, 2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30, 32, 34, 36, 38, 40, 42, 44;</w:t>
      </w:r>
    </w:p>
    <w:p w:rsidR="0066263B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лтийская</w:t>
      </w:r>
      <w:r w:rsidRPr="00A15BE0">
        <w:rPr>
          <w:rFonts w:eastAsiaTheme="minorEastAsia"/>
          <w:szCs w:val="28"/>
        </w:rPr>
        <w:t>, дома: 3, 4, 5, 6, 7, 8, 9, 10, 11, 12, 13, 14, 15, 16;</w:t>
      </w:r>
    </w:p>
    <w:p w:rsidR="0066263B" w:rsidRPr="00A15BE0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Заречная</w:t>
      </w:r>
      <w:r w:rsidRPr="00A15BE0">
        <w:rPr>
          <w:rFonts w:eastAsiaTheme="minorEastAsia"/>
          <w:szCs w:val="28"/>
        </w:rPr>
        <w:t>, дома: 9, 10,</w:t>
      </w:r>
      <w:r w:rsidR="00BC0030">
        <w:rPr>
          <w:rFonts w:eastAsiaTheme="minorEastAsia"/>
          <w:szCs w:val="28"/>
        </w:rPr>
        <w:t xml:space="preserve"> 11;</w:t>
      </w:r>
    </w:p>
    <w:p w:rsidR="0066263B" w:rsidRPr="00A15BE0" w:rsidRDefault="0066263B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едрова</w:t>
      </w:r>
      <w:r w:rsidRPr="00A15BE0">
        <w:rPr>
          <w:rFonts w:eastAsiaTheme="minorEastAsia"/>
          <w:szCs w:val="28"/>
        </w:rPr>
        <w:t xml:space="preserve">, дома: 38, 4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43, 4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3, 6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66263B" w:rsidRPr="00A15BE0" w:rsidRDefault="0066263B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онечная</w:t>
      </w:r>
      <w:r w:rsidRPr="00A15BE0">
        <w:rPr>
          <w:rFonts w:eastAsiaTheme="minorEastAsia"/>
          <w:szCs w:val="28"/>
        </w:rPr>
        <w:t xml:space="preserve">, дома: 1,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, 3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1, 4, 5, 5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1, </w:t>
      </w:r>
      <w:r w:rsidR="006934F9">
        <w:rPr>
          <w:rFonts w:eastAsiaTheme="minorEastAsia"/>
          <w:szCs w:val="28"/>
        </w:rPr>
        <w:br/>
      </w:r>
      <w:r w:rsidR="007D2280">
        <w:rPr>
          <w:rFonts w:eastAsiaTheme="minorEastAsia"/>
          <w:szCs w:val="28"/>
        </w:rPr>
        <w:t xml:space="preserve">5 </w:t>
      </w:r>
      <w:r w:rsidR="00241110">
        <w:rPr>
          <w:rFonts w:eastAsiaTheme="minorEastAsia"/>
          <w:szCs w:val="28"/>
        </w:rPr>
        <w:t xml:space="preserve">корп. </w:t>
      </w:r>
      <w:r w:rsidR="007D2280">
        <w:rPr>
          <w:rFonts w:eastAsiaTheme="minorEastAsia"/>
          <w:szCs w:val="28"/>
        </w:rPr>
        <w:t xml:space="preserve">3, </w:t>
      </w:r>
      <w:r w:rsidRPr="00A15BE0">
        <w:rPr>
          <w:rFonts w:eastAsiaTheme="minorEastAsia"/>
          <w:szCs w:val="28"/>
        </w:rPr>
        <w:t xml:space="preserve">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7, 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2, 10, 11, 12, 13, 14, 15, 16;</w:t>
      </w:r>
    </w:p>
    <w:p w:rsidR="0066263B" w:rsidRPr="00A15BE0" w:rsidRDefault="002300A1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аймаксанское шоссе</w:t>
      </w:r>
      <w:r w:rsidR="00BC0030">
        <w:rPr>
          <w:rFonts w:eastAsiaTheme="minorEastAsia"/>
          <w:szCs w:val="28"/>
        </w:rPr>
        <w:t xml:space="preserve">, дома: 7, 9, 9 </w:t>
      </w:r>
      <w:r w:rsidR="00241110">
        <w:rPr>
          <w:rFonts w:eastAsiaTheme="minorEastAsia"/>
          <w:szCs w:val="28"/>
        </w:rPr>
        <w:t xml:space="preserve">корп. </w:t>
      </w:r>
      <w:r w:rsidR="00BC0030">
        <w:rPr>
          <w:rFonts w:eastAsiaTheme="minorEastAsia"/>
          <w:szCs w:val="28"/>
        </w:rPr>
        <w:t>1.</w:t>
      </w:r>
    </w:p>
    <w:p w:rsidR="00217DEA" w:rsidRPr="006934F9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6934F9">
        <w:rPr>
          <w:rFonts w:eastAsiaTheme="minorEastAsia"/>
          <w:b/>
          <w:spacing w:val="-2"/>
          <w:szCs w:val="28"/>
        </w:rPr>
        <w:t>Мещерского</w:t>
      </w:r>
      <w:r w:rsidRPr="006934F9">
        <w:rPr>
          <w:rFonts w:eastAsiaTheme="minorEastAsia"/>
          <w:spacing w:val="-2"/>
          <w:szCs w:val="28"/>
        </w:rPr>
        <w:t xml:space="preserve">, дома: 19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1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3, 23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1, 25, 27, 29, 31</w:t>
      </w:r>
      <w:r w:rsidR="005D6254" w:rsidRPr="006934F9">
        <w:rPr>
          <w:rFonts w:eastAsiaTheme="minorEastAsia"/>
          <w:spacing w:val="-2"/>
          <w:szCs w:val="28"/>
        </w:rPr>
        <w:t>, 38</w:t>
      </w:r>
      <w:r w:rsidRPr="006934F9">
        <w:rPr>
          <w:rFonts w:eastAsiaTheme="minorEastAsia"/>
          <w:spacing w:val="-2"/>
          <w:szCs w:val="28"/>
        </w:rPr>
        <w:t>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остовая</w:t>
      </w:r>
      <w:r>
        <w:rPr>
          <w:rFonts w:eastAsiaTheme="minorEastAsia"/>
          <w:szCs w:val="28"/>
        </w:rPr>
        <w:t>, дома: 21, 22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Полярная</w:t>
      </w:r>
      <w:r w:rsidRPr="00A15BE0">
        <w:rPr>
          <w:rFonts w:eastAsiaTheme="minorEastAsia"/>
          <w:szCs w:val="28"/>
        </w:rPr>
        <w:t xml:space="preserve">, дома: 17, 21, 22, 23, 24, 25, 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6, 27, 28, 29, 30, 31, 32, 33, 34, 35, 37, 38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3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4, 39, 40, 42;</w:t>
      </w:r>
    </w:p>
    <w:p w:rsidR="0066263B" w:rsidRPr="00A15BE0" w:rsidRDefault="0066263B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Речная</w:t>
      </w:r>
      <w:r w:rsidRPr="00A15BE0">
        <w:rPr>
          <w:rFonts w:eastAsiaTheme="minorEastAsia"/>
          <w:szCs w:val="28"/>
        </w:rPr>
        <w:t xml:space="preserve">, дома: 1, 2, 3, 4, 5, 6, 7, 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0, 11, 12, 14, 1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6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7, 18, 1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</w:t>
      </w:r>
      <w:r w:rsidR="00EA01DA">
        <w:rPr>
          <w:rFonts w:eastAsiaTheme="minorEastAsia"/>
          <w:szCs w:val="28"/>
        </w:rPr>
        <w:t xml:space="preserve">19 </w:t>
      </w:r>
      <w:r w:rsidR="00241110">
        <w:rPr>
          <w:rFonts w:eastAsiaTheme="minorEastAsia"/>
          <w:szCs w:val="28"/>
        </w:rPr>
        <w:t xml:space="preserve">корп. </w:t>
      </w:r>
      <w:r w:rsidR="00EA01DA">
        <w:rPr>
          <w:rFonts w:eastAsiaTheme="minorEastAsia"/>
          <w:szCs w:val="28"/>
        </w:rPr>
        <w:t xml:space="preserve">2, 20, 22, 22 </w:t>
      </w:r>
      <w:r w:rsidR="00241110">
        <w:rPr>
          <w:rFonts w:eastAsiaTheme="minorEastAsia"/>
          <w:szCs w:val="28"/>
        </w:rPr>
        <w:t xml:space="preserve">корп. </w:t>
      </w:r>
      <w:r w:rsidR="00EA01DA">
        <w:rPr>
          <w:rFonts w:eastAsiaTheme="minorEastAsia"/>
          <w:szCs w:val="28"/>
        </w:rPr>
        <w:t xml:space="preserve">1, </w:t>
      </w:r>
      <w:r w:rsidRPr="00A15BE0">
        <w:rPr>
          <w:rFonts w:eastAsiaTheme="minorEastAsia"/>
          <w:szCs w:val="28"/>
        </w:rPr>
        <w:t>24, 26;</w:t>
      </w:r>
    </w:p>
    <w:p w:rsidR="0066263B" w:rsidRPr="00A15BE0" w:rsidRDefault="00BC0030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Сокольская</w:t>
      </w:r>
      <w:r w:rsidRPr="00A15BE0">
        <w:rPr>
          <w:rFonts w:eastAsiaTheme="minorEastAsia"/>
          <w:szCs w:val="28"/>
        </w:rPr>
        <w:t xml:space="preserve">, дома: 1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7, 1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8, 19, 20, 21, 22, 2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3, 24, 24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5, 26, 27, 28, 2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9, 30, </w:t>
      </w:r>
      <w:r>
        <w:rPr>
          <w:rFonts w:eastAsiaTheme="minorEastAsia"/>
          <w:szCs w:val="28"/>
        </w:rPr>
        <w:t xml:space="preserve">31, 32, 32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1, 33, 35, 37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Усть-Двинская</w:t>
      </w:r>
      <w:r w:rsidRPr="00A15BE0">
        <w:rPr>
          <w:rFonts w:eastAsiaTheme="minorEastAsia"/>
          <w:szCs w:val="28"/>
        </w:rPr>
        <w:t>, дома: 2, 3, 4, 5, 6, 7, 8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Переулки: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1-й Речной</w:t>
      </w:r>
      <w:r w:rsidRPr="00A15BE0">
        <w:rPr>
          <w:rFonts w:eastAsiaTheme="minorEastAsia"/>
          <w:szCs w:val="28"/>
        </w:rPr>
        <w:t>, дома: 4, 6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2-й Речной</w:t>
      </w:r>
      <w:r w:rsidRPr="00A15BE0">
        <w:rPr>
          <w:rFonts w:eastAsiaTheme="minorEastAsia"/>
          <w:szCs w:val="28"/>
        </w:rPr>
        <w:t>, дома: 1, 3, 4, 5, 6, 8.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Cs w:val="28"/>
        </w:rPr>
      </w:pP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79" w:name="Par1658"/>
      <w:bookmarkEnd w:id="79"/>
      <w:r w:rsidRPr="00A15BE0">
        <w:rPr>
          <w:rFonts w:eastAsiaTheme="minorEastAsia"/>
          <w:b/>
          <w:szCs w:val="28"/>
        </w:rPr>
        <w:t>ИЗБИРАТЕЛЬНЫЙ УЧАСТОК № 124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217DEA" w:rsidRPr="00A15BE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A15BE0">
        <w:rPr>
          <w:rFonts w:eastAsiaTheme="minorEastAsia"/>
          <w:b/>
          <w:szCs w:val="28"/>
        </w:rPr>
        <w:t xml:space="preserve">для голосования - МБОУ МО 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Pr="00A15BE0">
        <w:rPr>
          <w:rFonts w:eastAsiaTheme="minorEastAsia"/>
          <w:b/>
          <w:szCs w:val="28"/>
        </w:rPr>
        <w:t xml:space="preserve"> </w:t>
      </w:r>
    </w:p>
    <w:p w:rsidR="00217DEA" w:rsidRPr="00A15BE0" w:rsidRDefault="006934F9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Средняя школа № 68</w:t>
      </w:r>
      <w:r>
        <w:rPr>
          <w:rFonts w:eastAsiaTheme="minorEastAsia"/>
          <w:b/>
          <w:szCs w:val="28"/>
        </w:rPr>
        <w:t>"</w:t>
      </w:r>
      <w:r w:rsidR="00217DEA" w:rsidRPr="00A15BE0">
        <w:rPr>
          <w:rFonts w:eastAsiaTheme="minorEastAsia"/>
          <w:b/>
          <w:szCs w:val="28"/>
        </w:rPr>
        <w:t>,</w:t>
      </w:r>
      <w:r w:rsidR="00217DE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ул. </w:t>
      </w:r>
      <w:r w:rsidR="00217DEA">
        <w:rPr>
          <w:rFonts w:eastAsiaTheme="minorEastAsia"/>
          <w:b/>
          <w:szCs w:val="28"/>
        </w:rPr>
        <w:t>Маслова, 22,</w:t>
      </w:r>
      <w:r w:rsidR="00217DEA" w:rsidRPr="00B65B9A">
        <w:rPr>
          <w:rFonts w:eastAsiaTheme="minorEastAsia"/>
          <w:b/>
          <w:szCs w:val="28"/>
        </w:rPr>
        <w:t xml:space="preserve"> </w:t>
      </w:r>
      <w:r w:rsidR="00241110">
        <w:rPr>
          <w:rFonts w:eastAsiaTheme="minorEastAsia"/>
          <w:b/>
          <w:szCs w:val="28"/>
        </w:rPr>
        <w:t xml:space="preserve">тел. </w:t>
      </w:r>
      <w:r w:rsidR="00217DEA" w:rsidRPr="00A15BE0">
        <w:rPr>
          <w:b/>
          <w:szCs w:val="28"/>
          <w:shd w:val="clear" w:color="auto" w:fill="FFFFFF"/>
        </w:rPr>
        <w:t>27 87 33</w:t>
      </w:r>
      <w:r w:rsidR="00217DEA" w:rsidRPr="00A15BE0">
        <w:rPr>
          <w:rFonts w:eastAsiaTheme="minorEastAsia"/>
          <w:b/>
          <w:szCs w:val="28"/>
        </w:rPr>
        <w:t>)</w:t>
      </w:r>
    </w:p>
    <w:p w:rsidR="006934F9" w:rsidRDefault="006934F9" w:rsidP="00D83F9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Александра Петрова</w:t>
      </w:r>
      <w:r w:rsidRPr="00A15BE0">
        <w:rPr>
          <w:rFonts w:eastAsiaTheme="minorEastAsia"/>
          <w:szCs w:val="28"/>
        </w:rPr>
        <w:t xml:space="preserve">, дома: 4, 5, 7, 8, 8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9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10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Гвардейская,</w:t>
      </w:r>
      <w:r w:rsidRPr="00BC0030">
        <w:rPr>
          <w:rFonts w:eastAsiaTheme="minorEastAsia"/>
          <w:szCs w:val="28"/>
        </w:rPr>
        <w:t xml:space="preserve"> дома: 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4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5, 2, 3, 4, 5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6, 7, 7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7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8, 9, 9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10, 11, 12, 13, 14, 15, 16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Гренландская</w:t>
      </w:r>
      <w:r w:rsidRPr="00BC0030">
        <w:rPr>
          <w:rFonts w:eastAsiaTheme="minorEastAsia"/>
          <w:szCs w:val="28"/>
        </w:rPr>
        <w:t xml:space="preserve">, дома: 3, 4, 5, 6, 7, 9, 10, 12, 1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3, 14, 14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</w:t>
      </w:r>
      <w:r w:rsidRPr="006934F9">
        <w:rPr>
          <w:rFonts w:eastAsiaTheme="minorEastAsia"/>
          <w:spacing w:val="-2"/>
          <w:szCs w:val="28"/>
        </w:rPr>
        <w:t xml:space="preserve">15, 16, 17, 17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18, 19, 20, 20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21, 22, 23, 24, 25, 26, 27, 28, 28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2,</w:t>
      </w:r>
      <w:r w:rsidRPr="00BC0030">
        <w:rPr>
          <w:rFonts w:eastAsiaTheme="minorEastAsia"/>
          <w:szCs w:val="28"/>
        </w:rPr>
        <w:t xml:space="preserve"> </w:t>
      </w:r>
      <w:r w:rsidRPr="006934F9">
        <w:rPr>
          <w:rFonts w:eastAsiaTheme="minorEastAsia"/>
          <w:spacing w:val="-2"/>
          <w:szCs w:val="28"/>
        </w:rPr>
        <w:t xml:space="preserve">29, 30, 31, 32, 33, 34, 35, 36, 37, 38, 39, 39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 xml:space="preserve">1, 41, 42, 43, 44, 45, 46, 48 </w:t>
      </w:r>
      <w:r w:rsidR="00241110" w:rsidRPr="006934F9">
        <w:rPr>
          <w:rFonts w:eastAsiaTheme="minorEastAsia"/>
          <w:spacing w:val="-2"/>
          <w:szCs w:val="28"/>
        </w:rPr>
        <w:t xml:space="preserve">корп. </w:t>
      </w:r>
      <w:r w:rsidRPr="006934F9">
        <w:rPr>
          <w:rFonts w:eastAsiaTheme="minorEastAsia"/>
          <w:spacing w:val="-2"/>
          <w:szCs w:val="28"/>
        </w:rPr>
        <w:t>1,</w:t>
      </w:r>
      <w:r w:rsidRPr="00BC0030">
        <w:rPr>
          <w:rFonts w:eastAsiaTheme="minorEastAsia"/>
          <w:szCs w:val="28"/>
        </w:rPr>
        <w:t xml:space="preserve"> 4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2, 50, 54, 56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Cs w:val="28"/>
        </w:rPr>
      </w:pPr>
      <w:r w:rsidRPr="006934F9">
        <w:rPr>
          <w:rFonts w:eastAsiaTheme="minorEastAsia"/>
          <w:b/>
          <w:spacing w:val="-2"/>
          <w:szCs w:val="28"/>
        </w:rPr>
        <w:t xml:space="preserve">КИЗ </w:t>
      </w:r>
      <w:r w:rsidR="006934F9">
        <w:rPr>
          <w:rFonts w:eastAsiaTheme="minorEastAsia"/>
          <w:b/>
          <w:spacing w:val="-2"/>
          <w:szCs w:val="28"/>
        </w:rPr>
        <w:t>"</w:t>
      </w:r>
      <w:r w:rsidRPr="006934F9">
        <w:rPr>
          <w:rFonts w:eastAsiaTheme="minorEastAsia"/>
          <w:b/>
          <w:spacing w:val="-2"/>
          <w:szCs w:val="28"/>
        </w:rPr>
        <w:t>Лето</w:t>
      </w:r>
      <w:r w:rsidR="006934F9">
        <w:rPr>
          <w:rFonts w:eastAsiaTheme="minorEastAsia"/>
          <w:b/>
          <w:spacing w:val="-2"/>
          <w:szCs w:val="28"/>
        </w:rPr>
        <w:t>"</w:t>
      </w:r>
      <w:r w:rsidRPr="006934F9">
        <w:rPr>
          <w:rFonts w:eastAsiaTheme="minorEastAsia"/>
          <w:spacing w:val="-2"/>
          <w:szCs w:val="28"/>
        </w:rPr>
        <w:t>,</w:t>
      </w:r>
      <w:r w:rsidR="00D163C4" w:rsidRPr="006934F9">
        <w:rPr>
          <w:rFonts w:eastAsiaTheme="minorEastAsia"/>
          <w:spacing w:val="-2"/>
          <w:szCs w:val="28"/>
        </w:rPr>
        <w:t xml:space="preserve"> дома: 20, 25, 30, 37, 43, 47, </w:t>
      </w:r>
      <w:r w:rsidRPr="006934F9">
        <w:rPr>
          <w:rFonts w:eastAsiaTheme="minorEastAsia"/>
          <w:spacing w:val="-2"/>
          <w:szCs w:val="28"/>
        </w:rPr>
        <w:t>51, 52, 54, 55, 56, 57, 59, 60, 73, 74;</w:t>
      </w:r>
    </w:p>
    <w:p w:rsidR="00BC0030" w:rsidRP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Маймаксанская</w:t>
      </w:r>
      <w:r w:rsidRPr="00BC0030">
        <w:rPr>
          <w:rFonts w:eastAsiaTheme="minorEastAsia"/>
          <w:szCs w:val="28"/>
        </w:rPr>
        <w:t xml:space="preserve">, дома: 1, 2, 3, 4, 5, 6, 7, 8, 9, 10, 14, 15, 16, 19, 19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0, 22, 23, 26, 28, 2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30, 3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32, 34, 36, 38, 40, 42, 42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44, 44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46 </w:t>
      </w:r>
      <w:r w:rsidR="00241110">
        <w:rPr>
          <w:rFonts w:eastAsiaTheme="minorEastAsia"/>
          <w:szCs w:val="28"/>
        </w:rPr>
        <w:t xml:space="preserve">корп. </w:t>
      </w:r>
      <w:r w:rsidR="00D163C4">
        <w:rPr>
          <w:rFonts w:eastAsiaTheme="minorEastAsia"/>
          <w:szCs w:val="28"/>
        </w:rPr>
        <w:t xml:space="preserve">1, </w:t>
      </w:r>
      <w:r w:rsidRPr="00BC0030">
        <w:rPr>
          <w:rFonts w:eastAsiaTheme="minorEastAsia"/>
          <w:szCs w:val="28"/>
        </w:rPr>
        <w:t xml:space="preserve">4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48, 4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0, 5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54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934F9">
        <w:rPr>
          <w:rFonts w:eastAsiaTheme="minorEastAsia"/>
          <w:b/>
          <w:spacing w:val="-4"/>
          <w:szCs w:val="28"/>
        </w:rPr>
        <w:t>Малая</w:t>
      </w:r>
      <w:r w:rsidRPr="006934F9">
        <w:rPr>
          <w:rFonts w:eastAsiaTheme="minorEastAsia"/>
          <w:spacing w:val="-4"/>
          <w:szCs w:val="28"/>
        </w:rPr>
        <w:t xml:space="preserve">, дома: 3, 4, 5, </w:t>
      </w:r>
      <w:r w:rsidR="00D163C4" w:rsidRPr="006934F9">
        <w:rPr>
          <w:rFonts w:eastAsiaTheme="minorEastAsia"/>
          <w:spacing w:val="-4"/>
          <w:szCs w:val="28"/>
        </w:rPr>
        <w:t xml:space="preserve">7, </w:t>
      </w:r>
      <w:r w:rsidRPr="006934F9">
        <w:rPr>
          <w:rFonts w:eastAsiaTheme="minorEastAsia"/>
          <w:spacing w:val="-4"/>
          <w:szCs w:val="28"/>
        </w:rPr>
        <w:t xml:space="preserve">7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8, 9, 10, 12, 12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>2, 14, 16, 18, 22, 24, 26;</w:t>
      </w:r>
    </w:p>
    <w:p w:rsidR="00217DEA" w:rsidRPr="00BC003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Маслова</w:t>
      </w:r>
      <w:r w:rsidRPr="00BC0030">
        <w:rPr>
          <w:rFonts w:eastAsiaTheme="minorEastAsia"/>
          <w:szCs w:val="28"/>
        </w:rPr>
        <w:t xml:space="preserve">, дома: 1, 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2,</w:t>
      </w:r>
      <w:r w:rsidR="005D6254" w:rsidRPr="00BC0030">
        <w:rPr>
          <w:rFonts w:eastAsiaTheme="minorEastAsia"/>
          <w:szCs w:val="28"/>
        </w:rPr>
        <w:t xml:space="preserve"> 2 </w:t>
      </w:r>
      <w:r w:rsidR="00241110">
        <w:rPr>
          <w:rFonts w:eastAsiaTheme="minorEastAsia"/>
          <w:szCs w:val="28"/>
        </w:rPr>
        <w:t xml:space="preserve">корп. </w:t>
      </w:r>
      <w:r w:rsidR="005D6254" w:rsidRPr="00BC0030">
        <w:rPr>
          <w:rFonts w:eastAsiaTheme="minorEastAsia"/>
          <w:szCs w:val="28"/>
        </w:rPr>
        <w:t xml:space="preserve">1, 2 </w:t>
      </w:r>
      <w:r w:rsidR="00241110">
        <w:rPr>
          <w:rFonts w:eastAsiaTheme="minorEastAsia"/>
          <w:szCs w:val="28"/>
        </w:rPr>
        <w:t xml:space="preserve">корп. </w:t>
      </w:r>
      <w:r w:rsidR="005D6254" w:rsidRPr="00BC0030">
        <w:rPr>
          <w:rFonts w:eastAsiaTheme="minorEastAsia"/>
          <w:szCs w:val="28"/>
        </w:rPr>
        <w:t xml:space="preserve">2, </w:t>
      </w:r>
      <w:r w:rsidRPr="00BC0030">
        <w:rPr>
          <w:rFonts w:eastAsiaTheme="minorEastAsia"/>
          <w:szCs w:val="28"/>
        </w:rPr>
        <w:t xml:space="preserve">3, 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5, 6, 7, 8, </w:t>
      </w:r>
      <w:r w:rsidRPr="006934F9">
        <w:rPr>
          <w:rFonts w:eastAsiaTheme="minorEastAsia"/>
          <w:spacing w:val="-4"/>
          <w:szCs w:val="28"/>
        </w:rPr>
        <w:t xml:space="preserve">9, 10, 10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3, 11, 12, 12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13, 14, 14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1, 14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 xml:space="preserve">2, 15, 16, 16 </w:t>
      </w:r>
      <w:r w:rsidR="00241110" w:rsidRPr="006934F9">
        <w:rPr>
          <w:rFonts w:eastAsiaTheme="minorEastAsia"/>
          <w:spacing w:val="-4"/>
          <w:szCs w:val="28"/>
        </w:rPr>
        <w:t xml:space="preserve">корп. </w:t>
      </w:r>
      <w:r w:rsidRPr="006934F9">
        <w:rPr>
          <w:rFonts w:eastAsiaTheme="minorEastAsia"/>
          <w:spacing w:val="-4"/>
          <w:szCs w:val="28"/>
        </w:rPr>
        <w:t>1,</w:t>
      </w:r>
      <w:r w:rsidRPr="00BC0030">
        <w:rPr>
          <w:rFonts w:eastAsiaTheme="minorEastAsia"/>
          <w:szCs w:val="28"/>
        </w:rPr>
        <w:t xml:space="preserve"> 19, 23, 2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24, 28, 29, 31;</w:t>
      </w:r>
    </w:p>
    <w:p w:rsidR="00BC0030" w:rsidRPr="006934F9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4"/>
          <w:szCs w:val="28"/>
        </w:rPr>
      </w:pPr>
      <w:r w:rsidRPr="006934F9">
        <w:rPr>
          <w:rFonts w:eastAsiaTheme="minorEastAsia"/>
          <w:b/>
          <w:spacing w:val="-4"/>
          <w:szCs w:val="28"/>
        </w:rPr>
        <w:t>Муромская</w:t>
      </w:r>
      <w:r w:rsidRPr="006934F9">
        <w:rPr>
          <w:rFonts w:eastAsiaTheme="minorEastAsia"/>
          <w:spacing w:val="-4"/>
          <w:szCs w:val="28"/>
        </w:rPr>
        <w:t>, дома: 1, 2, 3, 4, 5, 6, 7, 8, 10, 11, 12, 13, 14, 15, 16, 17, 18, 19, 20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BC0030">
        <w:rPr>
          <w:rFonts w:eastAsiaTheme="minorEastAsia"/>
          <w:b/>
          <w:szCs w:val="28"/>
        </w:rPr>
        <w:t>Физкультурников</w:t>
      </w:r>
      <w:r w:rsidRPr="00BC0030">
        <w:rPr>
          <w:rFonts w:eastAsiaTheme="minorEastAsia"/>
          <w:szCs w:val="28"/>
        </w:rPr>
        <w:t xml:space="preserve">, дома: 1, 2, 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4, 3, 4, 5, 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6, 7, 8, 9, 10, 11, 12, 13, 14, 15, 16, 18, 19, 20, 21, 22, 2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3, 2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4, 24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5, 26, 2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7, 28, 2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29, 30, 3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31, 32, 32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33, 34, 35, 36, 3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37, 38, 39, 40, 41,</w:t>
      </w:r>
      <w:r w:rsidR="00A1500E">
        <w:rPr>
          <w:rFonts w:eastAsiaTheme="minorEastAsia"/>
          <w:szCs w:val="28"/>
        </w:rPr>
        <w:t xml:space="preserve"> 42, 42 </w:t>
      </w:r>
      <w:r w:rsidR="00241110">
        <w:rPr>
          <w:rFonts w:eastAsiaTheme="minorEastAsia"/>
          <w:szCs w:val="28"/>
        </w:rPr>
        <w:t xml:space="preserve">корп. </w:t>
      </w:r>
      <w:r w:rsidR="00A1500E">
        <w:rPr>
          <w:rFonts w:eastAsiaTheme="minorEastAsia"/>
          <w:szCs w:val="28"/>
        </w:rPr>
        <w:t xml:space="preserve">1, 42 </w:t>
      </w:r>
      <w:r w:rsidR="00241110">
        <w:rPr>
          <w:rFonts w:eastAsiaTheme="minorEastAsia"/>
          <w:szCs w:val="28"/>
        </w:rPr>
        <w:t xml:space="preserve">корп. </w:t>
      </w:r>
      <w:r w:rsidR="00A1500E">
        <w:rPr>
          <w:rFonts w:eastAsiaTheme="minorEastAsia"/>
          <w:szCs w:val="28"/>
        </w:rPr>
        <w:t xml:space="preserve">2, </w:t>
      </w:r>
      <w:r w:rsidR="00BC0030" w:rsidRPr="00BC0030">
        <w:rPr>
          <w:rFonts w:eastAsiaTheme="minorEastAsia"/>
          <w:szCs w:val="28"/>
        </w:rPr>
        <w:t xml:space="preserve">44, 45, 46, 47, 48, </w:t>
      </w:r>
      <w:r w:rsidR="006934F9">
        <w:rPr>
          <w:rFonts w:eastAsiaTheme="minorEastAsia"/>
          <w:szCs w:val="28"/>
        </w:rPr>
        <w:br/>
      </w:r>
      <w:r w:rsidR="00BC0030" w:rsidRPr="00BC0030">
        <w:rPr>
          <w:rFonts w:eastAsiaTheme="minorEastAsia"/>
          <w:szCs w:val="28"/>
        </w:rPr>
        <w:t xml:space="preserve">48 </w:t>
      </w:r>
      <w:r w:rsidR="00241110">
        <w:rPr>
          <w:rFonts w:eastAsiaTheme="minorEastAsia"/>
          <w:szCs w:val="28"/>
        </w:rPr>
        <w:t xml:space="preserve">корп. </w:t>
      </w:r>
      <w:r w:rsidR="00BC0030" w:rsidRPr="00BC0030">
        <w:rPr>
          <w:rFonts w:eastAsiaTheme="minorEastAsia"/>
          <w:szCs w:val="28"/>
        </w:rPr>
        <w:t>1.</w:t>
      </w:r>
    </w:p>
    <w:p w:rsidR="00BC0030" w:rsidRPr="00A15BE0" w:rsidRDefault="00BC0030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217DEA" w:rsidRPr="007D2280" w:rsidRDefault="00217DEA" w:rsidP="00217DEA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/>
          <w:szCs w:val="28"/>
        </w:rPr>
      </w:pPr>
      <w:bookmarkStart w:id="80" w:name="Par1674"/>
      <w:bookmarkEnd w:id="80"/>
      <w:r w:rsidRPr="007D2280">
        <w:rPr>
          <w:rFonts w:eastAsiaTheme="minorEastAsia"/>
          <w:b/>
          <w:szCs w:val="28"/>
        </w:rPr>
        <w:t>ИЗБИРАТЕЛЬНЫЙ УЧАСТОК № 125</w:t>
      </w:r>
    </w:p>
    <w:p w:rsidR="00217DEA" w:rsidRPr="007D2280" w:rsidRDefault="00217DEA" w:rsidP="00217DE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D2280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7D2280" w:rsidRPr="007D2280" w:rsidRDefault="00217DEA" w:rsidP="007D228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7D2280">
        <w:rPr>
          <w:rFonts w:eastAsiaTheme="minorEastAsia"/>
          <w:b/>
          <w:szCs w:val="28"/>
        </w:rPr>
        <w:t xml:space="preserve">для голосования - </w:t>
      </w:r>
      <w:r w:rsidR="007D2280" w:rsidRPr="007D2280">
        <w:rPr>
          <w:rFonts w:eastAsiaTheme="minorEastAsia"/>
          <w:b/>
          <w:szCs w:val="28"/>
        </w:rPr>
        <w:t xml:space="preserve">МБОУ МО </w:t>
      </w:r>
      <w:r w:rsidR="006934F9"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>Город Архангельск</w:t>
      </w:r>
      <w:r w:rsidR="006934F9"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 xml:space="preserve"> </w:t>
      </w:r>
    </w:p>
    <w:p w:rsidR="00217DEA" w:rsidRDefault="006934F9" w:rsidP="007D2280">
      <w:pPr>
        <w:widowControl w:val="0"/>
        <w:autoSpaceDE w:val="0"/>
        <w:autoSpaceDN w:val="0"/>
        <w:adjustRightInd w:val="0"/>
        <w:jc w:val="center"/>
        <w:rPr>
          <w:b/>
          <w:szCs w:val="28"/>
          <w:shd w:val="clear" w:color="auto" w:fill="FFFFFF"/>
        </w:rPr>
      </w:pPr>
      <w:r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>Средняя школа № 68</w:t>
      </w:r>
      <w:r>
        <w:rPr>
          <w:rFonts w:eastAsiaTheme="minorEastAsia"/>
          <w:b/>
          <w:szCs w:val="28"/>
        </w:rPr>
        <w:t>"</w:t>
      </w:r>
      <w:r w:rsidR="007D2280" w:rsidRPr="007D2280">
        <w:rPr>
          <w:rFonts w:eastAsiaTheme="minorEastAsia"/>
          <w:b/>
          <w:szCs w:val="28"/>
        </w:rPr>
        <w:t xml:space="preserve">, </w:t>
      </w:r>
      <w:r w:rsidR="00241110">
        <w:rPr>
          <w:rFonts w:eastAsiaTheme="minorEastAsia"/>
          <w:b/>
          <w:szCs w:val="28"/>
        </w:rPr>
        <w:t xml:space="preserve">ул. </w:t>
      </w:r>
      <w:r w:rsidR="007D2280" w:rsidRPr="007D2280">
        <w:rPr>
          <w:rFonts w:eastAsiaTheme="minorEastAsia"/>
          <w:b/>
          <w:szCs w:val="28"/>
        </w:rPr>
        <w:t xml:space="preserve">Маслова, 22, </w:t>
      </w:r>
      <w:r w:rsidR="00241110">
        <w:rPr>
          <w:rFonts w:eastAsiaTheme="minorEastAsia"/>
          <w:b/>
          <w:szCs w:val="28"/>
        </w:rPr>
        <w:t xml:space="preserve">тел. </w:t>
      </w:r>
      <w:r w:rsidR="007D2280" w:rsidRPr="007D2280">
        <w:rPr>
          <w:b/>
          <w:szCs w:val="28"/>
          <w:shd w:val="clear" w:color="auto" w:fill="FFFFFF"/>
        </w:rPr>
        <w:t>27 87 33)</w:t>
      </w:r>
    </w:p>
    <w:p w:rsidR="006934F9" w:rsidRDefault="006934F9" w:rsidP="00D83F9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Cs w:val="28"/>
        </w:rPr>
      </w:pP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szCs w:val="28"/>
        </w:rPr>
        <w:t>Улицы: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бушкина М.С</w:t>
      </w:r>
      <w:r w:rsidRPr="00A15BE0">
        <w:rPr>
          <w:rFonts w:eastAsiaTheme="minorEastAsia"/>
          <w:szCs w:val="28"/>
        </w:rPr>
        <w:t>., дома: 2, 3, 4, 7, 8, 10, 11, 12, 13, 14, 16, 18, 21, 22, 23, 24, 25, 26, 27, 28, 30, 31, 32, 33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Баумана</w:t>
      </w:r>
      <w:r w:rsidRPr="00A15BE0">
        <w:rPr>
          <w:rFonts w:eastAsiaTheme="minorEastAsia"/>
          <w:szCs w:val="28"/>
        </w:rPr>
        <w:t xml:space="preserve">, дома: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, 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4, 5, 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6, 7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7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8, 9, 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0, 11, 1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3, 1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4, 13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4, 16, 17, 18, 19, 19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0, 21, 23, 25, 27, 29, 31;</w:t>
      </w:r>
    </w:p>
    <w:p w:rsidR="00217DEA" w:rsidRPr="00A15BE0" w:rsidRDefault="00217DEA" w:rsidP="006934F9">
      <w:pPr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орабельная</w:t>
      </w:r>
      <w:r w:rsidRPr="00A15BE0">
        <w:rPr>
          <w:rFonts w:eastAsiaTheme="minorEastAsia"/>
          <w:szCs w:val="28"/>
        </w:rPr>
        <w:t xml:space="preserve">, дома: 2, 2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3, 4, 5, 6, 7, 8, 9, 10, 11, 12, 13, 14, 15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1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1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2, 17, 19, 20, 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5, 25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Кучина А.С</w:t>
      </w:r>
      <w:r w:rsidRPr="00A15BE0">
        <w:rPr>
          <w:rFonts w:eastAsiaTheme="minorEastAsia"/>
          <w:szCs w:val="28"/>
        </w:rPr>
        <w:t>., дома: 1, 3, 4, 6, 8, 10, 13,15, 16,17, 1</w:t>
      </w:r>
      <w:r w:rsidR="00BC0030">
        <w:rPr>
          <w:rFonts w:eastAsiaTheme="minorEastAsia"/>
          <w:szCs w:val="28"/>
        </w:rPr>
        <w:t xml:space="preserve">8, 19, 22, 25, 26, 27, 28, 31, </w:t>
      </w:r>
      <w:r w:rsidRPr="00A15BE0">
        <w:rPr>
          <w:rFonts w:eastAsiaTheme="minorEastAsia"/>
          <w:szCs w:val="28"/>
        </w:rPr>
        <w:t>32, 36;</w:t>
      </w:r>
    </w:p>
    <w:p w:rsidR="00217DEA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Леваневского</w:t>
      </w:r>
      <w:r w:rsidRPr="00A15BE0">
        <w:rPr>
          <w:rFonts w:eastAsiaTheme="minorEastAsia"/>
          <w:szCs w:val="28"/>
        </w:rPr>
        <w:t xml:space="preserve">, дома: 1, 1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 xml:space="preserve">1, 2, 4, 5, 6, 7, 8, 9, 10, 11, 12, 13, 15, 17, 18, 19, </w:t>
      </w:r>
      <w:r w:rsidR="00D163C4">
        <w:rPr>
          <w:rFonts w:eastAsiaTheme="minorEastAsia"/>
          <w:szCs w:val="28"/>
        </w:rPr>
        <w:t xml:space="preserve">20, </w:t>
      </w:r>
      <w:r w:rsidRPr="00A15BE0">
        <w:rPr>
          <w:rFonts w:eastAsiaTheme="minorEastAsia"/>
          <w:szCs w:val="28"/>
        </w:rPr>
        <w:t xml:space="preserve">20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21, 22, 23;</w:t>
      </w:r>
    </w:p>
    <w:p w:rsidR="00BC003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аймаксанская</w:t>
      </w:r>
      <w:r w:rsidRPr="00A15BE0">
        <w:rPr>
          <w:rFonts w:eastAsiaTheme="minorEastAsia"/>
          <w:szCs w:val="28"/>
        </w:rPr>
        <w:t xml:space="preserve">, дома: 25, 27, 29, 31, 35, 37, 43, 45, 49, 51, 53, 55, 56, </w:t>
      </w:r>
      <w:r w:rsidR="006934F9">
        <w:rPr>
          <w:rFonts w:eastAsiaTheme="minorEastAsia"/>
          <w:szCs w:val="28"/>
        </w:rPr>
        <w:br/>
      </w:r>
      <w:r w:rsidRPr="00A15BE0">
        <w:rPr>
          <w:rFonts w:eastAsiaTheme="minorEastAsia"/>
          <w:szCs w:val="28"/>
        </w:rPr>
        <w:t xml:space="preserve">56 </w:t>
      </w:r>
      <w:r w:rsidR="00241110">
        <w:rPr>
          <w:rFonts w:eastAsiaTheme="minorEastAsia"/>
          <w:szCs w:val="28"/>
        </w:rPr>
        <w:t xml:space="preserve">корп. </w:t>
      </w:r>
      <w:r w:rsidRPr="00A15BE0">
        <w:rPr>
          <w:rFonts w:eastAsiaTheme="minorEastAsia"/>
          <w:szCs w:val="28"/>
        </w:rPr>
        <w:t>1, 60, 61</w:t>
      </w:r>
      <w:r w:rsidRPr="00BC0030">
        <w:rPr>
          <w:rFonts w:eastAsiaTheme="minorEastAsia"/>
          <w:szCs w:val="28"/>
        </w:rPr>
        <w:t xml:space="preserve">, 62, 63, 64, 65, 6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65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3, 66, </w:t>
      </w:r>
      <w:r w:rsidR="00D163C4">
        <w:rPr>
          <w:rFonts w:eastAsiaTheme="minorEastAsia"/>
          <w:szCs w:val="28"/>
        </w:rPr>
        <w:t xml:space="preserve">68, </w:t>
      </w:r>
      <w:r w:rsidRPr="00BC0030">
        <w:rPr>
          <w:rFonts w:eastAsiaTheme="minorEastAsia"/>
          <w:szCs w:val="28"/>
        </w:rPr>
        <w:t xml:space="preserve">70, 71, 73, 78, 80, 82, 86, 88, 90, 92, 94, 96, 100, 100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1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4, 106, 106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8, 10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1, 108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 xml:space="preserve">2, 110, 116, 118, 120, 122, 126, 128, 132, 133 </w:t>
      </w:r>
      <w:r w:rsidR="00241110">
        <w:rPr>
          <w:rFonts w:eastAsiaTheme="minorEastAsia"/>
          <w:szCs w:val="28"/>
        </w:rPr>
        <w:t xml:space="preserve">корп. </w:t>
      </w:r>
      <w:r w:rsidRPr="00BC0030">
        <w:rPr>
          <w:rFonts w:eastAsiaTheme="minorEastAsia"/>
          <w:szCs w:val="28"/>
        </w:rPr>
        <w:t>1, 134, 136, 140, 144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аймаксанское шоссе</w:t>
      </w:r>
      <w:r w:rsidRPr="00A15BE0">
        <w:rPr>
          <w:rFonts w:eastAsiaTheme="minorEastAsia"/>
          <w:szCs w:val="28"/>
        </w:rPr>
        <w:t>, дом 16</w:t>
      </w:r>
      <w:r>
        <w:rPr>
          <w:rFonts w:eastAsiaTheme="minorEastAsia"/>
          <w:szCs w:val="28"/>
        </w:rPr>
        <w:t>;</w:t>
      </w:r>
    </w:p>
    <w:p w:rsidR="00BC0030" w:rsidRPr="00A15BE0" w:rsidRDefault="00BC0030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езенская</w:t>
      </w:r>
      <w:r w:rsidRPr="00A15BE0">
        <w:rPr>
          <w:rFonts w:eastAsiaTheme="minorEastAsia"/>
          <w:szCs w:val="28"/>
        </w:rPr>
        <w:t xml:space="preserve">, дома: 1, 2, 6, 7, 8, 9, 9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 xml:space="preserve">1, 9 </w:t>
      </w:r>
      <w:r w:rsidR="00241110">
        <w:rPr>
          <w:rFonts w:eastAsiaTheme="minorEastAsia"/>
          <w:szCs w:val="28"/>
        </w:rPr>
        <w:t xml:space="preserve">корп. </w:t>
      </w:r>
      <w:r>
        <w:rPr>
          <w:rFonts w:eastAsiaTheme="minorEastAsia"/>
          <w:szCs w:val="28"/>
        </w:rPr>
        <w:t>2, 10, 11, 12, 13;</w:t>
      </w:r>
    </w:p>
    <w:p w:rsidR="00217DEA" w:rsidRPr="00A15BE0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Мореплавателей</w:t>
      </w:r>
      <w:r w:rsidRPr="00A15BE0">
        <w:rPr>
          <w:rFonts w:eastAsiaTheme="minorEastAsia"/>
          <w:szCs w:val="28"/>
        </w:rPr>
        <w:t>, дома: 5, 8, 9;</w:t>
      </w:r>
    </w:p>
    <w:p w:rsidR="00D163C4" w:rsidRDefault="00217DEA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A15BE0">
        <w:rPr>
          <w:rFonts w:eastAsiaTheme="minorEastAsia"/>
          <w:b/>
          <w:szCs w:val="28"/>
        </w:rPr>
        <w:t>Трамвайная</w:t>
      </w:r>
      <w:r w:rsidRPr="00A15BE0">
        <w:rPr>
          <w:rFonts w:eastAsiaTheme="minorEastAsia"/>
          <w:szCs w:val="28"/>
        </w:rPr>
        <w:t>, дома: 1, 2, 3, 4, 5, 6, 7</w:t>
      </w:r>
      <w:r w:rsidR="00BC0030">
        <w:rPr>
          <w:rFonts w:eastAsiaTheme="minorEastAsia"/>
          <w:szCs w:val="28"/>
        </w:rPr>
        <w:t>.</w:t>
      </w:r>
    </w:p>
    <w:p w:rsidR="00D163C4" w:rsidRDefault="00D163C4" w:rsidP="006934F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</w:p>
    <w:p w:rsidR="00217DEA" w:rsidRPr="00B40461" w:rsidRDefault="00217DEA" w:rsidP="00BC0030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b/>
          <w:sz w:val="32"/>
          <w:szCs w:val="32"/>
          <w:u w:val="single"/>
        </w:rPr>
      </w:pPr>
      <w:r w:rsidRPr="00B73388">
        <w:rPr>
          <w:b/>
          <w:sz w:val="32"/>
          <w:szCs w:val="32"/>
          <w:u w:val="single"/>
        </w:rPr>
        <w:t>Территор</w:t>
      </w:r>
      <w:r w:rsidR="00B40461">
        <w:rPr>
          <w:b/>
          <w:sz w:val="32"/>
          <w:szCs w:val="32"/>
          <w:u w:val="single"/>
        </w:rPr>
        <w:t>иальный округ Варавино-Фактория</w:t>
      </w:r>
    </w:p>
    <w:p w:rsidR="00883761" w:rsidRDefault="00883761" w:rsidP="00217DE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1" w:name="Par1694"/>
      <w:bookmarkStart w:id="82" w:name="Par1870"/>
      <w:bookmarkEnd w:id="81"/>
      <w:bookmarkEnd w:id="82"/>
    </w:p>
    <w:p w:rsidR="00883761" w:rsidRPr="001276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ИЗБИРАТЕЛЬНЫЙ УЧАСТОК № 128</w:t>
      </w:r>
    </w:p>
    <w:p w:rsidR="00883761" w:rsidRPr="001276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(</w:t>
      </w:r>
      <w:r w:rsidRPr="0012767D">
        <w:rPr>
          <w:rFonts w:eastAsiaTheme="minorEastAsia"/>
          <w:b/>
          <w:szCs w:val="28"/>
        </w:rPr>
        <w:t xml:space="preserve">Место нахождения участковой комиссии - </w:t>
      </w:r>
      <w:r w:rsidRPr="0012767D">
        <w:rPr>
          <w:b/>
          <w:bCs/>
          <w:szCs w:val="28"/>
        </w:rPr>
        <w:t xml:space="preserve">ГА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политехнический техникум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 w:rsidRPr="0012767D">
        <w:rPr>
          <w:b/>
          <w:bCs/>
          <w:szCs w:val="28"/>
        </w:rPr>
        <w:t xml:space="preserve">Силикатчиков, 11; </w:t>
      </w:r>
      <w:r w:rsidRPr="0012767D">
        <w:rPr>
          <w:rFonts w:eastAsiaTheme="minorEastAsia"/>
          <w:b/>
          <w:szCs w:val="28"/>
        </w:rPr>
        <w:t>помещения для голосования</w:t>
      </w:r>
      <w:r w:rsidRPr="0012767D">
        <w:rPr>
          <w:b/>
          <w:bCs/>
          <w:szCs w:val="28"/>
        </w:rPr>
        <w:t xml:space="preserve"> - ГА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политехнический техникум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12767D">
        <w:rPr>
          <w:b/>
          <w:bCs/>
          <w:szCs w:val="28"/>
        </w:rPr>
        <w:t xml:space="preserve">Силикатчиков, 10, </w:t>
      </w:r>
      <w:r w:rsidR="00241110">
        <w:rPr>
          <w:b/>
          <w:bCs/>
          <w:szCs w:val="28"/>
        </w:rPr>
        <w:t xml:space="preserve">тел. </w:t>
      </w:r>
      <w:r w:rsidR="00617821">
        <w:rPr>
          <w:b/>
          <w:bCs/>
          <w:szCs w:val="28"/>
        </w:rPr>
        <w:t xml:space="preserve">61 45 </w:t>
      </w:r>
      <w:r w:rsidRPr="00BC0030">
        <w:rPr>
          <w:b/>
          <w:bCs/>
          <w:szCs w:val="28"/>
        </w:rPr>
        <w:t>84)</w:t>
      </w:r>
    </w:p>
    <w:p w:rsidR="00883761" w:rsidRDefault="00883761" w:rsidP="00883761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520B33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B33">
        <w:rPr>
          <w:szCs w:val="28"/>
        </w:rPr>
        <w:t>Проспект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20B33">
        <w:rPr>
          <w:b/>
          <w:bCs/>
          <w:szCs w:val="28"/>
        </w:rPr>
        <w:t>Ленинградский</w:t>
      </w:r>
      <w:r w:rsidRPr="00520B33">
        <w:rPr>
          <w:szCs w:val="28"/>
        </w:rPr>
        <w:t xml:space="preserve">, дома: 362, 364, 366, 368, 370, 372, 374, 376, 378, 380, </w:t>
      </w:r>
      <w:r w:rsidR="006934F9">
        <w:rPr>
          <w:szCs w:val="28"/>
        </w:rPr>
        <w:br/>
      </w:r>
      <w:r w:rsidRPr="00520B33">
        <w:rPr>
          <w:szCs w:val="28"/>
        </w:rPr>
        <w:t xml:space="preserve">380 </w:t>
      </w:r>
      <w:r w:rsidR="00241110">
        <w:rPr>
          <w:szCs w:val="28"/>
        </w:rPr>
        <w:t xml:space="preserve">корп. </w:t>
      </w:r>
      <w:r w:rsidRPr="00520B33">
        <w:rPr>
          <w:szCs w:val="28"/>
        </w:rPr>
        <w:t xml:space="preserve">1, 380 </w:t>
      </w:r>
      <w:r w:rsidR="00241110">
        <w:rPr>
          <w:szCs w:val="28"/>
        </w:rPr>
        <w:t xml:space="preserve">корп. </w:t>
      </w:r>
      <w:r w:rsidRPr="00520B33">
        <w:rPr>
          <w:szCs w:val="28"/>
        </w:rPr>
        <w:t xml:space="preserve">2, 382, </w:t>
      </w:r>
      <w:r w:rsidRPr="00BC0030">
        <w:rPr>
          <w:szCs w:val="28"/>
        </w:rPr>
        <w:t xml:space="preserve">382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83, 38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8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85, 387, 389, 389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89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91, 392, 394, 39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94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2, 395, 397, 397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399, 401, 403, 405, 407, 409, 411, 413, 415, 417, 419, 421, 423, 425, 427, 429, 431, 431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 xml:space="preserve">1, 433, 435, 435 </w:t>
      </w:r>
      <w:r w:rsidR="00241110">
        <w:rPr>
          <w:szCs w:val="28"/>
        </w:rPr>
        <w:t xml:space="preserve">корп. </w:t>
      </w:r>
      <w:r w:rsidRPr="00BC0030">
        <w:rPr>
          <w:szCs w:val="28"/>
        </w:rPr>
        <w:t>1, 437, 439, 441.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883761" w:rsidRPr="00CF2492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0B33">
        <w:rPr>
          <w:b/>
          <w:bCs/>
          <w:color w:val="000000"/>
          <w:szCs w:val="28"/>
        </w:rPr>
        <w:t>Белогорская</w:t>
      </w:r>
      <w:r w:rsidRPr="000A2A87">
        <w:rPr>
          <w:color w:val="000000"/>
          <w:szCs w:val="28"/>
        </w:rPr>
        <w:t>, дома: 1, 2, 3, 4, 5, 6, 7, 8, 9, 10, 11, 12, 13, 14, 15, 16, 17, 18, 19, 20, 21, 22, 23, 24, 25, 26, 27, 28, 29;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492">
        <w:rPr>
          <w:b/>
          <w:bCs/>
          <w:szCs w:val="28"/>
        </w:rPr>
        <w:t xml:space="preserve">КИЗ 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>Силикат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 xml:space="preserve"> 1-я линия</w:t>
      </w:r>
      <w:r w:rsidRPr="00CF2492">
        <w:rPr>
          <w:szCs w:val="28"/>
        </w:rPr>
        <w:t>: дома: 2, 4, 5, 6, 7, 8, 9, 14, 16, 30;</w:t>
      </w:r>
    </w:p>
    <w:p w:rsidR="00CF2492" w:rsidRPr="00C4065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2492">
        <w:rPr>
          <w:b/>
          <w:bCs/>
          <w:szCs w:val="28"/>
        </w:rPr>
        <w:t xml:space="preserve">КИЗ 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>Силикат</w:t>
      </w:r>
      <w:r w:rsidR="006934F9">
        <w:rPr>
          <w:b/>
          <w:bCs/>
          <w:szCs w:val="28"/>
        </w:rPr>
        <w:t>"</w:t>
      </w:r>
      <w:r w:rsidRPr="00CF2492">
        <w:rPr>
          <w:b/>
          <w:bCs/>
          <w:szCs w:val="28"/>
        </w:rPr>
        <w:t xml:space="preserve"> 2 -я линия</w:t>
      </w:r>
      <w:r w:rsidR="00C40652">
        <w:rPr>
          <w:szCs w:val="28"/>
        </w:rPr>
        <w:t>: дома: 2, 4, 6;</w:t>
      </w:r>
    </w:p>
    <w:p w:rsidR="00CF2492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20B33">
        <w:rPr>
          <w:b/>
          <w:bCs/>
          <w:color w:val="000000"/>
          <w:szCs w:val="28"/>
        </w:rPr>
        <w:t>Кривоборская</w:t>
      </w:r>
      <w:r w:rsidRPr="000A2A87">
        <w:rPr>
          <w:color w:val="000000"/>
          <w:szCs w:val="28"/>
        </w:rPr>
        <w:t xml:space="preserve">, дома: 1, 2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4, 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5, 6, 7, 8, 9, 10, 11, 12, 13, 14, 15, 16, 17, 18, 19, 20, 21, 22, 23, 24,</w:t>
      </w:r>
      <w:r>
        <w:rPr>
          <w:color w:val="000000"/>
          <w:szCs w:val="28"/>
        </w:rPr>
        <w:t xml:space="preserve"> 25, 26, 27, 28, 30, 31, 32, 33;</w:t>
      </w:r>
    </w:p>
    <w:p w:rsidR="00CF2492" w:rsidRPr="000A2A87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934F9">
        <w:rPr>
          <w:b/>
          <w:bCs/>
          <w:color w:val="000000"/>
          <w:spacing w:val="-2"/>
          <w:szCs w:val="28"/>
        </w:rPr>
        <w:t>Силикатчиков</w:t>
      </w:r>
      <w:r w:rsidRPr="006934F9">
        <w:rPr>
          <w:color w:val="000000"/>
          <w:spacing w:val="-2"/>
          <w:szCs w:val="28"/>
        </w:rPr>
        <w:t xml:space="preserve">, дома: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1,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2, 1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3, 2, 2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2, 2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3, </w:t>
      </w:r>
      <w:r w:rsidRPr="000A2A87">
        <w:rPr>
          <w:color w:val="000000"/>
          <w:szCs w:val="28"/>
        </w:rPr>
        <w:t xml:space="preserve">3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 6, 7, 8, 9, 11, 12, 13, 18</w:t>
      </w:r>
      <w:r>
        <w:rPr>
          <w:color w:val="000000"/>
          <w:szCs w:val="28"/>
        </w:rPr>
        <w:t>;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20B33">
        <w:rPr>
          <w:b/>
          <w:bCs/>
          <w:color w:val="000000"/>
          <w:szCs w:val="28"/>
        </w:rPr>
        <w:t>Старожаровихинская</w:t>
      </w:r>
      <w:r w:rsidRPr="000A2A87">
        <w:rPr>
          <w:color w:val="000000"/>
          <w:szCs w:val="28"/>
        </w:rPr>
        <w:t xml:space="preserve">, дома: 1, 2, 3, 4, 5, 6, 8, 9, 10, 11, 12, 13, 14, 15, 17, 18, 19, 20, 21, 22, 23, 24, 25, 2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27, 28, 29, 30, 31, 32, 33, 34, 36, 37, 38, 39, 40, 41, 42, 43, 44, 45, 46, 47, 48, 4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 w:rsidR="00CF2492">
        <w:rPr>
          <w:color w:val="000000"/>
          <w:szCs w:val="28"/>
        </w:rPr>
        <w:t>.</w:t>
      </w:r>
    </w:p>
    <w:p w:rsidR="00CF2492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ереулки:</w:t>
      </w:r>
    </w:p>
    <w:p w:rsidR="00CF2492" w:rsidRPr="000A2A87" w:rsidRDefault="00CF2492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Бобровский</w:t>
      </w:r>
      <w:r w:rsidRPr="000A2A87">
        <w:rPr>
          <w:color w:val="000000"/>
          <w:szCs w:val="28"/>
        </w:rPr>
        <w:t xml:space="preserve">, дома: 2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, 4;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4F9">
        <w:rPr>
          <w:b/>
          <w:bCs/>
          <w:color w:val="000000"/>
          <w:spacing w:val="-2"/>
          <w:szCs w:val="28"/>
        </w:rPr>
        <w:t>Конецгорский</w:t>
      </w:r>
      <w:r w:rsidRPr="006934F9">
        <w:rPr>
          <w:color w:val="000000"/>
          <w:spacing w:val="-2"/>
          <w:szCs w:val="28"/>
        </w:rPr>
        <w:t xml:space="preserve">, дома: 1, 2, 5, 5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 xml:space="preserve">1, 6, 6 </w:t>
      </w:r>
      <w:r w:rsidR="00241110" w:rsidRPr="006934F9">
        <w:rPr>
          <w:color w:val="000000"/>
          <w:spacing w:val="-2"/>
          <w:szCs w:val="28"/>
        </w:rPr>
        <w:t xml:space="preserve">корп. </w:t>
      </w:r>
      <w:r w:rsidRPr="006934F9">
        <w:rPr>
          <w:color w:val="000000"/>
          <w:spacing w:val="-2"/>
          <w:szCs w:val="28"/>
        </w:rPr>
        <w:t>2, 8</w:t>
      </w:r>
      <w:r w:rsidRPr="006934F9">
        <w:rPr>
          <w:spacing w:val="-2"/>
          <w:szCs w:val="28"/>
        </w:rPr>
        <w:t xml:space="preserve">, 9, 9 </w:t>
      </w:r>
      <w:r w:rsidR="00241110" w:rsidRPr="006934F9">
        <w:rPr>
          <w:spacing w:val="-2"/>
          <w:szCs w:val="28"/>
        </w:rPr>
        <w:t xml:space="preserve">корп. </w:t>
      </w:r>
      <w:r w:rsidRPr="006934F9">
        <w:rPr>
          <w:spacing w:val="-2"/>
          <w:szCs w:val="28"/>
        </w:rPr>
        <w:t xml:space="preserve">1,9 </w:t>
      </w:r>
      <w:r w:rsidR="00241110" w:rsidRPr="006934F9">
        <w:rPr>
          <w:spacing w:val="-2"/>
          <w:szCs w:val="28"/>
        </w:rPr>
        <w:t xml:space="preserve">корп. </w:t>
      </w:r>
      <w:r w:rsidRPr="006934F9">
        <w:rPr>
          <w:spacing w:val="-2"/>
          <w:szCs w:val="28"/>
        </w:rPr>
        <w:t>2,</w:t>
      </w:r>
      <w:r w:rsidRPr="00FF0761">
        <w:rPr>
          <w:szCs w:val="28"/>
        </w:rPr>
        <w:t xml:space="preserve"> </w:t>
      </w:r>
      <w:r w:rsidRPr="000A2A87">
        <w:rPr>
          <w:color w:val="000000"/>
          <w:szCs w:val="28"/>
        </w:rPr>
        <w:t xml:space="preserve">1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1, 1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7, 1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19, 20, </w:t>
      </w:r>
      <w:r w:rsidRPr="00DA1A7D">
        <w:rPr>
          <w:szCs w:val="28"/>
        </w:rPr>
        <w:t>22</w:t>
      </w:r>
      <w:r w:rsidRPr="000A2A87">
        <w:rPr>
          <w:color w:val="000000"/>
          <w:szCs w:val="28"/>
        </w:rPr>
        <w:t xml:space="preserve">, 2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Лявл</w:t>
      </w:r>
      <w:r w:rsidRPr="00DA1A7D">
        <w:rPr>
          <w:b/>
          <w:bCs/>
          <w:szCs w:val="28"/>
        </w:rPr>
        <w:t>и</w:t>
      </w:r>
      <w:r w:rsidRPr="00DA1A7D">
        <w:rPr>
          <w:b/>
          <w:bCs/>
          <w:color w:val="000000"/>
          <w:szCs w:val="28"/>
        </w:rPr>
        <w:t>нский</w:t>
      </w:r>
      <w:r w:rsidRPr="000A2A87">
        <w:rPr>
          <w:color w:val="000000"/>
          <w:szCs w:val="28"/>
        </w:rPr>
        <w:t xml:space="preserve">, дома: 4, 6, </w:t>
      </w:r>
      <w:r w:rsidRPr="000A2A87">
        <w:rPr>
          <w:szCs w:val="28"/>
        </w:rPr>
        <w:t>7, 8</w:t>
      </w:r>
      <w:r w:rsidRPr="000A2A87">
        <w:rPr>
          <w:color w:val="000000"/>
          <w:szCs w:val="28"/>
        </w:rPr>
        <w:t>, 9;</w:t>
      </w:r>
    </w:p>
    <w:p w:rsidR="00883761" w:rsidRPr="00B404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B050"/>
          <w:szCs w:val="28"/>
        </w:rPr>
      </w:pPr>
      <w:r w:rsidRPr="00DA1A7D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 w:rsidRPr="00DA1A7D">
        <w:rPr>
          <w:b/>
          <w:szCs w:val="28"/>
        </w:rPr>
        <w:t>Ельник</w:t>
      </w:r>
      <w:r w:rsidR="006934F9">
        <w:rPr>
          <w:b/>
          <w:szCs w:val="28"/>
        </w:rPr>
        <w:t>"</w:t>
      </w:r>
      <w:r w:rsidR="00CF2492">
        <w:rPr>
          <w:szCs w:val="28"/>
        </w:rPr>
        <w:t>.</w:t>
      </w:r>
    </w:p>
    <w:p w:rsidR="00217DEA" w:rsidRPr="00EF3FA1" w:rsidRDefault="00217DEA" w:rsidP="00217DEA">
      <w:pPr>
        <w:autoSpaceDE w:val="0"/>
        <w:autoSpaceDN w:val="0"/>
        <w:adjustRightInd w:val="0"/>
        <w:jc w:val="both"/>
        <w:rPr>
          <w:szCs w:val="28"/>
        </w:rPr>
      </w:pP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ИЗБИРАТЕЛЬНЫЙ УЧАСТОК № 129</w:t>
      </w:r>
    </w:p>
    <w:p w:rsidR="00883761" w:rsidRPr="00DA1A7D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DA1A7D">
        <w:rPr>
          <w:b/>
          <w:bCs/>
          <w:szCs w:val="28"/>
        </w:rPr>
        <w:t>(</w:t>
      </w:r>
      <w:r w:rsidRPr="00DA1A7D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rFonts w:eastAsiaTheme="minorEastAsia"/>
          <w:b/>
          <w:szCs w:val="28"/>
        </w:rPr>
        <w:t>для голосования</w:t>
      </w:r>
      <w:r w:rsidRPr="00DA1A7D">
        <w:rPr>
          <w:b/>
          <w:bCs/>
          <w:szCs w:val="28"/>
        </w:rPr>
        <w:t xml:space="preserve"> - МБОУ МО </w:t>
      </w:r>
      <w:r w:rsidR="006934F9">
        <w:rPr>
          <w:b/>
          <w:bCs/>
          <w:szCs w:val="28"/>
        </w:rPr>
        <w:t>"</w:t>
      </w:r>
      <w:r w:rsidRPr="00DA1A7D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Pr="00DA1A7D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Средняя школа № 27</w:t>
      </w: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,</w:t>
      </w:r>
      <w:r w:rsidR="00883761" w:rsidRPr="00DA1A7D">
        <w:rPr>
          <w:b/>
          <w:bCs/>
          <w:color w:val="FF0000"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 w:rsidR="00883761" w:rsidRPr="00DA1A7D">
        <w:rPr>
          <w:b/>
          <w:bCs/>
          <w:szCs w:val="28"/>
        </w:rPr>
        <w:t>Кирова, 7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 w:rsidRPr="00CF2492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01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90)</w:t>
      </w:r>
    </w:p>
    <w:p w:rsidR="00883761" w:rsidRDefault="00883761" w:rsidP="006934F9">
      <w:pPr>
        <w:autoSpaceDE w:val="0"/>
        <w:autoSpaceDN w:val="0"/>
        <w:adjustRightInd w:val="0"/>
        <w:ind w:firstLine="709"/>
        <w:rPr>
          <w:color w:val="000000"/>
          <w:szCs w:val="28"/>
        </w:rPr>
      </w:pP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56; 35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5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3, 357, 35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</w:t>
      </w:r>
      <w:r w:rsidR="006934F9">
        <w:rPr>
          <w:color w:val="000000"/>
          <w:szCs w:val="28"/>
        </w:rPr>
        <w:br/>
      </w:r>
      <w:r w:rsidRPr="006934F9">
        <w:rPr>
          <w:color w:val="000000"/>
          <w:spacing w:val="-4"/>
          <w:szCs w:val="28"/>
        </w:rPr>
        <w:t xml:space="preserve">358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 xml:space="preserve">3, 358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>4, 359, 360</w:t>
      </w:r>
      <w:r w:rsidRPr="006934F9">
        <w:rPr>
          <w:spacing w:val="-4"/>
          <w:szCs w:val="28"/>
        </w:rPr>
        <w:t xml:space="preserve">, 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>1,</w:t>
      </w:r>
      <w:r w:rsidRPr="006934F9">
        <w:rPr>
          <w:color w:val="000000"/>
          <w:spacing w:val="-4"/>
          <w:szCs w:val="28"/>
        </w:rPr>
        <w:t xml:space="preserve"> 360 </w:t>
      </w:r>
      <w:r w:rsidR="00241110" w:rsidRPr="006934F9">
        <w:rPr>
          <w:color w:val="000000"/>
          <w:spacing w:val="-4"/>
          <w:szCs w:val="28"/>
        </w:rPr>
        <w:t xml:space="preserve">корп. </w:t>
      </w:r>
      <w:r w:rsidRPr="006934F9">
        <w:rPr>
          <w:color w:val="000000"/>
          <w:spacing w:val="-4"/>
          <w:szCs w:val="28"/>
        </w:rPr>
        <w:t xml:space="preserve">3, </w:t>
      </w:r>
      <w:r w:rsidRPr="006934F9">
        <w:rPr>
          <w:spacing w:val="-4"/>
          <w:szCs w:val="28"/>
        </w:rPr>
        <w:t xml:space="preserve">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4, 360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>5,</w:t>
      </w:r>
      <w:r w:rsidRPr="000A2A87">
        <w:rPr>
          <w:color w:val="000000"/>
          <w:szCs w:val="28"/>
        </w:rPr>
        <w:t xml:space="preserve">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6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7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8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9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0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1, </w:t>
      </w:r>
      <w:r w:rsidR="006934F9">
        <w:rPr>
          <w:color w:val="000000"/>
          <w:szCs w:val="28"/>
        </w:rPr>
        <w:br/>
      </w:r>
      <w:r w:rsidRPr="000A2A87">
        <w:rPr>
          <w:color w:val="000000"/>
          <w:szCs w:val="28"/>
        </w:rPr>
        <w:t xml:space="preserve">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2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3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4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5, 36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6, 361, 363, 365, 367, 369, 369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69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</w:t>
      </w:r>
      <w:r w:rsidR="005B0392">
        <w:rPr>
          <w:color w:val="000000"/>
          <w:szCs w:val="28"/>
        </w:rPr>
        <w:t xml:space="preserve"> </w:t>
      </w:r>
      <w:r w:rsidRPr="0012767D">
        <w:rPr>
          <w:szCs w:val="28"/>
        </w:rPr>
        <w:t xml:space="preserve">369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3, </w:t>
      </w:r>
      <w:r w:rsidRPr="000A2A87">
        <w:rPr>
          <w:color w:val="000000"/>
          <w:szCs w:val="28"/>
        </w:rPr>
        <w:t xml:space="preserve">371, 373, 375, 377, 379, 381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2, 38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:rsidR="008837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CF2492" w:rsidRPr="00CF2492" w:rsidRDefault="00CF2492" w:rsidP="006934F9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DA1A7D">
        <w:rPr>
          <w:b/>
          <w:bCs/>
          <w:color w:val="000000"/>
          <w:szCs w:val="28"/>
        </w:rPr>
        <w:t>Капитальная</w:t>
      </w:r>
      <w:r w:rsidRPr="000A2A87">
        <w:rPr>
          <w:color w:val="000000"/>
          <w:szCs w:val="28"/>
        </w:rPr>
        <w:t>, дома: 1, 2</w:t>
      </w:r>
      <w:r w:rsidRPr="000A2A87">
        <w:rPr>
          <w:szCs w:val="28"/>
        </w:rPr>
        <w:t>, 3,</w:t>
      </w:r>
      <w:r w:rsidRPr="000A2A87">
        <w:rPr>
          <w:color w:val="00FFFF"/>
          <w:szCs w:val="28"/>
        </w:rPr>
        <w:t xml:space="preserve"> </w:t>
      </w:r>
      <w:r w:rsidRPr="000A2A87">
        <w:rPr>
          <w:color w:val="000000"/>
          <w:szCs w:val="28"/>
        </w:rPr>
        <w:t xml:space="preserve">4, 9, 11, 13, 14, 15, 1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2, 16, 19, 20, 21,</w:t>
      </w:r>
      <w:r w:rsidRPr="000A2A87">
        <w:rPr>
          <w:bCs/>
          <w:color w:val="000000"/>
          <w:szCs w:val="28"/>
        </w:rPr>
        <w:t xml:space="preserve"> </w:t>
      </w:r>
      <w:r w:rsidRPr="000A2A87">
        <w:rPr>
          <w:color w:val="000000"/>
          <w:szCs w:val="28"/>
        </w:rPr>
        <w:t xml:space="preserve">22, 23, 24, 26, 26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27, 28, 29, 31, 32, 3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3, 35, 37, 39;</w:t>
      </w:r>
    </w:p>
    <w:p w:rsidR="00883761" w:rsidRPr="00CF2492" w:rsidRDefault="00883761" w:rsidP="006934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34F9">
        <w:rPr>
          <w:b/>
          <w:bCs/>
          <w:spacing w:val="-4"/>
          <w:szCs w:val="28"/>
        </w:rPr>
        <w:t>Красносельская</w:t>
      </w:r>
      <w:r w:rsidRPr="006934F9">
        <w:rPr>
          <w:spacing w:val="-4"/>
          <w:szCs w:val="28"/>
        </w:rPr>
        <w:t xml:space="preserve">, дома: 1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2, 1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3, 3, 3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1, 5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1, 5 </w:t>
      </w:r>
      <w:r w:rsidR="00241110" w:rsidRPr="006934F9">
        <w:rPr>
          <w:spacing w:val="-4"/>
          <w:szCs w:val="28"/>
        </w:rPr>
        <w:t xml:space="preserve">корп. </w:t>
      </w:r>
      <w:r w:rsidRPr="006934F9">
        <w:rPr>
          <w:spacing w:val="-4"/>
          <w:szCs w:val="28"/>
        </w:rPr>
        <w:t xml:space="preserve">2, </w:t>
      </w:r>
      <w:r w:rsidRPr="00CF2492">
        <w:rPr>
          <w:szCs w:val="28"/>
        </w:rPr>
        <w:t>7, 8, 10, 12, 16;</w:t>
      </w:r>
    </w:p>
    <w:p w:rsidR="00883761" w:rsidRPr="000A2A87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ереулки:</w:t>
      </w:r>
    </w:p>
    <w:p w:rsidR="00883761" w:rsidRPr="00913CBC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DA1A7D">
        <w:rPr>
          <w:b/>
          <w:bCs/>
          <w:color w:val="000000"/>
          <w:szCs w:val="28"/>
        </w:rPr>
        <w:t>1-й Ленинградский</w:t>
      </w:r>
      <w:r w:rsidRPr="000A2A87">
        <w:rPr>
          <w:color w:val="000000"/>
          <w:szCs w:val="28"/>
        </w:rPr>
        <w:t xml:space="preserve">, дома: 1, 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, 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4, 5, 6, 8, 9, 10, 16, 18, 21</w:t>
      </w:r>
      <w:r w:rsidR="006934F9">
        <w:rPr>
          <w:color w:val="000000"/>
          <w:szCs w:val="28"/>
        </w:rPr>
        <w:t>,</w:t>
      </w:r>
      <w:r w:rsidRPr="004641D0">
        <w:rPr>
          <w:color w:val="FF0000"/>
          <w:szCs w:val="28"/>
        </w:rPr>
        <w:t xml:space="preserve"> </w:t>
      </w:r>
      <w:r w:rsidRPr="00FF0761">
        <w:rPr>
          <w:szCs w:val="28"/>
        </w:rPr>
        <w:t>22</w:t>
      </w:r>
      <w:r>
        <w:rPr>
          <w:szCs w:val="28"/>
        </w:rPr>
        <w:t>;</w:t>
      </w:r>
    </w:p>
    <w:p w:rsidR="00883761" w:rsidRDefault="00883761" w:rsidP="006934F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1A7D">
        <w:rPr>
          <w:b/>
          <w:bCs/>
          <w:szCs w:val="28"/>
        </w:rPr>
        <w:t>2-й Ленинградский</w:t>
      </w:r>
      <w:r w:rsidRPr="000A2A87">
        <w:rPr>
          <w:color w:val="000000"/>
          <w:szCs w:val="28"/>
        </w:rPr>
        <w:t xml:space="preserve">, дома: 3, 4, 5, 6, 7, 8, 9, 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14.</w:t>
      </w:r>
    </w:p>
    <w:p w:rsidR="00217DEA" w:rsidRPr="00EF3FA1" w:rsidRDefault="00217DEA" w:rsidP="00217DE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6934F9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b/>
          <w:bCs/>
          <w:szCs w:val="28"/>
        </w:rPr>
        <w:t>ИЗБИРАТЕЛЬНЫЙ УЧАСТОК № 130</w:t>
      </w:r>
    </w:p>
    <w:p w:rsidR="00883761" w:rsidRPr="00DA1A7D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DA1A7D">
        <w:rPr>
          <w:b/>
          <w:bCs/>
          <w:szCs w:val="28"/>
        </w:rPr>
        <w:t>(</w:t>
      </w:r>
      <w:r w:rsidRPr="00DA1A7D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DA1A7D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A1A7D">
        <w:rPr>
          <w:rFonts w:eastAsiaTheme="minorEastAsia"/>
          <w:b/>
          <w:szCs w:val="28"/>
        </w:rPr>
        <w:t xml:space="preserve">для голосования </w:t>
      </w:r>
      <w:r w:rsidRPr="00DA1A7D">
        <w:rPr>
          <w:b/>
          <w:bCs/>
          <w:szCs w:val="28"/>
        </w:rPr>
        <w:t xml:space="preserve">– МБОУ МО </w:t>
      </w:r>
      <w:r w:rsidR="006934F9">
        <w:rPr>
          <w:b/>
          <w:bCs/>
          <w:szCs w:val="28"/>
        </w:rPr>
        <w:t>"</w:t>
      </w:r>
      <w:r w:rsidRPr="00DA1A7D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>Средняя школа № 27</w:t>
      </w:r>
      <w:r>
        <w:rPr>
          <w:b/>
          <w:bCs/>
          <w:szCs w:val="28"/>
        </w:rPr>
        <w:t>"</w:t>
      </w:r>
      <w:r w:rsidR="00883761" w:rsidRPr="00DA1A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DA1A7D">
        <w:rPr>
          <w:b/>
          <w:bCs/>
          <w:szCs w:val="28"/>
        </w:rPr>
        <w:t>Кирова, 7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 w:rsidRPr="00CF2492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58</w:t>
      </w:r>
      <w:r w:rsidR="00617821">
        <w:rPr>
          <w:b/>
          <w:bCs/>
          <w:szCs w:val="28"/>
        </w:rPr>
        <w:t xml:space="preserve"> </w:t>
      </w:r>
      <w:r w:rsidR="00883761" w:rsidRPr="00CF2492">
        <w:rPr>
          <w:b/>
          <w:bCs/>
          <w:szCs w:val="28"/>
        </w:rPr>
        <w:t>01)</w:t>
      </w:r>
    </w:p>
    <w:p w:rsidR="00302EF3" w:rsidRDefault="00302EF3" w:rsidP="00D83F9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3F0C6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52, 35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54, 35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3F0C6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3F0C63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2EF3">
        <w:rPr>
          <w:b/>
          <w:bCs/>
          <w:spacing w:val="-4"/>
          <w:szCs w:val="28"/>
        </w:rPr>
        <w:t>Гражданская</w:t>
      </w:r>
      <w:r w:rsidRPr="00302EF3">
        <w:rPr>
          <w:spacing w:val="-4"/>
          <w:szCs w:val="28"/>
        </w:rPr>
        <w:t xml:space="preserve">, дома: 1, 2, 3, 4, 5, 6, 7, 8, 9, 10, 11, 12, 13, 14, 15, 15 </w:t>
      </w:r>
      <w:r w:rsidR="00241110" w:rsidRPr="00302EF3">
        <w:rPr>
          <w:spacing w:val="-4"/>
          <w:szCs w:val="28"/>
        </w:rPr>
        <w:t xml:space="preserve">корп. </w:t>
      </w:r>
      <w:r w:rsidRPr="00302EF3">
        <w:rPr>
          <w:spacing w:val="-4"/>
          <w:szCs w:val="28"/>
        </w:rPr>
        <w:t>1,</w:t>
      </w:r>
      <w:r w:rsidRPr="005F382C">
        <w:rPr>
          <w:szCs w:val="28"/>
        </w:rPr>
        <w:t xml:space="preserve">16, 16 </w:t>
      </w:r>
      <w:r w:rsidR="00241110">
        <w:rPr>
          <w:szCs w:val="28"/>
        </w:rPr>
        <w:t xml:space="preserve">корп. </w:t>
      </w:r>
      <w:r w:rsidRPr="005F382C">
        <w:rPr>
          <w:szCs w:val="28"/>
        </w:rPr>
        <w:t>1;</w:t>
      </w:r>
    </w:p>
    <w:p w:rsidR="003F0C63" w:rsidRPr="003F0C63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szCs w:val="28"/>
        </w:rPr>
        <w:t>Дорожная</w:t>
      </w:r>
      <w:r w:rsidRPr="005F382C">
        <w:rPr>
          <w:szCs w:val="28"/>
        </w:rPr>
        <w:t>, дом</w:t>
      </w:r>
      <w:r>
        <w:rPr>
          <w:szCs w:val="28"/>
        </w:rPr>
        <w:t xml:space="preserve">а: 1, 1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2, 3, 5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CF2492" w:rsidRPr="00302EF3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Cs w:val="28"/>
        </w:rPr>
      </w:pPr>
      <w:r w:rsidRPr="00302EF3">
        <w:rPr>
          <w:b/>
          <w:bCs/>
          <w:color w:val="000000"/>
          <w:spacing w:val="-2"/>
          <w:szCs w:val="28"/>
        </w:rPr>
        <w:t>Зеленая</w:t>
      </w:r>
      <w:r w:rsidRPr="00302EF3">
        <w:rPr>
          <w:color w:val="000000"/>
          <w:spacing w:val="-2"/>
          <w:szCs w:val="28"/>
        </w:rPr>
        <w:t>, дома: 1, 2, 3, 4, 5, 6, 7, 8, 10, 12, 14, 16, 18, 20, 22, 24, 26, 28, 30, 32;</w:t>
      </w:r>
    </w:p>
    <w:p w:rsidR="00CF2492" w:rsidRPr="000A2A87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Кирова</w:t>
      </w:r>
      <w:r w:rsidRPr="000A2A87">
        <w:rPr>
          <w:color w:val="000000"/>
          <w:szCs w:val="28"/>
        </w:rPr>
        <w:t>, дома: 2</w:t>
      </w:r>
      <w:r w:rsidRPr="00C8453A">
        <w:rPr>
          <w:szCs w:val="28"/>
        </w:rPr>
        <w:t>,</w:t>
      </w:r>
      <w:r w:rsidRPr="0012767D">
        <w:rPr>
          <w:szCs w:val="28"/>
        </w:rPr>
        <w:t xml:space="preserve"> </w:t>
      </w:r>
      <w:r w:rsidRPr="00567753">
        <w:rPr>
          <w:szCs w:val="28"/>
        </w:rPr>
        <w:t>3</w:t>
      </w:r>
      <w:r w:rsidRPr="00C8453A">
        <w:rPr>
          <w:szCs w:val="28"/>
        </w:rPr>
        <w:t xml:space="preserve">, </w:t>
      </w:r>
      <w:r w:rsidRPr="000A2A87">
        <w:rPr>
          <w:color w:val="000000"/>
          <w:szCs w:val="28"/>
        </w:rPr>
        <w:t xml:space="preserve">4, 8, 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0, 10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CF2492" w:rsidRPr="000A2A87" w:rsidRDefault="00CF2492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szCs w:val="28"/>
        </w:rPr>
        <w:t>Николая О</w:t>
      </w:r>
      <w:r w:rsidRPr="005F382C">
        <w:rPr>
          <w:b/>
          <w:bCs/>
          <w:color w:val="000000"/>
          <w:szCs w:val="28"/>
        </w:rPr>
        <w:t>стровского</w:t>
      </w:r>
      <w:r w:rsidRPr="000A2A87">
        <w:rPr>
          <w:color w:val="000000"/>
          <w:szCs w:val="28"/>
        </w:rPr>
        <w:t xml:space="preserve">, дома: 1, 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, 4, 5, 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6, 7, 8, 9;</w:t>
      </w:r>
    </w:p>
    <w:p w:rsidR="00CF2492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color w:val="000000"/>
          <w:szCs w:val="28"/>
        </w:rPr>
        <w:t>Октябрьская</w:t>
      </w:r>
      <w:r w:rsidRPr="000A2A87">
        <w:rPr>
          <w:color w:val="000000"/>
          <w:szCs w:val="28"/>
        </w:rPr>
        <w:t>, дома</w:t>
      </w:r>
      <w:r w:rsidRPr="0012767D">
        <w:rPr>
          <w:szCs w:val="28"/>
        </w:rPr>
        <w:t xml:space="preserve">: 4, 6, 6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1, 9, 10, 15,17, 18, 19, 20, 21, 23, 25, 30, 30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 xml:space="preserve">1, 32, 33, 33 </w:t>
      </w:r>
      <w:r w:rsidR="00241110">
        <w:rPr>
          <w:szCs w:val="28"/>
        </w:rPr>
        <w:t xml:space="preserve">корп. </w:t>
      </w:r>
      <w:r w:rsidRPr="0012767D">
        <w:rPr>
          <w:szCs w:val="28"/>
        </w:rPr>
        <w:t>1, 34, 35, 36, 37, 38, 39, 40, 41, 43, 45, 46, 47, 48, 49</w:t>
      </w:r>
      <w:r>
        <w:rPr>
          <w:szCs w:val="28"/>
        </w:rPr>
        <w:t xml:space="preserve">, 50, </w:t>
      </w:r>
      <w:r w:rsidRPr="00C40652">
        <w:rPr>
          <w:szCs w:val="28"/>
        </w:rPr>
        <w:t>51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Складская</w:t>
      </w:r>
      <w:r w:rsidRPr="00C40652">
        <w:rPr>
          <w:szCs w:val="28"/>
        </w:rPr>
        <w:t xml:space="preserve">, дома: 3, 4, 5, 6, 7, 8, 9, 10, 11, 11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</w:t>
      </w:r>
      <w:r w:rsidR="00302EF3">
        <w:rPr>
          <w:szCs w:val="28"/>
        </w:rPr>
        <w:br/>
      </w:r>
      <w:r w:rsidRPr="00C40652">
        <w:rPr>
          <w:szCs w:val="28"/>
        </w:rPr>
        <w:t xml:space="preserve">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2, 13, 15, 17, 19, 20, 21, 22, 23, 24;</w:t>
      </w:r>
    </w:p>
    <w:p w:rsidR="003F0C63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Сухонская</w:t>
      </w:r>
      <w:r w:rsidRPr="00C40652">
        <w:rPr>
          <w:szCs w:val="28"/>
        </w:rPr>
        <w:t>, дома: 1, 2, 3, 4, 5, 6, 7, 8, 9, 10, 11, 12, 13, 14, 15, 16, 17, 18, 19, 20, 21, 22, 23, 24, 25, 26, 27, 28, 29, 30, 31, 32, 33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Тарасова А. П</w:t>
      </w:r>
      <w:r w:rsidRPr="00C40652">
        <w:rPr>
          <w:bCs/>
          <w:szCs w:val="28"/>
        </w:rPr>
        <w:t>.</w:t>
      </w:r>
      <w:r w:rsidRPr="00C40652">
        <w:rPr>
          <w:szCs w:val="28"/>
        </w:rPr>
        <w:t xml:space="preserve">, дома: 9, 12, 13, 14, 15, 16, 17, 18, 19, 20, 21, 22, 23, 24, 25, 26, 27, 28, 29, 29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30, 30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1;</w:t>
      </w:r>
    </w:p>
    <w:p w:rsidR="003F0C63" w:rsidRPr="00C40652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Циолковского</w:t>
      </w:r>
      <w:r w:rsidRPr="00C40652">
        <w:rPr>
          <w:szCs w:val="28"/>
        </w:rPr>
        <w:t xml:space="preserve">, дома: 3, 5, 7, 10, 10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2, 13, 15, 15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>1;</w:t>
      </w:r>
    </w:p>
    <w:p w:rsidR="00883761" w:rsidRPr="00C40652" w:rsidRDefault="00883761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0652">
        <w:rPr>
          <w:b/>
          <w:bCs/>
          <w:szCs w:val="28"/>
        </w:rPr>
        <w:t>Шкулева</w:t>
      </w:r>
      <w:r w:rsidRPr="00C40652">
        <w:rPr>
          <w:b/>
          <w:szCs w:val="28"/>
        </w:rPr>
        <w:t>,</w:t>
      </w:r>
      <w:r w:rsidRPr="00C40652">
        <w:rPr>
          <w:szCs w:val="28"/>
        </w:rPr>
        <w:t xml:space="preserve"> дома: 4, 10, 11, 12, 12 </w:t>
      </w:r>
      <w:r w:rsidR="00241110">
        <w:rPr>
          <w:szCs w:val="28"/>
        </w:rPr>
        <w:t xml:space="preserve">корп. </w:t>
      </w:r>
      <w:r w:rsidRPr="00C40652">
        <w:rPr>
          <w:szCs w:val="28"/>
        </w:rPr>
        <w:t xml:space="preserve">1, 13, 14, 15, 16, 17, 19, 20, 21, 22, 23, 24, 25, 26, 27, 28, 29, 31, 32, 33, 34, 35, 36, 37, 38, 39, 40, 41, 43, 45, 47, 49, </w:t>
      </w:r>
      <w:r w:rsidR="00302EF3">
        <w:rPr>
          <w:szCs w:val="28"/>
        </w:rPr>
        <w:br/>
      </w:r>
      <w:r w:rsidR="003F0C63" w:rsidRPr="00C40652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="003F0C63" w:rsidRPr="00C40652">
        <w:rPr>
          <w:szCs w:val="28"/>
        </w:rPr>
        <w:t>1.</w:t>
      </w:r>
    </w:p>
    <w:p w:rsidR="00217DEA" w:rsidRDefault="00217DEA" w:rsidP="00302EF3">
      <w:pPr>
        <w:autoSpaceDE w:val="0"/>
        <w:autoSpaceDN w:val="0"/>
        <w:adjustRightInd w:val="0"/>
        <w:ind w:firstLine="709"/>
        <w:rPr>
          <w:bCs/>
          <w:szCs w:val="28"/>
        </w:rPr>
      </w:pPr>
    </w:p>
    <w:p w:rsidR="00883761" w:rsidRPr="005F382C" w:rsidRDefault="00883761" w:rsidP="00883761">
      <w:pPr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1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–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Default="006934F9" w:rsidP="0088376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>Средняя школа № 30</w:t>
      </w: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5F382C">
        <w:rPr>
          <w:b/>
          <w:bCs/>
          <w:szCs w:val="28"/>
        </w:rPr>
        <w:t>Квартальная, 15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65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11</w:t>
      </w:r>
      <w:r w:rsidR="00883761" w:rsidRPr="005F382C">
        <w:rPr>
          <w:b/>
          <w:bCs/>
          <w:szCs w:val="28"/>
        </w:rPr>
        <w:t>)</w:t>
      </w:r>
    </w:p>
    <w:p w:rsidR="00302EF3" w:rsidRDefault="00302EF3" w:rsidP="00D83F9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Проспект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color w:val="000000"/>
          <w:szCs w:val="28"/>
        </w:rPr>
        <w:t xml:space="preserve">, дома: 333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335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</w:t>
      </w:r>
      <w:r w:rsidR="003F0C63">
        <w:rPr>
          <w:color w:val="000000"/>
          <w:szCs w:val="28"/>
        </w:rPr>
        <w:t>.</w:t>
      </w:r>
    </w:p>
    <w:p w:rsidR="00883761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>Улицы: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spacing w:val="-4"/>
          <w:szCs w:val="28"/>
        </w:rPr>
        <w:t>Воронина В.И</w:t>
      </w:r>
      <w:r w:rsidRPr="00302EF3">
        <w:rPr>
          <w:bCs/>
          <w:spacing w:val="-4"/>
          <w:szCs w:val="28"/>
        </w:rPr>
        <w:t>.</w:t>
      </w:r>
      <w:r w:rsidRPr="00302EF3">
        <w:rPr>
          <w:spacing w:val="-4"/>
          <w:szCs w:val="28"/>
        </w:rPr>
        <w:t>,</w:t>
      </w:r>
      <w:r w:rsidRPr="00302EF3">
        <w:rPr>
          <w:color w:val="000000"/>
          <w:spacing w:val="-4"/>
          <w:szCs w:val="28"/>
        </w:rPr>
        <w:t xml:space="preserve"> дома: 2, 2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4, 6, 6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8, 8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 xml:space="preserve">1, 10, 10 </w:t>
      </w:r>
      <w:r w:rsidR="00241110" w:rsidRPr="00302EF3">
        <w:rPr>
          <w:color w:val="000000"/>
          <w:spacing w:val="-4"/>
          <w:szCs w:val="28"/>
        </w:rPr>
        <w:t xml:space="preserve">корп. </w:t>
      </w:r>
      <w:r w:rsidRPr="00302EF3">
        <w:rPr>
          <w:color w:val="000000"/>
          <w:spacing w:val="-4"/>
          <w:szCs w:val="28"/>
        </w:rPr>
        <w:t>1,</w:t>
      </w:r>
      <w:r w:rsidRPr="00302EF3">
        <w:rPr>
          <w:color w:val="000000"/>
          <w:spacing w:val="-2"/>
          <w:szCs w:val="28"/>
        </w:rPr>
        <w:t xml:space="preserve"> </w:t>
      </w:r>
      <w:r w:rsidRPr="000A2A87">
        <w:rPr>
          <w:color w:val="000000"/>
          <w:szCs w:val="28"/>
        </w:rPr>
        <w:t xml:space="preserve">12, 12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 xml:space="preserve">1, 14, 14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;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pacing w:val="-2"/>
          <w:szCs w:val="28"/>
        </w:rPr>
        <w:t>Квартальная</w:t>
      </w:r>
      <w:r w:rsidRPr="00302EF3">
        <w:rPr>
          <w:color w:val="000000"/>
          <w:spacing w:val="-2"/>
          <w:szCs w:val="28"/>
        </w:rPr>
        <w:t xml:space="preserve">, дома: 3, 5, 5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1, 5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2, 7, 7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 xml:space="preserve">1, 9, 9 </w:t>
      </w:r>
      <w:r w:rsidR="00241110" w:rsidRPr="00302EF3">
        <w:rPr>
          <w:color w:val="000000"/>
          <w:spacing w:val="-2"/>
          <w:szCs w:val="28"/>
        </w:rPr>
        <w:t xml:space="preserve">корп. </w:t>
      </w:r>
      <w:r w:rsidRPr="00302EF3">
        <w:rPr>
          <w:color w:val="000000"/>
          <w:spacing w:val="-2"/>
          <w:szCs w:val="28"/>
        </w:rPr>
        <w:t>1,</w:t>
      </w:r>
      <w:r w:rsidRPr="000A2A87">
        <w:rPr>
          <w:color w:val="000000"/>
          <w:szCs w:val="28"/>
        </w:rPr>
        <w:t>11,</w:t>
      </w:r>
      <w:r w:rsidR="00302EF3">
        <w:rPr>
          <w:color w:val="000000"/>
          <w:szCs w:val="28"/>
        </w:rPr>
        <w:br/>
      </w:r>
      <w:r w:rsidRPr="000A2A87">
        <w:rPr>
          <w:color w:val="000000"/>
          <w:szCs w:val="28"/>
        </w:rPr>
        <w:t xml:space="preserve">11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13, 17;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82C">
        <w:rPr>
          <w:b/>
          <w:bCs/>
          <w:color w:val="000000"/>
          <w:szCs w:val="28"/>
        </w:rPr>
        <w:t xml:space="preserve">Кононова </w:t>
      </w:r>
      <w:r w:rsidRPr="005F382C">
        <w:rPr>
          <w:b/>
          <w:bCs/>
          <w:szCs w:val="28"/>
        </w:rPr>
        <w:t>И.Г</w:t>
      </w:r>
      <w:r w:rsidRPr="000A2A87">
        <w:rPr>
          <w:bCs/>
          <w:szCs w:val="28"/>
        </w:rPr>
        <w:t>.</w:t>
      </w:r>
      <w:r w:rsidRPr="000A2A87">
        <w:rPr>
          <w:szCs w:val="28"/>
        </w:rPr>
        <w:t xml:space="preserve">, дома, 1, 2, 3, 3 </w:t>
      </w:r>
      <w:r w:rsidR="00241110">
        <w:rPr>
          <w:szCs w:val="28"/>
        </w:rPr>
        <w:t xml:space="preserve">корп. </w:t>
      </w:r>
      <w:r w:rsidRPr="000A2A87">
        <w:rPr>
          <w:szCs w:val="28"/>
        </w:rPr>
        <w:t>1, 4, 5, 6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Почтовый тракт</w:t>
      </w:r>
      <w:r w:rsidRPr="000A2A87">
        <w:rPr>
          <w:color w:val="000000"/>
          <w:szCs w:val="28"/>
        </w:rPr>
        <w:t xml:space="preserve">, дома: 20, 22, 24, 26, 28 </w:t>
      </w:r>
      <w:r w:rsidR="00241110">
        <w:rPr>
          <w:color w:val="000000"/>
          <w:szCs w:val="28"/>
        </w:rPr>
        <w:t xml:space="preserve">корп. </w:t>
      </w:r>
      <w:r w:rsidRPr="000A2A87">
        <w:rPr>
          <w:color w:val="000000"/>
          <w:szCs w:val="28"/>
        </w:rPr>
        <w:t>1, 30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Революции</w:t>
      </w:r>
      <w:r w:rsidRPr="000A2A87">
        <w:rPr>
          <w:color w:val="000000"/>
          <w:szCs w:val="28"/>
        </w:rPr>
        <w:t>, дома: 24, 26;</w:t>
      </w:r>
    </w:p>
    <w:p w:rsidR="00883761" w:rsidRPr="000A2A87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Русанова</w:t>
      </w:r>
      <w:r w:rsidRPr="000A2A87">
        <w:rPr>
          <w:color w:val="000000"/>
          <w:szCs w:val="28"/>
        </w:rPr>
        <w:t>, дома: 10, 12.</w:t>
      </w:r>
    </w:p>
    <w:p w:rsidR="00217DEA" w:rsidRPr="00EF3FA1" w:rsidRDefault="00217DEA" w:rsidP="00217DE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ИЗБИРАТЕЛЬНЫЙ УЧАСТОК № 132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color w:val="000000"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</w:t>
      </w:r>
      <w:r w:rsidRPr="0012767D">
        <w:rPr>
          <w:b/>
          <w:bCs/>
          <w:szCs w:val="28"/>
        </w:rPr>
        <w:t xml:space="preserve">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Архангельский траловый флот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</w:p>
    <w:p w:rsidR="00883761" w:rsidRPr="00CE78C2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пр. Ленинградский, 324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617821">
        <w:rPr>
          <w:b/>
          <w:bCs/>
          <w:szCs w:val="28"/>
        </w:rPr>
        <w:t xml:space="preserve">46 </w:t>
      </w:r>
      <w:r w:rsidRPr="00CE78C2">
        <w:rPr>
          <w:b/>
          <w:bCs/>
          <w:szCs w:val="28"/>
        </w:rPr>
        <w:t>25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14)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color w:val="000000"/>
          <w:szCs w:val="28"/>
        </w:rPr>
        <w:t xml:space="preserve">Проспект 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Ленинградский</w:t>
      </w:r>
      <w:r w:rsidRPr="00302EF3">
        <w:rPr>
          <w:color w:val="000000"/>
          <w:szCs w:val="28"/>
        </w:rPr>
        <w:t xml:space="preserve">, дома: 312, 31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1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2, 313, 314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17, 319, 320, 321, 321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</w:t>
      </w:r>
      <w:r w:rsidRPr="00302EF3">
        <w:rPr>
          <w:szCs w:val="28"/>
        </w:rPr>
        <w:t>325</w:t>
      </w:r>
      <w:r w:rsidRPr="00302EF3">
        <w:rPr>
          <w:color w:val="000000"/>
          <w:szCs w:val="28"/>
        </w:rPr>
        <w:t xml:space="preserve">, 331, 332, 333, 334, 335, 336, 337, 338, 339, 340, 341, 341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42, 34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>1, 343, 344</w:t>
      </w:r>
      <w:r w:rsidRPr="00302EF3">
        <w:rPr>
          <w:szCs w:val="28"/>
        </w:rPr>
        <w:t xml:space="preserve">, 345, 345 </w:t>
      </w:r>
      <w:r w:rsidR="00241110" w:rsidRPr="00302EF3">
        <w:rPr>
          <w:szCs w:val="28"/>
        </w:rPr>
        <w:t xml:space="preserve">корп. </w:t>
      </w:r>
      <w:r w:rsidRPr="00302EF3">
        <w:rPr>
          <w:szCs w:val="28"/>
        </w:rPr>
        <w:t>1, 346</w:t>
      </w:r>
      <w:r w:rsidRPr="00302EF3">
        <w:rPr>
          <w:color w:val="000000"/>
          <w:szCs w:val="28"/>
        </w:rPr>
        <w:t xml:space="preserve">, 346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48, 350, 350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350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>2;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color w:val="000000"/>
          <w:szCs w:val="28"/>
        </w:rPr>
        <w:t xml:space="preserve">Улицы: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 xml:space="preserve">Воронина </w:t>
      </w:r>
      <w:r w:rsidRPr="00302EF3">
        <w:rPr>
          <w:b/>
          <w:bCs/>
          <w:szCs w:val="28"/>
        </w:rPr>
        <w:t>В.И</w:t>
      </w:r>
      <w:r w:rsidRPr="00302EF3">
        <w:rPr>
          <w:bCs/>
          <w:szCs w:val="28"/>
        </w:rPr>
        <w:t>.</w:t>
      </w:r>
      <w:r w:rsidRPr="00302EF3">
        <w:rPr>
          <w:szCs w:val="28"/>
        </w:rPr>
        <w:t>,</w:t>
      </w:r>
      <w:r w:rsidRPr="00302EF3">
        <w:rPr>
          <w:color w:val="000000"/>
          <w:szCs w:val="28"/>
        </w:rPr>
        <w:t xml:space="preserve"> дома: 15, 17, 19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Почтовый тракт</w:t>
      </w:r>
      <w:r w:rsidRPr="00302EF3">
        <w:rPr>
          <w:color w:val="000000"/>
          <w:szCs w:val="28"/>
        </w:rPr>
        <w:t xml:space="preserve">, дома: 2, 8, 14, 16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Пушкина</w:t>
      </w:r>
      <w:r w:rsidRPr="00302EF3">
        <w:rPr>
          <w:color w:val="000000"/>
          <w:szCs w:val="28"/>
        </w:rPr>
        <w:t>, дома: 10, 15, 16, 17;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Революции</w:t>
      </w:r>
      <w:r w:rsidRPr="00302EF3">
        <w:rPr>
          <w:color w:val="000000"/>
          <w:szCs w:val="28"/>
        </w:rPr>
        <w:t xml:space="preserve">, дома: 2, 2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, 10, 14, 23, 25, 27, 29, 29 </w:t>
      </w:r>
      <w:r w:rsidR="00241110" w:rsidRPr="00302EF3">
        <w:rPr>
          <w:color w:val="000000"/>
          <w:szCs w:val="28"/>
        </w:rPr>
        <w:t xml:space="preserve">корп. </w:t>
      </w:r>
      <w:r w:rsidRPr="00302EF3">
        <w:rPr>
          <w:color w:val="000000"/>
          <w:szCs w:val="28"/>
        </w:rPr>
        <w:t xml:space="preserve">1; </w:t>
      </w:r>
    </w:p>
    <w:p w:rsidR="003F0C63" w:rsidRPr="00302EF3" w:rsidRDefault="003F0C63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Русанова</w:t>
      </w:r>
      <w:r w:rsidRPr="00302EF3">
        <w:rPr>
          <w:color w:val="000000"/>
          <w:szCs w:val="28"/>
        </w:rPr>
        <w:t xml:space="preserve">, дом 8; </w:t>
      </w:r>
    </w:p>
    <w:p w:rsidR="00883761" w:rsidRPr="00302EF3" w:rsidRDefault="00883761" w:rsidP="00302EF3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02EF3">
        <w:rPr>
          <w:b/>
          <w:bCs/>
          <w:color w:val="000000"/>
          <w:szCs w:val="28"/>
        </w:rPr>
        <w:t>Траловая</w:t>
      </w:r>
      <w:r w:rsidR="003F0C63" w:rsidRPr="00302EF3">
        <w:rPr>
          <w:color w:val="000000"/>
          <w:szCs w:val="28"/>
        </w:rPr>
        <w:t>, дома: 3, 7, 9, 13, 14, 16.</w:t>
      </w:r>
    </w:p>
    <w:p w:rsidR="00217DEA" w:rsidRPr="00302EF3" w:rsidRDefault="00217DEA" w:rsidP="00302EF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3</w:t>
      </w:r>
    </w:p>
    <w:p w:rsidR="00883761" w:rsidRPr="005F382C" w:rsidRDefault="00883761" w:rsidP="00883761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83761" w:rsidRPr="005F382C" w:rsidRDefault="00883761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83761" w:rsidRPr="005F382C" w:rsidRDefault="006934F9" w:rsidP="00883761">
      <w:pPr>
        <w:autoSpaceDE w:val="0"/>
        <w:autoSpaceDN w:val="0"/>
        <w:adjustRightInd w:val="0"/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>Средняя школа № 30</w:t>
      </w:r>
      <w:r>
        <w:rPr>
          <w:b/>
          <w:bCs/>
          <w:szCs w:val="28"/>
        </w:rPr>
        <w:t>"</w:t>
      </w:r>
      <w:r w:rsidR="00883761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83761" w:rsidRPr="005F382C">
        <w:rPr>
          <w:b/>
          <w:bCs/>
          <w:szCs w:val="28"/>
        </w:rPr>
        <w:t>Квартальная, 10</w:t>
      </w:r>
      <w:r w:rsidR="00883761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83761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91</w:t>
      </w:r>
      <w:r w:rsidR="00617821">
        <w:rPr>
          <w:b/>
          <w:bCs/>
          <w:szCs w:val="28"/>
        </w:rPr>
        <w:t xml:space="preserve"> </w:t>
      </w:r>
      <w:r w:rsidR="00883761">
        <w:rPr>
          <w:b/>
          <w:bCs/>
          <w:szCs w:val="28"/>
        </w:rPr>
        <w:t>34</w:t>
      </w:r>
      <w:r w:rsidR="00883761" w:rsidRPr="005F382C">
        <w:rPr>
          <w:b/>
          <w:bCs/>
          <w:szCs w:val="28"/>
        </w:rPr>
        <w:t>)</w:t>
      </w:r>
    </w:p>
    <w:p w:rsidR="00883761" w:rsidRPr="000A2A87" w:rsidRDefault="00883761" w:rsidP="00302EF3">
      <w:pPr>
        <w:autoSpaceDE w:val="0"/>
        <w:autoSpaceDN w:val="0"/>
        <w:adjustRightInd w:val="0"/>
        <w:spacing w:line="260" w:lineRule="exact"/>
        <w:ind w:firstLine="709"/>
        <w:jc w:val="center"/>
        <w:rPr>
          <w:bCs/>
          <w:szCs w:val="28"/>
        </w:rPr>
      </w:pPr>
    </w:p>
    <w:p w:rsidR="00883761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0A2A87">
        <w:rPr>
          <w:color w:val="000000"/>
          <w:szCs w:val="28"/>
        </w:rPr>
        <w:t xml:space="preserve">Улицы: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Большая Юрасская</w:t>
      </w:r>
      <w:r w:rsidRPr="003F0C63">
        <w:rPr>
          <w:szCs w:val="28"/>
        </w:rPr>
        <w:t xml:space="preserve">, дома: 1, 2, 3, 4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5, 6, 8, 9, 11, 12, 13, 14, </w:t>
      </w:r>
      <w:r w:rsidR="00302EF3">
        <w:rPr>
          <w:szCs w:val="28"/>
        </w:rPr>
        <w:br/>
      </w:r>
      <w:r w:rsidRPr="003F0C63">
        <w:rPr>
          <w:szCs w:val="28"/>
        </w:rPr>
        <w:t xml:space="preserve">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5, 16, 17, 18, 19, 21, 23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Воронина В.И</w:t>
      </w:r>
      <w:r w:rsidRPr="003F0C63">
        <w:rPr>
          <w:bCs/>
          <w:szCs w:val="28"/>
        </w:rPr>
        <w:t>.</w:t>
      </w:r>
      <w:r w:rsidRPr="003F0C63">
        <w:rPr>
          <w:szCs w:val="28"/>
        </w:rPr>
        <w:t xml:space="preserve">, дома: 1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Жосу</w:t>
      </w:r>
      <w:r w:rsidRPr="003F0C63">
        <w:rPr>
          <w:szCs w:val="28"/>
        </w:rPr>
        <w:t xml:space="preserve">, дома: 1, 2, 4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5, 6, 8, 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0, 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</w:t>
      </w:r>
      <w:r w:rsidR="00302EF3">
        <w:rPr>
          <w:szCs w:val="28"/>
        </w:rPr>
        <w:br/>
      </w:r>
      <w:r w:rsidRPr="003F0C63">
        <w:rPr>
          <w:szCs w:val="28"/>
        </w:rPr>
        <w:t xml:space="preserve">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2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4, 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4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6, 16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</w:t>
      </w:r>
      <w:r w:rsidR="00302EF3">
        <w:rPr>
          <w:szCs w:val="28"/>
        </w:rPr>
        <w:br/>
      </w:r>
      <w:r w:rsidRPr="003F0C63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Квартальная</w:t>
      </w:r>
      <w:r w:rsidRPr="003F0C63">
        <w:rPr>
          <w:szCs w:val="28"/>
        </w:rPr>
        <w:t xml:space="preserve">, дом 6;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Кононова И.Г</w:t>
      </w:r>
      <w:r w:rsidRPr="003F0C63">
        <w:rPr>
          <w:bCs/>
          <w:szCs w:val="28"/>
        </w:rPr>
        <w:t>.</w:t>
      </w:r>
      <w:r w:rsidRPr="003F0C63">
        <w:rPr>
          <w:szCs w:val="28"/>
        </w:rPr>
        <w:t xml:space="preserve">, дома: 8, 10, 1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3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Лучевая</w:t>
      </w:r>
      <w:r w:rsidRPr="003F0C63">
        <w:rPr>
          <w:szCs w:val="28"/>
        </w:rPr>
        <w:t xml:space="preserve">, дома: 4, 5, 6, 7, 8, 10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Малая Юрасская</w:t>
      </w:r>
      <w:r w:rsidRPr="003F0C63">
        <w:rPr>
          <w:szCs w:val="28"/>
        </w:rPr>
        <w:t xml:space="preserve">, дома: 1, 2, 3, 4, 5, 7, 8, 9, 10, 12, 13, 14, 16, 17, 49, </w:t>
      </w:r>
      <w:r w:rsidR="00302EF3">
        <w:rPr>
          <w:szCs w:val="28"/>
        </w:rPr>
        <w:br/>
      </w:r>
      <w:r w:rsidRPr="003F0C63">
        <w:rPr>
          <w:szCs w:val="28"/>
        </w:rPr>
        <w:t xml:space="preserve">4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70, 71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Мостостроителей</w:t>
      </w:r>
      <w:r w:rsidRPr="003F0C63">
        <w:rPr>
          <w:szCs w:val="28"/>
        </w:rPr>
        <w:t xml:space="preserve">, дома: 5, 7, 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2, 13; </w:t>
      </w:r>
    </w:p>
    <w:p w:rsidR="003F0C63" w:rsidRPr="003F0C63" w:rsidRDefault="003F0C63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Почтовый тракт</w:t>
      </w:r>
      <w:r w:rsidRPr="003F0C63">
        <w:rPr>
          <w:szCs w:val="28"/>
        </w:rPr>
        <w:t xml:space="preserve">, дома: 17, 19, 3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>2, 32;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szCs w:val="28"/>
        </w:rPr>
      </w:pPr>
      <w:r w:rsidRPr="003F0C63">
        <w:rPr>
          <w:b/>
          <w:bCs/>
          <w:szCs w:val="28"/>
        </w:rPr>
        <w:t>Русанова</w:t>
      </w:r>
      <w:r w:rsidRPr="003F0C63">
        <w:rPr>
          <w:szCs w:val="28"/>
        </w:rPr>
        <w:t xml:space="preserve">, дома: 13, 14, 15, 16, 17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17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3, 18, 19, 1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2, 20, 21, 22, 22 </w:t>
      </w:r>
      <w:r w:rsidR="00241110">
        <w:rPr>
          <w:szCs w:val="28"/>
        </w:rPr>
        <w:t xml:space="preserve">корп. </w:t>
      </w:r>
      <w:r w:rsidRPr="003F0C63">
        <w:rPr>
          <w:szCs w:val="28"/>
        </w:rPr>
        <w:t xml:space="preserve">1, 24; 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3F0C63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Лотос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;</w:t>
      </w:r>
    </w:p>
    <w:p w:rsidR="00883761" w:rsidRPr="003F0C63" w:rsidRDefault="00883761" w:rsidP="00302EF3">
      <w:pPr>
        <w:autoSpaceDE w:val="0"/>
        <w:autoSpaceDN w:val="0"/>
        <w:adjustRightInd w:val="0"/>
        <w:spacing w:line="300" w:lineRule="exact"/>
        <w:ind w:firstLine="709"/>
        <w:jc w:val="both"/>
        <w:rPr>
          <w:b/>
          <w:szCs w:val="28"/>
        </w:rPr>
      </w:pPr>
      <w:r w:rsidRPr="003F0C63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Локомотив</w:t>
      </w:r>
      <w:r w:rsidR="006934F9">
        <w:rPr>
          <w:b/>
          <w:szCs w:val="28"/>
        </w:rPr>
        <w:t>"</w:t>
      </w:r>
      <w:r w:rsidRPr="003F0C63">
        <w:rPr>
          <w:b/>
          <w:szCs w:val="28"/>
        </w:rPr>
        <w:t>.</w:t>
      </w:r>
    </w:p>
    <w:p w:rsidR="00B40461" w:rsidRPr="0012767D" w:rsidRDefault="00B40461" w:rsidP="00883761">
      <w:pPr>
        <w:autoSpaceDE w:val="0"/>
        <w:autoSpaceDN w:val="0"/>
        <w:adjustRightInd w:val="0"/>
        <w:spacing w:line="300" w:lineRule="exact"/>
        <w:ind w:firstLine="567"/>
        <w:jc w:val="both"/>
        <w:rPr>
          <w:b/>
          <w:szCs w:val="28"/>
        </w:rPr>
      </w:pPr>
    </w:p>
    <w:p w:rsidR="00217DEA" w:rsidRPr="00EF3FA1" w:rsidRDefault="00217DEA" w:rsidP="00217DEA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spacing w:line="280" w:lineRule="exact"/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ИЗБИРАТЕЛЬНЫЙ УЧАСТОК № 134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spacing w:line="280" w:lineRule="exact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 xml:space="preserve">для голосования </w:t>
      </w:r>
      <w:r w:rsidRPr="005F382C">
        <w:rPr>
          <w:b/>
          <w:bCs/>
          <w:szCs w:val="28"/>
        </w:rPr>
        <w:t xml:space="preserve">–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Архангельский морской рыбопромышленный техникум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  <w:r w:rsidRPr="005F382C">
        <w:rPr>
          <w:b/>
          <w:bCs/>
          <w:szCs w:val="28"/>
        </w:rPr>
        <w:t xml:space="preserve">филиал ФГБОУ ВП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Мурманский государственный технический университет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5F382C">
        <w:rPr>
          <w:b/>
          <w:bCs/>
          <w:szCs w:val="28"/>
        </w:rPr>
        <w:t>пр. Ленинградский, 322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Pr="00CE78C2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65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86</w:t>
      </w:r>
      <w:r w:rsidRPr="005F382C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Проспект </w:t>
      </w:r>
    </w:p>
    <w:p w:rsidR="005A6D95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 w:rsidRPr="000A2A87">
        <w:rPr>
          <w:bCs/>
          <w:color w:val="000000"/>
          <w:szCs w:val="28"/>
        </w:rPr>
        <w:t xml:space="preserve">, дома: 275, 27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77, 27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79, 281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>.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>Улиц</w:t>
      </w:r>
      <w:r w:rsidR="00FE3E67">
        <w:rPr>
          <w:bCs/>
          <w:color w:val="000000"/>
          <w:szCs w:val="28"/>
        </w:rPr>
        <w:t>ы:</w:t>
      </w:r>
      <w:r w:rsidRPr="000A2A87">
        <w:rPr>
          <w:bCs/>
          <w:color w:val="000000"/>
          <w:szCs w:val="28"/>
        </w:rPr>
        <w:t xml:space="preserve"> 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 xml:space="preserve">Воронина </w:t>
      </w:r>
      <w:r w:rsidRPr="005F382C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23</w:t>
      </w:r>
      <w:r w:rsidRPr="0012767D">
        <w:rPr>
          <w:bCs/>
          <w:color w:val="000000"/>
          <w:szCs w:val="28"/>
        </w:rPr>
        <w:t xml:space="preserve">, </w:t>
      </w:r>
      <w:r w:rsidRPr="000A2A87">
        <w:rPr>
          <w:bCs/>
          <w:color w:val="000000"/>
          <w:szCs w:val="28"/>
        </w:rPr>
        <w:t xml:space="preserve">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2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3.</w:t>
      </w:r>
    </w:p>
    <w:p w:rsidR="008B1097" w:rsidRPr="0012767D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2767D">
        <w:rPr>
          <w:b/>
          <w:bCs/>
          <w:szCs w:val="28"/>
        </w:rPr>
        <w:t>Русанова</w:t>
      </w:r>
      <w:r w:rsidRPr="0012767D">
        <w:rPr>
          <w:bCs/>
          <w:szCs w:val="28"/>
        </w:rPr>
        <w:t>, дома: 7.</w:t>
      </w:r>
    </w:p>
    <w:p w:rsidR="00217DEA" w:rsidRPr="00EF3FA1" w:rsidRDefault="00217DEA" w:rsidP="00217DEA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5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5F382C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>Средняя школа № 28</w:t>
      </w: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B1097" w:rsidRPr="005F382C">
        <w:rPr>
          <w:b/>
          <w:bCs/>
          <w:szCs w:val="28"/>
        </w:rPr>
        <w:t>Воронина, 27</w:t>
      </w:r>
      <w:r w:rsidR="008B1097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B1097">
        <w:rPr>
          <w:b/>
          <w:bCs/>
          <w:szCs w:val="28"/>
        </w:rPr>
        <w:t>62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90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69</w:t>
      </w:r>
      <w:r w:rsidR="008B1097" w:rsidRPr="005F382C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а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Воронина</w:t>
      </w:r>
      <w:r w:rsidRPr="005F382C">
        <w:rPr>
          <w:b/>
          <w:bCs/>
          <w:color w:val="FF0000"/>
          <w:szCs w:val="28"/>
        </w:rPr>
        <w:t xml:space="preserve"> </w:t>
      </w:r>
      <w:r w:rsidRPr="005F382C">
        <w:rPr>
          <w:b/>
          <w:bCs/>
          <w:szCs w:val="28"/>
        </w:rPr>
        <w:t>В.И.,</w:t>
      </w:r>
      <w:r w:rsidRPr="000A2A87">
        <w:rPr>
          <w:bCs/>
          <w:color w:val="000000"/>
          <w:szCs w:val="28"/>
        </w:rPr>
        <w:t xml:space="preserve"> дома: 25, 29, 2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1, 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1, 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2, </w:t>
      </w:r>
      <w:r w:rsidR="00302EF3">
        <w:rPr>
          <w:bCs/>
          <w:color w:val="000000"/>
          <w:szCs w:val="28"/>
        </w:rPr>
        <w:br/>
      </w:r>
      <w:r>
        <w:rPr>
          <w:bCs/>
          <w:color w:val="000000"/>
          <w:szCs w:val="28"/>
        </w:rPr>
        <w:t xml:space="preserve">31 </w:t>
      </w:r>
      <w:r w:rsidR="00241110">
        <w:rPr>
          <w:bCs/>
          <w:color w:val="000000"/>
          <w:szCs w:val="28"/>
        </w:rPr>
        <w:t xml:space="preserve">корп. </w:t>
      </w:r>
      <w:r>
        <w:rPr>
          <w:bCs/>
          <w:color w:val="000000"/>
          <w:szCs w:val="28"/>
        </w:rPr>
        <w:t xml:space="preserve">3, 3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5.</w:t>
      </w:r>
    </w:p>
    <w:p w:rsidR="008B1097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b/>
          <w:bCs/>
          <w:szCs w:val="28"/>
        </w:rPr>
        <w:t>ИЗБИРАТЕЛЬНЫЙ УЧАСТОК № 136</w:t>
      </w:r>
    </w:p>
    <w:p w:rsidR="008B1097" w:rsidRPr="005F382C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Pr="005F382C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szCs w:val="28"/>
        </w:rPr>
        <w:t xml:space="preserve">- МБОУ 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5F382C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>Средняя школа № 26</w:t>
      </w:r>
      <w:r>
        <w:rPr>
          <w:b/>
          <w:bCs/>
          <w:szCs w:val="28"/>
        </w:rPr>
        <w:t>"</w:t>
      </w:r>
      <w:r w:rsidR="008B1097" w:rsidRPr="005F382C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B1097" w:rsidRPr="005F382C">
        <w:rPr>
          <w:b/>
          <w:bCs/>
          <w:szCs w:val="28"/>
        </w:rPr>
        <w:t>Воронина, 37</w:t>
      </w:r>
      <w:r w:rsidR="008B1097">
        <w:rPr>
          <w:b/>
          <w:bCs/>
          <w:szCs w:val="28"/>
        </w:rPr>
        <w:t>,</w:t>
      </w:r>
      <w:r w:rsidR="008B1097" w:rsidRPr="005F382C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корп. </w:t>
      </w:r>
      <w:r w:rsidR="008B1097" w:rsidRPr="005F382C">
        <w:rPr>
          <w:b/>
          <w:bCs/>
          <w:szCs w:val="28"/>
        </w:rPr>
        <w:t>4</w:t>
      </w:r>
      <w:r w:rsidR="008B1097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="008B1097">
        <w:rPr>
          <w:b/>
          <w:bCs/>
          <w:szCs w:val="28"/>
        </w:rPr>
        <w:t>68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71</w:t>
      </w:r>
      <w:r w:rsidR="00617821">
        <w:rPr>
          <w:b/>
          <w:bCs/>
          <w:szCs w:val="28"/>
        </w:rPr>
        <w:t xml:space="preserve"> </w:t>
      </w:r>
      <w:r w:rsidR="008B1097">
        <w:rPr>
          <w:b/>
          <w:bCs/>
          <w:szCs w:val="28"/>
        </w:rPr>
        <w:t>15</w:t>
      </w:r>
      <w:r w:rsidR="008B1097" w:rsidRPr="005F382C">
        <w:rPr>
          <w:b/>
          <w:bCs/>
          <w:szCs w:val="28"/>
        </w:rPr>
        <w:t>)</w:t>
      </w:r>
    </w:p>
    <w:p w:rsidR="008B1097" w:rsidRDefault="008B1097" w:rsidP="00302EF3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Проспект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Ленинградский</w:t>
      </w:r>
      <w:r>
        <w:rPr>
          <w:bCs/>
          <w:color w:val="000000"/>
          <w:szCs w:val="28"/>
        </w:rPr>
        <w:t>, дома:</w:t>
      </w:r>
      <w:r w:rsidRPr="000A2A87">
        <w:rPr>
          <w:bCs/>
          <w:color w:val="000000"/>
          <w:szCs w:val="28"/>
        </w:rPr>
        <w:t xml:space="preserve"> 269, 271, 271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3, 27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7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>.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а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 xml:space="preserve">Воронина </w:t>
      </w:r>
      <w:r w:rsidRPr="005F382C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3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7, 3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7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9.</w:t>
      </w:r>
    </w:p>
    <w:p w:rsidR="00217DEA" w:rsidRPr="00EF3FA1" w:rsidRDefault="00217DEA" w:rsidP="00217DEA">
      <w:pPr>
        <w:autoSpaceDE w:val="0"/>
        <w:autoSpaceDN w:val="0"/>
        <w:adjustRightInd w:val="0"/>
        <w:rPr>
          <w:bCs/>
          <w:szCs w:val="28"/>
        </w:rPr>
      </w:pPr>
    </w:p>
    <w:p w:rsidR="008B1097" w:rsidRPr="005F382C" w:rsidRDefault="008B1097" w:rsidP="008B1097">
      <w:pPr>
        <w:jc w:val="center"/>
        <w:rPr>
          <w:b/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ИЗБИРАТЕЛЬНЫЙ УЧАСТОК № 137</w:t>
      </w:r>
    </w:p>
    <w:p w:rsidR="008B1097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5F382C">
        <w:rPr>
          <w:b/>
          <w:bCs/>
          <w:color w:val="000000"/>
          <w:szCs w:val="28"/>
        </w:rPr>
        <w:t>(</w:t>
      </w:r>
      <w:r w:rsidRPr="005F382C">
        <w:rPr>
          <w:rFonts w:eastAsiaTheme="minorEastAsia"/>
          <w:b/>
          <w:szCs w:val="28"/>
        </w:rPr>
        <w:t>Место нахождения участковой комиссии и помещения</w:t>
      </w:r>
      <w:r w:rsidR="00241110">
        <w:rPr>
          <w:rFonts w:eastAsiaTheme="minorEastAsia"/>
          <w:b/>
          <w:szCs w:val="28"/>
        </w:rPr>
        <w:t xml:space="preserve"> </w:t>
      </w:r>
    </w:p>
    <w:p w:rsidR="008B1097" w:rsidRDefault="008B1097" w:rsidP="008B109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F382C">
        <w:rPr>
          <w:rFonts w:eastAsiaTheme="minorEastAsia"/>
          <w:b/>
          <w:szCs w:val="28"/>
        </w:rPr>
        <w:t>для голосования</w:t>
      </w:r>
      <w:r w:rsidR="00241110">
        <w:rPr>
          <w:rFonts w:eastAsiaTheme="minorEastAsia"/>
          <w:b/>
          <w:szCs w:val="28"/>
        </w:rPr>
        <w:t xml:space="preserve"> </w:t>
      </w:r>
      <w:r w:rsidRPr="005F382C">
        <w:rPr>
          <w:b/>
          <w:bCs/>
          <w:color w:val="000000"/>
          <w:szCs w:val="28"/>
        </w:rPr>
        <w:t xml:space="preserve">- МУК </w:t>
      </w:r>
      <w:r w:rsidRPr="005F382C">
        <w:rPr>
          <w:b/>
          <w:bCs/>
          <w:szCs w:val="28"/>
        </w:rPr>
        <w:t xml:space="preserve">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Default="006934F9" w:rsidP="008B10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="008B1097" w:rsidRPr="005F382C">
        <w:rPr>
          <w:b/>
          <w:bCs/>
          <w:color w:val="000000"/>
          <w:szCs w:val="28"/>
        </w:rPr>
        <w:t>Ломоносовский Дворец культуры</w:t>
      </w:r>
      <w:r>
        <w:rPr>
          <w:b/>
          <w:bCs/>
          <w:color w:val="000000"/>
          <w:szCs w:val="28"/>
        </w:rPr>
        <w:t>"</w:t>
      </w:r>
      <w:r w:rsidR="008B1097" w:rsidRPr="005F382C">
        <w:rPr>
          <w:b/>
          <w:bCs/>
          <w:color w:val="000000"/>
          <w:szCs w:val="28"/>
        </w:rPr>
        <w:t>,</w:t>
      </w:r>
      <w:r w:rsidR="008B1097">
        <w:rPr>
          <w:b/>
          <w:bCs/>
          <w:color w:val="000000"/>
          <w:szCs w:val="28"/>
        </w:rPr>
        <w:t xml:space="preserve"> </w:t>
      </w:r>
      <w:r w:rsidR="00241110">
        <w:rPr>
          <w:b/>
          <w:bCs/>
          <w:color w:val="000000"/>
          <w:szCs w:val="28"/>
        </w:rPr>
        <w:t xml:space="preserve">ул. </w:t>
      </w:r>
      <w:r w:rsidR="008B1097" w:rsidRPr="005F382C">
        <w:rPr>
          <w:b/>
          <w:bCs/>
          <w:color w:val="000000"/>
          <w:szCs w:val="28"/>
        </w:rPr>
        <w:t>Никитова, 1</w:t>
      </w:r>
      <w:r w:rsidR="008B1097">
        <w:rPr>
          <w:b/>
          <w:bCs/>
          <w:color w:val="000000"/>
          <w:szCs w:val="28"/>
        </w:rPr>
        <w:t xml:space="preserve">, </w:t>
      </w:r>
    </w:p>
    <w:p w:rsidR="008B1097" w:rsidRPr="005F382C" w:rsidRDefault="00241110" w:rsidP="008B109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ел. </w:t>
      </w:r>
      <w:r w:rsidR="003F0C63">
        <w:rPr>
          <w:b/>
          <w:bCs/>
          <w:color w:val="000000"/>
          <w:szCs w:val="28"/>
        </w:rPr>
        <w:t>61</w:t>
      </w:r>
      <w:r w:rsidR="00617821">
        <w:rPr>
          <w:b/>
          <w:bCs/>
          <w:color w:val="000000"/>
          <w:szCs w:val="28"/>
        </w:rPr>
        <w:t xml:space="preserve"> </w:t>
      </w:r>
      <w:r w:rsidR="003F0C63">
        <w:rPr>
          <w:b/>
          <w:bCs/>
          <w:color w:val="000000"/>
          <w:szCs w:val="28"/>
        </w:rPr>
        <w:t>00</w:t>
      </w:r>
      <w:r w:rsidR="00617821">
        <w:rPr>
          <w:b/>
          <w:bCs/>
          <w:color w:val="000000"/>
          <w:szCs w:val="28"/>
        </w:rPr>
        <w:t xml:space="preserve"> </w:t>
      </w:r>
      <w:r w:rsidR="003F0C63">
        <w:rPr>
          <w:b/>
          <w:bCs/>
          <w:color w:val="000000"/>
          <w:szCs w:val="28"/>
        </w:rPr>
        <w:t>92</w:t>
      </w:r>
      <w:r w:rsidR="008B1097" w:rsidRPr="005F382C">
        <w:rPr>
          <w:b/>
          <w:bCs/>
          <w:color w:val="000000"/>
          <w:szCs w:val="28"/>
        </w:rPr>
        <w:t>)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Проспект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Ленинградский</w:t>
      </w:r>
      <w:r w:rsidRPr="000A2A87">
        <w:rPr>
          <w:bCs/>
          <w:color w:val="000000"/>
          <w:szCs w:val="28"/>
        </w:rPr>
        <w:t xml:space="preserve">, дома: 264, 264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65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</w:t>
      </w:r>
      <w:r w:rsidR="00302EF3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26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266, 267, 268, 270, 272, 274, 276, 278, 280, 28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2, 284, 286, 288, 28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90, 29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292, 294, 296, 29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</w:t>
      </w:r>
      <w:r w:rsidR="00302EF3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29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300, 302, 304, 306.</w:t>
      </w:r>
    </w:p>
    <w:p w:rsidR="008B109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3F0C63" w:rsidRPr="000A2A87" w:rsidRDefault="003F0C63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Заливная</w:t>
      </w:r>
      <w:r w:rsidRPr="000A2A87">
        <w:rPr>
          <w:bCs/>
          <w:color w:val="000000"/>
          <w:szCs w:val="28"/>
        </w:rPr>
        <w:t>, дома: 1, 2, 3, 4, 5, 6, 7, 8, 9, 10, 12, 13, 14, 15, 16</w:t>
      </w:r>
      <w:r>
        <w:rPr>
          <w:bCs/>
          <w:color w:val="000000"/>
          <w:szCs w:val="28"/>
        </w:rPr>
        <w:t>;</w:t>
      </w:r>
    </w:p>
    <w:p w:rsidR="003F0C63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5F382C">
        <w:rPr>
          <w:b/>
          <w:bCs/>
          <w:color w:val="000000"/>
          <w:szCs w:val="28"/>
        </w:rPr>
        <w:t>Никитова,</w:t>
      </w:r>
      <w:r w:rsidRPr="000A2A87">
        <w:rPr>
          <w:bCs/>
          <w:color w:val="000000"/>
          <w:szCs w:val="28"/>
        </w:rPr>
        <w:t xml:space="preserve"> дома: 2, 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6, 8, 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2, 12, 14</w:t>
      </w:r>
      <w:r w:rsidR="003F0C63">
        <w:rPr>
          <w:bCs/>
          <w:color w:val="000000"/>
          <w:szCs w:val="28"/>
        </w:rPr>
        <w:t>.</w:t>
      </w:r>
    </w:p>
    <w:p w:rsidR="008B1097" w:rsidRPr="000A2A87" w:rsidRDefault="008B1097" w:rsidP="008B1097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 </w:t>
      </w:r>
    </w:p>
    <w:p w:rsidR="00302EF3" w:rsidRDefault="00302EF3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8B1097" w:rsidRPr="003628D4" w:rsidRDefault="008B1097" w:rsidP="008B1097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ИЗБИРАТЕЛЬНЫЙ УЧАСТОК № 138</w:t>
      </w:r>
    </w:p>
    <w:p w:rsidR="008B1097" w:rsidRPr="003628D4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3628D4">
        <w:rPr>
          <w:rFonts w:eastAsiaTheme="minorEastAsia"/>
          <w:b/>
          <w:szCs w:val="28"/>
        </w:rPr>
        <w:t>(Место нахождения участковой комиссии и помещения</w:t>
      </w:r>
      <w:r>
        <w:rPr>
          <w:rFonts w:eastAsiaTheme="minorEastAsia"/>
          <w:b/>
          <w:szCs w:val="28"/>
        </w:rPr>
        <w:t xml:space="preserve"> </w:t>
      </w:r>
    </w:p>
    <w:p w:rsidR="008B1097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628D4">
        <w:rPr>
          <w:rFonts w:eastAsiaTheme="minorEastAsia"/>
          <w:b/>
          <w:szCs w:val="28"/>
        </w:rPr>
        <w:t xml:space="preserve">для голосования </w:t>
      </w:r>
      <w:r w:rsidRPr="003628D4">
        <w:rPr>
          <w:b/>
          <w:bCs/>
          <w:color w:val="000000"/>
          <w:szCs w:val="28"/>
        </w:rPr>
        <w:t xml:space="preserve">- МУК </w:t>
      </w:r>
      <w:r w:rsidRPr="005F382C">
        <w:rPr>
          <w:b/>
          <w:bCs/>
          <w:szCs w:val="28"/>
        </w:rPr>
        <w:t xml:space="preserve">МО </w:t>
      </w:r>
      <w:r w:rsidR="006934F9">
        <w:rPr>
          <w:b/>
          <w:bCs/>
          <w:szCs w:val="28"/>
        </w:rPr>
        <w:t>"</w:t>
      </w:r>
      <w:r w:rsidRPr="005F382C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</w:t>
      </w:r>
    </w:p>
    <w:p w:rsidR="008B1097" w:rsidRPr="003F0C63" w:rsidRDefault="006934F9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"</w:t>
      </w:r>
      <w:r w:rsidR="008B1097" w:rsidRPr="003628D4">
        <w:rPr>
          <w:b/>
          <w:bCs/>
          <w:color w:val="000000"/>
          <w:szCs w:val="28"/>
        </w:rPr>
        <w:t xml:space="preserve">Ломоносовский </w:t>
      </w:r>
      <w:r w:rsidR="008B1097" w:rsidRPr="003F0C63">
        <w:rPr>
          <w:b/>
          <w:bCs/>
          <w:szCs w:val="28"/>
        </w:rPr>
        <w:t>Дворец культуры</w:t>
      </w:r>
      <w:r>
        <w:rPr>
          <w:b/>
          <w:bCs/>
          <w:szCs w:val="28"/>
        </w:rPr>
        <w:t>"</w:t>
      </w:r>
      <w:r w:rsidR="008B1097" w:rsidRPr="003F0C63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8B1097" w:rsidRPr="003F0C63">
        <w:rPr>
          <w:b/>
          <w:bCs/>
          <w:szCs w:val="28"/>
        </w:rPr>
        <w:t>Никитова, 1</w:t>
      </w:r>
    </w:p>
    <w:p w:rsidR="008B1097" w:rsidRPr="003F0C63" w:rsidRDefault="00241110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8B1097" w:rsidRPr="003F0C63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="008B1097" w:rsidRPr="003F0C63">
        <w:rPr>
          <w:b/>
          <w:bCs/>
          <w:szCs w:val="28"/>
        </w:rPr>
        <w:t>00</w:t>
      </w:r>
      <w:r w:rsidR="00617821">
        <w:rPr>
          <w:b/>
          <w:bCs/>
          <w:szCs w:val="28"/>
        </w:rPr>
        <w:t xml:space="preserve"> </w:t>
      </w:r>
      <w:r w:rsidR="008B1097" w:rsidRPr="003F0C63">
        <w:rPr>
          <w:b/>
          <w:bCs/>
          <w:szCs w:val="28"/>
        </w:rPr>
        <w:t>92)</w:t>
      </w:r>
    </w:p>
    <w:p w:rsidR="008B1097" w:rsidRDefault="008B1097" w:rsidP="00302EF3">
      <w:pPr>
        <w:autoSpaceDE w:val="0"/>
        <w:autoSpaceDN w:val="0"/>
        <w:adjustRightInd w:val="0"/>
        <w:ind w:firstLine="709"/>
        <w:rPr>
          <w:bCs/>
          <w:color w:val="000000"/>
          <w:szCs w:val="28"/>
        </w:rPr>
      </w:pP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Никитова</w:t>
      </w:r>
      <w:r w:rsidRPr="000A2A87">
        <w:rPr>
          <w:bCs/>
          <w:color w:val="000000"/>
          <w:szCs w:val="28"/>
        </w:rPr>
        <w:t xml:space="preserve">, дома: 16, 18;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 xml:space="preserve">Воронина </w:t>
      </w:r>
      <w:r w:rsidRPr="003628D4">
        <w:rPr>
          <w:b/>
          <w:bCs/>
          <w:szCs w:val="28"/>
        </w:rPr>
        <w:t>В.И</w:t>
      </w:r>
      <w:r w:rsidRPr="000A2A87">
        <w:rPr>
          <w:bCs/>
          <w:szCs w:val="28"/>
        </w:rPr>
        <w:t>.</w:t>
      </w:r>
      <w:r w:rsidRPr="000A2A87">
        <w:rPr>
          <w:szCs w:val="28"/>
        </w:rPr>
        <w:t>,</w:t>
      </w:r>
      <w:r w:rsidRPr="000A2A87">
        <w:rPr>
          <w:bCs/>
          <w:color w:val="000000"/>
          <w:szCs w:val="28"/>
        </w:rPr>
        <w:t xml:space="preserve"> дома: 41, 43, 4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45, 4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45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; </w:t>
      </w:r>
    </w:p>
    <w:p w:rsidR="008B1097" w:rsidRPr="000A2A87" w:rsidRDefault="008B1097" w:rsidP="00302EF3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Холмогорская</w:t>
      </w:r>
      <w:r w:rsidRPr="000A2A87">
        <w:rPr>
          <w:bCs/>
          <w:color w:val="000000"/>
          <w:szCs w:val="28"/>
        </w:rPr>
        <w:t xml:space="preserve">, дома: 3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3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</w:t>
      </w:r>
      <w:r w:rsidR="00302EF3">
        <w:rPr>
          <w:bCs/>
          <w:color w:val="000000"/>
          <w:szCs w:val="28"/>
        </w:rPr>
        <w:br/>
      </w:r>
      <w:r w:rsidRPr="00302EF3">
        <w:rPr>
          <w:bCs/>
          <w:color w:val="000000"/>
          <w:spacing w:val="-4"/>
          <w:szCs w:val="28"/>
        </w:rPr>
        <w:t xml:space="preserve">33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5, 35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1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2, 35 кор.4, 35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6, 37, 37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 xml:space="preserve">1, 37 </w:t>
      </w:r>
      <w:r w:rsidR="00241110" w:rsidRPr="00302EF3">
        <w:rPr>
          <w:bCs/>
          <w:color w:val="000000"/>
          <w:spacing w:val="-4"/>
          <w:szCs w:val="28"/>
        </w:rPr>
        <w:t xml:space="preserve">корп. </w:t>
      </w:r>
      <w:r w:rsidRPr="00302EF3">
        <w:rPr>
          <w:bCs/>
          <w:color w:val="000000"/>
          <w:spacing w:val="-4"/>
          <w:szCs w:val="28"/>
        </w:rPr>
        <w:t>2,</w:t>
      </w:r>
      <w:r w:rsidRPr="000A2A87">
        <w:rPr>
          <w:bCs/>
          <w:color w:val="000000"/>
          <w:szCs w:val="28"/>
        </w:rPr>
        <w:t xml:space="preserve"> 39, 39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>3.</w:t>
      </w:r>
    </w:p>
    <w:p w:rsidR="00217DEA" w:rsidRPr="00EF3FA1" w:rsidRDefault="00217DEA" w:rsidP="00217DE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B1097" w:rsidRPr="003628D4" w:rsidRDefault="008B1097" w:rsidP="008B1097">
      <w:pPr>
        <w:jc w:val="center"/>
        <w:rPr>
          <w:b/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ИЗБИРАТЕЛЬНЫЙ УЧАСТОК № 139</w:t>
      </w:r>
    </w:p>
    <w:p w:rsidR="008B1097" w:rsidRPr="0012767D" w:rsidRDefault="008B1097" w:rsidP="008B109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8"/>
        </w:rPr>
      </w:pPr>
      <w:r w:rsidRPr="0012767D">
        <w:rPr>
          <w:rFonts w:eastAsiaTheme="minorEastAsia"/>
          <w:b/>
          <w:szCs w:val="28"/>
        </w:rPr>
        <w:t xml:space="preserve">(Место нахождения участковой комиссии и помещения </w:t>
      </w:r>
    </w:p>
    <w:p w:rsidR="008B1097" w:rsidRPr="0012767D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rFonts w:eastAsiaTheme="minorEastAsia"/>
          <w:b/>
          <w:szCs w:val="28"/>
        </w:rPr>
        <w:t xml:space="preserve">для голосования </w:t>
      </w:r>
      <w:r w:rsidRPr="0012767D">
        <w:rPr>
          <w:b/>
          <w:bCs/>
          <w:szCs w:val="28"/>
        </w:rPr>
        <w:t xml:space="preserve">– ГБПОУ АО 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>Техникум строительства и</w:t>
      </w:r>
    </w:p>
    <w:p w:rsidR="008B1097" w:rsidRPr="003628D4" w:rsidRDefault="008B1097" w:rsidP="008B10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2767D">
        <w:rPr>
          <w:b/>
          <w:bCs/>
          <w:szCs w:val="28"/>
        </w:rPr>
        <w:t>городского хозяйства</w:t>
      </w:r>
      <w:r w:rsidR="006934F9">
        <w:rPr>
          <w:b/>
          <w:bCs/>
          <w:szCs w:val="28"/>
        </w:rPr>
        <w:t>"</w:t>
      </w:r>
      <w:r w:rsidRPr="0012767D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3628D4">
        <w:rPr>
          <w:b/>
          <w:bCs/>
          <w:szCs w:val="28"/>
        </w:rPr>
        <w:t>Воронина, 30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тел. </w:t>
      </w:r>
      <w:r w:rsidRPr="00CE78C2">
        <w:rPr>
          <w:b/>
          <w:bCs/>
          <w:szCs w:val="28"/>
        </w:rPr>
        <w:t>61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79</w:t>
      </w:r>
      <w:r w:rsidR="00617821">
        <w:rPr>
          <w:b/>
          <w:bCs/>
          <w:szCs w:val="28"/>
        </w:rPr>
        <w:t xml:space="preserve"> </w:t>
      </w:r>
      <w:r w:rsidRPr="00CE78C2">
        <w:rPr>
          <w:b/>
          <w:bCs/>
          <w:szCs w:val="28"/>
        </w:rPr>
        <w:t>93</w:t>
      </w:r>
      <w:r w:rsidRPr="003628D4">
        <w:rPr>
          <w:b/>
          <w:bCs/>
          <w:szCs w:val="28"/>
        </w:rPr>
        <w:t>)</w:t>
      </w:r>
    </w:p>
    <w:p w:rsidR="008B1097" w:rsidRDefault="008B1097" w:rsidP="008B1097">
      <w:pPr>
        <w:autoSpaceDE w:val="0"/>
        <w:autoSpaceDN w:val="0"/>
        <w:adjustRightInd w:val="0"/>
        <w:jc w:val="both"/>
        <w:rPr>
          <w:bCs/>
          <w:color w:val="000000"/>
          <w:szCs w:val="28"/>
        </w:rPr>
      </w:pP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0A2A87">
        <w:rPr>
          <w:bCs/>
          <w:color w:val="000000"/>
          <w:szCs w:val="28"/>
        </w:rPr>
        <w:t xml:space="preserve">Улицы: 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 xml:space="preserve">Воронина </w:t>
      </w:r>
      <w:r w:rsidRPr="003628D4">
        <w:rPr>
          <w:b/>
          <w:bCs/>
          <w:szCs w:val="28"/>
        </w:rPr>
        <w:t>В.И</w:t>
      </w:r>
      <w:r w:rsidRPr="000A2A87">
        <w:rPr>
          <w:bCs/>
          <w:szCs w:val="28"/>
        </w:rPr>
        <w:t>.,</w:t>
      </w:r>
      <w:r w:rsidRPr="000A2A87">
        <w:rPr>
          <w:bCs/>
          <w:color w:val="000000"/>
          <w:szCs w:val="28"/>
        </w:rPr>
        <w:t xml:space="preserve"> дома: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,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0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,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</w:t>
      </w:r>
      <w:r w:rsidR="00F9194B">
        <w:rPr>
          <w:bCs/>
          <w:color w:val="000000"/>
          <w:szCs w:val="28"/>
        </w:rPr>
        <w:br/>
      </w:r>
      <w:r w:rsidRPr="000A2A87">
        <w:rPr>
          <w:bCs/>
          <w:color w:val="000000"/>
          <w:szCs w:val="28"/>
        </w:rPr>
        <w:t xml:space="preserve">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;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3, 32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4; </w:t>
      </w:r>
    </w:p>
    <w:p w:rsidR="003F0C63" w:rsidRPr="000A2A87" w:rsidRDefault="003F0C63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Дачная</w:t>
      </w:r>
      <w:r w:rsidRPr="000A2A87">
        <w:rPr>
          <w:bCs/>
          <w:color w:val="000000"/>
          <w:szCs w:val="28"/>
        </w:rPr>
        <w:t xml:space="preserve">, дома: </w:t>
      </w:r>
      <w:r w:rsidRPr="003628D4">
        <w:rPr>
          <w:bCs/>
          <w:szCs w:val="28"/>
        </w:rPr>
        <w:t>62</w:t>
      </w:r>
      <w:r w:rsidRPr="000A2A87">
        <w:rPr>
          <w:bCs/>
          <w:color w:val="000000"/>
          <w:szCs w:val="28"/>
        </w:rPr>
        <w:t xml:space="preserve">, 64, 64 </w:t>
      </w:r>
      <w:r w:rsidR="00241110">
        <w:rPr>
          <w:bCs/>
          <w:color w:val="000000"/>
          <w:szCs w:val="28"/>
        </w:rPr>
        <w:t xml:space="preserve">корп. </w:t>
      </w:r>
      <w:r w:rsidR="00FB7E5A">
        <w:rPr>
          <w:bCs/>
          <w:color w:val="000000"/>
          <w:szCs w:val="28"/>
        </w:rPr>
        <w:t>2;</w:t>
      </w: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3628D4">
        <w:rPr>
          <w:b/>
          <w:bCs/>
          <w:color w:val="000000"/>
          <w:szCs w:val="28"/>
        </w:rPr>
        <w:t>Папанина</w:t>
      </w:r>
      <w:r w:rsidRPr="000A2A87">
        <w:rPr>
          <w:bCs/>
          <w:color w:val="000000"/>
          <w:szCs w:val="28"/>
        </w:rPr>
        <w:t xml:space="preserve">, дома: 26, 2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1, 28 </w:t>
      </w:r>
      <w:r w:rsidR="00241110">
        <w:rPr>
          <w:bCs/>
          <w:color w:val="000000"/>
          <w:szCs w:val="28"/>
        </w:rPr>
        <w:t xml:space="preserve">корп. </w:t>
      </w:r>
      <w:r w:rsidRPr="000A2A87">
        <w:rPr>
          <w:bCs/>
          <w:color w:val="000000"/>
          <w:szCs w:val="28"/>
        </w:rPr>
        <w:t xml:space="preserve">2; </w:t>
      </w:r>
    </w:p>
    <w:p w:rsidR="008B1097" w:rsidRPr="000A2A8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628D4">
        <w:rPr>
          <w:b/>
          <w:bCs/>
          <w:szCs w:val="28"/>
        </w:rPr>
        <w:t>Почтовый тракт</w:t>
      </w:r>
      <w:r w:rsidRPr="000A2A87">
        <w:rPr>
          <w:bCs/>
          <w:szCs w:val="28"/>
        </w:rPr>
        <w:t>, дом 13;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628D4">
        <w:rPr>
          <w:b/>
          <w:bCs/>
          <w:szCs w:val="28"/>
        </w:rPr>
        <w:t>Русанова</w:t>
      </w:r>
      <w:r w:rsidRPr="000A2A87">
        <w:rPr>
          <w:bCs/>
          <w:szCs w:val="28"/>
        </w:rPr>
        <w:t>, дом 1;</w:t>
      </w:r>
    </w:p>
    <w:p w:rsidR="008B1097" w:rsidRPr="0012767D" w:rsidRDefault="008B1097" w:rsidP="00F9194B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12767D">
        <w:rPr>
          <w:b/>
          <w:szCs w:val="28"/>
        </w:rPr>
        <w:t xml:space="preserve">СОТ </w:t>
      </w:r>
      <w:r w:rsidR="006934F9">
        <w:rPr>
          <w:b/>
          <w:szCs w:val="28"/>
        </w:rPr>
        <w:t>"</w:t>
      </w:r>
      <w:r w:rsidRPr="0012767D">
        <w:rPr>
          <w:b/>
          <w:szCs w:val="28"/>
        </w:rPr>
        <w:t>Малинка</w:t>
      </w:r>
      <w:r w:rsidR="006934F9">
        <w:rPr>
          <w:b/>
          <w:szCs w:val="28"/>
        </w:rPr>
        <w:t>"</w:t>
      </w:r>
      <w:r w:rsidRPr="0012767D">
        <w:rPr>
          <w:szCs w:val="28"/>
        </w:rPr>
        <w:t>;</w:t>
      </w:r>
    </w:p>
    <w:p w:rsidR="008B1097" w:rsidRDefault="008B1097" w:rsidP="00F9194B">
      <w:pPr>
        <w:autoSpaceDE w:val="0"/>
        <w:autoSpaceDN w:val="0"/>
        <w:adjustRightInd w:val="0"/>
        <w:ind w:firstLine="709"/>
        <w:jc w:val="both"/>
      </w:pPr>
      <w:r w:rsidRPr="000A2A87">
        <w:rPr>
          <w:bCs/>
          <w:szCs w:val="28"/>
        </w:rPr>
        <w:t>Военнослужащие во</w:t>
      </w:r>
      <w:r>
        <w:rPr>
          <w:bCs/>
          <w:szCs w:val="28"/>
        </w:rPr>
        <w:t>йсковых</w:t>
      </w:r>
      <w:r w:rsidRPr="000A2A87">
        <w:rPr>
          <w:bCs/>
          <w:szCs w:val="28"/>
        </w:rPr>
        <w:t xml:space="preserve"> частей № 6832</w:t>
      </w:r>
      <w:r w:rsidRPr="00912FF3">
        <w:rPr>
          <w:bCs/>
          <w:szCs w:val="28"/>
        </w:rPr>
        <w:t>,</w:t>
      </w:r>
      <w:r w:rsidRPr="000A2A87">
        <w:rPr>
          <w:bCs/>
          <w:color w:val="4F81BD"/>
          <w:szCs w:val="28"/>
        </w:rPr>
        <w:t xml:space="preserve"> </w:t>
      </w:r>
      <w:r w:rsidRPr="003628D4">
        <w:rPr>
          <w:bCs/>
          <w:szCs w:val="28"/>
        </w:rPr>
        <w:t>2109-А</w:t>
      </w:r>
      <w:r w:rsidRPr="000A2A87">
        <w:rPr>
          <w:bCs/>
          <w:szCs w:val="28"/>
        </w:rPr>
        <w:t>, 21514</w:t>
      </w:r>
      <w:r>
        <w:rPr>
          <w:bCs/>
          <w:szCs w:val="28"/>
        </w:rPr>
        <w:t>.</w:t>
      </w:r>
    </w:p>
    <w:p w:rsidR="00B4183B" w:rsidRDefault="00B4183B" w:rsidP="00FB7E5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217DEA" w:rsidRPr="003628D4" w:rsidRDefault="00217DEA" w:rsidP="00FB7E5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3628D4">
        <w:rPr>
          <w:b/>
          <w:bCs/>
          <w:sz w:val="32"/>
          <w:szCs w:val="32"/>
          <w:u w:val="single"/>
        </w:rPr>
        <w:t>Территориальный округ Майская горка</w:t>
      </w:r>
    </w:p>
    <w:p w:rsidR="00217DEA" w:rsidRPr="00AC751C" w:rsidRDefault="00217DEA" w:rsidP="00217DEA">
      <w:pPr>
        <w:jc w:val="center"/>
        <w:rPr>
          <w:b/>
          <w:bCs/>
          <w:szCs w:val="28"/>
        </w:rPr>
      </w:pP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0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i/>
          <w:szCs w:val="28"/>
        </w:rPr>
        <w:t xml:space="preserve"> </w:t>
      </w: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УК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854E1F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Молодежный культурный ц</w:t>
      </w:r>
      <w:r w:rsidR="00217DEA">
        <w:rPr>
          <w:b/>
          <w:bCs/>
          <w:szCs w:val="28"/>
        </w:rPr>
        <w:t xml:space="preserve">ентр 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>Луч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>Первомайская, 3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30 09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both"/>
        <w:rPr>
          <w:bCs/>
          <w:szCs w:val="28"/>
        </w:rPr>
      </w:pPr>
    </w:p>
    <w:p w:rsidR="00217DEA" w:rsidRPr="00B1291B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Cs/>
          <w:szCs w:val="28"/>
        </w:rPr>
        <w:t>Улицы:</w:t>
      </w:r>
    </w:p>
    <w:p w:rsidR="00217DEA" w:rsidRPr="00B1291B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zCs w:val="28"/>
        </w:rPr>
        <w:t>Первомайская</w:t>
      </w:r>
      <w:r w:rsidRPr="00B1291B">
        <w:rPr>
          <w:bCs/>
          <w:szCs w:val="28"/>
        </w:rPr>
        <w:t xml:space="preserve">, дома: 4, 6, 8; </w:t>
      </w:r>
    </w:p>
    <w:p w:rsidR="00217DEA" w:rsidRDefault="00217DEA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bCs/>
          <w:szCs w:val="28"/>
        </w:rPr>
        <w:t xml:space="preserve"> дома: 5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>1,</w:t>
      </w:r>
      <w:r w:rsidRPr="00B1291B">
        <w:rPr>
          <w:b/>
          <w:bCs/>
          <w:szCs w:val="28"/>
        </w:rPr>
        <w:t xml:space="preserve"> </w:t>
      </w:r>
      <w:r w:rsidRPr="00B1291B">
        <w:rPr>
          <w:bCs/>
          <w:szCs w:val="28"/>
        </w:rPr>
        <w:t xml:space="preserve">7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 xml:space="preserve">1, 9, 9 </w:t>
      </w:r>
      <w:r w:rsidR="00241110">
        <w:rPr>
          <w:bCs/>
          <w:szCs w:val="28"/>
        </w:rPr>
        <w:t xml:space="preserve">корп. </w:t>
      </w:r>
      <w:r w:rsidRPr="00B1291B">
        <w:rPr>
          <w:bCs/>
          <w:szCs w:val="28"/>
        </w:rPr>
        <w:t xml:space="preserve">1. </w:t>
      </w:r>
    </w:p>
    <w:p w:rsidR="00B45958" w:rsidRDefault="00B45958" w:rsidP="00D04DCC">
      <w:pPr>
        <w:ind w:firstLine="567"/>
        <w:jc w:val="both"/>
        <w:rPr>
          <w:bCs/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>ИЗБИРАТЕЛЬНЫЙ УЧАСТОК № 141</w:t>
      </w:r>
      <w:r w:rsidR="00241110">
        <w:rPr>
          <w:b/>
          <w:bCs/>
          <w:szCs w:val="28"/>
        </w:rPr>
        <w:t xml:space="preserve">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</w:p>
    <w:p w:rsidR="00854E1F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Эколого-биологический лиц</w:t>
      </w:r>
      <w:r w:rsidR="00217DEA">
        <w:rPr>
          <w:b/>
          <w:bCs/>
          <w:szCs w:val="28"/>
        </w:rPr>
        <w:t>ей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>
        <w:rPr>
          <w:b/>
          <w:bCs/>
          <w:szCs w:val="28"/>
        </w:rPr>
        <w:t xml:space="preserve"> Ленинградский, 75,</w:t>
      </w:r>
      <w:r w:rsidR="00217DEA" w:rsidRPr="00B65B9A">
        <w:rPr>
          <w:b/>
          <w:bCs/>
          <w:szCs w:val="28"/>
        </w:rPr>
        <w:t xml:space="preserve">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31 51</w:t>
      </w:r>
      <w:r w:rsidR="00217DEA" w:rsidRPr="00B1291B">
        <w:rPr>
          <w:b/>
          <w:bCs/>
          <w:szCs w:val="28"/>
        </w:rPr>
        <w:t>)</w:t>
      </w:r>
    </w:p>
    <w:p w:rsidR="00217DEA" w:rsidRPr="00FB7E5A" w:rsidRDefault="00B45958" w:rsidP="00F9194B">
      <w:pPr>
        <w:ind w:firstLine="709"/>
        <w:jc w:val="both"/>
        <w:rPr>
          <w:szCs w:val="28"/>
        </w:rPr>
      </w:pPr>
      <w:r w:rsidRPr="00FB7E5A">
        <w:rPr>
          <w:szCs w:val="28"/>
        </w:rPr>
        <w:t>Проспекты:</w:t>
      </w: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Ленинградский,</w:t>
      </w:r>
      <w:r w:rsidR="00241110">
        <w:rPr>
          <w:szCs w:val="28"/>
        </w:rPr>
        <w:t xml:space="preserve"> </w:t>
      </w:r>
      <w:r w:rsidRPr="00FB7E5A">
        <w:rPr>
          <w:szCs w:val="28"/>
        </w:rPr>
        <w:t xml:space="preserve">дома: 32, 63 </w:t>
      </w:r>
      <w:r w:rsidR="00241110">
        <w:rPr>
          <w:szCs w:val="28"/>
        </w:rPr>
        <w:t xml:space="preserve">корп. </w:t>
      </w:r>
      <w:r w:rsidR="00B45958" w:rsidRPr="00FB7E5A">
        <w:rPr>
          <w:szCs w:val="28"/>
        </w:rPr>
        <w:t>1, 65, 67, 69, 73, 81;</w:t>
      </w:r>
    </w:p>
    <w:p w:rsidR="00B45958" w:rsidRPr="00FB7E5A" w:rsidRDefault="00B45958" w:rsidP="00F9194B">
      <w:pPr>
        <w:ind w:firstLine="709"/>
        <w:jc w:val="both"/>
        <w:rPr>
          <w:szCs w:val="28"/>
        </w:rPr>
      </w:pPr>
      <w:r w:rsidRPr="00D163C4">
        <w:rPr>
          <w:b/>
          <w:szCs w:val="28"/>
        </w:rPr>
        <w:t>Московский,</w:t>
      </w:r>
      <w:r w:rsidRPr="00FB7E5A">
        <w:rPr>
          <w:szCs w:val="28"/>
        </w:rPr>
        <w:t xml:space="preserve"> дом 40.</w:t>
      </w: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FB7E5A">
        <w:rPr>
          <w:szCs w:val="28"/>
        </w:rPr>
        <w:t>Улицы: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Вельская,</w:t>
      </w:r>
      <w:r w:rsidRPr="00FB7E5A">
        <w:rPr>
          <w:szCs w:val="28"/>
        </w:rPr>
        <w:t xml:space="preserve"> дома: 40, 42, 46;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FB7E5A">
        <w:rPr>
          <w:b/>
          <w:bCs/>
          <w:szCs w:val="28"/>
        </w:rPr>
        <w:t>Овощная,</w:t>
      </w:r>
      <w:r w:rsidRPr="00FB7E5A">
        <w:rPr>
          <w:szCs w:val="28"/>
        </w:rPr>
        <w:t xml:space="preserve"> дома: 4, </w:t>
      </w:r>
      <w:r w:rsidRPr="00FB7E5A">
        <w:rPr>
          <w:bCs/>
          <w:szCs w:val="28"/>
        </w:rPr>
        <w:t xml:space="preserve">12 </w:t>
      </w:r>
      <w:r w:rsidR="00241110">
        <w:rPr>
          <w:bCs/>
          <w:szCs w:val="28"/>
        </w:rPr>
        <w:t xml:space="preserve">корп. </w:t>
      </w:r>
      <w:r w:rsidRPr="00FB7E5A">
        <w:rPr>
          <w:bCs/>
          <w:szCs w:val="28"/>
        </w:rPr>
        <w:t xml:space="preserve">1, 14, </w:t>
      </w:r>
      <w:r w:rsidRPr="00FB7E5A">
        <w:rPr>
          <w:szCs w:val="28"/>
        </w:rPr>
        <w:t xml:space="preserve">16, 18, 22, 23, 27, 29, 31, 33; 33 </w:t>
      </w:r>
      <w:r w:rsidR="00241110">
        <w:rPr>
          <w:szCs w:val="28"/>
        </w:rPr>
        <w:t xml:space="preserve">корп. </w:t>
      </w:r>
      <w:r w:rsidRPr="00FB7E5A">
        <w:rPr>
          <w:szCs w:val="28"/>
        </w:rPr>
        <w:t xml:space="preserve">1, </w:t>
      </w:r>
      <w:r>
        <w:rPr>
          <w:szCs w:val="28"/>
        </w:rPr>
        <w:t xml:space="preserve">33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FB7E5A" w:rsidRPr="00FB7E5A" w:rsidRDefault="00FB7E5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Октябрят,</w:t>
      </w:r>
      <w:r w:rsidRPr="00B1291B">
        <w:rPr>
          <w:szCs w:val="28"/>
        </w:rPr>
        <w:t xml:space="preserve"> дома: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,</w:t>
      </w:r>
      <w:r w:rsidRPr="00B1291B">
        <w:rPr>
          <w:b/>
          <w:szCs w:val="28"/>
        </w:rPr>
        <w:t xml:space="preserve"> </w:t>
      </w:r>
      <w:r w:rsidRPr="00B1291B">
        <w:rPr>
          <w:szCs w:val="28"/>
        </w:rPr>
        <w:t>8, 20, 22, 24, 26,</w:t>
      </w:r>
      <w:r>
        <w:rPr>
          <w:szCs w:val="28"/>
        </w:rPr>
        <w:t xml:space="preserve"> 28, </w:t>
      </w:r>
      <w:r>
        <w:rPr>
          <w:szCs w:val="28"/>
        </w:rPr>
        <w:br/>
        <w:t xml:space="preserve">28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30, 30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ервомайская,</w:t>
      </w:r>
      <w:r w:rsidRPr="00B1291B">
        <w:rPr>
          <w:szCs w:val="28"/>
        </w:rPr>
        <w:t xml:space="preserve"> дома: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4, 17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5, 18, </w:t>
      </w:r>
      <w:r w:rsidRPr="00B1291B">
        <w:rPr>
          <w:szCs w:val="28"/>
        </w:rPr>
        <w:br/>
        <w:t xml:space="preserve">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0, 2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1, 2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3, 24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5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6, 26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1, 28, 28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1, </w:t>
      </w:r>
      <w:r w:rsidR="00F9194B">
        <w:rPr>
          <w:szCs w:val="28"/>
        </w:rPr>
        <w:br/>
      </w:r>
      <w:r w:rsidR="00FB7E5A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="00FB7E5A">
        <w:rPr>
          <w:szCs w:val="28"/>
        </w:rPr>
        <w:t xml:space="preserve">3, </w:t>
      </w:r>
      <w:r w:rsidRPr="00B1291B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4, </w:t>
      </w:r>
      <w:r w:rsidR="00D163C4">
        <w:rPr>
          <w:szCs w:val="28"/>
        </w:rPr>
        <w:t xml:space="preserve">32, </w:t>
      </w:r>
      <w:r w:rsidRPr="00B1291B">
        <w:rPr>
          <w:szCs w:val="28"/>
        </w:rPr>
        <w:t xml:space="preserve">3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Рабочая,</w:t>
      </w:r>
      <w:r w:rsidRPr="00B1291B">
        <w:rPr>
          <w:szCs w:val="28"/>
        </w:rPr>
        <w:t xml:space="preserve"> дом 19;</w:t>
      </w:r>
    </w:p>
    <w:p w:rsidR="00217DEA" w:rsidRPr="00B1291B" w:rsidRDefault="00217DEA" w:rsidP="00F9194B">
      <w:pPr>
        <w:ind w:firstLine="709"/>
        <w:jc w:val="both"/>
        <w:rPr>
          <w:b/>
          <w:bCs/>
        </w:rPr>
      </w:pPr>
      <w:r w:rsidRPr="00B1291B">
        <w:rPr>
          <w:b/>
          <w:szCs w:val="28"/>
        </w:rPr>
        <w:t>Федора Абрамова</w:t>
      </w:r>
      <w:r w:rsidRPr="00B1291B">
        <w:rPr>
          <w:szCs w:val="28"/>
        </w:rPr>
        <w:t>, дом 5.</w:t>
      </w:r>
      <w:r w:rsidRPr="00B1291B">
        <w:rPr>
          <w:b/>
          <w:bCs/>
        </w:rPr>
        <w:t xml:space="preserve"> </w:t>
      </w:r>
    </w:p>
    <w:p w:rsidR="00217DEA" w:rsidRPr="00B1291B" w:rsidRDefault="00217DEA" w:rsidP="00F9194B">
      <w:pPr>
        <w:ind w:firstLine="709"/>
        <w:rPr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2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>ени Героя Советского Союза П.И.</w:t>
      </w:r>
      <w:r w:rsidR="00217DEA" w:rsidRPr="00B1291B">
        <w:rPr>
          <w:b/>
          <w:bCs/>
          <w:szCs w:val="28"/>
        </w:rPr>
        <w:t>Галушина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Федора Абрамова, 14,</w:t>
      </w:r>
      <w:r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6 49 50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</w:p>
    <w:p w:rsidR="00217DEA" w:rsidRPr="00FB7E5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EB30C0" w:rsidRPr="00FB7E5A" w:rsidRDefault="00217DEA" w:rsidP="00F9194B">
      <w:pPr>
        <w:ind w:firstLine="709"/>
        <w:jc w:val="both"/>
        <w:rPr>
          <w:b/>
          <w:bCs/>
          <w:szCs w:val="28"/>
        </w:rPr>
      </w:pPr>
      <w:r w:rsidRPr="00FB7E5A">
        <w:rPr>
          <w:b/>
          <w:bCs/>
          <w:szCs w:val="28"/>
        </w:rPr>
        <w:t>Полины Осипенко,</w:t>
      </w:r>
      <w:r w:rsidRPr="00FB7E5A">
        <w:rPr>
          <w:szCs w:val="28"/>
        </w:rPr>
        <w:t xml:space="preserve"> дома: </w:t>
      </w:r>
      <w:r w:rsidRPr="00FB7E5A">
        <w:rPr>
          <w:bCs/>
          <w:szCs w:val="28"/>
        </w:rPr>
        <w:t>3, 5,</w:t>
      </w:r>
      <w:r w:rsidRPr="00FB7E5A">
        <w:rPr>
          <w:b/>
          <w:bCs/>
          <w:szCs w:val="28"/>
        </w:rPr>
        <w:t xml:space="preserve"> </w:t>
      </w:r>
      <w:r w:rsidRPr="00FB7E5A">
        <w:rPr>
          <w:bCs/>
          <w:szCs w:val="28"/>
        </w:rPr>
        <w:t xml:space="preserve">5 </w:t>
      </w:r>
      <w:r w:rsidR="00241110">
        <w:rPr>
          <w:bCs/>
          <w:szCs w:val="28"/>
        </w:rPr>
        <w:t xml:space="preserve">корп. </w:t>
      </w:r>
      <w:r w:rsidRPr="00FB7E5A">
        <w:rPr>
          <w:bCs/>
          <w:szCs w:val="28"/>
        </w:rPr>
        <w:t>1,</w:t>
      </w:r>
      <w:r w:rsidRPr="00FB7E5A">
        <w:rPr>
          <w:b/>
          <w:bCs/>
          <w:szCs w:val="28"/>
        </w:rPr>
        <w:t xml:space="preserve"> </w:t>
      </w:r>
      <w:r w:rsidR="00D163C4">
        <w:rPr>
          <w:szCs w:val="28"/>
        </w:rPr>
        <w:t xml:space="preserve">7, 7 </w:t>
      </w:r>
      <w:r w:rsidR="00241110">
        <w:rPr>
          <w:szCs w:val="28"/>
        </w:rPr>
        <w:t xml:space="preserve">корп. </w:t>
      </w:r>
      <w:r w:rsidR="00D163C4">
        <w:rPr>
          <w:szCs w:val="28"/>
        </w:rPr>
        <w:t>1,</w:t>
      </w:r>
      <w:r w:rsidRPr="00FB7E5A">
        <w:rPr>
          <w:b/>
          <w:bCs/>
          <w:szCs w:val="28"/>
        </w:rPr>
        <w:t xml:space="preserve"> </w:t>
      </w:r>
      <w:r w:rsidR="00EB30C0" w:rsidRPr="00FB7E5A">
        <w:rPr>
          <w:szCs w:val="28"/>
        </w:rPr>
        <w:t>26, 28;</w:t>
      </w:r>
    </w:p>
    <w:p w:rsidR="00217DEA" w:rsidRPr="00FB7E5A" w:rsidRDefault="00217DEA" w:rsidP="00F9194B">
      <w:pPr>
        <w:ind w:firstLine="709"/>
        <w:jc w:val="both"/>
        <w:rPr>
          <w:b/>
          <w:bCs/>
          <w:szCs w:val="28"/>
        </w:rPr>
      </w:pPr>
      <w:r w:rsidRPr="00FB7E5A">
        <w:rPr>
          <w:b/>
          <w:bCs/>
          <w:szCs w:val="28"/>
        </w:rPr>
        <w:t>Прокопия Галушина,</w:t>
      </w:r>
      <w:r w:rsidR="00B45958" w:rsidRPr="00FB7E5A">
        <w:rPr>
          <w:szCs w:val="28"/>
        </w:rPr>
        <w:t xml:space="preserve"> дома: 11, 12, 14.</w:t>
      </w:r>
    </w:p>
    <w:p w:rsidR="00B45958" w:rsidRDefault="00B45958" w:rsidP="00217DEA">
      <w:pPr>
        <w:jc w:val="center"/>
        <w:rPr>
          <w:b/>
          <w:bCs/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>ИЗБИРАТЕЛЬНЫЙ УЧАСТОК № 143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>ени Героя Советского Союза П.И.</w:t>
      </w:r>
      <w:r w:rsidR="00217DEA" w:rsidRPr="00B1291B">
        <w:rPr>
          <w:b/>
          <w:bCs/>
          <w:szCs w:val="28"/>
        </w:rPr>
        <w:t>Галушина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Федора Абрамова, 14,</w:t>
      </w:r>
      <w:r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6 49 50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FB7E5A" w:rsidRPr="00B1291B" w:rsidRDefault="00FB7E5A" w:rsidP="00F9194B">
      <w:pPr>
        <w:ind w:firstLine="709"/>
        <w:jc w:val="both"/>
        <w:rPr>
          <w:szCs w:val="28"/>
        </w:rPr>
      </w:pPr>
      <w:r w:rsidRPr="00B1291B">
        <w:rPr>
          <w:b/>
          <w:szCs w:val="28"/>
        </w:rPr>
        <w:t xml:space="preserve">Полины Осипенко, </w:t>
      </w:r>
      <w:r>
        <w:rPr>
          <w:szCs w:val="28"/>
        </w:rPr>
        <w:t xml:space="preserve">дом 5 </w:t>
      </w:r>
      <w:r w:rsidR="00241110">
        <w:rPr>
          <w:szCs w:val="28"/>
        </w:rPr>
        <w:t xml:space="preserve">корп. </w:t>
      </w:r>
      <w:r>
        <w:rPr>
          <w:szCs w:val="28"/>
        </w:rPr>
        <w:t>2;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окопия Галушина,</w:t>
      </w:r>
      <w:r w:rsidR="008D4E05">
        <w:rPr>
          <w:szCs w:val="28"/>
        </w:rPr>
        <w:t xml:space="preserve"> дома: 9 </w:t>
      </w:r>
      <w:r w:rsidR="00241110">
        <w:rPr>
          <w:szCs w:val="28"/>
        </w:rPr>
        <w:t xml:space="preserve">корп. </w:t>
      </w:r>
      <w:r w:rsidR="008D4E05">
        <w:rPr>
          <w:szCs w:val="28"/>
        </w:rPr>
        <w:t xml:space="preserve">1, 9 </w:t>
      </w:r>
      <w:r w:rsidR="00241110">
        <w:rPr>
          <w:szCs w:val="28"/>
        </w:rPr>
        <w:t xml:space="preserve">корп. </w:t>
      </w:r>
      <w:r w:rsidR="008D4E05">
        <w:rPr>
          <w:szCs w:val="28"/>
        </w:rPr>
        <w:t>2;</w:t>
      </w:r>
    </w:p>
    <w:p w:rsidR="008D4E05" w:rsidRDefault="008D4E05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szCs w:val="28"/>
        </w:rPr>
        <w:t xml:space="preserve"> дома: 16, 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6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2, 18, 18 </w:t>
      </w:r>
      <w:r w:rsidR="00241110">
        <w:rPr>
          <w:szCs w:val="28"/>
        </w:rPr>
        <w:t xml:space="preserve">корп. </w:t>
      </w:r>
      <w:r>
        <w:rPr>
          <w:szCs w:val="28"/>
        </w:rPr>
        <w:t>1.</w:t>
      </w:r>
    </w:p>
    <w:p w:rsidR="00B45958" w:rsidRPr="00B1291B" w:rsidRDefault="00B45958" w:rsidP="00217DEA">
      <w:pPr>
        <w:ind w:firstLine="567"/>
        <w:rPr>
          <w:szCs w:val="28"/>
        </w:rPr>
      </w:pPr>
    </w:p>
    <w:p w:rsidR="00217DEA" w:rsidRPr="00B1291B" w:rsidRDefault="00217DEA" w:rsidP="00217DEA">
      <w:pPr>
        <w:jc w:val="center"/>
        <w:rPr>
          <w:bCs/>
          <w:szCs w:val="28"/>
        </w:rPr>
      </w:pPr>
      <w:r w:rsidRPr="00B1291B">
        <w:rPr>
          <w:b/>
          <w:bCs/>
          <w:szCs w:val="28"/>
        </w:rPr>
        <w:t xml:space="preserve">ИЗБИРАТЕЛЬНЫЙ УЧАСТОК № 144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 школа № 35 им</w:t>
      </w:r>
      <w:r w:rsidR="00F9194B">
        <w:rPr>
          <w:b/>
          <w:bCs/>
          <w:szCs w:val="28"/>
        </w:rPr>
        <w:t>ени Героя Советского Союза П.И.</w:t>
      </w:r>
      <w:r w:rsidR="00217DEA" w:rsidRPr="00B1291B">
        <w:rPr>
          <w:b/>
          <w:bCs/>
          <w:szCs w:val="28"/>
        </w:rPr>
        <w:t>Галушина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 w:rsidRPr="00B1291B">
        <w:rPr>
          <w:b/>
          <w:bCs/>
          <w:szCs w:val="28"/>
        </w:rPr>
        <w:t>Федора Абрамова, 14</w:t>
      </w:r>
      <w:r w:rsidR="00217DEA">
        <w:rPr>
          <w:b/>
          <w:bCs/>
          <w:szCs w:val="28"/>
        </w:rPr>
        <w:t>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</w:rPr>
        <w:t>66 49 51, 66 49 50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rPr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szCs w:val="28"/>
        </w:rPr>
        <w:t>Ленинградский,</w:t>
      </w:r>
      <w:r w:rsidR="00241110">
        <w:rPr>
          <w:b/>
          <w:szCs w:val="28"/>
        </w:rPr>
        <w:t xml:space="preserve"> </w:t>
      </w:r>
      <w:r w:rsidRPr="00B1291B">
        <w:rPr>
          <w:szCs w:val="28"/>
        </w:rPr>
        <w:t xml:space="preserve">дома: 107; 109.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8D4E05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окопия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szCs w:val="28"/>
        </w:rPr>
        <w:t xml:space="preserve">Галушина, </w:t>
      </w:r>
      <w:r w:rsidR="008D4E05">
        <w:rPr>
          <w:szCs w:val="28"/>
        </w:rPr>
        <w:t>дома: 3, 5, 9;</w:t>
      </w:r>
    </w:p>
    <w:p w:rsidR="008D4E05" w:rsidRPr="00B1291B" w:rsidRDefault="008D4E05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>
        <w:rPr>
          <w:szCs w:val="28"/>
        </w:rPr>
        <w:t xml:space="preserve"> дома: 11, 20.</w:t>
      </w:r>
    </w:p>
    <w:p w:rsidR="00217DEA" w:rsidRPr="00B1291B" w:rsidRDefault="00217DEA" w:rsidP="00217DEA">
      <w:pPr>
        <w:ind w:firstLine="567"/>
        <w:rPr>
          <w:szCs w:val="28"/>
        </w:rPr>
      </w:pPr>
    </w:p>
    <w:p w:rsidR="00217DEA" w:rsidRPr="00B1291B" w:rsidRDefault="00217DEA" w:rsidP="00217DEA">
      <w:pPr>
        <w:keepNext/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outlineLvl w:val="1"/>
        <w:rPr>
          <w:b/>
        </w:rPr>
      </w:pPr>
      <w:r w:rsidRPr="00B1291B">
        <w:rPr>
          <w:b/>
        </w:rPr>
        <w:t>ИЗБИРАТЕЛЬНЫЙ УЧАСТОК № 145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8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Архангельская средняя школа Соловецких юнг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</w:p>
    <w:p w:rsidR="00217DEA" w:rsidRPr="00B1291B" w:rsidRDefault="00241110" w:rsidP="00217DEA">
      <w:pPr>
        <w:spacing w:line="280" w:lineRule="exact"/>
        <w:jc w:val="center"/>
        <w:rPr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 xml:space="preserve">Прокопия Галушина, 25, </w:t>
      </w:r>
      <w:r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1,</w:t>
      </w:r>
      <w:r w:rsidR="00217DEA" w:rsidRPr="00B65B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83 91</w:t>
      </w:r>
      <w:r w:rsidR="00217DEA" w:rsidRPr="00B1291B">
        <w:rPr>
          <w:b/>
          <w:bCs/>
          <w:szCs w:val="28"/>
        </w:rPr>
        <w:t>)</w:t>
      </w:r>
      <w:r w:rsidR="00217DEA" w:rsidRPr="00B1291B">
        <w:rPr>
          <w:szCs w:val="28"/>
        </w:rPr>
        <w:t xml:space="preserve"> </w:t>
      </w:r>
    </w:p>
    <w:p w:rsidR="00217DEA" w:rsidRPr="00B1291B" w:rsidRDefault="00217DEA" w:rsidP="00217DEA">
      <w:pPr>
        <w:rPr>
          <w:szCs w:val="28"/>
        </w:rPr>
      </w:pPr>
    </w:p>
    <w:p w:rsidR="00217DEA" w:rsidRPr="007D2280" w:rsidRDefault="00217DEA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 xml:space="preserve">Проспект </w:t>
      </w:r>
    </w:p>
    <w:p w:rsidR="00B4183B" w:rsidRPr="007D2280" w:rsidRDefault="00B4183B" w:rsidP="00F9194B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>Московский,</w:t>
      </w:r>
      <w:r w:rsidRPr="007D2280">
        <w:rPr>
          <w:szCs w:val="28"/>
        </w:rPr>
        <w:t xml:space="preserve"> дома 52, </w:t>
      </w:r>
      <w:r w:rsidR="00FB7E5A" w:rsidRPr="007D2280">
        <w:rPr>
          <w:szCs w:val="28"/>
        </w:rPr>
        <w:t xml:space="preserve">54, </w:t>
      </w:r>
      <w:r w:rsidRPr="007D2280">
        <w:rPr>
          <w:szCs w:val="28"/>
        </w:rPr>
        <w:t>55, 57</w:t>
      </w:r>
      <w:r w:rsidR="00B45958" w:rsidRPr="007D2280">
        <w:rPr>
          <w:szCs w:val="28"/>
        </w:rPr>
        <w:t>.</w:t>
      </w:r>
    </w:p>
    <w:p w:rsidR="00217DEA" w:rsidRPr="007D2280" w:rsidRDefault="00217DEA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>Улицы:</w:t>
      </w:r>
    </w:p>
    <w:p w:rsidR="00D163C4" w:rsidRPr="007D2280" w:rsidRDefault="00D163C4" w:rsidP="00F9194B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>Карпогорская</w:t>
      </w:r>
      <w:r w:rsidRPr="007D2280">
        <w:rPr>
          <w:szCs w:val="28"/>
        </w:rPr>
        <w:t>, дом 32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Прокопия Галушина,</w:t>
      </w:r>
      <w:r w:rsidR="000B4C3E" w:rsidRPr="007D2280">
        <w:rPr>
          <w:szCs w:val="28"/>
        </w:rPr>
        <w:t xml:space="preserve"> дома: </w:t>
      </w:r>
      <w:r w:rsidRPr="007D2280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25, 2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 28</w:t>
      </w:r>
      <w:r w:rsidR="000B4C3E" w:rsidRPr="007D2280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2, </w:t>
      </w:r>
      <w:r w:rsidR="000B4C3E" w:rsidRPr="007D2280">
        <w:rPr>
          <w:szCs w:val="28"/>
        </w:rPr>
        <w:br/>
        <w:t xml:space="preserve">28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3, 28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>4.</w:t>
      </w:r>
    </w:p>
    <w:p w:rsidR="00217DEA" w:rsidRPr="00B1291B" w:rsidRDefault="00217DEA" w:rsidP="00217DEA">
      <w:pPr>
        <w:spacing w:line="340" w:lineRule="exact"/>
        <w:jc w:val="both"/>
        <w:rPr>
          <w:szCs w:val="28"/>
        </w:rPr>
      </w:pP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46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8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Гимназия № 2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 xml:space="preserve">, </w:t>
      </w:r>
      <w:r w:rsidR="00217DEA">
        <w:rPr>
          <w:b/>
          <w:bCs/>
          <w:szCs w:val="28"/>
        </w:rPr>
        <w:t>просп</w:t>
      </w:r>
      <w:r w:rsidR="00853466">
        <w:rPr>
          <w:b/>
          <w:bCs/>
          <w:szCs w:val="28"/>
        </w:rPr>
        <w:t>.</w:t>
      </w:r>
      <w:r w:rsidR="00217DEA">
        <w:rPr>
          <w:b/>
          <w:bCs/>
          <w:szCs w:val="28"/>
        </w:rPr>
        <w:t xml:space="preserve"> Московский, 43, </w:t>
      </w:r>
      <w:r w:rsidR="00241110"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2,</w:t>
      </w:r>
      <w:r w:rsidR="00217DEA"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75 77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280" w:lineRule="exact"/>
        <w:jc w:val="center"/>
        <w:rPr>
          <w:szCs w:val="28"/>
        </w:rPr>
      </w:pPr>
    </w:p>
    <w:p w:rsidR="00217DEA" w:rsidRPr="007D2280" w:rsidRDefault="00D163C4" w:rsidP="00F9194B">
      <w:pPr>
        <w:ind w:firstLine="709"/>
        <w:jc w:val="both"/>
        <w:rPr>
          <w:szCs w:val="28"/>
        </w:rPr>
      </w:pPr>
      <w:r w:rsidRPr="007D2280">
        <w:rPr>
          <w:szCs w:val="28"/>
        </w:rPr>
        <w:t>Улицы:</w:t>
      </w:r>
    </w:p>
    <w:p w:rsidR="00D163C4" w:rsidRPr="007D2280" w:rsidRDefault="00D163C4" w:rsidP="00F9194B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>Карпогорская,</w:t>
      </w:r>
      <w:r w:rsidRPr="007D2280">
        <w:rPr>
          <w:szCs w:val="28"/>
        </w:rPr>
        <w:t xml:space="preserve"> дом 1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2; 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Стрелковая,</w:t>
      </w:r>
      <w:r w:rsidR="00D163C4" w:rsidRPr="007D2280">
        <w:rPr>
          <w:szCs w:val="28"/>
        </w:rPr>
        <w:t xml:space="preserve"> дома: 24, </w:t>
      </w:r>
      <w:r w:rsidRPr="007D2280">
        <w:rPr>
          <w:szCs w:val="28"/>
        </w:rPr>
        <w:t xml:space="preserve">24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</w:t>
      </w:r>
      <w:r w:rsidR="00B45958" w:rsidRPr="007D2280">
        <w:rPr>
          <w:szCs w:val="28"/>
        </w:rPr>
        <w:t xml:space="preserve">25, </w:t>
      </w:r>
      <w:r w:rsidRPr="007D2280">
        <w:rPr>
          <w:szCs w:val="28"/>
        </w:rPr>
        <w:t>26</w:t>
      </w:r>
      <w:r w:rsidR="00D163C4" w:rsidRPr="007D2280">
        <w:rPr>
          <w:szCs w:val="28"/>
        </w:rPr>
        <w:t xml:space="preserve">, 26 </w:t>
      </w:r>
      <w:r w:rsidR="00241110">
        <w:rPr>
          <w:szCs w:val="28"/>
        </w:rPr>
        <w:t xml:space="preserve">корп. </w:t>
      </w:r>
      <w:r w:rsidR="00D163C4" w:rsidRPr="007D2280">
        <w:rPr>
          <w:szCs w:val="28"/>
        </w:rPr>
        <w:t xml:space="preserve">1, 26 </w:t>
      </w:r>
      <w:r w:rsidR="00241110">
        <w:rPr>
          <w:szCs w:val="28"/>
        </w:rPr>
        <w:t xml:space="preserve">корп. </w:t>
      </w:r>
      <w:r w:rsidR="00D163C4" w:rsidRPr="007D2280">
        <w:rPr>
          <w:szCs w:val="28"/>
        </w:rPr>
        <w:t xml:space="preserve">2, </w:t>
      </w:r>
      <w:r w:rsidRPr="007D2280">
        <w:rPr>
          <w:szCs w:val="28"/>
        </w:rPr>
        <w:t xml:space="preserve">2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3, </w:t>
      </w:r>
      <w:r w:rsidR="00D163C4" w:rsidRPr="007D2280">
        <w:rPr>
          <w:szCs w:val="28"/>
        </w:rPr>
        <w:t xml:space="preserve">27, </w:t>
      </w:r>
      <w:r w:rsidRPr="007D2280">
        <w:rPr>
          <w:szCs w:val="28"/>
        </w:rPr>
        <w:t>28.</w:t>
      </w:r>
    </w:p>
    <w:p w:rsidR="00217DEA" w:rsidRPr="00B1291B" w:rsidRDefault="00217DEA" w:rsidP="00217DEA">
      <w:pPr>
        <w:rPr>
          <w:b/>
          <w:bCs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szCs w:val="28"/>
        </w:rPr>
      </w:pPr>
      <w:r w:rsidRPr="00B1291B">
        <w:rPr>
          <w:b/>
          <w:bCs/>
          <w:szCs w:val="28"/>
        </w:rPr>
        <w:t>ИЗБИРАТЕЛЬНЫЙ УЧАСТОК № 147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для голосования - МБОУ МО</w:t>
      </w:r>
      <w:r w:rsidR="00241110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Гимназия № 2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 w:rsidRPr="00B1291B">
        <w:rPr>
          <w:b/>
          <w:bCs/>
          <w:szCs w:val="28"/>
        </w:rPr>
        <w:t xml:space="preserve"> Московский, 43,</w:t>
      </w:r>
      <w:r w:rsidR="00217DEA" w:rsidRPr="00B1291B">
        <w:rPr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2,</w:t>
      </w:r>
      <w:r w:rsidR="00217DEA" w:rsidRPr="00B65B9A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6 75 77</w:t>
      </w:r>
      <w:r w:rsidR="00217DEA"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260" w:lineRule="exact"/>
        <w:jc w:val="center"/>
        <w:rPr>
          <w:szCs w:val="28"/>
        </w:rPr>
      </w:pPr>
    </w:p>
    <w:p w:rsidR="00217DEA" w:rsidRPr="007D2280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7D2280">
        <w:rPr>
          <w:szCs w:val="28"/>
        </w:rPr>
        <w:t>Проспект</w:t>
      </w:r>
      <w:r w:rsidR="00241110">
        <w:rPr>
          <w:szCs w:val="28"/>
        </w:rPr>
        <w:t xml:space="preserve"> </w:t>
      </w:r>
    </w:p>
    <w:p w:rsidR="00217DEA" w:rsidRDefault="00217DEA" w:rsidP="00F9194B">
      <w:pPr>
        <w:spacing w:line="306" w:lineRule="exact"/>
        <w:ind w:firstLine="709"/>
        <w:jc w:val="both"/>
        <w:rPr>
          <w:spacing w:val="-4"/>
          <w:szCs w:val="28"/>
        </w:rPr>
      </w:pPr>
      <w:r w:rsidRPr="00B1291B">
        <w:rPr>
          <w:b/>
          <w:bCs/>
          <w:spacing w:val="-4"/>
          <w:szCs w:val="28"/>
        </w:rPr>
        <w:t>Московский,</w:t>
      </w:r>
      <w:r w:rsidRPr="00B1291B">
        <w:rPr>
          <w:spacing w:val="-4"/>
          <w:szCs w:val="28"/>
        </w:rPr>
        <w:t xml:space="preserve"> дома: 41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1, 41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2, 43, 43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1, 43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 xml:space="preserve">3, 45, </w:t>
      </w:r>
      <w:r w:rsidR="00F9194B">
        <w:rPr>
          <w:spacing w:val="-4"/>
          <w:szCs w:val="28"/>
        </w:rPr>
        <w:br/>
      </w:r>
      <w:r w:rsidRPr="00B1291B">
        <w:rPr>
          <w:spacing w:val="-4"/>
          <w:szCs w:val="28"/>
        </w:rPr>
        <w:t xml:space="preserve">45 </w:t>
      </w:r>
      <w:r w:rsidR="00241110">
        <w:rPr>
          <w:spacing w:val="-4"/>
          <w:szCs w:val="28"/>
        </w:rPr>
        <w:t xml:space="preserve">корп. </w:t>
      </w:r>
      <w:r w:rsidRPr="00B1291B">
        <w:rPr>
          <w:spacing w:val="-4"/>
          <w:szCs w:val="28"/>
        </w:rPr>
        <w:t>1, 47.</w:t>
      </w:r>
    </w:p>
    <w:p w:rsidR="00FE3E67" w:rsidRDefault="00FE3E67" w:rsidP="00F9194B">
      <w:pPr>
        <w:spacing w:line="306" w:lineRule="exact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Улица</w:t>
      </w:r>
    </w:p>
    <w:p w:rsidR="00FE3E67" w:rsidRPr="00B1291B" w:rsidRDefault="00FE3E67" w:rsidP="00FE3E67">
      <w:pPr>
        <w:spacing w:line="306" w:lineRule="exact"/>
        <w:ind w:firstLine="709"/>
        <w:jc w:val="both"/>
        <w:rPr>
          <w:szCs w:val="28"/>
        </w:rPr>
      </w:pPr>
      <w:r w:rsidRPr="007D2280">
        <w:rPr>
          <w:b/>
          <w:szCs w:val="28"/>
        </w:rPr>
        <w:t>Прокопия Галушина,</w:t>
      </w:r>
      <w:r w:rsidRPr="007D2280">
        <w:rPr>
          <w:szCs w:val="28"/>
        </w:rPr>
        <w:t xml:space="preserve"> дома:19 </w:t>
      </w:r>
      <w:r>
        <w:rPr>
          <w:szCs w:val="28"/>
        </w:rPr>
        <w:t xml:space="preserve">корп. </w:t>
      </w:r>
      <w:r w:rsidRPr="007D2280">
        <w:rPr>
          <w:szCs w:val="28"/>
        </w:rPr>
        <w:t xml:space="preserve">2, 23 </w:t>
      </w:r>
      <w:r>
        <w:rPr>
          <w:szCs w:val="28"/>
        </w:rPr>
        <w:t>корп. 1.</w:t>
      </w:r>
    </w:p>
    <w:p w:rsidR="00FE3E67" w:rsidRDefault="00FE3E67" w:rsidP="00F9194B">
      <w:pPr>
        <w:spacing w:line="306" w:lineRule="exact"/>
        <w:ind w:firstLine="709"/>
        <w:jc w:val="both"/>
        <w:rPr>
          <w:spacing w:val="-4"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48</w:t>
      </w:r>
    </w:p>
    <w:p w:rsidR="00217DEA" w:rsidRPr="00B1291B" w:rsidRDefault="00217DEA" w:rsidP="00217DEA">
      <w:pPr>
        <w:spacing w:line="260" w:lineRule="exact"/>
        <w:jc w:val="center"/>
        <w:rPr>
          <w:b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– Г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Центр реабилитации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Родни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Pr="00B1291B">
        <w:rPr>
          <w:b/>
          <w:bCs/>
          <w:szCs w:val="28"/>
        </w:rPr>
        <w:t>Прокопия Галушина, 6;</w:t>
      </w:r>
      <w:r w:rsidRPr="00B1291B">
        <w:rPr>
          <w:b/>
          <w:szCs w:val="28"/>
        </w:rPr>
        <w:t xml:space="preserve"> помещение для голосования – </w:t>
      </w:r>
    </w:p>
    <w:p w:rsidR="00217DEA" w:rsidRPr="00B1291B" w:rsidRDefault="00217DEA" w:rsidP="00217DEA">
      <w:pPr>
        <w:spacing w:line="260" w:lineRule="exact"/>
        <w:jc w:val="center"/>
        <w:rPr>
          <w:b/>
          <w:szCs w:val="28"/>
        </w:rPr>
      </w:pPr>
      <w:r w:rsidRPr="00B1291B">
        <w:rPr>
          <w:b/>
          <w:szCs w:val="28"/>
        </w:rPr>
        <w:t xml:space="preserve">ГБУ СОН АО </w:t>
      </w:r>
      <w:r w:rsidR="006934F9">
        <w:rPr>
          <w:b/>
          <w:szCs w:val="28"/>
        </w:rPr>
        <w:t>"</w:t>
      </w:r>
      <w:r w:rsidRPr="00B1291B">
        <w:rPr>
          <w:b/>
          <w:szCs w:val="28"/>
        </w:rPr>
        <w:t>Архангельский центр социального обслуживания</w:t>
      </w:r>
      <w:r w:rsidR="006934F9">
        <w:rPr>
          <w:b/>
          <w:szCs w:val="28"/>
        </w:rPr>
        <w:t>"</w:t>
      </w:r>
      <w:r w:rsidRPr="00B1291B">
        <w:rPr>
          <w:b/>
          <w:szCs w:val="28"/>
        </w:rPr>
        <w:t xml:space="preserve">, </w:t>
      </w:r>
    </w:p>
    <w:p w:rsidR="00217DEA" w:rsidRPr="00B1291B" w:rsidRDefault="00241110" w:rsidP="00217DEA">
      <w:pPr>
        <w:jc w:val="center"/>
        <w:rPr>
          <w:b/>
          <w:szCs w:val="28"/>
        </w:rPr>
      </w:pPr>
      <w:r>
        <w:rPr>
          <w:b/>
          <w:szCs w:val="28"/>
        </w:rPr>
        <w:t xml:space="preserve">ул. </w:t>
      </w:r>
      <w:r w:rsidR="00217DEA" w:rsidRPr="00B1291B">
        <w:rPr>
          <w:b/>
          <w:szCs w:val="28"/>
        </w:rPr>
        <w:t>Прокопия Галушина, 6</w:t>
      </w:r>
      <w:r w:rsidR="00217DEA">
        <w:rPr>
          <w:b/>
          <w:szCs w:val="28"/>
        </w:rPr>
        <w:t>,</w:t>
      </w:r>
      <w:r w:rsidR="00217DEA" w:rsidRPr="00F64748">
        <w:rPr>
          <w:b/>
          <w:szCs w:val="28"/>
        </w:rPr>
        <w:t xml:space="preserve"> </w:t>
      </w:r>
      <w:r>
        <w:rPr>
          <w:b/>
          <w:szCs w:val="28"/>
        </w:rPr>
        <w:t xml:space="preserve">тел. </w:t>
      </w:r>
      <w:r w:rsidR="008D4E05">
        <w:rPr>
          <w:b/>
          <w:szCs w:val="28"/>
          <w:shd w:val="clear" w:color="auto" w:fill="FFFFFF"/>
        </w:rPr>
        <w:t>66 36 66</w:t>
      </w:r>
      <w:r w:rsidR="00217DEA" w:rsidRPr="00B1291B">
        <w:rPr>
          <w:b/>
          <w:szCs w:val="28"/>
        </w:rPr>
        <w:t>)</w:t>
      </w:r>
    </w:p>
    <w:p w:rsidR="00217DEA" w:rsidRPr="00B1291B" w:rsidRDefault="00217DEA" w:rsidP="00217DEA">
      <w:pPr>
        <w:spacing w:line="160" w:lineRule="exact"/>
        <w:rPr>
          <w:szCs w:val="28"/>
        </w:rPr>
      </w:pPr>
    </w:p>
    <w:p w:rsidR="00217DEA" w:rsidRPr="00B1291B" w:rsidRDefault="00217DEA" w:rsidP="00217DEA">
      <w:pPr>
        <w:spacing w:line="160" w:lineRule="exact"/>
        <w:rPr>
          <w:szCs w:val="28"/>
        </w:rPr>
      </w:pPr>
    </w:p>
    <w:p w:rsidR="00217DEA" w:rsidRPr="00B1291B" w:rsidRDefault="00217DEA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217DEA" w:rsidRPr="00FE3E67" w:rsidRDefault="00217DEA" w:rsidP="00FE3E67">
      <w:pPr>
        <w:spacing w:line="306" w:lineRule="exact"/>
        <w:ind w:firstLine="709"/>
        <w:jc w:val="both"/>
        <w:rPr>
          <w:spacing w:val="-4"/>
          <w:szCs w:val="28"/>
        </w:rPr>
      </w:pPr>
      <w:r w:rsidRPr="00FE3E67">
        <w:rPr>
          <w:b/>
          <w:bCs/>
          <w:spacing w:val="-4"/>
          <w:szCs w:val="28"/>
        </w:rPr>
        <w:t>Ленинградский,</w:t>
      </w:r>
      <w:r w:rsidRPr="00FE3E67">
        <w:rPr>
          <w:spacing w:val="-4"/>
          <w:szCs w:val="28"/>
        </w:rPr>
        <w:t xml:space="preserve"> дома: 58, 111, 113,115,121,123,125, 127, 131, 137, 139, 143.</w:t>
      </w:r>
    </w:p>
    <w:p w:rsidR="00217DEA" w:rsidRDefault="00217DEA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B66054" w:rsidRPr="00B1291B" w:rsidRDefault="00B66054" w:rsidP="00FE3E67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Гоголя,</w:t>
      </w:r>
      <w:r w:rsidRPr="00B1291B">
        <w:rPr>
          <w:szCs w:val="28"/>
        </w:rPr>
        <w:t xml:space="preserve"> дома: 3, 4, 5, 6, 8, 10, 12, 14, 16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Емельяна Пугачева,</w:t>
      </w:r>
      <w:r w:rsidRPr="00B1291B">
        <w:rPr>
          <w:szCs w:val="28"/>
        </w:rPr>
        <w:t xml:space="preserve"> дома: 1, 2, 3, 4, 5, 6, 7, 8, 9, 10,</w:t>
      </w:r>
      <w:r>
        <w:rPr>
          <w:szCs w:val="28"/>
        </w:rPr>
        <w:t xml:space="preserve"> 10 </w:t>
      </w:r>
      <w:r w:rsidR="00241110">
        <w:rPr>
          <w:szCs w:val="28"/>
        </w:rPr>
        <w:t xml:space="preserve">корп. </w:t>
      </w:r>
      <w:r>
        <w:rPr>
          <w:szCs w:val="28"/>
        </w:rPr>
        <w:t>1, 11, 12, 13, 14, 16;</w:t>
      </w:r>
    </w:p>
    <w:p w:rsidR="00217DEA" w:rsidRPr="008D4E05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Красной Звезды,</w:t>
      </w:r>
      <w:r w:rsidRPr="00B1291B">
        <w:rPr>
          <w:szCs w:val="28"/>
        </w:rPr>
        <w:t xml:space="preserve"> дома: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, 6, 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7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8, 9, </w:t>
      </w:r>
      <w:r w:rsidRPr="00B1291B">
        <w:rPr>
          <w:spacing w:val="-4"/>
          <w:szCs w:val="28"/>
        </w:rPr>
        <w:t xml:space="preserve">10, 11, 12, 13, 14, 15, 16, 17, 18, 19, 20, 21, 22, </w:t>
      </w:r>
      <w:r w:rsidRPr="008D4E05">
        <w:rPr>
          <w:spacing w:val="-4"/>
          <w:szCs w:val="28"/>
        </w:rPr>
        <w:t xml:space="preserve">23, 24, 24 </w:t>
      </w:r>
      <w:r w:rsidR="00241110">
        <w:rPr>
          <w:spacing w:val="-4"/>
          <w:szCs w:val="28"/>
        </w:rPr>
        <w:t xml:space="preserve">корп. </w:t>
      </w:r>
      <w:r w:rsidRPr="008D4E05">
        <w:rPr>
          <w:spacing w:val="-4"/>
          <w:szCs w:val="28"/>
        </w:rPr>
        <w:t>1, 25, 26, 28;</w:t>
      </w:r>
      <w:r w:rsidRPr="008D4E05">
        <w:rPr>
          <w:szCs w:val="28"/>
        </w:rPr>
        <w:t xml:space="preserve"> </w:t>
      </w:r>
    </w:p>
    <w:p w:rsidR="00B66054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8D4E05">
        <w:rPr>
          <w:b/>
          <w:bCs/>
          <w:szCs w:val="28"/>
        </w:rPr>
        <w:t>Кооперативная,</w:t>
      </w:r>
      <w:r w:rsidRPr="008D4E05">
        <w:rPr>
          <w:szCs w:val="28"/>
        </w:rPr>
        <w:t xml:space="preserve"> дома: 3, 12, 12 </w:t>
      </w:r>
      <w:r w:rsidR="00241110">
        <w:rPr>
          <w:szCs w:val="28"/>
        </w:rPr>
        <w:t xml:space="preserve">корп. </w:t>
      </w:r>
      <w:r w:rsidRPr="008D4E05">
        <w:rPr>
          <w:szCs w:val="28"/>
        </w:rPr>
        <w:t xml:space="preserve">1, 13, 14, 14 </w:t>
      </w:r>
      <w:r w:rsidR="00241110">
        <w:rPr>
          <w:szCs w:val="28"/>
        </w:rPr>
        <w:t xml:space="preserve">корп. </w:t>
      </w:r>
      <w:r w:rsidRPr="008D4E05">
        <w:rPr>
          <w:szCs w:val="28"/>
        </w:rPr>
        <w:t xml:space="preserve">2, </w:t>
      </w:r>
      <w:r w:rsidR="00B40BA2">
        <w:rPr>
          <w:szCs w:val="28"/>
        </w:rPr>
        <w:t>15, 17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есопильщиков,</w:t>
      </w:r>
      <w:r w:rsidRPr="00B1291B">
        <w:rPr>
          <w:szCs w:val="28"/>
        </w:rPr>
        <w:t xml:space="preserve"> дома: 1, 2, 3, 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, 5, 6, 7, 9, 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10, 11, 12;</w:t>
      </w:r>
    </w:p>
    <w:p w:rsidR="00B66054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Некрасова,</w:t>
      </w:r>
      <w:r w:rsidRPr="00B1291B">
        <w:rPr>
          <w:szCs w:val="28"/>
        </w:rPr>
        <w:t xml:space="preserve"> дома: 1, 2, 3, 5, 7</w:t>
      </w:r>
      <w:r>
        <w:rPr>
          <w:szCs w:val="28"/>
        </w:rPr>
        <w:t xml:space="preserve">, 9, 14, 16, 18, 20, 20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Полины Осипенко,</w:t>
      </w:r>
      <w:r w:rsidRPr="007D2280">
        <w:rPr>
          <w:szCs w:val="28"/>
        </w:rPr>
        <w:t xml:space="preserve"> дома: 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4, </w:t>
      </w:r>
      <w:r w:rsidR="008D4E05" w:rsidRPr="007D2280">
        <w:rPr>
          <w:szCs w:val="28"/>
        </w:rPr>
        <w:t xml:space="preserve">6, </w:t>
      </w:r>
      <w:r w:rsidRPr="007D2280">
        <w:rPr>
          <w:szCs w:val="28"/>
        </w:rPr>
        <w:t xml:space="preserve">8, 9, 10, 12, 14, 16, 1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1, </w:t>
      </w:r>
      <w:r w:rsidR="00F9194B">
        <w:rPr>
          <w:szCs w:val="28"/>
        </w:rPr>
        <w:br/>
      </w:r>
      <w:r w:rsidRPr="007D2280">
        <w:rPr>
          <w:szCs w:val="28"/>
        </w:rPr>
        <w:t xml:space="preserve">16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 xml:space="preserve">2, 17, 18, 20, 24, 28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;</w:t>
      </w:r>
    </w:p>
    <w:p w:rsidR="00217DE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селковая,</w:t>
      </w:r>
      <w:r w:rsidRPr="00B1291B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3, 3, 4, 5, 6, 7, 9, 10, 11, 12, 13, 14, 15, 16, 17, 18, 19, 20, 21, 22, 23, 25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окопия Галушина,</w:t>
      </w:r>
      <w:r>
        <w:rPr>
          <w:szCs w:val="28"/>
        </w:rPr>
        <w:t xml:space="preserve"> дом 4;</w:t>
      </w:r>
    </w:p>
    <w:p w:rsidR="00217DE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адовая поляна,</w:t>
      </w:r>
      <w:r w:rsidRPr="00B1291B">
        <w:rPr>
          <w:szCs w:val="28"/>
        </w:rPr>
        <w:t xml:space="preserve"> дома: 3, 5, 7, 10, 10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</w:p>
    <w:p w:rsidR="00FB7E5A" w:rsidRPr="00B1291B" w:rsidRDefault="00FB7E5A" w:rsidP="00F9194B">
      <w:pPr>
        <w:ind w:firstLine="709"/>
        <w:jc w:val="both"/>
        <w:rPr>
          <w:szCs w:val="28"/>
        </w:rPr>
      </w:pPr>
      <w:r w:rsidRPr="007D2280">
        <w:rPr>
          <w:b/>
          <w:bCs/>
          <w:szCs w:val="28"/>
        </w:rPr>
        <w:t>Серова,</w:t>
      </w:r>
      <w:r w:rsidRPr="007D2280">
        <w:rPr>
          <w:szCs w:val="28"/>
        </w:rPr>
        <w:t xml:space="preserve"> дома: 9, 10, 11, 11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</w:t>
      </w:r>
      <w:r w:rsidR="000A344F" w:rsidRPr="007D2280">
        <w:rPr>
          <w:szCs w:val="28"/>
        </w:rPr>
        <w:t xml:space="preserve"> </w:t>
      </w:r>
      <w:r w:rsidRPr="007D2280">
        <w:rPr>
          <w:szCs w:val="28"/>
        </w:rPr>
        <w:t>12,</w:t>
      </w:r>
      <w:r w:rsidR="000A344F" w:rsidRPr="007D2280">
        <w:rPr>
          <w:szCs w:val="28"/>
        </w:rPr>
        <w:t xml:space="preserve"> </w:t>
      </w:r>
      <w:r w:rsidRPr="007D2280">
        <w:rPr>
          <w:szCs w:val="28"/>
        </w:rPr>
        <w:t xml:space="preserve">13, 14, 15,16, 17, 18, 19, 20, 21, 22, 22 </w:t>
      </w:r>
      <w:r w:rsidR="00241110">
        <w:rPr>
          <w:szCs w:val="28"/>
        </w:rPr>
        <w:t xml:space="preserve">корп. </w:t>
      </w:r>
      <w:r w:rsidRPr="007D2280">
        <w:rPr>
          <w:szCs w:val="28"/>
        </w:rPr>
        <w:t>1, 23, 24, 25, 26, 27;</w:t>
      </w:r>
      <w:r w:rsidRPr="00B1291B">
        <w:rPr>
          <w:szCs w:val="28"/>
        </w:rPr>
        <w:t xml:space="preserve"> </w:t>
      </w:r>
    </w:p>
    <w:p w:rsidR="00FB7E5A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Федора Абрамова,</w:t>
      </w:r>
      <w:r w:rsidRPr="00B1291B">
        <w:rPr>
          <w:szCs w:val="28"/>
        </w:rPr>
        <w:t xml:space="preserve"> дома: 19, 21, 24, 26, 28, 30, 32, 34, 3</w:t>
      </w:r>
      <w:r>
        <w:rPr>
          <w:szCs w:val="28"/>
        </w:rPr>
        <w:t>6, 38, 40;</w:t>
      </w:r>
    </w:p>
    <w:p w:rsidR="00B66054" w:rsidRPr="00B1291B" w:rsidRDefault="00B66054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Шенкурская,</w:t>
      </w:r>
      <w:r w:rsidRPr="00B1291B">
        <w:rPr>
          <w:szCs w:val="28"/>
        </w:rPr>
        <w:t xml:space="preserve"> дома: 1, 2, 3, 4, 5,</w:t>
      </w:r>
      <w:r w:rsidR="00241110">
        <w:rPr>
          <w:szCs w:val="28"/>
        </w:rPr>
        <w:t xml:space="preserve"> </w:t>
      </w:r>
      <w:r w:rsidRPr="00B1291B">
        <w:rPr>
          <w:szCs w:val="28"/>
        </w:rPr>
        <w:t>6, 7, 8, 9, 10, 11, 12, 13, 14, 15, 16, 17, 18, 19, 20, 21, 22, 23,</w:t>
      </w:r>
      <w:r>
        <w:rPr>
          <w:szCs w:val="28"/>
        </w:rPr>
        <w:t xml:space="preserve"> 24, 25, 26;</w:t>
      </w:r>
    </w:p>
    <w:p w:rsidR="00FB7E5A" w:rsidRDefault="00217DEA" w:rsidP="00F9194B">
      <w:pPr>
        <w:spacing w:line="306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Энтузиастов,</w:t>
      </w:r>
      <w:r w:rsidRPr="00B1291B">
        <w:rPr>
          <w:szCs w:val="28"/>
        </w:rPr>
        <w:t xml:space="preserve"> дома: 1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2, 3, 4, 5, 6, 7, 8, 9, 10, 11, 12, 13, 14, 15, 16, 17, 18, 19, 20, 21, 22, 23, 24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5, 26, 27, 28, 29, 30, 31, 32, 33, 34, 35, 36, 37, 38, 3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39, 40, 41, 42, 43, 44, 4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4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45, 46, 47, 49, 51</w:t>
      </w:r>
      <w:r w:rsidR="00B40BA2">
        <w:rPr>
          <w:szCs w:val="28"/>
        </w:rPr>
        <w:t>, 53, 55.</w:t>
      </w:r>
    </w:p>
    <w:p w:rsidR="007D2280" w:rsidRPr="00B1291B" w:rsidRDefault="007D2280" w:rsidP="00D83F96">
      <w:pPr>
        <w:spacing w:line="306" w:lineRule="exact"/>
        <w:ind w:firstLine="567"/>
        <w:jc w:val="both"/>
        <w:rPr>
          <w:szCs w:val="28"/>
        </w:rPr>
      </w:pPr>
    </w:p>
    <w:p w:rsidR="00854E1F" w:rsidRDefault="00854E1F" w:rsidP="00217DEA">
      <w:pPr>
        <w:spacing w:line="260" w:lineRule="exact"/>
        <w:jc w:val="center"/>
        <w:rPr>
          <w:b/>
          <w:bCs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49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для голосования -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 xml:space="preserve">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854E1F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Средняя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школа № 95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прос</w:t>
      </w:r>
      <w:r>
        <w:rPr>
          <w:b/>
          <w:bCs/>
          <w:szCs w:val="28"/>
        </w:rPr>
        <w:t>п</w:t>
      </w:r>
      <w:r w:rsidR="00853466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Ленинградский, 165, </w:t>
      </w:r>
      <w:r w:rsidR="00241110">
        <w:rPr>
          <w:b/>
          <w:bCs/>
          <w:szCs w:val="28"/>
        </w:rPr>
        <w:t xml:space="preserve">корп. </w:t>
      </w:r>
      <w:r>
        <w:rPr>
          <w:b/>
          <w:bCs/>
          <w:szCs w:val="28"/>
        </w:rPr>
        <w:t>1,</w:t>
      </w:r>
      <w:r w:rsidRPr="00F64748">
        <w:rPr>
          <w:b/>
          <w:bCs/>
          <w:szCs w:val="28"/>
        </w:rPr>
        <w:t xml:space="preserve"> </w:t>
      </w:r>
    </w:p>
    <w:p w:rsidR="00217DEA" w:rsidRDefault="00241110" w:rsidP="00217DEA">
      <w:pPr>
        <w:spacing w:line="26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4 57 10</w:t>
      </w:r>
      <w:r w:rsidR="00217DEA" w:rsidRPr="00B1291B">
        <w:rPr>
          <w:b/>
          <w:bCs/>
          <w:szCs w:val="28"/>
        </w:rPr>
        <w:t>)</w:t>
      </w:r>
    </w:p>
    <w:p w:rsidR="00854E1F" w:rsidRPr="00B1291B" w:rsidRDefault="00854E1F" w:rsidP="00217DEA">
      <w:pPr>
        <w:spacing w:line="260" w:lineRule="exact"/>
        <w:jc w:val="center"/>
        <w:rPr>
          <w:b/>
          <w:bCs/>
          <w:szCs w:val="28"/>
        </w:rPr>
      </w:pP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1291B">
        <w:rPr>
          <w:bCs/>
          <w:szCs w:val="28"/>
        </w:rPr>
        <w:t xml:space="preserve">Проспект 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/>
          <w:bCs/>
          <w:szCs w:val="28"/>
        </w:rPr>
        <w:t>Ленинградский</w:t>
      </w:r>
      <w:r w:rsidRPr="00B40BA2">
        <w:rPr>
          <w:bCs/>
          <w:szCs w:val="28"/>
        </w:rPr>
        <w:t xml:space="preserve">, дома: 161, 167, 16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16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>2.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Cs/>
          <w:szCs w:val="28"/>
        </w:rPr>
        <w:t>Улицы:</w:t>
      </w:r>
    </w:p>
    <w:p w:rsidR="00217DEA" w:rsidRP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B40BA2">
        <w:rPr>
          <w:b/>
          <w:bCs/>
          <w:szCs w:val="28"/>
        </w:rPr>
        <w:t xml:space="preserve">Калинина, </w:t>
      </w:r>
      <w:r w:rsidRPr="00B40BA2">
        <w:rPr>
          <w:bCs/>
          <w:szCs w:val="28"/>
        </w:rPr>
        <w:t>дома: 4, 5, 6, 7, 8, 10, 11, 12, 13, 15;</w:t>
      </w:r>
    </w:p>
    <w:p w:rsidR="00DF7203" w:rsidRPr="00B40BA2" w:rsidRDefault="00DF7203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BA2">
        <w:rPr>
          <w:b/>
          <w:bCs/>
          <w:szCs w:val="28"/>
        </w:rPr>
        <w:t>Ленина</w:t>
      </w:r>
      <w:r w:rsidRPr="00B40BA2">
        <w:rPr>
          <w:bCs/>
          <w:szCs w:val="28"/>
        </w:rPr>
        <w:t xml:space="preserve">, дома: 6, 6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3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6, 7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1, 8, 8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</w:t>
      </w:r>
      <w:r w:rsidR="00F9194B">
        <w:rPr>
          <w:bCs/>
          <w:szCs w:val="28"/>
        </w:rPr>
        <w:br/>
      </w:r>
      <w:r w:rsidRPr="00B40BA2">
        <w:rPr>
          <w:szCs w:val="28"/>
        </w:rPr>
        <w:t xml:space="preserve">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2, 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4, 9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5, </w:t>
      </w:r>
      <w:r w:rsidRPr="00B40BA2">
        <w:rPr>
          <w:bCs/>
          <w:szCs w:val="28"/>
        </w:rPr>
        <w:t>10, 1</w:t>
      </w:r>
      <w:r w:rsidRPr="00B40BA2">
        <w:rPr>
          <w:szCs w:val="28"/>
        </w:rPr>
        <w:t xml:space="preserve">1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5, </w:t>
      </w:r>
      <w:r w:rsidRPr="00B40BA2">
        <w:rPr>
          <w:bCs/>
          <w:szCs w:val="28"/>
        </w:rPr>
        <w:t xml:space="preserve">12, 13, 13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1, 13 </w:t>
      </w:r>
      <w:r w:rsidR="00241110">
        <w:rPr>
          <w:bCs/>
          <w:szCs w:val="28"/>
        </w:rPr>
        <w:t xml:space="preserve">корп. </w:t>
      </w:r>
      <w:r w:rsidRPr="00B40BA2">
        <w:rPr>
          <w:bCs/>
          <w:szCs w:val="28"/>
        </w:rPr>
        <w:t xml:space="preserve">3, 14, </w:t>
      </w:r>
      <w:r w:rsidRPr="00B40BA2">
        <w:rPr>
          <w:szCs w:val="28"/>
        </w:rPr>
        <w:t xml:space="preserve">15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1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3, 15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 xml:space="preserve">7, 16, </w:t>
      </w:r>
      <w:r w:rsidR="00564D49">
        <w:rPr>
          <w:szCs w:val="28"/>
        </w:rPr>
        <w:t xml:space="preserve">17 </w:t>
      </w:r>
      <w:r w:rsidR="00241110">
        <w:rPr>
          <w:szCs w:val="28"/>
        </w:rPr>
        <w:t xml:space="preserve">корп. </w:t>
      </w:r>
      <w:r w:rsidR="00564D49">
        <w:rPr>
          <w:szCs w:val="28"/>
        </w:rPr>
        <w:t xml:space="preserve">9, 18, 20, 21 </w:t>
      </w:r>
      <w:r w:rsidR="00241110">
        <w:rPr>
          <w:szCs w:val="28"/>
        </w:rPr>
        <w:t xml:space="preserve">корп. </w:t>
      </w:r>
      <w:r w:rsidR="00564D49">
        <w:rPr>
          <w:szCs w:val="28"/>
        </w:rPr>
        <w:t>3</w:t>
      </w:r>
      <w:r w:rsidR="00564D49" w:rsidRPr="00B40BA2">
        <w:rPr>
          <w:szCs w:val="28"/>
        </w:rPr>
        <w:t xml:space="preserve">, 21 </w:t>
      </w:r>
      <w:r w:rsidR="00241110">
        <w:rPr>
          <w:szCs w:val="28"/>
        </w:rPr>
        <w:t xml:space="preserve">корп. </w:t>
      </w:r>
      <w:r w:rsidR="00564D49" w:rsidRPr="00B40BA2">
        <w:rPr>
          <w:szCs w:val="28"/>
        </w:rPr>
        <w:t xml:space="preserve">4, </w:t>
      </w:r>
      <w:r w:rsidR="00564D49">
        <w:rPr>
          <w:szCs w:val="28"/>
        </w:rPr>
        <w:t xml:space="preserve">22, </w:t>
      </w:r>
      <w:r w:rsidRPr="00B40BA2">
        <w:rPr>
          <w:szCs w:val="28"/>
        </w:rPr>
        <w:t xml:space="preserve">22 </w:t>
      </w:r>
      <w:r w:rsidR="00241110">
        <w:rPr>
          <w:szCs w:val="28"/>
        </w:rPr>
        <w:t xml:space="preserve">корп. </w:t>
      </w:r>
      <w:r w:rsidRPr="00B40BA2">
        <w:rPr>
          <w:szCs w:val="28"/>
        </w:rPr>
        <w:t>1, 24;</w:t>
      </w:r>
    </w:p>
    <w:p w:rsidR="006112CF" w:rsidRPr="007D2280" w:rsidRDefault="006112CF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80">
        <w:rPr>
          <w:b/>
          <w:szCs w:val="28"/>
        </w:rPr>
        <w:t>Молодежная,</w:t>
      </w:r>
      <w:r w:rsidRPr="007D2280">
        <w:rPr>
          <w:szCs w:val="28"/>
        </w:rPr>
        <w:t xml:space="preserve"> дом 1</w:t>
      </w:r>
      <w:r w:rsidR="00755090" w:rsidRPr="007D2280"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 w:rsidR="00755090" w:rsidRPr="007D2280">
        <w:rPr>
          <w:szCs w:val="28"/>
        </w:rPr>
        <w:t>1</w:t>
      </w:r>
      <w:r w:rsidRPr="007D2280">
        <w:rPr>
          <w:szCs w:val="28"/>
        </w:rPr>
        <w:t>;</w:t>
      </w:r>
    </w:p>
    <w:p w:rsidR="006112CF" w:rsidRPr="007D2280" w:rsidRDefault="006112CF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2280">
        <w:rPr>
          <w:b/>
          <w:szCs w:val="28"/>
        </w:rPr>
        <w:t>Полюсная,</w:t>
      </w:r>
      <w:r w:rsidRPr="007D2280">
        <w:rPr>
          <w:szCs w:val="28"/>
        </w:rPr>
        <w:t xml:space="preserve"> дом 1;</w:t>
      </w:r>
    </w:p>
    <w:p w:rsidR="00B40BA2" w:rsidRPr="00B40BA2" w:rsidRDefault="00B40BA2" w:rsidP="00F9194B">
      <w:pPr>
        <w:spacing w:line="306" w:lineRule="exact"/>
        <w:ind w:firstLine="709"/>
        <w:jc w:val="both"/>
        <w:rPr>
          <w:bCs/>
          <w:szCs w:val="28"/>
        </w:rPr>
      </w:pPr>
      <w:r w:rsidRPr="007D2280">
        <w:rPr>
          <w:b/>
          <w:bCs/>
          <w:szCs w:val="28"/>
        </w:rPr>
        <w:t>Почтовая</w:t>
      </w:r>
      <w:r w:rsidRPr="007D2280">
        <w:rPr>
          <w:bCs/>
          <w:szCs w:val="28"/>
        </w:rPr>
        <w:t xml:space="preserve">, дома: 1, 3, 4, 4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 xml:space="preserve">1, 5, 5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 xml:space="preserve">1, 6, 7, 7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>1, 8;</w:t>
      </w:r>
    </w:p>
    <w:p w:rsidR="00217DEA" w:rsidRPr="00B40BA2" w:rsidRDefault="00217DEA" w:rsidP="00F9194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9194B">
        <w:rPr>
          <w:b/>
          <w:bCs/>
          <w:spacing w:val="-10"/>
          <w:szCs w:val="28"/>
        </w:rPr>
        <w:t>Республиканская,</w:t>
      </w:r>
      <w:r w:rsidRPr="00F9194B">
        <w:rPr>
          <w:spacing w:val="-10"/>
          <w:szCs w:val="28"/>
        </w:rPr>
        <w:t xml:space="preserve"> дома: 4, 5, 6, 7, 8, 11, 12, 13, 14, 14 </w:t>
      </w:r>
      <w:r w:rsidR="00241110" w:rsidRPr="00F9194B">
        <w:rPr>
          <w:spacing w:val="-10"/>
          <w:szCs w:val="28"/>
        </w:rPr>
        <w:t xml:space="preserve">корп. </w:t>
      </w:r>
      <w:r w:rsidR="00412931" w:rsidRPr="00F9194B">
        <w:rPr>
          <w:spacing w:val="-10"/>
          <w:szCs w:val="28"/>
        </w:rPr>
        <w:t xml:space="preserve">1, 15, 16, 16 </w:t>
      </w:r>
      <w:r w:rsidR="00241110" w:rsidRPr="00F9194B">
        <w:rPr>
          <w:spacing w:val="-10"/>
          <w:szCs w:val="28"/>
        </w:rPr>
        <w:t xml:space="preserve">корп. </w:t>
      </w:r>
      <w:r w:rsidR="00412931" w:rsidRPr="00F9194B">
        <w:rPr>
          <w:spacing w:val="-10"/>
          <w:szCs w:val="28"/>
        </w:rPr>
        <w:t xml:space="preserve">1, </w:t>
      </w:r>
      <w:r w:rsidR="00412931" w:rsidRPr="00B40BA2">
        <w:rPr>
          <w:spacing w:val="-6"/>
          <w:szCs w:val="28"/>
        </w:rPr>
        <w:t xml:space="preserve">17, </w:t>
      </w:r>
      <w:r w:rsidRPr="00B40BA2">
        <w:rPr>
          <w:spacing w:val="-6"/>
          <w:szCs w:val="28"/>
        </w:rPr>
        <w:t>18, 19;</w:t>
      </w:r>
    </w:p>
    <w:p w:rsidR="00B40BA2" w:rsidRDefault="00217DEA" w:rsidP="00F9194B">
      <w:pPr>
        <w:spacing w:line="306" w:lineRule="exact"/>
        <w:ind w:firstLine="709"/>
        <w:jc w:val="both"/>
        <w:rPr>
          <w:bCs/>
          <w:szCs w:val="28"/>
        </w:rPr>
      </w:pPr>
      <w:r w:rsidRPr="007D2280">
        <w:rPr>
          <w:b/>
          <w:bCs/>
          <w:szCs w:val="28"/>
        </w:rPr>
        <w:t>Чкалова,</w:t>
      </w:r>
      <w:r w:rsidRPr="007D2280">
        <w:rPr>
          <w:bCs/>
          <w:szCs w:val="28"/>
        </w:rPr>
        <w:t xml:space="preserve"> дома: 2, 4, 5, 5 </w:t>
      </w:r>
      <w:r w:rsidR="00241110">
        <w:rPr>
          <w:bCs/>
          <w:szCs w:val="28"/>
        </w:rPr>
        <w:t xml:space="preserve">корп. </w:t>
      </w:r>
      <w:r w:rsidRPr="007D2280">
        <w:rPr>
          <w:bCs/>
          <w:szCs w:val="28"/>
        </w:rPr>
        <w:t>1, 6</w:t>
      </w:r>
      <w:r w:rsidR="006112CF" w:rsidRPr="007D2280">
        <w:rPr>
          <w:bCs/>
          <w:szCs w:val="28"/>
        </w:rPr>
        <w:t xml:space="preserve">, 7, 7 </w:t>
      </w:r>
      <w:r w:rsidR="00241110">
        <w:rPr>
          <w:bCs/>
          <w:szCs w:val="28"/>
        </w:rPr>
        <w:t xml:space="preserve">корп. </w:t>
      </w:r>
      <w:r w:rsidR="006112CF" w:rsidRPr="007D2280">
        <w:rPr>
          <w:bCs/>
          <w:szCs w:val="28"/>
        </w:rPr>
        <w:t>1, 8, 9, 10, 11, 12, 13,15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18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21,</w:t>
      </w:r>
      <w:r w:rsidR="00755090" w:rsidRPr="007D2280">
        <w:rPr>
          <w:bCs/>
          <w:szCs w:val="28"/>
        </w:rPr>
        <w:t xml:space="preserve"> </w:t>
      </w:r>
      <w:r w:rsidR="006112CF" w:rsidRPr="007D2280">
        <w:rPr>
          <w:bCs/>
          <w:szCs w:val="28"/>
        </w:rPr>
        <w:t>23,</w:t>
      </w:r>
      <w:r w:rsidR="00755090" w:rsidRPr="007D2280">
        <w:rPr>
          <w:bCs/>
          <w:szCs w:val="28"/>
        </w:rPr>
        <w:t xml:space="preserve"> </w:t>
      </w:r>
      <w:r w:rsidR="006A28A8" w:rsidRPr="007D2280">
        <w:rPr>
          <w:bCs/>
          <w:szCs w:val="28"/>
        </w:rPr>
        <w:t>25.</w:t>
      </w:r>
      <w:r w:rsidR="006A28A8">
        <w:rPr>
          <w:bCs/>
          <w:szCs w:val="28"/>
        </w:rPr>
        <w:t xml:space="preserve"> </w:t>
      </w:r>
    </w:p>
    <w:p w:rsidR="006A28A8" w:rsidRPr="00D04DCC" w:rsidRDefault="006A28A8" w:rsidP="00D04DCC">
      <w:pPr>
        <w:spacing w:line="306" w:lineRule="exact"/>
        <w:ind w:firstLine="567"/>
        <w:jc w:val="both"/>
        <w:rPr>
          <w:bCs/>
          <w:szCs w:val="28"/>
        </w:rPr>
      </w:pPr>
    </w:p>
    <w:p w:rsidR="00F9194B" w:rsidRDefault="00F919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50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Pr="00B1291B" w:rsidRDefault="006934F9" w:rsidP="00217DEA">
      <w:pPr>
        <w:spacing w:line="3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Средняя</w:t>
      </w:r>
      <w:r w:rsidR="00241110">
        <w:rPr>
          <w:b/>
          <w:bCs/>
          <w:szCs w:val="28"/>
        </w:rPr>
        <w:t xml:space="preserve"> </w:t>
      </w:r>
      <w:r w:rsidR="00217DEA" w:rsidRPr="00B1291B">
        <w:rPr>
          <w:b/>
          <w:bCs/>
          <w:szCs w:val="28"/>
        </w:rPr>
        <w:t>школа № 95</w:t>
      </w: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, просп</w:t>
      </w:r>
      <w:r w:rsidR="00853466">
        <w:rPr>
          <w:b/>
          <w:bCs/>
          <w:szCs w:val="28"/>
        </w:rPr>
        <w:t>.</w:t>
      </w:r>
      <w:r w:rsidR="00217DEA" w:rsidRPr="00B1291B">
        <w:rPr>
          <w:b/>
          <w:bCs/>
          <w:szCs w:val="28"/>
        </w:rPr>
        <w:t xml:space="preserve"> Ле</w:t>
      </w:r>
      <w:r w:rsidR="00217DEA">
        <w:rPr>
          <w:b/>
          <w:bCs/>
          <w:szCs w:val="28"/>
        </w:rPr>
        <w:t>нинградский, 169,</w:t>
      </w:r>
      <w:r w:rsidR="00217DEA"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8 66 87</w:t>
      </w:r>
      <w:r w:rsidR="00217DEA" w:rsidRPr="00B1291B">
        <w:rPr>
          <w:b/>
          <w:bCs/>
          <w:szCs w:val="28"/>
        </w:rPr>
        <w:t>)</w:t>
      </w:r>
    </w:p>
    <w:p w:rsidR="00B40BA2" w:rsidRPr="00B1291B" w:rsidRDefault="00B40BA2" w:rsidP="00F9194B">
      <w:pPr>
        <w:ind w:firstLine="709"/>
        <w:rPr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 xml:space="preserve">Проспект </w:t>
      </w:r>
    </w:p>
    <w:p w:rsidR="006A28A8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енинградский,</w:t>
      </w:r>
      <w:r w:rsidRPr="00B1291B">
        <w:rPr>
          <w:szCs w:val="28"/>
        </w:rPr>
        <w:t xml:space="preserve"> дома: 171, 17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231, 233, 234, 235, 236, 237, 238, 239, 241, 242, 243, 244, 245, 246, 247.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B40BA2" w:rsidRPr="00B1291B" w:rsidRDefault="00B40BA2" w:rsidP="00F9194B">
      <w:pPr>
        <w:ind w:firstLine="709"/>
        <w:jc w:val="both"/>
        <w:rPr>
          <w:szCs w:val="28"/>
        </w:rPr>
      </w:pPr>
      <w:r w:rsidRPr="00F9194B">
        <w:rPr>
          <w:b/>
          <w:bCs/>
          <w:spacing w:val="-2"/>
          <w:szCs w:val="28"/>
        </w:rPr>
        <w:t>Дачная,</w:t>
      </w:r>
      <w:r w:rsidRPr="00F9194B">
        <w:rPr>
          <w:spacing w:val="-2"/>
          <w:szCs w:val="28"/>
        </w:rPr>
        <w:t xml:space="preserve"> дома: 3, 4, 4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4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3, 5, 6, 6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7, 8, 9, 10, 10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>1,</w:t>
      </w:r>
      <w:r w:rsidRPr="00B1291B">
        <w:rPr>
          <w:szCs w:val="28"/>
        </w:rPr>
        <w:t xml:space="preserve"> 11, 12, 13, 14, 15, 15 </w:t>
      </w:r>
      <w:r w:rsidR="00241110">
        <w:rPr>
          <w:szCs w:val="28"/>
        </w:rPr>
        <w:t xml:space="preserve">корп. </w:t>
      </w:r>
      <w:r>
        <w:rPr>
          <w:szCs w:val="28"/>
        </w:rPr>
        <w:t>1, 16, 17, 18, 19, 21, 23, 25;</w:t>
      </w:r>
    </w:p>
    <w:p w:rsidR="00B40BA2" w:rsidRDefault="00217DEA" w:rsidP="00F9194B">
      <w:pPr>
        <w:ind w:firstLine="709"/>
        <w:jc w:val="both"/>
        <w:rPr>
          <w:b/>
          <w:bCs/>
          <w:spacing w:val="-6"/>
          <w:szCs w:val="28"/>
        </w:rPr>
      </w:pPr>
      <w:r w:rsidRPr="00B1291B">
        <w:rPr>
          <w:b/>
          <w:bCs/>
          <w:szCs w:val="28"/>
        </w:rPr>
        <w:t>Деревообделочников,</w:t>
      </w:r>
      <w:r w:rsidRPr="00B1291B">
        <w:rPr>
          <w:szCs w:val="28"/>
        </w:rPr>
        <w:t xml:space="preserve"> дома: 3, 7, 8, 9, 10, 12, 14, 15, 16, 18, 19, 20, 22, 23, 24, 26, 27, 28, 30, 32, 34, 36, 38;</w:t>
      </w:r>
      <w:r w:rsidR="00B40BA2" w:rsidRPr="00B40BA2">
        <w:rPr>
          <w:b/>
          <w:bCs/>
          <w:spacing w:val="-6"/>
          <w:szCs w:val="28"/>
        </w:rPr>
        <w:t xml:space="preserve"> </w:t>
      </w:r>
    </w:p>
    <w:p w:rsidR="00B40BA2" w:rsidRPr="00B1291B" w:rsidRDefault="00B40BA2" w:rsidP="00F9194B">
      <w:pPr>
        <w:ind w:firstLine="709"/>
        <w:jc w:val="both"/>
        <w:rPr>
          <w:bCs/>
          <w:szCs w:val="28"/>
        </w:rPr>
      </w:pPr>
      <w:r w:rsidRPr="00B1291B">
        <w:rPr>
          <w:b/>
          <w:bCs/>
          <w:spacing w:val="-6"/>
          <w:szCs w:val="28"/>
        </w:rPr>
        <w:t>Калинина,</w:t>
      </w:r>
      <w:r w:rsidRPr="00B1291B">
        <w:rPr>
          <w:spacing w:val="-6"/>
          <w:szCs w:val="28"/>
        </w:rPr>
        <w:t xml:space="preserve"> дома: 18, 18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 xml:space="preserve">1, 20, 21, 22, 22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 xml:space="preserve">1, 27, 29, 29 </w:t>
      </w:r>
      <w:r w:rsidR="00241110">
        <w:rPr>
          <w:spacing w:val="-6"/>
          <w:szCs w:val="28"/>
        </w:rPr>
        <w:t xml:space="preserve">корп. </w:t>
      </w:r>
      <w:r w:rsidRPr="00B1291B">
        <w:rPr>
          <w:spacing w:val="-6"/>
          <w:szCs w:val="28"/>
        </w:rPr>
        <w:t>1, 31, 33, 35;</w:t>
      </w:r>
    </w:p>
    <w:p w:rsidR="00B40BA2" w:rsidRPr="00B1291B" w:rsidRDefault="00B40BA2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чтовая,</w:t>
      </w:r>
      <w:r w:rsidRPr="00B1291B">
        <w:rPr>
          <w:szCs w:val="28"/>
        </w:rPr>
        <w:t xml:space="preserve"> дома: 23, 48, 49, 50, 51, 52, 53, 54, 55;</w:t>
      </w:r>
    </w:p>
    <w:p w:rsidR="00217DEA" w:rsidRPr="00B1291B" w:rsidRDefault="00B40BA2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портивная,</w:t>
      </w:r>
      <w:r>
        <w:rPr>
          <w:szCs w:val="28"/>
        </w:rPr>
        <w:t xml:space="preserve"> дома: 1, 2, 3, 4, 5, 6, 7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троительная,</w:t>
      </w:r>
      <w:r w:rsidRPr="00B1291B">
        <w:rPr>
          <w:szCs w:val="28"/>
        </w:rPr>
        <w:t xml:space="preserve"> дома: 1, 2, 3, 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4, 5, 6, 7, 8, 9, 10, 11, 12, 13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Танкистов,</w:t>
      </w:r>
      <w:r w:rsidRPr="00B1291B">
        <w:rPr>
          <w:szCs w:val="28"/>
        </w:rPr>
        <w:t xml:space="preserve"> дома: 18, 20, 22, 24, 25, 26, 28, 29, 30, 31, 32, 33, 34, 35, </w:t>
      </w:r>
      <w:r w:rsidR="00F9194B">
        <w:rPr>
          <w:szCs w:val="28"/>
        </w:rPr>
        <w:br/>
      </w:r>
      <w:r w:rsidRPr="00B1291B">
        <w:rPr>
          <w:szCs w:val="28"/>
        </w:rPr>
        <w:t xml:space="preserve">3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Холмогорская,</w:t>
      </w:r>
      <w:r w:rsidRPr="00B1291B">
        <w:rPr>
          <w:szCs w:val="28"/>
        </w:rPr>
        <w:t xml:space="preserve"> дома: 16, 28, 30, 32.</w:t>
      </w:r>
    </w:p>
    <w:p w:rsidR="00854E1F" w:rsidRPr="00B1291B" w:rsidRDefault="00854E1F" w:rsidP="00F9194B">
      <w:pPr>
        <w:ind w:firstLine="709"/>
        <w:jc w:val="both"/>
        <w:rPr>
          <w:szCs w:val="28"/>
        </w:rPr>
      </w:pP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51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У ДО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Default="006934F9" w:rsidP="00217DEA">
      <w:pPr>
        <w:spacing w:line="3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Ломоносовский Дом детского</w:t>
      </w:r>
      <w:r w:rsidR="00217DEA">
        <w:rPr>
          <w:b/>
          <w:bCs/>
          <w:szCs w:val="28"/>
        </w:rPr>
        <w:t xml:space="preserve"> творчества</w:t>
      </w:r>
      <w:r>
        <w:rPr>
          <w:b/>
          <w:bCs/>
          <w:szCs w:val="28"/>
        </w:rPr>
        <w:t>"</w:t>
      </w:r>
      <w:r w:rsidR="00217DEA"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>Калинина, 21,</w:t>
      </w:r>
    </w:p>
    <w:p w:rsidR="00217DEA" w:rsidRPr="00B1291B" w:rsidRDefault="00217DEA" w:rsidP="00217DEA">
      <w:pPr>
        <w:spacing w:line="340" w:lineRule="exact"/>
        <w:jc w:val="center"/>
        <w:rPr>
          <w:b/>
          <w:bCs/>
          <w:szCs w:val="28"/>
        </w:rPr>
      </w:pP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="00B40BA2">
        <w:rPr>
          <w:b/>
          <w:szCs w:val="28"/>
          <w:shd w:val="clear" w:color="auto" w:fill="FFFFFF"/>
        </w:rPr>
        <w:t>61 80 45</w:t>
      </w:r>
      <w:r w:rsidRPr="00B1291B">
        <w:rPr>
          <w:b/>
          <w:bCs/>
          <w:szCs w:val="28"/>
        </w:rPr>
        <w:t>)</w:t>
      </w:r>
    </w:p>
    <w:p w:rsidR="00217DEA" w:rsidRPr="00B1291B" w:rsidRDefault="00217DEA" w:rsidP="00217DEA">
      <w:pPr>
        <w:spacing w:line="180" w:lineRule="exact"/>
        <w:ind w:firstLine="567"/>
        <w:rPr>
          <w:sz w:val="20"/>
          <w:szCs w:val="28"/>
        </w:rPr>
      </w:pP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Бутыгинская,</w:t>
      </w:r>
      <w:r>
        <w:rPr>
          <w:szCs w:val="28"/>
        </w:rPr>
        <w:t xml:space="preserve"> дома: 1, 2, 3, 6;</w:t>
      </w: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Калинина,</w:t>
      </w:r>
      <w:r w:rsidRPr="00B1291B">
        <w:rPr>
          <w:szCs w:val="28"/>
        </w:rPr>
        <w:t xml:space="preserve"> дома: 14, 1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;</w:t>
      </w:r>
      <w:r w:rsidR="00241110">
        <w:rPr>
          <w:szCs w:val="28"/>
        </w:rPr>
        <w:t xml:space="preserve"> </w:t>
      </w:r>
    </w:p>
    <w:p w:rsidR="006A28A8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уговая,</w:t>
      </w:r>
      <w:r w:rsidRPr="00B1291B">
        <w:rPr>
          <w:szCs w:val="28"/>
        </w:rPr>
        <w:t xml:space="preserve"> дома: 2, 4</w:t>
      </w:r>
      <w:r>
        <w:rPr>
          <w:szCs w:val="28"/>
        </w:rPr>
        <w:t xml:space="preserve">, 4 </w:t>
      </w:r>
      <w:r w:rsidR="00241110">
        <w:rPr>
          <w:szCs w:val="28"/>
        </w:rPr>
        <w:t xml:space="preserve">корп. </w:t>
      </w:r>
      <w:r>
        <w:rPr>
          <w:szCs w:val="28"/>
        </w:rPr>
        <w:t>1, 6, 7, 8, 10, 11,12;</w:t>
      </w:r>
    </w:p>
    <w:p w:rsidR="00B40BA2" w:rsidRDefault="00B40BA2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Молодежная,</w:t>
      </w:r>
      <w:r w:rsidRPr="00B1291B">
        <w:rPr>
          <w:szCs w:val="28"/>
        </w:rPr>
        <w:t xml:space="preserve"> дома: 1, 2, 3,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5, 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6, 7, 8, 9, 10;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инежская,</w:t>
      </w:r>
      <w:r w:rsidRPr="00B1291B">
        <w:rPr>
          <w:szCs w:val="28"/>
        </w:rPr>
        <w:t xml:space="preserve"> дома: 1,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3, 3, 4, 4 </w:t>
      </w:r>
      <w:r w:rsidR="00241110">
        <w:rPr>
          <w:szCs w:val="28"/>
        </w:rPr>
        <w:t xml:space="preserve">корп. </w:t>
      </w:r>
      <w:r w:rsidR="0087791E">
        <w:rPr>
          <w:szCs w:val="28"/>
        </w:rPr>
        <w:t xml:space="preserve">1, 5, 6, 7, 8, 8 </w:t>
      </w:r>
      <w:r w:rsidR="00241110">
        <w:rPr>
          <w:szCs w:val="28"/>
        </w:rPr>
        <w:t xml:space="preserve">корп. </w:t>
      </w:r>
      <w:r w:rsidR="0087791E">
        <w:rPr>
          <w:szCs w:val="28"/>
        </w:rPr>
        <w:t xml:space="preserve">1, </w:t>
      </w:r>
      <w:r w:rsidRPr="00B1291B">
        <w:rPr>
          <w:szCs w:val="28"/>
        </w:rPr>
        <w:t>10, 10</w:t>
      </w:r>
      <w:r>
        <w:rPr>
          <w:szCs w:val="28"/>
        </w:rPr>
        <w:t xml:space="preserve"> </w:t>
      </w:r>
      <w:r w:rsidR="00241110">
        <w:rPr>
          <w:szCs w:val="28"/>
        </w:rPr>
        <w:t xml:space="preserve">корп. </w:t>
      </w:r>
      <w:r>
        <w:rPr>
          <w:szCs w:val="28"/>
        </w:rPr>
        <w:t xml:space="preserve">1, 10 </w:t>
      </w:r>
      <w:r w:rsidR="00241110">
        <w:rPr>
          <w:szCs w:val="28"/>
        </w:rPr>
        <w:t xml:space="preserve">корп. </w:t>
      </w:r>
      <w:r>
        <w:rPr>
          <w:szCs w:val="28"/>
        </w:rPr>
        <w:t>2, 11, 12, 13;</w:t>
      </w:r>
    </w:p>
    <w:p w:rsidR="00B40BA2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люсная,</w:t>
      </w:r>
      <w:r>
        <w:rPr>
          <w:szCs w:val="28"/>
        </w:rPr>
        <w:t xml:space="preserve"> дом 4;</w:t>
      </w:r>
    </w:p>
    <w:p w:rsidR="00217DEA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очтовая,</w:t>
      </w:r>
      <w:r w:rsidRPr="00B1291B">
        <w:rPr>
          <w:szCs w:val="28"/>
        </w:rPr>
        <w:t xml:space="preserve"> дома: 11, 13, 15, 17, 19, 1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; 21, 2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; 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иречная,</w:t>
      </w:r>
      <w:r w:rsidRPr="00B1291B">
        <w:rPr>
          <w:szCs w:val="28"/>
        </w:rPr>
        <w:t xml:space="preserve"> дома: 1, 7, 9, 11, 1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15, 17, 19, 20, 22, 24;</w:t>
      </w:r>
    </w:p>
    <w:p w:rsidR="006A28A8" w:rsidRPr="00B1291B" w:rsidRDefault="006A28A8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szCs w:val="28"/>
        </w:rPr>
        <w:t>Холмогорская,</w:t>
      </w:r>
      <w:r>
        <w:rPr>
          <w:szCs w:val="28"/>
        </w:rPr>
        <w:t xml:space="preserve"> дом 16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spacing w:line="340" w:lineRule="exact"/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Чкалова,</w:t>
      </w:r>
      <w:r w:rsidRPr="00B1291B">
        <w:rPr>
          <w:szCs w:val="28"/>
        </w:rPr>
        <w:t xml:space="preserve"> дома: 14, 1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6, 16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8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19, 20,</w:t>
      </w:r>
      <w:r w:rsidR="00241110">
        <w:rPr>
          <w:szCs w:val="28"/>
        </w:rPr>
        <w:t xml:space="preserve"> </w:t>
      </w:r>
      <w:r w:rsidR="006A28A8">
        <w:rPr>
          <w:szCs w:val="28"/>
        </w:rPr>
        <w:t>30, 32, 34.</w:t>
      </w:r>
    </w:p>
    <w:p w:rsidR="00217DEA" w:rsidRPr="00B1291B" w:rsidRDefault="00217DEA" w:rsidP="00217DEA">
      <w:pPr>
        <w:spacing w:line="340" w:lineRule="exact"/>
        <w:ind w:firstLine="567"/>
        <w:jc w:val="both"/>
        <w:rPr>
          <w:szCs w:val="28"/>
        </w:rPr>
      </w:pPr>
    </w:p>
    <w:p w:rsidR="00F9194B" w:rsidRDefault="00F919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52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- ГАПО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Архангельский торгово-экономический колледж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кор</w:t>
      </w:r>
      <w:r>
        <w:rPr>
          <w:b/>
          <w:bCs/>
          <w:szCs w:val="28"/>
        </w:rPr>
        <w:t xml:space="preserve">пус № 2,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 xml:space="preserve">Дачная, 57, </w:t>
      </w:r>
      <w:r w:rsidR="00241110">
        <w:rPr>
          <w:b/>
          <w:bCs/>
          <w:szCs w:val="28"/>
        </w:rPr>
        <w:t xml:space="preserve">корп. </w:t>
      </w:r>
      <w:r>
        <w:rPr>
          <w:b/>
          <w:bCs/>
          <w:szCs w:val="28"/>
        </w:rPr>
        <w:t>3,</w:t>
      </w: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8 65 28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F9194B">
      <w:pPr>
        <w:ind w:firstLine="709"/>
        <w:jc w:val="both"/>
        <w:rPr>
          <w:sz w:val="22"/>
          <w:szCs w:val="28"/>
        </w:rPr>
      </w:pP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szCs w:val="28"/>
        </w:rPr>
        <w:t>Улицы: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Дачная,</w:t>
      </w:r>
      <w:r w:rsidRPr="00F9194B">
        <w:rPr>
          <w:szCs w:val="28"/>
        </w:rPr>
        <w:t xml:space="preserve"> дома: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2,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3, 4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4, 51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51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2, 53, 57, 57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57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2;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Донская,</w:t>
      </w:r>
      <w:r w:rsidRPr="00F9194B">
        <w:rPr>
          <w:szCs w:val="28"/>
        </w:rPr>
        <w:t xml:space="preserve"> дома: 1, 3, 4, 5, 6, 7, 8, 9, 10, 11, 12, 13, 14, 15, 16, 17, 18, 19, 20, 21, 22, 24, 26;</w:t>
      </w:r>
    </w:p>
    <w:p w:rsidR="006A28A8" w:rsidRPr="00F9194B" w:rsidRDefault="006A28A8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Минская,</w:t>
      </w:r>
      <w:r w:rsidRPr="00F9194B">
        <w:rPr>
          <w:szCs w:val="28"/>
        </w:rPr>
        <w:t xml:space="preserve"> дома: 3, 4, 5, 6, 7, 9, 11, 13, </w:t>
      </w:r>
      <w:r w:rsidR="000A11AE" w:rsidRPr="00F9194B">
        <w:rPr>
          <w:szCs w:val="28"/>
        </w:rPr>
        <w:t>15, 17, 19, 21, 23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pacing w:val="-2"/>
          <w:szCs w:val="28"/>
        </w:rPr>
        <w:t>Российская,</w:t>
      </w:r>
      <w:r w:rsidRPr="00F9194B">
        <w:rPr>
          <w:spacing w:val="-2"/>
          <w:szCs w:val="28"/>
        </w:rPr>
        <w:t xml:space="preserve"> дома: 3, 3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4, 5, 5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6, 7, 7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 xml:space="preserve">1, 8, 9, 9 </w:t>
      </w:r>
      <w:r w:rsidR="00241110" w:rsidRPr="00F9194B">
        <w:rPr>
          <w:spacing w:val="-2"/>
          <w:szCs w:val="28"/>
        </w:rPr>
        <w:t xml:space="preserve">корп. </w:t>
      </w:r>
      <w:r w:rsidRPr="00F9194B">
        <w:rPr>
          <w:spacing w:val="-2"/>
          <w:szCs w:val="28"/>
        </w:rPr>
        <w:t>1,</w:t>
      </w:r>
      <w:r w:rsidRPr="00F9194B">
        <w:rPr>
          <w:szCs w:val="28"/>
        </w:rPr>
        <w:t xml:space="preserve"> 10, 11, 12, 13, 14, 15, 16, 17, 18, 19, 20, 22, 24, 25, 25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26, 27, </w:t>
      </w:r>
      <w:r w:rsidR="00FC66F7" w:rsidRPr="00F9194B">
        <w:rPr>
          <w:szCs w:val="28"/>
        </w:rPr>
        <w:t xml:space="preserve">27 </w:t>
      </w:r>
      <w:r w:rsidR="00241110" w:rsidRPr="00F9194B">
        <w:rPr>
          <w:szCs w:val="28"/>
        </w:rPr>
        <w:t xml:space="preserve">корп. </w:t>
      </w:r>
      <w:r w:rsidR="00FC66F7" w:rsidRPr="00F9194B">
        <w:rPr>
          <w:szCs w:val="28"/>
        </w:rPr>
        <w:t xml:space="preserve">1, </w:t>
      </w:r>
      <w:r w:rsidRPr="00F9194B">
        <w:rPr>
          <w:szCs w:val="28"/>
        </w:rPr>
        <w:t xml:space="preserve">28, 29, 29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 xml:space="preserve">1, 30, 30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1, 31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Уральская,</w:t>
      </w:r>
      <w:r w:rsidRPr="00F9194B">
        <w:rPr>
          <w:szCs w:val="28"/>
        </w:rPr>
        <w:t xml:space="preserve"> дома: 4, 7, 10, 11, 12, 13, 14, 15 </w:t>
      </w:r>
      <w:r w:rsidR="00241110" w:rsidRPr="00F9194B">
        <w:rPr>
          <w:szCs w:val="28"/>
        </w:rPr>
        <w:t xml:space="preserve">корп. </w:t>
      </w:r>
      <w:r w:rsidRPr="00F9194B">
        <w:rPr>
          <w:szCs w:val="28"/>
        </w:rPr>
        <w:t>2, 16, 17, 18, 24;</w:t>
      </w:r>
    </w:p>
    <w:p w:rsidR="00217DEA" w:rsidRPr="00F9194B" w:rsidRDefault="00217DEA" w:rsidP="00F9194B">
      <w:pPr>
        <w:ind w:firstLine="709"/>
        <w:jc w:val="both"/>
        <w:rPr>
          <w:szCs w:val="28"/>
        </w:rPr>
      </w:pPr>
      <w:r w:rsidRPr="00F9194B">
        <w:rPr>
          <w:b/>
          <w:bCs/>
          <w:szCs w:val="28"/>
        </w:rPr>
        <w:t>Холмогорская,</w:t>
      </w:r>
      <w:r w:rsidRPr="00F9194B">
        <w:rPr>
          <w:szCs w:val="28"/>
        </w:rPr>
        <w:t xml:space="preserve"> дома: 3, 5, 7, 9, 11,</w:t>
      </w:r>
      <w:r w:rsidR="006A28A8" w:rsidRPr="00F9194B">
        <w:rPr>
          <w:szCs w:val="28"/>
        </w:rPr>
        <w:t xml:space="preserve"> 13, 15, 17, 19, 21, 23, 25, 27.</w:t>
      </w:r>
    </w:p>
    <w:p w:rsidR="00217DEA" w:rsidRPr="00F9194B" w:rsidRDefault="00217DEA" w:rsidP="00F9194B">
      <w:pPr>
        <w:spacing w:line="280" w:lineRule="exact"/>
        <w:ind w:firstLine="709"/>
        <w:jc w:val="center"/>
        <w:rPr>
          <w:b/>
          <w:bCs/>
          <w:sz w:val="22"/>
          <w:szCs w:val="28"/>
        </w:rPr>
      </w:pPr>
    </w:p>
    <w:p w:rsidR="00217DEA" w:rsidRPr="00B1291B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53</w:t>
      </w:r>
      <w:r w:rsidR="00241110">
        <w:rPr>
          <w:b/>
          <w:bCs/>
          <w:szCs w:val="28"/>
        </w:rPr>
        <w:t xml:space="preserve">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Default="00217DEA" w:rsidP="00217DEA">
      <w:pPr>
        <w:spacing w:line="28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ГАПОУ А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Архангельский торгово-экономический колледж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, кор</w:t>
      </w:r>
      <w:r w:rsidR="006A28A8">
        <w:rPr>
          <w:b/>
          <w:bCs/>
          <w:szCs w:val="28"/>
        </w:rPr>
        <w:t xml:space="preserve">пус № 2, </w:t>
      </w:r>
      <w:r w:rsidR="00241110">
        <w:rPr>
          <w:b/>
          <w:bCs/>
          <w:szCs w:val="28"/>
        </w:rPr>
        <w:t xml:space="preserve">ул. </w:t>
      </w:r>
      <w:r w:rsidR="006A28A8">
        <w:rPr>
          <w:b/>
          <w:bCs/>
          <w:szCs w:val="28"/>
        </w:rPr>
        <w:t xml:space="preserve">Дачная, 57, </w:t>
      </w:r>
      <w:r w:rsidR="00241110">
        <w:rPr>
          <w:b/>
          <w:bCs/>
          <w:szCs w:val="28"/>
        </w:rPr>
        <w:t xml:space="preserve">корп. </w:t>
      </w:r>
      <w:r w:rsidR="006A28A8">
        <w:rPr>
          <w:b/>
          <w:bCs/>
          <w:szCs w:val="28"/>
        </w:rPr>
        <w:t>3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D83F96">
      <w:pPr>
        <w:ind w:firstLine="567"/>
        <w:jc w:val="both"/>
        <w:rPr>
          <w:sz w:val="22"/>
          <w:szCs w:val="28"/>
        </w:rPr>
      </w:pP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6A28A8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Воронина В.И.,</w:t>
      </w:r>
      <w:r>
        <w:rPr>
          <w:szCs w:val="28"/>
        </w:rPr>
        <w:t xml:space="preserve"> дома: 51, 53, 55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Дачная,</w:t>
      </w:r>
      <w:r w:rsidRPr="00B1291B">
        <w:rPr>
          <w:szCs w:val="28"/>
        </w:rPr>
        <w:t xml:space="preserve"> дома: 20, 22, 24, 26, 27, 28, 29, 30, 31, 31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32, 33, 34, 35, 36, 37, 38, 39, 40, 41, 42, 43, 45, 47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апанина,</w:t>
      </w:r>
      <w:r>
        <w:rPr>
          <w:szCs w:val="28"/>
        </w:rPr>
        <w:t xml:space="preserve"> дома: 11, 11 </w:t>
      </w:r>
      <w:r w:rsidR="00241110">
        <w:rPr>
          <w:szCs w:val="28"/>
        </w:rPr>
        <w:t xml:space="preserve">корп. </w:t>
      </w:r>
      <w:r>
        <w:rPr>
          <w:szCs w:val="28"/>
        </w:rPr>
        <w:t>1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Холмогорская,</w:t>
      </w:r>
      <w:r w:rsidR="006A28A8">
        <w:rPr>
          <w:szCs w:val="28"/>
        </w:rPr>
        <w:t xml:space="preserve"> дома: 38, 40, 40 </w:t>
      </w:r>
      <w:r w:rsidR="00241110">
        <w:rPr>
          <w:szCs w:val="28"/>
        </w:rPr>
        <w:t xml:space="preserve">корп. </w:t>
      </w:r>
      <w:r w:rsidR="006A28A8">
        <w:rPr>
          <w:szCs w:val="28"/>
        </w:rPr>
        <w:t>1, 42.</w:t>
      </w:r>
    </w:p>
    <w:p w:rsidR="00217DEA" w:rsidRPr="00F9194B" w:rsidRDefault="00217DEA" w:rsidP="00217DEA">
      <w:pPr>
        <w:rPr>
          <w:sz w:val="22"/>
          <w:szCs w:val="28"/>
        </w:rPr>
      </w:pPr>
    </w:p>
    <w:p w:rsidR="00217DEA" w:rsidRPr="00B1291B" w:rsidRDefault="00217DEA" w:rsidP="00217DEA">
      <w:pPr>
        <w:spacing w:line="260" w:lineRule="exact"/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</w:t>
      </w:r>
      <w:r w:rsidR="00241110">
        <w:rPr>
          <w:b/>
          <w:bCs/>
          <w:szCs w:val="28"/>
        </w:rPr>
        <w:t xml:space="preserve"> </w:t>
      </w:r>
      <w:r w:rsidRPr="00B1291B">
        <w:rPr>
          <w:b/>
          <w:bCs/>
          <w:szCs w:val="28"/>
        </w:rPr>
        <w:t>№ 154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 </w:t>
      </w:r>
    </w:p>
    <w:p w:rsidR="00217DEA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 xml:space="preserve">Средняя </w:t>
      </w:r>
      <w:r>
        <w:rPr>
          <w:b/>
          <w:bCs/>
          <w:szCs w:val="28"/>
        </w:rPr>
        <w:t>школа № 95</w:t>
      </w:r>
      <w:r w:rsidR="006934F9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, </w:t>
      </w:r>
      <w:r w:rsidR="00241110">
        <w:rPr>
          <w:b/>
          <w:bCs/>
          <w:szCs w:val="28"/>
        </w:rPr>
        <w:t xml:space="preserve">ул. </w:t>
      </w:r>
      <w:r>
        <w:rPr>
          <w:b/>
          <w:bCs/>
          <w:szCs w:val="28"/>
        </w:rPr>
        <w:t>Лермонтова, 15,</w:t>
      </w:r>
      <w:r w:rsidRPr="00F64748">
        <w:rPr>
          <w:b/>
          <w:bCs/>
          <w:szCs w:val="28"/>
        </w:rPr>
        <w:t xml:space="preserve"> </w:t>
      </w:r>
      <w:r w:rsidR="00241110">
        <w:rPr>
          <w:b/>
          <w:bCs/>
          <w:szCs w:val="28"/>
        </w:rPr>
        <w:t xml:space="preserve">тел. </w:t>
      </w:r>
      <w:r w:rsidRPr="00B1291B">
        <w:rPr>
          <w:b/>
          <w:szCs w:val="28"/>
          <w:shd w:val="clear" w:color="auto" w:fill="FFFFFF"/>
        </w:rPr>
        <w:t>61 83 76</w:t>
      </w:r>
      <w:r w:rsidRPr="00B1291B">
        <w:rPr>
          <w:b/>
          <w:bCs/>
          <w:szCs w:val="28"/>
        </w:rPr>
        <w:t>)</w:t>
      </w:r>
    </w:p>
    <w:p w:rsidR="00F9194B" w:rsidRPr="00F9194B" w:rsidRDefault="00F9194B" w:rsidP="00D83F96">
      <w:pPr>
        <w:ind w:firstLine="567"/>
        <w:jc w:val="both"/>
        <w:rPr>
          <w:sz w:val="22"/>
          <w:szCs w:val="28"/>
        </w:rPr>
      </w:pP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szCs w:val="28"/>
        </w:rPr>
        <w:t>Улицы: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Дружбы,</w:t>
      </w:r>
      <w:r w:rsidRPr="00B1291B">
        <w:rPr>
          <w:szCs w:val="28"/>
        </w:rPr>
        <w:t xml:space="preserve"> дома: 2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3, 4, 5, 6, 7, 8, 9, 10, 11, 12, 13, </w:t>
      </w:r>
      <w:r w:rsidR="00F9194B">
        <w:rPr>
          <w:szCs w:val="28"/>
        </w:rPr>
        <w:br/>
      </w:r>
      <w:r w:rsidRPr="00B1291B">
        <w:rPr>
          <w:szCs w:val="28"/>
        </w:rPr>
        <w:t xml:space="preserve">13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4, 15, 1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</w:t>
      </w:r>
      <w:r w:rsidR="00755090" w:rsidRPr="006A28A8">
        <w:rPr>
          <w:szCs w:val="28"/>
        </w:rPr>
        <w:t xml:space="preserve">15 </w:t>
      </w:r>
      <w:r w:rsidR="00241110">
        <w:rPr>
          <w:szCs w:val="28"/>
        </w:rPr>
        <w:t xml:space="preserve">корп. </w:t>
      </w:r>
      <w:r w:rsidR="00755090" w:rsidRPr="006A28A8">
        <w:rPr>
          <w:szCs w:val="28"/>
        </w:rPr>
        <w:t xml:space="preserve">2, </w:t>
      </w:r>
      <w:r w:rsidRPr="00B1291B">
        <w:rPr>
          <w:szCs w:val="28"/>
        </w:rPr>
        <w:t xml:space="preserve">17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1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2, 18, 19, 21, 22, 23, 24, 26, 27, 31, 35, 37, 3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3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2, 41, 43, 44, 47, 49, 51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 xml:space="preserve">Кузнечная, </w:t>
      </w:r>
      <w:r>
        <w:rPr>
          <w:szCs w:val="28"/>
        </w:rPr>
        <w:t xml:space="preserve">дома: 2, 4, 6, 8, 10; 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Лермонтова,</w:t>
      </w:r>
      <w:r w:rsidRPr="00B1291B">
        <w:rPr>
          <w:szCs w:val="28"/>
        </w:rPr>
        <w:t xml:space="preserve"> дома: 1, 2, 3, 4, 5, 5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6, 7, 9, 11, 13, 17, 19, 21, 23, 25, 27, 27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 xml:space="preserve">1, 29, 29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31, 33, 47;</w:t>
      </w:r>
    </w:p>
    <w:p w:rsidR="006A28A8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Машиностроителей,</w:t>
      </w:r>
      <w:r>
        <w:rPr>
          <w:szCs w:val="28"/>
        </w:rPr>
        <w:t xml:space="preserve"> дома: 4, 7, 10, 11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есчаная,</w:t>
      </w:r>
      <w:r>
        <w:rPr>
          <w:szCs w:val="28"/>
        </w:rPr>
        <w:t xml:space="preserve"> дома: 1, 3, 5, 7, 13;</w:t>
      </w:r>
    </w:p>
    <w:p w:rsidR="00217DEA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Прибрежная,</w:t>
      </w:r>
      <w:r w:rsidRPr="00B1291B">
        <w:rPr>
          <w:szCs w:val="28"/>
        </w:rPr>
        <w:t xml:space="preserve"> дома: 4, 6, 8, 10, 11, 12, 13, 14, 15, 16, 26, 28, 30, 32, 34;</w:t>
      </w:r>
    </w:p>
    <w:p w:rsidR="006A28A8" w:rsidRPr="00B1291B" w:rsidRDefault="006A28A8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Сплавная,</w:t>
      </w:r>
      <w:r>
        <w:rPr>
          <w:szCs w:val="28"/>
        </w:rPr>
        <w:t xml:space="preserve"> дома: 3, 4;</w:t>
      </w:r>
    </w:p>
    <w:p w:rsidR="00217DEA" w:rsidRPr="00B1291B" w:rsidRDefault="00217DEA" w:rsidP="00F9194B">
      <w:pPr>
        <w:ind w:firstLine="709"/>
        <w:jc w:val="both"/>
        <w:rPr>
          <w:szCs w:val="28"/>
        </w:rPr>
      </w:pPr>
      <w:r w:rsidRPr="00B1291B">
        <w:rPr>
          <w:b/>
          <w:bCs/>
          <w:szCs w:val="28"/>
        </w:rPr>
        <w:t>Трудовая</w:t>
      </w:r>
      <w:r w:rsidRPr="00B1291B">
        <w:rPr>
          <w:szCs w:val="28"/>
        </w:rPr>
        <w:t xml:space="preserve">, дома: 3, 4, 4 </w:t>
      </w:r>
      <w:r w:rsidR="00241110">
        <w:rPr>
          <w:szCs w:val="28"/>
        </w:rPr>
        <w:t xml:space="preserve">корп. </w:t>
      </w:r>
      <w:r w:rsidRPr="00B1291B">
        <w:rPr>
          <w:szCs w:val="28"/>
        </w:rPr>
        <w:t>1, 5, 7;</w:t>
      </w:r>
    </w:p>
    <w:p w:rsidR="00217DEA" w:rsidRDefault="00217DEA" w:rsidP="00F9194B">
      <w:pPr>
        <w:ind w:firstLine="709"/>
        <w:jc w:val="both"/>
        <w:rPr>
          <w:b/>
          <w:szCs w:val="28"/>
        </w:rPr>
      </w:pPr>
      <w:r w:rsidRPr="003602C2">
        <w:rPr>
          <w:b/>
          <w:szCs w:val="28"/>
        </w:rPr>
        <w:t xml:space="preserve">СНТ </w:t>
      </w:r>
      <w:r w:rsidR="006934F9">
        <w:rPr>
          <w:b/>
          <w:szCs w:val="28"/>
        </w:rPr>
        <w:t>"</w:t>
      </w:r>
      <w:r w:rsidRPr="003602C2">
        <w:rPr>
          <w:b/>
          <w:szCs w:val="28"/>
        </w:rPr>
        <w:t>Виченка</w:t>
      </w:r>
      <w:r w:rsidR="006934F9">
        <w:rPr>
          <w:b/>
          <w:szCs w:val="28"/>
        </w:rPr>
        <w:t>"</w:t>
      </w:r>
      <w:r w:rsidRPr="003602C2">
        <w:rPr>
          <w:b/>
          <w:szCs w:val="28"/>
        </w:rPr>
        <w:t>.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>ИЗБИРАТЕЛЬНЫЙ УЧАСТОК № 155</w:t>
      </w:r>
    </w:p>
    <w:p w:rsidR="00217DEA" w:rsidRPr="00B1291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(Место нахождения участковой комиссии и помещения </w:t>
      </w:r>
    </w:p>
    <w:p w:rsidR="00F9194B" w:rsidRDefault="00217DEA" w:rsidP="00217DEA">
      <w:pPr>
        <w:jc w:val="center"/>
        <w:rPr>
          <w:b/>
          <w:bCs/>
          <w:szCs w:val="28"/>
        </w:rPr>
      </w:pPr>
      <w:r w:rsidRPr="00B1291B">
        <w:rPr>
          <w:b/>
          <w:bCs/>
          <w:szCs w:val="28"/>
        </w:rPr>
        <w:t xml:space="preserve">для голосования – МБОУ МО </w:t>
      </w:r>
      <w:r w:rsidR="006934F9">
        <w:rPr>
          <w:b/>
          <w:bCs/>
          <w:szCs w:val="28"/>
        </w:rPr>
        <w:t>"</w:t>
      </w:r>
      <w:r w:rsidRPr="00B1291B">
        <w:rPr>
          <w:b/>
          <w:bCs/>
          <w:szCs w:val="28"/>
        </w:rPr>
        <w:t>Город Архангельск</w:t>
      </w:r>
      <w:r w:rsidR="006934F9">
        <w:rPr>
          <w:b/>
          <w:bCs/>
          <w:szCs w:val="28"/>
        </w:rPr>
        <w:t>"</w:t>
      </w:r>
      <w:r w:rsidR="000A11AE">
        <w:rPr>
          <w:b/>
          <w:bCs/>
          <w:szCs w:val="28"/>
        </w:rPr>
        <w:t xml:space="preserve"> </w:t>
      </w:r>
    </w:p>
    <w:p w:rsidR="000A11AE" w:rsidRDefault="006934F9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217DEA" w:rsidRPr="00B1291B">
        <w:rPr>
          <w:b/>
          <w:bCs/>
          <w:szCs w:val="28"/>
        </w:rPr>
        <w:t>Архангельская средняя</w:t>
      </w:r>
      <w:r w:rsidR="00241110">
        <w:rPr>
          <w:b/>
          <w:bCs/>
          <w:szCs w:val="28"/>
        </w:rPr>
        <w:t xml:space="preserve"> </w:t>
      </w:r>
      <w:r w:rsidR="00217DEA" w:rsidRPr="00B1291B">
        <w:rPr>
          <w:b/>
          <w:bCs/>
          <w:szCs w:val="28"/>
        </w:rPr>
        <w:t>школа Соловецких юнг</w:t>
      </w:r>
      <w:r>
        <w:rPr>
          <w:b/>
          <w:bCs/>
          <w:szCs w:val="28"/>
        </w:rPr>
        <w:t>"</w:t>
      </w:r>
      <w:r w:rsidR="000A11AE">
        <w:rPr>
          <w:b/>
          <w:bCs/>
          <w:szCs w:val="28"/>
        </w:rPr>
        <w:t xml:space="preserve">, </w:t>
      </w:r>
    </w:p>
    <w:p w:rsidR="00217DEA" w:rsidRPr="000A11AE" w:rsidRDefault="00241110" w:rsidP="00217D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ул. </w:t>
      </w:r>
      <w:r w:rsidR="00217DEA">
        <w:rPr>
          <w:b/>
          <w:bCs/>
          <w:szCs w:val="28"/>
        </w:rPr>
        <w:t xml:space="preserve">Прокопия Галушина, 25, </w:t>
      </w:r>
      <w:r>
        <w:rPr>
          <w:b/>
          <w:bCs/>
          <w:szCs w:val="28"/>
        </w:rPr>
        <w:t xml:space="preserve">корп. </w:t>
      </w:r>
      <w:r w:rsidR="00217DEA">
        <w:rPr>
          <w:b/>
          <w:bCs/>
          <w:szCs w:val="28"/>
        </w:rPr>
        <w:t>1,</w:t>
      </w:r>
      <w:r w:rsidR="00217DEA" w:rsidRPr="00F6474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л. </w:t>
      </w:r>
      <w:r w:rsidR="00217DEA" w:rsidRPr="00B1291B">
        <w:rPr>
          <w:b/>
          <w:szCs w:val="28"/>
          <w:shd w:val="clear" w:color="auto" w:fill="FFFFFF"/>
        </w:rPr>
        <w:t>64 53 24</w:t>
      </w:r>
      <w:r w:rsidR="00217DEA" w:rsidRPr="00B1291B">
        <w:rPr>
          <w:b/>
          <w:bCs/>
          <w:szCs w:val="28"/>
        </w:rPr>
        <w:t>)</w:t>
      </w:r>
    </w:p>
    <w:p w:rsidR="000A11AE" w:rsidRDefault="000A11AE" w:rsidP="00217DEA">
      <w:pPr>
        <w:ind w:firstLine="709"/>
        <w:jc w:val="both"/>
        <w:rPr>
          <w:szCs w:val="28"/>
        </w:rPr>
      </w:pPr>
    </w:p>
    <w:p w:rsidR="00217DEA" w:rsidRPr="007D2280" w:rsidRDefault="00217DEA" w:rsidP="00D83F96">
      <w:pPr>
        <w:ind w:firstLine="709"/>
        <w:jc w:val="both"/>
        <w:rPr>
          <w:szCs w:val="28"/>
        </w:rPr>
      </w:pPr>
      <w:r w:rsidRPr="007D2280">
        <w:rPr>
          <w:szCs w:val="28"/>
        </w:rPr>
        <w:t>Улица</w:t>
      </w:r>
    </w:p>
    <w:p w:rsidR="00217DEA" w:rsidRPr="000B4C3E" w:rsidRDefault="007D2280" w:rsidP="00D83F96">
      <w:pPr>
        <w:ind w:firstLine="709"/>
        <w:jc w:val="both"/>
        <w:rPr>
          <w:szCs w:val="28"/>
        </w:rPr>
      </w:pPr>
      <w:r w:rsidRPr="007D2280">
        <w:rPr>
          <w:b/>
          <w:szCs w:val="28"/>
        </w:rPr>
        <w:t xml:space="preserve">Прокопия </w:t>
      </w:r>
      <w:r w:rsidR="00217DEA" w:rsidRPr="007D2280">
        <w:rPr>
          <w:b/>
          <w:szCs w:val="28"/>
        </w:rPr>
        <w:t>Галушина,</w:t>
      </w:r>
      <w:r w:rsidR="00217DEA" w:rsidRPr="007D2280">
        <w:rPr>
          <w:szCs w:val="28"/>
        </w:rPr>
        <w:t xml:space="preserve"> </w:t>
      </w:r>
      <w:r>
        <w:rPr>
          <w:spacing w:val="-4"/>
          <w:szCs w:val="28"/>
        </w:rPr>
        <w:t xml:space="preserve">дома: 19, 19 </w:t>
      </w:r>
      <w:r w:rsidR="00241110">
        <w:rPr>
          <w:spacing w:val="-4"/>
          <w:szCs w:val="28"/>
        </w:rPr>
        <w:t xml:space="preserve">корп. </w:t>
      </w:r>
      <w:r>
        <w:rPr>
          <w:spacing w:val="-4"/>
          <w:szCs w:val="28"/>
        </w:rPr>
        <w:t>1,</w:t>
      </w:r>
      <w:r w:rsidR="00B66054" w:rsidRPr="007D2280">
        <w:rPr>
          <w:spacing w:val="-4"/>
          <w:szCs w:val="28"/>
        </w:rPr>
        <w:t xml:space="preserve"> </w:t>
      </w:r>
      <w:r w:rsidR="00217DEA" w:rsidRPr="007D2280">
        <w:rPr>
          <w:spacing w:val="-4"/>
          <w:szCs w:val="28"/>
        </w:rPr>
        <w:t xml:space="preserve">21, 21 </w:t>
      </w:r>
      <w:r w:rsidR="00241110">
        <w:rPr>
          <w:spacing w:val="-4"/>
          <w:szCs w:val="28"/>
        </w:rPr>
        <w:t xml:space="preserve">корп. </w:t>
      </w:r>
      <w:r w:rsidR="00217DEA" w:rsidRPr="007D2280">
        <w:rPr>
          <w:spacing w:val="-4"/>
          <w:szCs w:val="28"/>
        </w:rPr>
        <w:t xml:space="preserve">1, </w:t>
      </w:r>
      <w:r w:rsidR="000B4C3E" w:rsidRPr="007D2280">
        <w:rPr>
          <w:spacing w:val="-4"/>
          <w:szCs w:val="28"/>
        </w:rPr>
        <w:t xml:space="preserve">24 </w:t>
      </w:r>
      <w:r w:rsidR="00217DEA" w:rsidRPr="007D2280">
        <w:rPr>
          <w:spacing w:val="-4"/>
          <w:szCs w:val="28"/>
        </w:rPr>
        <w:t xml:space="preserve">26, 28, 30, </w:t>
      </w:r>
      <w:r w:rsidR="00F9194B">
        <w:rPr>
          <w:spacing w:val="-4"/>
          <w:szCs w:val="28"/>
        </w:rPr>
        <w:br/>
      </w:r>
      <w:r w:rsidR="000B4C3E" w:rsidRPr="007D2280">
        <w:rPr>
          <w:szCs w:val="28"/>
        </w:rPr>
        <w:t xml:space="preserve">30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1, 30 </w:t>
      </w:r>
      <w:r w:rsidR="00241110">
        <w:rPr>
          <w:szCs w:val="28"/>
        </w:rPr>
        <w:t xml:space="preserve">корп. </w:t>
      </w:r>
      <w:r w:rsidR="000B4C3E" w:rsidRPr="007D2280">
        <w:rPr>
          <w:szCs w:val="28"/>
        </w:rPr>
        <w:t xml:space="preserve">2, </w:t>
      </w:r>
      <w:r w:rsidR="000B4C3E" w:rsidRPr="007D2280">
        <w:rPr>
          <w:spacing w:val="-4"/>
          <w:szCs w:val="28"/>
        </w:rPr>
        <w:t xml:space="preserve">32, 32 </w:t>
      </w:r>
      <w:r w:rsidR="00241110">
        <w:rPr>
          <w:spacing w:val="-4"/>
          <w:szCs w:val="28"/>
        </w:rPr>
        <w:t xml:space="preserve">корп. </w:t>
      </w:r>
      <w:r w:rsidR="000B4C3E" w:rsidRPr="007D2280">
        <w:rPr>
          <w:spacing w:val="-4"/>
          <w:szCs w:val="28"/>
        </w:rPr>
        <w:t>1.</w:t>
      </w:r>
    </w:p>
    <w:p w:rsidR="00217DEA" w:rsidRDefault="00217DEA" w:rsidP="00217DEA">
      <w:pPr>
        <w:ind w:firstLine="709"/>
        <w:jc w:val="both"/>
        <w:rPr>
          <w:szCs w:val="28"/>
        </w:rPr>
      </w:pPr>
    </w:p>
    <w:p w:rsidR="00217DEA" w:rsidRPr="00B1291B" w:rsidRDefault="00217DEA" w:rsidP="00217DEA">
      <w:pPr>
        <w:rPr>
          <w:szCs w:val="28"/>
        </w:rPr>
      </w:pPr>
    </w:p>
    <w:p w:rsidR="00570BF9" w:rsidRDefault="00217DEA" w:rsidP="00217DEA">
      <w:pPr>
        <w:jc w:val="center"/>
      </w:pPr>
      <w:r w:rsidRPr="00AC751C">
        <w:rPr>
          <w:szCs w:val="28"/>
        </w:rPr>
        <w:t>___________</w:t>
      </w:r>
    </w:p>
    <w:sectPr w:rsidR="00570BF9" w:rsidSect="004F7B6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F8" w:rsidRDefault="00F467F8" w:rsidP="004F7B63">
      <w:r>
        <w:separator/>
      </w:r>
    </w:p>
  </w:endnote>
  <w:endnote w:type="continuationSeparator" w:id="0">
    <w:p w:rsidR="00F467F8" w:rsidRDefault="00F467F8" w:rsidP="004F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F8" w:rsidRDefault="00F467F8" w:rsidP="004F7B63">
      <w:r>
        <w:separator/>
      </w:r>
    </w:p>
  </w:footnote>
  <w:footnote w:type="continuationSeparator" w:id="0">
    <w:p w:rsidR="00F467F8" w:rsidRDefault="00F467F8" w:rsidP="004F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96329"/>
      <w:docPartObj>
        <w:docPartGallery w:val="Page Numbers (Top of Page)"/>
        <w:docPartUnique/>
      </w:docPartObj>
    </w:sdtPr>
    <w:sdtEndPr/>
    <w:sdtContent>
      <w:p w:rsidR="00FE3E67" w:rsidRDefault="00FE3E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07">
          <w:rPr>
            <w:noProof/>
          </w:rPr>
          <w:t>2</w:t>
        </w:r>
        <w:r>
          <w:fldChar w:fldCharType="end"/>
        </w:r>
      </w:p>
    </w:sdtContent>
  </w:sdt>
  <w:p w:rsidR="00FE3E67" w:rsidRDefault="00FE3E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E0"/>
    <w:rsid w:val="00001ADC"/>
    <w:rsid w:val="000040B6"/>
    <w:rsid w:val="0001222D"/>
    <w:rsid w:val="00021064"/>
    <w:rsid w:val="000224C3"/>
    <w:rsid w:val="00022B5B"/>
    <w:rsid w:val="00054A56"/>
    <w:rsid w:val="000572C6"/>
    <w:rsid w:val="000A11AE"/>
    <w:rsid w:val="000A344F"/>
    <w:rsid w:val="000A5B72"/>
    <w:rsid w:val="000B1D7F"/>
    <w:rsid w:val="000B4C3E"/>
    <w:rsid w:val="000B69EE"/>
    <w:rsid w:val="000C372B"/>
    <w:rsid w:val="000D538E"/>
    <w:rsid w:val="000D69E8"/>
    <w:rsid w:val="000F0D05"/>
    <w:rsid w:val="000F0DFA"/>
    <w:rsid w:val="00111A0F"/>
    <w:rsid w:val="00127D32"/>
    <w:rsid w:val="00155CBA"/>
    <w:rsid w:val="00160212"/>
    <w:rsid w:val="001728AC"/>
    <w:rsid w:val="00181506"/>
    <w:rsid w:val="00193688"/>
    <w:rsid w:val="001974D8"/>
    <w:rsid w:val="001C0814"/>
    <w:rsid w:val="001C54F6"/>
    <w:rsid w:val="001E369D"/>
    <w:rsid w:val="0020509E"/>
    <w:rsid w:val="00215BE0"/>
    <w:rsid w:val="00217DEA"/>
    <w:rsid w:val="00227228"/>
    <w:rsid w:val="002300A1"/>
    <w:rsid w:val="00237116"/>
    <w:rsid w:val="00241110"/>
    <w:rsid w:val="00275402"/>
    <w:rsid w:val="002979AF"/>
    <w:rsid w:val="002A23B9"/>
    <w:rsid w:val="002B578B"/>
    <w:rsid w:val="002E277B"/>
    <w:rsid w:val="002E34AF"/>
    <w:rsid w:val="002E6EEF"/>
    <w:rsid w:val="002F48A8"/>
    <w:rsid w:val="002F7088"/>
    <w:rsid w:val="00302EF3"/>
    <w:rsid w:val="00306D32"/>
    <w:rsid w:val="00315AE1"/>
    <w:rsid w:val="003178B3"/>
    <w:rsid w:val="00366D26"/>
    <w:rsid w:val="003B200C"/>
    <w:rsid w:val="003D0C73"/>
    <w:rsid w:val="003D2055"/>
    <w:rsid w:val="003F0C63"/>
    <w:rsid w:val="004043C5"/>
    <w:rsid w:val="00407DA0"/>
    <w:rsid w:val="00412931"/>
    <w:rsid w:val="00413184"/>
    <w:rsid w:val="0042346F"/>
    <w:rsid w:val="004242D9"/>
    <w:rsid w:val="004273FA"/>
    <w:rsid w:val="004409B4"/>
    <w:rsid w:val="00447515"/>
    <w:rsid w:val="004769A5"/>
    <w:rsid w:val="004A5F58"/>
    <w:rsid w:val="004C26C3"/>
    <w:rsid w:val="004D5DF1"/>
    <w:rsid w:val="004F070A"/>
    <w:rsid w:val="004F7B63"/>
    <w:rsid w:val="00516C2A"/>
    <w:rsid w:val="005551A9"/>
    <w:rsid w:val="00560159"/>
    <w:rsid w:val="00564D49"/>
    <w:rsid w:val="00564E51"/>
    <w:rsid w:val="00570BF9"/>
    <w:rsid w:val="00573A39"/>
    <w:rsid w:val="00575CE6"/>
    <w:rsid w:val="00594965"/>
    <w:rsid w:val="005A623C"/>
    <w:rsid w:val="005A6D95"/>
    <w:rsid w:val="005B0392"/>
    <w:rsid w:val="005B305F"/>
    <w:rsid w:val="005B739E"/>
    <w:rsid w:val="005D153F"/>
    <w:rsid w:val="005D6254"/>
    <w:rsid w:val="006112CF"/>
    <w:rsid w:val="00617821"/>
    <w:rsid w:val="00626068"/>
    <w:rsid w:val="0066263B"/>
    <w:rsid w:val="006641B3"/>
    <w:rsid w:val="00685DA1"/>
    <w:rsid w:val="006934F9"/>
    <w:rsid w:val="00694F4B"/>
    <w:rsid w:val="00695DB5"/>
    <w:rsid w:val="00696307"/>
    <w:rsid w:val="006A06FF"/>
    <w:rsid w:val="006A28A8"/>
    <w:rsid w:val="006A717B"/>
    <w:rsid w:val="006A77D0"/>
    <w:rsid w:val="006A77DA"/>
    <w:rsid w:val="006C15B0"/>
    <w:rsid w:val="006D447E"/>
    <w:rsid w:val="006E275E"/>
    <w:rsid w:val="006F70BE"/>
    <w:rsid w:val="00700B8E"/>
    <w:rsid w:val="00707691"/>
    <w:rsid w:val="00735113"/>
    <w:rsid w:val="00746CFF"/>
    <w:rsid w:val="00750908"/>
    <w:rsid w:val="00755090"/>
    <w:rsid w:val="007550F6"/>
    <w:rsid w:val="00784096"/>
    <w:rsid w:val="007A6806"/>
    <w:rsid w:val="007B7BAA"/>
    <w:rsid w:val="007D2280"/>
    <w:rsid w:val="00816CED"/>
    <w:rsid w:val="008305EA"/>
    <w:rsid w:val="00844216"/>
    <w:rsid w:val="00845DCE"/>
    <w:rsid w:val="00850E74"/>
    <w:rsid w:val="00853466"/>
    <w:rsid w:val="00854E1F"/>
    <w:rsid w:val="0087791E"/>
    <w:rsid w:val="00883761"/>
    <w:rsid w:val="0089407A"/>
    <w:rsid w:val="008B1097"/>
    <w:rsid w:val="008D4E05"/>
    <w:rsid w:val="008E0D4B"/>
    <w:rsid w:val="008E0D87"/>
    <w:rsid w:val="008E23C3"/>
    <w:rsid w:val="008F03AB"/>
    <w:rsid w:val="008F3D3A"/>
    <w:rsid w:val="008F6588"/>
    <w:rsid w:val="00900C79"/>
    <w:rsid w:val="0091642D"/>
    <w:rsid w:val="009178AE"/>
    <w:rsid w:val="00917F80"/>
    <w:rsid w:val="009219D8"/>
    <w:rsid w:val="00933A0C"/>
    <w:rsid w:val="009552EA"/>
    <w:rsid w:val="009621CA"/>
    <w:rsid w:val="00963645"/>
    <w:rsid w:val="00970451"/>
    <w:rsid w:val="00977AE7"/>
    <w:rsid w:val="00983D83"/>
    <w:rsid w:val="00984BB3"/>
    <w:rsid w:val="00995C7E"/>
    <w:rsid w:val="009B0FE6"/>
    <w:rsid w:val="009B7853"/>
    <w:rsid w:val="009C45E6"/>
    <w:rsid w:val="009D1D32"/>
    <w:rsid w:val="009D386B"/>
    <w:rsid w:val="009E300C"/>
    <w:rsid w:val="009E34A9"/>
    <w:rsid w:val="009F05AE"/>
    <w:rsid w:val="00A1500E"/>
    <w:rsid w:val="00A67CEE"/>
    <w:rsid w:val="00A94B41"/>
    <w:rsid w:val="00AC4FDE"/>
    <w:rsid w:val="00AE0DD4"/>
    <w:rsid w:val="00AE31CE"/>
    <w:rsid w:val="00AE5D28"/>
    <w:rsid w:val="00B375E2"/>
    <w:rsid w:val="00B40461"/>
    <w:rsid w:val="00B40BA2"/>
    <w:rsid w:val="00B4183B"/>
    <w:rsid w:val="00B45958"/>
    <w:rsid w:val="00B513A3"/>
    <w:rsid w:val="00B51BC8"/>
    <w:rsid w:val="00B66054"/>
    <w:rsid w:val="00B71748"/>
    <w:rsid w:val="00B8168A"/>
    <w:rsid w:val="00B81B4D"/>
    <w:rsid w:val="00BA4665"/>
    <w:rsid w:val="00BB5891"/>
    <w:rsid w:val="00BC0030"/>
    <w:rsid w:val="00BD371C"/>
    <w:rsid w:val="00BE2218"/>
    <w:rsid w:val="00BF12E1"/>
    <w:rsid w:val="00C0737A"/>
    <w:rsid w:val="00C207F0"/>
    <w:rsid w:val="00C40652"/>
    <w:rsid w:val="00C45969"/>
    <w:rsid w:val="00C64BCC"/>
    <w:rsid w:val="00C7335B"/>
    <w:rsid w:val="00C73AB7"/>
    <w:rsid w:val="00C75491"/>
    <w:rsid w:val="00C93F2C"/>
    <w:rsid w:val="00CB13F0"/>
    <w:rsid w:val="00CB7244"/>
    <w:rsid w:val="00CD79A6"/>
    <w:rsid w:val="00CF2492"/>
    <w:rsid w:val="00D00BDD"/>
    <w:rsid w:val="00D03C27"/>
    <w:rsid w:val="00D04DCC"/>
    <w:rsid w:val="00D0570F"/>
    <w:rsid w:val="00D10C38"/>
    <w:rsid w:val="00D155D2"/>
    <w:rsid w:val="00D16156"/>
    <w:rsid w:val="00D163C4"/>
    <w:rsid w:val="00D172CD"/>
    <w:rsid w:val="00D25F71"/>
    <w:rsid w:val="00D262A3"/>
    <w:rsid w:val="00D33E11"/>
    <w:rsid w:val="00D35B64"/>
    <w:rsid w:val="00D41B1A"/>
    <w:rsid w:val="00D67E0E"/>
    <w:rsid w:val="00D83F96"/>
    <w:rsid w:val="00D85177"/>
    <w:rsid w:val="00DB399D"/>
    <w:rsid w:val="00DC2DAF"/>
    <w:rsid w:val="00DD1A69"/>
    <w:rsid w:val="00DD4DFF"/>
    <w:rsid w:val="00DD5A16"/>
    <w:rsid w:val="00DE5A7D"/>
    <w:rsid w:val="00DF650B"/>
    <w:rsid w:val="00DF7203"/>
    <w:rsid w:val="00E02310"/>
    <w:rsid w:val="00E10787"/>
    <w:rsid w:val="00E2590C"/>
    <w:rsid w:val="00E25FEC"/>
    <w:rsid w:val="00E27814"/>
    <w:rsid w:val="00E34903"/>
    <w:rsid w:val="00E34CE0"/>
    <w:rsid w:val="00E4499A"/>
    <w:rsid w:val="00E5391D"/>
    <w:rsid w:val="00E657C6"/>
    <w:rsid w:val="00E8019A"/>
    <w:rsid w:val="00E85BB5"/>
    <w:rsid w:val="00EA01DA"/>
    <w:rsid w:val="00EB07AC"/>
    <w:rsid w:val="00EB30C0"/>
    <w:rsid w:val="00EB3DEE"/>
    <w:rsid w:val="00F03980"/>
    <w:rsid w:val="00F212A2"/>
    <w:rsid w:val="00F467F8"/>
    <w:rsid w:val="00F57E7A"/>
    <w:rsid w:val="00F65264"/>
    <w:rsid w:val="00F8064A"/>
    <w:rsid w:val="00F9194B"/>
    <w:rsid w:val="00F9544B"/>
    <w:rsid w:val="00FA478D"/>
    <w:rsid w:val="00FB7E5A"/>
    <w:rsid w:val="00FC66F7"/>
    <w:rsid w:val="00FC7F34"/>
    <w:rsid w:val="00FD0ABC"/>
    <w:rsid w:val="00FE3E67"/>
    <w:rsid w:val="00FE73A5"/>
    <w:rsid w:val="00FF108A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DEA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D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7DE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customStyle="1" w:styleId="ConsPlusNormal">
    <w:name w:val="ConsPlusNormal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17DE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7DEA"/>
    <w:rPr>
      <w:rFonts w:ascii="Tahoma" w:eastAsiaTheme="minorHAnsi" w:hAnsi="Tahoma" w:cs="Tahoma"/>
      <w:sz w:val="16"/>
      <w:szCs w:val="16"/>
    </w:rPr>
  </w:style>
  <w:style w:type="paragraph" w:styleId="a5">
    <w:name w:val="Normal (Web)"/>
    <w:basedOn w:val="a"/>
    <w:rsid w:val="00217DEA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217DEA"/>
    <w:pPr>
      <w:spacing w:line="360" w:lineRule="auto"/>
      <w:ind w:firstLine="851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17DEA"/>
    <w:rPr>
      <w:rFonts w:eastAsia="Times New Roman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3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31A7-1984-44A9-B769-ECC98289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463</Words>
  <Characters>8814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Татьяна Валентиновна Измикова</cp:lastModifiedBy>
  <cp:revision>2</cp:revision>
  <cp:lastPrinted>2017-09-29T12:55:00Z</cp:lastPrinted>
  <dcterms:created xsi:type="dcterms:W3CDTF">2017-10-18T11:20:00Z</dcterms:created>
  <dcterms:modified xsi:type="dcterms:W3CDTF">2017-10-18T11:20:00Z</dcterms:modified>
</cp:coreProperties>
</file>